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F12B6" w14:textId="77777777" w:rsidR="00F93EA9" w:rsidRPr="008A676C" w:rsidRDefault="00F93EA9" w:rsidP="00F93EA9">
      <w:pPr>
        <w:pStyle w:val="1"/>
        <w:spacing w:after="0"/>
        <w:ind w:left="124" w:right="114"/>
      </w:pPr>
      <w:r w:rsidRPr="008A676C">
        <w:rPr>
          <w:sz w:val="24"/>
        </w:rPr>
        <w:t xml:space="preserve">ПЕРВОЕ ВЫСШЕЕ ТЕХНИЧЕСКОЕ УЧЕБНОЕ ЗАВЕДЕНИЕ РОССИИ </w:t>
      </w:r>
    </w:p>
    <w:p w14:paraId="262DA503" w14:textId="77777777" w:rsidR="00F93EA9" w:rsidRPr="008A676C" w:rsidRDefault="00F93EA9" w:rsidP="00F93EA9">
      <w:pPr>
        <w:spacing w:after="607"/>
        <w:ind w:left="4323" w:firstLine="0"/>
        <w:jc w:val="left"/>
      </w:pPr>
      <w:r w:rsidRPr="008A676C">
        <w:rPr>
          <w:noProof/>
        </w:rPr>
        <w:drawing>
          <wp:inline distT="0" distB="0" distL="0" distR="0" wp14:anchorId="3718E141" wp14:editId="50864ED5">
            <wp:extent cx="607060" cy="769620"/>
            <wp:effectExtent l="0" t="0" r="0" b="0"/>
            <wp:docPr id="150" name="Picture 150" descr="Изображение выглядит как текст, корона, символ, эмблема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50" descr="Изображение выглядит как текст, корона, символ, эмблема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706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03636" w14:textId="77777777" w:rsidR="00F93EA9" w:rsidRPr="008A676C" w:rsidRDefault="00F93EA9" w:rsidP="00F93EA9">
      <w:pPr>
        <w:spacing w:after="125"/>
        <w:ind w:left="351" w:firstLine="0"/>
        <w:jc w:val="left"/>
      </w:pPr>
      <w:r w:rsidRPr="008A676C">
        <w:rPr>
          <w:b/>
          <w:sz w:val="24"/>
        </w:rPr>
        <w:t xml:space="preserve">МИНИСТЕРСТВО ОБРАЗОВАНИЯ И НАУКИ РОССИЙСКОЙ ФЕДЕРАЦИИ </w:t>
      </w:r>
    </w:p>
    <w:p w14:paraId="2ECC9274" w14:textId="77777777" w:rsidR="00F93EA9" w:rsidRPr="008A676C" w:rsidRDefault="00F93EA9" w:rsidP="00F93EA9">
      <w:pPr>
        <w:spacing w:after="177"/>
        <w:ind w:right="7" w:firstLine="0"/>
        <w:jc w:val="center"/>
      </w:pPr>
      <w:r w:rsidRPr="008A676C">
        <w:rPr>
          <w:b/>
          <w:sz w:val="20"/>
        </w:rPr>
        <w:t xml:space="preserve">федеральное государственное бюджетное образовательное учреждение высшего образования </w:t>
      </w:r>
    </w:p>
    <w:p w14:paraId="791B4800" w14:textId="7B4568F2" w:rsidR="00F93EA9" w:rsidRPr="008A676C" w:rsidRDefault="00F93EA9" w:rsidP="00F93EA9">
      <w:pPr>
        <w:spacing w:after="794" w:line="265" w:lineRule="auto"/>
        <w:ind w:left="124" w:right="120"/>
        <w:jc w:val="center"/>
      </w:pPr>
      <w:r w:rsidRPr="008A676C">
        <w:rPr>
          <w:b/>
          <w:sz w:val="24"/>
        </w:rPr>
        <w:t>«САНКТ-ПЕТЕРБУРГСКИЙ ГОРНЫЙ УНИВЕРСИТЕТ</w:t>
      </w:r>
      <w:r w:rsidR="00477ED0" w:rsidRPr="00477ED0">
        <w:rPr>
          <w:b/>
          <w:sz w:val="24"/>
        </w:rPr>
        <w:t xml:space="preserve"> </w:t>
      </w:r>
      <w:r w:rsidR="00477ED0">
        <w:rPr>
          <w:b/>
          <w:sz w:val="24"/>
        </w:rPr>
        <w:t xml:space="preserve">ИМПЕРАТРИЦЫ ЕКАТЕРИНЫ </w:t>
      </w:r>
      <w:r w:rsidR="00477ED0">
        <w:rPr>
          <w:b/>
          <w:sz w:val="24"/>
          <w:lang w:val="en-US"/>
        </w:rPr>
        <w:t>II</w:t>
      </w:r>
      <w:r w:rsidRPr="008A676C">
        <w:rPr>
          <w:b/>
          <w:sz w:val="24"/>
        </w:rPr>
        <w:t xml:space="preserve">» </w:t>
      </w:r>
    </w:p>
    <w:p w14:paraId="26A61C5E" w14:textId="77777777" w:rsidR="00F93EA9" w:rsidRPr="008A676C" w:rsidRDefault="00F93EA9" w:rsidP="00F93EA9">
      <w:pPr>
        <w:spacing w:after="1049" w:line="265" w:lineRule="auto"/>
        <w:ind w:left="124"/>
        <w:jc w:val="center"/>
      </w:pPr>
      <w:r w:rsidRPr="008A676C">
        <w:rPr>
          <w:b/>
          <w:sz w:val="24"/>
        </w:rPr>
        <w:t xml:space="preserve">Кафедра автоматизации технологических процессов и производств </w:t>
      </w:r>
    </w:p>
    <w:p w14:paraId="4D9AF912" w14:textId="77777777" w:rsidR="00F93EA9" w:rsidRPr="008A676C" w:rsidRDefault="00F93EA9" w:rsidP="00F93EA9">
      <w:pPr>
        <w:pStyle w:val="1"/>
        <w:spacing w:after="1147"/>
      </w:pPr>
      <w:r w:rsidRPr="008A676C">
        <w:t xml:space="preserve">ОТЧЁТ ПО ЛАБОРАТОРНОЙ РАБОТЕ </w:t>
      </w:r>
    </w:p>
    <w:p w14:paraId="4D5206D9" w14:textId="77777777" w:rsidR="00F93EA9" w:rsidRPr="008A676C" w:rsidRDefault="00F93EA9" w:rsidP="00F93EA9">
      <w:pPr>
        <w:tabs>
          <w:tab w:val="center" w:pos="1037"/>
          <w:tab w:val="center" w:pos="5005"/>
        </w:tabs>
        <w:spacing w:after="0"/>
        <w:ind w:firstLine="0"/>
        <w:jc w:val="left"/>
      </w:pPr>
      <w:r w:rsidRPr="008A676C">
        <w:rPr>
          <w:rFonts w:eastAsia="Calibri"/>
          <w:sz w:val="22"/>
        </w:rPr>
        <w:tab/>
      </w:r>
      <w:r w:rsidRPr="008A676C">
        <w:rPr>
          <w:sz w:val="24"/>
        </w:rPr>
        <w:t xml:space="preserve">По дисциплине </w:t>
      </w:r>
      <w:r w:rsidRPr="008A676C">
        <w:rPr>
          <w:sz w:val="24"/>
        </w:rPr>
        <w:tab/>
        <w:t xml:space="preserve">Технические измерения и приборы </w:t>
      </w:r>
    </w:p>
    <w:p w14:paraId="5EDD8E78" w14:textId="77777777" w:rsidR="00F93EA9" w:rsidRPr="008A676C" w:rsidRDefault="00F93EA9" w:rsidP="00F93EA9">
      <w:pPr>
        <w:spacing w:after="12"/>
        <w:ind w:left="135" w:right="-255" w:firstLine="0"/>
        <w:jc w:val="left"/>
      </w:pPr>
      <w:r w:rsidRPr="008A676C">
        <w:rPr>
          <w:rFonts w:eastAsia="Calibri"/>
          <w:noProof/>
          <w:sz w:val="22"/>
        </w:rPr>
        <mc:AlternateContent>
          <mc:Choice Requires="wpg">
            <w:drawing>
              <wp:inline distT="0" distB="0" distL="0" distR="0" wp14:anchorId="4B8B2183" wp14:editId="33917A27">
                <wp:extent cx="6022238" cy="6096"/>
                <wp:effectExtent l="0" t="0" r="0" b="0"/>
                <wp:docPr id="11373" name="Group 113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2238" cy="6096"/>
                          <a:chOff x="0" y="0"/>
                          <a:chExt cx="6022238" cy="6096"/>
                        </a:xfrm>
                      </wpg:grpSpPr>
                      <wps:wsp>
                        <wps:cNvPr id="15396" name="Shape 15396"/>
                        <wps:cNvSpPr/>
                        <wps:spPr>
                          <a:xfrm>
                            <a:off x="0" y="0"/>
                            <a:ext cx="167703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7035" h="9144">
                                <a:moveTo>
                                  <a:pt x="0" y="0"/>
                                </a:moveTo>
                                <a:lnTo>
                                  <a:pt x="1677035" y="0"/>
                                </a:lnTo>
                                <a:lnTo>
                                  <a:pt x="167703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97" name="Shape 15397"/>
                        <wps:cNvSpPr/>
                        <wps:spPr>
                          <a:xfrm>
                            <a:off x="1677060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98" name="Shape 15398"/>
                        <wps:cNvSpPr/>
                        <wps:spPr>
                          <a:xfrm>
                            <a:off x="1683156" y="0"/>
                            <a:ext cx="433908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39082" h="9144">
                                <a:moveTo>
                                  <a:pt x="0" y="0"/>
                                </a:moveTo>
                                <a:lnTo>
                                  <a:pt x="4339082" y="0"/>
                                </a:lnTo>
                                <a:lnTo>
                                  <a:pt x="433908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75CA49" id="Group 11373" o:spid="_x0000_s1026" style="width:474.2pt;height:.5pt;mso-position-horizontal-relative:char;mso-position-vertical-relative:line" coordsize="6022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">
                <v:shape id="Shape 15396" o:spid="_x0000_s1027" style="position:absolute;width:16770;height:91;visibility:visible;mso-wrap-style:square;v-text-anchor:top" coordsize="167703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" path="m,l1677035,r,9144l,9144,,e" fillcolor="black" stroked="f" strokeweight="0">
                  <v:stroke miterlimit="83231f" joinstyle="miter"/>
                  <v:path arrowok="t" textboxrect="0,0,1677035,9144"/>
                </v:shape>
                <v:shape id="Shape 15397" o:spid="_x0000_s1028" style="position:absolute;left:16770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5398" o:spid="_x0000_s1029" style="position:absolute;left:16831;width:43391;height:91;visibility:visible;mso-wrap-style:square;v-text-anchor:top" coordsize="4339082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" path="m,l4339082,r,9144l,9144,,e" fillcolor="black" stroked="f" strokeweight="0">
                  <v:stroke miterlimit="83231f" joinstyle="miter"/>
                  <v:path arrowok="t" textboxrect="0,0,4339082,9144"/>
                </v:shape>
                <w10:anchorlock/>
              </v:group>
            </w:pict>
          </mc:Fallback>
        </mc:AlternateContent>
      </w:r>
    </w:p>
    <w:p w14:paraId="74AF710D" w14:textId="77777777" w:rsidR="00F93EA9" w:rsidRPr="008A676C" w:rsidRDefault="00F93EA9" w:rsidP="00F93EA9">
      <w:pPr>
        <w:spacing w:after="532" w:line="422" w:lineRule="auto"/>
        <w:ind w:left="2791"/>
        <w:jc w:val="left"/>
      </w:pPr>
      <w:r w:rsidRPr="008A676C">
        <w:rPr>
          <w:sz w:val="20"/>
        </w:rPr>
        <w:t xml:space="preserve">(наименование учебной дисциплины согласно учебному плану) </w:t>
      </w:r>
    </w:p>
    <w:p w14:paraId="319AD479" w14:textId="77777777" w:rsidR="00F93EA9" w:rsidRPr="008A676C" w:rsidRDefault="00F93EA9" w:rsidP="00F93EA9">
      <w:pPr>
        <w:pStyle w:val="1"/>
        <w:ind w:left="856" w:right="0"/>
        <w:rPr>
          <w:b w:val="0"/>
          <w:bCs/>
        </w:rPr>
      </w:pPr>
      <w:r w:rsidRPr="008A676C">
        <w:rPr>
          <w:rFonts w:eastAsia="Calibri"/>
          <w:sz w:val="22"/>
        </w:rPr>
        <w:tab/>
      </w:r>
      <w:r w:rsidRPr="008A676C">
        <w:rPr>
          <w:sz w:val="24"/>
        </w:rPr>
        <w:t xml:space="preserve">Тема: </w:t>
      </w:r>
      <w:r w:rsidRPr="008A676C">
        <w:rPr>
          <w:sz w:val="24"/>
        </w:rPr>
        <w:tab/>
      </w:r>
      <w:proofErr w:type="spellStart"/>
      <w:r w:rsidRPr="008A676C">
        <w:rPr>
          <w:b w:val="0"/>
          <w:bCs/>
          <w:sz w:val="24"/>
        </w:rPr>
        <w:t>Иссследование</w:t>
      </w:r>
      <w:proofErr w:type="spellEnd"/>
      <w:r w:rsidRPr="008A676C">
        <w:rPr>
          <w:b w:val="0"/>
          <w:bCs/>
          <w:sz w:val="24"/>
        </w:rPr>
        <w:t xml:space="preserve"> мостовой измерительной схемы постоянного тока</w:t>
      </w:r>
    </w:p>
    <w:p w14:paraId="0990E94D" w14:textId="1BD5EFD7" w:rsidR="00F93EA9" w:rsidRPr="008A676C" w:rsidRDefault="00F93EA9" w:rsidP="00F93EA9">
      <w:pPr>
        <w:tabs>
          <w:tab w:val="center" w:pos="535"/>
          <w:tab w:val="center" w:pos="4699"/>
        </w:tabs>
        <w:spacing w:after="0"/>
        <w:ind w:firstLine="0"/>
        <w:jc w:val="left"/>
      </w:pPr>
    </w:p>
    <w:p w14:paraId="1752DFE7" w14:textId="77777777" w:rsidR="00F93EA9" w:rsidRPr="008A676C" w:rsidRDefault="00F93EA9" w:rsidP="00F93EA9">
      <w:pPr>
        <w:spacing w:after="1170"/>
        <w:ind w:left="106" w:right="-259" w:firstLine="0"/>
        <w:jc w:val="left"/>
      </w:pPr>
      <w:r w:rsidRPr="008A676C">
        <w:rPr>
          <w:rFonts w:eastAsia="Calibri"/>
          <w:noProof/>
          <w:sz w:val="22"/>
        </w:rPr>
        <mc:AlternateContent>
          <mc:Choice Requires="wpg">
            <w:drawing>
              <wp:inline distT="0" distB="0" distL="0" distR="0" wp14:anchorId="6F0802A8" wp14:editId="215AD4BA">
                <wp:extent cx="6043574" cy="6096"/>
                <wp:effectExtent l="0" t="0" r="0" b="0"/>
                <wp:docPr id="11374" name="Group 113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3574" cy="6096"/>
                          <a:chOff x="0" y="0"/>
                          <a:chExt cx="6043574" cy="6096"/>
                        </a:xfrm>
                      </wpg:grpSpPr>
                      <wps:wsp>
                        <wps:cNvPr id="15402" name="Shape 15402"/>
                        <wps:cNvSpPr/>
                        <wps:spPr>
                          <a:xfrm>
                            <a:off x="0" y="0"/>
                            <a:ext cx="93299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32993" h="9144">
                                <a:moveTo>
                                  <a:pt x="0" y="0"/>
                                </a:moveTo>
                                <a:lnTo>
                                  <a:pt x="932993" y="0"/>
                                </a:lnTo>
                                <a:lnTo>
                                  <a:pt x="93299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03" name="Shape 15403"/>
                        <wps:cNvSpPr/>
                        <wps:spPr>
                          <a:xfrm>
                            <a:off x="923823" y="0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04" name="Shape 15404"/>
                        <wps:cNvSpPr/>
                        <wps:spPr>
                          <a:xfrm>
                            <a:off x="929919" y="0"/>
                            <a:ext cx="511365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13655" h="9144">
                                <a:moveTo>
                                  <a:pt x="0" y="0"/>
                                </a:moveTo>
                                <a:lnTo>
                                  <a:pt x="5113655" y="0"/>
                                </a:lnTo>
                                <a:lnTo>
                                  <a:pt x="511365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82509B2" id="Group 11374" o:spid="_x0000_s1026" style="width:475.85pt;height:.5pt;mso-position-horizontal-relative:char;mso-position-vertical-relative:line" coordsize="60435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">
                <v:shape id="Shape 15402" o:spid="_x0000_s1027" style="position:absolute;width:9329;height:91;visibility:visible;mso-wrap-style:square;v-text-anchor:top" coordsize="93299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" path="m,l932993,r,9144l,9144,,e" fillcolor="black" stroked="f" strokeweight="0">
                  <v:stroke miterlimit="83231f" joinstyle="miter"/>
                  <v:path arrowok="t" textboxrect="0,0,932993,9144"/>
                </v:shape>
                <v:shape id="Shape 15403" o:spid="_x0000_s1028" style="position:absolute;left:923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" path="m,l9144,r,9144l,9144,,e" fillcolor="black" stroked="f" strokeweight="0">
                  <v:stroke miterlimit="83231f" joinstyle="miter"/>
                  <v:path arrowok="t" textboxrect="0,0,9144,9144"/>
                </v:shape>
                <v:shape id="Shape 15404" o:spid="_x0000_s1029" style="position:absolute;left:9299;width:51136;height:91;visibility:visible;mso-wrap-style:square;v-text-anchor:top" coordsize="511365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" path="m,l5113655,r,9144l,9144,,e" fillcolor="black" stroked="f" strokeweight="0">
                  <v:stroke miterlimit="83231f" joinstyle="miter"/>
                  <v:path arrowok="t" textboxrect="0,0,5113655,9144"/>
                </v:shape>
                <w10:anchorlock/>
              </v:group>
            </w:pict>
          </mc:Fallback>
        </mc:AlternateContent>
      </w:r>
    </w:p>
    <w:p w14:paraId="61646BD8" w14:textId="77777777" w:rsidR="00F93EA9" w:rsidRPr="008A676C" w:rsidRDefault="00F93EA9" w:rsidP="00F93EA9">
      <w:pPr>
        <w:tabs>
          <w:tab w:val="center" w:pos="1679"/>
          <w:tab w:val="center" w:pos="8226"/>
        </w:tabs>
        <w:spacing w:after="0" w:line="240" w:lineRule="auto"/>
        <w:ind w:firstLine="0"/>
        <w:jc w:val="left"/>
      </w:pPr>
      <w:r w:rsidRPr="008A676C">
        <w:rPr>
          <w:rFonts w:eastAsia="Calibri"/>
          <w:sz w:val="22"/>
        </w:rPr>
        <w:tab/>
      </w:r>
      <w:r w:rsidRPr="008A676C">
        <w:rPr>
          <w:sz w:val="24"/>
        </w:rPr>
        <w:t>Автор</w:t>
      </w:r>
      <w:r w:rsidRPr="008A676C">
        <w:rPr>
          <w:b/>
          <w:sz w:val="24"/>
        </w:rPr>
        <w:t xml:space="preserve">: </w:t>
      </w:r>
      <w:r w:rsidRPr="008A676C">
        <w:rPr>
          <w:sz w:val="24"/>
        </w:rPr>
        <w:t xml:space="preserve">студент гр. АПГ-21 </w:t>
      </w:r>
      <w:r w:rsidRPr="008A676C">
        <w:rPr>
          <w:sz w:val="24"/>
        </w:rPr>
        <w:tab/>
        <w:t>Пономаренко А. Р.</w:t>
      </w:r>
    </w:p>
    <w:p w14:paraId="648A2FE2" w14:textId="77777777" w:rsidR="00F93EA9" w:rsidRPr="008A676C" w:rsidRDefault="00F93EA9" w:rsidP="00F93EA9">
      <w:pPr>
        <w:spacing w:after="0" w:line="240" w:lineRule="auto"/>
        <w:ind w:left="4264" w:right="-9" w:firstLine="0"/>
        <w:jc w:val="left"/>
      </w:pPr>
      <w:r w:rsidRPr="008A676C">
        <w:rPr>
          <w:rFonts w:eastAsia="Calibri"/>
          <w:noProof/>
          <w:sz w:val="22"/>
        </w:rPr>
        <mc:AlternateContent>
          <mc:Choice Requires="wpg">
            <w:drawing>
              <wp:inline distT="0" distB="0" distL="0" distR="0" wp14:anchorId="349FBA6A" wp14:editId="6EBF3BFD">
                <wp:extent cx="3244342" cy="6096"/>
                <wp:effectExtent l="0" t="0" r="0" b="0"/>
                <wp:docPr id="11375" name="Group 113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44342" cy="6096"/>
                          <a:chOff x="0" y="0"/>
                          <a:chExt cx="3244342" cy="6096"/>
                        </a:xfrm>
                      </wpg:grpSpPr>
                      <wps:wsp>
                        <wps:cNvPr id="15408" name="Shape 15408"/>
                        <wps:cNvSpPr/>
                        <wps:spPr>
                          <a:xfrm>
                            <a:off x="0" y="0"/>
                            <a:ext cx="135699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6995" h="9144">
                                <a:moveTo>
                                  <a:pt x="0" y="0"/>
                                </a:moveTo>
                                <a:lnTo>
                                  <a:pt x="1356995" y="0"/>
                                </a:lnTo>
                                <a:lnTo>
                                  <a:pt x="135699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09" name="Shape 15409"/>
                        <wps:cNvSpPr/>
                        <wps:spPr>
                          <a:xfrm>
                            <a:off x="1716659" y="0"/>
                            <a:ext cx="1527683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7683" h="9144">
                                <a:moveTo>
                                  <a:pt x="0" y="0"/>
                                </a:moveTo>
                                <a:lnTo>
                                  <a:pt x="1527683" y="0"/>
                                </a:lnTo>
                                <a:lnTo>
                                  <a:pt x="1527683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82B461" id="Group 11375" o:spid="_x0000_s1026" style="width:255.45pt;height:.5pt;mso-position-horizontal-relative:char;mso-position-vertical-relative:line" coordsize="3244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">
                <v:shape id="Shape 15408" o:spid="_x0000_s1027" style="position:absolute;width:13569;height:91;visibility:visible;mso-wrap-style:square;v-text-anchor:top" coordsize="135699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" path="m,l1356995,r,9144l,9144,,e" fillcolor="black" stroked="f" strokeweight="0">
                  <v:stroke miterlimit="83231f" joinstyle="miter"/>
                  <v:path arrowok="t" textboxrect="0,0,1356995,9144"/>
                </v:shape>
                <v:shape id="Shape 15409" o:spid="_x0000_s1028" style="position:absolute;left:17166;width:15277;height:91;visibility:visible;mso-wrap-style:square;v-text-anchor:top" coordsize="1527683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" path="m,l1527683,r,9144l,9144,,e" fillcolor="black" stroked="f" strokeweight="0">
                  <v:stroke miterlimit="83231f" joinstyle="miter"/>
                  <v:path arrowok="t" textboxrect="0,0,1527683,9144"/>
                </v:shape>
                <w10:anchorlock/>
              </v:group>
            </w:pict>
          </mc:Fallback>
        </mc:AlternateContent>
      </w:r>
    </w:p>
    <w:p w14:paraId="245BD8F4" w14:textId="77777777" w:rsidR="00F93EA9" w:rsidRPr="008A676C" w:rsidRDefault="00F93EA9" w:rsidP="00F93EA9">
      <w:pPr>
        <w:tabs>
          <w:tab w:val="center" w:pos="5333"/>
          <w:tab w:val="center" w:pos="8004"/>
        </w:tabs>
        <w:spacing w:after="0" w:line="240" w:lineRule="auto"/>
        <w:ind w:firstLine="0"/>
        <w:jc w:val="left"/>
      </w:pPr>
      <w:r w:rsidRPr="008A676C">
        <w:rPr>
          <w:rFonts w:eastAsia="Calibri"/>
          <w:sz w:val="22"/>
        </w:rPr>
        <w:tab/>
      </w:r>
      <w:r w:rsidRPr="008A676C">
        <w:rPr>
          <w:sz w:val="20"/>
        </w:rPr>
        <w:t xml:space="preserve">(подпись) </w:t>
      </w:r>
      <w:r w:rsidRPr="008A676C">
        <w:rPr>
          <w:sz w:val="20"/>
        </w:rPr>
        <w:tab/>
        <w:t xml:space="preserve"> (Ф.И.О.) </w:t>
      </w:r>
    </w:p>
    <w:p w14:paraId="729ED909" w14:textId="77777777" w:rsidR="00F93EA9" w:rsidRPr="008A676C" w:rsidRDefault="00F93EA9" w:rsidP="00F93EA9">
      <w:pPr>
        <w:tabs>
          <w:tab w:val="center" w:pos="5333"/>
          <w:tab w:val="center" w:pos="8004"/>
        </w:tabs>
        <w:spacing w:after="0" w:line="240" w:lineRule="auto"/>
        <w:ind w:firstLine="0"/>
        <w:jc w:val="left"/>
      </w:pPr>
      <w:r w:rsidRPr="008A676C">
        <w:rPr>
          <w:sz w:val="24"/>
        </w:rPr>
        <w:t xml:space="preserve">Проверил: </w:t>
      </w:r>
      <w:r w:rsidRPr="008A676C">
        <w:rPr>
          <w:sz w:val="24"/>
        </w:rPr>
        <w:tab/>
      </w:r>
      <w:r w:rsidRPr="008A676C">
        <w:rPr>
          <w:rFonts w:eastAsia="Calibri"/>
          <w:sz w:val="24"/>
        </w:rPr>
        <w:t xml:space="preserve"> Доцент</w:t>
      </w:r>
      <w:r w:rsidRPr="008A676C">
        <w:rPr>
          <w:sz w:val="24"/>
        </w:rPr>
        <w:t xml:space="preserve"> </w:t>
      </w:r>
      <w:r w:rsidRPr="008A676C">
        <w:rPr>
          <w:sz w:val="24"/>
        </w:rPr>
        <w:tab/>
        <w:t xml:space="preserve"> Мартынов </w:t>
      </w:r>
      <w:proofErr w:type="gramStart"/>
      <w:r w:rsidRPr="008A676C">
        <w:rPr>
          <w:sz w:val="24"/>
        </w:rPr>
        <w:t>С.А.</w:t>
      </w:r>
      <w:proofErr w:type="gramEnd"/>
      <w:r w:rsidRPr="008A676C">
        <w:rPr>
          <w:sz w:val="24"/>
        </w:rPr>
        <w:t xml:space="preserve"> </w:t>
      </w:r>
    </w:p>
    <w:p w14:paraId="52F92AA6" w14:textId="77777777" w:rsidR="00F93EA9" w:rsidRPr="008A676C" w:rsidRDefault="00F93EA9" w:rsidP="00F93EA9">
      <w:pPr>
        <w:spacing w:after="0" w:line="240" w:lineRule="auto"/>
        <w:ind w:left="1739" w:right="-38" w:firstLine="0"/>
        <w:jc w:val="left"/>
      </w:pPr>
      <w:r w:rsidRPr="008A676C">
        <w:rPr>
          <w:rFonts w:eastAsia="Calibri"/>
          <w:noProof/>
          <w:sz w:val="22"/>
        </w:rPr>
        <mc:AlternateContent>
          <mc:Choice Requires="wpg">
            <w:drawing>
              <wp:inline distT="0" distB="0" distL="0" distR="0" wp14:anchorId="396D3DB0" wp14:editId="2EE46E9E">
                <wp:extent cx="4866387" cy="6097"/>
                <wp:effectExtent l="0" t="0" r="0" b="0"/>
                <wp:docPr id="14721" name="Group 147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6387" cy="6097"/>
                          <a:chOff x="0" y="0"/>
                          <a:chExt cx="4866387" cy="6097"/>
                        </a:xfrm>
                      </wpg:grpSpPr>
                      <wps:wsp>
                        <wps:cNvPr id="15412" name="Shape 15412"/>
                        <wps:cNvSpPr/>
                        <wps:spPr>
                          <a:xfrm>
                            <a:off x="0" y="0"/>
                            <a:ext cx="121981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9810" h="9144">
                                <a:moveTo>
                                  <a:pt x="0" y="0"/>
                                </a:moveTo>
                                <a:lnTo>
                                  <a:pt x="1219810" y="0"/>
                                </a:lnTo>
                                <a:lnTo>
                                  <a:pt x="121981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13" name="Shape 15413"/>
                        <wps:cNvSpPr/>
                        <wps:spPr>
                          <a:xfrm>
                            <a:off x="1628267" y="0"/>
                            <a:ext cx="135089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0899" h="9144">
                                <a:moveTo>
                                  <a:pt x="0" y="0"/>
                                </a:moveTo>
                                <a:lnTo>
                                  <a:pt x="1350899" y="0"/>
                                </a:lnTo>
                                <a:lnTo>
                                  <a:pt x="135089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14" name="Shape 15414"/>
                        <wps:cNvSpPr/>
                        <wps:spPr>
                          <a:xfrm>
                            <a:off x="3338830" y="0"/>
                            <a:ext cx="152755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7556" h="9144">
                                <a:moveTo>
                                  <a:pt x="0" y="0"/>
                                </a:moveTo>
                                <a:lnTo>
                                  <a:pt x="1527556" y="0"/>
                                </a:lnTo>
                                <a:lnTo>
                                  <a:pt x="152755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443B9B" id="Group 14721" o:spid="_x0000_s1026" style="width:383.2pt;height:.5pt;mso-position-horizontal-relative:char;mso-position-vertical-relative:line" coordsize="4866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">
                <v:shape id="Shape 15412" o:spid="_x0000_s1027" style="position:absolute;width:12198;height:91;visibility:visible;mso-wrap-style:square;v-text-anchor:top" coordsize="121981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" path="m,l1219810,r,9144l,9144,,e" fillcolor="black" stroked="f" strokeweight="0">
                  <v:stroke miterlimit="83231f" joinstyle="miter"/>
                  <v:path arrowok="t" textboxrect="0,0,1219810,9144"/>
                </v:shape>
                <v:shape id="Shape 15413" o:spid="_x0000_s1028" style="position:absolute;left:16282;width:13509;height:91;visibility:visible;mso-wrap-style:square;v-text-anchor:top" coordsize="135089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" path="m,l1350899,r,9144l,9144,,e" fillcolor="black" stroked="f" strokeweight="0">
                  <v:stroke miterlimit="83231f" joinstyle="miter"/>
                  <v:path arrowok="t" textboxrect="0,0,1350899,9144"/>
                </v:shape>
                <v:shape id="Shape 15414" o:spid="_x0000_s1029" style="position:absolute;left:33388;width:15275;height:91;visibility:visible;mso-wrap-style:square;v-text-anchor:top" coordsize="152755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" path="m,l1527556,r,9144l,9144,,e" fillcolor="black" stroked="f" strokeweight="0">
                  <v:stroke miterlimit="83231f" joinstyle="miter"/>
                  <v:path arrowok="t" textboxrect="0,0,1527556,9144"/>
                </v:shape>
                <w10:anchorlock/>
              </v:group>
            </w:pict>
          </mc:Fallback>
        </mc:AlternateContent>
      </w:r>
    </w:p>
    <w:p w14:paraId="3BE6103A" w14:textId="77777777" w:rsidR="00F93EA9" w:rsidRPr="008A676C" w:rsidRDefault="00F93EA9" w:rsidP="00F93EA9">
      <w:pPr>
        <w:tabs>
          <w:tab w:val="center" w:pos="2696"/>
          <w:tab w:val="center" w:pos="5361"/>
          <w:tab w:val="center" w:pos="8009"/>
        </w:tabs>
        <w:spacing w:afterLines="100" w:after="240" w:line="240" w:lineRule="auto"/>
        <w:ind w:firstLine="0"/>
        <w:jc w:val="left"/>
        <w:rPr>
          <w:sz w:val="20"/>
        </w:rPr>
      </w:pPr>
      <w:r w:rsidRPr="008A676C">
        <w:rPr>
          <w:rFonts w:eastAsia="Calibri"/>
          <w:sz w:val="22"/>
        </w:rPr>
        <w:tab/>
      </w:r>
      <w:r w:rsidRPr="008A676C">
        <w:rPr>
          <w:sz w:val="20"/>
        </w:rPr>
        <w:t xml:space="preserve">(должность) </w:t>
      </w:r>
      <w:r w:rsidRPr="008A676C">
        <w:rPr>
          <w:sz w:val="20"/>
        </w:rPr>
        <w:tab/>
        <w:t xml:space="preserve">(подпись) </w:t>
      </w:r>
      <w:r w:rsidRPr="008A676C">
        <w:rPr>
          <w:sz w:val="20"/>
        </w:rPr>
        <w:tab/>
        <w:t xml:space="preserve"> (Ф.И.О.) </w:t>
      </w:r>
    </w:p>
    <w:p w14:paraId="482BF077" w14:textId="77777777" w:rsidR="00F93EA9" w:rsidRPr="008A676C" w:rsidRDefault="00F93EA9" w:rsidP="00F93EA9">
      <w:pPr>
        <w:tabs>
          <w:tab w:val="center" w:pos="2696"/>
          <w:tab w:val="center" w:pos="5361"/>
          <w:tab w:val="center" w:pos="8009"/>
        </w:tabs>
        <w:spacing w:afterLines="100" w:after="240" w:line="240" w:lineRule="auto"/>
        <w:ind w:left="0" w:firstLine="0"/>
        <w:rPr>
          <w:sz w:val="24"/>
        </w:rPr>
      </w:pPr>
    </w:p>
    <w:p w14:paraId="0F0B82CD" w14:textId="77777777" w:rsidR="00F93EA9" w:rsidRPr="008A676C" w:rsidRDefault="00F93EA9" w:rsidP="00F93EA9">
      <w:pPr>
        <w:tabs>
          <w:tab w:val="center" w:pos="2696"/>
          <w:tab w:val="center" w:pos="5361"/>
          <w:tab w:val="center" w:pos="8009"/>
        </w:tabs>
        <w:spacing w:afterLines="100" w:after="240" w:line="240" w:lineRule="auto"/>
        <w:ind w:firstLine="0"/>
        <w:jc w:val="center"/>
        <w:rPr>
          <w:sz w:val="24"/>
        </w:rPr>
      </w:pPr>
      <w:r w:rsidRPr="008A676C">
        <w:rPr>
          <w:sz w:val="24"/>
        </w:rPr>
        <w:t>Санкт-Петербург</w:t>
      </w:r>
    </w:p>
    <w:p w14:paraId="233E8696" w14:textId="7997BCE1" w:rsidR="0078627B" w:rsidRPr="008A676C" w:rsidRDefault="00F93EA9" w:rsidP="008A676C">
      <w:pPr>
        <w:tabs>
          <w:tab w:val="center" w:pos="2696"/>
          <w:tab w:val="center" w:pos="5361"/>
          <w:tab w:val="center" w:pos="8009"/>
        </w:tabs>
        <w:spacing w:afterLines="100" w:after="240" w:line="240" w:lineRule="auto"/>
        <w:ind w:firstLine="0"/>
        <w:jc w:val="center"/>
      </w:pPr>
      <w:r w:rsidRPr="008A676C">
        <w:rPr>
          <w:sz w:val="24"/>
        </w:rPr>
        <w:t xml:space="preserve"> 2024</w:t>
      </w:r>
    </w:p>
    <w:p w14:paraId="30BDE8C8" w14:textId="0734ACD7" w:rsidR="0078627B" w:rsidRDefault="00000000">
      <w:pPr>
        <w:pStyle w:val="1"/>
        <w:ind w:left="856" w:right="0"/>
      </w:pPr>
      <w:r>
        <w:lastRenderedPageBreak/>
        <w:t xml:space="preserve">ЦЕЛЬ РАБОТЫ </w:t>
      </w:r>
    </w:p>
    <w:p w14:paraId="009814A8" w14:textId="77777777" w:rsidR="0078627B" w:rsidRDefault="00000000">
      <w:pPr>
        <w:spacing w:after="207" w:line="379" w:lineRule="auto"/>
        <w:ind w:left="298" w:firstLine="711"/>
      </w:pPr>
      <w:r>
        <w:t xml:space="preserve">На основе компьютерной симуляции мостовой измерительной схемы (МИС) изучить закономерности изменения её параметров: чувствительность, нелинейность.  </w:t>
      </w:r>
    </w:p>
    <w:p w14:paraId="655D15E5" w14:textId="77777777" w:rsidR="0078627B" w:rsidRDefault="00000000">
      <w:pPr>
        <w:pStyle w:val="1"/>
        <w:spacing w:after="295" w:line="259" w:lineRule="auto"/>
        <w:ind w:left="2334" w:right="0" w:firstLine="0"/>
        <w:jc w:val="left"/>
      </w:pPr>
      <w:r>
        <w:t xml:space="preserve">ОСНОВНЫЕ ТЕОРЕТИЧЕСКИЕ СВЕДЕНИЯ </w:t>
      </w:r>
    </w:p>
    <w:p w14:paraId="3F1DDA1E" w14:textId="77777777" w:rsidR="0078627B" w:rsidRDefault="00000000">
      <w:pPr>
        <w:spacing w:line="376" w:lineRule="auto"/>
        <w:ind w:left="298" w:right="144" w:firstLine="711"/>
      </w:pPr>
      <w:r>
        <w:t xml:space="preserve">Для упрощения расчетов измерительных мостовых схем используют следующие приближения. Считают, что внутреннее сопротивление источника питания постоянного напряжения (рис. 1) пренебрежимо мало (R, = 0). </w:t>
      </w:r>
    </w:p>
    <w:p w14:paraId="774593BA" w14:textId="77777777" w:rsidR="0078627B" w:rsidRDefault="00000000">
      <w:pPr>
        <w:spacing w:after="0"/>
        <w:ind w:left="0" w:right="0" w:firstLine="0"/>
        <w:jc w:val="left"/>
      </w:pPr>
      <w:r>
        <w:t xml:space="preserve"> </w:t>
      </w:r>
    </w:p>
    <w:p w14:paraId="434136D0" w14:textId="77777777" w:rsidR="0078627B" w:rsidRDefault="00000000">
      <w:pPr>
        <w:spacing w:after="0"/>
        <w:ind w:left="1668" w:right="0" w:firstLine="0"/>
        <w:jc w:val="left"/>
      </w:pPr>
      <w:r>
        <w:rPr>
          <w:noProof/>
        </w:rPr>
        <w:drawing>
          <wp:inline distT="0" distB="0" distL="0" distR="0" wp14:anchorId="18220659" wp14:editId="6C5A375B">
            <wp:extent cx="4094480" cy="2209673"/>
            <wp:effectExtent l="0" t="0" r="0" b="0"/>
            <wp:docPr id="277" name="Picture 2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Picture 27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94480" cy="2209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7E0A74C" w14:textId="77777777" w:rsidR="0078627B" w:rsidRDefault="00000000">
      <w:pPr>
        <w:spacing w:after="0" w:line="426" w:lineRule="auto"/>
        <w:ind w:left="161" w:right="151"/>
        <w:jc w:val="center"/>
      </w:pPr>
      <w:r>
        <w:t xml:space="preserve">Рисунок 1 – Мостовая схема </w:t>
      </w:r>
      <w:r>
        <w:rPr>
          <w:rFonts w:ascii="Cambria Math" w:eastAsia="Cambria Math" w:hAnsi="Cambria Math" w:cs="Cambria Math"/>
        </w:rPr>
        <w:t>𝑈</w:t>
      </w:r>
      <w:proofErr w:type="gramStart"/>
      <w:r>
        <w:rPr>
          <w:rFonts w:ascii="Cambria Math" w:eastAsia="Cambria Math" w:hAnsi="Cambria Math" w:cs="Cambria Math"/>
          <w:vertAlign w:val="subscript"/>
        </w:rPr>
        <w:t>0</w:t>
      </w:r>
      <w:r>
        <w:t xml:space="preserve">  напряжение</w:t>
      </w:r>
      <w:proofErr w:type="gramEnd"/>
      <w:r>
        <w:t xml:space="preserve"> питания; </w:t>
      </w:r>
      <w:r>
        <w:rPr>
          <w:rFonts w:ascii="Cambria Math" w:eastAsia="Cambria Math" w:hAnsi="Cambria Math" w:cs="Cambria Math"/>
        </w:rPr>
        <w:t>𝑅</w:t>
      </w:r>
      <w:r>
        <w:rPr>
          <w:rFonts w:ascii="Cambria Math" w:eastAsia="Cambria Math" w:hAnsi="Cambria Math" w:cs="Cambria Math"/>
          <w:vertAlign w:val="subscript"/>
        </w:rPr>
        <w:t>𝑖</w:t>
      </w:r>
      <w:r>
        <w:t xml:space="preserve">, внутреннее сопротивление источника питания; </w:t>
      </w:r>
      <w:r>
        <w:rPr>
          <w:rFonts w:ascii="Cambria Math" w:eastAsia="Cambria Math" w:hAnsi="Cambria Math" w:cs="Cambria Math"/>
        </w:rPr>
        <w:t>𝑅</w:t>
      </w:r>
      <w:r>
        <w:rPr>
          <w:rFonts w:ascii="Cambria Math" w:eastAsia="Cambria Math" w:hAnsi="Cambria Math" w:cs="Cambria Math"/>
          <w:vertAlign w:val="subscript"/>
        </w:rPr>
        <w:t>1</w:t>
      </w:r>
      <w:r>
        <w:t xml:space="preserve"> –  </w:t>
      </w:r>
      <w:r>
        <w:rPr>
          <w:rFonts w:ascii="Cambria Math" w:eastAsia="Cambria Math" w:hAnsi="Cambria Math" w:cs="Cambria Math"/>
        </w:rPr>
        <w:t>𝑅</w:t>
      </w:r>
      <w:r>
        <w:rPr>
          <w:rFonts w:ascii="Cambria Math" w:eastAsia="Cambria Math" w:hAnsi="Cambria Math" w:cs="Cambria Math"/>
          <w:vertAlign w:val="subscript"/>
        </w:rPr>
        <w:t>4</w:t>
      </w:r>
      <w:r>
        <w:t xml:space="preserve">, - сопротивления плеч моста; </w:t>
      </w:r>
      <w:r>
        <w:rPr>
          <w:rFonts w:ascii="Cambria Math" w:eastAsia="Cambria Math" w:hAnsi="Cambria Math" w:cs="Cambria Math"/>
        </w:rPr>
        <w:t>𝑅</w:t>
      </w:r>
      <w:r>
        <w:rPr>
          <w:rFonts w:ascii="Cambria Math" w:eastAsia="Cambria Math" w:hAnsi="Cambria Math" w:cs="Cambria Math"/>
          <w:vertAlign w:val="subscript"/>
        </w:rPr>
        <w:t>5</w:t>
      </w:r>
      <w:r>
        <w:t xml:space="preserve"> – сопротивление диагонали </w:t>
      </w:r>
    </w:p>
    <w:p w14:paraId="407EF15D" w14:textId="77777777" w:rsidR="0078627B" w:rsidRDefault="00000000">
      <w:pPr>
        <w:spacing w:after="185"/>
        <w:ind w:left="53" w:right="0" w:firstLine="0"/>
        <w:jc w:val="center"/>
      </w:pPr>
      <w:r>
        <w:t xml:space="preserve"> </w:t>
      </w:r>
    </w:p>
    <w:p w14:paraId="60FE660F" w14:textId="77777777" w:rsidR="0078627B" w:rsidRDefault="00000000">
      <w:pPr>
        <w:spacing w:line="426" w:lineRule="auto"/>
        <w:ind w:left="-15" w:right="15" w:firstLine="711"/>
      </w:pPr>
      <w:r>
        <w:t xml:space="preserve">Сопротивление резистора в диагонали моста </w:t>
      </w:r>
      <w:r>
        <w:rPr>
          <w:rFonts w:ascii="Cambria Math" w:eastAsia="Cambria Math" w:hAnsi="Cambria Math" w:cs="Cambria Math"/>
        </w:rPr>
        <w:t>𝑅</w:t>
      </w:r>
      <w:r>
        <w:rPr>
          <w:rFonts w:ascii="Cambria Math" w:eastAsia="Cambria Math" w:hAnsi="Cambria Math" w:cs="Cambria Math"/>
          <w:vertAlign w:val="subscript"/>
        </w:rPr>
        <w:t>5</w:t>
      </w:r>
      <w:r>
        <w:t xml:space="preserve">, намного больше сопротивлений остальных резисторов моста </w:t>
      </w:r>
      <w:r>
        <w:rPr>
          <w:rFonts w:ascii="Cambria Math" w:eastAsia="Cambria Math" w:hAnsi="Cambria Math" w:cs="Cambria Math"/>
        </w:rPr>
        <w:t>𝑅</w:t>
      </w:r>
      <w:r>
        <w:rPr>
          <w:rFonts w:ascii="Cambria Math" w:eastAsia="Cambria Math" w:hAnsi="Cambria Math" w:cs="Cambria Math"/>
          <w:vertAlign w:val="subscript"/>
        </w:rPr>
        <w:t>1</w:t>
      </w:r>
      <w:r>
        <w:t xml:space="preserve"> – </w:t>
      </w:r>
      <w:r>
        <w:rPr>
          <w:rFonts w:ascii="Cambria Math" w:eastAsia="Cambria Math" w:hAnsi="Cambria Math" w:cs="Cambria Math"/>
        </w:rPr>
        <w:t>𝑅</w:t>
      </w:r>
      <w:r>
        <w:rPr>
          <w:rFonts w:ascii="Cambria Math" w:eastAsia="Cambria Math" w:hAnsi="Cambria Math" w:cs="Cambria Math"/>
          <w:vertAlign w:val="subscript"/>
        </w:rPr>
        <w:t>4</w:t>
      </w:r>
      <w:r>
        <w:t xml:space="preserve">, </w:t>
      </w:r>
      <w:proofErr w:type="gramStart"/>
      <w:r>
        <w:t>т.е.</w:t>
      </w:r>
      <w:proofErr w:type="gramEnd"/>
      <w:r>
        <w:t xml:space="preserve"> можно принять, что </w:t>
      </w:r>
      <w:r>
        <w:rPr>
          <w:rFonts w:ascii="Cambria Math" w:eastAsia="Cambria Math" w:hAnsi="Cambria Math" w:cs="Cambria Math"/>
        </w:rPr>
        <w:t>𝑅</w:t>
      </w:r>
      <w:r>
        <w:rPr>
          <w:rFonts w:ascii="Cambria Math" w:eastAsia="Cambria Math" w:hAnsi="Cambria Math" w:cs="Cambria Math"/>
          <w:vertAlign w:val="subscript"/>
        </w:rPr>
        <w:t xml:space="preserve">5 </w:t>
      </w:r>
      <w:r>
        <w:rPr>
          <w:rFonts w:ascii="Cambria Math" w:eastAsia="Cambria Math" w:hAnsi="Cambria Math" w:cs="Cambria Math"/>
        </w:rPr>
        <w:t>= ∞</w:t>
      </w:r>
      <w:r>
        <w:t xml:space="preserve">. При этих приближениях обе стороны моста </w:t>
      </w:r>
      <w:r>
        <w:rPr>
          <w:rFonts w:ascii="Cambria Math" w:eastAsia="Cambria Math" w:hAnsi="Cambria Math" w:cs="Cambria Math"/>
        </w:rPr>
        <w:t>𝑅</w:t>
      </w:r>
      <w:r>
        <w:rPr>
          <w:rFonts w:ascii="Cambria Math" w:eastAsia="Cambria Math" w:hAnsi="Cambria Math" w:cs="Cambria Math"/>
          <w:vertAlign w:val="subscript"/>
        </w:rPr>
        <w:t>1</w:t>
      </w:r>
      <w:r>
        <w:t xml:space="preserve"> – </w:t>
      </w:r>
      <w:r>
        <w:rPr>
          <w:rFonts w:ascii="Cambria Math" w:eastAsia="Cambria Math" w:hAnsi="Cambria Math" w:cs="Cambria Math"/>
        </w:rPr>
        <w:t>𝑅</w:t>
      </w:r>
      <w:r>
        <w:rPr>
          <w:rFonts w:ascii="Cambria Math" w:eastAsia="Cambria Math" w:hAnsi="Cambria Math" w:cs="Cambria Math"/>
          <w:vertAlign w:val="subscript"/>
        </w:rPr>
        <w:t>4</w:t>
      </w:r>
      <w:r>
        <w:t xml:space="preserve"> и </w:t>
      </w:r>
      <w:r>
        <w:rPr>
          <w:rFonts w:ascii="Cambria Math" w:eastAsia="Cambria Math" w:hAnsi="Cambria Math" w:cs="Cambria Math"/>
        </w:rPr>
        <w:t>𝑅</w:t>
      </w:r>
      <w:r>
        <w:rPr>
          <w:rFonts w:ascii="Cambria Math" w:eastAsia="Cambria Math" w:hAnsi="Cambria Math" w:cs="Cambria Math"/>
          <w:vertAlign w:val="subscript"/>
        </w:rPr>
        <w:t>2</w:t>
      </w:r>
      <w:r>
        <w:t xml:space="preserve"> – </w:t>
      </w:r>
      <w:r>
        <w:rPr>
          <w:rFonts w:ascii="Cambria Math" w:eastAsia="Cambria Math" w:hAnsi="Cambria Math" w:cs="Cambria Math"/>
        </w:rPr>
        <w:t>𝑅</w:t>
      </w:r>
      <w:r>
        <w:rPr>
          <w:rFonts w:ascii="Cambria Math" w:eastAsia="Cambria Math" w:hAnsi="Cambria Math" w:cs="Cambria Math"/>
          <w:vertAlign w:val="subscript"/>
        </w:rPr>
        <w:t>3</w:t>
      </w:r>
      <w:r>
        <w:t xml:space="preserve"> представляют собой ненагруженные делители напряжения общего источника питания. </w:t>
      </w:r>
    </w:p>
    <w:p w14:paraId="1A9E2F29" w14:textId="77777777" w:rsidR="0078627B" w:rsidRDefault="00000000">
      <w:pPr>
        <w:spacing w:line="400" w:lineRule="auto"/>
        <w:ind w:left="-15" w:right="15" w:firstLine="711"/>
      </w:pPr>
      <w:r>
        <w:t xml:space="preserve">Расчет напряжения диагонали мостовой схемы. Рассчитаем диагональ, обозначенная на рисунке АВ – называется диагональю питания. В неё включен </w:t>
      </w:r>
      <w:r>
        <w:lastRenderedPageBreak/>
        <w:t xml:space="preserve">источник питания. Диагональ CD называется измерительной диагональю. В нее включен указатель равновесия. </w:t>
      </w:r>
    </w:p>
    <w:p w14:paraId="4183E5FA" w14:textId="77777777" w:rsidR="0078627B" w:rsidRDefault="00000000">
      <w:pPr>
        <w:ind w:left="721" w:right="15"/>
      </w:pPr>
      <w:r>
        <w:t xml:space="preserve">Выведем условия равновесия моста. </w:t>
      </w:r>
    </w:p>
    <w:p w14:paraId="7C1A767E" w14:textId="77777777" w:rsidR="0078627B" w:rsidRDefault="00000000">
      <w:pPr>
        <w:spacing w:after="307"/>
        <w:ind w:left="721" w:right="15"/>
      </w:pPr>
      <w:r>
        <w:t xml:space="preserve">В равновесном режиме </w:t>
      </w:r>
      <w:r>
        <w:rPr>
          <w:rFonts w:ascii="Cambria Math" w:eastAsia="Cambria Math" w:hAnsi="Cambria Math" w:cs="Cambria Math"/>
        </w:rPr>
        <w:t>𝐼</w:t>
      </w:r>
      <w:proofErr w:type="spellStart"/>
      <w:r>
        <w:rPr>
          <w:rFonts w:ascii="Cambria Math" w:eastAsia="Cambria Math" w:hAnsi="Cambria Math" w:cs="Cambria Math"/>
          <w:vertAlign w:val="subscript"/>
        </w:rPr>
        <w:t>ур</w:t>
      </w:r>
      <w:proofErr w:type="spellEnd"/>
      <w:r>
        <w:rPr>
          <w:rFonts w:ascii="Cambria Math" w:eastAsia="Cambria Math" w:hAnsi="Cambria Math" w:cs="Cambria Math"/>
          <w:vertAlign w:val="subscript"/>
        </w:rPr>
        <w:t xml:space="preserve"> </w:t>
      </w:r>
      <w:r>
        <w:rPr>
          <w:rFonts w:ascii="Cambria Math" w:eastAsia="Cambria Math" w:hAnsi="Cambria Math" w:cs="Cambria Math"/>
        </w:rPr>
        <w:t>= 0</w:t>
      </w:r>
      <w:r>
        <w:t xml:space="preserve">. Это условие выполняется когда: </w:t>
      </w:r>
    </w:p>
    <w:p w14:paraId="1E40B557" w14:textId="77777777" w:rsidR="0078627B" w:rsidRDefault="00000000">
      <w:pPr>
        <w:spacing w:after="237"/>
        <w:ind w:left="10" w:right="29"/>
        <w:jc w:val="center"/>
      </w:pPr>
      <w:r>
        <w:rPr>
          <w:rFonts w:ascii="Cambria Math" w:eastAsia="Cambria Math" w:hAnsi="Cambria Math" w:cs="Cambria Math"/>
        </w:rPr>
        <w:t>𝐼</w:t>
      </w:r>
      <w:r>
        <w:rPr>
          <w:rFonts w:ascii="Cambria Math" w:eastAsia="Cambria Math" w:hAnsi="Cambria Math" w:cs="Cambria Math"/>
          <w:sz w:val="20"/>
        </w:rPr>
        <w:t>1</w:t>
      </w:r>
      <w:r>
        <w:rPr>
          <w:rFonts w:ascii="Cambria Math" w:eastAsia="Cambria Math" w:hAnsi="Cambria Math" w:cs="Cambria Math"/>
        </w:rPr>
        <w:t>𝑅</w:t>
      </w:r>
      <w:r>
        <w:rPr>
          <w:rFonts w:ascii="Cambria Math" w:eastAsia="Cambria Math" w:hAnsi="Cambria Math" w:cs="Cambria Math"/>
          <w:sz w:val="20"/>
        </w:rPr>
        <w:t xml:space="preserve">1 </w:t>
      </w:r>
      <w:r>
        <w:rPr>
          <w:rFonts w:ascii="Cambria Math" w:eastAsia="Cambria Math" w:hAnsi="Cambria Math" w:cs="Cambria Math"/>
        </w:rPr>
        <w:t>= 𝐼</w:t>
      </w:r>
      <w:r>
        <w:rPr>
          <w:rFonts w:ascii="Cambria Math" w:eastAsia="Cambria Math" w:hAnsi="Cambria Math" w:cs="Cambria Math"/>
          <w:sz w:val="20"/>
        </w:rPr>
        <w:t>2</w:t>
      </w:r>
      <w:r>
        <w:rPr>
          <w:rFonts w:ascii="Cambria Math" w:eastAsia="Cambria Math" w:hAnsi="Cambria Math" w:cs="Cambria Math"/>
        </w:rPr>
        <w:t>𝑅</w:t>
      </w:r>
      <w:r>
        <w:rPr>
          <w:rFonts w:ascii="Cambria Math" w:eastAsia="Cambria Math" w:hAnsi="Cambria Math" w:cs="Cambria Math"/>
          <w:sz w:val="20"/>
        </w:rPr>
        <w:t>2</w:t>
      </w:r>
      <w:r>
        <w:t xml:space="preserve"> </w:t>
      </w:r>
    </w:p>
    <w:p w14:paraId="33797DEF" w14:textId="77777777" w:rsidR="0078627B" w:rsidRDefault="00000000">
      <w:pPr>
        <w:spacing w:after="205"/>
        <w:ind w:left="10" w:right="29"/>
        <w:jc w:val="center"/>
      </w:pPr>
      <w:r>
        <w:rPr>
          <w:rFonts w:ascii="Cambria Math" w:eastAsia="Cambria Math" w:hAnsi="Cambria Math" w:cs="Cambria Math"/>
        </w:rPr>
        <w:t>𝐼</w:t>
      </w:r>
      <w:r>
        <w:rPr>
          <w:rFonts w:ascii="Cambria Math" w:eastAsia="Cambria Math" w:hAnsi="Cambria Math" w:cs="Cambria Math"/>
          <w:sz w:val="20"/>
        </w:rPr>
        <w:t>3</w:t>
      </w:r>
      <w:r>
        <w:rPr>
          <w:rFonts w:ascii="Cambria Math" w:eastAsia="Cambria Math" w:hAnsi="Cambria Math" w:cs="Cambria Math"/>
        </w:rPr>
        <w:t>𝑅</w:t>
      </w:r>
      <w:r>
        <w:rPr>
          <w:rFonts w:ascii="Cambria Math" w:eastAsia="Cambria Math" w:hAnsi="Cambria Math" w:cs="Cambria Math"/>
          <w:sz w:val="20"/>
        </w:rPr>
        <w:t xml:space="preserve">3 </w:t>
      </w:r>
      <w:r>
        <w:rPr>
          <w:rFonts w:ascii="Cambria Math" w:eastAsia="Cambria Math" w:hAnsi="Cambria Math" w:cs="Cambria Math"/>
        </w:rPr>
        <w:t>= 𝐼</w:t>
      </w:r>
      <w:r>
        <w:rPr>
          <w:rFonts w:ascii="Cambria Math" w:eastAsia="Cambria Math" w:hAnsi="Cambria Math" w:cs="Cambria Math"/>
          <w:sz w:val="20"/>
        </w:rPr>
        <w:t>4</w:t>
      </w:r>
      <w:r>
        <w:rPr>
          <w:rFonts w:ascii="Cambria Math" w:eastAsia="Cambria Math" w:hAnsi="Cambria Math" w:cs="Cambria Math"/>
        </w:rPr>
        <w:t>𝑅</w:t>
      </w:r>
      <w:r>
        <w:rPr>
          <w:rFonts w:ascii="Cambria Math" w:eastAsia="Cambria Math" w:hAnsi="Cambria Math" w:cs="Cambria Math"/>
          <w:sz w:val="20"/>
        </w:rPr>
        <w:t>4</w:t>
      </w:r>
      <w:r>
        <w:t xml:space="preserve"> </w:t>
      </w:r>
    </w:p>
    <w:p w14:paraId="56E0FD8F" w14:textId="77777777" w:rsidR="0078627B" w:rsidRDefault="00000000">
      <w:pPr>
        <w:spacing w:after="302"/>
        <w:ind w:left="721" w:right="15"/>
      </w:pPr>
      <w:r>
        <w:t xml:space="preserve">Из первого закона Кирхгофа, с учётом того, что </w:t>
      </w:r>
      <w:r>
        <w:rPr>
          <w:rFonts w:ascii="Cambria Math" w:eastAsia="Cambria Math" w:hAnsi="Cambria Math" w:cs="Cambria Math"/>
        </w:rPr>
        <w:t>𝑈</w:t>
      </w:r>
      <w:proofErr w:type="spellStart"/>
      <w:r>
        <w:rPr>
          <w:rFonts w:ascii="Cambria Math" w:eastAsia="Cambria Math" w:hAnsi="Cambria Math" w:cs="Cambria Math"/>
          <w:vertAlign w:val="subscript"/>
        </w:rPr>
        <w:t>ур</w:t>
      </w:r>
      <w:proofErr w:type="spellEnd"/>
      <w:r>
        <w:rPr>
          <w:rFonts w:ascii="Cambria Math" w:eastAsia="Cambria Math" w:hAnsi="Cambria Math" w:cs="Cambria Math"/>
          <w:vertAlign w:val="subscript"/>
        </w:rPr>
        <w:t xml:space="preserve"> </w:t>
      </w:r>
      <w:r>
        <w:rPr>
          <w:rFonts w:ascii="Cambria Math" w:eastAsia="Cambria Math" w:hAnsi="Cambria Math" w:cs="Cambria Math"/>
        </w:rPr>
        <w:t>= 0</w:t>
      </w:r>
      <w:r>
        <w:t xml:space="preserve"> и </w:t>
      </w:r>
      <w:r>
        <w:rPr>
          <w:rFonts w:ascii="Cambria Math" w:eastAsia="Cambria Math" w:hAnsi="Cambria Math" w:cs="Cambria Math"/>
        </w:rPr>
        <w:t>𝐼</w:t>
      </w:r>
      <w:proofErr w:type="spellStart"/>
      <w:r>
        <w:rPr>
          <w:rFonts w:ascii="Cambria Math" w:eastAsia="Cambria Math" w:hAnsi="Cambria Math" w:cs="Cambria Math"/>
          <w:vertAlign w:val="subscript"/>
        </w:rPr>
        <w:t>ур</w:t>
      </w:r>
      <w:proofErr w:type="spellEnd"/>
      <w:r>
        <w:rPr>
          <w:rFonts w:ascii="Cambria Math" w:eastAsia="Cambria Math" w:hAnsi="Cambria Math" w:cs="Cambria Math"/>
          <w:vertAlign w:val="subscript"/>
        </w:rPr>
        <w:t xml:space="preserve"> </w:t>
      </w:r>
      <w:r>
        <w:rPr>
          <w:rFonts w:ascii="Cambria Math" w:eastAsia="Cambria Math" w:hAnsi="Cambria Math" w:cs="Cambria Math"/>
        </w:rPr>
        <w:t>= 0</w:t>
      </w:r>
      <w:r>
        <w:t xml:space="preserve"> следует: </w:t>
      </w:r>
    </w:p>
    <w:p w14:paraId="106C3896" w14:textId="77777777" w:rsidR="0078627B" w:rsidRDefault="00000000">
      <w:pPr>
        <w:spacing w:after="237"/>
        <w:ind w:left="10" w:right="29"/>
        <w:jc w:val="center"/>
      </w:pPr>
      <w:r>
        <w:rPr>
          <w:rFonts w:ascii="Cambria Math" w:eastAsia="Cambria Math" w:hAnsi="Cambria Math" w:cs="Cambria Math"/>
        </w:rPr>
        <w:t>𝐼</w:t>
      </w:r>
      <w:r>
        <w:rPr>
          <w:rFonts w:ascii="Cambria Math" w:eastAsia="Cambria Math" w:hAnsi="Cambria Math" w:cs="Cambria Math"/>
          <w:vertAlign w:val="subscript"/>
        </w:rPr>
        <w:t xml:space="preserve">4 </w:t>
      </w:r>
      <w:r>
        <w:rPr>
          <w:rFonts w:ascii="Cambria Math" w:eastAsia="Cambria Math" w:hAnsi="Cambria Math" w:cs="Cambria Math"/>
        </w:rPr>
        <w:t>= 𝐼</w:t>
      </w:r>
      <w:r>
        <w:rPr>
          <w:rFonts w:ascii="Cambria Math" w:eastAsia="Cambria Math" w:hAnsi="Cambria Math" w:cs="Cambria Math"/>
          <w:vertAlign w:val="subscript"/>
        </w:rPr>
        <w:t>1</w:t>
      </w:r>
      <w:r>
        <w:t xml:space="preserve"> </w:t>
      </w:r>
    </w:p>
    <w:p w14:paraId="22C3799B" w14:textId="77777777" w:rsidR="0078627B" w:rsidRDefault="00000000">
      <w:pPr>
        <w:spacing w:after="190"/>
        <w:ind w:left="10" w:right="25"/>
        <w:jc w:val="center"/>
      </w:pPr>
      <w:r>
        <w:rPr>
          <w:rFonts w:ascii="Cambria Math" w:eastAsia="Cambria Math" w:hAnsi="Cambria Math" w:cs="Cambria Math"/>
        </w:rPr>
        <w:t>𝐼</w:t>
      </w:r>
      <w:r>
        <w:rPr>
          <w:rFonts w:ascii="Cambria Math" w:eastAsia="Cambria Math" w:hAnsi="Cambria Math" w:cs="Cambria Math"/>
          <w:vertAlign w:val="subscript"/>
        </w:rPr>
        <w:t xml:space="preserve">3 </w:t>
      </w:r>
      <w:r>
        <w:rPr>
          <w:rFonts w:ascii="Cambria Math" w:eastAsia="Cambria Math" w:hAnsi="Cambria Math" w:cs="Cambria Math"/>
        </w:rPr>
        <w:t>= 𝐼</w:t>
      </w:r>
      <w:r>
        <w:rPr>
          <w:rFonts w:ascii="Cambria Math" w:eastAsia="Cambria Math" w:hAnsi="Cambria Math" w:cs="Cambria Math"/>
          <w:vertAlign w:val="subscript"/>
        </w:rPr>
        <w:t>2</w:t>
      </w:r>
      <w:r>
        <w:t xml:space="preserve"> </w:t>
      </w:r>
    </w:p>
    <w:p w14:paraId="401D021B" w14:textId="77777777" w:rsidR="0078627B" w:rsidRDefault="00000000">
      <w:pPr>
        <w:spacing w:after="414"/>
        <w:ind w:left="721" w:right="15"/>
      </w:pPr>
      <w:r>
        <w:t xml:space="preserve">Принимая во внимание всё вышесказанное можно записать: </w:t>
      </w:r>
    </w:p>
    <w:p w14:paraId="33E694A2" w14:textId="77777777" w:rsidR="0078627B" w:rsidRDefault="00000000">
      <w:pPr>
        <w:spacing w:after="0"/>
        <w:ind w:left="3030" w:right="3167"/>
        <w:jc w:val="left"/>
      </w:pPr>
      <w:r>
        <w:rPr>
          <w:rFonts w:ascii="Cambria Math" w:eastAsia="Cambria Math" w:hAnsi="Cambria Math" w:cs="Cambria Math"/>
        </w:rPr>
        <w:t>𝐼</w:t>
      </w:r>
      <w:r>
        <w:rPr>
          <w:rFonts w:ascii="Cambria Math" w:eastAsia="Cambria Math" w:hAnsi="Cambria Math" w:cs="Cambria Math"/>
          <w:sz w:val="20"/>
        </w:rPr>
        <w:t>1</w:t>
      </w:r>
      <w:r>
        <w:rPr>
          <w:rFonts w:ascii="Cambria Math" w:eastAsia="Cambria Math" w:hAnsi="Cambria Math" w:cs="Cambria Math"/>
        </w:rPr>
        <w:t>𝑅</w:t>
      </w:r>
      <w:r>
        <w:rPr>
          <w:rFonts w:ascii="Cambria Math" w:eastAsia="Cambria Math" w:hAnsi="Cambria Math" w:cs="Cambria Math"/>
          <w:sz w:val="20"/>
        </w:rPr>
        <w:t xml:space="preserve">1 </w:t>
      </w:r>
      <w:r>
        <w:rPr>
          <w:rFonts w:ascii="Cambria Math" w:eastAsia="Cambria Math" w:hAnsi="Cambria Math" w:cs="Cambria Math"/>
        </w:rPr>
        <w:t>= 𝐼</w:t>
      </w:r>
      <w:r>
        <w:rPr>
          <w:rFonts w:ascii="Cambria Math" w:eastAsia="Cambria Math" w:hAnsi="Cambria Math" w:cs="Cambria Math"/>
          <w:sz w:val="20"/>
        </w:rPr>
        <w:t>2</w:t>
      </w:r>
      <w:r>
        <w:rPr>
          <w:rFonts w:ascii="Cambria Math" w:eastAsia="Cambria Math" w:hAnsi="Cambria Math" w:cs="Cambria Math"/>
        </w:rPr>
        <w:t>𝑅</w:t>
      </w:r>
      <w:r>
        <w:rPr>
          <w:rFonts w:ascii="Cambria Math" w:eastAsia="Cambria Math" w:hAnsi="Cambria Math" w:cs="Cambria Math"/>
          <w:sz w:val="20"/>
        </w:rPr>
        <w:t>2</w:t>
      </w:r>
      <w:r>
        <w:t xml:space="preserve"> </w:t>
      </w:r>
    </w:p>
    <w:p w14:paraId="2FE0E7FD" w14:textId="77777777" w:rsidR="0078627B" w:rsidRDefault="00000000">
      <w:pPr>
        <w:tabs>
          <w:tab w:val="center" w:pos="4992"/>
          <w:tab w:val="center" w:pos="6174"/>
        </w:tabs>
        <w:spacing w:after="0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или </w:t>
      </w:r>
      <w:r>
        <w:tab/>
      </w:r>
      <w:r>
        <w:rPr>
          <w:noProof/>
        </w:rPr>
        <w:drawing>
          <wp:inline distT="0" distB="0" distL="0" distR="0" wp14:anchorId="5C0A92A5" wp14:editId="1CA8B60F">
            <wp:extent cx="621792" cy="414528"/>
            <wp:effectExtent l="0" t="0" r="0" b="0"/>
            <wp:docPr id="32898" name="Picture 328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98" name="Picture 3289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792" cy="4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230A648" w14:textId="77777777" w:rsidR="0078627B" w:rsidRDefault="00000000">
      <w:pPr>
        <w:spacing w:after="383"/>
        <w:ind w:left="3030" w:right="3167"/>
        <w:jc w:val="left"/>
      </w:pPr>
      <w:r>
        <w:rPr>
          <w:rFonts w:ascii="Cambria Math" w:eastAsia="Cambria Math" w:hAnsi="Cambria Math" w:cs="Cambria Math"/>
        </w:rPr>
        <w:t>𝐼</w:t>
      </w:r>
      <w:r>
        <w:rPr>
          <w:rFonts w:ascii="Cambria Math" w:eastAsia="Cambria Math" w:hAnsi="Cambria Math" w:cs="Cambria Math"/>
          <w:sz w:val="20"/>
        </w:rPr>
        <w:t>3</w:t>
      </w:r>
      <w:r>
        <w:rPr>
          <w:rFonts w:ascii="Cambria Math" w:eastAsia="Cambria Math" w:hAnsi="Cambria Math" w:cs="Cambria Math"/>
        </w:rPr>
        <w:t>𝑅</w:t>
      </w:r>
      <w:r>
        <w:rPr>
          <w:rFonts w:ascii="Cambria Math" w:eastAsia="Cambria Math" w:hAnsi="Cambria Math" w:cs="Cambria Math"/>
          <w:sz w:val="20"/>
        </w:rPr>
        <w:t xml:space="preserve">3 </w:t>
      </w:r>
      <w:r>
        <w:rPr>
          <w:rFonts w:ascii="Cambria Math" w:eastAsia="Cambria Math" w:hAnsi="Cambria Math" w:cs="Cambria Math"/>
        </w:rPr>
        <w:t>= 𝐼</w:t>
      </w:r>
      <w:r>
        <w:rPr>
          <w:rFonts w:ascii="Cambria Math" w:eastAsia="Cambria Math" w:hAnsi="Cambria Math" w:cs="Cambria Math"/>
          <w:sz w:val="20"/>
        </w:rPr>
        <w:t>4</w:t>
      </w:r>
      <w:r>
        <w:rPr>
          <w:rFonts w:ascii="Cambria Math" w:eastAsia="Cambria Math" w:hAnsi="Cambria Math" w:cs="Cambria Math"/>
        </w:rPr>
        <w:t>𝑅</w:t>
      </w:r>
      <w:r>
        <w:rPr>
          <w:rFonts w:ascii="Cambria Math" w:eastAsia="Cambria Math" w:hAnsi="Cambria Math" w:cs="Cambria Math"/>
          <w:sz w:val="20"/>
        </w:rPr>
        <w:t>4</w:t>
      </w:r>
      <w:r>
        <w:t xml:space="preserve"> </w:t>
      </w:r>
    </w:p>
    <w:p w14:paraId="7F67FC08" w14:textId="77777777" w:rsidR="0078627B" w:rsidRDefault="00000000">
      <w:pPr>
        <w:spacing w:after="152"/>
        <w:ind w:left="721" w:right="15"/>
      </w:pPr>
      <w:r>
        <w:t xml:space="preserve">Выражение </w:t>
      </w:r>
      <w:r>
        <w:rPr>
          <w:rFonts w:ascii="Cambria Math" w:eastAsia="Cambria Math" w:hAnsi="Cambria Math" w:cs="Cambria Math"/>
        </w:rPr>
        <w:t>𝑅</w:t>
      </w:r>
      <w:r>
        <w:rPr>
          <w:rFonts w:ascii="Cambria Math" w:eastAsia="Cambria Math" w:hAnsi="Cambria Math" w:cs="Cambria Math"/>
          <w:vertAlign w:val="subscript"/>
        </w:rPr>
        <w:t>1</w:t>
      </w:r>
      <w:r>
        <w:rPr>
          <w:rFonts w:ascii="Cambria Math" w:eastAsia="Cambria Math" w:hAnsi="Cambria Math" w:cs="Cambria Math"/>
        </w:rPr>
        <w:t>𝑅</w:t>
      </w:r>
      <w:r>
        <w:rPr>
          <w:rFonts w:ascii="Cambria Math" w:eastAsia="Cambria Math" w:hAnsi="Cambria Math" w:cs="Cambria Math"/>
          <w:vertAlign w:val="subscript"/>
        </w:rPr>
        <w:t xml:space="preserve">3 </w:t>
      </w:r>
      <w:r>
        <w:rPr>
          <w:rFonts w:ascii="Cambria Math" w:eastAsia="Cambria Math" w:hAnsi="Cambria Math" w:cs="Cambria Math"/>
        </w:rPr>
        <w:t>= 𝑅</w:t>
      </w:r>
      <w:r>
        <w:rPr>
          <w:rFonts w:ascii="Cambria Math" w:eastAsia="Cambria Math" w:hAnsi="Cambria Math" w:cs="Cambria Math"/>
          <w:vertAlign w:val="subscript"/>
        </w:rPr>
        <w:t>2</w:t>
      </w:r>
      <w:r>
        <w:rPr>
          <w:rFonts w:ascii="Cambria Math" w:eastAsia="Cambria Math" w:hAnsi="Cambria Math" w:cs="Cambria Math"/>
        </w:rPr>
        <w:t>𝑅</w:t>
      </w:r>
      <w:r>
        <w:rPr>
          <w:rFonts w:ascii="Cambria Math" w:eastAsia="Cambria Math" w:hAnsi="Cambria Math" w:cs="Cambria Math"/>
          <w:vertAlign w:val="subscript"/>
        </w:rPr>
        <w:t>4</w:t>
      </w:r>
      <w:r>
        <w:t xml:space="preserve"> – является условием равновесия моста </w:t>
      </w:r>
    </w:p>
    <w:p w14:paraId="533CC3FA" w14:textId="77777777" w:rsidR="0078627B" w:rsidRDefault="00000000">
      <w:pPr>
        <w:spacing w:line="401" w:lineRule="auto"/>
        <w:ind w:left="-15" w:right="15" w:firstLine="711"/>
      </w:pPr>
      <w:r>
        <w:t xml:space="preserve">Выходное напряжение и его нелинейность для различных конфигураций мостов представлены на рисунке 2 </w:t>
      </w:r>
    </w:p>
    <w:p w14:paraId="5D373E70" w14:textId="77777777" w:rsidR="0078627B" w:rsidRDefault="00000000">
      <w:pPr>
        <w:spacing w:after="0"/>
        <w:ind w:left="53" w:right="0" w:firstLine="0"/>
        <w:jc w:val="center"/>
      </w:pPr>
      <w:r>
        <w:t xml:space="preserve"> </w:t>
      </w:r>
    </w:p>
    <w:p w14:paraId="2B6328C1" w14:textId="77777777" w:rsidR="0078627B" w:rsidRDefault="00000000">
      <w:pPr>
        <w:spacing w:after="0"/>
        <w:ind w:left="1908" w:right="0" w:firstLine="0"/>
        <w:jc w:val="left"/>
      </w:pPr>
      <w:r>
        <w:rPr>
          <w:noProof/>
        </w:rPr>
        <w:drawing>
          <wp:inline distT="0" distB="0" distL="0" distR="0" wp14:anchorId="0F5D296E" wp14:editId="040B1B7C">
            <wp:extent cx="3790950" cy="2095500"/>
            <wp:effectExtent l="0" t="0" r="0" b="0"/>
            <wp:docPr id="441" name="Picture 4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" name="Picture 44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61F3454" w14:textId="77777777" w:rsidR="0078627B" w:rsidRDefault="00000000">
      <w:pPr>
        <w:spacing w:after="0" w:line="401" w:lineRule="auto"/>
        <w:ind w:left="161" w:right="151"/>
        <w:jc w:val="center"/>
      </w:pPr>
      <w:r>
        <w:t xml:space="preserve">Рисунок 2 – Выходное напряжение и его нелинейность для различных конфигураций мостов </w:t>
      </w:r>
    </w:p>
    <w:p w14:paraId="4627478B" w14:textId="77777777" w:rsidR="0078627B" w:rsidRDefault="00000000">
      <w:pPr>
        <w:spacing w:after="191"/>
        <w:ind w:left="53" w:right="0" w:firstLine="0"/>
        <w:jc w:val="center"/>
      </w:pPr>
      <w:r>
        <w:t xml:space="preserve"> </w:t>
      </w:r>
    </w:p>
    <w:p w14:paraId="6BF06ED8" w14:textId="77777777" w:rsidR="0078627B" w:rsidRDefault="00000000">
      <w:pPr>
        <w:spacing w:line="387" w:lineRule="auto"/>
        <w:ind w:left="-15" w:right="15" w:firstLine="711"/>
      </w:pPr>
      <w:r>
        <w:lastRenderedPageBreak/>
        <w:t xml:space="preserve">Относительная чувствительность моста по току и напряжению определяется как: </w:t>
      </w:r>
    </w:p>
    <w:p w14:paraId="01D93C06" w14:textId="77777777" w:rsidR="0078627B" w:rsidRDefault="00000000">
      <w:pPr>
        <w:spacing w:after="80"/>
        <w:ind w:left="648" w:right="15"/>
      </w:pPr>
      <w:r>
        <w:rPr>
          <w:noProof/>
        </w:rPr>
        <w:drawing>
          <wp:inline distT="0" distB="0" distL="0" distR="0" wp14:anchorId="392A1234" wp14:editId="1E092A89">
            <wp:extent cx="615696" cy="301752"/>
            <wp:effectExtent l="0" t="0" r="0" b="0"/>
            <wp:docPr id="32899" name="Picture 328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99" name="Picture 3289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696" cy="30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чувствительность моста по току </w:t>
      </w:r>
    </w:p>
    <w:p w14:paraId="05E066DC" w14:textId="77777777" w:rsidR="0078627B" w:rsidRDefault="00000000">
      <w:pPr>
        <w:spacing w:after="129"/>
        <w:ind w:left="648" w:right="15"/>
      </w:pPr>
      <w:r>
        <w:rPr>
          <w:noProof/>
        </w:rPr>
        <w:drawing>
          <wp:inline distT="0" distB="0" distL="0" distR="0" wp14:anchorId="60B194D9" wp14:editId="17A822D3">
            <wp:extent cx="701040" cy="301751"/>
            <wp:effectExtent l="0" t="0" r="0" b="0"/>
            <wp:docPr id="32900" name="Picture 329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00" name="Picture 3290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1040" cy="301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чувствительность моста по напряжению </w:t>
      </w:r>
    </w:p>
    <w:p w14:paraId="0CD6ADA4" w14:textId="77777777" w:rsidR="0078627B" w:rsidRDefault="00000000">
      <w:pPr>
        <w:spacing w:after="0"/>
        <w:ind w:left="711" w:right="0" w:firstLine="0"/>
        <w:jc w:val="left"/>
      </w:pPr>
      <w:r>
        <w:t xml:space="preserve"> </w:t>
      </w:r>
    </w:p>
    <w:p w14:paraId="22D01B07" w14:textId="77777777" w:rsidR="0078627B" w:rsidRDefault="00000000">
      <w:pPr>
        <w:spacing w:line="448" w:lineRule="auto"/>
        <w:ind w:left="-15" w:right="15" w:firstLine="721"/>
      </w:pPr>
      <w:r>
        <w:rPr>
          <w:rFonts w:ascii="Cambria Math" w:eastAsia="Cambria Math" w:hAnsi="Cambria Math" w:cs="Cambria Math"/>
        </w:rPr>
        <w:t>∆𝐼</w:t>
      </w:r>
      <w:proofErr w:type="spellStart"/>
      <w:r>
        <w:rPr>
          <w:rFonts w:ascii="Cambria Math" w:eastAsia="Cambria Math" w:hAnsi="Cambria Math" w:cs="Cambria Math"/>
          <w:vertAlign w:val="subscript"/>
        </w:rPr>
        <w:t>ур</w:t>
      </w:r>
      <w:proofErr w:type="spellEnd"/>
      <w:r>
        <w:rPr>
          <w:rFonts w:ascii="Cambria Math" w:eastAsia="Cambria Math" w:hAnsi="Cambria Math" w:cs="Cambria Math"/>
        </w:rPr>
        <w:t xml:space="preserve"> и ∆𝑈</w:t>
      </w:r>
      <w:proofErr w:type="spellStart"/>
      <w:r>
        <w:rPr>
          <w:rFonts w:ascii="Cambria Math" w:eastAsia="Cambria Math" w:hAnsi="Cambria Math" w:cs="Cambria Math"/>
          <w:vertAlign w:val="subscript"/>
        </w:rPr>
        <w:t>ур</w:t>
      </w:r>
      <w:proofErr w:type="spellEnd"/>
      <w:r>
        <w:t xml:space="preserve"> – изменение силы тока и напряжения в измерительной диагонали </w:t>
      </w:r>
    </w:p>
    <w:p w14:paraId="24A99771" w14:textId="77777777" w:rsidR="0078627B" w:rsidRDefault="00000000">
      <w:pPr>
        <w:spacing w:after="0"/>
        <w:ind w:left="0" w:right="0" w:firstLine="0"/>
        <w:jc w:val="left"/>
      </w:pPr>
      <w:r>
        <w:t xml:space="preserve"> </w:t>
      </w:r>
      <w:r>
        <w:br w:type="page"/>
      </w:r>
    </w:p>
    <w:p w14:paraId="192389F8" w14:textId="77777777" w:rsidR="0078627B" w:rsidRDefault="00000000">
      <w:pPr>
        <w:pStyle w:val="1"/>
        <w:spacing w:after="125"/>
        <w:ind w:left="856" w:right="868"/>
      </w:pPr>
      <w:r>
        <w:lastRenderedPageBreak/>
        <w:t xml:space="preserve">ХОД РАБОТЫ </w:t>
      </w:r>
    </w:p>
    <w:p w14:paraId="0370A040" w14:textId="77777777" w:rsidR="0078627B" w:rsidRDefault="00000000">
      <w:pPr>
        <w:spacing w:line="398" w:lineRule="auto"/>
        <w:ind w:left="-15" w:right="15" w:firstLine="711"/>
      </w:pPr>
      <w:r>
        <w:t xml:space="preserve">Мостовая измерительная схема, которую необходимо было собрать представлена на рисунке 3. </w:t>
      </w:r>
    </w:p>
    <w:p w14:paraId="12C070B9" w14:textId="77777777" w:rsidR="0078627B" w:rsidRDefault="00000000">
      <w:pPr>
        <w:spacing w:after="127"/>
        <w:ind w:left="711" w:right="0" w:firstLine="0"/>
        <w:jc w:val="left"/>
      </w:pPr>
      <w:r>
        <w:t xml:space="preserve"> </w:t>
      </w:r>
    </w:p>
    <w:p w14:paraId="7BB128E5" w14:textId="77777777" w:rsidR="0078627B" w:rsidRDefault="00000000">
      <w:pPr>
        <w:spacing w:after="190"/>
        <w:ind w:left="0" w:right="0" w:firstLine="0"/>
        <w:jc w:val="right"/>
      </w:pPr>
      <w:r>
        <w:rPr>
          <w:noProof/>
        </w:rPr>
        <w:drawing>
          <wp:inline distT="0" distB="0" distL="0" distR="0" wp14:anchorId="284CB1E6" wp14:editId="215195B4">
            <wp:extent cx="6152515" cy="3444875"/>
            <wp:effectExtent l="0" t="0" r="0" b="0"/>
            <wp:docPr id="820" name="Picture 8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" name="Picture 820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67AC22A" w14:textId="77777777" w:rsidR="0078627B" w:rsidRDefault="00000000">
      <w:pPr>
        <w:spacing w:after="119"/>
        <w:ind w:left="161" w:right="0"/>
        <w:jc w:val="center"/>
      </w:pPr>
      <w:r>
        <w:t xml:space="preserve">Рисунок 3 – Схема в программе </w:t>
      </w:r>
      <w:proofErr w:type="spellStart"/>
      <w:r>
        <w:t>Multisim</w:t>
      </w:r>
      <w:proofErr w:type="spellEnd"/>
      <w:r>
        <w:t xml:space="preserve"> </w:t>
      </w:r>
    </w:p>
    <w:p w14:paraId="3E77B188" w14:textId="77777777" w:rsidR="0078627B" w:rsidRDefault="00000000">
      <w:pPr>
        <w:spacing w:line="403" w:lineRule="auto"/>
        <w:ind w:left="409" w:right="133"/>
      </w:pPr>
      <w:r>
        <w:t xml:space="preserve"> </w:t>
      </w:r>
      <w:r>
        <w:tab/>
        <w:t xml:space="preserve">Ниже в таблицах представлены экспериментальные данные, полученные и вычисленные в ходе эксперимента </w:t>
      </w:r>
    </w:p>
    <w:p w14:paraId="10E273F1" w14:textId="77777777" w:rsidR="0078627B" w:rsidRDefault="00000000">
      <w:pPr>
        <w:spacing w:after="181"/>
        <w:ind w:left="0" w:right="0" w:firstLine="0"/>
        <w:jc w:val="left"/>
      </w:pPr>
      <w:r>
        <w:t xml:space="preserve"> </w:t>
      </w:r>
    </w:p>
    <w:p w14:paraId="5A86AD9B" w14:textId="77777777" w:rsidR="0078627B" w:rsidRDefault="00000000">
      <w:pPr>
        <w:ind w:right="15"/>
      </w:pPr>
      <w:r>
        <w:t xml:space="preserve">Таблица 1 – Первый эксперимент </w:t>
      </w:r>
    </w:p>
    <w:p w14:paraId="7BBEF0F7" w14:textId="77777777" w:rsidR="0078627B" w:rsidRDefault="00000000">
      <w:pPr>
        <w:spacing w:after="0"/>
        <w:ind w:left="0" w:right="0" w:firstLine="0"/>
        <w:jc w:val="left"/>
      </w:pPr>
      <w:r>
        <w:t xml:space="preserve"> </w:t>
      </w:r>
    </w:p>
    <w:tbl>
      <w:tblPr>
        <w:tblStyle w:val="TableGrid"/>
        <w:tblW w:w="9479" w:type="dxa"/>
        <w:tblInd w:w="312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73"/>
        <w:gridCol w:w="1273"/>
        <w:gridCol w:w="1272"/>
        <w:gridCol w:w="1272"/>
        <w:gridCol w:w="1277"/>
        <w:gridCol w:w="1431"/>
        <w:gridCol w:w="1681"/>
      </w:tblGrid>
      <w:tr w:rsidR="0078627B" w14:paraId="3CBA4D61" w14:textId="77777777">
        <w:trPr>
          <w:trHeight w:val="379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F35E1" w14:textId="77777777" w:rsidR="0078627B" w:rsidRDefault="00000000">
            <w:pPr>
              <w:spacing w:after="0"/>
              <w:ind w:left="0" w:right="8" w:firstLine="0"/>
              <w:jc w:val="center"/>
            </w:pPr>
            <w:r>
              <w:t xml:space="preserve">№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2E636" w14:textId="77777777" w:rsidR="0078627B" w:rsidRDefault="00000000">
            <w:pPr>
              <w:spacing w:after="0"/>
              <w:ind w:left="0" w:right="5" w:firstLine="0"/>
              <w:jc w:val="center"/>
            </w:pPr>
            <w:r>
              <w:t xml:space="preserve">R1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6678E" w14:textId="77777777" w:rsidR="0078627B" w:rsidRDefault="00000000">
            <w:pPr>
              <w:spacing w:after="0"/>
              <w:ind w:left="0" w:right="5" w:firstLine="0"/>
              <w:jc w:val="center"/>
            </w:pPr>
            <w:r>
              <w:t xml:space="preserve">R2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F866F" w14:textId="77777777" w:rsidR="0078627B" w:rsidRDefault="00000000">
            <w:pPr>
              <w:spacing w:after="0"/>
              <w:ind w:left="0" w:right="5" w:firstLine="0"/>
              <w:jc w:val="center"/>
            </w:pPr>
            <w:r>
              <w:t xml:space="preserve">R3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50D9D" w14:textId="77777777" w:rsidR="0078627B" w:rsidRDefault="00000000">
            <w:pPr>
              <w:spacing w:after="0"/>
              <w:ind w:left="0" w:right="1" w:firstLine="0"/>
              <w:jc w:val="center"/>
            </w:pPr>
            <w:r>
              <w:t xml:space="preserve">R4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83034" w14:textId="77777777" w:rsidR="0078627B" w:rsidRDefault="00000000">
            <w:pPr>
              <w:spacing w:after="0"/>
              <w:ind w:left="0" w:right="11" w:firstLine="0"/>
              <w:jc w:val="center"/>
            </w:pPr>
            <w:r>
              <w:t xml:space="preserve">U 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E1CF9" w14:textId="77777777" w:rsidR="0078627B" w:rsidRDefault="00000000">
            <w:pPr>
              <w:spacing w:after="0"/>
              <w:ind w:left="0" w:right="8" w:firstLine="0"/>
              <w:jc w:val="center"/>
            </w:pPr>
            <w:r>
              <w:t xml:space="preserve">S </w:t>
            </w:r>
          </w:p>
        </w:tc>
      </w:tr>
      <w:tr w:rsidR="0078627B" w14:paraId="39485848" w14:textId="77777777">
        <w:trPr>
          <w:trHeight w:val="379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762AC" w14:textId="77777777" w:rsidR="0078627B" w:rsidRDefault="00000000">
            <w:pPr>
              <w:spacing w:after="0"/>
              <w:ind w:left="0" w:right="9" w:firstLine="0"/>
              <w:jc w:val="center"/>
            </w:pPr>
            <w:r>
              <w:t xml:space="preserve">1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1318F" w14:textId="77777777" w:rsidR="0078627B" w:rsidRDefault="00000000">
            <w:pPr>
              <w:spacing w:after="0"/>
              <w:ind w:left="0" w:right="13" w:firstLine="0"/>
              <w:jc w:val="center"/>
            </w:pPr>
            <w:r>
              <w:t xml:space="preserve">50%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702F5" w14:textId="77777777" w:rsidR="0078627B" w:rsidRDefault="00000000">
            <w:pPr>
              <w:spacing w:after="0"/>
              <w:ind w:left="0" w:right="13" w:firstLine="0"/>
              <w:jc w:val="center"/>
            </w:pPr>
            <w:r>
              <w:t xml:space="preserve">50%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939D6" w14:textId="77777777" w:rsidR="0078627B" w:rsidRDefault="00000000">
            <w:pPr>
              <w:spacing w:after="0"/>
              <w:ind w:left="0" w:right="13" w:firstLine="0"/>
              <w:jc w:val="center"/>
            </w:pPr>
            <w:r>
              <w:t xml:space="preserve">50%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C8F80" w14:textId="77777777" w:rsidR="0078627B" w:rsidRDefault="00000000">
            <w:pPr>
              <w:spacing w:after="0"/>
              <w:ind w:left="0" w:right="9" w:firstLine="0"/>
              <w:jc w:val="center"/>
            </w:pPr>
            <w:r>
              <w:t xml:space="preserve">50%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9E34A" w14:textId="77777777" w:rsidR="0078627B" w:rsidRDefault="00000000">
            <w:pPr>
              <w:spacing w:after="0"/>
              <w:ind w:left="0" w:right="5" w:firstLine="0"/>
              <w:jc w:val="center"/>
            </w:pPr>
            <w:r>
              <w:t xml:space="preserve">0 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153CB" w14:textId="77777777" w:rsidR="0078627B" w:rsidRDefault="00000000">
            <w:pPr>
              <w:spacing w:after="0"/>
              <w:ind w:left="61" w:right="0" w:firstLine="0"/>
              <w:jc w:val="center"/>
            </w:pPr>
            <w:r>
              <w:t xml:space="preserve"> </w:t>
            </w:r>
          </w:p>
        </w:tc>
      </w:tr>
      <w:tr w:rsidR="0078627B" w14:paraId="36A532EB" w14:textId="77777777">
        <w:trPr>
          <w:trHeight w:val="375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F8B37" w14:textId="77777777" w:rsidR="0078627B" w:rsidRDefault="00000000">
            <w:pPr>
              <w:spacing w:after="0"/>
              <w:ind w:left="0" w:right="9" w:firstLine="0"/>
              <w:jc w:val="center"/>
            </w:pPr>
            <w:r>
              <w:t xml:space="preserve">2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C7446" w14:textId="77777777" w:rsidR="0078627B" w:rsidRDefault="00000000">
            <w:pPr>
              <w:spacing w:after="0"/>
              <w:ind w:left="0" w:right="13" w:firstLine="0"/>
              <w:jc w:val="center"/>
            </w:pPr>
            <w:r>
              <w:t xml:space="preserve">55%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5A395" w14:textId="77777777" w:rsidR="0078627B" w:rsidRDefault="00000000">
            <w:pPr>
              <w:spacing w:after="0"/>
              <w:ind w:left="0" w:right="13" w:firstLine="0"/>
              <w:jc w:val="center"/>
            </w:pPr>
            <w:r>
              <w:t xml:space="preserve">50%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1523C" w14:textId="77777777" w:rsidR="0078627B" w:rsidRDefault="00000000">
            <w:pPr>
              <w:spacing w:after="0"/>
              <w:ind w:left="0" w:right="13" w:firstLine="0"/>
              <w:jc w:val="center"/>
            </w:pPr>
            <w:r>
              <w:t xml:space="preserve">50%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CB019" w14:textId="77777777" w:rsidR="0078627B" w:rsidRDefault="00000000">
            <w:pPr>
              <w:spacing w:after="0"/>
              <w:ind w:left="0" w:right="9" w:firstLine="0"/>
              <w:jc w:val="center"/>
            </w:pPr>
            <w:r>
              <w:t xml:space="preserve">50%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C82EE" w14:textId="77777777" w:rsidR="0078627B" w:rsidRDefault="00000000">
            <w:pPr>
              <w:spacing w:after="0"/>
              <w:ind w:left="0" w:right="5" w:firstLine="0"/>
              <w:jc w:val="center"/>
            </w:pPr>
            <w:r>
              <w:t xml:space="preserve">0,315 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7A1C1" w14:textId="77777777" w:rsidR="0078627B" w:rsidRDefault="00000000">
            <w:pPr>
              <w:spacing w:after="0"/>
              <w:ind w:left="0" w:right="10" w:firstLine="0"/>
              <w:jc w:val="center"/>
            </w:pPr>
            <w:r>
              <w:t xml:space="preserve">0,000335 </w:t>
            </w:r>
          </w:p>
        </w:tc>
      </w:tr>
      <w:tr w:rsidR="0078627B" w14:paraId="7A09EA0C" w14:textId="77777777">
        <w:trPr>
          <w:trHeight w:val="379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F37FC" w14:textId="77777777" w:rsidR="0078627B" w:rsidRDefault="00000000">
            <w:pPr>
              <w:spacing w:after="0"/>
              <w:ind w:left="0" w:right="9" w:firstLine="0"/>
              <w:jc w:val="center"/>
            </w:pPr>
            <w:r>
              <w:t xml:space="preserve">3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3BDDA" w14:textId="77777777" w:rsidR="0078627B" w:rsidRDefault="00000000">
            <w:pPr>
              <w:spacing w:after="0"/>
              <w:ind w:left="0" w:right="13" w:firstLine="0"/>
              <w:jc w:val="center"/>
            </w:pPr>
            <w:r>
              <w:t xml:space="preserve">60%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71F0C" w14:textId="77777777" w:rsidR="0078627B" w:rsidRDefault="00000000">
            <w:pPr>
              <w:spacing w:after="0"/>
              <w:ind w:left="0" w:right="13" w:firstLine="0"/>
              <w:jc w:val="center"/>
            </w:pPr>
            <w:r>
              <w:t xml:space="preserve">50%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EFACE" w14:textId="77777777" w:rsidR="0078627B" w:rsidRDefault="00000000">
            <w:pPr>
              <w:spacing w:after="0"/>
              <w:ind w:left="0" w:right="13" w:firstLine="0"/>
              <w:jc w:val="center"/>
            </w:pPr>
            <w:r>
              <w:t xml:space="preserve">50%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89CCF" w14:textId="77777777" w:rsidR="0078627B" w:rsidRDefault="00000000">
            <w:pPr>
              <w:spacing w:after="0"/>
              <w:ind w:left="0" w:right="9" w:firstLine="0"/>
              <w:jc w:val="center"/>
            </w:pPr>
            <w:r>
              <w:t xml:space="preserve">50%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4813A" w14:textId="77777777" w:rsidR="0078627B" w:rsidRDefault="00000000">
            <w:pPr>
              <w:spacing w:after="0"/>
              <w:ind w:left="0" w:right="5" w:firstLine="0"/>
              <w:jc w:val="center"/>
            </w:pPr>
            <w:r>
              <w:t xml:space="preserve">0,666 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E413F" w14:textId="77777777" w:rsidR="0078627B" w:rsidRDefault="00000000">
            <w:pPr>
              <w:spacing w:after="0"/>
              <w:ind w:left="0" w:right="10" w:firstLine="0"/>
              <w:jc w:val="center"/>
            </w:pPr>
            <w:r>
              <w:t xml:space="preserve">0,000373 </w:t>
            </w:r>
          </w:p>
        </w:tc>
      </w:tr>
      <w:tr w:rsidR="0078627B" w14:paraId="0DC9044B" w14:textId="77777777">
        <w:trPr>
          <w:trHeight w:val="379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4B83B" w14:textId="77777777" w:rsidR="0078627B" w:rsidRDefault="00000000">
            <w:pPr>
              <w:spacing w:after="0"/>
              <w:ind w:left="0" w:right="9" w:firstLine="0"/>
              <w:jc w:val="center"/>
            </w:pPr>
            <w:r>
              <w:t xml:space="preserve">4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CA299" w14:textId="77777777" w:rsidR="0078627B" w:rsidRDefault="00000000">
            <w:pPr>
              <w:spacing w:after="0"/>
              <w:ind w:left="0" w:right="13" w:firstLine="0"/>
              <w:jc w:val="center"/>
            </w:pPr>
            <w:r>
              <w:t xml:space="preserve">65%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6A864" w14:textId="77777777" w:rsidR="0078627B" w:rsidRDefault="00000000">
            <w:pPr>
              <w:spacing w:after="0"/>
              <w:ind w:left="0" w:right="13" w:firstLine="0"/>
              <w:jc w:val="center"/>
            </w:pPr>
            <w:r>
              <w:t xml:space="preserve">50%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6D1E1" w14:textId="77777777" w:rsidR="0078627B" w:rsidRDefault="00000000">
            <w:pPr>
              <w:spacing w:after="0"/>
              <w:ind w:left="0" w:right="13" w:firstLine="0"/>
              <w:jc w:val="center"/>
            </w:pPr>
            <w:r>
              <w:t xml:space="preserve">50%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E7E81" w14:textId="77777777" w:rsidR="0078627B" w:rsidRDefault="00000000">
            <w:pPr>
              <w:spacing w:after="0"/>
              <w:ind w:left="0" w:right="9" w:firstLine="0"/>
              <w:jc w:val="center"/>
            </w:pPr>
            <w:r>
              <w:t xml:space="preserve">50%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7E591" w14:textId="77777777" w:rsidR="0078627B" w:rsidRDefault="00000000">
            <w:pPr>
              <w:spacing w:after="0"/>
              <w:ind w:left="0" w:right="5" w:firstLine="0"/>
              <w:jc w:val="center"/>
            </w:pPr>
            <w:r>
              <w:t xml:space="preserve">1,059 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EC92F" w14:textId="77777777" w:rsidR="0078627B" w:rsidRDefault="00000000">
            <w:pPr>
              <w:spacing w:after="0"/>
              <w:ind w:left="0" w:right="10" w:firstLine="0"/>
              <w:jc w:val="center"/>
            </w:pPr>
            <w:r>
              <w:t xml:space="preserve">0,000418 </w:t>
            </w:r>
          </w:p>
        </w:tc>
      </w:tr>
      <w:tr w:rsidR="0078627B" w14:paraId="10FBFD0F" w14:textId="77777777">
        <w:trPr>
          <w:trHeight w:val="379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65A3B" w14:textId="77777777" w:rsidR="0078627B" w:rsidRDefault="00000000">
            <w:pPr>
              <w:spacing w:after="0"/>
              <w:ind w:left="0" w:right="9" w:firstLine="0"/>
              <w:jc w:val="center"/>
            </w:pPr>
            <w:r>
              <w:t xml:space="preserve">5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070FC" w14:textId="77777777" w:rsidR="0078627B" w:rsidRDefault="00000000">
            <w:pPr>
              <w:spacing w:after="0"/>
              <w:ind w:left="0" w:right="13" w:firstLine="0"/>
              <w:jc w:val="center"/>
            </w:pPr>
            <w:r>
              <w:t xml:space="preserve">70%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B4E96" w14:textId="77777777" w:rsidR="0078627B" w:rsidRDefault="00000000">
            <w:pPr>
              <w:spacing w:after="0"/>
              <w:ind w:left="0" w:right="13" w:firstLine="0"/>
              <w:jc w:val="center"/>
            </w:pPr>
            <w:r>
              <w:t xml:space="preserve">50%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29E90" w14:textId="77777777" w:rsidR="0078627B" w:rsidRDefault="00000000">
            <w:pPr>
              <w:spacing w:after="0"/>
              <w:ind w:left="0" w:right="13" w:firstLine="0"/>
              <w:jc w:val="center"/>
            </w:pPr>
            <w:r>
              <w:t xml:space="preserve">50%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A04DC" w14:textId="77777777" w:rsidR="0078627B" w:rsidRDefault="00000000">
            <w:pPr>
              <w:spacing w:after="0"/>
              <w:ind w:left="0" w:right="9" w:firstLine="0"/>
              <w:jc w:val="center"/>
            </w:pPr>
            <w:r>
              <w:t xml:space="preserve">50%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919DA" w14:textId="77777777" w:rsidR="0078627B" w:rsidRDefault="00000000">
            <w:pPr>
              <w:spacing w:after="0"/>
              <w:ind w:left="0" w:right="5" w:firstLine="0"/>
              <w:jc w:val="center"/>
            </w:pPr>
            <w:r>
              <w:t xml:space="preserve">1,5 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1A74D" w14:textId="77777777" w:rsidR="0078627B" w:rsidRDefault="00000000">
            <w:pPr>
              <w:spacing w:after="0"/>
              <w:ind w:left="0" w:right="10" w:firstLine="0"/>
              <w:jc w:val="center"/>
            </w:pPr>
            <w:r>
              <w:t xml:space="preserve">0,000469 </w:t>
            </w:r>
          </w:p>
        </w:tc>
      </w:tr>
      <w:tr w:rsidR="0078627B" w14:paraId="17F7778F" w14:textId="77777777">
        <w:trPr>
          <w:trHeight w:val="375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7D1E3" w14:textId="77777777" w:rsidR="0078627B" w:rsidRDefault="00000000">
            <w:pPr>
              <w:spacing w:after="0"/>
              <w:ind w:left="0" w:right="9" w:firstLine="0"/>
              <w:jc w:val="center"/>
            </w:pPr>
            <w:r>
              <w:t xml:space="preserve">6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BB619" w14:textId="77777777" w:rsidR="0078627B" w:rsidRDefault="00000000">
            <w:pPr>
              <w:spacing w:after="0"/>
              <w:ind w:left="0" w:right="13" w:firstLine="0"/>
              <w:jc w:val="center"/>
            </w:pPr>
            <w:r>
              <w:t xml:space="preserve">75%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5C59A" w14:textId="77777777" w:rsidR="0078627B" w:rsidRDefault="00000000">
            <w:pPr>
              <w:spacing w:after="0"/>
              <w:ind w:left="0" w:right="13" w:firstLine="0"/>
              <w:jc w:val="center"/>
            </w:pPr>
            <w:r>
              <w:t xml:space="preserve">50%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AB410" w14:textId="77777777" w:rsidR="0078627B" w:rsidRDefault="00000000">
            <w:pPr>
              <w:spacing w:after="0"/>
              <w:ind w:left="0" w:right="13" w:firstLine="0"/>
              <w:jc w:val="center"/>
            </w:pPr>
            <w:r>
              <w:t xml:space="preserve">50%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A7AE5" w14:textId="77777777" w:rsidR="0078627B" w:rsidRDefault="00000000">
            <w:pPr>
              <w:spacing w:after="0"/>
              <w:ind w:left="0" w:right="9" w:firstLine="0"/>
              <w:jc w:val="center"/>
            </w:pPr>
            <w:r>
              <w:t xml:space="preserve">50%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955B2" w14:textId="77777777" w:rsidR="0078627B" w:rsidRDefault="00000000">
            <w:pPr>
              <w:spacing w:after="0"/>
              <w:ind w:left="0" w:right="5" w:firstLine="0"/>
              <w:jc w:val="center"/>
            </w:pPr>
            <w:r>
              <w:t xml:space="preserve">2 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9517A" w14:textId="77777777" w:rsidR="0078627B" w:rsidRDefault="00000000">
            <w:pPr>
              <w:spacing w:after="0"/>
              <w:ind w:left="0" w:right="10" w:firstLine="0"/>
              <w:jc w:val="center"/>
            </w:pPr>
            <w:r>
              <w:t xml:space="preserve">0,000532 </w:t>
            </w:r>
          </w:p>
        </w:tc>
      </w:tr>
      <w:tr w:rsidR="0078627B" w14:paraId="11C1ECA8" w14:textId="77777777">
        <w:trPr>
          <w:trHeight w:val="379"/>
        </w:trPr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2724F" w14:textId="77777777" w:rsidR="0078627B" w:rsidRDefault="00000000">
            <w:pPr>
              <w:spacing w:after="0"/>
              <w:ind w:left="0" w:right="9" w:firstLine="0"/>
              <w:jc w:val="center"/>
            </w:pPr>
            <w:r>
              <w:t xml:space="preserve">7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7ED81" w14:textId="77777777" w:rsidR="0078627B" w:rsidRDefault="00000000">
            <w:pPr>
              <w:spacing w:after="0"/>
              <w:ind w:left="0" w:right="13" w:firstLine="0"/>
              <w:jc w:val="center"/>
            </w:pPr>
            <w:r>
              <w:t xml:space="preserve">80%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F5F88" w14:textId="77777777" w:rsidR="0078627B" w:rsidRDefault="00000000">
            <w:pPr>
              <w:spacing w:after="0"/>
              <w:ind w:left="0" w:right="13" w:firstLine="0"/>
              <w:jc w:val="center"/>
            </w:pPr>
            <w:r>
              <w:t xml:space="preserve">50% </w:t>
            </w:r>
          </w:p>
        </w:tc>
        <w:tc>
          <w:tcPr>
            <w:tcW w:w="1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0ACEF" w14:textId="77777777" w:rsidR="0078627B" w:rsidRDefault="00000000">
            <w:pPr>
              <w:spacing w:after="0"/>
              <w:ind w:left="0" w:right="13" w:firstLine="0"/>
              <w:jc w:val="center"/>
            </w:pPr>
            <w:r>
              <w:t xml:space="preserve">50%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7466E" w14:textId="77777777" w:rsidR="0078627B" w:rsidRDefault="00000000">
            <w:pPr>
              <w:spacing w:after="0"/>
              <w:ind w:left="0" w:right="9" w:firstLine="0"/>
              <w:jc w:val="center"/>
            </w:pPr>
            <w:r>
              <w:t xml:space="preserve">50% </w:t>
            </w:r>
          </w:p>
        </w:tc>
        <w:tc>
          <w:tcPr>
            <w:tcW w:w="1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5E2AC" w14:textId="77777777" w:rsidR="0078627B" w:rsidRDefault="00000000">
            <w:pPr>
              <w:spacing w:after="0"/>
              <w:ind w:left="0" w:right="5" w:firstLine="0"/>
              <w:jc w:val="center"/>
            </w:pPr>
            <w:r>
              <w:t xml:space="preserve">2,571 </w:t>
            </w:r>
          </w:p>
        </w:tc>
        <w:tc>
          <w:tcPr>
            <w:tcW w:w="1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5ABEF" w14:textId="77777777" w:rsidR="0078627B" w:rsidRDefault="00000000">
            <w:pPr>
              <w:spacing w:after="0"/>
              <w:ind w:left="0" w:right="10" w:firstLine="0"/>
              <w:jc w:val="center"/>
            </w:pPr>
            <w:r>
              <w:t xml:space="preserve">0,000607 </w:t>
            </w:r>
          </w:p>
        </w:tc>
      </w:tr>
    </w:tbl>
    <w:p w14:paraId="57A0B42F" w14:textId="77777777" w:rsidR="0078627B" w:rsidRDefault="00000000">
      <w:pPr>
        <w:spacing w:after="0"/>
        <w:ind w:left="0" w:right="0" w:firstLine="0"/>
        <w:jc w:val="left"/>
      </w:pPr>
      <w:r>
        <w:t xml:space="preserve"> </w:t>
      </w:r>
    </w:p>
    <w:p w14:paraId="4B2D5008" w14:textId="77777777" w:rsidR="0078627B" w:rsidRDefault="00000000">
      <w:pPr>
        <w:spacing w:after="0"/>
        <w:ind w:left="0" w:right="0" w:firstLine="0"/>
        <w:jc w:val="left"/>
      </w:pPr>
      <w:r>
        <w:t xml:space="preserve"> </w:t>
      </w:r>
    </w:p>
    <w:p w14:paraId="24641E65" w14:textId="77777777" w:rsidR="0078627B" w:rsidRDefault="00000000">
      <w:pPr>
        <w:ind w:right="15"/>
      </w:pPr>
      <w:r>
        <w:lastRenderedPageBreak/>
        <w:t xml:space="preserve">Таблица 2 – Второй эксперимент </w:t>
      </w:r>
    </w:p>
    <w:p w14:paraId="2FEEDA37" w14:textId="77777777" w:rsidR="0078627B" w:rsidRDefault="00000000">
      <w:pPr>
        <w:spacing w:after="0"/>
        <w:ind w:left="0" w:right="0" w:firstLine="0"/>
        <w:jc w:val="left"/>
      </w:pPr>
      <w:r>
        <w:t xml:space="preserve"> </w:t>
      </w:r>
    </w:p>
    <w:tbl>
      <w:tblPr>
        <w:tblStyle w:val="TableGrid"/>
        <w:tblW w:w="9182" w:type="dxa"/>
        <w:tblInd w:w="312" w:type="dxa"/>
        <w:tblCellMar>
          <w:top w:w="26" w:type="dxa"/>
          <w:left w:w="106" w:type="dxa"/>
          <w:bottom w:w="12" w:type="dxa"/>
          <w:right w:w="41" w:type="dxa"/>
        </w:tblCellMar>
        <w:tblLook w:val="04A0" w:firstRow="1" w:lastRow="0" w:firstColumn="1" w:lastColumn="0" w:noHBand="0" w:noVBand="1"/>
      </w:tblPr>
      <w:tblGrid>
        <w:gridCol w:w="1077"/>
        <w:gridCol w:w="1080"/>
        <w:gridCol w:w="1076"/>
        <w:gridCol w:w="1076"/>
        <w:gridCol w:w="1080"/>
        <w:gridCol w:w="1685"/>
        <w:gridCol w:w="2108"/>
      </w:tblGrid>
      <w:tr w:rsidR="0078627B" w14:paraId="5C36DE35" w14:textId="77777777">
        <w:trPr>
          <w:trHeight w:val="538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363B6E" w14:textId="77777777" w:rsidR="0078627B" w:rsidRDefault="00000000">
            <w:pPr>
              <w:spacing w:after="0"/>
              <w:ind w:left="0" w:right="77" w:firstLine="0"/>
              <w:jc w:val="center"/>
            </w:pPr>
            <w:r>
              <w:t xml:space="preserve">№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2E7CB" w14:textId="77777777" w:rsidR="0078627B" w:rsidRDefault="00000000">
            <w:pPr>
              <w:spacing w:after="0"/>
              <w:ind w:left="0" w:right="79" w:firstLine="0"/>
              <w:jc w:val="center"/>
            </w:pPr>
            <w:r>
              <w:t xml:space="preserve">R1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321E7" w14:textId="77777777" w:rsidR="0078627B" w:rsidRDefault="00000000">
            <w:pPr>
              <w:spacing w:after="0"/>
              <w:ind w:left="0" w:right="74" w:firstLine="0"/>
              <w:jc w:val="center"/>
            </w:pPr>
            <w:r>
              <w:t xml:space="preserve">R2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C85583" w14:textId="77777777" w:rsidR="0078627B" w:rsidRDefault="00000000">
            <w:pPr>
              <w:spacing w:after="0"/>
              <w:ind w:left="0" w:right="75" w:firstLine="0"/>
              <w:jc w:val="center"/>
            </w:pPr>
            <w:r>
              <w:t xml:space="preserve">R3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55E14" w14:textId="77777777" w:rsidR="0078627B" w:rsidRDefault="00000000">
            <w:pPr>
              <w:spacing w:after="0"/>
              <w:ind w:left="0" w:right="80" w:firstLine="0"/>
              <w:jc w:val="center"/>
            </w:pPr>
            <w:r>
              <w:t xml:space="preserve">R4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76F6CA" w14:textId="77777777" w:rsidR="0078627B" w:rsidRDefault="00000000">
            <w:pPr>
              <w:spacing w:after="0"/>
              <w:ind w:left="0" w:right="70" w:firstLine="0"/>
              <w:jc w:val="center"/>
            </w:pPr>
            <w:r>
              <w:t xml:space="preserve">U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66ED7" w14:textId="77777777" w:rsidR="0078627B" w:rsidRDefault="00000000">
            <w:pPr>
              <w:spacing w:after="0"/>
              <w:ind w:left="0" w:right="69" w:firstLine="0"/>
              <w:jc w:val="center"/>
            </w:pPr>
            <w:r>
              <w:t xml:space="preserve">S </w:t>
            </w:r>
          </w:p>
        </w:tc>
      </w:tr>
      <w:tr w:rsidR="0078627B" w14:paraId="6A5CF63A" w14:textId="77777777">
        <w:trPr>
          <w:trHeight w:val="542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7889F" w14:textId="77777777" w:rsidR="0078627B" w:rsidRDefault="00000000">
            <w:pPr>
              <w:spacing w:after="0"/>
              <w:ind w:left="0" w:right="69" w:firstLine="0"/>
              <w:jc w:val="center"/>
            </w:pPr>
            <w:r>
              <w:t xml:space="preserve">1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410EC9" w14:textId="77777777" w:rsidR="0078627B" w:rsidRDefault="00000000">
            <w:pPr>
              <w:spacing w:after="0"/>
              <w:ind w:left="173" w:right="0" w:firstLine="0"/>
              <w:jc w:val="left"/>
            </w:pPr>
            <w:r>
              <w:t xml:space="preserve">50%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E0F262" w14:textId="77777777" w:rsidR="0078627B" w:rsidRDefault="00000000">
            <w:pPr>
              <w:spacing w:after="0"/>
              <w:ind w:left="173" w:right="0" w:firstLine="0"/>
              <w:jc w:val="left"/>
            </w:pPr>
            <w:r>
              <w:t xml:space="preserve">50%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BF90BD" w14:textId="77777777" w:rsidR="0078627B" w:rsidRDefault="00000000">
            <w:pPr>
              <w:spacing w:after="0"/>
              <w:ind w:left="173" w:right="0" w:firstLine="0"/>
              <w:jc w:val="left"/>
            </w:pPr>
            <w:r>
              <w:t xml:space="preserve">50%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207527" w14:textId="77777777" w:rsidR="0078627B" w:rsidRDefault="00000000">
            <w:pPr>
              <w:spacing w:after="0"/>
              <w:ind w:left="173" w:right="0" w:firstLine="0"/>
              <w:jc w:val="left"/>
            </w:pPr>
            <w:r>
              <w:t xml:space="preserve">50%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3B58D9" w14:textId="77777777" w:rsidR="0078627B" w:rsidRDefault="00000000">
            <w:pPr>
              <w:spacing w:after="0"/>
              <w:ind w:left="0" w:right="74" w:firstLine="0"/>
              <w:jc w:val="center"/>
            </w:pPr>
            <w:r>
              <w:t xml:space="preserve">0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C4417" w14:textId="77777777" w:rsidR="0078627B" w:rsidRDefault="00000000">
            <w:pPr>
              <w:spacing w:after="0"/>
              <w:ind w:left="0" w:right="0" w:firstLine="0"/>
              <w:jc w:val="center"/>
            </w:pPr>
            <w:r>
              <w:t xml:space="preserve"> </w:t>
            </w:r>
          </w:p>
        </w:tc>
      </w:tr>
      <w:tr w:rsidR="0078627B" w14:paraId="41D0B0C2" w14:textId="77777777">
        <w:trPr>
          <w:trHeight w:val="538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5F010A" w14:textId="77777777" w:rsidR="0078627B" w:rsidRDefault="00000000">
            <w:pPr>
              <w:spacing w:after="0"/>
              <w:ind w:left="0" w:right="69" w:firstLine="0"/>
              <w:jc w:val="center"/>
            </w:pPr>
            <w:r>
              <w:t xml:space="preserve">2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79AAC" w14:textId="77777777" w:rsidR="0078627B" w:rsidRDefault="00000000">
            <w:pPr>
              <w:spacing w:after="0"/>
              <w:ind w:left="173" w:right="0" w:firstLine="0"/>
              <w:jc w:val="left"/>
            </w:pPr>
            <w:r>
              <w:t xml:space="preserve">55%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5A19B" w14:textId="77777777" w:rsidR="0078627B" w:rsidRDefault="00000000">
            <w:pPr>
              <w:spacing w:after="0"/>
              <w:ind w:left="173" w:right="0" w:firstLine="0"/>
              <w:jc w:val="left"/>
            </w:pPr>
            <w:r>
              <w:t xml:space="preserve">55%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5B171" w14:textId="77777777" w:rsidR="0078627B" w:rsidRDefault="00000000">
            <w:pPr>
              <w:spacing w:after="0"/>
              <w:ind w:left="173" w:right="0" w:firstLine="0"/>
              <w:jc w:val="left"/>
            </w:pPr>
            <w:r>
              <w:t xml:space="preserve">50%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7518BC" w14:textId="77777777" w:rsidR="0078627B" w:rsidRDefault="00000000">
            <w:pPr>
              <w:spacing w:after="0"/>
              <w:ind w:left="173" w:right="0" w:firstLine="0"/>
              <w:jc w:val="left"/>
            </w:pPr>
            <w:r>
              <w:t xml:space="preserve">50%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42D897" w14:textId="77777777" w:rsidR="0078627B" w:rsidRDefault="00000000">
            <w:pPr>
              <w:spacing w:after="0"/>
              <w:ind w:left="67" w:right="0" w:firstLine="0"/>
              <w:jc w:val="left"/>
            </w:pPr>
            <w:r>
              <w:t xml:space="preserve">0,00000028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7BC8BC" w14:textId="77777777" w:rsidR="0078627B" w:rsidRDefault="00000000">
            <w:pPr>
              <w:spacing w:after="0"/>
              <w:ind w:left="0" w:right="0" w:firstLine="0"/>
            </w:pPr>
            <w:r>
              <w:t xml:space="preserve">0,000000000298 </w:t>
            </w:r>
          </w:p>
        </w:tc>
      </w:tr>
      <w:tr w:rsidR="0078627B" w14:paraId="01143B5D" w14:textId="77777777">
        <w:trPr>
          <w:trHeight w:val="538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9E1DB" w14:textId="77777777" w:rsidR="0078627B" w:rsidRDefault="00000000">
            <w:pPr>
              <w:spacing w:after="0"/>
              <w:ind w:left="0" w:right="69" w:firstLine="0"/>
              <w:jc w:val="center"/>
            </w:pPr>
            <w:r>
              <w:t xml:space="preserve">3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A9787" w14:textId="77777777" w:rsidR="0078627B" w:rsidRDefault="00000000">
            <w:pPr>
              <w:spacing w:after="0"/>
              <w:ind w:left="173" w:right="0" w:firstLine="0"/>
              <w:jc w:val="left"/>
            </w:pPr>
            <w:r>
              <w:t xml:space="preserve">60%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93F161" w14:textId="77777777" w:rsidR="0078627B" w:rsidRDefault="00000000">
            <w:pPr>
              <w:spacing w:after="0"/>
              <w:ind w:left="173" w:right="0" w:firstLine="0"/>
              <w:jc w:val="left"/>
            </w:pPr>
            <w:r>
              <w:t xml:space="preserve">60%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A00030" w14:textId="77777777" w:rsidR="0078627B" w:rsidRDefault="00000000">
            <w:pPr>
              <w:spacing w:after="0"/>
              <w:ind w:left="173" w:right="0" w:firstLine="0"/>
              <w:jc w:val="left"/>
            </w:pPr>
            <w:r>
              <w:t xml:space="preserve">50%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340522" w14:textId="77777777" w:rsidR="0078627B" w:rsidRDefault="00000000">
            <w:pPr>
              <w:spacing w:after="0"/>
              <w:ind w:left="173" w:right="0" w:firstLine="0"/>
              <w:jc w:val="left"/>
            </w:pPr>
            <w:r>
              <w:t xml:space="preserve">50%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6B5BF12" w14:textId="77777777" w:rsidR="0078627B" w:rsidRDefault="00000000">
            <w:pPr>
              <w:spacing w:after="0"/>
              <w:ind w:left="67" w:right="0" w:firstLine="0"/>
              <w:jc w:val="left"/>
            </w:pPr>
            <w:r>
              <w:t xml:space="preserve">0,00000056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56FE797" w14:textId="77777777" w:rsidR="0078627B" w:rsidRDefault="00000000">
            <w:pPr>
              <w:spacing w:after="0"/>
              <w:ind w:left="0" w:right="0" w:firstLine="0"/>
            </w:pPr>
            <w:r>
              <w:t xml:space="preserve">0,000000000298 </w:t>
            </w:r>
          </w:p>
        </w:tc>
      </w:tr>
      <w:tr w:rsidR="0078627B" w14:paraId="6B29D91A" w14:textId="77777777">
        <w:trPr>
          <w:trHeight w:val="542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61869" w14:textId="77777777" w:rsidR="0078627B" w:rsidRDefault="00000000">
            <w:pPr>
              <w:spacing w:after="0"/>
              <w:ind w:left="0" w:right="69" w:firstLine="0"/>
              <w:jc w:val="center"/>
            </w:pPr>
            <w:r>
              <w:t xml:space="preserve">4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531B69" w14:textId="77777777" w:rsidR="0078627B" w:rsidRDefault="00000000">
            <w:pPr>
              <w:spacing w:after="0"/>
              <w:ind w:left="173" w:right="0" w:firstLine="0"/>
              <w:jc w:val="left"/>
            </w:pPr>
            <w:r>
              <w:t xml:space="preserve">65%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F5104" w14:textId="77777777" w:rsidR="0078627B" w:rsidRDefault="00000000">
            <w:pPr>
              <w:spacing w:after="0"/>
              <w:ind w:left="173" w:right="0" w:firstLine="0"/>
              <w:jc w:val="left"/>
            </w:pPr>
            <w:r>
              <w:t xml:space="preserve">65%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3C791" w14:textId="77777777" w:rsidR="0078627B" w:rsidRDefault="00000000">
            <w:pPr>
              <w:spacing w:after="0"/>
              <w:ind w:left="173" w:right="0" w:firstLine="0"/>
              <w:jc w:val="left"/>
            </w:pPr>
            <w:r>
              <w:t xml:space="preserve">50%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6BD998" w14:textId="77777777" w:rsidR="0078627B" w:rsidRDefault="00000000">
            <w:pPr>
              <w:spacing w:after="0"/>
              <w:ind w:left="173" w:right="0" w:firstLine="0"/>
              <w:jc w:val="left"/>
            </w:pPr>
            <w:r>
              <w:t xml:space="preserve">50%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738786D7" w14:textId="77777777" w:rsidR="0078627B" w:rsidRDefault="00000000">
            <w:pPr>
              <w:spacing w:after="0"/>
              <w:ind w:left="0" w:right="0" w:firstLine="0"/>
            </w:pPr>
            <w:r>
              <w:t xml:space="preserve">0,000000846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14CD23A" w14:textId="77777777" w:rsidR="0078627B" w:rsidRDefault="00000000">
            <w:pPr>
              <w:spacing w:after="0"/>
              <w:ind w:left="0" w:right="0" w:firstLine="0"/>
            </w:pPr>
            <w:r>
              <w:t xml:space="preserve">0,000000000304 </w:t>
            </w:r>
          </w:p>
        </w:tc>
      </w:tr>
      <w:tr w:rsidR="0078627B" w14:paraId="257B07F3" w14:textId="77777777">
        <w:trPr>
          <w:trHeight w:val="538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7AB913" w14:textId="77777777" w:rsidR="0078627B" w:rsidRDefault="00000000">
            <w:pPr>
              <w:spacing w:after="0"/>
              <w:ind w:left="0" w:right="69" w:firstLine="0"/>
              <w:jc w:val="center"/>
            </w:pPr>
            <w:r>
              <w:t xml:space="preserve">5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1AE6D7" w14:textId="77777777" w:rsidR="0078627B" w:rsidRDefault="00000000">
            <w:pPr>
              <w:spacing w:after="0"/>
              <w:ind w:left="173" w:right="0" w:firstLine="0"/>
              <w:jc w:val="left"/>
            </w:pPr>
            <w:r>
              <w:t xml:space="preserve">70%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16B73F" w14:textId="77777777" w:rsidR="0078627B" w:rsidRDefault="00000000">
            <w:pPr>
              <w:spacing w:after="0"/>
              <w:ind w:left="173" w:right="0" w:firstLine="0"/>
              <w:jc w:val="left"/>
            </w:pPr>
            <w:r>
              <w:t xml:space="preserve">70%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80D05E" w14:textId="77777777" w:rsidR="0078627B" w:rsidRDefault="00000000">
            <w:pPr>
              <w:spacing w:after="0"/>
              <w:ind w:left="173" w:right="0" w:firstLine="0"/>
              <w:jc w:val="left"/>
            </w:pPr>
            <w:r>
              <w:t xml:space="preserve">50%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C66FE2" w14:textId="77777777" w:rsidR="0078627B" w:rsidRDefault="00000000">
            <w:pPr>
              <w:spacing w:after="0"/>
              <w:ind w:left="173" w:right="0" w:firstLine="0"/>
              <w:jc w:val="left"/>
            </w:pPr>
            <w:r>
              <w:t xml:space="preserve">50%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2BEDA63" w14:textId="77777777" w:rsidR="0078627B" w:rsidRDefault="00000000">
            <w:pPr>
              <w:spacing w:after="0"/>
              <w:ind w:left="0" w:right="0" w:firstLine="0"/>
            </w:pPr>
            <w:r>
              <w:t xml:space="preserve">0,000001128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ECCE506" w14:textId="77777777" w:rsidR="0078627B" w:rsidRDefault="00000000">
            <w:pPr>
              <w:spacing w:after="0"/>
              <w:ind w:left="0" w:right="0" w:firstLine="0"/>
            </w:pPr>
            <w:r>
              <w:t xml:space="preserve">0,000000000300 </w:t>
            </w:r>
          </w:p>
        </w:tc>
      </w:tr>
      <w:tr w:rsidR="0078627B" w14:paraId="0F7F2205" w14:textId="77777777">
        <w:trPr>
          <w:trHeight w:val="538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ECB6E9" w14:textId="77777777" w:rsidR="0078627B" w:rsidRDefault="00000000">
            <w:pPr>
              <w:spacing w:after="0"/>
              <w:ind w:left="0" w:right="69" w:firstLine="0"/>
              <w:jc w:val="center"/>
            </w:pPr>
            <w:r>
              <w:t xml:space="preserve">6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320D58" w14:textId="77777777" w:rsidR="0078627B" w:rsidRDefault="00000000">
            <w:pPr>
              <w:spacing w:after="0"/>
              <w:ind w:left="173" w:right="0" w:firstLine="0"/>
              <w:jc w:val="left"/>
            </w:pPr>
            <w:r>
              <w:t xml:space="preserve">75%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36B6D1" w14:textId="77777777" w:rsidR="0078627B" w:rsidRDefault="00000000">
            <w:pPr>
              <w:spacing w:after="0"/>
              <w:ind w:left="173" w:right="0" w:firstLine="0"/>
              <w:jc w:val="left"/>
            </w:pPr>
            <w:r>
              <w:t xml:space="preserve">75%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06590" w14:textId="77777777" w:rsidR="0078627B" w:rsidRDefault="00000000">
            <w:pPr>
              <w:spacing w:after="0"/>
              <w:ind w:left="173" w:right="0" w:firstLine="0"/>
              <w:jc w:val="left"/>
            </w:pPr>
            <w:r>
              <w:t xml:space="preserve">50%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5260B" w14:textId="77777777" w:rsidR="0078627B" w:rsidRDefault="00000000">
            <w:pPr>
              <w:spacing w:after="0"/>
              <w:ind w:left="173" w:right="0" w:firstLine="0"/>
              <w:jc w:val="left"/>
            </w:pPr>
            <w:r>
              <w:t xml:space="preserve">50%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0E6160F2" w14:textId="77777777" w:rsidR="0078627B" w:rsidRDefault="00000000">
            <w:pPr>
              <w:spacing w:after="0"/>
              <w:ind w:left="67" w:right="0" w:firstLine="0"/>
              <w:jc w:val="left"/>
            </w:pPr>
            <w:r>
              <w:t xml:space="preserve">0,00000141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8D0DB70" w14:textId="77777777" w:rsidR="0078627B" w:rsidRDefault="00000000">
            <w:pPr>
              <w:spacing w:after="0"/>
              <w:ind w:left="0" w:right="0" w:firstLine="0"/>
            </w:pPr>
            <w:r>
              <w:t xml:space="preserve">0,000000000300 </w:t>
            </w:r>
          </w:p>
        </w:tc>
      </w:tr>
      <w:tr w:rsidR="0078627B" w14:paraId="5CA4022D" w14:textId="77777777">
        <w:trPr>
          <w:trHeight w:val="542"/>
        </w:trPr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48D47D" w14:textId="77777777" w:rsidR="0078627B" w:rsidRDefault="00000000">
            <w:pPr>
              <w:spacing w:after="0"/>
              <w:ind w:left="0" w:right="69" w:firstLine="0"/>
              <w:jc w:val="center"/>
            </w:pPr>
            <w:r>
              <w:t xml:space="preserve">7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0C7B80" w14:textId="77777777" w:rsidR="0078627B" w:rsidRDefault="00000000">
            <w:pPr>
              <w:spacing w:after="0"/>
              <w:ind w:left="173" w:right="0" w:firstLine="0"/>
              <w:jc w:val="left"/>
            </w:pPr>
            <w:r>
              <w:t xml:space="preserve">80%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AD143" w14:textId="77777777" w:rsidR="0078627B" w:rsidRDefault="00000000">
            <w:pPr>
              <w:spacing w:after="0"/>
              <w:ind w:left="173" w:right="0" w:firstLine="0"/>
              <w:jc w:val="left"/>
            </w:pPr>
            <w:r>
              <w:t xml:space="preserve">80% 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6AE988" w14:textId="77777777" w:rsidR="0078627B" w:rsidRDefault="00000000">
            <w:pPr>
              <w:spacing w:after="0"/>
              <w:ind w:left="173" w:right="0" w:firstLine="0"/>
              <w:jc w:val="left"/>
            </w:pPr>
            <w:r>
              <w:t xml:space="preserve">50% 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8DD95B" w14:textId="77777777" w:rsidR="0078627B" w:rsidRDefault="00000000">
            <w:pPr>
              <w:spacing w:after="0"/>
              <w:ind w:left="173" w:right="0" w:firstLine="0"/>
              <w:jc w:val="left"/>
            </w:pPr>
            <w:r>
              <w:t xml:space="preserve">50%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0D82E75" w14:textId="77777777" w:rsidR="0078627B" w:rsidRDefault="00000000">
            <w:pPr>
              <w:spacing w:after="0"/>
              <w:ind w:left="0" w:right="0" w:firstLine="0"/>
            </w:pPr>
            <w:r>
              <w:t xml:space="preserve">0,000001692 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07B1367" w14:textId="77777777" w:rsidR="0078627B" w:rsidRDefault="00000000">
            <w:pPr>
              <w:spacing w:after="0"/>
              <w:ind w:left="0" w:right="0" w:firstLine="0"/>
            </w:pPr>
            <w:r>
              <w:t xml:space="preserve">0,000000000300 </w:t>
            </w:r>
          </w:p>
        </w:tc>
      </w:tr>
    </w:tbl>
    <w:p w14:paraId="1AF45530" w14:textId="77777777" w:rsidR="0078627B" w:rsidRDefault="00000000">
      <w:pPr>
        <w:spacing w:after="22"/>
        <w:ind w:left="0" w:right="0" w:firstLine="0"/>
        <w:jc w:val="left"/>
      </w:pPr>
      <w:r>
        <w:t xml:space="preserve"> </w:t>
      </w:r>
    </w:p>
    <w:p w14:paraId="2A74C7F0" w14:textId="77777777" w:rsidR="0078627B" w:rsidRDefault="00000000">
      <w:pPr>
        <w:ind w:right="15"/>
      </w:pPr>
      <w:r>
        <w:t xml:space="preserve">Таблица 3 – Третий эксперимент </w:t>
      </w:r>
    </w:p>
    <w:p w14:paraId="5D271030" w14:textId="77777777" w:rsidR="0078627B" w:rsidRDefault="00000000">
      <w:pPr>
        <w:spacing w:after="0"/>
        <w:ind w:left="0" w:right="0" w:firstLine="0"/>
        <w:jc w:val="left"/>
      </w:pPr>
      <w:r>
        <w:t xml:space="preserve"> </w:t>
      </w:r>
    </w:p>
    <w:tbl>
      <w:tblPr>
        <w:tblStyle w:val="TableGrid"/>
        <w:tblW w:w="9316" w:type="dxa"/>
        <w:tblInd w:w="312" w:type="dxa"/>
        <w:tblCellMar>
          <w:top w:w="11" w:type="dxa"/>
          <w:left w:w="106" w:type="dxa"/>
          <w:right w:w="41" w:type="dxa"/>
        </w:tblCellMar>
        <w:tblLook w:val="04A0" w:firstRow="1" w:lastRow="0" w:firstColumn="1" w:lastColumn="0" w:noHBand="0" w:noVBand="1"/>
      </w:tblPr>
      <w:tblGrid>
        <w:gridCol w:w="1243"/>
        <w:gridCol w:w="1249"/>
        <w:gridCol w:w="1244"/>
        <w:gridCol w:w="1244"/>
        <w:gridCol w:w="1249"/>
        <w:gridCol w:w="1402"/>
        <w:gridCol w:w="1685"/>
      </w:tblGrid>
      <w:tr w:rsidR="0078627B" w14:paraId="116558A5" w14:textId="77777777">
        <w:trPr>
          <w:trHeight w:val="523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4DEA6" w14:textId="77777777" w:rsidR="0078627B" w:rsidRDefault="00000000">
            <w:pPr>
              <w:spacing w:after="0"/>
              <w:ind w:left="0" w:right="73" w:firstLine="0"/>
              <w:jc w:val="center"/>
            </w:pPr>
            <w:r>
              <w:t xml:space="preserve">№ 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E5EA5" w14:textId="77777777" w:rsidR="0078627B" w:rsidRDefault="00000000">
            <w:pPr>
              <w:spacing w:after="0"/>
              <w:ind w:left="0" w:right="75" w:firstLine="0"/>
              <w:jc w:val="center"/>
            </w:pPr>
            <w:r>
              <w:t xml:space="preserve">R1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81BFB4" w14:textId="77777777" w:rsidR="0078627B" w:rsidRDefault="00000000">
            <w:pPr>
              <w:spacing w:after="0"/>
              <w:ind w:left="0" w:right="70" w:firstLine="0"/>
              <w:jc w:val="center"/>
            </w:pPr>
            <w:r>
              <w:t xml:space="preserve">R2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4151C" w14:textId="77777777" w:rsidR="0078627B" w:rsidRDefault="00000000">
            <w:pPr>
              <w:spacing w:after="0"/>
              <w:ind w:left="0" w:right="70" w:firstLine="0"/>
              <w:jc w:val="center"/>
            </w:pPr>
            <w:r>
              <w:t xml:space="preserve">R3 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AC044" w14:textId="77777777" w:rsidR="0078627B" w:rsidRDefault="00000000">
            <w:pPr>
              <w:spacing w:after="0"/>
              <w:ind w:left="0" w:right="75" w:firstLine="0"/>
              <w:jc w:val="center"/>
            </w:pPr>
            <w:r>
              <w:t xml:space="preserve">R4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3EDC87" w14:textId="77777777" w:rsidR="0078627B" w:rsidRDefault="00000000">
            <w:pPr>
              <w:spacing w:after="0"/>
              <w:ind w:left="0" w:right="75" w:firstLine="0"/>
              <w:jc w:val="center"/>
            </w:pPr>
            <w:r>
              <w:t xml:space="preserve">U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9EE934" w14:textId="77777777" w:rsidR="0078627B" w:rsidRDefault="00000000">
            <w:pPr>
              <w:spacing w:after="0"/>
              <w:ind w:left="0" w:right="68" w:firstLine="0"/>
              <w:jc w:val="center"/>
            </w:pPr>
            <w:r>
              <w:t xml:space="preserve">S </w:t>
            </w:r>
          </w:p>
        </w:tc>
      </w:tr>
      <w:tr w:rsidR="0078627B" w14:paraId="0C2D8CCD" w14:textId="77777777">
        <w:trPr>
          <w:trHeight w:val="518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662DE" w14:textId="77777777" w:rsidR="0078627B" w:rsidRDefault="00000000">
            <w:pPr>
              <w:spacing w:after="0"/>
              <w:ind w:left="0" w:right="74" w:firstLine="0"/>
              <w:jc w:val="center"/>
            </w:pPr>
            <w:r>
              <w:t xml:space="preserve">1 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0BCFF1" w14:textId="77777777" w:rsidR="0078627B" w:rsidRDefault="00000000">
            <w:pPr>
              <w:spacing w:after="0"/>
              <w:ind w:left="0" w:right="83" w:firstLine="0"/>
              <w:jc w:val="center"/>
            </w:pPr>
            <w:r>
              <w:t xml:space="preserve">50%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51C9A" w14:textId="77777777" w:rsidR="0078627B" w:rsidRDefault="00000000">
            <w:pPr>
              <w:spacing w:after="0"/>
              <w:ind w:left="0" w:right="78" w:firstLine="0"/>
              <w:jc w:val="center"/>
            </w:pPr>
            <w:r>
              <w:t xml:space="preserve">50%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727CB" w14:textId="77777777" w:rsidR="0078627B" w:rsidRDefault="00000000">
            <w:pPr>
              <w:spacing w:after="0"/>
              <w:ind w:left="0" w:right="78" w:firstLine="0"/>
              <w:jc w:val="center"/>
            </w:pPr>
            <w:r>
              <w:t xml:space="preserve">50% 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DE8D82" w14:textId="77777777" w:rsidR="0078627B" w:rsidRDefault="00000000">
            <w:pPr>
              <w:spacing w:after="0"/>
              <w:ind w:left="0" w:right="83" w:firstLine="0"/>
              <w:jc w:val="center"/>
            </w:pPr>
            <w:r>
              <w:t xml:space="preserve">50%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E78A3F" w14:textId="77777777" w:rsidR="0078627B" w:rsidRDefault="00000000">
            <w:pPr>
              <w:spacing w:after="0"/>
              <w:ind w:left="0" w:right="70" w:firstLine="0"/>
              <w:jc w:val="center"/>
            </w:pPr>
            <w:r>
              <w:t xml:space="preserve">0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F5A72" w14:textId="77777777" w:rsidR="0078627B" w:rsidRDefault="00000000">
            <w:pPr>
              <w:spacing w:after="0"/>
              <w:ind w:left="1" w:right="0" w:firstLine="0"/>
              <w:jc w:val="center"/>
            </w:pPr>
            <w:r>
              <w:t xml:space="preserve"> </w:t>
            </w:r>
          </w:p>
        </w:tc>
      </w:tr>
      <w:tr w:rsidR="0078627B" w14:paraId="0A53F780" w14:textId="77777777">
        <w:trPr>
          <w:trHeight w:val="523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F4F97" w14:textId="77777777" w:rsidR="0078627B" w:rsidRDefault="00000000">
            <w:pPr>
              <w:spacing w:after="0"/>
              <w:ind w:left="0" w:right="74" w:firstLine="0"/>
              <w:jc w:val="center"/>
            </w:pPr>
            <w:r>
              <w:t xml:space="preserve">2 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1D39C3" w14:textId="77777777" w:rsidR="0078627B" w:rsidRDefault="00000000">
            <w:pPr>
              <w:spacing w:after="0"/>
              <w:ind w:left="0" w:right="83" w:firstLine="0"/>
              <w:jc w:val="center"/>
            </w:pPr>
            <w:r>
              <w:t xml:space="preserve">55%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3DA284" w14:textId="77777777" w:rsidR="0078627B" w:rsidRDefault="00000000">
            <w:pPr>
              <w:spacing w:after="0"/>
              <w:ind w:left="0" w:right="78" w:firstLine="0"/>
              <w:jc w:val="center"/>
            </w:pPr>
            <w:r>
              <w:t xml:space="preserve">50%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907007" w14:textId="77777777" w:rsidR="0078627B" w:rsidRDefault="00000000">
            <w:pPr>
              <w:spacing w:after="0"/>
              <w:ind w:left="0" w:right="78" w:firstLine="0"/>
              <w:jc w:val="center"/>
            </w:pPr>
            <w:r>
              <w:t xml:space="preserve">55% 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26A0BA" w14:textId="77777777" w:rsidR="0078627B" w:rsidRDefault="00000000">
            <w:pPr>
              <w:spacing w:after="0"/>
              <w:ind w:left="0" w:right="83" w:firstLine="0"/>
              <w:jc w:val="center"/>
            </w:pPr>
            <w:r>
              <w:t xml:space="preserve">50%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F0AD6D" w14:textId="77777777" w:rsidR="0078627B" w:rsidRDefault="00000000">
            <w:pPr>
              <w:spacing w:after="0"/>
              <w:ind w:left="0" w:right="70" w:firstLine="0"/>
              <w:jc w:val="center"/>
            </w:pPr>
            <w:r>
              <w:t xml:space="preserve">0,631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3A0EBA" w14:textId="77777777" w:rsidR="0078627B" w:rsidRDefault="00000000">
            <w:pPr>
              <w:spacing w:after="0"/>
              <w:ind w:left="0" w:right="0" w:firstLine="0"/>
            </w:pPr>
            <w:r>
              <w:t xml:space="preserve">0,000671277 </w:t>
            </w:r>
          </w:p>
        </w:tc>
      </w:tr>
      <w:tr w:rsidR="0078627B" w14:paraId="768B24F5" w14:textId="77777777">
        <w:trPr>
          <w:trHeight w:val="519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4A9BC7" w14:textId="77777777" w:rsidR="0078627B" w:rsidRDefault="00000000">
            <w:pPr>
              <w:spacing w:after="0"/>
              <w:ind w:left="0" w:right="74" w:firstLine="0"/>
              <w:jc w:val="center"/>
            </w:pPr>
            <w:r>
              <w:t xml:space="preserve">3 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6F690" w14:textId="77777777" w:rsidR="0078627B" w:rsidRDefault="00000000">
            <w:pPr>
              <w:spacing w:after="0"/>
              <w:ind w:left="0" w:right="83" w:firstLine="0"/>
              <w:jc w:val="center"/>
            </w:pPr>
            <w:r>
              <w:t xml:space="preserve">60%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6DC0EA" w14:textId="77777777" w:rsidR="0078627B" w:rsidRDefault="00000000">
            <w:pPr>
              <w:spacing w:after="0"/>
              <w:ind w:left="0" w:right="78" w:firstLine="0"/>
              <w:jc w:val="center"/>
            </w:pPr>
            <w:r>
              <w:t xml:space="preserve">50%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E993E" w14:textId="77777777" w:rsidR="0078627B" w:rsidRDefault="00000000">
            <w:pPr>
              <w:spacing w:after="0"/>
              <w:ind w:left="0" w:right="78" w:firstLine="0"/>
              <w:jc w:val="center"/>
            </w:pPr>
            <w:r>
              <w:t xml:space="preserve">60% 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9996E4" w14:textId="77777777" w:rsidR="0078627B" w:rsidRDefault="00000000">
            <w:pPr>
              <w:spacing w:after="0"/>
              <w:ind w:left="0" w:right="83" w:firstLine="0"/>
              <w:jc w:val="center"/>
            </w:pPr>
            <w:r>
              <w:t xml:space="preserve">50%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EB1F2" w14:textId="77777777" w:rsidR="0078627B" w:rsidRDefault="00000000">
            <w:pPr>
              <w:spacing w:after="0"/>
              <w:ind w:left="0" w:right="75" w:firstLine="0"/>
              <w:jc w:val="center"/>
            </w:pPr>
            <w:r>
              <w:t xml:space="preserve">1,33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3D7A56" w14:textId="77777777" w:rsidR="0078627B" w:rsidRDefault="00000000">
            <w:pPr>
              <w:spacing w:after="0"/>
              <w:ind w:left="0" w:right="0" w:firstLine="0"/>
            </w:pPr>
            <w:r>
              <w:t xml:space="preserve">0,000743617 </w:t>
            </w:r>
          </w:p>
        </w:tc>
      </w:tr>
      <w:tr w:rsidR="0078627B" w14:paraId="5CF1E61C" w14:textId="77777777">
        <w:trPr>
          <w:trHeight w:val="523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15C489" w14:textId="77777777" w:rsidR="0078627B" w:rsidRDefault="00000000">
            <w:pPr>
              <w:spacing w:after="0"/>
              <w:ind w:left="0" w:right="74" w:firstLine="0"/>
              <w:jc w:val="center"/>
            </w:pPr>
            <w:r>
              <w:t xml:space="preserve">4 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21AD97" w14:textId="77777777" w:rsidR="0078627B" w:rsidRDefault="00000000">
            <w:pPr>
              <w:spacing w:after="0"/>
              <w:ind w:left="0" w:right="83" w:firstLine="0"/>
              <w:jc w:val="center"/>
            </w:pPr>
            <w:r>
              <w:t xml:space="preserve">65%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D29F5" w14:textId="77777777" w:rsidR="0078627B" w:rsidRDefault="00000000">
            <w:pPr>
              <w:spacing w:after="0"/>
              <w:ind w:left="0" w:right="78" w:firstLine="0"/>
              <w:jc w:val="center"/>
            </w:pPr>
            <w:r>
              <w:t xml:space="preserve">50%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F8D5F" w14:textId="77777777" w:rsidR="0078627B" w:rsidRDefault="00000000">
            <w:pPr>
              <w:spacing w:after="0"/>
              <w:ind w:left="0" w:right="78" w:firstLine="0"/>
              <w:jc w:val="center"/>
            </w:pPr>
            <w:r>
              <w:t xml:space="preserve">65% 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F489B" w14:textId="77777777" w:rsidR="0078627B" w:rsidRDefault="00000000">
            <w:pPr>
              <w:spacing w:after="0"/>
              <w:ind w:left="0" w:right="83" w:firstLine="0"/>
              <w:jc w:val="center"/>
            </w:pPr>
            <w:r>
              <w:t xml:space="preserve">50%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814D02" w14:textId="77777777" w:rsidR="0078627B" w:rsidRDefault="00000000">
            <w:pPr>
              <w:spacing w:after="0"/>
              <w:ind w:left="0" w:right="70" w:firstLine="0"/>
              <w:jc w:val="center"/>
            </w:pPr>
            <w:r>
              <w:t xml:space="preserve">2,1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741262" w14:textId="77777777" w:rsidR="0078627B" w:rsidRDefault="00000000">
            <w:pPr>
              <w:spacing w:after="0"/>
              <w:ind w:left="0" w:right="0" w:firstLine="0"/>
            </w:pPr>
            <w:r>
              <w:t xml:space="preserve">0,000819149 </w:t>
            </w:r>
          </w:p>
        </w:tc>
      </w:tr>
      <w:tr w:rsidR="0078627B" w14:paraId="0FD7FA4F" w14:textId="77777777">
        <w:trPr>
          <w:trHeight w:val="523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595F7" w14:textId="77777777" w:rsidR="0078627B" w:rsidRDefault="00000000">
            <w:pPr>
              <w:spacing w:after="0"/>
              <w:ind w:left="0" w:right="74" w:firstLine="0"/>
              <w:jc w:val="center"/>
            </w:pPr>
            <w:r>
              <w:t xml:space="preserve">5 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270936" w14:textId="77777777" w:rsidR="0078627B" w:rsidRDefault="00000000">
            <w:pPr>
              <w:spacing w:after="0"/>
              <w:ind w:left="0" w:right="83" w:firstLine="0"/>
              <w:jc w:val="center"/>
            </w:pPr>
            <w:r>
              <w:t xml:space="preserve">70%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92659" w14:textId="77777777" w:rsidR="0078627B" w:rsidRDefault="00000000">
            <w:pPr>
              <w:spacing w:after="0"/>
              <w:ind w:left="0" w:right="78" w:firstLine="0"/>
              <w:jc w:val="center"/>
            </w:pPr>
            <w:r>
              <w:t xml:space="preserve">50%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60F3FB" w14:textId="77777777" w:rsidR="0078627B" w:rsidRDefault="00000000">
            <w:pPr>
              <w:spacing w:after="0"/>
              <w:ind w:left="0" w:right="78" w:firstLine="0"/>
              <w:jc w:val="center"/>
            </w:pPr>
            <w:r>
              <w:t xml:space="preserve">70% 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7CC13E" w14:textId="77777777" w:rsidR="0078627B" w:rsidRDefault="00000000">
            <w:pPr>
              <w:spacing w:after="0"/>
              <w:ind w:left="0" w:right="83" w:firstLine="0"/>
              <w:jc w:val="center"/>
            </w:pPr>
            <w:r>
              <w:t xml:space="preserve">50%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E584B" w14:textId="77777777" w:rsidR="0078627B" w:rsidRDefault="00000000">
            <w:pPr>
              <w:spacing w:after="0"/>
              <w:ind w:left="0" w:right="70" w:firstLine="0"/>
              <w:jc w:val="center"/>
            </w:pPr>
            <w:r>
              <w:t xml:space="preserve">3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5DF6F5" w14:textId="77777777" w:rsidR="0078627B" w:rsidRDefault="00000000">
            <w:pPr>
              <w:spacing w:after="0"/>
              <w:ind w:left="0" w:right="0" w:firstLine="0"/>
            </w:pPr>
            <w:r>
              <w:t xml:space="preserve">0,000957447 </w:t>
            </w:r>
          </w:p>
        </w:tc>
      </w:tr>
      <w:tr w:rsidR="0078627B" w14:paraId="561160FC" w14:textId="77777777">
        <w:trPr>
          <w:trHeight w:val="519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AA725A" w14:textId="77777777" w:rsidR="0078627B" w:rsidRDefault="00000000">
            <w:pPr>
              <w:spacing w:after="0"/>
              <w:ind w:left="0" w:right="74" w:firstLine="0"/>
              <w:jc w:val="center"/>
            </w:pPr>
            <w:r>
              <w:t xml:space="preserve">6 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F1D5BE" w14:textId="77777777" w:rsidR="0078627B" w:rsidRDefault="00000000">
            <w:pPr>
              <w:spacing w:after="0"/>
              <w:ind w:left="0" w:right="83" w:firstLine="0"/>
              <w:jc w:val="center"/>
            </w:pPr>
            <w:r>
              <w:t xml:space="preserve">75%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194FE" w14:textId="77777777" w:rsidR="0078627B" w:rsidRDefault="00000000">
            <w:pPr>
              <w:spacing w:after="0"/>
              <w:ind w:left="0" w:right="78" w:firstLine="0"/>
              <w:jc w:val="center"/>
            </w:pPr>
            <w:r>
              <w:t xml:space="preserve">50%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DDAC3D" w14:textId="77777777" w:rsidR="0078627B" w:rsidRDefault="00000000">
            <w:pPr>
              <w:spacing w:after="0"/>
              <w:ind w:left="0" w:right="78" w:firstLine="0"/>
              <w:jc w:val="center"/>
            </w:pPr>
            <w:r>
              <w:t xml:space="preserve">75% 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58370" w14:textId="77777777" w:rsidR="0078627B" w:rsidRDefault="00000000">
            <w:pPr>
              <w:spacing w:after="0"/>
              <w:ind w:left="0" w:right="83" w:firstLine="0"/>
              <w:jc w:val="center"/>
            </w:pPr>
            <w:r>
              <w:t xml:space="preserve">50%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305373" w14:textId="77777777" w:rsidR="0078627B" w:rsidRDefault="00000000">
            <w:pPr>
              <w:spacing w:after="0"/>
              <w:ind w:left="0" w:right="70" w:firstLine="0"/>
              <w:jc w:val="center"/>
            </w:pPr>
            <w:r>
              <w:t xml:space="preserve">4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FE550B" w14:textId="77777777" w:rsidR="0078627B" w:rsidRDefault="00000000">
            <w:pPr>
              <w:spacing w:after="0"/>
              <w:ind w:left="67" w:right="0" w:firstLine="0"/>
              <w:jc w:val="left"/>
            </w:pPr>
            <w:r>
              <w:t xml:space="preserve">0,00106383 </w:t>
            </w:r>
          </w:p>
        </w:tc>
      </w:tr>
      <w:tr w:rsidR="0078627B" w14:paraId="4CD1A9A9" w14:textId="77777777">
        <w:trPr>
          <w:trHeight w:val="523"/>
        </w:trPr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C28327" w14:textId="77777777" w:rsidR="0078627B" w:rsidRDefault="00000000">
            <w:pPr>
              <w:spacing w:after="0"/>
              <w:ind w:left="0" w:right="74" w:firstLine="0"/>
              <w:jc w:val="center"/>
            </w:pPr>
            <w:r>
              <w:t xml:space="preserve">7 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2E66AF" w14:textId="77777777" w:rsidR="0078627B" w:rsidRDefault="00000000">
            <w:pPr>
              <w:spacing w:after="0"/>
              <w:ind w:left="0" w:right="83" w:firstLine="0"/>
              <w:jc w:val="center"/>
            </w:pPr>
            <w:r>
              <w:t xml:space="preserve">80%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25F042" w14:textId="77777777" w:rsidR="0078627B" w:rsidRDefault="00000000">
            <w:pPr>
              <w:spacing w:after="0"/>
              <w:ind w:left="0" w:right="78" w:firstLine="0"/>
              <w:jc w:val="center"/>
            </w:pPr>
            <w:r>
              <w:t xml:space="preserve">50%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7F0605" w14:textId="77777777" w:rsidR="0078627B" w:rsidRDefault="00000000">
            <w:pPr>
              <w:spacing w:after="0"/>
              <w:ind w:left="0" w:right="78" w:firstLine="0"/>
              <w:jc w:val="center"/>
            </w:pPr>
            <w:r>
              <w:t xml:space="preserve">80% 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16B2F9" w14:textId="77777777" w:rsidR="0078627B" w:rsidRDefault="00000000">
            <w:pPr>
              <w:spacing w:after="0"/>
              <w:ind w:left="0" w:right="83" w:firstLine="0"/>
              <w:jc w:val="center"/>
            </w:pPr>
            <w:r>
              <w:t xml:space="preserve">50% </w:t>
            </w:r>
          </w:p>
        </w:tc>
        <w:tc>
          <w:tcPr>
            <w:tcW w:w="1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DCED67" w14:textId="77777777" w:rsidR="0078627B" w:rsidRDefault="00000000">
            <w:pPr>
              <w:spacing w:after="0"/>
              <w:ind w:left="0" w:right="70" w:firstLine="0"/>
              <w:jc w:val="center"/>
            </w:pPr>
            <w:r>
              <w:t xml:space="preserve">5,1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C2E1B" w14:textId="77777777" w:rsidR="0078627B" w:rsidRDefault="00000000">
            <w:pPr>
              <w:spacing w:after="0"/>
              <w:ind w:left="0" w:right="0" w:firstLine="0"/>
            </w:pPr>
            <w:r>
              <w:t xml:space="preserve">0,001170213 </w:t>
            </w:r>
          </w:p>
        </w:tc>
      </w:tr>
    </w:tbl>
    <w:p w14:paraId="22669FDF" w14:textId="77777777" w:rsidR="0078627B" w:rsidRDefault="00000000">
      <w:pPr>
        <w:spacing w:after="109"/>
        <w:ind w:left="0" w:right="0" w:firstLine="0"/>
        <w:jc w:val="left"/>
      </w:pPr>
      <w:r>
        <w:t xml:space="preserve"> </w:t>
      </w:r>
    </w:p>
    <w:p w14:paraId="561001EE" w14:textId="77777777" w:rsidR="0078627B" w:rsidRDefault="00000000">
      <w:pPr>
        <w:spacing w:after="0"/>
        <w:ind w:left="10" w:right="5169"/>
        <w:jc w:val="right"/>
      </w:pPr>
      <w:r>
        <w:t xml:space="preserve">Таблица 4 – Четвертый эксперимент </w:t>
      </w:r>
    </w:p>
    <w:p w14:paraId="3F26F216" w14:textId="77777777" w:rsidR="0078627B" w:rsidRDefault="00000000">
      <w:pPr>
        <w:spacing w:after="0"/>
        <w:ind w:left="0" w:right="0" w:firstLine="0"/>
        <w:jc w:val="left"/>
      </w:pPr>
      <w:r>
        <w:t xml:space="preserve"> </w:t>
      </w:r>
    </w:p>
    <w:tbl>
      <w:tblPr>
        <w:tblStyle w:val="TableGrid"/>
        <w:tblW w:w="9393" w:type="dxa"/>
        <w:tblInd w:w="312" w:type="dxa"/>
        <w:tblCellMar>
          <w:left w:w="106" w:type="dxa"/>
          <w:right w:w="41" w:type="dxa"/>
        </w:tblCellMar>
        <w:tblLook w:val="04A0" w:firstRow="1" w:lastRow="0" w:firstColumn="1" w:lastColumn="0" w:noHBand="0" w:noVBand="1"/>
      </w:tblPr>
      <w:tblGrid>
        <w:gridCol w:w="1260"/>
        <w:gridCol w:w="1258"/>
        <w:gridCol w:w="1258"/>
        <w:gridCol w:w="1258"/>
        <w:gridCol w:w="1258"/>
        <w:gridCol w:w="1416"/>
        <w:gridCol w:w="1685"/>
      </w:tblGrid>
      <w:tr w:rsidR="0078627B" w14:paraId="6BA58090" w14:textId="77777777">
        <w:trPr>
          <w:trHeight w:val="331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1FBAD" w14:textId="77777777" w:rsidR="0078627B" w:rsidRDefault="00000000">
            <w:pPr>
              <w:spacing w:after="0"/>
              <w:ind w:left="0" w:right="77" w:firstLine="0"/>
              <w:jc w:val="center"/>
            </w:pPr>
            <w:r>
              <w:t xml:space="preserve">№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0F2D7" w14:textId="77777777" w:rsidR="0078627B" w:rsidRDefault="00000000">
            <w:pPr>
              <w:spacing w:after="0"/>
              <w:ind w:left="0" w:right="75" w:firstLine="0"/>
              <w:jc w:val="center"/>
            </w:pPr>
            <w:r>
              <w:t xml:space="preserve">R1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0F787" w14:textId="77777777" w:rsidR="0078627B" w:rsidRDefault="00000000">
            <w:pPr>
              <w:spacing w:after="0"/>
              <w:ind w:left="0" w:right="75" w:firstLine="0"/>
              <w:jc w:val="center"/>
            </w:pPr>
            <w:r>
              <w:t xml:space="preserve">R2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4AC38" w14:textId="77777777" w:rsidR="0078627B" w:rsidRDefault="00000000">
            <w:pPr>
              <w:spacing w:after="0"/>
              <w:ind w:left="0" w:right="75" w:firstLine="0"/>
              <w:jc w:val="center"/>
            </w:pPr>
            <w:r>
              <w:t xml:space="preserve">R3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FA055" w14:textId="77777777" w:rsidR="0078627B" w:rsidRDefault="00000000">
            <w:pPr>
              <w:spacing w:after="0"/>
              <w:ind w:left="0" w:right="75" w:firstLine="0"/>
              <w:jc w:val="center"/>
            </w:pPr>
            <w:r>
              <w:t xml:space="preserve">R4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6BB5E" w14:textId="77777777" w:rsidR="0078627B" w:rsidRDefault="00000000">
            <w:pPr>
              <w:spacing w:after="0"/>
              <w:ind w:left="0" w:right="71" w:firstLine="0"/>
              <w:jc w:val="center"/>
            </w:pPr>
            <w:r>
              <w:t xml:space="preserve">U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EBA80" w14:textId="77777777" w:rsidR="0078627B" w:rsidRDefault="00000000">
            <w:pPr>
              <w:spacing w:after="0"/>
              <w:ind w:left="0" w:right="68" w:firstLine="0"/>
              <w:jc w:val="center"/>
            </w:pPr>
            <w:r>
              <w:t xml:space="preserve">S </w:t>
            </w:r>
          </w:p>
        </w:tc>
      </w:tr>
      <w:tr w:rsidR="0078627B" w14:paraId="45FDF2FF" w14:textId="77777777">
        <w:trPr>
          <w:trHeight w:val="331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1F9C4" w14:textId="77777777" w:rsidR="0078627B" w:rsidRDefault="00000000">
            <w:pPr>
              <w:spacing w:after="0"/>
              <w:ind w:left="0" w:right="69" w:firstLine="0"/>
              <w:jc w:val="center"/>
            </w:pPr>
            <w:r>
              <w:t xml:space="preserve">1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7ABF2" w14:textId="77777777" w:rsidR="0078627B" w:rsidRDefault="00000000">
            <w:pPr>
              <w:spacing w:after="0"/>
              <w:ind w:left="0" w:right="73" w:firstLine="0"/>
              <w:jc w:val="center"/>
            </w:pPr>
            <w:r>
              <w:t xml:space="preserve">50%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C314A" w14:textId="77777777" w:rsidR="0078627B" w:rsidRDefault="00000000">
            <w:pPr>
              <w:spacing w:after="0"/>
              <w:ind w:left="0" w:right="73" w:firstLine="0"/>
              <w:jc w:val="center"/>
            </w:pPr>
            <w:r>
              <w:t xml:space="preserve">50%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6BBD93" w14:textId="77777777" w:rsidR="0078627B" w:rsidRDefault="00000000">
            <w:pPr>
              <w:spacing w:after="0"/>
              <w:ind w:left="0" w:right="73" w:firstLine="0"/>
              <w:jc w:val="center"/>
            </w:pPr>
            <w:r>
              <w:t xml:space="preserve">50%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47423" w14:textId="77777777" w:rsidR="0078627B" w:rsidRDefault="00000000">
            <w:pPr>
              <w:spacing w:after="0"/>
              <w:ind w:left="0" w:right="73" w:firstLine="0"/>
              <w:jc w:val="center"/>
            </w:pPr>
            <w:r>
              <w:t xml:space="preserve">50%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84458" w14:textId="77777777" w:rsidR="0078627B" w:rsidRDefault="00000000">
            <w:pPr>
              <w:spacing w:after="0"/>
              <w:ind w:left="0" w:right="75" w:firstLine="0"/>
              <w:jc w:val="center"/>
            </w:pPr>
            <w:r>
              <w:t xml:space="preserve">0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2D7D0" w14:textId="77777777" w:rsidR="0078627B" w:rsidRDefault="00000000">
            <w:pPr>
              <w:spacing w:after="0"/>
              <w:ind w:left="1" w:right="0" w:firstLine="0"/>
              <w:jc w:val="center"/>
            </w:pPr>
            <w:r>
              <w:t xml:space="preserve"> </w:t>
            </w:r>
          </w:p>
        </w:tc>
      </w:tr>
      <w:tr w:rsidR="0078627B" w14:paraId="726763EB" w14:textId="77777777">
        <w:trPr>
          <w:trHeight w:val="336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FEF76" w14:textId="77777777" w:rsidR="0078627B" w:rsidRDefault="00000000">
            <w:pPr>
              <w:spacing w:after="0"/>
              <w:ind w:left="0" w:right="69" w:firstLine="0"/>
              <w:jc w:val="center"/>
            </w:pPr>
            <w:r>
              <w:t xml:space="preserve">2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25F02" w14:textId="77777777" w:rsidR="0078627B" w:rsidRDefault="00000000">
            <w:pPr>
              <w:spacing w:after="0"/>
              <w:ind w:left="0" w:right="73" w:firstLine="0"/>
              <w:jc w:val="center"/>
            </w:pPr>
            <w:r>
              <w:t xml:space="preserve">55%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37ABB" w14:textId="77777777" w:rsidR="0078627B" w:rsidRDefault="00000000">
            <w:pPr>
              <w:spacing w:after="0"/>
              <w:ind w:left="0" w:right="73" w:firstLine="0"/>
              <w:jc w:val="center"/>
            </w:pPr>
            <w:r>
              <w:t xml:space="preserve">45%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8622D" w14:textId="77777777" w:rsidR="0078627B" w:rsidRDefault="00000000">
            <w:pPr>
              <w:spacing w:after="0"/>
              <w:ind w:left="0" w:right="73" w:firstLine="0"/>
              <w:jc w:val="center"/>
            </w:pPr>
            <w:r>
              <w:t xml:space="preserve">50%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B3723" w14:textId="77777777" w:rsidR="0078627B" w:rsidRDefault="00000000">
            <w:pPr>
              <w:spacing w:after="0"/>
              <w:ind w:left="0" w:right="73" w:firstLine="0"/>
              <w:jc w:val="center"/>
            </w:pPr>
            <w:r>
              <w:t xml:space="preserve">50%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EE494" w14:textId="77777777" w:rsidR="0078627B" w:rsidRDefault="00000000">
            <w:pPr>
              <w:spacing w:after="0"/>
              <w:ind w:left="0" w:right="75" w:firstLine="0"/>
              <w:jc w:val="center"/>
            </w:pPr>
            <w:r>
              <w:t xml:space="preserve">0,599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3B158" w14:textId="77777777" w:rsidR="0078627B" w:rsidRDefault="00000000">
            <w:pPr>
              <w:spacing w:after="0"/>
              <w:ind w:left="0" w:right="0" w:firstLine="0"/>
            </w:pPr>
            <w:r>
              <w:t xml:space="preserve">0,000637234 </w:t>
            </w:r>
          </w:p>
        </w:tc>
      </w:tr>
      <w:tr w:rsidR="0078627B" w14:paraId="09F3353B" w14:textId="77777777">
        <w:trPr>
          <w:trHeight w:val="331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11E65" w14:textId="77777777" w:rsidR="0078627B" w:rsidRDefault="00000000">
            <w:pPr>
              <w:spacing w:after="0"/>
              <w:ind w:left="0" w:right="69" w:firstLine="0"/>
              <w:jc w:val="center"/>
            </w:pPr>
            <w:r>
              <w:t xml:space="preserve">3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7AB16" w14:textId="77777777" w:rsidR="0078627B" w:rsidRDefault="00000000">
            <w:pPr>
              <w:spacing w:after="0"/>
              <w:ind w:left="0" w:right="73" w:firstLine="0"/>
              <w:jc w:val="center"/>
            </w:pPr>
            <w:r>
              <w:t xml:space="preserve">60%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B2CC8" w14:textId="77777777" w:rsidR="0078627B" w:rsidRDefault="00000000">
            <w:pPr>
              <w:spacing w:after="0"/>
              <w:ind w:left="0" w:right="73" w:firstLine="0"/>
              <w:jc w:val="center"/>
            </w:pPr>
            <w:r>
              <w:t xml:space="preserve">40%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1BA91" w14:textId="77777777" w:rsidR="0078627B" w:rsidRDefault="00000000">
            <w:pPr>
              <w:spacing w:after="0"/>
              <w:ind w:left="0" w:right="73" w:firstLine="0"/>
              <w:jc w:val="center"/>
            </w:pPr>
            <w:r>
              <w:t xml:space="preserve">50%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F1236" w14:textId="77777777" w:rsidR="0078627B" w:rsidRDefault="00000000">
            <w:pPr>
              <w:spacing w:after="0"/>
              <w:ind w:left="0" w:right="73" w:firstLine="0"/>
              <w:jc w:val="center"/>
            </w:pPr>
            <w:r>
              <w:t xml:space="preserve">50%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A6AAD" w14:textId="77777777" w:rsidR="0078627B" w:rsidRDefault="00000000">
            <w:pPr>
              <w:spacing w:after="0"/>
              <w:ind w:left="0" w:right="75" w:firstLine="0"/>
              <w:jc w:val="center"/>
            </w:pPr>
            <w:r>
              <w:t xml:space="preserve">1,2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B2625" w14:textId="77777777" w:rsidR="0078627B" w:rsidRDefault="00000000">
            <w:pPr>
              <w:spacing w:after="0"/>
              <w:ind w:left="0" w:right="0" w:firstLine="0"/>
            </w:pPr>
            <w:r>
              <w:t xml:space="preserve">0,000639362 </w:t>
            </w:r>
          </w:p>
        </w:tc>
      </w:tr>
      <w:tr w:rsidR="0078627B" w14:paraId="272B17E2" w14:textId="77777777">
        <w:trPr>
          <w:trHeight w:val="332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DDF77" w14:textId="77777777" w:rsidR="0078627B" w:rsidRDefault="00000000">
            <w:pPr>
              <w:spacing w:after="0"/>
              <w:ind w:left="0" w:right="69" w:firstLine="0"/>
              <w:jc w:val="center"/>
            </w:pPr>
            <w:r>
              <w:t xml:space="preserve">4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2B991" w14:textId="77777777" w:rsidR="0078627B" w:rsidRDefault="00000000">
            <w:pPr>
              <w:spacing w:after="0"/>
              <w:ind w:left="0" w:right="73" w:firstLine="0"/>
              <w:jc w:val="center"/>
            </w:pPr>
            <w:r>
              <w:t xml:space="preserve">65%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5A148" w14:textId="77777777" w:rsidR="0078627B" w:rsidRDefault="00000000">
            <w:pPr>
              <w:spacing w:after="0"/>
              <w:ind w:left="0" w:right="73" w:firstLine="0"/>
              <w:jc w:val="center"/>
            </w:pPr>
            <w:r>
              <w:t xml:space="preserve">35%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90413" w14:textId="77777777" w:rsidR="0078627B" w:rsidRDefault="00000000">
            <w:pPr>
              <w:spacing w:after="0"/>
              <w:ind w:left="0" w:right="73" w:firstLine="0"/>
              <w:jc w:val="center"/>
            </w:pPr>
            <w:r>
              <w:t xml:space="preserve">50%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E1A3B" w14:textId="77777777" w:rsidR="0078627B" w:rsidRDefault="00000000">
            <w:pPr>
              <w:spacing w:after="0"/>
              <w:ind w:left="0" w:right="73" w:firstLine="0"/>
              <w:jc w:val="center"/>
            </w:pPr>
            <w:r>
              <w:t xml:space="preserve">50%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1254C" w14:textId="77777777" w:rsidR="0078627B" w:rsidRDefault="00000000">
            <w:pPr>
              <w:spacing w:after="0"/>
              <w:ind w:left="0" w:right="75" w:firstLine="0"/>
              <w:jc w:val="center"/>
            </w:pPr>
            <w:r>
              <w:t xml:space="preserve">1,8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0A29D" w14:textId="77777777" w:rsidR="0078627B" w:rsidRDefault="00000000">
            <w:pPr>
              <w:spacing w:after="0"/>
              <w:ind w:left="0" w:right="0" w:firstLine="0"/>
            </w:pPr>
            <w:r>
              <w:t xml:space="preserve">0,000638298 </w:t>
            </w:r>
          </w:p>
        </w:tc>
      </w:tr>
      <w:tr w:rsidR="0078627B" w14:paraId="305097B7" w14:textId="77777777">
        <w:trPr>
          <w:trHeight w:val="331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01171" w14:textId="77777777" w:rsidR="0078627B" w:rsidRDefault="00000000">
            <w:pPr>
              <w:spacing w:after="0"/>
              <w:ind w:left="0" w:right="69" w:firstLine="0"/>
              <w:jc w:val="center"/>
            </w:pPr>
            <w:r>
              <w:t xml:space="preserve">5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9FBD0" w14:textId="77777777" w:rsidR="0078627B" w:rsidRDefault="00000000">
            <w:pPr>
              <w:spacing w:after="0"/>
              <w:ind w:left="0" w:right="73" w:firstLine="0"/>
              <w:jc w:val="center"/>
            </w:pPr>
            <w:r>
              <w:t xml:space="preserve">70%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E1348" w14:textId="77777777" w:rsidR="0078627B" w:rsidRDefault="00000000">
            <w:pPr>
              <w:spacing w:after="0"/>
              <w:ind w:left="0" w:right="73" w:firstLine="0"/>
              <w:jc w:val="center"/>
            </w:pPr>
            <w:r>
              <w:t xml:space="preserve">30%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69E41" w14:textId="77777777" w:rsidR="0078627B" w:rsidRDefault="00000000">
            <w:pPr>
              <w:spacing w:after="0"/>
              <w:ind w:left="0" w:right="73" w:firstLine="0"/>
              <w:jc w:val="center"/>
            </w:pPr>
            <w:r>
              <w:t xml:space="preserve">50%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1E913" w14:textId="77777777" w:rsidR="0078627B" w:rsidRDefault="00000000">
            <w:pPr>
              <w:spacing w:after="0"/>
              <w:ind w:left="0" w:right="73" w:firstLine="0"/>
              <w:jc w:val="center"/>
            </w:pPr>
            <w:r>
              <w:t xml:space="preserve">50%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73FFE" w14:textId="77777777" w:rsidR="0078627B" w:rsidRDefault="00000000">
            <w:pPr>
              <w:spacing w:after="0"/>
              <w:ind w:left="0" w:right="75" w:firstLine="0"/>
              <w:jc w:val="center"/>
            </w:pPr>
            <w:r>
              <w:t xml:space="preserve">2,4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EAEB1" w14:textId="77777777" w:rsidR="0078627B" w:rsidRDefault="00000000">
            <w:pPr>
              <w:spacing w:after="0"/>
              <w:ind w:left="0" w:right="0" w:firstLine="0"/>
            </w:pPr>
            <w:r>
              <w:t xml:space="preserve">0,000638298 </w:t>
            </w:r>
          </w:p>
        </w:tc>
      </w:tr>
      <w:tr w:rsidR="0078627B" w14:paraId="5D8A6AD1" w14:textId="77777777">
        <w:trPr>
          <w:trHeight w:val="331"/>
        </w:trPr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91209" w14:textId="77777777" w:rsidR="0078627B" w:rsidRDefault="00000000">
            <w:pPr>
              <w:spacing w:after="0"/>
              <w:ind w:left="0" w:right="69" w:firstLine="0"/>
              <w:jc w:val="center"/>
            </w:pPr>
            <w:r>
              <w:lastRenderedPageBreak/>
              <w:t xml:space="preserve">6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5B2D9" w14:textId="77777777" w:rsidR="0078627B" w:rsidRDefault="00000000">
            <w:pPr>
              <w:spacing w:after="0"/>
              <w:ind w:left="0" w:right="73" w:firstLine="0"/>
              <w:jc w:val="center"/>
            </w:pPr>
            <w:r>
              <w:t xml:space="preserve">75%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ADE8F" w14:textId="77777777" w:rsidR="0078627B" w:rsidRDefault="00000000">
            <w:pPr>
              <w:spacing w:after="0"/>
              <w:ind w:left="0" w:right="73" w:firstLine="0"/>
              <w:jc w:val="center"/>
            </w:pPr>
            <w:r>
              <w:t xml:space="preserve">25%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908D6" w14:textId="77777777" w:rsidR="0078627B" w:rsidRDefault="00000000">
            <w:pPr>
              <w:spacing w:after="0"/>
              <w:ind w:left="0" w:right="73" w:firstLine="0"/>
              <w:jc w:val="center"/>
            </w:pPr>
            <w:r>
              <w:t xml:space="preserve">50% </w:t>
            </w:r>
          </w:p>
        </w:tc>
        <w:tc>
          <w:tcPr>
            <w:tcW w:w="1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4E15E" w14:textId="77777777" w:rsidR="0078627B" w:rsidRDefault="00000000">
            <w:pPr>
              <w:spacing w:after="0"/>
              <w:ind w:left="0" w:right="73" w:firstLine="0"/>
              <w:jc w:val="center"/>
            </w:pPr>
            <w:r>
              <w:t xml:space="preserve">50%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6B502" w14:textId="77777777" w:rsidR="0078627B" w:rsidRDefault="00000000">
            <w:pPr>
              <w:spacing w:after="0"/>
              <w:ind w:left="0" w:right="75" w:firstLine="0"/>
              <w:jc w:val="center"/>
            </w:pPr>
            <w:r>
              <w:t xml:space="preserve">3 </w:t>
            </w:r>
          </w:p>
        </w:tc>
        <w:tc>
          <w:tcPr>
            <w:tcW w:w="1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AC9BF" w14:textId="77777777" w:rsidR="0078627B" w:rsidRDefault="00000000">
            <w:pPr>
              <w:spacing w:after="0"/>
              <w:ind w:left="0" w:right="0" w:firstLine="0"/>
            </w:pPr>
            <w:r>
              <w:t xml:space="preserve">0,000638298 </w:t>
            </w:r>
          </w:p>
        </w:tc>
      </w:tr>
      <w:tr w:rsidR="0078627B" w14:paraId="5ED85901" w14:textId="77777777">
        <w:trPr>
          <w:trHeight w:val="326"/>
        </w:trPr>
        <w:tc>
          <w:tcPr>
            <w:tcW w:w="125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0CA3D" w14:textId="77777777" w:rsidR="0078627B" w:rsidRDefault="00000000">
            <w:pPr>
              <w:spacing w:after="0"/>
              <w:ind w:left="0" w:right="69" w:firstLine="0"/>
              <w:jc w:val="center"/>
            </w:pPr>
            <w:r>
              <w:t xml:space="preserve">7 </w:t>
            </w: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B58BB" w14:textId="77777777" w:rsidR="0078627B" w:rsidRDefault="00000000">
            <w:pPr>
              <w:spacing w:after="0"/>
              <w:ind w:left="0" w:right="73" w:firstLine="0"/>
              <w:jc w:val="center"/>
            </w:pPr>
            <w:r>
              <w:t xml:space="preserve">80% </w:t>
            </w: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7DE37" w14:textId="77777777" w:rsidR="0078627B" w:rsidRDefault="00000000">
            <w:pPr>
              <w:spacing w:after="0"/>
              <w:ind w:left="0" w:right="73" w:firstLine="0"/>
              <w:jc w:val="center"/>
            </w:pPr>
            <w:r>
              <w:t xml:space="preserve">20% </w:t>
            </w: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4CD7A" w14:textId="77777777" w:rsidR="0078627B" w:rsidRDefault="00000000">
            <w:pPr>
              <w:spacing w:after="0"/>
              <w:ind w:left="0" w:right="73" w:firstLine="0"/>
              <w:jc w:val="center"/>
            </w:pPr>
            <w:r>
              <w:t xml:space="preserve">50% </w:t>
            </w:r>
          </w:p>
        </w:tc>
        <w:tc>
          <w:tcPr>
            <w:tcW w:w="125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BB7EE" w14:textId="77777777" w:rsidR="0078627B" w:rsidRDefault="00000000">
            <w:pPr>
              <w:spacing w:after="0"/>
              <w:ind w:left="0" w:right="73" w:firstLine="0"/>
              <w:jc w:val="center"/>
            </w:pPr>
            <w:r>
              <w:t xml:space="preserve">50% </w:t>
            </w:r>
          </w:p>
        </w:tc>
        <w:tc>
          <w:tcPr>
            <w:tcW w:w="141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C13E8" w14:textId="77777777" w:rsidR="0078627B" w:rsidRDefault="00000000">
            <w:pPr>
              <w:spacing w:after="0"/>
              <w:ind w:left="0" w:right="75" w:firstLine="0"/>
              <w:jc w:val="center"/>
            </w:pPr>
            <w:r>
              <w:t xml:space="preserve">3,6 </w:t>
            </w:r>
          </w:p>
        </w:tc>
        <w:tc>
          <w:tcPr>
            <w:tcW w:w="1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47B3B" w14:textId="77777777" w:rsidR="0078627B" w:rsidRDefault="00000000">
            <w:pPr>
              <w:spacing w:after="0"/>
              <w:ind w:left="0" w:right="0" w:firstLine="0"/>
            </w:pPr>
            <w:r>
              <w:t xml:space="preserve">0,000638298 </w:t>
            </w:r>
          </w:p>
        </w:tc>
      </w:tr>
    </w:tbl>
    <w:p w14:paraId="2CDB5BA6" w14:textId="77777777" w:rsidR="0078627B" w:rsidRDefault="00000000">
      <w:pPr>
        <w:ind w:left="312" w:right="15"/>
      </w:pPr>
      <w:r>
        <w:t xml:space="preserve">Таблица 5 – Пятый эксперимент </w:t>
      </w:r>
    </w:p>
    <w:p w14:paraId="7657B270" w14:textId="77777777" w:rsidR="0078627B" w:rsidRDefault="00000000">
      <w:pPr>
        <w:spacing w:after="0"/>
        <w:ind w:left="0" w:right="0" w:firstLine="0"/>
        <w:jc w:val="left"/>
      </w:pPr>
      <w:r>
        <w:t xml:space="preserve"> </w:t>
      </w:r>
    </w:p>
    <w:tbl>
      <w:tblPr>
        <w:tblStyle w:val="TableGrid"/>
        <w:tblW w:w="9479" w:type="dxa"/>
        <w:tblInd w:w="312" w:type="dxa"/>
        <w:tblCellMar>
          <w:top w:w="54" w:type="dxa"/>
          <w:left w:w="115" w:type="dxa"/>
          <w:right w:w="55" w:type="dxa"/>
        </w:tblCellMar>
        <w:tblLook w:val="04A0" w:firstRow="1" w:lastRow="0" w:firstColumn="1" w:lastColumn="0" w:noHBand="0" w:noVBand="1"/>
      </w:tblPr>
      <w:tblGrid>
        <w:gridCol w:w="1267"/>
        <w:gridCol w:w="1268"/>
        <w:gridCol w:w="1268"/>
        <w:gridCol w:w="1268"/>
        <w:gridCol w:w="1273"/>
        <w:gridCol w:w="1426"/>
        <w:gridCol w:w="1709"/>
      </w:tblGrid>
      <w:tr w:rsidR="0078627B" w14:paraId="7AF5401A" w14:textId="77777777">
        <w:trPr>
          <w:trHeight w:val="595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65694D" w14:textId="77777777" w:rsidR="0078627B" w:rsidRDefault="00000000">
            <w:pPr>
              <w:spacing w:after="0"/>
              <w:ind w:left="0" w:right="73" w:firstLine="0"/>
              <w:jc w:val="center"/>
            </w:pPr>
            <w:r>
              <w:t xml:space="preserve">№ 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857721" w14:textId="77777777" w:rsidR="0078627B" w:rsidRDefault="00000000">
            <w:pPr>
              <w:spacing w:after="0"/>
              <w:ind w:left="0" w:right="70" w:firstLine="0"/>
              <w:jc w:val="center"/>
            </w:pPr>
            <w:r>
              <w:t xml:space="preserve">R1 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803C1" w14:textId="77777777" w:rsidR="0078627B" w:rsidRDefault="00000000">
            <w:pPr>
              <w:spacing w:after="0"/>
              <w:ind w:left="0" w:right="70" w:firstLine="0"/>
              <w:jc w:val="center"/>
            </w:pPr>
            <w:r>
              <w:t xml:space="preserve">R2 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4E9FD" w14:textId="77777777" w:rsidR="0078627B" w:rsidRDefault="00000000">
            <w:pPr>
              <w:spacing w:after="0"/>
              <w:ind w:left="0" w:right="70" w:firstLine="0"/>
              <w:jc w:val="center"/>
            </w:pPr>
            <w:r>
              <w:t xml:space="preserve">R3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C177CF" w14:textId="77777777" w:rsidR="0078627B" w:rsidRDefault="00000000">
            <w:pPr>
              <w:spacing w:after="0"/>
              <w:ind w:left="0" w:right="65" w:firstLine="0"/>
              <w:jc w:val="center"/>
            </w:pPr>
            <w:r>
              <w:t xml:space="preserve">R4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E256D" w14:textId="77777777" w:rsidR="0078627B" w:rsidRDefault="00000000">
            <w:pPr>
              <w:spacing w:after="0"/>
              <w:ind w:left="0" w:right="66" w:firstLine="0"/>
              <w:jc w:val="center"/>
            </w:pPr>
            <w:r>
              <w:t xml:space="preserve">U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8EAFA6" w14:textId="77777777" w:rsidR="0078627B" w:rsidRDefault="00000000">
            <w:pPr>
              <w:spacing w:after="0"/>
              <w:ind w:left="0" w:right="68" w:firstLine="0"/>
              <w:jc w:val="center"/>
            </w:pPr>
            <w:r>
              <w:t xml:space="preserve">S </w:t>
            </w:r>
          </w:p>
        </w:tc>
      </w:tr>
      <w:tr w:rsidR="0078627B" w14:paraId="7C6CA012" w14:textId="77777777">
        <w:trPr>
          <w:trHeight w:val="600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92C9E" w14:textId="77777777" w:rsidR="0078627B" w:rsidRDefault="00000000">
            <w:pPr>
              <w:spacing w:after="0"/>
              <w:ind w:left="0" w:right="65" w:firstLine="0"/>
              <w:jc w:val="center"/>
            </w:pPr>
            <w:r>
              <w:t xml:space="preserve">1 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176F3" w14:textId="77777777" w:rsidR="0078627B" w:rsidRDefault="00000000">
            <w:pPr>
              <w:spacing w:after="0"/>
              <w:ind w:left="0" w:right="69" w:firstLine="0"/>
              <w:jc w:val="center"/>
            </w:pPr>
            <w:r>
              <w:t xml:space="preserve">50% 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D220A" w14:textId="77777777" w:rsidR="0078627B" w:rsidRDefault="00000000">
            <w:pPr>
              <w:spacing w:after="0"/>
              <w:ind w:left="0" w:right="68" w:firstLine="0"/>
              <w:jc w:val="center"/>
            </w:pPr>
            <w:r>
              <w:t xml:space="preserve">50% 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6FCAB3" w14:textId="77777777" w:rsidR="0078627B" w:rsidRDefault="00000000">
            <w:pPr>
              <w:spacing w:after="0"/>
              <w:ind w:left="0" w:right="68" w:firstLine="0"/>
              <w:jc w:val="center"/>
            </w:pPr>
            <w:r>
              <w:t xml:space="preserve">50%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C0129C" w14:textId="77777777" w:rsidR="0078627B" w:rsidRDefault="00000000">
            <w:pPr>
              <w:spacing w:after="0"/>
              <w:ind w:left="0" w:right="64" w:firstLine="0"/>
              <w:jc w:val="center"/>
            </w:pPr>
            <w:r>
              <w:t xml:space="preserve">50%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6E5DA" w14:textId="77777777" w:rsidR="0078627B" w:rsidRDefault="00000000">
            <w:pPr>
              <w:spacing w:after="0"/>
              <w:ind w:left="0" w:right="70" w:firstLine="0"/>
              <w:jc w:val="center"/>
            </w:pPr>
            <w:r>
              <w:t xml:space="preserve">0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CCDB7" w14:textId="77777777" w:rsidR="0078627B" w:rsidRDefault="00000000">
            <w:pPr>
              <w:spacing w:after="0"/>
              <w:ind w:left="1" w:right="0" w:firstLine="0"/>
              <w:jc w:val="center"/>
            </w:pPr>
            <w:r>
              <w:t xml:space="preserve"> </w:t>
            </w:r>
          </w:p>
        </w:tc>
      </w:tr>
      <w:tr w:rsidR="0078627B" w14:paraId="7586F86F" w14:textId="77777777">
        <w:trPr>
          <w:trHeight w:val="596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5D463" w14:textId="77777777" w:rsidR="0078627B" w:rsidRDefault="00000000">
            <w:pPr>
              <w:spacing w:after="0"/>
              <w:ind w:left="0" w:right="65" w:firstLine="0"/>
              <w:jc w:val="center"/>
            </w:pPr>
            <w:r>
              <w:t xml:space="preserve">2 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1D1EE" w14:textId="77777777" w:rsidR="0078627B" w:rsidRDefault="00000000">
            <w:pPr>
              <w:spacing w:after="0"/>
              <w:ind w:left="0" w:right="69" w:firstLine="0"/>
              <w:jc w:val="center"/>
            </w:pPr>
            <w:r>
              <w:t xml:space="preserve">55% 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F4398" w14:textId="77777777" w:rsidR="0078627B" w:rsidRDefault="00000000">
            <w:pPr>
              <w:spacing w:after="0"/>
              <w:ind w:left="0" w:right="68" w:firstLine="0"/>
              <w:jc w:val="center"/>
            </w:pPr>
            <w:r>
              <w:t xml:space="preserve">50% 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A0F788" w14:textId="77777777" w:rsidR="0078627B" w:rsidRDefault="00000000">
            <w:pPr>
              <w:spacing w:after="0"/>
              <w:ind w:left="0" w:right="68" w:firstLine="0"/>
              <w:jc w:val="center"/>
            </w:pPr>
            <w:r>
              <w:t xml:space="preserve">45%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50A07" w14:textId="77777777" w:rsidR="0078627B" w:rsidRDefault="00000000">
            <w:pPr>
              <w:spacing w:after="0"/>
              <w:ind w:left="0" w:right="64" w:firstLine="0"/>
              <w:jc w:val="center"/>
            </w:pPr>
            <w:r>
              <w:t xml:space="preserve">50%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E7E6A" w14:textId="77777777" w:rsidR="0078627B" w:rsidRDefault="00000000">
            <w:pPr>
              <w:spacing w:after="0"/>
              <w:ind w:left="0" w:right="65" w:firstLine="0"/>
              <w:jc w:val="center"/>
            </w:pPr>
            <w:r>
              <w:t xml:space="preserve">0,03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649A79" w14:textId="77777777" w:rsidR="0078627B" w:rsidRDefault="00000000">
            <w:pPr>
              <w:spacing w:after="0"/>
              <w:ind w:left="0" w:right="0" w:firstLine="0"/>
            </w:pPr>
            <w:r>
              <w:t xml:space="preserve">0,000031915 </w:t>
            </w:r>
          </w:p>
        </w:tc>
      </w:tr>
      <w:tr w:rsidR="0078627B" w14:paraId="5A225617" w14:textId="77777777">
        <w:trPr>
          <w:trHeight w:val="595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5AA7E" w14:textId="77777777" w:rsidR="0078627B" w:rsidRDefault="00000000">
            <w:pPr>
              <w:spacing w:after="0"/>
              <w:ind w:left="0" w:right="65" w:firstLine="0"/>
              <w:jc w:val="center"/>
            </w:pPr>
            <w:r>
              <w:t xml:space="preserve">3 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9A7A77" w14:textId="77777777" w:rsidR="0078627B" w:rsidRDefault="00000000">
            <w:pPr>
              <w:spacing w:after="0"/>
              <w:ind w:left="0" w:right="69" w:firstLine="0"/>
              <w:jc w:val="center"/>
            </w:pPr>
            <w:r>
              <w:t xml:space="preserve">60% 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590723" w14:textId="77777777" w:rsidR="0078627B" w:rsidRDefault="00000000">
            <w:pPr>
              <w:spacing w:after="0"/>
              <w:ind w:left="0" w:right="68" w:firstLine="0"/>
              <w:jc w:val="center"/>
            </w:pPr>
            <w:r>
              <w:t xml:space="preserve">50% 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73B6BC" w14:textId="77777777" w:rsidR="0078627B" w:rsidRDefault="00000000">
            <w:pPr>
              <w:spacing w:after="0"/>
              <w:ind w:left="0" w:right="68" w:firstLine="0"/>
              <w:jc w:val="center"/>
            </w:pPr>
            <w:r>
              <w:t xml:space="preserve">40%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362F26" w14:textId="77777777" w:rsidR="0078627B" w:rsidRDefault="00000000">
            <w:pPr>
              <w:spacing w:after="0"/>
              <w:ind w:left="0" w:right="64" w:firstLine="0"/>
              <w:jc w:val="center"/>
            </w:pPr>
            <w:r>
              <w:t xml:space="preserve">50%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BB15F" w14:textId="77777777" w:rsidR="0078627B" w:rsidRDefault="00000000">
            <w:pPr>
              <w:spacing w:after="0"/>
              <w:ind w:left="0" w:right="70" w:firstLine="0"/>
              <w:jc w:val="center"/>
            </w:pPr>
            <w:r>
              <w:t xml:space="preserve">0,121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09149" w14:textId="77777777" w:rsidR="0078627B" w:rsidRDefault="00000000">
            <w:pPr>
              <w:spacing w:after="0"/>
              <w:ind w:left="0" w:right="0" w:firstLine="0"/>
            </w:pPr>
            <w:r>
              <w:t xml:space="preserve">0,000096809 </w:t>
            </w:r>
          </w:p>
        </w:tc>
      </w:tr>
      <w:tr w:rsidR="0078627B" w14:paraId="5CB6E9B2" w14:textId="77777777">
        <w:trPr>
          <w:trHeight w:val="595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4D8F83" w14:textId="77777777" w:rsidR="0078627B" w:rsidRDefault="00000000">
            <w:pPr>
              <w:spacing w:after="0"/>
              <w:ind w:left="0" w:right="65" w:firstLine="0"/>
              <w:jc w:val="center"/>
            </w:pPr>
            <w:r>
              <w:t xml:space="preserve">4 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788A8" w14:textId="77777777" w:rsidR="0078627B" w:rsidRDefault="00000000">
            <w:pPr>
              <w:spacing w:after="0"/>
              <w:ind w:left="0" w:right="69" w:firstLine="0"/>
              <w:jc w:val="center"/>
            </w:pPr>
            <w:r>
              <w:t xml:space="preserve">65% 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925671" w14:textId="77777777" w:rsidR="0078627B" w:rsidRDefault="00000000">
            <w:pPr>
              <w:spacing w:after="0"/>
              <w:ind w:left="0" w:right="68" w:firstLine="0"/>
              <w:jc w:val="center"/>
            </w:pPr>
            <w:r>
              <w:t xml:space="preserve">50% 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0B1CD8" w14:textId="77777777" w:rsidR="0078627B" w:rsidRDefault="00000000">
            <w:pPr>
              <w:spacing w:after="0"/>
              <w:ind w:left="0" w:right="68" w:firstLine="0"/>
              <w:jc w:val="center"/>
            </w:pPr>
            <w:r>
              <w:t xml:space="preserve">35%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5E649B" w14:textId="77777777" w:rsidR="0078627B" w:rsidRDefault="00000000">
            <w:pPr>
              <w:spacing w:after="0"/>
              <w:ind w:left="0" w:right="64" w:firstLine="0"/>
              <w:jc w:val="center"/>
            </w:pPr>
            <w:r>
              <w:t xml:space="preserve">50%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67BDA" w14:textId="77777777" w:rsidR="0078627B" w:rsidRDefault="00000000">
            <w:pPr>
              <w:spacing w:after="0"/>
              <w:ind w:left="0" w:right="70" w:firstLine="0"/>
              <w:jc w:val="center"/>
            </w:pPr>
            <w:r>
              <w:t xml:space="preserve">0,276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0A499E" w14:textId="77777777" w:rsidR="0078627B" w:rsidRDefault="00000000">
            <w:pPr>
              <w:spacing w:after="0"/>
              <w:ind w:left="0" w:right="0" w:firstLine="0"/>
            </w:pPr>
            <w:r>
              <w:t xml:space="preserve">0,000164894 </w:t>
            </w:r>
          </w:p>
        </w:tc>
      </w:tr>
      <w:tr w:rsidR="0078627B" w14:paraId="68EC4C3C" w14:textId="77777777">
        <w:trPr>
          <w:trHeight w:val="596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02D73" w14:textId="77777777" w:rsidR="0078627B" w:rsidRDefault="00000000">
            <w:pPr>
              <w:spacing w:after="0"/>
              <w:ind w:left="0" w:right="65" w:firstLine="0"/>
              <w:jc w:val="center"/>
            </w:pPr>
            <w:r>
              <w:t xml:space="preserve">5 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4C822D" w14:textId="77777777" w:rsidR="0078627B" w:rsidRDefault="00000000">
            <w:pPr>
              <w:spacing w:after="0"/>
              <w:ind w:left="0" w:right="69" w:firstLine="0"/>
              <w:jc w:val="center"/>
            </w:pPr>
            <w:r>
              <w:t xml:space="preserve">70% 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AB351" w14:textId="77777777" w:rsidR="0078627B" w:rsidRDefault="00000000">
            <w:pPr>
              <w:spacing w:after="0"/>
              <w:ind w:left="0" w:right="68" w:firstLine="0"/>
              <w:jc w:val="center"/>
            </w:pPr>
            <w:r>
              <w:t xml:space="preserve">50% 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2E0264" w14:textId="77777777" w:rsidR="0078627B" w:rsidRDefault="00000000">
            <w:pPr>
              <w:spacing w:after="0"/>
              <w:ind w:left="0" w:right="68" w:firstLine="0"/>
              <w:jc w:val="center"/>
            </w:pPr>
            <w:r>
              <w:t xml:space="preserve">30%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1EB09D" w14:textId="77777777" w:rsidR="0078627B" w:rsidRDefault="00000000">
            <w:pPr>
              <w:spacing w:after="0"/>
              <w:ind w:left="0" w:right="64" w:firstLine="0"/>
              <w:jc w:val="center"/>
            </w:pPr>
            <w:r>
              <w:t xml:space="preserve">50%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A3B4B" w14:textId="77777777" w:rsidR="0078627B" w:rsidRDefault="00000000">
            <w:pPr>
              <w:spacing w:after="0"/>
              <w:ind w:left="0" w:right="70" w:firstLine="0"/>
              <w:jc w:val="center"/>
            </w:pPr>
            <w:r>
              <w:t xml:space="preserve">0,499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71984A" w14:textId="77777777" w:rsidR="0078627B" w:rsidRDefault="00000000">
            <w:pPr>
              <w:spacing w:after="0"/>
              <w:ind w:left="0" w:right="0" w:firstLine="0"/>
            </w:pPr>
            <w:r>
              <w:t xml:space="preserve">0,000237234 </w:t>
            </w:r>
          </w:p>
        </w:tc>
      </w:tr>
      <w:tr w:rsidR="0078627B" w14:paraId="583EF4F1" w14:textId="77777777">
        <w:trPr>
          <w:trHeight w:val="595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359594" w14:textId="77777777" w:rsidR="0078627B" w:rsidRDefault="00000000">
            <w:pPr>
              <w:spacing w:after="0"/>
              <w:ind w:left="0" w:right="65" w:firstLine="0"/>
              <w:jc w:val="center"/>
            </w:pPr>
            <w:r>
              <w:t xml:space="preserve">6 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82B4D" w14:textId="77777777" w:rsidR="0078627B" w:rsidRDefault="00000000">
            <w:pPr>
              <w:spacing w:after="0"/>
              <w:ind w:left="0" w:right="69" w:firstLine="0"/>
              <w:jc w:val="center"/>
            </w:pPr>
            <w:r>
              <w:t xml:space="preserve">75% 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620F53" w14:textId="77777777" w:rsidR="0078627B" w:rsidRDefault="00000000">
            <w:pPr>
              <w:spacing w:after="0"/>
              <w:ind w:left="0" w:right="68" w:firstLine="0"/>
              <w:jc w:val="center"/>
            </w:pPr>
            <w:r>
              <w:t xml:space="preserve">50% 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F2C1A3" w14:textId="77777777" w:rsidR="0078627B" w:rsidRDefault="00000000">
            <w:pPr>
              <w:spacing w:after="0"/>
              <w:ind w:left="0" w:right="68" w:firstLine="0"/>
              <w:jc w:val="center"/>
            </w:pPr>
            <w:r>
              <w:t xml:space="preserve">25%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FB65EE" w14:textId="77777777" w:rsidR="0078627B" w:rsidRDefault="00000000">
            <w:pPr>
              <w:spacing w:after="0"/>
              <w:ind w:left="0" w:right="64" w:firstLine="0"/>
              <w:jc w:val="center"/>
            </w:pPr>
            <w:r>
              <w:t xml:space="preserve">50%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821B86" w14:textId="77777777" w:rsidR="0078627B" w:rsidRDefault="00000000">
            <w:pPr>
              <w:spacing w:after="0"/>
              <w:ind w:left="0" w:right="70" w:firstLine="0"/>
              <w:jc w:val="center"/>
            </w:pPr>
            <w:r>
              <w:t xml:space="preserve">0,799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66C922" w14:textId="77777777" w:rsidR="0078627B" w:rsidRDefault="00000000">
            <w:pPr>
              <w:spacing w:after="0"/>
              <w:ind w:left="0" w:right="0" w:firstLine="0"/>
            </w:pPr>
            <w:r>
              <w:t xml:space="preserve">0,000319149 </w:t>
            </w:r>
          </w:p>
        </w:tc>
      </w:tr>
      <w:tr w:rsidR="0078627B" w14:paraId="053DEA97" w14:textId="77777777">
        <w:trPr>
          <w:trHeight w:val="600"/>
        </w:trPr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47A85B" w14:textId="77777777" w:rsidR="0078627B" w:rsidRDefault="00000000">
            <w:pPr>
              <w:spacing w:after="0"/>
              <w:ind w:left="0" w:right="65" w:firstLine="0"/>
              <w:jc w:val="center"/>
            </w:pPr>
            <w:r>
              <w:t xml:space="preserve">7 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1266A1" w14:textId="77777777" w:rsidR="0078627B" w:rsidRDefault="00000000">
            <w:pPr>
              <w:spacing w:after="0"/>
              <w:ind w:left="0" w:right="69" w:firstLine="0"/>
              <w:jc w:val="center"/>
            </w:pPr>
            <w:r>
              <w:t xml:space="preserve">80% 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F7F179" w14:textId="77777777" w:rsidR="0078627B" w:rsidRDefault="00000000">
            <w:pPr>
              <w:spacing w:after="0"/>
              <w:ind w:left="0" w:right="68" w:firstLine="0"/>
              <w:jc w:val="center"/>
            </w:pPr>
            <w:r>
              <w:t xml:space="preserve">50% 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7AEA2" w14:textId="77777777" w:rsidR="0078627B" w:rsidRDefault="00000000">
            <w:pPr>
              <w:spacing w:after="0"/>
              <w:ind w:left="0" w:right="68" w:firstLine="0"/>
              <w:jc w:val="center"/>
            </w:pPr>
            <w:r>
              <w:t xml:space="preserve">20% </w:t>
            </w:r>
          </w:p>
        </w:tc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F36A79" w14:textId="77777777" w:rsidR="0078627B" w:rsidRDefault="00000000">
            <w:pPr>
              <w:spacing w:after="0"/>
              <w:ind w:left="0" w:right="64" w:firstLine="0"/>
              <w:jc w:val="center"/>
            </w:pPr>
            <w:r>
              <w:t xml:space="preserve">50% </w:t>
            </w:r>
          </w:p>
        </w:tc>
        <w:tc>
          <w:tcPr>
            <w:tcW w:w="1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4873D5" w14:textId="77777777" w:rsidR="0078627B" w:rsidRDefault="00000000">
            <w:pPr>
              <w:spacing w:after="0"/>
              <w:ind w:left="0" w:right="70" w:firstLine="0"/>
              <w:jc w:val="center"/>
            </w:pPr>
            <w:r>
              <w:t xml:space="preserve">1,187 </w:t>
            </w:r>
          </w:p>
        </w:tc>
        <w:tc>
          <w:tcPr>
            <w:tcW w:w="1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07DFC" w14:textId="77777777" w:rsidR="0078627B" w:rsidRDefault="00000000">
            <w:pPr>
              <w:spacing w:after="0"/>
              <w:ind w:left="0" w:right="0" w:firstLine="0"/>
            </w:pPr>
            <w:r>
              <w:t xml:space="preserve">0,000412766 </w:t>
            </w:r>
          </w:p>
        </w:tc>
      </w:tr>
    </w:tbl>
    <w:p w14:paraId="335D659E" w14:textId="77777777" w:rsidR="0078627B" w:rsidRDefault="00000000">
      <w:pPr>
        <w:spacing w:after="22"/>
        <w:ind w:left="0" w:right="0" w:firstLine="0"/>
        <w:jc w:val="left"/>
      </w:pPr>
      <w:r>
        <w:t xml:space="preserve"> </w:t>
      </w:r>
    </w:p>
    <w:p w14:paraId="2110322C" w14:textId="77777777" w:rsidR="0078627B" w:rsidRDefault="00000000">
      <w:pPr>
        <w:ind w:right="15"/>
      </w:pPr>
      <w:r>
        <w:t xml:space="preserve">Таблица 6 – Шестой эксперимент </w:t>
      </w:r>
    </w:p>
    <w:tbl>
      <w:tblPr>
        <w:tblStyle w:val="TableGrid"/>
        <w:tblW w:w="9479" w:type="dxa"/>
        <w:tblInd w:w="312" w:type="dxa"/>
        <w:tblCellMar>
          <w:top w:w="11" w:type="dxa"/>
          <w:left w:w="154" w:type="dxa"/>
          <w:right w:w="115" w:type="dxa"/>
        </w:tblCellMar>
        <w:tblLook w:val="04A0" w:firstRow="1" w:lastRow="0" w:firstColumn="1" w:lastColumn="0" w:noHBand="0" w:noVBand="1"/>
      </w:tblPr>
      <w:tblGrid>
        <w:gridCol w:w="1279"/>
        <w:gridCol w:w="1282"/>
        <w:gridCol w:w="1277"/>
        <w:gridCol w:w="1277"/>
        <w:gridCol w:w="1277"/>
        <w:gridCol w:w="1440"/>
        <w:gridCol w:w="1647"/>
      </w:tblGrid>
      <w:tr w:rsidR="0078627B" w14:paraId="2381E53E" w14:textId="77777777">
        <w:trPr>
          <w:trHeight w:val="331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17850" w14:textId="77777777" w:rsidR="0078627B" w:rsidRDefault="00000000">
            <w:pPr>
              <w:spacing w:after="0"/>
              <w:ind w:left="0" w:right="51" w:firstLine="0"/>
              <w:jc w:val="center"/>
            </w:pPr>
            <w:r>
              <w:t xml:space="preserve">№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13CA1" w14:textId="77777777" w:rsidR="0078627B" w:rsidRDefault="00000000">
            <w:pPr>
              <w:spacing w:after="0"/>
              <w:ind w:left="0" w:right="53" w:firstLine="0"/>
              <w:jc w:val="center"/>
            </w:pPr>
            <w:r>
              <w:t xml:space="preserve">R1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F9C5E" w14:textId="77777777" w:rsidR="0078627B" w:rsidRDefault="00000000">
            <w:pPr>
              <w:spacing w:after="0"/>
              <w:ind w:left="0" w:right="48" w:firstLine="0"/>
              <w:jc w:val="center"/>
            </w:pPr>
            <w:r>
              <w:t xml:space="preserve">R2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E9E9C" w14:textId="77777777" w:rsidR="0078627B" w:rsidRDefault="00000000">
            <w:pPr>
              <w:spacing w:after="0"/>
              <w:ind w:left="0" w:right="48" w:firstLine="0"/>
              <w:jc w:val="center"/>
            </w:pPr>
            <w:r>
              <w:t xml:space="preserve">R3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7A60F" w14:textId="77777777" w:rsidR="0078627B" w:rsidRDefault="00000000">
            <w:pPr>
              <w:spacing w:after="0"/>
              <w:ind w:left="0" w:right="49" w:firstLine="0"/>
              <w:jc w:val="center"/>
            </w:pPr>
            <w:r>
              <w:t xml:space="preserve">R4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A49B0" w14:textId="77777777" w:rsidR="0078627B" w:rsidRDefault="00000000">
            <w:pPr>
              <w:spacing w:after="0"/>
              <w:ind w:left="0" w:right="49" w:firstLine="0"/>
              <w:jc w:val="center"/>
            </w:pPr>
            <w:r>
              <w:t xml:space="preserve">U 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9E6A4" w14:textId="77777777" w:rsidR="0078627B" w:rsidRDefault="00000000">
            <w:pPr>
              <w:spacing w:after="0"/>
              <w:ind w:left="0" w:right="51" w:firstLine="0"/>
              <w:jc w:val="center"/>
            </w:pPr>
            <w:r>
              <w:t xml:space="preserve">S </w:t>
            </w:r>
          </w:p>
        </w:tc>
      </w:tr>
      <w:tr w:rsidR="0078627B" w14:paraId="08CABFD6" w14:textId="77777777">
        <w:trPr>
          <w:trHeight w:val="686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442FD3" w14:textId="77777777" w:rsidR="0078627B" w:rsidRDefault="00000000">
            <w:pPr>
              <w:spacing w:after="0"/>
              <w:ind w:left="0" w:right="43" w:firstLine="0"/>
              <w:jc w:val="center"/>
            </w:pPr>
            <w:r>
              <w:t xml:space="preserve">1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EB8340" w14:textId="77777777" w:rsidR="0078627B" w:rsidRDefault="00000000">
            <w:pPr>
              <w:spacing w:after="0"/>
              <w:ind w:left="0" w:right="52" w:firstLine="0"/>
              <w:jc w:val="center"/>
            </w:pPr>
            <w:r>
              <w:t xml:space="preserve">50%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1700AD" w14:textId="77777777" w:rsidR="0078627B" w:rsidRDefault="00000000">
            <w:pPr>
              <w:spacing w:after="0"/>
              <w:ind w:left="0" w:right="47" w:firstLine="0"/>
              <w:jc w:val="center"/>
            </w:pPr>
            <w:r>
              <w:t xml:space="preserve">50%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8198D4" w14:textId="77777777" w:rsidR="0078627B" w:rsidRDefault="00000000">
            <w:pPr>
              <w:spacing w:after="0"/>
              <w:ind w:left="0" w:right="47" w:firstLine="0"/>
              <w:jc w:val="center"/>
            </w:pPr>
            <w:r>
              <w:t xml:space="preserve">50%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0EEC3" w14:textId="77777777" w:rsidR="0078627B" w:rsidRDefault="00000000">
            <w:pPr>
              <w:spacing w:after="0"/>
              <w:ind w:left="0" w:right="47" w:firstLine="0"/>
              <w:jc w:val="center"/>
            </w:pPr>
            <w:r>
              <w:t xml:space="preserve">50%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646370" w14:textId="77777777" w:rsidR="0078627B" w:rsidRDefault="00000000">
            <w:pPr>
              <w:spacing w:after="0"/>
              <w:ind w:left="0" w:right="44" w:firstLine="0"/>
              <w:jc w:val="center"/>
            </w:pPr>
            <w:r>
              <w:t xml:space="preserve">0 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7AD28" w14:textId="77777777" w:rsidR="0078627B" w:rsidRDefault="00000000">
            <w:pPr>
              <w:spacing w:after="0"/>
              <w:ind w:left="17" w:right="0" w:firstLine="0"/>
              <w:jc w:val="center"/>
            </w:pPr>
            <w:r>
              <w:t xml:space="preserve"> </w:t>
            </w:r>
          </w:p>
        </w:tc>
      </w:tr>
      <w:tr w:rsidR="0078627B" w14:paraId="28717FD2" w14:textId="77777777">
        <w:trPr>
          <w:trHeight w:val="653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2E2239" w14:textId="77777777" w:rsidR="0078627B" w:rsidRDefault="00000000">
            <w:pPr>
              <w:spacing w:after="0"/>
              <w:ind w:left="0" w:right="43" w:firstLine="0"/>
              <w:jc w:val="center"/>
            </w:pPr>
            <w:r>
              <w:t xml:space="preserve">2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3C85D" w14:textId="77777777" w:rsidR="0078627B" w:rsidRDefault="00000000">
            <w:pPr>
              <w:spacing w:after="0"/>
              <w:ind w:left="0" w:right="52" w:firstLine="0"/>
              <w:jc w:val="center"/>
            </w:pPr>
            <w:r>
              <w:t xml:space="preserve">55%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A6196" w14:textId="77777777" w:rsidR="0078627B" w:rsidRDefault="00000000">
            <w:pPr>
              <w:spacing w:after="0"/>
              <w:ind w:left="0" w:right="47" w:firstLine="0"/>
              <w:jc w:val="center"/>
            </w:pPr>
            <w:r>
              <w:t xml:space="preserve">45%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CEB47A" w14:textId="77777777" w:rsidR="0078627B" w:rsidRDefault="00000000">
            <w:pPr>
              <w:spacing w:after="0"/>
              <w:ind w:left="0" w:right="47" w:firstLine="0"/>
              <w:jc w:val="center"/>
            </w:pPr>
            <w:r>
              <w:t xml:space="preserve">55%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EE5EE6" w14:textId="77777777" w:rsidR="0078627B" w:rsidRDefault="00000000">
            <w:pPr>
              <w:spacing w:after="0"/>
              <w:ind w:left="0" w:right="47" w:firstLine="0"/>
              <w:jc w:val="center"/>
            </w:pPr>
            <w:r>
              <w:t xml:space="preserve">45%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BB6855" w14:textId="77777777" w:rsidR="0078627B" w:rsidRDefault="00000000">
            <w:pPr>
              <w:spacing w:after="0"/>
              <w:ind w:left="0" w:right="44" w:firstLine="0"/>
              <w:jc w:val="center"/>
            </w:pPr>
            <w:r>
              <w:t xml:space="preserve">1,2 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E695C" w14:textId="77777777" w:rsidR="0078627B" w:rsidRDefault="00000000">
            <w:pPr>
              <w:spacing w:after="0"/>
              <w:ind w:left="0" w:right="0" w:firstLine="0"/>
              <w:jc w:val="left"/>
            </w:pPr>
            <w:r>
              <w:t>0,00127659</w:t>
            </w:r>
          </w:p>
          <w:p w14:paraId="043CB828" w14:textId="77777777" w:rsidR="0078627B" w:rsidRDefault="00000000">
            <w:pPr>
              <w:spacing w:after="0"/>
              <w:ind w:left="0" w:right="47" w:firstLine="0"/>
              <w:jc w:val="center"/>
            </w:pPr>
            <w:r>
              <w:t xml:space="preserve">6 </w:t>
            </w:r>
          </w:p>
        </w:tc>
      </w:tr>
      <w:tr w:rsidR="0078627B" w14:paraId="32F21E5E" w14:textId="77777777">
        <w:trPr>
          <w:trHeight w:val="653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151FD" w14:textId="77777777" w:rsidR="0078627B" w:rsidRDefault="00000000">
            <w:pPr>
              <w:spacing w:after="0"/>
              <w:ind w:left="0" w:right="43" w:firstLine="0"/>
              <w:jc w:val="center"/>
            </w:pPr>
            <w:r>
              <w:t xml:space="preserve">3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F32150" w14:textId="77777777" w:rsidR="0078627B" w:rsidRDefault="00000000">
            <w:pPr>
              <w:spacing w:after="0"/>
              <w:ind w:left="0" w:right="52" w:firstLine="0"/>
              <w:jc w:val="center"/>
            </w:pPr>
            <w:r>
              <w:t xml:space="preserve">60%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51E210" w14:textId="77777777" w:rsidR="0078627B" w:rsidRDefault="00000000">
            <w:pPr>
              <w:spacing w:after="0"/>
              <w:ind w:left="0" w:right="47" w:firstLine="0"/>
              <w:jc w:val="center"/>
            </w:pPr>
            <w:r>
              <w:t xml:space="preserve">40%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A5E26" w14:textId="77777777" w:rsidR="0078627B" w:rsidRDefault="00000000">
            <w:pPr>
              <w:spacing w:after="0"/>
              <w:ind w:left="0" w:right="47" w:firstLine="0"/>
              <w:jc w:val="center"/>
            </w:pPr>
            <w:r>
              <w:t xml:space="preserve">60%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DAA5A9" w14:textId="77777777" w:rsidR="0078627B" w:rsidRDefault="00000000">
            <w:pPr>
              <w:spacing w:after="0"/>
              <w:ind w:left="0" w:right="47" w:firstLine="0"/>
              <w:jc w:val="center"/>
            </w:pPr>
            <w:r>
              <w:t xml:space="preserve">40%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1ED4E" w14:textId="77777777" w:rsidR="0078627B" w:rsidRDefault="00000000">
            <w:pPr>
              <w:spacing w:after="0"/>
              <w:ind w:left="0" w:right="44" w:firstLine="0"/>
              <w:jc w:val="center"/>
            </w:pPr>
            <w:r>
              <w:t xml:space="preserve">2,4 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9A9EC" w14:textId="77777777" w:rsidR="0078627B" w:rsidRDefault="00000000">
            <w:pPr>
              <w:spacing w:after="0"/>
              <w:ind w:left="0" w:right="0" w:firstLine="0"/>
              <w:jc w:val="left"/>
            </w:pPr>
            <w:r>
              <w:t>0,00127659</w:t>
            </w:r>
          </w:p>
          <w:p w14:paraId="74887B61" w14:textId="77777777" w:rsidR="0078627B" w:rsidRDefault="00000000">
            <w:pPr>
              <w:spacing w:after="0"/>
              <w:ind w:left="0" w:right="47" w:firstLine="0"/>
              <w:jc w:val="center"/>
            </w:pPr>
            <w:r>
              <w:t xml:space="preserve">6 </w:t>
            </w:r>
          </w:p>
        </w:tc>
      </w:tr>
      <w:tr w:rsidR="0078627B" w14:paraId="2414EC35" w14:textId="77777777">
        <w:trPr>
          <w:trHeight w:val="658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83C5CE" w14:textId="77777777" w:rsidR="0078627B" w:rsidRDefault="00000000">
            <w:pPr>
              <w:spacing w:after="0"/>
              <w:ind w:left="0" w:right="43" w:firstLine="0"/>
              <w:jc w:val="center"/>
            </w:pPr>
            <w:r>
              <w:t xml:space="preserve">4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483885" w14:textId="77777777" w:rsidR="0078627B" w:rsidRDefault="00000000">
            <w:pPr>
              <w:spacing w:after="0"/>
              <w:ind w:left="0" w:right="52" w:firstLine="0"/>
              <w:jc w:val="center"/>
            </w:pPr>
            <w:r>
              <w:t xml:space="preserve">65%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AD0122" w14:textId="77777777" w:rsidR="0078627B" w:rsidRDefault="00000000">
            <w:pPr>
              <w:spacing w:after="0"/>
              <w:ind w:left="0" w:right="47" w:firstLine="0"/>
              <w:jc w:val="center"/>
            </w:pPr>
            <w:r>
              <w:t xml:space="preserve">35%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165BF" w14:textId="77777777" w:rsidR="0078627B" w:rsidRDefault="00000000">
            <w:pPr>
              <w:spacing w:after="0"/>
              <w:ind w:left="0" w:right="47" w:firstLine="0"/>
              <w:jc w:val="center"/>
            </w:pPr>
            <w:r>
              <w:t xml:space="preserve">65%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79158C" w14:textId="77777777" w:rsidR="0078627B" w:rsidRDefault="00000000">
            <w:pPr>
              <w:spacing w:after="0"/>
              <w:ind w:left="0" w:right="47" w:firstLine="0"/>
              <w:jc w:val="center"/>
            </w:pPr>
            <w:r>
              <w:t xml:space="preserve">35%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C6870" w14:textId="77777777" w:rsidR="0078627B" w:rsidRDefault="00000000">
            <w:pPr>
              <w:spacing w:after="0"/>
              <w:ind w:left="0" w:right="44" w:firstLine="0"/>
              <w:jc w:val="center"/>
            </w:pPr>
            <w:r>
              <w:t xml:space="preserve">3,6 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7F5C98" w14:textId="77777777" w:rsidR="0078627B" w:rsidRDefault="00000000">
            <w:pPr>
              <w:spacing w:after="0"/>
              <w:ind w:left="0" w:right="0" w:firstLine="0"/>
              <w:jc w:val="left"/>
            </w:pPr>
            <w:r>
              <w:t>0,00127659</w:t>
            </w:r>
          </w:p>
          <w:p w14:paraId="530FE6C5" w14:textId="77777777" w:rsidR="0078627B" w:rsidRDefault="00000000">
            <w:pPr>
              <w:spacing w:after="0"/>
              <w:ind w:left="0" w:right="47" w:firstLine="0"/>
              <w:jc w:val="center"/>
            </w:pPr>
            <w:r>
              <w:t xml:space="preserve">6 </w:t>
            </w:r>
          </w:p>
        </w:tc>
      </w:tr>
      <w:tr w:rsidR="0078627B" w14:paraId="650738EC" w14:textId="77777777">
        <w:trPr>
          <w:trHeight w:val="653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B68286" w14:textId="77777777" w:rsidR="0078627B" w:rsidRDefault="00000000">
            <w:pPr>
              <w:spacing w:after="0"/>
              <w:ind w:left="0" w:right="43" w:firstLine="0"/>
              <w:jc w:val="center"/>
            </w:pPr>
            <w:r>
              <w:t xml:space="preserve">5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BA1D47" w14:textId="77777777" w:rsidR="0078627B" w:rsidRDefault="00000000">
            <w:pPr>
              <w:spacing w:after="0"/>
              <w:ind w:left="0" w:right="52" w:firstLine="0"/>
              <w:jc w:val="center"/>
            </w:pPr>
            <w:r>
              <w:t xml:space="preserve">70%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021B63" w14:textId="77777777" w:rsidR="0078627B" w:rsidRDefault="00000000">
            <w:pPr>
              <w:spacing w:after="0"/>
              <w:ind w:left="0" w:right="47" w:firstLine="0"/>
              <w:jc w:val="center"/>
            </w:pPr>
            <w:r>
              <w:t xml:space="preserve">30%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182B3" w14:textId="77777777" w:rsidR="0078627B" w:rsidRDefault="00000000">
            <w:pPr>
              <w:spacing w:after="0"/>
              <w:ind w:left="0" w:right="47" w:firstLine="0"/>
              <w:jc w:val="center"/>
            </w:pPr>
            <w:r>
              <w:t xml:space="preserve">70%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FEFC8" w14:textId="77777777" w:rsidR="0078627B" w:rsidRDefault="00000000">
            <w:pPr>
              <w:spacing w:after="0"/>
              <w:ind w:left="0" w:right="47" w:firstLine="0"/>
              <w:jc w:val="center"/>
            </w:pPr>
            <w:r>
              <w:t xml:space="preserve">30%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EB4EE" w14:textId="77777777" w:rsidR="0078627B" w:rsidRDefault="00000000">
            <w:pPr>
              <w:spacing w:after="0"/>
              <w:ind w:left="0" w:right="44" w:firstLine="0"/>
              <w:jc w:val="center"/>
            </w:pPr>
            <w:r>
              <w:t xml:space="preserve">4,8 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FF02A" w14:textId="77777777" w:rsidR="0078627B" w:rsidRDefault="00000000">
            <w:pPr>
              <w:spacing w:after="0"/>
              <w:ind w:left="0" w:right="0" w:firstLine="0"/>
              <w:jc w:val="left"/>
            </w:pPr>
            <w:r>
              <w:t>0,00127659</w:t>
            </w:r>
          </w:p>
          <w:p w14:paraId="62DD7610" w14:textId="77777777" w:rsidR="0078627B" w:rsidRDefault="00000000">
            <w:pPr>
              <w:spacing w:after="0"/>
              <w:ind w:left="0" w:right="47" w:firstLine="0"/>
              <w:jc w:val="center"/>
            </w:pPr>
            <w:r>
              <w:t xml:space="preserve">6 </w:t>
            </w:r>
          </w:p>
        </w:tc>
      </w:tr>
      <w:tr w:rsidR="0078627B" w14:paraId="6B26B444" w14:textId="77777777">
        <w:trPr>
          <w:trHeight w:val="653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1FB243" w14:textId="77777777" w:rsidR="0078627B" w:rsidRDefault="00000000">
            <w:pPr>
              <w:spacing w:after="0"/>
              <w:ind w:left="0" w:right="43" w:firstLine="0"/>
              <w:jc w:val="center"/>
            </w:pPr>
            <w:r>
              <w:t xml:space="preserve">6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06B033" w14:textId="77777777" w:rsidR="0078627B" w:rsidRDefault="00000000">
            <w:pPr>
              <w:spacing w:after="0"/>
              <w:ind w:left="0" w:right="52" w:firstLine="0"/>
              <w:jc w:val="center"/>
            </w:pPr>
            <w:r>
              <w:t xml:space="preserve">75%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251AB" w14:textId="77777777" w:rsidR="0078627B" w:rsidRDefault="00000000">
            <w:pPr>
              <w:spacing w:after="0"/>
              <w:ind w:left="0" w:right="47" w:firstLine="0"/>
              <w:jc w:val="center"/>
            </w:pPr>
            <w:r>
              <w:t xml:space="preserve">25%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3EF5B" w14:textId="77777777" w:rsidR="0078627B" w:rsidRDefault="00000000">
            <w:pPr>
              <w:spacing w:after="0"/>
              <w:ind w:left="0" w:right="47" w:firstLine="0"/>
              <w:jc w:val="center"/>
            </w:pPr>
            <w:r>
              <w:t xml:space="preserve">75%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22E8F" w14:textId="77777777" w:rsidR="0078627B" w:rsidRDefault="00000000">
            <w:pPr>
              <w:spacing w:after="0"/>
              <w:ind w:left="0" w:right="47" w:firstLine="0"/>
              <w:jc w:val="center"/>
            </w:pPr>
            <w:r>
              <w:t xml:space="preserve">25%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E0D5C7" w14:textId="77777777" w:rsidR="0078627B" w:rsidRDefault="00000000">
            <w:pPr>
              <w:spacing w:after="0"/>
              <w:ind w:left="0" w:right="44" w:firstLine="0"/>
              <w:jc w:val="center"/>
            </w:pPr>
            <w:r>
              <w:t xml:space="preserve">6 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6051E" w14:textId="77777777" w:rsidR="0078627B" w:rsidRDefault="00000000">
            <w:pPr>
              <w:spacing w:after="0"/>
              <w:ind w:left="0" w:right="0" w:firstLine="0"/>
              <w:jc w:val="left"/>
            </w:pPr>
            <w:r>
              <w:t>0,00127659</w:t>
            </w:r>
          </w:p>
          <w:p w14:paraId="24AF10DD" w14:textId="77777777" w:rsidR="0078627B" w:rsidRDefault="00000000">
            <w:pPr>
              <w:spacing w:after="0"/>
              <w:ind w:left="0" w:right="47" w:firstLine="0"/>
              <w:jc w:val="center"/>
            </w:pPr>
            <w:r>
              <w:t xml:space="preserve">6 </w:t>
            </w:r>
          </w:p>
        </w:tc>
      </w:tr>
      <w:tr w:rsidR="0078627B" w14:paraId="04CA0F3E" w14:textId="77777777">
        <w:trPr>
          <w:trHeight w:val="653"/>
        </w:trPr>
        <w:tc>
          <w:tcPr>
            <w:tcW w:w="1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E8791" w14:textId="77777777" w:rsidR="0078627B" w:rsidRDefault="00000000">
            <w:pPr>
              <w:spacing w:after="0"/>
              <w:ind w:left="0" w:right="43" w:firstLine="0"/>
              <w:jc w:val="center"/>
            </w:pPr>
            <w:r>
              <w:t xml:space="preserve">7 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03B10C" w14:textId="77777777" w:rsidR="0078627B" w:rsidRDefault="00000000">
            <w:pPr>
              <w:spacing w:after="0"/>
              <w:ind w:left="0" w:right="52" w:firstLine="0"/>
              <w:jc w:val="center"/>
            </w:pPr>
            <w:r>
              <w:t xml:space="preserve">80%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ABFE5D" w14:textId="77777777" w:rsidR="0078627B" w:rsidRDefault="00000000">
            <w:pPr>
              <w:spacing w:after="0"/>
              <w:ind w:left="0" w:right="47" w:firstLine="0"/>
              <w:jc w:val="center"/>
            </w:pPr>
            <w:r>
              <w:t xml:space="preserve">20%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4A09EE" w14:textId="77777777" w:rsidR="0078627B" w:rsidRDefault="00000000">
            <w:pPr>
              <w:spacing w:after="0"/>
              <w:ind w:left="0" w:right="47" w:firstLine="0"/>
              <w:jc w:val="center"/>
            </w:pPr>
            <w:r>
              <w:t xml:space="preserve">80% 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BC8A0" w14:textId="77777777" w:rsidR="0078627B" w:rsidRDefault="00000000">
            <w:pPr>
              <w:spacing w:after="0"/>
              <w:ind w:left="0" w:right="47" w:firstLine="0"/>
              <w:jc w:val="center"/>
            </w:pPr>
            <w:r>
              <w:t xml:space="preserve">20%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C81CF" w14:textId="77777777" w:rsidR="0078627B" w:rsidRDefault="00000000">
            <w:pPr>
              <w:spacing w:after="0"/>
              <w:ind w:left="0" w:right="44" w:firstLine="0"/>
              <w:jc w:val="center"/>
            </w:pPr>
            <w:r>
              <w:t xml:space="preserve">7,2 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CBA50" w14:textId="77777777" w:rsidR="0078627B" w:rsidRDefault="00000000">
            <w:pPr>
              <w:spacing w:after="0"/>
              <w:ind w:left="0" w:right="0" w:firstLine="0"/>
              <w:jc w:val="left"/>
            </w:pPr>
            <w:r>
              <w:t>0,00127659</w:t>
            </w:r>
          </w:p>
          <w:p w14:paraId="40548048" w14:textId="77777777" w:rsidR="0078627B" w:rsidRDefault="00000000">
            <w:pPr>
              <w:spacing w:after="0"/>
              <w:ind w:left="0" w:right="47" w:firstLine="0"/>
              <w:jc w:val="center"/>
            </w:pPr>
            <w:r>
              <w:t xml:space="preserve">6 </w:t>
            </w:r>
          </w:p>
        </w:tc>
      </w:tr>
    </w:tbl>
    <w:p w14:paraId="56B78321" w14:textId="77777777" w:rsidR="0078627B" w:rsidRDefault="00000000">
      <w:pPr>
        <w:spacing w:after="0"/>
        <w:ind w:left="298" w:right="0" w:firstLine="0"/>
        <w:jc w:val="left"/>
      </w:pPr>
      <w:r>
        <w:t xml:space="preserve"> </w:t>
      </w:r>
    </w:p>
    <w:p w14:paraId="592E7F60" w14:textId="77777777" w:rsidR="0078627B" w:rsidRDefault="00000000">
      <w:pPr>
        <w:spacing w:after="183"/>
        <w:ind w:left="0" w:right="0" w:firstLine="0"/>
        <w:jc w:val="left"/>
      </w:pPr>
      <w:r>
        <w:t xml:space="preserve"> </w:t>
      </w:r>
    </w:p>
    <w:p w14:paraId="67D95F6A" w14:textId="77777777" w:rsidR="0078627B" w:rsidRDefault="00000000">
      <w:pPr>
        <w:spacing w:line="392" w:lineRule="auto"/>
        <w:ind w:left="-15" w:right="15" w:firstLine="711"/>
      </w:pPr>
      <w:r>
        <w:lastRenderedPageBreak/>
        <w:t xml:space="preserve">Проведя все эксперименты, необходимо было построить графики зависимостей S = </w:t>
      </w:r>
      <w:r>
        <w:rPr>
          <w:rFonts w:ascii="Cambria Math" w:eastAsia="Cambria Math" w:hAnsi="Cambria Math" w:cs="Cambria Math"/>
        </w:rPr>
        <w:t>𝑓</w:t>
      </w:r>
      <w:r>
        <w:t>(</w:t>
      </w:r>
      <w:r>
        <w:rPr>
          <w:rFonts w:ascii="Cambria Math" w:eastAsia="Cambria Math" w:hAnsi="Cambria Math" w:cs="Cambria Math"/>
        </w:rPr>
        <w:t>𝑅</w:t>
      </w:r>
      <w:r>
        <w:t xml:space="preserve">) и U = </w:t>
      </w:r>
      <w:r>
        <w:rPr>
          <w:rFonts w:ascii="Cambria Math" w:eastAsia="Cambria Math" w:hAnsi="Cambria Math" w:cs="Cambria Math"/>
        </w:rPr>
        <w:t>𝑓</w:t>
      </w:r>
      <w:r>
        <w:t>(</w:t>
      </w:r>
      <w:r>
        <w:rPr>
          <w:rFonts w:ascii="Cambria Math" w:eastAsia="Cambria Math" w:hAnsi="Cambria Math" w:cs="Cambria Math"/>
        </w:rPr>
        <w:t>𝑅</w:t>
      </w:r>
      <w:r>
        <w:t xml:space="preserve">), которые представлены на рисунках ниже: </w:t>
      </w:r>
    </w:p>
    <w:p w14:paraId="192E41AC" w14:textId="77777777" w:rsidR="0078627B" w:rsidRDefault="00000000">
      <w:pPr>
        <w:spacing w:after="0"/>
        <w:ind w:left="0" w:right="0" w:firstLine="0"/>
        <w:jc w:val="left"/>
      </w:pPr>
      <w:r>
        <w:t xml:space="preserve"> </w:t>
      </w:r>
    </w:p>
    <w:p w14:paraId="1E9A26FF" w14:textId="77777777" w:rsidR="0078627B" w:rsidRDefault="00000000">
      <w:pPr>
        <w:spacing w:after="0"/>
        <w:ind w:left="106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51E8E95D" wp14:editId="6F4D7FDB">
                <wp:extent cx="6163818" cy="1961854"/>
                <wp:effectExtent l="0" t="0" r="0" b="0"/>
                <wp:docPr id="29516" name="Group 295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3818" cy="1961854"/>
                          <a:chOff x="0" y="0"/>
                          <a:chExt cx="6163818" cy="1961854"/>
                        </a:xfrm>
                      </wpg:grpSpPr>
                      <wps:wsp>
                        <wps:cNvPr id="2906" name="Rectangle 2906"/>
                        <wps:cNvSpPr/>
                        <wps:spPr>
                          <a:xfrm>
                            <a:off x="3125216" y="1766154"/>
                            <a:ext cx="58781" cy="260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2CE801" w14:textId="77777777" w:rsidR="0078627B" w:rsidRDefault="00000000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07" name="Rectangle 2907"/>
                        <wps:cNvSpPr/>
                        <wps:spPr>
                          <a:xfrm>
                            <a:off x="6119622" y="1766154"/>
                            <a:ext cx="58780" cy="260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91C483" w14:textId="77777777" w:rsidR="0078627B" w:rsidRDefault="00000000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05" name="Shape 3005"/>
                        <wps:cNvSpPr/>
                        <wps:spPr>
                          <a:xfrm>
                            <a:off x="650748" y="1121156"/>
                            <a:ext cx="2295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5144">
                                <a:moveTo>
                                  <a:pt x="0" y="0"/>
                                </a:moveTo>
                                <a:lnTo>
                                  <a:pt x="2295144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06" name="Shape 3006"/>
                        <wps:cNvSpPr/>
                        <wps:spPr>
                          <a:xfrm>
                            <a:off x="650748" y="923036"/>
                            <a:ext cx="2295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5144">
                                <a:moveTo>
                                  <a:pt x="0" y="0"/>
                                </a:moveTo>
                                <a:lnTo>
                                  <a:pt x="2295144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07" name="Shape 3007"/>
                        <wps:cNvSpPr/>
                        <wps:spPr>
                          <a:xfrm>
                            <a:off x="650748" y="727964"/>
                            <a:ext cx="2295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5144">
                                <a:moveTo>
                                  <a:pt x="0" y="0"/>
                                </a:moveTo>
                                <a:lnTo>
                                  <a:pt x="2295144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08" name="Shape 3008"/>
                        <wps:cNvSpPr/>
                        <wps:spPr>
                          <a:xfrm>
                            <a:off x="650748" y="532892"/>
                            <a:ext cx="2295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5144">
                                <a:moveTo>
                                  <a:pt x="0" y="0"/>
                                </a:moveTo>
                                <a:lnTo>
                                  <a:pt x="2295144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09" name="Shape 3009"/>
                        <wps:cNvSpPr/>
                        <wps:spPr>
                          <a:xfrm>
                            <a:off x="650748" y="337820"/>
                            <a:ext cx="2295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5144">
                                <a:moveTo>
                                  <a:pt x="0" y="0"/>
                                </a:moveTo>
                                <a:lnTo>
                                  <a:pt x="2295144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10" name="Shape 3010"/>
                        <wps:cNvSpPr/>
                        <wps:spPr>
                          <a:xfrm>
                            <a:off x="650748" y="140970"/>
                            <a:ext cx="2295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5144">
                                <a:moveTo>
                                  <a:pt x="0" y="0"/>
                                </a:moveTo>
                                <a:lnTo>
                                  <a:pt x="2295144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11" name="Shape 3011"/>
                        <wps:cNvSpPr/>
                        <wps:spPr>
                          <a:xfrm>
                            <a:off x="650748" y="140970"/>
                            <a:ext cx="0" cy="11747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74750">
                                <a:moveTo>
                                  <a:pt x="0" y="11747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12" name="Shape 3012"/>
                        <wps:cNvSpPr/>
                        <wps:spPr>
                          <a:xfrm>
                            <a:off x="610489" y="1315720"/>
                            <a:ext cx="402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259">
                                <a:moveTo>
                                  <a:pt x="0" y="0"/>
                                </a:moveTo>
                                <a:lnTo>
                                  <a:pt x="40259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13" name="Shape 3013"/>
                        <wps:cNvSpPr/>
                        <wps:spPr>
                          <a:xfrm>
                            <a:off x="610489" y="1121156"/>
                            <a:ext cx="402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259">
                                <a:moveTo>
                                  <a:pt x="0" y="0"/>
                                </a:moveTo>
                                <a:lnTo>
                                  <a:pt x="40259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14" name="Shape 3014"/>
                        <wps:cNvSpPr/>
                        <wps:spPr>
                          <a:xfrm>
                            <a:off x="610489" y="923036"/>
                            <a:ext cx="402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259">
                                <a:moveTo>
                                  <a:pt x="0" y="0"/>
                                </a:moveTo>
                                <a:lnTo>
                                  <a:pt x="40259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15" name="Shape 3015"/>
                        <wps:cNvSpPr/>
                        <wps:spPr>
                          <a:xfrm>
                            <a:off x="610489" y="727964"/>
                            <a:ext cx="402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259">
                                <a:moveTo>
                                  <a:pt x="0" y="0"/>
                                </a:moveTo>
                                <a:lnTo>
                                  <a:pt x="40259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16" name="Shape 3016"/>
                        <wps:cNvSpPr/>
                        <wps:spPr>
                          <a:xfrm>
                            <a:off x="610489" y="532892"/>
                            <a:ext cx="402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259">
                                <a:moveTo>
                                  <a:pt x="0" y="0"/>
                                </a:moveTo>
                                <a:lnTo>
                                  <a:pt x="40259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17" name="Shape 3017"/>
                        <wps:cNvSpPr/>
                        <wps:spPr>
                          <a:xfrm>
                            <a:off x="610489" y="337820"/>
                            <a:ext cx="402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259">
                                <a:moveTo>
                                  <a:pt x="0" y="0"/>
                                </a:moveTo>
                                <a:lnTo>
                                  <a:pt x="40259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18" name="Shape 3018"/>
                        <wps:cNvSpPr/>
                        <wps:spPr>
                          <a:xfrm>
                            <a:off x="610489" y="140970"/>
                            <a:ext cx="402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259">
                                <a:moveTo>
                                  <a:pt x="0" y="0"/>
                                </a:moveTo>
                                <a:lnTo>
                                  <a:pt x="40259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19" name="Shape 3019"/>
                        <wps:cNvSpPr/>
                        <wps:spPr>
                          <a:xfrm>
                            <a:off x="650748" y="1315720"/>
                            <a:ext cx="229514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5144">
                                <a:moveTo>
                                  <a:pt x="0" y="0"/>
                                </a:moveTo>
                                <a:lnTo>
                                  <a:pt x="2295144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20" name="Shape 3020"/>
                        <wps:cNvSpPr/>
                        <wps:spPr>
                          <a:xfrm>
                            <a:off x="650748" y="1315720"/>
                            <a:ext cx="0" cy="40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59">
                                <a:moveTo>
                                  <a:pt x="0" y="0"/>
                                </a:moveTo>
                                <a:lnTo>
                                  <a:pt x="0" y="40259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21" name="Shape 3021"/>
                        <wps:cNvSpPr/>
                        <wps:spPr>
                          <a:xfrm>
                            <a:off x="1224788" y="1315720"/>
                            <a:ext cx="0" cy="40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59">
                                <a:moveTo>
                                  <a:pt x="0" y="0"/>
                                </a:moveTo>
                                <a:lnTo>
                                  <a:pt x="0" y="40259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22" name="Shape 3022"/>
                        <wps:cNvSpPr/>
                        <wps:spPr>
                          <a:xfrm>
                            <a:off x="1797812" y="1315720"/>
                            <a:ext cx="0" cy="40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59">
                                <a:moveTo>
                                  <a:pt x="0" y="0"/>
                                </a:moveTo>
                                <a:lnTo>
                                  <a:pt x="0" y="40259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23" name="Shape 3023"/>
                        <wps:cNvSpPr/>
                        <wps:spPr>
                          <a:xfrm>
                            <a:off x="2370836" y="1315720"/>
                            <a:ext cx="0" cy="40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59">
                                <a:moveTo>
                                  <a:pt x="0" y="0"/>
                                </a:moveTo>
                                <a:lnTo>
                                  <a:pt x="0" y="40259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24" name="Shape 3024"/>
                        <wps:cNvSpPr/>
                        <wps:spPr>
                          <a:xfrm>
                            <a:off x="2945892" y="1315720"/>
                            <a:ext cx="0" cy="40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59">
                                <a:moveTo>
                                  <a:pt x="0" y="0"/>
                                </a:moveTo>
                                <a:lnTo>
                                  <a:pt x="0" y="40259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25" name="Shape 3025"/>
                        <wps:cNvSpPr/>
                        <wps:spPr>
                          <a:xfrm>
                            <a:off x="891540" y="1269492"/>
                            <a:ext cx="85344" cy="85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" h="85344">
                                <a:moveTo>
                                  <a:pt x="42672" y="0"/>
                                </a:moveTo>
                                <a:cubicBezTo>
                                  <a:pt x="66294" y="0"/>
                                  <a:pt x="85344" y="19050"/>
                                  <a:pt x="85344" y="42673"/>
                                </a:cubicBezTo>
                                <a:cubicBezTo>
                                  <a:pt x="85344" y="66294"/>
                                  <a:pt x="66294" y="85344"/>
                                  <a:pt x="42672" y="85344"/>
                                </a:cubicBezTo>
                                <a:cubicBezTo>
                                  <a:pt x="19050" y="85344"/>
                                  <a:pt x="0" y="66294"/>
                                  <a:pt x="0" y="42673"/>
                                </a:cubicBezTo>
                                <a:cubicBezTo>
                                  <a:pt x="0" y="19050"/>
                                  <a:pt x="19050" y="0"/>
                                  <a:pt x="426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26" name="Shape 3026"/>
                        <wps:cNvSpPr/>
                        <wps:spPr>
                          <a:xfrm>
                            <a:off x="891540" y="1269492"/>
                            <a:ext cx="85344" cy="85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" h="85344">
                                <a:moveTo>
                                  <a:pt x="85344" y="42673"/>
                                </a:moveTo>
                                <a:cubicBezTo>
                                  <a:pt x="85344" y="66294"/>
                                  <a:pt x="66294" y="85344"/>
                                  <a:pt x="42672" y="85344"/>
                                </a:cubicBezTo>
                                <a:cubicBezTo>
                                  <a:pt x="19050" y="85344"/>
                                  <a:pt x="0" y="66294"/>
                                  <a:pt x="0" y="42673"/>
                                </a:cubicBezTo>
                                <a:cubicBezTo>
                                  <a:pt x="0" y="19050"/>
                                  <a:pt x="19050" y="0"/>
                                  <a:pt x="42672" y="0"/>
                                </a:cubicBezTo>
                                <a:cubicBezTo>
                                  <a:pt x="66294" y="0"/>
                                  <a:pt x="85344" y="19050"/>
                                  <a:pt x="85344" y="42673"/>
                                </a:cubicBez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4A7EB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27" name="Shape 3027"/>
                        <wps:cNvSpPr/>
                        <wps:spPr>
                          <a:xfrm>
                            <a:off x="1178052" y="1147572"/>
                            <a:ext cx="85344" cy="85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" h="85344">
                                <a:moveTo>
                                  <a:pt x="42672" y="0"/>
                                </a:moveTo>
                                <a:cubicBezTo>
                                  <a:pt x="66294" y="0"/>
                                  <a:pt x="85344" y="19050"/>
                                  <a:pt x="85344" y="42672"/>
                                </a:cubicBezTo>
                                <a:cubicBezTo>
                                  <a:pt x="85344" y="66294"/>
                                  <a:pt x="66294" y="85344"/>
                                  <a:pt x="42672" y="85344"/>
                                </a:cubicBezTo>
                                <a:cubicBezTo>
                                  <a:pt x="19050" y="85344"/>
                                  <a:pt x="0" y="66294"/>
                                  <a:pt x="0" y="42672"/>
                                </a:cubicBezTo>
                                <a:cubicBezTo>
                                  <a:pt x="0" y="19050"/>
                                  <a:pt x="19050" y="0"/>
                                  <a:pt x="426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28" name="Shape 3028"/>
                        <wps:cNvSpPr/>
                        <wps:spPr>
                          <a:xfrm>
                            <a:off x="1178052" y="1147572"/>
                            <a:ext cx="85344" cy="85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" h="85344">
                                <a:moveTo>
                                  <a:pt x="85344" y="42672"/>
                                </a:moveTo>
                                <a:cubicBezTo>
                                  <a:pt x="85344" y="66294"/>
                                  <a:pt x="66294" y="85344"/>
                                  <a:pt x="42672" y="85344"/>
                                </a:cubicBezTo>
                                <a:cubicBezTo>
                                  <a:pt x="19050" y="85344"/>
                                  <a:pt x="0" y="66294"/>
                                  <a:pt x="0" y="42672"/>
                                </a:cubicBezTo>
                                <a:cubicBezTo>
                                  <a:pt x="0" y="19050"/>
                                  <a:pt x="19050" y="0"/>
                                  <a:pt x="42672" y="0"/>
                                </a:cubicBezTo>
                                <a:cubicBezTo>
                                  <a:pt x="66294" y="0"/>
                                  <a:pt x="85344" y="19050"/>
                                  <a:pt x="85344" y="42672"/>
                                </a:cubicBez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4A7EB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29" name="Shape 3029"/>
                        <wps:cNvSpPr/>
                        <wps:spPr>
                          <a:xfrm>
                            <a:off x="1467612" y="1010412"/>
                            <a:ext cx="85344" cy="85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" h="85344">
                                <a:moveTo>
                                  <a:pt x="42672" y="0"/>
                                </a:moveTo>
                                <a:cubicBezTo>
                                  <a:pt x="66294" y="0"/>
                                  <a:pt x="85344" y="19050"/>
                                  <a:pt x="85344" y="42672"/>
                                </a:cubicBezTo>
                                <a:cubicBezTo>
                                  <a:pt x="85344" y="66294"/>
                                  <a:pt x="66294" y="85344"/>
                                  <a:pt x="42672" y="85344"/>
                                </a:cubicBezTo>
                                <a:cubicBezTo>
                                  <a:pt x="19050" y="85344"/>
                                  <a:pt x="0" y="66294"/>
                                  <a:pt x="0" y="42672"/>
                                </a:cubicBezTo>
                                <a:cubicBezTo>
                                  <a:pt x="0" y="19050"/>
                                  <a:pt x="19050" y="0"/>
                                  <a:pt x="426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30" name="Shape 3030"/>
                        <wps:cNvSpPr/>
                        <wps:spPr>
                          <a:xfrm>
                            <a:off x="1467612" y="1010412"/>
                            <a:ext cx="85344" cy="85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" h="85344">
                                <a:moveTo>
                                  <a:pt x="85344" y="42672"/>
                                </a:moveTo>
                                <a:cubicBezTo>
                                  <a:pt x="85344" y="66294"/>
                                  <a:pt x="66294" y="85344"/>
                                  <a:pt x="42672" y="85344"/>
                                </a:cubicBezTo>
                                <a:cubicBezTo>
                                  <a:pt x="19050" y="85344"/>
                                  <a:pt x="0" y="66294"/>
                                  <a:pt x="0" y="42672"/>
                                </a:cubicBezTo>
                                <a:cubicBezTo>
                                  <a:pt x="0" y="19050"/>
                                  <a:pt x="19050" y="0"/>
                                  <a:pt x="42672" y="0"/>
                                </a:cubicBezTo>
                                <a:cubicBezTo>
                                  <a:pt x="66294" y="0"/>
                                  <a:pt x="85344" y="19050"/>
                                  <a:pt x="85344" y="42672"/>
                                </a:cubicBez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4A7EB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31" name="Shape 3031"/>
                        <wps:cNvSpPr/>
                        <wps:spPr>
                          <a:xfrm>
                            <a:off x="1754124" y="854964"/>
                            <a:ext cx="85344" cy="85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" h="85344">
                                <a:moveTo>
                                  <a:pt x="42672" y="0"/>
                                </a:moveTo>
                                <a:cubicBezTo>
                                  <a:pt x="66294" y="0"/>
                                  <a:pt x="85344" y="19050"/>
                                  <a:pt x="85344" y="42672"/>
                                </a:cubicBezTo>
                                <a:cubicBezTo>
                                  <a:pt x="85344" y="66294"/>
                                  <a:pt x="66294" y="85344"/>
                                  <a:pt x="42672" y="85344"/>
                                </a:cubicBezTo>
                                <a:cubicBezTo>
                                  <a:pt x="19050" y="85344"/>
                                  <a:pt x="0" y="66294"/>
                                  <a:pt x="0" y="42672"/>
                                </a:cubicBezTo>
                                <a:cubicBezTo>
                                  <a:pt x="0" y="19050"/>
                                  <a:pt x="19050" y="0"/>
                                  <a:pt x="426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32" name="Shape 3032"/>
                        <wps:cNvSpPr/>
                        <wps:spPr>
                          <a:xfrm>
                            <a:off x="1754124" y="854964"/>
                            <a:ext cx="85344" cy="85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" h="85344">
                                <a:moveTo>
                                  <a:pt x="85344" y="42672"/>
                                </a:moveTo>
                                <a:cubicBezTo>
                                  <a:pt x="85344" y="66294"/>
                                  <a:pt x="66294" y="85344"/>
                                  <a:pt x="42672" y="85344"/>
                                </a:cubicBezTo>
                                <a:cubicBezTo>
                                  <a:pt x="19050" y="85344"/>
                                  <a:pt x="0" y="66294"/>
                                  <a:pt x="0" y="42672"/>
                                </a:cubicBezTo>
                                <a:cubicBezTo>
                                  <a:pt x="0" y="19050"/>
                                  <a:pt x="19050" y="0"/>
                                  <a:pt x="42672" y="0"/>
                                </a:cubicBezTo>
                                <a:cubicBezTo>
                                  <a:pt x="66294" y="0"/>
                                  <a:pt x="85344" y="19050"/>
                                  <a:pt x="85344" y="42672"/>
                                </a:cubicBez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4A7EB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33" name="Shape 3033"/>
                        <wps:cNvSpPr/>
                        <wps:spPr>
                          <a:xfrm>
                            <a:off x="2040636" y="684276"/>
                            <a:ext cx="85344" cy="85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" h="85344">
                                <a:moveTo>
                                  <a:pt x="42672" y="0"/>
                                </a:moveTo>
                                <a:cubicBezTo>
                                  <a:pt x="66294" y="0"/>
                                  <a:pt x="85344" y="19050"/>
                                  <a:pt x="85344" y="42672"/>
                                </a:cubicBezTo>
                                <a:cubicBezTo>
                                  <a:pt x="85344" y="66294"/>
                                  <a:pt x="66294" y="85344"/>
                                  <a:pt x="42672" y="85344"/>
                                </a:cubicBezTo>
                                <a:cubicBezTo>
                                  <a:pt x="19050" y="85344"/>
                                  <a:pt x="0" y="66294"/>
                                  <a:pt x="0" y="42672"/>
                                </a:cubicBezTo>
                                <a:cubicBezTo>
                                  <a:pt x="0" y="19050"/>
                                  <a:pt x="19050" y="0"/>
                                  <a:pt x="426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34" name="Shape 3034"/>
                        <wps:cNvSpPr/>
                        <wps:spPr>
                          <a:xfrm>
                            <a:off x="2040636" y="684276"/>
                            <a:ext cx="85344" cy="85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" h="85344">
                                <a:moveTo>
                                  <a:pt x="85344" y="42672"/>
                                </a:moveTo>
                                <a:cubicBezTo>
                                  <a:pt x="85344" y="66294"/>
                                  <a:pt x="66294" y="85344"/>
                                  <a:pt x="42672" y="85344"/>
                                </a:cubicBezTo>
                                <a:cubicBezTo>
                                  <a:pt x="19050" y="85344"/>
                                  <a:pt x="0" y="66294"/>
                                  <a:pt x="0" y="42672"/>
                                </a:cubicBezTo>
                                <a:cubicBezTo>
                                  <a:pt x="0" y="19050"/>
                                  <a:pt x="19050" y="0"/>
                                  <a:pt x="42672" y="0"/>
                                </a:cubicBezTo>
                                <a:cubicBezTo>
                                  <a:pt x="66294" y="0"/>
                                  <a:pt x="85344" y="19050"/>
                                  <a:pt x="85344" y="42672"/>
                                </a:cubicBez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4A7EB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35" name="Shape 3035"/>
                        <wps:cNvSpPr/>
                        <wps:spPr>
                          <a:xfrm>
                            <a:off x="2327148" y="486156"/>
                            <a:ext cx="85344" cy="85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" h="85344">
                                <a:moveTo>
                                  <a:pt x="42672" y="0"/>
                                </a:moveTo>
                                <a:cubicBezTo>
                                  <a:pt x="66294" y="0"/>
                                  <a:pt x="85344" y="19050"/>
                                  <a:pt x="85344" y="42672"/>
                                </a:cubicBezTo>
                                <a:cubicBezTo>
                                  <a:pt x="85344" y="66294"/>
                                  <a:pt x="66294" y="85344"/>
                                  <a:pt x="42672" y="85344"/>
                                </a:cubicBezTo>
                                <a:cubicBezTo>
                                  <a:pt x="19050" y="85344"/>
                                  <a:pt x="0" y="66294"/>
                                  <a:pt x="0" y="42672"/>
                                </a:cubicBezTo>
                                <a:cubicBezTo>
                                  <a:pt x="0" y="19050"/>
                                  <a:pt x="19050" y="0"/>
                                  <a:pt x="426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36" name="Shape 3036"/>
                        <wps:cNvSpPr/>
                        <wps:spPr>
                          <a:xfrm>
                            <a:off x="2327148" y="486156"/>
                            <a:ext cx="85344" cy="85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" h="85344">
                                <a:moveTo>
                                  <a:pt x="85344" y="42672"/>
                                </a:moveTo>
                                <a:cubicBezTo>
                                  <a:pt x="85344" y="66294"/>
                                  <a:pt x="66294" y="85344"/>
                                  <a:pt x="42672" y="85344"/>
                                </a:cubicBezTo>
                                <a:cubicBezTo>
                                  <a:pt x="19050" y="85344"/>
                                  <a:pt x="0" y="66294"/>
                                  <a:pt x="0" y="42672"/>
                                </a:cubicBezTo>
                                <a:cubicBezTo>
                                  <a:pt x="0" y="19050"/>
                                  <a:pt x="19050" y="0"/>
                                  <a:pt x="42672" y="0"/>
                                </a:cubicBezTo>
                                <a:cubicBezTo>
                                  <a:pt x="66294" y="0"/>
                                  <a:pt x="85344" y="19050"/>
                                  <a:pt x="85344" y="42672"/>
                                </a:cubicBez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4A7EB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37" name="Shape 3037"/>
                        <wps:cNvSpPr/>
                        <wps:spPr>
                          <a:xfrm>
                            <a:off x="2613660" y="263652"/>
                            <a:ext cx="85344" cy="85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" h="85344">
                                <a:moveTo>
                                  <a:pt x="42672" y="0"/>
                                </a:moveTo>
                                <a:cubicBezTo>
                                  <a:pt x="66294" y="0"/>
                                  <a:pt x="85344" y="19050"/>
                                  <a:pt x="85344" y="42672"/>
                                </a:cubicBezTo>
                                <a:cubicBezTo>
                                  <a:pt x="85344" y="66294"/>
                                  <a:pt x="66294" y="85344"/>
                                  <a:pt x="42672" y="85344"/>
                                </a:cubicBezTo>
                                <a:cubicBezTo>
                                  <a:pt x="19050" y="85344"/>
                                  <a:pt x="0" y="66294"/>
                                  <a:pt x="0" y="42672"/>
                                </a:cubicBezTo>
                                <a:cubicBezTo>
                                  <a:pt x="0" y="19050"/>
                                  <a:pt x="19050" y="0"/>
                                  <a:pt x="426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38" name="Shape 3038"/>
                        <wps:cNvSpPr/>
                        <wps:spPr>
                          <a:xfrm>
                            <a:off x="2613660" y="263652"/>
                            <a:ext cx="85344" cy="85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" h="85344">
                                <a:moveTo>
                                  <a:pt x="85344" y="42672"/>
                                </a:moveTo>
                                <a:cubicBezTo>
                                  <a:pt x="85344" y="66294"/>
                                  <a:pt x="66294" y="85344"/>
                                  <a:pt x="42672" y="85344"/>
                                </a:cubicBezTo>
                                <a:cubicBezTo>
                                  <a:pt x="19050" y="85344"/>
                                  <a:pt x="0" y="66294"/>
                                  <a:pt x="0" y="42672"/>
                                </a:cubicBezTo>
                                <a:cubicBezTo>
                                  <a:pt x="0" y="19050"/>
                                  <a:pt x="19050" y="0"/>
                                  <a:pt x="42672" y="0"/>
                                </a:cubicBezTo>
                                <a:cubicBezTo>
                                  <a:pt x="66294" y="0"/>
                                  <a:pt x="85344" y="19050"/>
                                  <a:pt x="85344" y="42672"/>
                                </a:cubicBez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4A7EB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39" name="Shape 3039"/>
                        <wps:cNvSpPr/>
                        <wps:spPr>
                          <a:xfrm>
                            <a:off x="937641" y="312547"/>
                            <a:ext cx="1721358" cy="9999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21358" h="999998">
                                <a:moveTo>
                                  <a:pt x="0" y="999998"/>
                                </a:moveTo>
                                <a:lnTo>
                                  <a:pt x="6731" y="997585"/>
                                </a:lnTo>
                                <a:lnTo>
                                  <a:pt x="15875" y="994537"/>
                                </a:lnTo>
                                <a:lnTo>
                                  <a:pt x="21971" y="991489"/>
                                </a:lnTo>
                                <a:lnTo>
                                  <a:pt x="28067" y="988441"/>
                                </a:lnTo>
                                <a:lnTo>
                                  <a:pt x="37211" y="985393"/>
                                </a:lnTo>
                                <a:lnTo>
                                  <a:pt x="43307" y="982345"/>
                                </a:lnTo>
                                <a:lnTo>
                                  <a:pt x="49403" y="982345"/>
                                </a:lnTo>
                                <a:lnTo>
                                  <a:pt x="58547" y="979297"/>
                                </a:lnTo>
                                <a:lnTo>
                                  <a:pt x="64643" y="976249"/>
                                </a:lnTo>
                                <a:lnTo>
                                  <a:pt x="70739" y="973201"/>
                                </a:lnTo>
                                <a:lnTo>
                                  <a:pt x="79883" y="970153"/>
                                </a:lnTo>
                                <a:lnTo>
                                  <a:pt x="85979" y="967105"/>
                                </a:lnTo>
                                <a:lnTo>
                                  <a:pt x="92075" y="964057"/>
                                </a:lnTo>
                                <a:lnTo>
                                  <a:pt x="101219" y="961009"/>
                                </a:lnTo>
                                <a:lnTo>
                                  <a:pt x="107315" y="957961"/>
                                </a:lnTo>
                                <a:lnTo>
                                  <a:pt x="113411" y="954913"/>
                                </a:lnTo>
                                <a:lnTo>
                                  <a:pt x="122555" y="951865"/>
                                </a:lnTo>
                                <a:lnTo>
                                  <a:pt x="128651" y="948817"/>
                                </a:lnTo>
                                <a:lnTo>
                                  <a:pt x="137795" y="945769"/>
                                </a:lnTo>
                                <a:lnTo>
                                  <a:pt x="143891" y="942721"/>
                                </a:lnTo>
                                <a:lnTo>
                                  <a:pt x="149987" y="939673"/>
                                </a:lnTo>
                                <a:lnTo>
                                  <a:pt x="159131" y="936625"/>
                                </a:lnTo>
                                <a:lnTo>
                                  <a:pt x="165227" y="933577"/>
                                </a:lnTo>
                                <a:lnTo>
                                  <a:pt x="171323" y="930529"/>
                                </a:lnTo>
                                <a:lnTo>
                                  <a:pt x="180467" y="930529"/>
                                </a:lnTo>
                                <a:lnTo>
                                  <a:pt x="186563" y="927481"/>
                                </a:lnTo>
                                <a:lnTo>
                                  <a:pt x="192659" y="924433"/>
                                </a:lnTo>
                                <a:lnTo>
                                  <a:pt x="201803" y="921385"/>
                                </a:lnTo>
                                <a:lnTo>
                                  <a:pt x="207899" y="918337"/>
                                </a:lnTo>
                                <a:lnTo>
                                  <a:pt x="213995" y="915289"/>
                                </a:lnTo>
                                <a:lnTo>
                                  <a:pt x="223139" y="912241"/>
                                </a:lnTo>
                                <a:lnTo>
                                  <a:pt x="229235" y="909193"/>
                                </a:lnTo>
                                <a:lnTo>
                                  <a:pt x="235331" y="906145"/>
                                </a:lnTo>
                                <a:lnTo>
                                  <a:pt x="244475" y="903097"/>
                                </a:lnTo>
                                <a:lnTo>
                                  <a:pt x="250571" y="897001"/>
                                </a:lnTo>
                                <a:lnTo>
                                  <a:pt x="259715" y="893953"/>
                                </a:lnTo>
                                <a:lnTo>
                                  <a:pt x="265811" y="890905"/>
                                </a:lnTo>
                                <a:lnTo>
                                  <a:pt x="271907" y="887857"/>
                                </a:lnTo>
                                <a:lnTo>
                                  <a:pt x="281051" y="884809"/>
                                </a:lnTo>
                                <a:lnTo>
                                  <a:pt x="287147" y="881761"/>
                                </a:lnTo>
                                <a:lnTo>
                                  <a:pt x="293243" y="878713"/>
                                </a:lnTo>
                                <a:lnTo>
                                  <a:pt x="302387" y="875665"/>
                                </a:lnTo>
                                <a:lnTo>
                                  <a:pt x="308483" y="872617"/>
                                </a:lnTo>
                                <a:lnTo>
                                  <a:pt x="314579" y="869569"/>
                                </a:lnTo>
                                <a:lnTo>
                                  <a:pt x="323723" y="866521"/>
                                </a:lnTo>
                                <a:lnTo>
                                  <a:pt x="329819" y="863473"/>
                                </a:lnTo>
                                <a:lnTo>
                                  <a:pt x="335915" y="860425"/>
                                </a:lnTo>
                                <a:lnTo>
                                  <a:pt x="345059" y="857377"/>
                                </a:lnTo>
                                <a:lnTo>
                                  <a:pt x="351155" y="854329"/>
                                </a:lnTo>
                                <a:lnTo>
                                  <a:pt x="357251" y="851281"/>
                                </a:lnTo>
                                <a:lnTo>
                                  <a:pt x="366395" y="848233"/>
                                </a:lnTo>
                                <a:lnTo>
                                  <a:pt x="372491" y="845185"/>
                                </a:lnTo>
                                <a:lnTo>
                                  <a:pt x="381635" y="839089"/>
                                </a:lnTo>
                                <a:lnTo>
                                  <a:pt x="387731" y="836041"/>
                                </a:lnTo>
                                <a:lnTo>
                                  <a:pt x="393827" y="832993"/>
                                </a:lnTo>
                                <a:lnTo>
                                  <a:pt x="402971" y="829945"/>
                                </a:lnTo>
                                <a:lnTo>
                                  <a:pt x="409067" y="826897"/>
                                </a:lnTo>
                                <a:lnTo>
                                  <a:pt x="415163" y="823849"/>
                                </a:lnTo>
                                <a:lnTo>
                                  <a:pt x="424307" y="820801"/>
                                </a:lnTo>
                                <a:lnTo>
                                  <a:pt x="430403" y="817753"/>
                                </a:lnTo>
                                <a:lnTo>
                                  <a:pt x="436499" y="814705"/>
                                </a:lnTo>
                                <a:lnTo>
                                  <a:pt x="445643" y="808609"/>
                                </a:lnTo>
                                <a:lnTo>
                                  <a:pt x="451739" y="805561"/>
                                </a:lnTo>
                                <a:lnTo>
                                  <a:pt x="457835" y="802513"/>
                                </a:lnTo>
                                <a:lnTo>
                                  <a:pt x="466979" y="799465"/>
                                </a:lnTo>
                                <a:lnTo>
                                  <a:pt x="473075" y="796417"/>
                                </a:lnTo>
                                <a:lnTo>
                                  <a:pt x="479171" y="793369"/>
                                </a:lnTo>
                                <a:lnTo>
                                  <a:pt x="488315" y="790321"/>
                                </a:lnTo>
                                <a:lnTo>
                                  <a:pt x="494411" y="784225"/>
                                </a:lnTo>
                                <a:lnTo>
                                  <a:pt x="503555" y="781177"/>
                                </a:lnTo>
                                <a:lnTo>
                                  <a:pt x="509651" y="778129"/>
                                </a:lnTo>
                                <a:lnTo>
                                  <a:pt x="515747" y="775081"/>
                                </a:lnTo>
                                <a:lnTo>
                                  <a:pt x="524891" y="772033"/>
                                </a:lnTo>
                                <a:lnTo>
                                  <a:pt x="530987" y="768985"/>
                                </a:lnTo>
                                <a:lnTo>
                                  <a:pt x="537083" y="762889"/>
                                </a:lnTo>
                                <a:lnTo>
                                  <a:pt x="546227" y="759841"/>
                                </a:lnTo>
                                <a:lnTo>
                                  <a:pt x="552323" y="756793"/>
                                </a:lnTo>
                                <a:lnTo>
                                  <a:pt x="558419" y="753745"/>
                                </a:lnTo>
                                <a:lnTo>
                                  <a:pt x="567563" y="750697"/>
                                </a:lnTo>
                                <a:lnTo>
                                  <a:pt x="573659" y="744601"/>
                                </a:lnTo>
                                <a:lnTo>
                                  <a:pt x="579755" y="741553"/>
                                </a:lnTo>
                                <a:lnTo>
                                  <a:pt x="588899" y="738505"/>
                                </a:lnTo>
                                <a:lnTo>
                                  <a:pt x="594995" y="735457"/>
                                </a:lnTo>
                                <a:lnTo>
                                  <a:pt x="601091" y="732409"/>
                                </a:lnTo>
                                <a:lnTo>
                                  <a:pt x="610235" y="726313"/>
                                </a:lnTo>
                                <a:lnTo>
                                  <a:pt x="616331" y="723265"/>
                                </a:lnTo>
                                <a:lnTo>
                                  <a:pt x="625475" y="720217"/>
                                </a:lnTo>
                                <a:lnTo>
                                  <a:pt x="631571" y="717169"/>
                                </a:lnTo>
                                <a:lnTo>
                                  <a:pt x="637667" y="711073"/>
                                </a:lnTo>
                                <a:lnTo>
                                  <a:pt x="646811" y="708025"/>
                                </a:lnTo>
                                <a:lnTo>
                                  <a:pt x="652907" y="704977"/>
                                </a:lnTo>
                                <a:lnTo>
                                  <a:pt x="659003" y="701929"/>
                                </a:lnTo>
                                <a:lnTo>
                                  <a:pt x="668147" y="695833"/>
                                </a:lnTo>
                                <a:lnTo>
                                  <a:pt x="674243" y="692785"/>
                                </a:lnTo>
                                <a:lnTo>
                                  <a:pt x="680339" y="689737"/>
                                </a:lnTo>
                                <a:lnTo>
                                  <a:pt x="689483" y="686689"/>
                                </a:lnTo>
                                <a:lnTo>
                                  <a:pt x="695579" y="680593"/>
                                </a:lnTo>
                                <a:lnTo>
                                  <a:pt x="701675" y="677545"/>
                                </a:lnTo>
                                <a:lnTo>
                                  <a:pt x="710819" y="674497"/>
                                </a:lnTo>
                                <a:lnTo>
                                  <a:pt x="716915" y="668401"/>
                                </a:lnTo>
                                <a:lnTo>
                                  <a:pt x="723011" y="665353"/>
                                </a:lnTo>
                                <a:lnTo>
                                  <a:pt x="732155" y="662305"/>
                                </a:lnTo>
                                <a:lnTo>
                                  <a:pt x="738251" y="659257"/>
                                </a:lnTo>
                                <a:lnTo>
                                  <a:pt x="747395" y="653161"/>
                                </a:lnTo>
                                <a:lnTo>
                                  <a:pt x="753491" y="650113"/>
                                </a:lnTo>
                                <a:lnTo>
                                  <a:pt x="759587" y="647065"/>
                                </a:lnTo>
                                <a:lnTo>
                                  <a:pt x="768731" y="640969"/>
                                </a:lnTo>
                                <a:lnTo>
                                  <a:pt x="774827" y="637921"/>
                                </a:lnTo>
                                <a:lnTo>
                                  <a:pt x="780923" y="634873"/>
                                </a:lnTo>
                                <a:lnTo>
                                  <a:pt x="790067" y="628777"/>
                                </a:lnTo>
                                <a:lnTo>
                                  <a:pt x="796163" y="625729"/>
                                </a:lnTo>
                                <a:lnTo>
                                  <a:pt x="802259" y="622681"/>
                                </a:lnTo>
                                <a:lnTo>
                                  <a:pt x="811403" y="616585"/>
                                </a:lnTo>
                                <a:lnTo>
                                  <a:pt x="817499" y="613537"/>
                                </a:lnTo>
                                <a:lnTo>
                                  <a:pt x="823595" y="610489"/>
                                </a:lnTo>
                                <a:lnTo>
                                  <a:pt x="832739" y="604393"/>
                                </a:lnTo>
                                <a:lnTo>
                                  <a:pt x="838835" y="601345"/>
                                </a:lnTo>
                                <a:lnTo>
                                  <a:pt x="844931" y="598297"/>
                                </a:lnTo>
                                <a:lnTo>
                                  <a:pt x="854075" y="592201"/>
                                </a:lnTo>
                                <a:lnTo>
                                  <a:pt x="860171" y="589153"/>
                                </a:lnTo>
                                <a:lnTo>
                                  <a:pt x="869315" y="586105"/>
                                </a:lnTo>
                                <a:lnTo>
                                  <a:pt x="875411" y="580009"/>
                                </a:lnTo>
                                <a:lnTo>
                                  <a:pt x="881507" y="576961"/>
                                </a:lnTo>
                                <a:lnTo>
                                  <a:pt x="890651" y="570865"/>
                                </a:lnTo>
                                <a:lnTo>
                                  <a:pt x="896747" y="567817"/>
                                </a:lnTo>
                                <a:lnTo>
                                  <a:pt x="902843" y="564769"/>
                                </a:lnTo>
                                <a:lnTo>
                                  <a:pt x="911987" y="558673"/>
                                </a:lnTo>
                                <a:lnTo>
                                  <a:pt x="918083" y="555625"/>
                                </a:lnTo>
                                <a:lnTo>
                                  <a:pt x="924179" y="549529"/>
                                </a:lnTo>
                                <a:lnTo>
                                  <a:pt x="933323" y="546481"/>
                                </a:lnTo>
                                <a:lnTo>
                                  <a:pt x="939419" y="543433"/>
                                </a:lnTo>
                                <a:lnTo>
                                  <a:pt x="945515" y="537337"/>
                                </a:lnTo>
                                <a:lnTo>
                                  <a:pt x="954659" y="534289"/>
                                </a:lnTo>
                                <a:lnTo>
                                  <a:pt x="960755" y="528193"/>
                                </a:lnTo>
                                <a:lnTo>
                                  <a:pt x="966851" y="525145"/>
                                </a:lnTo>
                                <a:lnTo>
                                  <a:pt x="975995" y="522097"/>
                                </a:lnTo>
                                <a:lnTo>
                                  <a:pt x="982091" y="516001"/>
                                </a:lnTo>
                                <a:lnTo>
                                  <a:pt x="991235" y="512953"/>
                                </a:lnTo>
                                <a:lnTo>
                                  <a:pt x="997331" y="506857"/>
                                </a:lnTo>
                                <a:lnTo>
                                  <a:pt x="1003427" y="503809"/>
                                </a:lnTo>
                                <a:lnTo>
                                  <a:pt x="1012571" y="497713"/>
                                </a:lnTo>
                                <a:lnTo>
                                  <a:pt x="1018667" y="494665"/>
                                </a:lnTo>
                                <a:lnTo>
                                  <a:pt x="1024763" y="488569"/>
                                </a:lnTo>
                                <a:lnTo>
                                  <a:pt x="1033907" y="485521"/>
                                </a:lnTo>
                                <a:lnTo>
                                  <a:pt x="1040003" y="482473"/>
                                </a:lnTo>
                                <a:lnTo>
                                  <a:pt x="1046099" y="476377"/>
                                </a:lnTo>
                                <a:lnTo>
                                  <a:pt x="1055243" y="473329"/>
                                </a:lnTo>
                                <a:lnTo>
                                  <a:pt x="1061339" y="467233"/>
                                </a:lnTo>
                                <a:lnTo>
                                  <a:pt x="1067435" y="464185"/>
                                </a:lnTo>
                                <a:lnTo>
                                  <a:pt x="1076579" y="458089"/>
                                </a:lnTo>
                                <a:lnTo>
                                  <a:pt x="1082675" y="455041"/>
                                </a:lnTo>
                                <a:lnTo>
                                  <a:pt x="1088771" y="448945"/>
                                </a:lnTo>
                                <a:lnTo>
                                  <a:pt x="1097915" y="445897"/>
                                </a:lnTo>
                                <a:lnTo>
                                  <a:pt x="1104011" y="439801"/>
                                </a:lnTo>
                                <a:lnTo>
                                  <a:pt x="1113155" y="436753"/>
                                </a:lnTo>
                                <a:lnTo>
                                  <a:pt x="1119251" y="430657"/>
                                </a:lnTo>
                                <a:lnTo>
                                  <a:pt x="1125347" y="427609"/>
                                </a:lnTo>
                                <a:lnTo>
                                  <a:pt x="1134491" y="421513"/>
                                </a:lnTo>
                                <a:lnTo>
                                  <a:pt x="1140587" y="418465"/>
                                </a:lnTo>
                                <a:lnTo>
                                  <a:pt x="1146683" y="412369"/>
                                </a:lnTo>
                                <a:lnTo>
                                  <a:pt x="1155827" y="406273"/>
                                </a:lnTo>
                                <a:lnTo>
                                  <a:pt x="1161923" y="403225"/>
                                </a:lnTo>
                                <a:lnTo>
                                  <a:pt x="1168019" y="397129"/>
                                </a:lnTo>
                                <a:lnTo>
                                  <a:pt x="1177163" y="394081"/>
                                </a:lnTo>
                                <a:lnTo>
                                  <a:pt x="1183259" y="387985"/>
                                </a:lnTo>
                                <a:lnTo>
                                  <a:pt x="1189355" y="384937"/>
                                </a:lnTo>
                                <a:lnTo>
                                  <a:pt x="1198499" y="378841"/>
                                </a:lnTo>
                                <a:lnTo>
                                  <a:pt x="1204595" y="375793"/>
                                </a:lnTo>
                                <a:lnTo>
                                  <a:pt x="1210691" y="369697"/>
                                </a:lnTo>
                                <a:lnTo>
                                  <a:pt x="1219835" y="366649"/>
                                </a:lnTo>
                                <a:lnTo>
                                  <a:pt x="1225931" y="360553"/>
                                </a:lnTo>
                                <a:lnTo>
                                  <a:pt x="1235075" y="354457"/>
                                </a:lnTo>
                                <a:lnTo>
                                  <a:pt x="1241171" y="351409"/>
                                </a:lnTo>
                                <a:lnTo>
                                  <a:pt x="1247267" y="345313"/>
                                </a:lnTo>
                                <a:lnTo>
                                  <a:pt x="1256411" y="342265"/>
                                </a:lnTo>
                                <a:lnTo>
                                  <a:pt x="1262507" y="336169"/>
                                </a:lnTo>
                                <a:lnTo>
                                  <a:pt x="1268603" y="330073"/>
                                </a:lnTo>
                                <a:lnTo>
                                  <a:pt x="1277747" y="327025"/>
                                </a:lnTo>
                                <a:lnTo>
                                  <a:pt x="1283843" y="320929"/>
                                </a:lnTo>
                                <a:lnTo>
                                  <a:pt x="1289939" y="317881"/>
                                </a:lnTo>
                                <a:lnTo>
                                  <a:pt x="1299083" y="311785"/>
                                </a:lnTo>
                                <a:lnTo>
                                  <a:pt x="1305179" y="305689"/>
                                </a:lnTo>
                                <a:lnTo>
                                  <a:pt x="1311275" y="302641"/>
                                </a:lnTo>
                                <a:lnTo>
                                  <a:pt x="1320419" y="296545"/>
                                </a:lnTo>
                                <a:lnTo>
                                  <a:pt x="1326515" y="293497"/>
                                </a:lnTo>
                                <a:lnTo>
                                  <a:pt x="1332611" y="287401"/>
                                </a:lnTo>
                                <a:lnTo>
                                  <a:pt x="1341755" y="281305"/>
                                </a:lnTo>
                                <a:lnTo>
                                  <a:pt x="1347851" y="278257"/>
                                </a:lnTo>
                                <a:lnTo>
                                  <a:pt x="1356995" y="272161"/>
                                </a:lnTo>
                                <a:lnTo>
                                  <a:pt x="1363091" y="266065"/>
                                </a:lnTo>
                                <a:lnTo>
                                  <a:pt x="1369187" y="263017"/>
                                </a:lnTo>
                                <a:lnTo>
                                  <a:pt x="1378331" y="256921"/>
                                </a:lnTo>
                                <a:lnTo>
                                  <a:pt x="1384427" y="250825"/>
                                </a:lnTo>
                                <a:lnTo>
                                  <a:pt x="1390523" y="247777"/>
                                </a:lnTo>
                                <a:lnTo>
                                  <a:pt x="1399667" y="241681"/>
                                </a:lnTo>
                                <a:lnTo>
                                  <a:pt x="1405763" y="235585"/>
                                </a:lnTo>
                                <a:lnTo>
                                  <a:pt x="1411859" y="232537"/>
                                </a:lnTo>
                                <a:lnTo>
                                  <a:pt x="1421003" y="226441"/>
                                </a:lnTo>
                                <a:lnTo>
                                  <a:pt x="1427099" y="220345"/>
                                </a:lnTo>
                                <a:lnTo>
                                  <a:pt x="1433195" y="217297"/>
                                </a:lnTo>
                                <a:lnTo>
                                  <a:pt x="1442339" y="211201"/>
                                </a:lnTo>
                                <a:lnTo>
                                  <a:pt x="1448435" y="205105"/>
                                </a:lnTo>
                                <a:lnTo>
                                  <a:pt x="1454531" y="202057"/>
                                </a:lnTo>
                                <a:lnTo>
                                  <a:pt x="1463675" y="195961"/>
                                </a:lnTo>
                                <a:lnTo>
                                  <a:pt x="1469771" y="189865"/>
                                </a:lnTo>
                                <a:lnTo>
                                  <a:pt x="1478915" y="183769"/>
                                </a:lnTo>
                                <a:lnTo>
                                  <a:pt x="1485011" y="180721"/>
                                </a:lnTo>
                                <a:lnTo>
                                  <a:pt x="1491107" y="174625"/>
                                </a:lnTo>
                                <a:lnTo>
                                  <a:pt x="1500251" y="168529"/>
                                </a:lnTo>
                                <a:lnTo>
                                  <a:pt x="1506347" y="165481"/>
                                </a:lnTo>
                                <a:lnTo>
                                  <a:pt x="1512443" y="159385"/>
                                </a:lnTo>
                                <a:lnTo>
                                  <a:pt x="1521587" y="153289"/>
                                </a:lnTo>
                                <a:lnTo>
                                  <a:pt x="1527683" y="147193"/>
                                </a:lnTo>
                                <a:lnTo>
                                  <a:pt x="1533779" y="144145"/>
                                </a:lnTo>
                                <a:lnTo>
                                  <a:pt x="1542923" y="138049"/>
                                </a:lnTo>
                                <a:lnTo>
                                  <a:pt x="1549019" y="131953"/>
                                </a:lnTo>
                                <a:lnTo>
                                  <a:pt x="1555115" y="125857"/>
                                </a:lnTo>
                                <a:lnTo>
                                  <a:pt x="1564259" y="122809"/>
                                </a:lnTo>
                                <a:lnTo>
                                  <a:pt x="1570355" y="116713"/>
                                </a:lnTo>
                                <a:lnTo>
                                  <a:pt x="1576451" y="110617"/>
                                </a:lnTo>
                                <a:lnTo>
                                  <a:pt x="1585595" y="104521"/>
                                </a:lnTo>
                                <a:lnTo>
                                  <a:pt x="1591691" y="98425"/>
                                </a:lnTo>
                                <a:lnTo>
                                  <a:pt x="1600835" y="95377"/>
                                </a:lnTo>
                                <a:lnTo>
                                  <a:pt x="1606931" y="89281"/>
                                </a:lnTo>
                                <a:lnTo>
                                  <a:pt x="1613027" y="83185"/>
                                </a:lnTo>
                                <a:lnTo>
                                  <a:pt x="1622171" y="77089"/>
                                </a:lnTo>
                                <a:lnTo>
                                  <a:pt x="1628267" y="70993"/>
                                </a:lnTo>
                                <a:lnTo>
                                  <a:pt x="1634363" y="67945"/>
                                </a:lnTo>
                                <a:lnTo>
                                  <a:pt x="1643507" y="61849"/>
                                </a:lnTo>
                                <a:lnTo>
                                  <a:pt x="1649603" y="55753"/>
                                </a:lnTo>
                                <a:lnTo>
                                  <a:pt x="1655699" y="49657"/>
                                </a:lnTo>
                                <a:lnTo>
                                  <a:pt x="1664843" y="43561"/>
                                </a:lnTo>
                                <a:lnTo>
                                  <a:pt x="1670939" y="40513"/>
                                </a:lnTo>
                                <a:lnTo>
                                  <a:pt x="1677035" y="34417"/>
                                </a:lnTo>
                                <a:lnTo>
                                  <a:pt x="1686179" y="28321"/>
                                </a:lnTo>
                                <a:lnTo>
                                  <a:pt x="1692275" y="22225"/>
                                </a:lnTo>
                                <a:lnTo>
                                  <a:pt x="1701419" y="16129"/>
                                </a:lnTo>
                                <a:lnTo>
                                  <a:pt x="1707515" y="10033"/>
                                </a:lnTo>
                                <a:lnTo>
                                  <a:pt x="1713611" y="6985"/>
                                </a:lnTo>
                                <a:lnTo>
                                  <a:pt x="1721358" y="0"/>
                                </a:lnTo>
                              </a:path>
                            </a:pathLst>
                          </a:custGeom>
                          <a:ln w="12700" cap="rnd">
                            <a:custDash>
                              <a:ds d="300000" sp="400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4F81B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40" name="Rectangle 3040"/>
                        <wps:cNvSpPr/>
                        <wps:spPr>
                          <a:xfrm>
                            <a:off x="469138" y="1257681"/>
                            <a:ext cx="86322" cy="17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D2E289" w14:textId="77777777" w:rsidR="0078627B" w:rsidRPr="00477ED0" w:rsidRDefault="00000000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 w:rsidRPr="00477ED0">
                                <w:rPr>
                                  <w:rFonts w:eastAsia="Calibri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41" name="Rectangle 3041"/>
                        <wps:cNvSpPr/>
                        <wps:spPr>
                          <a:xfrm>
                            <a:off x="372618" y="1061974"/>
                            <a:ext cx="215891" cy="17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1B6F41" w14:textId="77777777" w:rsidR="0078627B" w:rsidRPr="00477ED0" w:rsidRDefault="00000000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 w:rsidRPr="00477ED0">
                                <w:rPr>
                                  <w:rFonts w:eastAsia="Calibri"/>
                                  <w:sz w:val="20"/>
                                </w:rPr>
                                <w:t>0.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42" name="Rectangle 3042"/>
                        <wps:cNvSpPr/>
                        <wps:spPr>
                          <a:xfrm>
                            <a:off x="469138" y="866013"/>
                            <a:ext cx="86322" cy="17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EF4DAA" w14:textId="77777777" w:rsidR="0078627B" w:rsidRPr="00477ED0" w:rsidRDefault="00000000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 w:rsidRPr="00477ED0">
                                <w:rPr>
                                  <w:rFonts w:eastAsia="Calibri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43" name="Rectangle 3043"/>
                        <wps:cNvSpPr/>
                        <wps:spPr>
                          <a:xfrm>
                            <a:off x="372618" y="670306"/>
                            <a:ext cx="215891" cy="17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632CA3" w14:textId="77777777" w:rsidR="0078627B" w:rsidRPr="00477ED0" w:rsidRDefault="00000000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 w:rsidRPr="00477ED0">
                                <w:rPr>
                                  <w:rFonts w:eastAsia="Calibri"/>
                                  <w:sz w:val="20"/>
                                </w:rPr>
                                <w:t>1.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44" name="Rectangle 3044"/>
                        <wps:cNvSpPr/>
                        <wps:spPr>
                          <a:xfrm>
                            <a:off x="469138" y="474345"/>
                            <a:ext cx="86322" cy="17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5FA9A7" w14:textId="77777777" w:rsidR="0078627B" w:rsidRPr="00477ED0" w:rsidRDefault="00000000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 w:rsidRPr="00477ED0">
                                <w:rPr>
                                  <w:rFonts w:eastAsia="Calibri"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45" name="Rectangle 3045"/>
                        <wps:cNvSpPr/>
                        <wps:spPr>
                          <a:xfrm>
                            <a:off x="372618" y="278638"/>
                            <a:ext cx="215891" cy="17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D896DB" w14:textId="77777777" w:rsidR="0078627B" w:rsidRPr="00477ED0" w:rsidRDefault="00000000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 w:rsidRPr="00477ED0">
                                <w:rPr>
                                  <w:rFonts w:eastAsia="Calibri"/>
                                  <w:sz w:val="20"/>
                                </w:rPr>
                                <w:t>2.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46" name="Rectangle 3046"/>
                        <wps:cNvSpPr/>
                        <wps:spPr>
                          <a:xfrm>
                            <a:off x="469138" y="82677"/>
                            <a:ext cx="86322" cy="17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088FF4" w14:textId="77777777" w:rsidR="0078627B" w:rsidRPr="00477ED0" w:rsidRDefault="00000000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 w:rsidRPr="00477ED0">
                                <w:rPr>
                                  <w:rFonts w:eastAsia="Calibri"/>
                                  <w:sz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47" name="Rectangle 3047"/>
                        <wps:cNvSpPr/>
                        <wps:spPr>
                          <a:xfrm>
                            <a:off x="619125" y="1422908"/>
                            <a:ext cx="86322" cy="17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CA0F82" w14:textId="77777777" w:rsidR="0078627B" w:rsidRPr="00477ED0" w:rsidRDefault="00000000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 w:rsidRPr="00477ED0">
                                <w:rPr>
                                  <w:rFonts w:eastAsia="Calibri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48" name="Rectangle 3048"/>
                        <wps:cNvSpPr/>
                        <wps:spPr>
                          <a:xfrm>
                            <a:off x="1193038" y="1422908"/>
                            <a:ext cx="86323" cy="17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4D9B0E" w14:textId="77777777" w:rsidR="0078627B" w:rsidRPr="00477ED0" w:rsidRDefault="00000000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 w:rsidRPr="00477ED0">
                                <w:rPr>
                                  <w:rFonts w:eastAsia="Calibri"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49" name="Rectangle 3049"/>
                        <wps:cNvSpPr/>
                        <wps:spPr>
                          <a:xfrm>
                            <a:off x="1767332" y="1422908"/>
                            <a:ext cx="86323" cy="17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630AC1" w14:textId="77777777" w:rsidR="0078627B" w:rsidRPr="00477ED0" w:rsidRDefault="00000000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 w:rsidRPr="00477ED0">
                                <w:rPr>
                                  <w:rFonts w:eastAsia="Calibri"/>
                                  <w:sz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50" name="Rectangle 3050"/>
                        <wps:cNvSpPr/>
                        <wps:spPr>
                          <a:xfrm>
                            <a:off x="2341245" y="1422908"/>
                            <a:ext cx="86323" cy="17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0035FB" w14:textId="77777777" w:rsidR="0078627B" w:rsidRPr="00477ED0" w:rsidRDefault="00000000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 w:rsidRPr="00477ED0">
                                <w:rPr>
                                  <w:rFonts w:eastAsia="Calibri"/>
                                  <w:sz w:val="20"/>
                                </w:rPr>
                                <w:t>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51" name="Rectangle 3051"/>
                        <wps:cNvSpPr/>
                        <wps:spPr>
                          <a:xfrm>
                            <a:off x="2915158" y="1422908"/>
                            <a:ext cx="86323" cy="17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A8F147" w14:textId="77777777" w:rsidR="0078627B" w:rsidRPr="00477ED0" w:rsidRDefault="00000000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 w:rsidRPr="00477ED0">
                                <w:rPr>
                                  <w:rFonts w:eastAsia="Calibri"/>
                                  <w:sz w:val="20"/>
                                </w:rPr>
                                <w:t>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52" name="Rectangle 3052"/>
                        <wps:cNvSpPr/>
                        <wps:spPr>
                          <a:xfrm rot="-5399999">
                            <a:off x="154311" y="671306"/>
                            <a:ext cx="249108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0E3883" w14:textId="77777777" w:rsidR="0078627B" w:rsidRPr="00477ED0" w:rsidRDefault="00000000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 w:rsidRPr="00477ED0">
                                <w:rPr>
                                  <w:sz w:val="24"/>
                                </w:rPr>
                                <w:t xml:space="preserve">U,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53" name="Rectangle 3053"/>
                        <wps:cNvSpPr/>
                        <wps:spPr>
                          <a:xfrm rot="-5399999">
                            <a:off x="221388" y="562333"/>
                            <a:ext cx="135196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4548DF" w14:textId="77777777" w:rsidR="0078627B" w:rsidRDefault="00000000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>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54" name="Rectangle 3054"/>
                        <wps:cNvSpPr/>
                        <wps:spPr>
                          <a:xfrm>
                            <a:off x="1489329" y="1627882"/>
                            <a:ext cx="821308" cy="1843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96E76D" w14:textId="77777777" w:rsidR="0078627B" w:rsidRDefault="00000000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4"/>
                                </w:rPr>
                                <w:t>№ Опыт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55" name="Shape 3055"/>
                        <wps:cNvSpPr/>
                        <wps:spPr>
                          <a:xfrm>
                            <a:off x="0" y="0"/>
                            <a:ext cx="3117850" cy="19228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7850" h="1922843">
                                <a:moveTo>
                                  <a:pt x="0" y="1922843"/>
                                </a:moveTo>
                                <a:lnTo>
                                  <a:pt x="0" y="0"/>
                                </a:lnTo>
                                <a:lnTo>
                                  <a:pt x="3117850" y="0"/>
                                </a:lnTo>
                                <a:lnTo>
                                  <a:pt x="3117850" y="1922843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58" name="Shape 3058"/>
                        <wps:cNvSpPr/>
                        <wps:spPr>
                          <a:xfrm>
                            <a:off x="4036060" y="1160780"/>
                            <a:ext cx="18987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8777">
                                <a:moveTo>
                                  <a:pt x="0" y="0"/>
                                </a:moveTo>
                                <a:lnTo>
                                  <a:pt x="1898777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59" name="Shape 3059"/>
                        <wps:cNvSpPr/>
                        <wps:spPr>
                          <a:xfrm>
                            <a:off x="4036060" y="990092"/>
                            <a:ext cx="18987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8777">
                                <a:moveTo>
                                  <a:pt x="0" y="0"/>
                                </a:moveTo>
                                <a:lnTo>
                                  <a:pt x="1898777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60" name="Shape 3060"/>
                        <wps:cNvSpPr/>
                        <wps:spPr>
                          <a:xfrm>
                            <a:off x="4036060" y="819404"/>
                            <a:ext cx="18987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8777">
                                <a:moveTo>
                                  <a:pt x="0" y="0"/>
                                </a:moveTo>
                                <a:lnTo>
                                  <a:pt x="1898777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61" name="Shape 3061"/>
                        <wps:cNvSpPr/>
                        <wps:spPr>
                          <a:xfrm>
                            <a:off x="4036060" y="648715"/>
                            <a:ext cx="18987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8777">
                                <a:moveTo>
                                  <a:pt x="0" y="0"/>
                                </a:moveTo>
                                <a:lnTo>
                                  <a:pt x="1898777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62" name="Shape 3062"/>
                        <wps:cNvSpPr/>
                        <wps:spPr>
                          <a:xfrm>
                            <a:off x="4036060" y="481076"/>
                            <a:ext cx="18987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8777">
                                <a:moveTo>
                                  <a:pt x="0" y="0"/>
                                </a:moveTo>
                                <a:lnTo>
                                  <a:pt x="1898777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63" name="Shape 3063"/>
                        <wps:cNvSpPr/>
                        <wps:spPr>
                          <a:xfrm>
                            <a:off x="4036060" y="310388"/>
                            <a:ext cx="18987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8777">
                                <a:moveTo>
                                  <a:pt x="0" y="0"/>
                                </a:moveTo>
                                <a:lnTo>
                                  <a:pt x="1898777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64" name="Shape 3064"/>
                        <wps:cNvSpPr/>
                        <wps:spPr>
                          <a:xfrm>
                            <a:off x="4036060" y="140970"/>
                            <a:ext cx="18987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8777">
                                <a:moveTo>
                                  <a:pt x="0" y="0"/>
                                </a:moveTo>
                                <a:lnTo>
                                  <a:pt x="1898777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65" name="Shape 3065"/>
                        <wps:cNvSpPr/>
                        <wps:spPr>
                          <a:xfrm>
                            <a:off x="4036060" y="140970"/>
                            <a:ext cx="0" cy="11880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88085">
                                <a:moveTo>
                                  <a:pt x="0" y="11880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66" name="Shape 3066"/>
                        <wps:cNvSpPr/>
                        <wps:spPr>
                          <a:xfrm>
                            <a:off x="3995801" y="1329055"/>
                            <a:ext cx="402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259">
                                <a:moveTo>
                                  <a:pt x="0" y="0"/>
                                </a:moveTo>
                                <a:lnTo>
                                  <a:pt x="40259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67" name="Shape 3067"/>
                        <wps:cNvSpPr/>
                        <wps:spPr>
                          <a:xfrm>
                            <a:off x="3995801" y="1160780"/>
                            <a:ext cx="402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259">
                                <a:moveTo>
                                  <a:pt x="0" y="0"/>
                                </a:moveTo>
                                <a:lnTo>
                                  <a:pt x="40259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68" name="Shape 3068"/>
                        <wps:cNvSpPr/>
                        <wps:spPr>
                          <a:xfrm>
                            <a:off x="3995801" y="990092"/>
                            <a:ext cx="402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259">
                                <a:moveTo>
                                  <a:pt x="0" y="0"/>
                                </a:moveTo>
                                <a:lnTo>
                                  <a:pt x="40259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69" name="Shape 3069"/>
                        <wps:cNvSpPr/>
                        <wps:spPr>
                          <a:xfrm>
                            <a:off x="3995801" y="819404"/>
                            <a:ext cx="402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259">
                                <a:moveTo>
                                  <a:pt x="0" y="0"/>
                                </a:moveTo>
                                <a:lnTo>
                                  <a:pt x="40259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70" name="Shape 3070"/>
                        <wps:cNvSpPr/>
                        <wps:spPr>
                          <a:xfrm>
                            <a:off x="3995801" y="648715"/>
                            <a:ext cx="402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259">
                                <a:moveTo>
                                  <a:pt x="0" y="0"/>
                                </a:moveTo>
                                <a:lnTo>
                                  <a:pt x="40259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71" name="Shape 3071"/>
                        <wps:cNvSpPr/>
                        <wps:spPr>
                          <a:xfrm>
                            <a:off x="3995801" y="481076"/>
                            <a:ext cx="402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259">
                                <a:moveTo>
                                  <a:pt x="0" y="0"/>
                                </a:moveTo>
                                <a:lnTo>
                                  <a:pt x="40259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72" name="Shape 3072"/>
                        <wps:cNvSpPr/>
                        <wps:spPr>
                          <a:xfrm>
                            <a:off x="3995801" y="310388"/>
                            <a:ext cx="402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259">
                                <a:moveTo>
                                  <a:pt x="0" y="0"/>
                                </a:moveTo>
                                <a:lnTo>
                                  <a:pt x="40259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73" name="Shape 3073"/>
                        <wps:cNvSpPr/>
                        <wps:spPr>
                          <a:xfrm>
                            <a:off x="3995801" y="140970"/>
                            <a:ext cx="402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259">
                                <a:moveTo>
                                  <a:pt x="0" y="0"/>
                                </a:moveTo>
                                <a:lnTo>
                                  <a:pt x="40259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74" name="Shape 3074"/>
                        <wps:cNvSpPr/>
                        <wps:spPr>
                          <a:xfrm>
                            <a:off x="4036060" y="1329055"/>
                            <a:ext cx="189877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98777">
                                <a:moveTo>
                                  <a:pt x="0" y="0"/>
                                </a:moveTo>
                                <a:lnTo>
                                  <a:pt x="1898777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75" name="Shape 3075"/>
                        <wps:cNvSpPr/>
                        <wps:spPr>
                          <a:xfrm>
                            <a:off x="4036060" y="1329055"/>
                            <a:ext cx="0" cy="40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60">
                                <a:moveTo>
                                  <a:pt x="0" y="0"/>
                                </a:moveTo>
                                <a:lnTo>
                                  <a:pt x="0" y="4026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76" name="Shape 3076"/>
                        <wps:cNvSpPr/>
                        <wps:spPr>
                          <a:xfrm>
                            <a:off x="4510532" y="1329055"/>
                            <a:ext cx="0" cy="40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60">
                                <a:moveTo>
                                  <a:pt x="0" y="0"/>
                                </a:moveTo>
                                <a:lnTo>
                                  <a:pt x="0" y="4026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77" name="Shape 3077"/>
                        <wps:cNvSpPr/>
                        <wps:spPr>
                          <a:xfrm>
                            <a:off x="4986020" y="1329055"/>
                            <a:ext cx="0" cy="40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60">
                                <a:moveTo>
                                  <a:pt x="0" y="0"/>
                                </a:moveTo>
                                <a:lnTo>
                                  <a:pt x="0" y="4026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78" name="Shape 3078"/>
                        <wps:cNvSpPr/>
                        <wps:spPr>
                          <a:xfrm>
                            <a:off x="5461508" y="1329055"/>
                            <a:ext cx="0" cy="40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60">
                                <a:moveTo>
                                  <a:pt x="0" y="0"/>
                                </a:moveTo>
                                <a:lnTo>
                                  <a:pt x="0" y="4026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79" name="Shape 3079"/>
                        <wps:cNvSpPr/>
                        <wps:spPr>
                          <a:xfrm>
                            <a:off x="5934838" y="1329055"/>
                            <a:ext cx="0" cy="40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60">
                                <a:moveTo>
                                  <a:pt x="0" y="0"/>
                                </a:moveTo>
                                <a:lnTo>
                                  <a:pt x="0" y="4026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80" name="Shape 3080"/>
                        <wps:cNvSpPr/>
                        <wps:spPr>
                          <a:xfrm>
                            <a:off x="4466463" y="714756"/>
                            <a:ext cx="85344" cy="85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" h="85344">
                                <a:moveTo>
                                  <a:pt x="42672" y="0"/>
                                </a:moveTo>
                                <a:cubicBezTo>
                                  <a:pt x="66294" y="0"/>
                                  <a:pt x="85344" y="19050"/>
                                  <a:pt x="85344" y="42672"/>
                                </a:cubicBezTo>
                                <a:cubicBezTo>
                                  <a:pt x="85344" y="66294"/>
                                  <a:pt x="66294" y="85344"/>
                                  <a:pt x="42672" y="85344"/>
                                </a:cubicBezTo>
                                <a:cubicBezTo>
                                  <a:pt x="19050" y="85344"/>
                                  <a:pt x="0" y="66294"/>
                                  <a:pt x="0" y="42672"/>
                                </a:cubicBezTo>
                                <a:cubicBezTo>
                                  <a:pt x="0" y="19050"/>
                                  <a:pt x="19050" y="0"/>
                                  <a:pt x="426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BBB5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81" name="Shape 3081"/>
                        <wps:cNvSpPr/>
                        <wps:spPr>
                          <a:xfrm>
                            <a:off x="4466463" y="714756"/>
                            <a:ext cx="85344" cy="85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" h="85344">
                                <a:moveTo>
                                  <a:pt x="85344" y="42672"/>
                                </a:moveTo>
                                <a:cubicBezTo>
                                  <a:pt x="85344" y="66294"/>
                                  <a:pt x="66294" y="85344"/>
                                  <a:pt x="42672" y="85344"/>
                                </a:cubicBezTo>
                                <a:cubicBezTo>
                                  <a:pt x="19050" y="85344"/>
                                  <a:pt x="0" y="66294"/>
                                  <a:pt x="0" y="42672"/>
                                </a:cubicBezTo>
                                <a:cubicBezTo>
                                  <a:pt x="0" y="19050"/>
                                  <a:pt x="19050" y="0"/>
                                  <a:pt x="42672" y="0"/>
                                </a:cubicBezTo>
                                <a:cubicBezTo>
                                  <a:pt x="66294" y="0"/>
                                  <a:pt x="85344" y="19050"/>
                                  <a:pt x="85344" y="42672"/>
                                </a:cubicBez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4A7EB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82" name="Shape 3082"/>
                        <wps:cNvSpPr/>
                        <wps:spPr>
                          <a:xfrm>
                            <a:off x="4701159" y="650748"/>
                            <a:ext cx="85344" cy="85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" h="85344">
                                <a:moveTo>
                                  <a:pt x="42672" y="0"/>
                                </a:moveTo>
                                <a:cubicBezTo>
                                  <a:pt x="66294" y="0"/>
                                  <a:pt x="85344" y="19050"/>
                                  <a:pt x="85344" y="42672"/>
                                </a:cubicBezTo>
                                <a:cubicBezTo>
                                  <a:pt x="85344" y="66294"/>
                                  <a:pt x="66294" y="85344"/>
                                  <a:pt x="42672" y="85344"/>
                                </a:cubicBezTo>
                                <a:cubicBezTo>
                                  <a:pt x="19050" y="85344"/>
                                  <a:pt x="0" y="66294"/>
                                  <a:pt x="0" y="42672"/>
                                </a:cubicBezTo>
                                <a:cubicBezTo>
                                  <a:pt x="0" y="19050"/>
                                  <a:pt x="19050" y="0"/>
                                  <a:pt x="426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BBB5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83" name="Shape 3083"/>
                        <wps:cNvSpPr/>
                        <wps:spPr>
                          <a:xfrm>
                            <a:off x="4701159" y="650748"/>
                            <a:ext cx="85344" cy="85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" h="85344">
                                <a:moveTo>
                                  <a:pt x="85344" y="42672"/>
                                </a:moveTo>
                                <a:cubicBezTo>
                                  <a:pt x="85344" y="66294"/>
                                  <a:pt x="66294" y="85344"/>
                                  <a:pt x="42672" y="85344"/>
                                </a:cubicBezTo>
                                <a:cubicBezTo>
                                  <a:pt x="19050" y="85344"/>
                                  <a:pt x="0" y="66294"/>
                                  <a:pt x="0" y="42672"/>
                                </a:cubicBezTo>
                                <a:cubicBezTo>
                                  <a:pt x="0" y="19050"/>
                                  <a:pt x="19050" y="0"/>
                                  <a:pt x="42672" y="0"/>
                                </a:cubicBezTo>
                                <a:cubicBezTo>
                                  <a:pt x="66294" y="0"/>
                                  <a:pt x="85344" y="19050"/>
                                  <a:pt x="85344" y="42672"/>
                                </a:cubicBez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4A7EB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84" name="Shape 3084"/>
                        <wps:cNvSpPr/>
                        <wps:spPr>
                          <a:xfrm>
                            <a:off x="4938903" y="574548"/>
                            <a:ext cx="85344" cy="85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" h="85344">
                                <a:moveTo>
                                  <a:pt x="42672" y="0"/>
                                </a:moveTo>
                                <a:cubicBezTo>
                                  <a:pt x="66294" y="0"/>
                                  <a:pt x="85344" y="19050"/>
                                  <a:pt x="85344" y="42672"/>
                                </a:cubicBezTo>
                                <a:cubicBezTo>
                                  <a:pt x="85344" y="66294"/>
                                  <a:pt x="66294" y="85344"/>
                                  <a:pt x="42672" y="85344"/>
                                </a:cubicBezTo>
                                <a:cubicBezTo>
                                  <a:pt x="19050" y="85344"/>
                                  <a:pt x="0" y="66294"/>
                                  <a:pt x="0" y="42672"/>
                                </a:cubicBezTo>
                                <a:cubicBezTo>
                                  <a:pt x="0" y="19050"/>
                                  <a:pt x="19050" y="0"/>
                                  <a:pt x="426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BBB5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85" name="Shape 3085"/>
                        <wps:cNvSpPr/>
                        <wps:spPr>
                          <a:xfrm>
                            <a:off x="4938903" y="574548"/>
                            <a:ext cx="85344" cy="85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" h="85344">
                                <a:moveTo>
                                  <a:pt x="85344" y="42672"/>
                                </a:moveTo>
                                <a:cubicBezTo>
                                  <a:pt x="85344" y="66294"/>
                                  <a:pt x="66294" y="85344"/>
                                  <a:pt x="42672" y="85344"/>
                                </a:cubicBezTo>
                                <a:cubicBezTo>
                                  <a:pt x="19050" y="85344"/>
                                  <a:pt x="0" y="66294"/>
                                  <a:pt x="0" y="42672"/>
                                </a:cubicBezTo>
                                <a:cubicBezTo>
                                  <a:pt x="0" y="19050"/>
                                  <a:pt x="19050" y="0"/>
                                  <a:pt x="42672" y="0"/>
                                </a:cubicBezTo>
                                <a:cubicBezTo>
                                  <a:pt x="66294" y="0"/>
                                  <a:pt x="85344" y="19050"/>
                                  <a:pt x="85344" y="42672"/>
                                </a:cubicBez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4A7EB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86" name="Shape 3086"/>
                        <wps:cNvSpPr/>
                        <wps:spPr>
                          <a:xfrm>
                            <a:off x="5176647" y="486156"/>
                            <a:ext cx="85344" cy="85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" h="85344">
                                <a:moveTo>
                                  <a:pt x="42672" y="0"/>
                                </a:moveTo>
                                <a:cubicBezTo>
                                  <a:pt x="66294" y="0"/>
                                  <a:pt x="85344" y="19050"/>
                                  <a:pt x="85344" y="42672"/>
                                </a:cubicBezTo>
                                <a:cubicBezTo>
                                  <a:pt x="85344" y="66294"/>
                                  <a:pt x="66294" y="85344"/>
                                  <a:pt x="42672" y="85344"/>
                                </a:cubicBezTo>
                                <a:cubicBezTo>
                                  <a:pt x="19050" y="85344"/>
                                  <a:pt x="0" y="66294"/>
                                  <a:pt x="0" y="42672"/>
                                </a:cubicBezTo>
                                <a:cubicBezTo>
                                  <a:pt x="0" y="19050"/>
                                  <a:pt x="19050" y="0"/>
                                  <a:pt x="426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BBB5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87" name="Shape 3087"/>
                        <wps:cNvSpPr/>
                        <wps:spPr>
                          <a:xfrm>
                            <a:off x="5176647" y="486156"/>
                            <a:ext cx="85344" cy="85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" h="85344">
                                <a:moveTo>
                                  <a:pt x="85344" y="42672"/>
                                </a:moveTo>
                                <a:cubicBezTo>
                                  <a:pt x="85344" y="66294"/>
                                  <a:pt x="66294" y="85344"/>
                                  <a:pt x="42672" y="85344"/>
                                </a:cubicBezTo>
                                <a:cubicBezTo>
                                  <a:pt x="19050" y="85344"/>
                                  <a:pt x="0" y="66294"/>
                                  <a:pt x="0" y="42672"/>
                                </a:cubicBezTo>
                                <a:cubicBezTo>
                                  <a:pt x="0" y="19050"/>
                                  <a:pt x="19050" y="0"/>
                                  <a:pt x="42672" y="0"/>
                                </a:cubicBezTo>
                                <a:cubicBezTo>
                                  <a:pt x="66294" y="0"/>
                                  <a:pt x="85344" y="19050"/>
                                  <a:pt x="85344" y="42672"/>
                                </a:cubicBez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4A7EB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88" name="Shape 3088"/>
                        <wps:cNvSpPr/>
                        <wps:spPr>
                          <a:xfrm>
                            <a:off x="5414391" y="382524"/>
                            <a:ext cx="85344" cy="85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" h="85344">
                                <a:moveTo>
                                  <a:pt x="42672" y="0"/>
                                </a:moveTo>
                                <a:cubicBezTo>
                                  <a:pt x="66294" y="0"/>
                                  <a:pt x="85344" y="19050"/>
                                  <a:pt x="85344" y="42672"/>
                                </a:cubicBezTo>
                                <a:cubicBezTo>
                                  <a:pt x="85344" y="66294"/>
                                  <a:pt x="66294" y="85344"/>
                                  <a:pt x="42672" y="85344"/>
                                </a:cubicBezTo>
                                <a:cubicBezTo>
                                  <a:pt x="19050" y="85344"/>
                                  <a:pt x="0" y="66294"/>
                                  <a:pt x="0" y="42672"/>
                                </a:cubicBezTo>
                                <a:cubicBezTo>
                                  <a:pt x="0" y="19050"/>
                                  <a:pt x="19050" y="0"/>
                                  <a:pt x="426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BBB5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89" name="Shape 3089"/>
                        <wps:cNvSpPr/>
                        <wps:spPr>
                          <a:xfrm>
                            <a:off x="5414391" y="382524"/>
                            <a:ext cx="85344" cy="85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" h="85344">
                                <a:moveTo>
                                  <a:pt x="85344" y="42672"/>
                                </a:moveTo>
                                <a:cubicBezTo>
                                  <a:pt x="85344" y="66294"/>
                                  <a:pt x="66294" y="85344"/>
                                  <a:pt x="42672" y="85344"/>
                                </a:cubicBezTo>
                                <a:cubicBezTo>
                                  <a:pt x="19050" y="85344"/>
                                  <a:pt x="0" y="66294"/>
                                  <a:pt x="0" y="42672"/>
                                </a:cubicBezTo>
                                <a:cubicBezTo>
                                  <a:pt x="0" y="19050"/>
                                  <a:pt x="19050" y="0"/>
                                  <a:pt x="42672" y="0"/>
                                </a:cubicBezTo>
                                <a:cubicBezTo>
                                  <a:pt x="66294" y="0"/>
                                  <a:pt x="85344" y="19050"/>
                                  <a:pt x="85344" y="42672"/>
                                </a:cubicBez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4A7EB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90" name="Shape 3090"/>
                        <wps:cNvSpPr/>
                        <wps:spPr>
                          <a:xfrm>
                            <a:off x="5652135" y="251460"/>
                            <a:ext cx="85344" cy="85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" h="85344">
                                <a:moveTo>
                                  <a:pt x="42672" y="0"/>
                                </a:moveTo>
                                <a:cubicBezTo>
                                  <a:pt x="66294" y="0"/>
                                  <a:pt x="85344" y="19050"/>
                                  <a:pt x="85344" y="42672"/>
                                </a:cubicBezTo>
                                <a:cubicBezTo>
                                  <a:pt x="85344" y="66294"/>
                                  <a:pt x="66294" y="85344"/>
                                  <a:pt x="42672" y="85344"/>
                                </a:cubicBezTo>
                                <a:cubicBezTo>
                                  <a:pt x="19050" y="85344"/>
                                  <a:pt x="0" y="66294"/>
                                  <a:pt x="0" y="42672"/>
                                </a:cubicBezTo>
                                <a:cubicBezTo>
                                  <a:pt x="0" y="19050"/>
                                  <a:pt x="19050" y="0"/>
                                  <a:pt x="426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BBB5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91" name="Shape 3091"/>
                        <wps:cNvSpPr/>
                        <wps:spPr>
                          <a:xfrm>
                            <a:off x="5652135" y="251460"/>
                            <a:ext cx="85344" cy="85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" h="85344">
                                <a:moveTo>
                                  <a:pt x="85344" y="42672"/>
                                </a:moveTo>
                                <a:cubicBezTo>
                                  <a:pt x="85344" y="66294"/>
                                  <a:pt x="66294" y="85344"/>
                                  <a:pt x="42672" y="85344"/>
                                </a:cubicBezTo>
                                <a:cubicBezTo>
                                  <a:pt x="19050" y="85344"/>
                                  <a:pt x="0" y="66294"/>
                                  <a:pt x="0" y="42672"/>
                                </a:cubicBezTo>
                                <a:cubicBezTo>
                                  <a:pt x="0" y="19050"/>
                                  <a:pt x="19050" y="0"/>
                                  <a:pt x="42672" y="0"/>
                                </a:cubicBezTo>
                                <a:cubicBezTo>
                                  <a:pt x="66294" y="0"/>
                                  <a:pt x="85344" y="19050"/>
                                  <a:pt x="85344" y="42672"/>
                                </a:cubicBez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4A7EB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92" name="Shape 3092"/>
                        <wps:cNvSpPr/>
                        <wps:spPr>
                          <a:xfrm>
                            <a:off x="4510786" y="300355"/>
                            <a:ext cx="1186816" cy="4578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6816" h="457836">
                                <a:moveTo>
                                  <a:pt x="0" y="457836"/>
                                </a:moveTo>
                                <a:lnTo>
                                  <a:pt x="5842" y="455041"/>
                                </a:lnTo>
                                <a:lnTo>
                                  <a:pt x="18034" y="455041"/>
                                </a:lnTo>
                                <a:lnTo>
                                  <a:pt x="24130" y="451993"/>
                                </a:lnTo>
                                <a:lnTo>
                                  <a:pt x="30226" y="451993"/>
                                </a:lnTo>
                                <a:lnTo>
                                  <a:pt x="36322" y="448945"/>
                                </a:lnTo>
                                <a:lnTo>
                                  <a:pt x="42418" y="448945"/>
                                </a:lnTo>
                                <a:lnTo>
                                  <a:pt x="48514" y="445898"/>
                                </a:lnTo>
                                <a:lnTo>
                                  <a:pt x="54610" y="445898"/>
                                </a:lnTo>
                                <a:lnTo>
                                  <a:pt x="60706" y="442849"/>
                                </a:lnTo>
                                <a:lnTo>
                                  <a:pt x="66802" y="442849"/>
                                </a:lnTo>
                                <a:lnTo>
                                  <a:pt x="72898" y="439801"/>
                                </a:lnTo>
                                <a:lnTo>
                                  <a:pt x="82042" y="439801"/>
                                </a:lnTo>
                                <a:lnTo>
                                  <a:pt x="88138" y="436753"/>
                                </a:lnTo>
                                <a:lnTo>
                                  <a:pt x="94234" y="436753"/>
                                </a:lnTo>
                                <a:lnTo>
                                  <a:pt x="100330" y="433705"/>
                                </a:lnTo>
                                <a:lnTo>
                                  <a:pt x="106426" y="433705"/>
                                </a:lnTo>
                                <a:lnTo>
                                  <a:pt x="112522" y="430657"/>
                                </a:lnTo>
                                <a:lnTo>
                                  <a:pt x="118618" y="430657"/>
                                </a:lnTo>
                                <a:lnTo>
                                  <a:pt x="124714" y="427610"/>
                                </a:lnTo>
                                <a:lnTo>
                                  <a:pt x="130810" y="427610"/>
                                </a:lnTo>
                                <a:lnTo>
                                  <a:pt x="136906" y="424561"/>
                                </a:lnTo>
                                <a:lnTo>
                                  <a:pt x="143002" y="424561"/>
                                </a:lnTo>
                                <a:lnTo>
                                  <a:pt x="149098" y="421513"/>
                                </a:lnTo>
                                <a:lnTo>
                                  <a:pt x="155194" y="421513"/>
                                </a:lnTo>
                                <a:lnTo>
                                  <a:pt x="161290" y="418465"/>
                                </a:lnTo>
                                <a:lnTo>
                                  <a:pt x="167386" y="418465"/>
                                </a:lnTo>
                                <a:lnTo>
                                  <a:pt x="173482" y="415417"/>
                                </a:lnTo>
                                <a:lnTo>
                                  <a:pt x="179578" y="412369"/>
                                </a:lnTo>
                                <a:lnTo>
                                  <a:pt x="185674" y="412369"/>
                                </a:lnTo>
                                <a:lnTo>
                                  <a:pt x="191770" y="409322"/>
                                </a:lnTo>
                                <a:lnTo>
                                  <a:pt x="197866" y="409322"/>
                                </a:lnTo>
                                <a:lnTo>
                                  <a:pt x="203962" y="406273"/>
                                </a:lnTo>
                                <a:lnTo>
                                  <a:pt x="210058" y="406273"/>
                                </a:lnTo>
                                <a:lnTo>
                                  <a:pt x="216154" y="403225"/>
                                </a:lnTo>
                                <a:lnTo>
                                  <a:pt x="219202" y="403225"/>
                                </a:lnTo>
                                <a:lnTo>
                                  <a:pt x="225298" y="400177"/>
                                </a:lnTo>
                                <a:lnTo>
                                  <a:pt x="231394" y="400177"/>
                                </a:lnTo>
                                <a:lnTo>
                                  <a:pt x="237490" y="397129"/>
                                </a:lnTo>
                                <a:lnTo>
                                  <a:pt x="243586" y="394081"/>
                                </a:lnTo>
                                <a:lnTo>
                                  <a:pt x="249682" y="394081"/>
                                </a:lnTo>
                                <a:lnTo>
                                  <a:pt x="255778" y="391034"/>
                                </a:lnTo>
                                <a:lnTo>
                                  <a:pt x="261874" y="391034"/>
                                </a:lnTo>
                                <a:lnTo>
                                  <a:pt x="267970" y="387986"/>
                                </a:lnTo>
                                <a:lnTo>
                                  <a:pt x="274066" y="387986"/>
                                </a:lnTo>
                                <a:lnTo>
                                  <a:pt x="280162" y="384937"/>
                                </a:lnTo>
                                <a:lnTo>
                                  <a:pt x="286258" y="381889"/>
                                </a:lnTo>
                                <a:lnTo>
                                  <a:pt x="292354" y="381889"/>
                                </a:lnTo>
                                <a:lnTo>
                                  <a:pt x="298450" y="378841"/>
                                </a:lnTo>
                                <a:lnTo>
                                  <a:pt x="304546" y="378841"/>
                                </a:lnTo>
                                <a:lnTo>
                                  <a:pt x="310642" y="375793"/>
                                </a:lnTo>
                                <a:lnTo>
                                  <a:pt x="316738" y="372745"/>
                                </a:lnTo>
                                <a:lnTo>
                                  <a:pt x="322834" y="372745"/>
                                </a:lnTo>
                                <a:lnTo>
                                  <a:pt x="328930" y="369698"/>
                                </a:lnTo>
                                <a:lnTo>
                                  <a:pt x="335026" y="369698"/>
                                </a:lnTo>
                                <a:lnTo>
                                  <a:pt x="341122" y="366649"/>
                                </a:lnTo>
                                <a:lnTo>
                                  <a:pt x="347218" y="363601"/>
                                </a:lnTo>
                                <a:lnTo>
                                  <a:pt x="353314" y="363601"/>
                                </a:lnTo>
                                <a:lnTo>
                                  <a:pt x="356362" y="360553"/>
                                </a:lnTo>
                                <a:lnTo>
                                  <a:pt x="362458" y="360553"/>
                                </a:lnTo>
                                <a:lnTo>
                                  <a:pt x="368554" y="357505"/>
                                </a:lnTo>
                                <a:lnTo>
                                  <a:pt x="374650" y="354457"/>
                                </a:lnTo>
                                <a:lnTo>
                                  <a:pt x="380746" y="354457"/>
                                </a:lnTo>
                                <a:lnTo>
                                  <a:pt x="386842" y="351410"/>
                                </a:lnTo>
                                <a:lnTo>
                                  <a:pt x="392938" y="348361"/>
                                </a:lnTo>
                                <a:lnTo>
                                  <a:pt x="399034" y="348361"/>
                                </a:lnTo>
                                <a:lnTo>
                                  <a:pt x="405130" y="345313"/>
                                </a:lnTo>
                                <a:lnTo>
                                  <a:pt x="411226" y="342265"/>
                                </a:lnTo>
                                <a:lnTo>
                                  <a:pt x="417322" y="342265"/>
                                </a:lnTo>
                                <a:lnTo>
                                  <a:pt x="423418" y="339217"/>
                                </a:lnTo>
                                <a:lnTo>
                                  <a:pt x="429514" y="336169"/>
                                </a:lnTo>
                                <a:lnTo>
                                  <a:pt x="435610" y="336169"/>
                                </a:lnTo>
                                <a:lnTo>
                                  <a:pt x="441706" y="333122"/>
                                </a:lnTo>
                                <a:lnTo>
                                  <a:pt x="447802" y="330073"/>
                                </a:lnTo>
                                <a:lnTo>
                                  <a:pt x="453898" y="330073"/>
                                </a:lnTo>
                                <a:lnTo>
                                  <a:pt x="459994" y="327025"/>
                                </a:lnTo>
                                <a:lnTo>
                                  <a:pt x="466090" y="323977"/>
                                </a:lnTo>
                                <a:lnTo>
                                  <a:pt x="472186" y="323977"/>
                                </a:lnTo>
                                <a:lnTo>
                                  <a:pt x="478282" y="320929"/>
                                </a:lnTo>
                                <a:lnTo>
                                  <a:pt x="484378" y="317881"/>
                                </a:lnTo>
                                <a:lnTo>
                                  <a:pt x="490474" y="317881"/>
                                </a:lnTo>
                                <a:lnTo>
                                  <a:pt x="493522" y="314834"/>
                                </a:lnTo>
                                <a:lnTo>
                                  <a:pt x="499618" y="311786"/>
                                </a:lnTo>
                                <a:lnTo>
                                  <a:pt x="505714" y="308737"/>
                                </a:lnTo>
                                <a:lnTo>
                                  <a:pt x="511810" y="308737"/>
                                </a:lnTo>
                                <a:lnTo>
                                  <a:pt x="517906" y="305689"/>
                                </a:lnTo>
                                <a:lnTo>
                                  <a:pt x="524002" y="302641"/>
                                </a:lnTo>
                                <a:lnTo>
                                  <a:pt x="530098" y="302641"/>
                                </a:lnTo>
                                <a:lnTo>
                                  <a:pt x="536194" y="299593"/>
                                </a:lnTo>
                                <a:lnTo>
                                  <a:pt x="542290" y="296545"/>
                                </a:lnTo>
                                <a:lnTo>
                                  <a:pt x="548386" y="293498"/>
                                </a:lnTo>
                                <a:lnTo>
                                  <a:pt x="554482" y="293498"/>
                                </a:lnTo>
                                <a:lnTo>
                                  <a:pt x="560578" y="290449"/>
                                </a:lnTo>
                                <a:lnTo>
                                  <a:pt x="566674" y="287401"/>
                                </a:lnTo>
                                <a:lnTo>
                                  <a:pt x="572770" y="284353"/>
                                </a:lnTo>
                                <a:lnTo>
                                  <a:pt x="578866" y="284353"/>
                                </a:lnTo>
                                <a:lnTo>
                                  <a:pt x="584962" y="281305"/>
                                </a:lnTo>
                                <a:lnTo>
                                  <a:pt x="591058" y="278257"/>
                                </a:lnTo>
                                <a:lnTo>
                                  <a:pt x="597154" y="275210"/>
                                </a:lnTo>
                                <a:lnTo>
                                  <a:pt x="603250" y="275210"/>
                                </a:lnTo>
                                <a:lnTo>
                                  <a:pt x="609346" y="272161"/>
                                </a:lnTo>
                                <a:lnTo>
                                  <a:pt x="615442" y="269113"/>
                                </a:lnTo>
                                <a:lnTo>
                                  <a:pt x="621538" y="266065"/>
                                </a:lnTo>
                                <a:lnTo>
                                  <a:pt x="627634" y="266065"/>
                                </a:lnTo>
                                <a:lnTo>
                                  <a:pt x="630682" y="263017"/>
                                </a:lnTo>
                                <a:lnTo>
                                  <a:pt x="636778" y="259969"/>
                                </a:lnTo>
                                <a:lnTo>
                                  <a:pt x="642874" y="256922"/>
                                </a:lnTo>
                                <a:lnTo>
                                  <a:pt x="648970" y="256922"/>
                                </a:lnTo>
                                <a:lnTo>
                                  <a:pt x="655066" y="253873"/>
                                </a:lnTo>
                                <a:lnTo>
                                  <a:pt x="661162" y="250825"/>
                                </a:lnTo>
                                <a:lnTo>
                                  <a:pt x="667258" y="247777"/>
                                </a:lnTo>
                                <a:lnTo>
                                  <a:pt x="673354" y="244729"/>
                                </a:lnTo>
                                <a:lnTo>
                                  <a:pt x="679450" y="244729"/>
                                </a:lnTo>
                                <a:lnTo>
                                  <a:pt x="685546" y="241681"/>
                                </a:lnTo>
                                <a:lnTo>
                                  <a:pt x="691642" y="238634"/>
                                </a:lnTo>
                                <a:lnTo>
                                  <a:pt x="697738" y="235586"/>
                                </a:lnTo>
                                <a:lnTo>
                                  <a:pt x="703834" y="232537"/>
                                </a:lnTo>
                                <a:lnTo>
                                  <a:pt x="709930" y="232537"/>
                                </a:lnTo>
                                <a:lnTo>
                                  <a:pt x="716026" y="229489"/>
                                </a:lnTo>
                                <a:lnTo>
                                  <a:pt x="722122" y="226441"/>
                                </a:lnTo>
                                <a:lnTo>
                                  <a:pt x="728218" y="223393"/>
                                </a:lnTo>
                                <a:lnTo>
                                  <a:pt x="734314" y="220345"/>
                                </a:lnTo>
                                <a:lnTo>
                                  <a:pt x="740410" y="217298"/>
                                </a:lnTo>
                                <a:lnTo>
                                  <a:pt x="746506" y="217298"/>
                                </a:lnTo>
                                <a:lnTo>
                                  <a:pt x="752602" y="214249"/>
                                </a:lnTo>
                                <a:lnTo>
                                  <a:pt x="758698" y="211201"/>
                                </a:lnTo>
                                <a:lnTo>
                                  <a:pt x="764794" y="208153"/>
                                </a:lnTo>
                                <a:lnTo>
                                  <a:pt x="767842" y="205105"/>
                                </a:lnTo>
                                <a:lnTo>
                                  <a:pt x="773938" y="202057"/>
                                </a:lnTo>
                                <a:lnTo>
                                  <a:pt x="780034" y="199010"/>
                                </a:lnTo>
                                <a:lnTo>
                                  <a:pt x="786130" y="199010"/>
                                </a:lnTo>
                                <a:lnTo>
                                  <a:pt x="792226" y="195961"/>
                                </a:lnTo>
                                <a:lnTo>
                                  <a:pt x="798322" y="192913"/>
                                </a:lnTo>
                                <a:lnTo>
                                  <a:pt x="804418" y="189865"/>
                                </a:lnTo>
                                <a:lnTo>
                                  <a:pt x="810514" y="186817"/>
                                </a:lnTo>
                                <a:lnTo>
                                  <a:pt x="816610" y="183769"/>
                                </a:lnTo>
                                <a:lnTo>
                                  <a:pt x="822706" y="180722"/>
                                </a:lnTo>
                                <a:lnTo>
                                  <a:pt x="828802" y="180722"/>
                                </a:lnTo>
                                <a:lnTo>
                                  <a:pt x="834898" y="177673"/>
                                </a:lnTo>
                                <a:lnTo>
                                  <a:pt x="840994" y="174625"/>
                                </a:lnTo>
                                <a:lnTo>
                                  <a:pt x="847090" y="171577"/>
                                </a:lnTo>
                                <a:lnTo>
                                  <a:pt x="853186" y="168529"/>
                                </a:lnTo>
                                <a:lnTo>
                                  <a:pt x="859282" y="165481"/>
                                </a:lnTo>
                                <a:lnTo>
                                  <a:pt x="865378" y="162434"/>
                                </a:lnTo>
                                <a:lnTo>
                                  <a:pt x="871474" y="159386"/>
                                </a:lnTo>
                                <a:lnTo>
                                  <a:pt x="877570" y="156337"/>
                                </a:lnTo>
                                <a:lnTo>
                                  <a:pt x="883666" y="153289"/>
                                </a:lnTo>
                                <a:lnTo>
                                  <a:pt x="889762" y="153289"/>
                                </a:lnTo>
                                <a:lnTo>
                                  <a:pt x="895858" y="150241"/>
                                </a:lnTo>
                                <a:lnTo>
                                  <a:pt x="901954" y="147193"/>
                                </a:lnTo>
                                <a:lnTo>
                                  <a:pt x="905002" y="144145"/>
                                </a:lnTo>
                                <a:lnTo>
                                  <a:pt x="911098" y="141098"/>
                                </a:lnTo>
                                <a:lnTo>
                                  <a:pt x="917194" y="138049"/>
                                </a:lnTo>
                                <a:lnTo>
                                  <a:pt x="923290" y="135001"/>
                                </a:lnTo>
                                <a:lnTo>
                                  <a:pt x="929386" y="131953"/>
                                </a:lnTo>
                                <a:lnTo>
                                  <a:pt x="935482" y="128905"/>
                                </a:lnTo>
                                <a:lnTo>
                                  <a:pt x="941578" y="125857"/>
                                </a:lnTo>
                                <a:lnTo>
                                  <a:pt x="947674" y="122810"/>
                                </a:lnTo>
                                <a:lnTo>
                                  <a:pt x="953770" y="119761"/>
                                </a:lnTo>
                                <a:lnTo>
                                  <a:pt x="959866" y="116713"/>
                                </a:lnTo>
                                <a:lnTo>
                                  <a:pt x="965962" y="113665"/>
                                </a:lnTo>
                                <a:lnTo>
                                  <a:pt x="972058" y="110617"/>
                                </a:lnTo>
                                <a:lnTo>
                                  <a:pt x="978154" y="107569"/>
                                </a:lnTo>
                                <a:lnTo>
                                  <a:pt x="984250" y="104522"/>
                                </a:lnTo>
                                <a:lnTo>
                                  <a:pt x="990346" y="104522"/>
                                </a:lnTo>
                                <a:lnTo>
                                  <a:pt x="996442" y="101473"/>
                                </a:lnTo>
                                <a:lnTo>
                                  <a:pt x="1002538" y="98425"/>
                                </a:lnTo>
                                <a:lnTo>
                                  <a:pt x="1008634" y="95377"/>
                                </a:lnTo>
                                <a:lnTo>
                                  <a:pt x="1014730" y="92329"/>
                                </a:lnTo>
                                <a:lnTo>
                                  <a:pt x="1020826" y="89281"/>
                                </a:lnTo>
                                <a:lnTo>
                                  <a:pt x="1026922" y="86234"/>
                                </a:lnTo>
                                <a:lnTo>
                                  <a:pt x="1033018" y="83186"/>
                                </a:lnTo>
                                <a:lnTo>
                                  <a:pt x="1039115" y="80137"/>
                                </a:lnTo>
                                <a:lnTo>
                                  <a:pt x="1042162" y="77089"/>
                                </a:lnTo>
                                <a:lnTo>
                                  <a:pt x="1048258" y="74041"/>
                                </a:lnTo>
                                <a:lnTo>
                                  <a:pt x="1054354" y="70993"/>
                                </a:lnTo>
                                <a:lnTo>
                                  <a:pt x="1060450" y="67945"/>
                                </a:lnTo>
                                <a:lnTo>
                                  <a:pt x="1066546" y="64898"/>
                                </a:lnTo>
                                <a:lnTo>
                                  <a:pt x="1072642" y="61849"/>
                                </a:lnTo>
                                <a:lnTo>
                                  <a:pt x="1078738" y="58801"/>
                                </a:lnTo>
                                <a:lnTo>
                                  <a:pt x="1084834" y="55753"/>
                                </a:lnTo>
                                <a:lnTo>
                                  <a:pt x="1090930" y="52705"/>
                                </a:lnTo>
                                <a:lnTo>
                                  <a:pt x="1097027" y="49657"/>
                                </a:lnTo>
                                <a:lnTo>
                                  <a:pt x="1103122" y="43561"/>
                                </a:lnTo>
                                <a:lnTo>
                                  <a:pt x="1109218" y="40513"/>
                                </a:lnTo>
                                <a:lnTo>
                                  <a:pt x="1115315" y="37465"/>
                                </a:lnTo>
                                <a:lnTo>
                                  <a:pt x="1121410" y="34417"/>
                                </a:lnTo>
                                <a:lnTo>
                                  <a:pt x="1127506" y="31369"/>
                                </a:lnTo>
                                <a:lnTo>
                                  <a:pt x="1133603" y="28322"/>
                                </a:lnTo>
                                <a:lnTo>
                                  <a:pt x="1139698" y="25273"/>
                                </a:lnTo>
                                <a:lnTo>
                                  <a:pt x="1145794" y="22225"/>
                                </a:lnTo>
                                <a:lnTo>
                                  <a:pt x="1151891" y="19177"/>
                                </a:lnTo>
                                <a:lnTo>
                                  <a:pt x="1157986" y="16129"/>
                                </a:lnTo>
                                <a:lnTo>
                                  <a:pt x="1164082" y="13081"/>
                                </a:lnTo>
                                <a:lnTo>
                                  <a:pt x="1170178" y="10033"/>
                                </a:lnTo>
                                <a:lnTo>
                                  <a:pt x="1176274" y="6986"/>
                                </a:lnTo>
                                <a:lnTo>
                                  <a:pt x="1179322" y="3937"/>
                                </a:lnTo>
                                <a:lnTo>
                                  <a:pt x="1186816" y="0"/>
                                </a:lnTo>
                              </a:path>
                            </a:pathLst>
                          </a:custGeom>
                          <a:ln w="12700" cap="rnd">
                            <a:custDash>
                              <a:ds d="300000" sp="400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4F81B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93" name="Rectangle 3093"/>
                        <wps:cNvSpPr/>
                        <wps:spPr>
                          <a:xfrm>
                            <a:off x="3855847" y="1271143"/>
                            <a:ext cx="86323" cy="17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C3E2DC" w14:textId="77777777" w:rsidR="0078627B" w:rsidRPr="00477ED0" w:rsidRDefault="00000000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 w:rsidRPr="00477ED0">
                                <w:rPr>
                                  <w:rFonts w:eastAsia="Calibri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94" name="Rectangle 3094"/>
                        <wps:cNvSpPr/>
                        <wps:spPr>
                          <a:xfrm>
                            <a:off x="3565906" y="1101344"/>
                            <a:ext cx="471283" cy="17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63BC82" w14:textId="77777777" w:rsidR="0078627B" w:rsidRPr="00477ED0" w:rsidRDefault="00000000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 w:rsidRPr="00477ED0">
                                <w:rPr>
                                  <w:rFonts w:eastAsia="Calibri"/>
                                  <w:sz w:val="20"/>
                                </w:rPr>
                                <w:t>0.000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95" name="Rectangle 3095"/>
                        <wps:cNvSpPr/>
                        <wps:spPr>
                          <a:xfrm>
                            <a:off x="3565906" y="931545"/>
                            <a:ext cx="471283" cy="17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4234F8" w14:textId="77777777" w:rsidR="0078627B" w:rsidRPr="00477ED0" w:rsidRDefault="00000000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 w:rsidRPr="00477ED0">
                                <w:rPr>
                                  <w:rFonts w:eastAsia="Calibri"/>
                                  <w:sz w:val="20"/>
                                </w:rPr>
                                <w:t>0.000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96" name="Rectangle 3096"/>
                        <wps:cNvSpPr/>
                        <wps:spPr>
                          <a:xfrm>
                            <a:off x="3565906" y="761746"/>
                            <a:ext cx="471283" cy="17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20600D" w14:textId="77777777" w:rsidR="0078627B" w:rsidRPr="00477ED0" w:rsidRDefault="00000000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 w:rsidRPr="00477ED0">
                                <w:rPr>
                                  <w:rFonts w:eastAsia="Calibri"/>
                                  <w:sz w:val="20"/>
                                </w:rPr>
                                <w:t>0.000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97" name="Rectangle 3097"/>
                        <wps:cNvSpPr/>
                        <wps:spPr>
                          <a:xfrm>
                            <a:off x="3565906" y="592074"/>
                            <a:ext cx="471283" cy="17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642C89" w14:textId="77777777" w:rsidR="0078627B" w:rsidRPr="00477ED0" w:rsidRDefault="00000000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 w:rsidRPr="00477ED0">
                                <w:rPr>
                                  <w:rFonts w:eastAsia="Calibri"/>
                                  <w:sz w:val="20"/>
                                </w:rPr>
                                <w:t>0.000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98" name="Rectangle 3098"/>
                        <wps:cNvSpPr/>
                        <wps:spPr>
                          <a:xfrm>
                            <a:off x="3565906" y="422275"/>
                            <a:ext cx="471283" cy="17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F307B4" w14:textId="77777777" w:rsidR="0078627B" w:rsidRPr="00477ED0" w:rsidRDefault="00000000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 w:rsidRPr="00477ED0">
                                <w:rPr>
                                  <w:rFonts w:eastAsia="Calibri"/>
                                  <w:sz w:val="20"/>
                                </w:rPr>
                                <w:t>0.000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99" name="Rectangle 3099"/>
                        <wps:cNvSpPr/>
                        <wps:spPr>
                          <a:xfrm>
                            <a:off x="3565906" y="252476"/>
                            <a:ext cx="471283" cy="17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E67A19" w14:textId="77777777" w:rsidR="0078627B" w:rsidRPr="00477ED0" w:rsidRDefault="00000000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 w:rsidRPr="00477ED0">
                                <w:rPr>
                                  <w:rFonts w:eastAsia="Calibri"/>
                                  <w:sz w:val="20"/>
                                </w:rPr>
                                <w:t>0.000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00" name="Rectangle 3100"/>
                        <wps:cNvSpPr/>
                        <wps:spPr>
                          <a:xfrm>
                            <a:off x="3565906" y="82677"/>
                            <a:ext cx="471283" cy="17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7E8984" w14:textId="77777777" w:rsidR="0078627B" w:rsidRPr="00477ED0" w:rsidRDefault="00000000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 w:rsidRPr="00477ED0">
                                <w:rPr>
                                  <w:rFonts w:eastAsia="Calibri"/>
                                  <w:sz w:val="20"/>
                                </w:rPr>
                                <w:t>0.000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01" name="Rectangle 3101"/>
                        <wps:cNvSpPr/>
                        <wps:spPr>
                          <a:xfrm>
                            <a:off x="4005834" y="1436370"/>
                            <a:ext cx="86323" cy="17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EB4E94" w14:textId="77777777" w:rsidR="0078627B" w:rsidRPr="00477ED0" w:rsidRDefault="00000000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 w:rsidRPr="00477ED0">
                                <w:rPr>
                                  <w:rFonts w:eastAsia="Calibri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02" name="Rectangle 3102"/>
                        <wps:cNvSpPr/>
                        <wps:spPr>
                          <a:xfrm>
                            <a:off x="4480687" y="1436370"/>
                            <a:ext cx="86323" cy="17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6EB2C9" w14:textId="77777777" w:rsidR="0078627B" w:rsidRPr="00477ED0" w:rsidRDefault="00000000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 w:rsidRPr="00477ED0">
                                <w:rPr>
                                  <w:rFonts w:eastAsia="Calibri"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03" name="Rectangle 3103"/>
                        <wps:cNvSpPr/>
                        <wps:spPr>
                          <a:xfrm>
                            <a:off x="4955540" y="1436370"/>
                            <a:ext cx="86323" cy="17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1C7B13" w14:textId="77777777" w:rsidR="0078627B" w:rsidRPr="00477ED0" w:rsidRDefault="00000000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 w:rsidRPr="00477ED0">
                                <w:rPr>
                                  <w:rFonts w:eastAsia="Calibri"/>
                                  <w:sz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04" name="Rectangle 3104"/>
                        <wps:cNvSpPr/>
                        <wps:spPr>
                          <a:xfrm>
                            <a:off x="5430774" y="1436370"/>
                            <a:ext cx="86323" cy="17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DEE2EA" w14:textId="77777777" w:rsidR="0078627B" w:rsidRPr="00477ED0" w:rsidRDefault="00000000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 w:rsidRPr="00477ED0">
                                <w:rPr>
                                  <w:rFonts w:eastAsia="Calibri"/>
                                  <w:sz w:val="20"/>
                                </w:rPr>
                                <w:t>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05" name="Rectangle 3105"/>
                        <wps:cNvSpPr/>
                        <wps:spPr>
                          <a:xfrm>
                            <a:off x="5905627" y="1436370"/>
                            <a:ext cx="86322" cy="17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7F2BD1" w14:textId="77777777" w:rsidR="0078627B" w:rsidRPr="00477ED0" w:rsidRDefault="00000000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 w:rsidRPr="00477ED0">
                                <w:rPr>
                                  <w:rFonts w:eastAsia="Calibri"/>
                                  <w:sz w:val="20"/>
                                </w:rPr>
                                <w:t>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06" name="Rectangle 3106"/>
                        <wps:cNvSpPr/>
                        <wps:spPr>
                          <a:xfrm rot="-5399999">
                            <a:off x="3433600" y="629953"/>
                            <a:ext cx="946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CBA571" w14:textId="77777777" w:rsidR="0078627B" w:rsidRDefault="00000000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07" name="Rectangle 3107"/>
                        <wps:cNvSpPr/>
                        <wps:spPr>
                          <a:xfrm>
                            <a:off x="4731258" y="1633740"/>
                            <a:ext cx="675597" cy="1548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57D225" w14:textId="77777777" w:rsidR="0078627B" w:rsidRPr="00477ED0" w:rsidRDefault="00000000">
                              <w:pPr>
                                <w:spacing w:after="160"/>
                                <w:ind w:left="0" w:right="0" w:firstLine="0"/>
                                <w:jc w:val="left"/>
                                <w:rPr>
                                  <w:sz w:val="24"/>
                                </w:rPr>
                              </w:pPr>
                              <w:r w:rsidRPr="00477ED0">
                                <w:rPr>
                                  <w:sz w:val="24"/>
                                </w:rPr>
                                <w:t>№ Опыт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08" name="Shape 3108"/>
                        <wps:cNvSpPr/>
                        <wps:spPr>
                          <a:xfrm>
                            <a:off x="3221355" y="0"/>
                            <a:ext cx="2885440" cy="1907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5440" h="1907540">
                                <a:moveTo>
                                  <a:pt x="0" y="1907540"/>
                                </a:moveTo>
                                <a:lnTo>
                                  <a:pt x="2885440" y="1907540"/>
                                </a:lnTo>
                                <a:lnTo>
                                  <a:pt x="28854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E8E95D" id="Group 29516" o:spid="_x0000_s1026" style="width:485.35pt;height:154.5pt;mso-position-horizontal-relative:char;mso-position-vertical-relative:line" coordsize="61638,19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">
                <v:rect id="Rectangle 2906" o:spid="_x0000_s1027" style="position:absolute;left:31252;top:17661;width:587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" filled="f" stroked="f">
                  <v:textbox inset="0,0,0,0">
                    <w:txbxContent>
                      <w:p w14:paraId="082CE801" w14:textId="77777777" w:rsidR="0078627B" w:rsidRDefault="00000000">
                        <w:pPr>
                          <w:spacing w:after="160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907" o:spid="_x0000_s1028" style="position:absolute;left:61196;top:17661;width:588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" filled="f" stroked="f">
                  <v:textbox inset="0,0,0,0">
                    <w:txbxContent>
                      <w:p w14:paraId="0491C483" w14:textId="77777777" w:rsidR="0078627B" w:rsidRDefault="00000000">
                        <w:pPr>
                          <w:spacing w:after="160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3005" o:spid="_x0000_s1029" style="position:absolute;left:6507;top:11211;width:22951;height:0;visibility:visible;mso-wrap-style:square;v-text-anchor:top" coordsize="2295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" path="m,l2295144,e" filled="f" strokecolor="#868686">
                  <v:path arrowok="t" textboxrect="0,0,2295144,0"/>
                </v:shape>
                <v:shape id="Shape 3006" o:spid="_x0000_s1030" style="position:absolute;left:6507;top:9230;width:22951;height:0;visibility:visible;mso-wrap-style:square;v-text-anchor:top" coordsize="2295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" path="m,l2295144,e" filled="f" strokecolor="#868686">
                  <v:path arrowok="t" textboxrect="0,0,2295144,0"/>
                </v:shape>
                <v:shape id="Shape 3007" o:spid="_x0000_s1031" style="position:absolute;left:6507;top:7279;width:22951;height:0;visibility:visible;mso-wrap-style:square;v-text-anchor:top" coordsize="2295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" path="m,l2295144,e" filled="f" strokecolor="#868686">
                  <v:path arrowok="t" textboxrect="0,0,2295144,0"/>
                </v:shape>
                <v:shape id="Shape 3008" o:spid="_x0000_s1032" style="position:absolute;left:6507;top:5328;width:22951;height:0;visibility:visible;mso-wrap-style:square;v-text-anchor:top" coordsize="2295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" path="m,l2295144,e" filled="f" strokecolor="#868686">
                  <v:path arrowok="t" textboxrect="0,0,2295144,0"/>
                </v:shape>
                <v:shape id="Shape 3009" o:spid="_x0000_s1033" style="position:absolute;left:6507;top:3378;width:22951;height:0;visibility:visible;mso-wrap-style:square;v-text-anchor:top" coordsize="2295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" path="m,l2295144,e" filled="f" strokecolor="#868686">
                  <v:path arrowok="t" textboxrect="0,0,2295144,0"/>
                </v:shape>
                <v:shape id="Shape 3010" o:spid="_x0000_s1034" style="position:absolute;left:6507;top:1409;width:22951;height:0;visibility:visible;mso-wrap-style:square;v-text-anchor:top" coordsize="2295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" path="m,l2295144,e" filled="f" strokecolor="#868686">
                  <v:path arrowok="t" textboxrect="0,0,2295144,0"/>
                </v:shape>
                <v:shape id="Shape 3011" o:spid="_x0000_s1035" style="position:absolute;left:6507;top:1409;width:0;height:11748;visibility:visible;mso-wrap-style:square;v-text-anchor:top" coordsize="0,1174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" path="m,1174750l,e" filled="f" strokecolor="#868686">
                  <v:path arrowok="t" textboxrect="0,0,0,1174750"/>
                </v:shape>
                <v:shape id="Shape 3012" o:spid="_x0000_s1036" style="position:absolute;left:6104;top:13157;width:403;height:0;visibility:visible;mso-wrap-style:square;v-text-anchor:top" coordsize="402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" path="m,l40259,e" filled="f" strokecolor="#868686">
                  <v:path arrowok="t" textboxrect="0,0,40259,0"/>
                </v:shape>
                <v:shape id="Shape 3013" o:spid="_x0000_s1037" style="position:absolute;left:6104;top:11211;width:403;height:0;visibility:visible;mso-wrap-style:square;v-text-anchor:top" coordsize="402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" path="m,l40259,e" filled="f" strokecolor="#868686">
                  <v:path arrowok="t" textboxrect="0,0,40259,0"/>
                </v:shape>
                <v:shape id="Shape 3014" o:spid="_x0000_s1038" style="position:absolute;left:6104;top:9230;width:403;height:0;visibility:visible;mso-wrap-style:square;v-text-anchor:top" coordsize="402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" path="m,l40259,e" filled="f" strokecolor="#868686">
                  <v:path arrowok="t" textboxrect="0,0,40259,0"/>
                </v:shape>
                <v:shape id="Shape 3015" o:spid="_x0000_s1039" style="position:absolute;left:6104;top:7279;width:403;height:0;visibility:visible;mso-wrap-style:square;v-text-anchor:top" coordsize="402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" path="m,l40259,e" filled="f" strokecolor="#868686">
                  <v:path arrowok="t" textboxrect="0,0,40259,0"/>
                </v:shape>
                <v:shape id="Shape 3016" o:spid="_x0000_s1040" style="position:absolute;left:6104;top:5328;width:403;height:0;visibility:visible;mso-wrap-style:square;v-text-anchor:top" coordsize="402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" path="m,l40259,e" filled="f" strokecolor="#868686">
                  <v:path arrowok="t" textboxrect="0,0,40259,0"/>
                </v:shape>
                <v:shape id="Shape 3017" o:spid="_x0000_s1041" style="position:absolute;left:6104;top:3378;width:403;height:0;visibility:visible;mso-wrap-style:square;v-text-anchor:top" coordsize="402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" path="m,l40259,e" filled="f" strokecolor="#868686">
                  <v:path arrowok="t" textboxrect="0,0,40259,0"/>
                </v:shape>
                <v:shape id="Shape 3018" o:spid="_x0000_s1042" style="position:absolute;left:6104;top:1409;width:403;height:0;visibility:visible;mso-wrap-style:square;v-text-anchor:top" coordsize="402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" path="m,l40259,e" filled="f" strokecolor="#868686">
                  <v:path arrowok="t" textboxrect="0,0,40259,0"/>
                </v:shape>
                <v:shape id="Shape 3019" o:spid="_x0000_s1043" style="position:absolute;left:6507;top:13157;width:22951;height:0;visibility:visible;mso-wrap-style:square;v-text-anchor:top" coordsize="229514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" path="m,l2295144,e" filled="f" strokecolor="#868686">
                  <v:path arrowok="t" textboxrect="0,0,2295144,0"/>
                </v:shape>
                <v:shape id="Shape 3020" o:spid="_x0000_s1044" style="position:absolute;left:6507;top:13157;width:0;height:402;visibility:visible;mso-wrap-style:square;v-text-anchor:top" coordsize="0,40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" path="m,l,40259e" filled="f" strokecolor="#868686">
                  <v:path arrowok="t" textboxrect="0,0,0,40259"/>
                </v:shape>
                <v:shape id="Shape 3021" o:spid="_x0000_s1045" style="position:absolute;left:12247;top:13157;width:0;height:402;visibility:visible;mso-wrap-style:square;v-text-anchor:top" coordsize="0,40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" path="m,l,40259e" filled="f" strokecolor="#868686">
                  <v:path arrowok="t" textboxrect="0,0,0,40259"/>
                </v:shape>
                <v:shape id="Shape 3022" o:spid="_x0000_s1046" style="position:absolute;left:17978;top:13157;width:0;height:402;visibility:visible;mso-wrap-style:square;v-text-anchor:top" coordsize="0,40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" path="m,l,40259e" filled="f" strokecolor="#868686">
                  <v:path arrowok="t" textboxrect="0,0,0,40259"/>
                </v:shape>
                <v:shape id="Shape 3023" o:spid="_x0000_s1047" style="position:absolute;left:23708;top:13157;width:0;height:402;visibility:visible;mso-wrap-style:square;v-text-anchor:top" coordsize="0,40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" path="m,l,40259e" filled="f" strokecolor="#868686">
                  <v:path arrowok="t" textboxrect="0,0,0,40259"/>
                </v:shape>
                <v:shape id="Shape 3024" o:spid="_x0000_s1048" style="position:absolute;left:29458;top:13157;width:0;height:402;visibility:visible;mso-wrap-style:square;v-text-anchor:top" coordsize="0,40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" path="m,l,40259e" filled="f" strokecolor="#868686">
                  <v:path arrowok="t" textboxrect="0,0,0,40259"/>
                </v:shape>
                <v:shape id="Shape 3025" o:spid="_x0000_s1049" style="position:absolute;left:8915;top:12694;width:853;height:854;visibility:visible;mso-wrap-style:square;v-text-anchor:top" coordsize="85344,85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" path="m42672,c66294,,85344,19050,85344,42673v,23621,-19050,42671,-42672,42671c19050,85344,,66294,,42673,,19050,19050,,42672,xe" fillcolor="#4f81bd" stroked="f" strokeweight="0">
                  <v:path arrowok="t" textboxrect="0,0,85344,85344"/>
                </v:shape>
                <v:shape id="Shape 3026" o:spid="_x0000_s1050" style="position:absolute;left:8915;top:12694;width:853;height:854;visibility:visible;mso-wrap-style:square;v-text-anchor:top" coordsize="85344,85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" path="m85344,42673v,23621,-19050,42671,-42672,42671c19050,85344,,66294,,42673,,19050,19050,,42672,,66294,,85344,19050,85344,42673xe" filled="f" strokecolor="#4a7ebb" strokeweight=".72pt">
                  <v:path arrowok="t" textboxrect="0,0,85344,85344"/>
                </v:shape>
                <v:shape id="Shape 3027" o:spid="_x0000_s1051" style="position:absolute;left:11780;top:11475;width:853;height:854;visibility:visible;mso-wrap-style:square;v-text-anchor:top" coordsize="85344,85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" path="m42672,c66294,,85344,19050,85344,42672v,23622,-19050,42672,-42672,42672c19050,85344,,66294,,42672,,19050,19050,,42672,xe" fillcolor="#4f81bd" stroked="f" strokeweight="0">
                  <v:path arrowok="t" textboxrect="0,0,85344,85344"/>
                </v:shape>
                <v:shape id="Shape 3028" o:spid="_x0000_s1052" style="position:absolute;left:11780;top:11475;width:853;height:854;visibility:visible;mso-wrap-style:square;v-text-anchor:top" coordsize="85344,85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" path="m85344,42672v,23622,-19050,42672,-42672,42672c19050,85344,,66294,,42672,,19050,19050,,42672,,66294,,85344,19050,85344,42672xe" filled="f" strokecolor="#4a7ebb" strokeweight=".72pt">
                  <v:path arrowok="t" textboxrect="0,0,85344,85344"/>
                </v:shape>
                <v:shape id="Shape 3029" o:spid="_x0000_s1053" style="position:absolute;left:14676;top:10104;width:853;height:853;visibility:visible;mso-wrap-style:square;v-text-anchor:top" coordsize="85344,85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" path="m42672,c66294,,85344,19050,85344,42672v,23622,-19050,42672,-42672,42672c19050,85344,,66294,,42672,,19050,19050,,42672,xe" fillcolor="#4f81bd" stroked="f" strokeweight="0">
                  <v:path arrowok="t" textboxrect="0,0,85344,85344"/>
                </v:shape>
                <v:shape id="Shape 3030" o:spid="_x0000_s1054" style="position:absolute;left:14676;top:10104;width:853;height:853;visibility:visible;mso-wrap-style:square;v-text-anchor:top" coordsize="85344,85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" path="m85344,42672v,23622,-19050,42672,-42672,42672c19050,85344,,66294,,42672,,19050,19050,,42672,,66294,,85344,19050,85344,42672xe" filled="f" strokecolor="#4a7ebb" strokeweight=".72pt">
                  <v:path arrowok="t" textboxrect="0,0,85344,85344"/>
                </v:shape>
                <v:shape id="Shape 3031" o:spid="_x0000_s1055" style="position:absolute;left:17541;top:8549;width:853;height:854;visibility:visible;mso-wrap-style:square;v-text-anchor:top" coordsize="85344,85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" path="m42672,c66294,,85344,19050,85344,42672v,23622,-19050,42672,-42672,42672c19050,85344,,66294,,42672,,19050,19050,,42672,xe" fillcolor="#4f81bd" stroked="f" strokeweight="0">
                  <v:path arrowok="t" textboxrect="0,0,85344,85344"/>
                </v:shape>
                <v:shape id="Shape 3032" o:spid="_x0000_s1056" style="position:absolute;left:17541;top:8549;width:853;height:854;visibility:visible;mso-wrap-style:square;v-text-anchor:top" coordsize="85344,85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" path="m85344,42672v,23622,-19050,42672,-42672,42672c19050,85344,,66294,,42672,,19050,19050,,42672,,66294,,85344,19050,85344,42672xe" filled="f" strokecolor="#4a7ebb" strokeweight=".72pt">
                  <v:path arrowok="t" textboxrect="0,0,85344,85344"/>
                </v:shape>
                <v:shape id="Shape 3033" o:spid="_x0000_s1057" style="position:absolute;left:20406;top:6842;width:853;height:854;visibility:visible;mso-wrap-style:square;v-text-anchor:top" coordsize="85344,85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" path="m42672,c66294,,85344,19050,85344,42672v,23622,-19050,42672,-42672,42672c19050,85344,,66294,,42672,,19050,19050,,42672,xe" fillcolor="#4f81bd" stroked="f" strokeweight="0">
                  <v:path arrowok="t" textboxrect="0,0,85344,85344"/>
                </v:shape>
                <v:shape id="Shape 3034" o:spid="_x0000_s1058" style="position:absolute;left:20406;top:6842;width:853;height:854;visibility:visible;mso-wrap-style:square;v-text-anchor:top" coordsize="85344,85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" path="m85344,42672v,23622,-19050,42672,-42672,42672c19050,85344,,66294,,42672,,19050,19050,,42672,,66294,,85344,19050,85344,42672xe" filled="f" strokecolor="#4a7ebb" strokeweight=".72pt">
                  <v:path arrowok="t" textboxrect="0,0,85344,85344"/>
                </v:shape>
                <v:shape id="Shape 3035" o:spid="_x0000_s1059" style="position:absolute;left:23271;top:4861;width:853;height:854;visibility:visible;mso-wrap-style:square;v-text-anchor:top" coordsize="85344,85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" path="m42672,c66294,,85344,19050,85344,42672v,23622,-19050,42672,-42672,42672c19050,85344,,66294,,42672,,19050,19050,,42672,xe" fillcolor="#4f81bd" stroked="f" strokeweight="0">
                  <v:path arrowok="t" textboxrect="0,0,85344,85344"/>
                </v:shape>
                <v:shape id="Shape 3036" o:spid="_x0000_s1060" style="position:absolute;left:23271;top:4861;width:853;height:854;visibility:visible;mso-wrap-style:square;v-text-anchor:top" coordsize="85344,85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" path="m85344,42672v,23622,-19050,42672,-42672,42672c19050,85344,,66294,,42672,,19050,19050,,42672,,66294,,85344,19050,85344,42672xe" filled="f" strokecolor="#4a7ebb" strokeweight=".72pt">
                  <v:path arrowok="t" textboxrect="0,0,85344,85344"/>
                </v:shape>
                <v:shape id="Shape 3037" o:spid="_x0000_s1061" style="position:absolute;left:26136;top:2636;width:854;height:853;visibility:visible;mso-wrap-style:square;v-text-anchor:top" coordsize="85344,85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" path="m42672,c66294,,85344,19050,85344,42672v,23622,-19050,42672,-42672,42672c19050,85344,,66294,,42672,,19050,19050,,42672,xe" fillcolor="#4f81bd" stroked="f" strokeweight="0">
                  <v:path arrowok="t" textboxrect="0,0,85344,85344"/>
                </v:shape>
                <v:shape id="Shape 3038" o:spid="_x0000_s1062" style="position:absolute;left:26136;top:2636;width:854;height:853;visibility:visible;mso-wrap-style:square;v-text-anchor:top" coordsize="85344,85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" path="m85344,42672v,23622,-19050,42672,-42672,42672c19050,85344,,66294,,42672,,19050,19050,,42672,,66294,,85344,19050,85344,42672xe" filled="f" strokecolor="#4a7ebb" strokeweight=".72pt">
                  <v:path arrowok="t" textboxrect="0,0,85344,85344"/>
                </v:shape>
                <v:shape id="Shape 3039" o:spid="_x0000_s1063" style="position:absolute;left:9376;top:3125;width:17213;height:10000;visibility:visible;mso-wrap-style:square;v-text-anchor:top" coordsize="1721358,9999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" path="m,999998r6731,-2413l15875,994537r6096,-3048l28067,988441r9144,-3048l43307,982345r6096,l58547,979297r6096,-3048l70739,973201r9144,-3048l85979,967105r6096,-3048l101219,961009r6096,-3048l113411,954913r9144,-3048l128651,948817r9144,-3048l143891,942721r6096,-3048l159131,936625r6096,-3048l171323,930529r9144,l186563,927481r6096,-3048l201803,921385r6096,-3048l213995,915289r9144,-3048l229235,909193r6096,-3048l244475,903097r6096,-6096l259715,893953r6096,-3048l271907,887857r9144,-3048l287147,881761r6096,-3048l302387,875665r6096,-3048l314579,869569r9144,-3048l329819,863473r6096,-3048l345059,857377r6096,-3048l357251,851281r9144,-3048l372491,845185r9144,-6096l387731,836041r6096,-3048l402971,829945r6096,-3048l415163,823849r9144,-3048l430403,817753r6096,-3048l445643,808609r6096,-3048l457835,802513r9144,-3048l473075,796417r6096,-3048l488315,790321r6096,-6096l503555,781177r6096,-3048l515747,775081r9144,-3048l530987,768985r6096,-6096l546227,759841r6096,-3048l558419,753745r9144,-3048l573659,744601r6096,-3048l588899,738505r6096,-3048l601091,732409r9144,-6096l616331,723265r9144,-3048l631571,717169r6096,-6096l646811,708025r6096,-3048l659003,701929r9144,-6096l674243,692785r6096,-3048l689483,686689r6096,-6096l701675,677545r9144,-3048l716915,668401r6096,-3048l732155,662305r6096,-3048l747395,653161r6096,-3048l759587,647065r9144,-6096l774827,637921r6096,-3048l790067,628777r6096,-3048l802259,622681r9144,-6096l817499,613537r6096,-3048l832739,604393r6096,-3048l844931,598297r9144,-6096l860171,589153r9144,-3048l875411,580009r6096,-3048l890651,570865r6096,-3048l902843,564769r9144,-6096l918083,555625r6096,-6096l933323,546481r6096,-3048l945515,537337r9144,-3048l960755,528193r6096,-3048l975995,522097r6096,-6096l991235,512953r6096,-6096l1003427,503809r9144,-6096l1018667,494665r6096,-6096l1033907,485521r6096,-3048l1046099,476377r9144,-3048l1061339,467233r6096,-3048l1076579,458089r6096,-3048l1088771,448945r9144,-3048l1104011,439801r9144,-3048l1119251,430657r6096,-3048l1134491,421513r6096,-3048l1146683,412369r9144,-6096l1161923,403225r6096,-6096l1177163,394081r6096,-6096l1189355,384937r9144,-6096l1204595,375793r6096,-6096l1219835,366649r6096,-6096l1235075,354457r6096,-3048l1247267,345313r9144,-3048l1262507,336169r6096,-6096l1277747,327025r6096,-6096l1289939,317881r9144,-6096l1305179,305689r6096,-3048l1320419,296545r6096,-3048l1332611,287401r9144,-6096l1347851,278257r9144,-6096l1363091,266065r6096,-3048l1378331,256921r6096,-6096l1390523,247777r9144,-6096l1405763,235585r6096,-3048l1421003,226441r6096,-6096l1433195,217297r9144,-6096l1448435,205105r6096,-3048l1463675,195961r6096,-6096l1478915,183769r6096,-3048l1491107,174625r9144,-6096l1506347,165481r6096,-6096l1521587,153289r6096,-6096l1533779,144145r9144,-6096l1549019,131953r6096,-6096l1564259,122809r6096,-6096l1576451,110617r9144,-6096l1591691,98425r9144,-3048l1606931,89281r6096,-6096l1622171,77089r6096,-6096l1634363,67945r9144,-6096l1649603,55753r6096,-6096l1664843,43561r6096,-3048l1677035,34417r9144,-6096l1692275,22225r9144,-6096l1707515,10033r6096,-3048l1721358,e" filled="f" strokecolor="#4f81bd" strokeweight="1pt">
                  <v:stroke endcap="round"/>
                  <v:path arrowok="t" textboxrect="0,0,1721358,999998"/>
                </v:shape>
                <v:rect id="Rectangle 3040" o:spid="_x0000_s1064" style="position:absolute;left:4691;top:12576;width:863;height:1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" filled="f" stroked="f">
                  <v:textbox inset="0,0,0,0">
                    <w:txbxContent>
                      <w:p w14:paraId="2FD2E289" w14:textId="77777777" w:rsidR="0078627B" w:rsidRPr="00477ED0" w:rsidRDefault="00000000">
                        <w:pPr>
                          <w:spacing w:after="160"/>
                          <w:ind w:left="0" w:right="0" w:firstLine="0"/>
                          <w:jc w:val="left"/>
                        </w:pPr>
                        <w:r w:rsidRPr="00477ED0">
                          <w:rPr>
                            <w:rFonts w:eastAsia="Calibri"/>
                            <w:sz w:val="20"/>
                          </w:rPr>
                          <w:t>0</w:t>
                        </w:r>
                      </w:p>
                    </w:txbxContent>
                  </v:textbox>
                </v:rect>
                <v:rect id="Rectangle 3041" o:spid="_x0000_s1065" style="position:absolute;left:3726;top:10619;width:2159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" filled="f" stroked="f">
                  <v:textbox inset="0,0,0,0">
                    <w:txbxContent>
                      <w:p w14:paraId="421B6F41" w14:textId="77777777" w:rsidR="0078627B" w:rsidRPr="00477ED0" w:rsidRDefault="00000000">
                        <w:pPr>
                          <w:spacing w:after="160"/>
                          <w:ind w:left="0" w:right="0" w:firstLine="0"/>
                          <w:jc w:val="left"/>
                        </w:pPr>
                        <w:r w:rsidRPr="00477ED0">
                          <w:rPr>
                            <w:rFonts w:eastAsia="Calibri"/>
                            <w:sz w:val="20"/>
                          </w:rPr>
                          <w:t>0.5</w:t>
                        </w:r>
                      </w:p>
                    </w:txbxContent>
                  </v:textbox>
                </v:rect>
                <v:rect id="Rectangle 3042" o:spid="_x0000_s1066" style="position:absolute;left:4691;top:8660;width:863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" filled="f" stroked="f">
                  <v:textbox inset="0,0,0,0">
                    <w:txbxContent>
                      <w:p w14:paraId="46EF4DAA" w14:textId="77777777" w:rsidR="0078627B" w:rsidRPr="00477ED0" w:rsidRDefault="00000000">
                        <w:pPr>
                          <w:spacing w:after="160"/>
                          <w:ind w:left="0" w:right="0" w:firstLine="0"/>
                          <w:jc w:val="left"/>
                        </w:pPr>
                        <w:r w:rsidRPr="00477ED0">
                          <w:rPr>
                            <w:rFonts w:eastAsia="Calibri"/>
                            <w:sz w:val="20"/>
                          </w:rPr>
                          <w:t>1</w:t>
                        </w:r>
                      </w:p>
                    </w:txbxContent>
                  </v:textbox>
                </v:rect>
                <v:rect id="Rectangle 3043" o:spid="_x0000_s1067" style="position:absolute;left:3726;top:6703;width:2159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" filled="f" stroked="f">
                  <v:textbox inset="0,0,0,0">
                    <w:txbxContent>
                      <w:p w14:paraId="7A632CA3" w14:textId="77777777" w:rsidR="0078627B" w:rsidRPr="00477ED0" w:rsidRDefault="00000000">
                        <w:pPr>
                          <w:spacing w:after="160"/>
                          <w:ind w:left="0" w:right="0" w:firstLine="0"/>
                          <w:jc w:val="left"/>
                        </w:pPr>
                        <w:r w:rsidRPr="00477ED0">
                          <w:rPr>
                            <w:rFonts w:eastAsia="Calibri"/>
                            <w:sz w:val="20"/>
                          </w:rPr>
                          <w:t>1.5</w:t>
                        </w:r>
                      </w:p>
                    </w:txbxContent>
                  </v:textbox>
                </v:rect>
                <v:rect id="Rectangle 3044" o:spid="_x0000_s1068" style="position:absolute;left:4691;top:4743;width:863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" filled="f" stroked="f">
                  <v:textbox inset="0,0,0,0">
                    <w:txbxContent>
                      <w:p w14:paraId="285FA9A7" w14:textId="77777777" w:rsidR="0078627B" w:rsidRPr="00477ED0" w:rsidRDefault="00000000">
                        <w:pPr>
                          <w:spacing w:after="160"/>
                          <w:ind w:left="0" w:right="0" w:firstLine="0"/>
                          <w:jc w:val="left"/>
                        </w:pPr>
                        <w:r w:rsidRPr="00477ED0">
                          <w:rPr>
                            <w:rFonts w:eastAsia="Calibri"/>
                            <w:sz w:val="20"/>
                          </w:rPr>
                          <w:t>2</w:t>
                        </w:r>
                      </w:p>
                    </w:txbxContent>
                  </v:textbox>
                </v:rect>
                <v:rect id="Rectangle 3045" o:spid="_x0000_s1069" style="position:absolute;left:3726;top:2786;width:2159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" filled="f" stroked="f">
                  <v:textbox inset="0,0,0,0">
                    <w:txbxContent>
                      <w:p w14:paraId="7ED896DB" w14:textId="77777777" w:rsidR="0078627B" w:rsidRPr="00477ED0" w:rsidRDefault="00000000">
                        <w:pPr>
                          <w:spacing w:after="160"/>
                          <w:ind w:left="0" w:right="0" w:firstLine="0"/>
                          <w:jc w:val="left"/>
                        </w:pPr>
                        <w:r w:rsidRPr="00477ED0">
                          <w:rPr>
                            <w:rFonts w:eastAsia="Calibri"/>
                            <w:sz w:val="20"/>
                          </w:rPr>
                          <w:t>2.5</w:t>
                        </w:r>
                      </w:p>
                    </w:txbxContent>
                  </v:textbox>
                </v:rect>
                <v:rect id="Rectangle 3046" o:spid="_x0000_s1070" style="position:absolute;left:4691;top:826;width:863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" filled="f" stroked="f">
                  <v:textbox inset="0,0,0,0">
                    <w:txbxContent>
                      <w:p w14:paraId="2F088FF4" w14:textId="77777777" w:rsidR="0078627B" w:rsidRPr="00477ED0" w:rsidRDefault="00000000">
                        <w:pPr>
                          <w:spacing w:after="160"/>
                          <w:ind w:left="0" w:right="0" w:firstLine="0"/>
                          <w:jc w:val="left"/>
                        </w:pPr>
                        <w:r w:rsidRPr="00477ED0">
                          <w:rPr>
                            <w:rFonts w:eastAsia="Calibri"/>
                            <w:sz w:val="20"/>
                          </w:rPr>
                          <w:t>3</w:t>
                        </w:r>
                      </w:p>
                    </w:txbxContent>
                  </v:textbox>
                </v:rect>
                <v:rect id="Rectangle 3047" o:spid="_x0000_s1071" style="position:absolute;left:6191;top:14229;width:863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" filled="f" stroked="f">
                  <v:textbox inset="0,0,0,0">
                    <w:txbxContent>
                      <w:p w14:paraId="3ECA0F82" w14:textId="77777777" w:rsidR="0078627B" w:rsidRPr="00477ED0" w:rsidRDefault="00000000">
                        <w:pPr>
                          <w:spacing w:after="160"/>
                          <w:ind w:left="0" w:right="0" w:firstLine="0"/>
                          <w:jc w:val="left"/>
                        </w:pPr>
                        <w:r w:rsidRPr="00477ED0">
                          <w:rPr>
                            <w:rFonts w:eastAsia="Calibri"/>
                            <w:sz w:val="20"/>
                          </w:rPr>
                          <w:t>0</w:t>
                        </w:r>
                      </w:p>
                    </w:txbxContent>
                  </v:textbox>
                </v:rect>
                <v:rect id="Rectangle 3048" o:spid="_x0000_s1072" style="position:absolute;left:11930;top:14229;width:863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" filled="f" stroked="f">
                  <v:textbox inset="0,0,0,0">
                    <w:txbxContent>
                      <w:p w14:paraId="6B4D9B0E" w14:textId="77777777" w:rsidR="0078627B" w:rsidRPr="00477ED0" w:rsidRDefault="00000000">
                        <w:pPr>
                          <w:spacing w:after="160"/>
                          <w:ind w:left="0" w:right="0" w:firstLine="0"/>
                          <w:jc w:val="left"/>
                        </w:pPr>
                        <w:r w:rsidRPr="00477ED0">
                          <w:rPr>
                            <w:rFonts w:eastAsia="Calibri"/>
                            <w:sz w:val="20"/>
                          </w:rPr>
                          <w:t>2</w:t>
                        </w:r>
                      </w:p>
                    </w:txbxContent>
                  </v:textbox>
                </v:rect>
                <v:rect id="Rectangle 3049" o:spid="_x0000_s1073" style="position:absolute;left:17673;top:14229;width:863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" filled="f" stroked="f">
                  <v:textbox inset="0,0,0,0">
                    <w:txbxContent>
                      <w:p w14:paraId="5B630AC1" w14:textId="77777777" w:rsidR="0078627B" w:rsidRPr="00477ED0" w:rsidRDefault="00000000">
                        <w:pPr>
                          <w:spacing w:after="160"/>
                          <w:ind w:left="0" w:right="0" w:firstLine="0"/>
                          <w:jc w:val="left"/>
                        </w:pPr>
                        <w:r w:rsidRPr="00477ED0">
                          <w:rPr>
                            <w:rFonts w:eastAsia="Calibri"/>
                            <w:sz w:val="20"/>
                          </w:rPr>
                          <w:t>4</w:t>
                        </w:r>
                      </w:p>
                    </w:txbxContent>
                  </v:textbox>
                </v:rect>
                <v:rect id="Rectangle 3050" o:spid="_x0000_s1074" style="position:absolute;left:23412;top:14229;width:863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" filled="f" stroked="f">
                  <v:textbox inset="0,0,0,0">
                    <w:txbxContent>
                      <w:p w14:paraId="010035FB" w14:textId="77777777" w:rsidR="0078627B" w:rsidRPr="00477ED0" w:rsidRDefault="00000000">
                        <w:pPr>
                          <w:spacing w:after="160"/>
                          <w:ind w:left="0" w:right="0" w:firstLine="0"/>
                          <w:jc w:val="left"/>
                        </w:pPr>
                        <w:r w:rsidRPr="00477ED0">
                          <w:rPr>
                            <w:rFonts w:eastAsia="Calibri"/>
                            <w:sz w:val="20"/>
                          </w:rPr>
                          <w:t>6</w:t>
                        </w:r>
                      </w:p>
                    </w:txbxContent>
                  </v:textbox>
                </v:rect>
                <v:rect id="Rectangle 3051" o:spid="_x0000_s1075" style="position:absolute;left:29151;top:14229;width:863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" filled="f" stroked="f">
                  <v:textbox inset="0,0,0,0">
                    <w:txbxContent>
                      <w:p w14:paraId="70A8F147" w14:textId="77777777" w:rsidR="0078627B" w:rsidRPr="00477ED0" w:rsidRDefault="00000000">
                        <w:pPr>
                          <w:spacing w:after="160"/>
                          <w:ind w:left="0" w:right="0" w:firstLine="0"/>
                          <w:jc w:val="left"/>
                        </w:pPr>
                        <w:r w:rsidRPr="00477ED0">
                          <w:rPr>
                            <w:rFonts w:eastAsia="Calibri"/>
                            <w:sz w:val="20"/>
                          </w:rPr>
                          <w:t>8</w:t>
                        </w:r>
                      </w:p>
                    </w:txbxContent>
                  </v:textbox>
                </v:rect>
                <v:rect id="Rectangle 3052" o:spid="_x0000_s1076" style="position:absolute;left:1542;top:6713;width:2491;height:22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" filled="f" stroked="f">
                  <v:textbox inset="0,0,0,0">
                    <w:txbxContent>
                      <w:p w14:paraId="700E3883" w14:textId="77777777" w:rsidR="0078627B" w:rsidRPr="00477ED0" w:rsidRDefault="00000000">
                        <w:pPr>
                          <w:spacing w:after="160"/>
                          <w:ind w:left="0" w:right="0" w:firstLine="0"/>
                          <w:jc w:val="left"/>
                        </w:pPr>
                        <w:r w:rsidRPr="00477ED0">
                          <w:rPr>
                            <w:sz w:val="24"/>
                          </w:rPr>
                          <w:t xml:space="preserve">U, </w:t>
                        </w:r>
                      </w:p>
                    </w:txbxContent>
                  </v:textbox>
                </v:rect>
                <v:rect id="Rectangle 3053" o:spid="_x0000_s1077" style="position:absolute;left:2213;top:5623;width:1352;height:184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" filled="f" stroked="f">
                  <v:textbox inset="0,0,0,0">
                    <w:txbxContent>
                      <w:p w14:paraId="114548DF" w14:textId="77777777" w:rsidR="0078627B" w:rsidRDefault="00000000">
                        <w:pPr>
                          <w:spacing w:after="160"/>
                          <w:ind w:left="0"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>В</w:t>
                        </w:r>
                      </w:p>
                    </w:txbxContent>
                  </v:textbox>
                </v:rect>
                <v:rect id="Rectangle 3054" o:spid="_x0000_s1078" style="position:absolute;left:14893;top:16278;width:8213;height:1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" filled="f" stroked="f">
                  <v:textbox inset="0,0,0,0">
                    <w:txbxContent>
                      <w:p w14:paraId="4296E76D" w14:textId="77777777" w:rsidR="0078627B" w:rsidRDefault="00000000">
                        <w:pPr>
                          <w:spacing w:after="160"/>
                          <w:ind w:left="0" w:right="0" w:firstLine="0"/>
                          <w:jc w:val="left"/>
                        </w:pPr>
                        <w:r>
                          <w:rPr>
                            <w:sz w:val="24"/>
                          </w:rPr>
                          <w:t>№ Опыта</w:t>
                        </w:r>
                      </w:p>
                    </w:txbxContent>
                  </v:textbox>
                </v:rect>
                <v:shape id="Shape 3055" o:spid="_x0000_s1079" style="position:absolute;width:31178;height:19228;visibility:visible;mso-wrap-style:square;v-text-anchor:top" coordsize="3117850,1922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" path="m,1922843l,,3117850,r,1922843e" filled="f" strokecolor="#868686">
                  <v:path arrowok="t" textboxrect="0,0,3117850,1922843"/>
                </v:shape>
                <v:shape id="Shape 3058" o:spid="_x0000_s1080" style="position:absolute;left:40360;top:11607;width:18988;height:0;visibility:visible;mso-wrap-style:square;v-text-anchor:top" coordsize="18987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" path="m,l1898777,e" filled="f" strokecolor="#868686">
                  <v:path arrowok="t" textboxrect="0,0,1898777,0"/>
                </v:shape>
                <v:shape id="Shape 3059" o:spid="_x0000_s1081" style="position:absolute;left:40360;top:9900;width:18988;height:0;visibility:visible;mso-wrap-style:square;v-text-anchor:top" coordsize="18987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" path="m,l1898777,e" filled="f" strokecolor="#868686">
                  <v:path arrowok="t" textboxrect="0,0,1898777,0"/>
                </v:shape>
                <v:shape id="Shape 3060" o:spid="_x0000_s1082" style="position:absolute;left:40360;top:8194;width:18988;height:0;visibility:visible;mso-wrap-style:square;v-text-anchor:top" coordsize="18987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" path="m,l1898777,e" filled="f" strokecolor="#868686">
                  <v:path arrowok="t" textboxrect="0,0,1898777,0"/>
                </v:shape>
                <v:shape id="Shape 3061" o:spid="_x0000_s1083" style="position:absolute;left:40360;top:6487;width:18988;height:0;visibility:visible;mso-wrap-style:square;v-text-anchor:top" coordsize="18987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" path="m,l1898777,e" filled="f" strokecolor="#868686">
                  <v:path arrowok="t" textboxrect="0,0,1898777,0"/>
                </v:shape>
                <v:shape id="Shape 3062" o:spid="_x0000_s1084" style="position:absolute;left:40360;top:4810;width:18988;height:0;visibility:visible;mso-wrap-style:square;v-text-anchor:top" coordsize="18987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" path="m,l1898777,e" filled="f" strokecolor="#868686">
                  <v:path arrowok="t" textboxrect="0,0,1898777,0"/>
                </v:shape>
                <v:shape id="Shape 3063" o:spid="_x0000_s1085" style="position:absolute;left:40360;top:3103;width:18988;height:0;visibility:visible;mso-wrap-style:square;v-text-anchor:top" coordsize="18987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" path="m,l1898777,e" filled="f" strokecolor="#868686">
                  <v:path arrowok="t" textboxrect="0,0,1898777,0"/>
                </v:shape>
                <v:shape id="Shape 3064" o:spid="_x0000_s1086" style="position:absolute;left:40360;top:1409;width:18988;height:0;visibility:visible;mso-wrap-style:square;v-text-anchor:top" coordsize="18987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" path="m,l1898777,e" filled="f" strokecolor="#868686">
                  <v:path arrowok="t" textboxrect="0,0,1898777,0"/>
                </v:shape>
                <v:shape id="Shape 3065" o:spid="_x0000_s1087" style="position:absolute;left:40360;top:1409;width:0;height:11881;visibility:visible;mso-wrap-style:square;v-text-anchor:top" coordsize="0,1188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" path="m,1188085l,e" filled="f" strokecolor="#868686">
                  <v:path arrowok="t" textboxrect="0,0,0,1188085"/>
                </v:shape>
                <v:shape id="Shape 3066" o:spid="_x0000_s1088" style="position:absolute;left:39958;top:13290;width:402;height:0;visibility:visible;mso-wrap-style:square;v-text-anchor:top" coordsize="402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" path="m,l40259,e" filled="f" strokecolor="#868686">
                  <v:path arrowok="t" textboxrect="0,0,40259,0"/>
                </v:shape>
                <v:shape id="Shape 3067" o:spid="_x0000_s1089" style="position:absolute;left:39958;top:11607;width:402;height:0;visibility:visible;mso-wrap-style:square;v-text-anchor:top" coordsize="402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" path="m,l40259,e" filled="f" strokecolor="#868686">
                  <v:path arrowok="t" textboxrect="0,0,40259,0"/>
                </v:shape>
                <v:shape id="Shape 3068" o:spid="_x0000_s1090" style="position:absolute;left:39958;top:9900;width:402;height:0;visibility:visible;mso-wrap-style:square;v-text-anchor:top" coordsize="402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" path="m,l40259,e" filled="f" strokecolor="#868686">
                  <v:path arrowok="t" textboxrect="0,0,40259,0"/>
                </v:shape>
                <v:shape id="Shape 3069" o:spid="_x0000_s1091" style="position:absolute;left:39958;top:8194;width:402;height:0;visibility:visible;mso-wrap-style:square;v-text-anchor:top" coordsize="402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" path="m,l40259,e" filled="f" strokecolor="#868686">
                  <v:path arrowok="t" textboxrect="0,0,40259,0"/>
                </v:shape>
                <v:shape id="Shape 3070" o:spid="_x0000_s1092" style="position:absolute;left:39958;top:6487;width:402;height:0;visibility:visible;mso-wrap-style:square;v-text-anchor:top" coordsize="402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" path="m,l40259,e" filled="f" strokecolor="#868686">
                  <v:path arrowok="t" textboxrect="0,0,40259,0"/>
                </v:shape>
                <v:shape id="Shape 3071" o:spid="_x0000_s1093" style="position:absolute;left:39958;top:4810;width:402;height:0;visibility:visible;mso-wrap-style:square;v-text-anchor:top" coordsize="402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" path="m,l40259,e" filled="f" strokecolor="#868686">
                  <v:path arrowok="t" textboxrect="0,0,40259,0"/>
                </v:shape>
                <v:shape id="Shape 3072" o:spid="_x0000_s1094" style="position:absolute;left:39958;top:3103;width:402;height:0;visibility:visible;mso-wrap-style:square;v-text-anchor:top" coordsize="402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" path="m,l40259,e" filled="f" strokecolor="#868686">
                  <v:path arrowok="t" textboxrect="0,0,40259,0"/>
                </v:shape>
                <v:shape id="Shape 3073" o:spid="_x0000_s1095" style="position:absolute;left:39958;top:1409;width:402;height:0;visibility:visible;mso-wrap-style:square;v-text-anchor:top" coordsize="402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" path="m,l40259,e" filled="f" strokecolor="#868686">
                  <v:path arrowok="t" textboxrect="0,0,40259,0"/>
                </v:shape>
                <v:shape id="Shape 3074" o:spid="_x0000_s1096" style="position:absolute;left:40360;top:13290;width:18988;height:0;visibility:visible;mso-wrap-style:square;v-text-anchor:top" coordsize="189877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" path="m,l1898777,e" filled="f" strokecolor="#868686">
                  <v:path arrowok="t" textboxrect="0,0,1898777,0"/>
                </v:shape>
                <v:shape id="Shape 3075" o:spid="_x0000_s1097" style="position:absolute;left:40360;top:13290;width:0;height:403;visibility:visible;mso-wrap-style:square;v-text-anchor:top" coordsize="0,40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" path="m,l,40260e" filled="f" strokecolor="#868686">
                  <v:path arrowok="t" textboxrect="0,0,0,40260"/>
                </v:shape>
                <v:shape id="Shape 3076" o:spid="_x0000_s1098" style="position:absolute;left:45105;top:13290;width:0;height:403;visibility:visible;mso-wrap-style:square;v-text-anchor:top" coordsize="0,40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" path="m,l,40260e" filled="f" strokecolor="#868686">
                  <v:path arrowok="t" textboxrect="0,0,0,40260"/>
                </v:shape>
                <v:shape id="Shape 3077" o:spid="_x0000_s1099" style="position:absolute;left:49860;top:13290;width:0;height:403;visibility:visible;mso-wrap-style:square;v-text-anchor:top" coordsize="0,40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" path="m,l,40260e" filled="f" strokecolor="#868686">
                  <v:path arrowok="t" textboxrect="0,0,0,40260"/>
                </v:shape>
                <v:shape id="Shape 3078" o:spid="_x0000_s1100" style="position:absolute;left:54615;top:13290;width:0;height:403;visibility:visible;mso-wrap-style:square;v-text-anchor:top" coordsize="0,40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" path="m,l,40260e" filled="f" strokecolor="#868686">
                  <v:path arrowok="t" textboxrect="0,0,0,40260"/>
                </v:shape>
                <v:shape id="Shape 3079" o:spid="_x0000_s1101" style="position:absolute;left:59348;top:13290;width:0;height:403;visibility:visible;mso-wrap-style:square;v-text-anchor:top" coordsize="0,40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" path="m,l,40260e" filled="f" strokecolor="#868686">
                  <v:path arrowok="t" textboxrect="0,0,0,40260"/>
                </v:shape>
                <v:shape id="Shape 3080" o:spid="_x0000_s1102" style="position:absolute;left:44664;top:7147;width:854;height:854;visibility:visible;mso-wrap-style:square;v-text-anchor:top" coordsize="85344,85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" path="m42672,c66294,,85344,19050,85344,42672v,23622,-19050,42672,-42672,42672c19050,85344,,66294,,42672,,19050,19050,,42672,xe" fillcolor="#9bbb59" stroked="f" strokeweight="0">
                  <v:path arrowok="t" textboxrect="0,0,85344,85344"/>
                </v:shape>
                <v:shape id="Shape 3081" o:spid="_x0000_s1103" style="position:absolute;left:44664;top:7147;width:854;height:854;visibility:visible;mso-wrap-style:square;v-text-anchor:top" coordsize="85344,85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" path="m85344,42672v,23622,-19050,42672,-42672,42672c19050,85344,,66294,,42672,,19050,19050,,42672,,66294,,85344,19050,85344,42672xe" filled="f" strokecolor="#4a7ebb" strokeweight=".72pt">
                  <v:path arrowok="t" textboxrect="0,0,85344,85344"/>
                </v:shape>
                <v:shape id="Shape 3082" o:spid="_x0000_s1104" style="position:absolute;left:47011;top:6507;width:854;height:853;visibility:visible;mso-wrap-style:square;v-text-anchor:top" coordsize="85344,85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" path="m42672,c66294,,85344,19050,85344,42672v,23622,-19050,42672,-42672,42672c19050,85344,,66294,,42672,,19050,19050,,42672,xe" fillcolor="#9bbb59" stroked="f" strokeweight="0">
                  <v:path arrowok="t" textboxrect="0,0,85344,85344"/>
                </v:shape>
                <v:shape id="Shape 3083" o:spid="_x0000_s1105" style="position:absolute;left:47011;top:6507;width:854;height:853;visibility:visible;mso-wrap-style:square;v-text-anchor:top" coordsize="85344,85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" path="m85344,42672v,23622,-19050,42672,-42672,42672c19050,85344,,66294,,42672,,19050,19050,,42672,,66294,,85344,19050,85344,42672xe" filled="f" strokecolor="#4a7ebb" strokeweight=".72pt">
                  <v:path arrowok="t" textboxrect="0,0,85344,85344"/>
                </v:shape>
                <v:shape id="Shape 3084" o:spid="_x0000_s1106" style="position:absolute;left:49389;top:5745;width:853;height:853;visibility:visible;mso-wrap-style:square;v-text-anchor:top" coordsize="85344,85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" path="m42672,c66294,,85344,19050,85344,42672v,23622,-19050,42672,-42672,42672c19050,85344,,66294,,42672,,19050,19050,,42672,xe" fillcolor="#9bbb59" stroked="f" strokeweight="0">
                  <v:path arrowok="t" textboxrect="0,0,85344,85344"/>
                </v:shape>
                <v:shape id="Shape 3085" o:spid="_x0000_s1107" style="position:absolute;left:49389;top:5745;width:853;height:853;visibility:visible;mso-wrap-style:square;v-text-anchor:top" coordsize="85344,85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" path="m85344,42672v,23622,-19050,42672,-42672,42672c19050,85344,,66294,,42672,,19050,19050,,42672,,66294,,85344,19050,85344,42672xe" filled="f" strokecolor="#4a7ebb" strokeweight=".72pt">
                  <v:path arrowok="t" textboxrect="0,0,85344,85344"/>
                </v:shape>
                <v:shape id="Shape 3086" o:spid="_x0000_s1108" style="position:absolute;left:51766;top:4861;width:853;height:854;visibility:visible;mso-wrap-style:square;v-text-anchor:top" coordsize="85344,85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" path="m42672,c66294,,85344,19050,85344,42672v,23622,-19050,42672,-42672,42672c19050,85344,,66294,,42672,,19050,19050,,42672,xe" fillcolor="#9bbb59" stroked="f" strokeweight="0">
                  <v:path arrowok="t" textboxrect="0,0,85344,85344"/>
                </v:shape>
                <v:shape id="Shape 3087" o:spid="_x0000_s1109" style="position:absolute;left:51766;top:4861;width:853;height:854;visibility:visible;mso-wrap-style:square;v-text-anchor:top" coordsize="85344,85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" path="m85344,42672v,23622,-19050,42672,-42672,42672c19050,85344,,66294,,42672,,19050,19050,,42672,,66294,,85344,19050,85344,42672xe" filled="f" strokecolor="#4a7ebb" strokeweight=".72pt">
                  <v:path arrowok="t" textboxrect="0,0,85344,85344"/>
                </v:shape>
                <v:shape id="Shape 3088" o:spid="_x0000_s1110" style="position:absolute;left:54143;top:3825;width:854;height:853;visibility:visible;mso-wrap-style:square;v-text-anchor:top" coordsize="85344,85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" path="m42672,c66294,,85344,19050,85344,42672v,23622,-19050,42672,-42672,42672c19050,85344,,66294,,42672,,19050,19050,,42672,xe" fillcolor="#9bbb59" stroked="f" strokeweight="0">
                  <v:path arrowok="t" textboxrect="0,0,85344,85344"/>
                </v:shape>
                <v:shape id="Shape 3089" o:spid="_x0000_s1111" style="position:absolute;left:54143;top:3825;width:854;height:853;visibility:visible;mso-wrap-style:square;v-text-anchor:top" coordsize="85344,85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" path="m85344,42672v,23622,-19050,42672,-42672,42672c19050,85344,,66294,,42672,,19050,19050,,42672,,66294,,85344,19050,85344,42672xe" filled="f" strokecolor="#4a7ebb" strokeweight=".72pt">
                  <v:path arrowok="t" textboxrect="0,0,85344,85344"/>
                </v:shape>
                <v:shape id="Shape 3090" o:spid="_x0000_s1112" style="position:absolute;left:56521;top:2514;width:853;height:854;visibility:visible;mso-wrap-style:square;v-text-anchor:top" coordsize="85344,85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" path="m42672,c66294,,85344,19050,85344,42672v,23622,-19050,42672,-42672,42672c19050,85344,,66294,,42672,,19050,19050,,42672,xe" fillcolor="#9bbb59" stroked="f" strokeweight="0">
                  <v:path arrowok="t" textboxrect="0,0,85344,85344"/>
                </v:shape>
                <v:shape id="Shape 3091" o:spid="_x0000_s1113" style="position:absolute;left:56521;top:2514;width:853;height:854;visibility:visible;mso-wrap-style:square;v-text-anchor:top" coordsize="85344,85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" path="m85344,42672v,23622,-19050,42672,-42672,42672c19050,85344,,66294,,42672,,19050,19050,,42672,,66294,,85344,19050,85344,42672xe" filled="f" strokecolor="#4a7ebb" strokeweight=".72pt">
                  <v:path arrowok="t" textboxrect="0,0,85344,85344"/>
                </v:shape>
                <v:shape id="Shape 3092" o:spid="_x0000_s1114" style="position:absolute;left:45107;top:3003;width:11869;height:4578;visibility:visible;mso-wrap-style:square;v-text-anchor:top" coordsize="1186816,4578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" path="m,457836r5842,-2795l18034,455041r6096,-3048l30226,451993r6096,-3048l42418,448945r6096,-3047l54610,445898r6096,-3049l66802,442849r6096,-3048l82042,439801r6096,-3048l94234,436753r6096,-3048l106426,433705r6096,-3048l118618,430657r6096,-3047l130810,427610r6096,-3049l143002,424561r6096,-3048l155194,421513r6096,-3048l167386,418465r6096,-3048l179578,412369r6096,l191770,409322r6096,l203962,406273r6096,l216154,403225r3048,l225298,400177r6096,l237490,397129r6096,-3048l249682,394081r6096,-3047l261874,391034r6096,-3048l274066,387986r6096,-3049l286258,381889r6096,l298450,378841r6096,l310642,375793r6096,-3048l322834,372745r6096,-3047l335026,369698r6096,-3049l347218,363601r6096,l356362,360553r6096,l368554,357505r6096,-3048l380746,354457r6096,-3047l392938,348361r6096,l405130,345313r6096,-3048l417322,342265r6096,-3048l429514,336169r6096,l441706,333122r6096,-3049l453898,330073r6096,-3048l466090,323977r6096,l478282,320929r6096,-3048l490474,317881r3048,-3047l499618,311786r6096,-3049l511810,308737r6096,-3048l524002,302641r6096,l536194,299593r6096,-3048l548386,293498r6096,l560578,290449r6096,-3048l572770,284353r6096,l584962,281305r6096,-3048l597154,275210r6096,l609346,272161r6096,-3048l621538,266065r6096,l630682,263017r6096,-3048l642874,256922r6096,l655066,253873r6096,-3048l667258,247777r6096,-3048l679450,244729r6096,-3048l691642,238634r6096,-3048l703834,232537r6096,l716026,229489r6096,-3048l728218,223393r6096,-3048l740410,217298r6096,l752602,214249r6096,-3048l764794,208153r3048,-3048l773938,202057r6096,-3047l786130,199010r6096,-3049l798322,192913r6096,-3048l810514,186817r6096,-3048l822706,180722r6096,l834898,177673r6096,-3048l847090,171577r6096,-3048l859282,165481r6096,-3047l871474,159386r6096,-3049l883666,153289r6096,l895858,150241r6096,-3048l905002,144145r6096,-3047l917194,138049r6096,-3048l929386,131953r6096,-3048l941578,125857r6096,-3047l953770,119761r6096,-3048l965962,113665r6096,-3048l978154,107569r6096,-3047l990346,104522r6096,-3049l1002538,98425r6096,-3048l1014730,92329r6096,-3048l1026922,86234r6096,-3048l1039115,80137r3047,-3048l1048258,74041r6096,-3048l1060450,67945r6096,-3047l1072642,61849r6096,-3048l1084834,55753r6096,-3048l1097027,49657r6095,-6096l1109218,40513r6097,-3048l1121410,34417r6096,-3048l1133603,28322r6095,-3049l1145794,22225r6097,-3048l1157986,16129r6096,-3048l1170178,10033r6096,-3047l1179322,3937,1186816,e" filled="f" strokecolor="#4f81bd" strokeweight="1pt">
                  <v:stroke endcap="round"/>
                  <v:path arrowok="t" textboxrect="0,0,1186816,457836"/>
                </v:shape>
                <v:rect id="Rectangle 3093" o:spid="_x0000_s1115" style="position:absolute;left:38558;top:12711;width:863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" filled="f" stroked="f">
                  <v:textbox inset="0,0,0,0">
                    <w:txbxContent>
                      <w:p w14:paraId="51C3E2DC" w14:textId="77777777" w:rsidR="0078627B" w:rsidRPr="00477ED0" w:rsidRDefault="00000000">
                        <w:pPr>
                          <w:spacing w:after="160"/>
                          <w:ind w:left="0" w:right="0" w:firstLine="0"/>
                          <w:jc w:val="left"/>
                        </w:pPr>
                        <w:r w:rsidRPr="00477ED0">
                          <w:rPr>
                            <w:rFonts w:eastAsia="Calibri"/>
                            <w:sz w:val="20"/>
                          </w:rPr>
                          <w:t>0</w:t>
                        </w:r>
                      </w:p>
                    </w:txbxContent>
                  </v:textbox>
                </v:rect>
                <v:rect id="Rectangle 3094" o:spid="_x0000_s1116" style="position:absolute;left:35659;top:11013;width:4712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" filled="f" stroked="f">
                  <v:textbox inset="0,0,0,0">
                    <w:txbxContent>
                      <w:p w14:paraId="3A63BC82" w14:textId="77777777" w:rsidR="0078627B" w:rsidRPr="00477ED0" w:rsidRDefault="00000000">
                        <w:pPr>
                          <w:spacing w:after="160"/>
                          <w:ind w:left="0" w:right="0" w:firstLine="0"/>
                          <w:jc w:val="left"/>
                        </w:pPr>
                        <w:r w:rsidRPr="00477ED0">
                          <w:rPr>
                            <w:rFonts w:eastAsia="Calibri"/>
                            <w:sz w:val="20"/>
                          </w:rPr>
                          <w:t>0.0001</w:t>
                        </w:r>
                      </w:p>
                    </w:txbxContent>
                  </v:textbox>
                </v:rect>
                <v:rect id="Rectangle 3095" o:spid="_x0000_s1117" style="position:absolute;left:35659;top:9315;width:4712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" filled="f" stroked="f">
                  <v:textbox inset="0,0,0,0">
                    <w:txbxContent>
                      <w:p w14:paraId="7E4234F8" w14:textId="77777777" w:rsidR="0078627B" w:rsidRPr="00477ED0" w:rsidRDefault="00000000">
                        <w:pPr>
                          <w:spacing w:after="160"/>
                          <w:ind w:left="0" w:right="0" w:firstLine="0"/>
                          <w:jc w:val="left"/>
                        </w:pPr>
                        <w:r w:rsidRPr="00477ED0">
                          <w:rPr>
                            <w:rFonts w:eastAsia="Calibri"/>
                            <w:sz w:val="20"/>
                          </w:rPr>
                          <w:t>0.0002</w:t>
                        </w:r>
                      </w:p>
                    </w:txbxContent>
                  </v:textbox>
                </v:rect>
                <v:rect id="Rectangle 3096" o:spid="_x0000_s1118" style="position:absolute;left:35659;top:7617;width:4712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" filled="f" stroked="f">
                  <v:textbox inset="0,0,0,0">
                    <w:txbxContent>
                      <w:p w14:paraId="3B20600D" w14:textId="77777777" w:rsidR="0078627B" w:rsidRPr="00477ED0" w:rsidRDefault="00000000">
                        <w:pPr>
                          <w:spacing w:after="160"/>
                          <w:ind w:left="0" w:right="0" w:firstLine="0"/>
                          <w:jc w:val="left"/>
                        </w:pPr>
                        <w:r w:rsidRPr="00477ED0">
                          <w:rPr>
                            <w:rFonts w:eastAsia="Calibri"/>
                            <w:sz w:val="20"/>
                          </w:rPr>
                          <w:t>0.0003</w:t>
                        </w:r>
                      </w:p>
                    </w:txbxContent>
                  </v:textbox>
                </v:rect>
                <v:rect id="Rectangle 3097" o:spid="_x0000_s1119" style="position:absolute;left:35659;top:5920;width:4712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" filled="f" stroked="f">
                  <v:textbox inset="0,0,0,0">
                    <w:txbxContent>
                      <w:p w14:paraId="11642C89" w14:textId="77777777" w:rsidR="0078627B" w:rsidRPr="00477ED0" w:rsidRDefault="00000000">
                        <w:pPr>
                          <w:spacing w:after="160"/>
                          <w:ind w:left="0" w:right="0" w:firstLine="0"/>
                          <w:jc w:val="left"/>
                        </w:pPr>
                        <w:r w:rsidRPr="00477ED0">
                          <w:rPr>
                            <w:rFonts w:eastAsia="Calibri"/>
                            <w:sz w:val="20"/>
                          </w:rPr>
                          <w:t>0.0004</w:t>
                        </w:r>
                      </w:p>
                    </w:txbxContent>
                  </v:textbox>
                </v:rect>
                <v:rect id="Rectangle 3098" o:spid="_x0000_s1120" style="position:absolute;left:35659;top:4222;width:4712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" filled="f" stroked="f">
                  <v:textbox inset="0,0,0,0">
                    <w:txbxContent>
                      <w:p w14:paraId="56F307B4" w14:textId="77777777" w:rsidR="0078627B" w:rsidRPr="00477ED0" w:rsidRDefault="00000000">
                        <w:pPr>
                          <w:spacing w:after="160"/>
                          <w:ind w:left="0" w:right="0" w:firstLine="0"/>
                          <w:jc w:val="left"/>
                        </w:pPr>
                        <w:r w:rsidRPr="00477ED0">
                          <w:rPr>
                            <w:rFonts w:eastAsia="Calibri"/>
                            <w:sz w:val="20"/>
                          </w:rPr>
                          <w:t>0.0005</w:t>
                        </w:r>
                      </w:p>
                    </w:txbxContent>
                  </v:textbox>
                </v:rect>
                <v:rect id="Rectangle 3099" o:spid="_x0000_s1121" style="position:absolute;left:35659;top:2524;width:4712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" filled="f" stroked="f">
                  <v:textbox inset="0,0,0,0">
                    <w:txbxContent>
                      <w:p w14:paraId="4AE67A19" w14:textId="77777777" w:rsidR="0078627B" w:rsidRPr="00477ED0" w:rsidRDefault="00000000">
                        <w:pPr>
                          <w:spacing w:after="160"/>
                          <w:ind w:left="0" w:right="0" w:firstLine="0"/>
                          <w:jc w:val="left"/>
                        </w:pPr>
                        <w:r w:rsidRPr="00477ED0">
                          <w:rPr>
                            <w:rFonts w:eastAsia="Calibri"/>
                            <w:sz w:val="20"/>
                          </w:rPr>
                          <w:t>0.0006</w:t>
                        </w:r>
                      </w:p>
                    </w:txbxContent>
                  </v:textbox>
                </v:rect>
                <v:rect id="Rectangle 3100" o:spid="_x0000_s1122" style="position:absolute;left:35659;top:826;width:4712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" filled="f" stroked="f">
                  <v:textbox inset="0,0,0,0">
                    <w:txbxContent>
                      <w:p w14:paraId="647E8984" w14:textId="77777777" w:rsidR="0078627B" w:rsidRPr="00477ED0" w:rsidRDefault="00000000">
                        <w:pPr>
                          <w:spacing w:after="160"/>
                          <w:ind w:left="0" w:right="0" w:firstLine="0"/>
                          <w:jc w:val="left"/>
                        </w:pPr>
                        <w:r w:rsidRPr="00477ED0">
                          <w:rPr>
                            <w:rFonts w:eastAsia="Calibri"/>
                            <w:sz w:val="20"/>
                          </w:rPr>
                          <w:t>0.0007</w:t>
                        </w:r>
                      </w:p>
                    </w:txbxContent>
                  </v:textbox>
                </v:rect>
                <v:rect id="Rectangle 3101" o:spid="_x0000_s1123" style="position:absolute;left:40058;top:14363;width:863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" filled="f" stroked="f">
                  <v:textbox inset="0,0,0,0">
                    <w:txbxContent>
                      <w:p w14:paraId="59EB4E94" w14:textId="77777777" w:rsidR="0078627B" w:rsidRPr="00477ED0" w:rsidRDefault="00000000">
                        <w:pPr>
                          <w:spacing w:after="160"/>
                          <w:ind w:left="0" w:right="0" w:firstLine="0"/>
                          <w:jc w:val="left"/>
                        </w:pPr>
                        <w:r w:rsidRPr="00477ED0">
                          <w:rPr>
                            <w:rFonts w:eastAsia="Calibri"/>
                            <w:sz w:val="20"/>
                          </w:rPr>
                          <w:t>0</w:t>
                        </w:r>
                      </w:p>
                    </w:txbxContent>
                  </v:textbox>
                </v:rect>
                <v:rect id="Rectangle 3102" o:spid="_x0000_s1124" style="position:absolute;left:44806;top:14363;width:864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RhQxQAAAN0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" filled="f" stroked="f">
                  <v:textbox inset="0,0,0,0">
                    <w:txbxContent>
                      <w:p w14:paraId="2E6EB2C9" w14:textId="77777777" w:rsidR="0078627B" w:rsidRPr="00477ED0" w:rsidRDefault="00000000">
                        <w:pPr>
                          <w:spacing w:after="160"/>
                          <w:ind w:left="0" w:right="0" w:firstLine="0"/>
                          <w:jc w:val="left"/>
                        </w:pPr>
                        <w:r w:rsidRPr="00477ED0">
                          <w:rPr>
                            <w:rFonts w:eastAsia="Calibri"/>
                            <w:sz w:val="20"/>
                          </w:rPr>
                          <w:t>2</w:t>
                        </w:r>
                      </w:p>
                    </w:txbxContent>
                  </v:textbox>
                </v:rect>
                <v:rect id="Rectangle 3103" o:spid="_x0000_s1125" style="position:absolute;left:49555;top:14363;width:863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" filled="f" stroked="f">
                  <v:textbox inset="0,0,0,0">
                    <w:txbxContent>
                      <w:p w14:paraId="521C7B13" w14:textId="77777777" w:rsidR="0078627B" w:rsidRPr="00477ED0" w:rsidRDefault="00000000">
                        <w:pPr>
                          <w:spacing w:after="160"/>
                          <w:ind w:left="0" w:right="0" w:firstLine="0"/>
                          <w:jc w:val="left"/>
                        </w:pPr>
                        <w:r w:rsidRPr="00477ED0">
                          <w:rPr>
                            <w:rFonts w:eastAsia="Calibri"/>
                            <w:sz w:val="20"/>
                          </w:rPr>
                          <w:t>4</w:t>
                        </w:r>
                      </w:p>
                    </w:txbxContent>
                  </v:textbox>
                </v:rect>
                <v:rect id="Rectangle 3104" o:spid="_x0000_s1126" style="position:absolute;left:54307;top:14363;width:863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" filled="f" stroked="f">
                  <v:textbox inset="0,0,0,0">
                    <w:txbxContent>
                      <w:p w14:paraId="08DEE2EA" w14:textId="77777777" w:rsidR="0078627B" w:rsidRPr="00477ED0" w:rsidRDefault="00000000">
                        <w:pPr>
                          <w:spacing w:after="160"/>
                          <w:ind w:left="0" w:right="0" w:firstLine="0"/>
                          <w:jc w:val="left"/>
                        </w:pPr>
                        <w:r w:rsidRPr="00477ED0">
                          <w:rPr>
                            <w:rFonts w:eastAsia="Calibri"/>
                            <w:sz w:val="20"/>
                          </w:rPr>
                          <w:t>6</w:t>
                        </w:r>
                      </w:p>
                    </w:txbxContent>
                  </v:textbox>
                </v:rect>
                <v:rect id="Rectangle 3105" o:spid="_x0000_s1127" style="position:absolute;left:59056;top:14363;width:863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" filled="f" stroked="f">
                  <v:textbox inset="0,0,0,0">
                    <w:txbxContent>
                      <w:p w14:paraId="347F2BD1" w14:textId="77777777" w:rsidR="0078627B" w:rsidRPr="00477ED0" w:rsidRDefault="00000000">
                        <w:pPr>
                          <w:spacing w:after="160"/>
                          <w:ind w:left="0" w:right="0" w:firstLine="0"/>
                          <w:jc w:val="left"/>
                        </w:pPr>
                        <w:r w:rsidRPr="00477ED0">
                          <w:rPr>
                            <w:rFonts w:eastAsia="Calibri"/>
                            <w:sz w:val="20"/>
                          </w:rPr>
                          <w:t>8</w:t>
                        </w:r>
                      </w:p>
                    </w:txbxContent>
                  </v:textbox>
                </v:rect>
                <v:rect id="Rectangle 3106" o:spid="_x0000_s1128" style="position:absolute;left:34335;top:6299;width:947;height:188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" filled="f" stroked="f">
                  <v:textbox inset="0,0,0,0">
                    <w:txbxContent>
                      <w:p w14:paraId="33CBA571" w14:textId="77777777" w:rsidR="0078627B" w:rsidRDefault="00000000">
                        <w:pPr>
                          <w:spacing w:after="160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>S</w:t>
                        </w:r>
                      </w:p>
                    </w:txbxContent>
                  </v:textbox>
                </v:rect>
                <v:rect id="Rectangle 3107" o:spid="_x0000_s1129" style="position:absolute;left:47312;top:16337;width:6756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" filled="f" stroked="f">
                  <v:textbox inset="0,0,0,0">
                    <w:txbxContent>
                      <w:p w14:paraId="7F57D225" w14:textId="77777777" w:rsidR="0078627B" w:rsidRPr="00477ED0" w:rsidRDefault="00000000">
                        <w:pPr>
                          <w:spacing w:after="160"/>
                          <w:ind w:left="0" w:right="0" w:firstLine="0"/>
                          <w:jc w:val="left"/>
                          <w:rPr>
                            <w:sz w:val="24"/>
                          </w:rPr>
                        </w:pPr>
                        <w:r w:rsidRPr="00477ED0">
                          <w:rPr>
                            <w:sz w:val="24"/>
                          </w:rPr>
                          <w:t>№ Опыта</w:t>
                        </w:r>
                      </w:p>
                    </w:txbxContent>
                  </v:textbox>
                </v:rect>
                <v:shape id="Shape 3108" o:spid="_x0000_s1130" style="position:absolute;left:32213;width:28854;height:19075;visibility:visible;mso-wrap-style:square;v-text-anchor:top" coordsize="2885440,1907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" path="m,1907540r2885440,l2885440,,,,,1907540xe" filled="f" strokecolor="#868686">
                  <v:path arrowok="t" textboxrect="0,0,2885440,1907540"/>
                </v:shape>
                <w10:anchorlock/>
              </v:group>
            </w:pict>
          </mc:Fallback>
        </mc:AlternateContent>
      </w:r>
    </w:p>
    <w:p w14:paraId="1AD6D15E" w14:textId="77777777" w:rsidR="0078627B" w:rsidRDefault="00000000">
      <w:pPr>
        <w:spacing w:after="18"/>
        <w:ind w:left="0" w:right="0" w:firstLine="0"/>
        <w:jc w:val="left"/>
      </w:pPr>
      <w:r>
        <w:t xml:space="preserve"> </w:t>
      </w:r>
    </w:p>
    <w:p w14:paraId="3E2AB6A0" w14:textId="77777777" w:rsidR="0078627B" w:rsidRDefault="00000000">
      <w:pPr>
        <w:spacing w:after="0"/>
        <w:ind w:left="10" w:right="456"/>
        <w:jc w:val="right"/>
      </w:pPr>
      <w:r>
        <w:t xml:space="preserve">Рисунок 4 – Графики зависимости S = </w:t>
      </w:r>
      <w:r>
        <w:rPr>
          <w:rFonts w:ascii="Cambria Math" w:eastAsia="Cambria Math" w:hAnsi="Cambria Math" w:cs="Cambria Math"/>
        </w:rPr>
        <w:t>𝑓</w:t>
      </w:r>
      <w:r>
        <w:t>(</w:t>
      </w:r>
      <w:r>
        <w:rPr>
          <w:rFonts w:ascii="Cambria Math" w:eastAsia="Cambria Math" w:hAnsi="Cambria Math" w:cs="Cambria Math"/>
        </w:rPr>
        <w:t>𝑅</w:t>
      </w:r>
      <w:r>
        <w:t xml:space="preserve">) и U = </w:t>
      </w:r>
      <w:r>
        <w:rPr>
          <w:rFonts w:ascii="Cambria Math" w:eastAsia="Cambria Math" w:hAnsi="Cambria Math" w:cs="Cambria Math"/>
        </w:rPr>
        <w:t>𝑓</w:t>
      </w:r>
      <w:r>
        <w:t>(</w:t>
      </w:r>
      <w:r>
        <w:rPr>
          <w:rFonts w:ascii="Cambria Math" w:eastAsia="Cambria Math" w:hAnsi="Cambria Math" w:cs="Cambria Math"/>
        </w:rPr>
        <w:t>𝑅</w:t>
      </w:r>
      <w:r>
        <w:t xml:space="preserve">) для первого опыта </w:t>
      </w:r>
    </w:p>
    <w:p w14:paraId="07ACE9CD" w14:textId="77777777" w:rsidR="0078627B" w:rsidRDefault="00000000">
      <w:pPr>
        <w:spacing w:after="0"/>
        <w:ind w:left="216" w:right="0" w:firstLine="0"/>
        <w:jc w:val="center"/>
      </w:pPr>
      <w:r>
        <w:t xml:space="preserve"> </w:t>
      </w:r>
    </w:p>
    <w:p w14:paraId="0F921081" w14:textId="77777777" w:rsidR="0078627B" w:rsidRDefault="00000000">
      <w:pPr>
        <w:spacing w:after="34"/>
        <w:ind w:left="106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0B2EE40E" wp14:editId="20EFAB5B">
                <wp:extent cx="6147372" cy="1870646"/>
                <wp:effectExtent l="0" t="0" r="0" b="0"/>
                <wp:docPr id="29531" name="Group 295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7372" cy="1870646"/>
                          <a:chOff x="0" y="0"/>
                          <a:chExt cx="6147372" cy="1870646"/>
                        </a:xfrm>
                      </wpg:grpSpPr>
                      <wps:wsp>
                        <wps:cNvPr id="3111" name="Shape 3111"/>
                        <wps:cNvSpPr/>
                        <wps:spPr>
                          <a:xfrm>
                            <a:off x="1007872" y="1546796"/>
                            <a:ext cx="19399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9925">
                                <a:moveTo>
                                  <a:pt x="0" y="0"/>
                                </a:moveTo>
                                <a:lnTo>
                                  <a:pt x="1939925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12" name="Shape 3112"/>
                        <wps:cNvSpPr/>
                        <wps:spPr>
                          <a:xfrm>
                            <a:off x="1007872" y="984567"/>
                            <a:ext cx="19399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9925">
                                <a:moveTo>
                                  <a:pt x="0" y="0"/>
                                </a:moveTo>
                                <a:lnTo>
                                  <a:pt x="1939925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13" name="Shape 3113"/>
                        <wps:cNvSpPr/>
                        <wps:spPr>
                          <a:xfrm>
                            <a:off x="1007872" y="704152"/>
                            <a:ext cx="19399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9925">
                                <a:moveTo>
                                  <a:pt x="0" y="0"/>
                                </a:moveTo>
                                <a:lnTo>
                                  <a:pt x="1939925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14" name="Shape 3114"/>
                        <wps:cNvSpPr/>
                        <wps:spPr>
                          <a:xfrm>
                            <a:off x="1007872" y="420688"/>
                            <a:ext cx="19399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9925">
                                <a:moveTo>
                                  <a:pt x="0" y="0"/>
                                </a:moveTo>
                                <a:lnTo>
                                  <a:pt x="1939925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15" name="Shape 3115"/>
                        <wps:cNvSpPr/>
                        <wps:spPr>
                          <a:xfrm>
                            <a:off x="1007872" y="140906"/>
                            <a:ext cx="19399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9925">
                                <a:moveTo>
                                  <a:pt x="0" y="0"/>
                                </a:moveTo>
                                <a:lnTo>
                                  <a:pt x="1939925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16" name="Shape 3116"/>
                        <wps:cNvSpPr/>
                        <wps:spPr>
                          <a:xfrm>
                            <a:off x="1007872" y="140906"/>
                            <a:ext cx="0" cy="14058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405890">
                                <a:moveTo>
                                  <a:pt x="0" y="140589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17" name="Shape 3117"/>
                        <wps:cNvSpPr/>
                        <wps:spPr>
                          <a:xfrm>
                            <a:off x="967613" y="1546796"/>
                            <a:ext cx="402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259">
                                <a:moveTo>
                                  <a:pt x="0" y="0"/>
                                </a:moveTo>
                                <a:lnTo>
                                  <a:pt x="40259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18" name="Shape 3118"/>
                        <wps:cNvSpPr/>
                        <wps:spPr>
                          <a:xfrm>
                            <a:off x="967613" y="1264983"/>
                            <a:ext cx="402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259">
                                <a:moveTo>
                                  <a:pt x="0" y="0"/>
                                </a:moveTo>
                                <a:lnTo>
                                  <a:pt x="40259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19" name="Shape 3119"/>
                        <wps:cNvSpPr/>
                        <wps:spPr>
                          <a:xfrm>
                            <a:off x="967613" y="984567"/>
                            <a:ext cx="402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259">
                                <a:moveTo>
                                  <a:pt x="0" y="0"/>
                                </a:moveTo>
                                <a:lnTo>
                                  <a:pt x="40259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20" name="Shape 3120"/>
                        <wps:cNvSpPr/>
                        <wps:spPr>
                          <a:xfrm>
                            <a:off x="967613" y="704152"/>
                            <a:ext cx="402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259">
                                <a:moveTo>
                                  <a:pt x="0" y="0"/>
                                </a:moveTo>
                                <a:lnTo>
                                  <a:pt x="40259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21" name="Shape 3121"/>
                        <wps:cNvSpPr/>
                        <wps:spPr>
                          <a:xfrm>
                            <a:off x="967613" y="420688"/>
                            <a:ext cx="402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259">
                                <a:moveTo>
                                  <a:pt x="0" y="0"/>
                                </a:moveTo>
                                <a:lnTo>
                                  <a:pt x="40259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22" name="Shape 3122"/>
                        <wps:cNvSpPr/>
                        <wps:spPr>
                          <a:xfrm>
                            <a:off x="967613" y="140906"/>
                            <a:ext cx="402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259">
                                <a:moveTo>
                                  <a:pt x="0" y="0"/>
                                </a:moveTo>
                                <a:lnTo>
                                  <a:pt x="40259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23" name="Shape 3123"/>
                        <wps:cNvSpPr/>
                        <wps:spPr>
                          <a:xfrm>
                            <a:off x="1007872" y="1265619"/>
                            <a:ext cx="19399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39925">
                                <a:moveTo>
                                  <a:pt x="0" y="0"/>
                                </a:moveTo>
                                <a:lnTo>
                                  <a:pt x="1939925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24" name="Shape 3124"/>
                        <wps:cNvSpPr/>
                        <wps:spPr>
                          <a:xfrm>
                            <a:off x="1007872" y="1265619"/>
                            <a:ext cx="0" cy="40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59">
                                <a:moveTo>
                                  <a:pt x="0" y="0"/>
                                </a:moveTo>
                                <a:lnTo>
                                  <a:pt x="0" y="40259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25" name="Shape 3125"/>
                        <wps:cNvSpPr/>
                        <wps:spPr>
                          <a:xfrm>
                            <a:off x="1493012" y="1265619"/>
                            <a:ext cx="0" cy="40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59">
                                <a:moveTo>
                                  <a:pt x="0" y="0"/>
                                </a:moveTo>
                                <a:lnTo>
                                  <a:pt x="0" y="40259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26" name="Shape 3126"/>
                        <wps:cNvSpPr/>
                        <wps:spPr>
                          <a:xfrm>
                            <a:off x="1977644" y="1265619"/>
                            <a:ext cx="0" cy="40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59">
                                <a:moveTo>
                                  <a:pt x="0" y="0"/>
                                </a:moveTo>
                                <a:lnTo>
                                  <a:pt x="0" y="40259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27" name="Shape 3127"/>
                        <wps:cNvSpPr/>
                        <wps:spPr>
                          <a:xfrm>
                            <a:off x="2462276" y="1265619"/>
                            <a:ext cx="0" cy="40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59">
                                <a:moveTo>
                                  <a:pt x="0" y="0"/>
                                </a:moveTo>
                                <a:lnTo>
                                  <a:pt x="0" y="40259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28" name="Shape 3128"/>
                        <wps:cNvSpPr/>
                        <wps:spPr>
                          <a:xfrm>
                            <a:off x="2947797" y="1265619"/>
                            <a:ext cx="0" cy="40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59">
                                <a:moveTo>
                                  <a:pt x="0" y="0"/>
                                </a:moveTo>
                                <a:lnTo>
                                  <a:pt x="0" y="40259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29" name="Shape 3129"/>
                        <wps:cNvSpPr/>
                        <wps:spPr>
                          <a:xfrm>
                            <a:off x="1205484" y="1220660"/>
                            <a:ext cx="85344" cy="85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" h="85344">
                                <a:moveTo>
                                  <a:pt x="42672" y="0"/>
                                </a:moveTo>
                                <a:cubicBezTo>
                                  <a:pt x="66294" y="0"/>
                                  <a:pt x="85344" y="19050"/>
                                  <a:pt x="85344" y="42672"/>
                                </a:cubicBezTo>
                                <a:cubicBezTo>
                                  <a:pt x="85344" y="66294"/>
                                  <a:pt x="66294" y="85344"/>
                                  <a:pt x="42672" y="85344"/>
                                </a:cubicBezTo>
                                <a:cubicBezTo>
                                  <a:pt x="19050" y="85344"/>
                                  <a:pt x="0" y="66294"/>
                                  <a:pt x="0" y="42672"/>
                                </a:cubicBezTo>
                                <a:cubicBezTo>
                                  <a:pt x="0" y="19050"/>
                                  <a:pt x="19050" y="0"/>
                                  <a:pt x="426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30" name="Shape 3130"/>
                        <wps:cNvSpPr/>
                        <wps:spPr>
                          <a:xfrm>
                            <a:off x="1205484" y="1220660"/>
                            <a:ext cx="85344" cy="85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" h="85344">
                                <a:moveTo>
                                  <a:pt x="85344" y="42672"/>
                                </a:moveTo>
                                <a:cubicBezTo>
                                  <a:pt x="85344" y="66294"/>
                                  <a:pt x="66294" y="85344"/>
                                  <a:pt x="42672" y="85344"/>
                                </a:cubicBezTo>
                                <a:cubicBezTo>
                                  <a:pt x="19050" y="85344"/>
                                  <a:pt x="0" y="66294"/>
                                  <a:pt x="0" y="42672"/>
                                </a:cubicBezTo>
                                <a:cubicBezTo>
                                  <a:pt x="0" y="19050"/>
                                  <a:pt x="19050" y="0"/>
                                  <a:pt x="42672" y="0"/>
                                </a:cubicBezTo>
                                <a:cubicBezTo>
                                  <a:pt x="66294" y="0"/>
                                  <a:pt x="85344" y="19050"/>
                                  <a:pt x="85344" y="42672"/>
                                </a:cubicBez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4A7EB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31" name="Shape 3131"/>
                        <wps:cNvSpPr/>
                        <wps:spPr>
                          <a:xfrm>
                            <a:off x="1446276" y="1062164"/>
                            <a:ext cx="85344" cy="85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" h="85344">
                                <a:moveTo>
                                  <a:pt x="42672" y="0"/>
                                </a:moveTo>
                                <a:cubicBezTo>
                                  <a:pt x="66294" y="0"/>
                                  <a:pt x="85344" y="19050"/>
                                  <a:pt x="85344" y="42672"/>
                                </a:cubicBezTo>
                                <a:cubicBezTo>
                                  <a:pt x="85344" y="66294"/>
                                  <a:pt x="66294" y="85344"/>
                                  <a:pt x="42672" y="85344"/>
                                </a:cubicBezTo>
                                <a:cubicBezTo>
                                  <a:pt x="19050" y="85344"/>
                                  <a:pt x="0" y="66294"/>
                                  <a:pt x="0" y="42672"/>
                                </a:cubicBezTo>
                                <a:cubicBezTo>
                                  <a:pt x="0" y="19050"/>
                                  <a:pt x="19050" y="0"/>
                                  <a:pt x="426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32" name="Shape 3132"/>
                        <wps:cNvSpPr/>
                        <wps:spPr>
                          <a:xfrm>
                            <a:off x="1446276" y="1062164"/>
                            <a:ext cx="85344" cy="85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" h="85344">
                                <a:moveTo>
                                  <a:pt x="85344" y="42672"/>
                                </a:moveTo>
                                <a:cubicBezTo>
                                  <a:pt x="85344" y="66294"/>
                                  <a:pt x="66294" y="85344"/>
                                  <a:pt x="42672" y="85344"/>
                                </a:cubicBezTo>
                                <a:cubicBezTo>
                                  <a:pt x="19050" y="85344"/>
                                  <a:pt x="0" y="66294"/>
                                  <a:pt x="0" y="42672"/>
                                </a:cubicBezTo>
                                <a:cubicBezTo>
                                  <a:pt x="0" y="19050"/>
                                  <a:pt x="19050" y="0"/>
                                  <a:pt x="42672" y="0"/>
                                </a:cubicBezTo>
                                <a:cubicBezTo>
                                  <a:pt x="66294" y="0"/>
                                  <a:pt x="85344" y="19050"/>
                                  <a:pt x="85344" y="42672"/>
                                </a:cubicBez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4A7EB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33" name="Shape 3133"/>
                        <wps:cNvSpPr/>
                        <wps:spPr>
                          <a:xfrm>
                            <a:off x="1690116" y="903669"/>
                            <a:ext cx="85344" cy="85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" h="85344">
                                <a:moveTo>
                                  <a:pt x="42672" y="0"/>
                                </a:moveTo>
                                <a:cubicBezTo>
                                  <a:pt x="66294" y="0"/>
                                  <a:pt x="85344" y="19050"/>
                                  <a:pt x="85344" y="42672"/>
                                </a:cubicBezTo>
                                <a:cubicBezTo>
                                  <a:pt x="85344" y="66294"/>
                                  <a:pt x="66294" y="85344"/>
                                  <a:pt x="42672" y="85344"/>
                                </a:cubicBezTo>
                                <a:cubicBezTo>
                                  <a:pt x="19050" y="85344"/>
                                  <a:pt x="0" y="66294"/>
                                  <a:pt x="0" y="42672"/>
                                </a:cubicBezTo>
                                <a:cubicBezTo>
                                  <a:pt x="0" y="19050"/>
                                  <a:pt x="19050" y="0"/>
                                  <a:pt x="426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34" name="Shape 3134"/>
                        <wps:cNvSpPr/>
                        <wps:spPr>
                          <a:xfrm>
                            <a:off x="1690116" y="903669"/>
                            <a:ext cx="85344" cy="85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" h="85344">
                                <a:moveTo>
                                  <a:pt x="85344" y="42672"/>
                                </a:moveTo>
                                <a:cubicBezTo>
                                  <a:pt x="85344" y="66294"/>
                                  <a:pt x="66294" y="85344"/>
                                  <a:pt x="42672" y="85344"/>
                                </a:cubicBezTo>
                                <a:cubicBezTo>
                                  <a:pt x="19050" y="85344"/>
                                  <a:pt x="0" y="66294"/>
                                  <a:pt x="0" y="42672"/>
                                </a:cubicBezTo>
                                <a:cubicBezTo>
                                  <a:pt x="0" y="19050"/>
                                  <a:pt x="19050" y="0"/>
                                  <a:pt x="42672" y="0"/>
                                </a:cubicBezTo>
                                <a:cubicBezTo>
                                  <a:pt x="66294" y="0"/>
                                  <a:pt x="85344" y="19050"/>
                                  <a:pt x="85344" y="42672"/>
                                </a:cubicBez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4A7EB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35" name="Shape 3135"/>
                        <wps:cNvSpPr/>
                        <wps:spPr>
                          <a:xfrm>
                            <a:off x="1933956" y="745172"/>
                            <a:ext cx="85344" cy="85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" h="85344">
                                <a:moveTo>
                                  <a:pt x="42672" y="0"/>
                                </a:moveTo>
                                <a:cubicBezTo>
                                  <a:pt x="66294" y="0"/>
                                  <a:pt x="85344" y="19050"/>
                                  <a:pt x="85344" y="42672"/>
                                </a:cubicBezTo>
                                <a:cubicBezTo>
                                  <a:pt x="85344" y="66294"/>
                                  <a:pt x="66294" y="85344"/>
                                  <a:pt x="42672" y="85344"/>
                                </a:cubicBezTo>
                                <a:cubicBezTo>
                                  <a:pt x="19050" y="85344"/>
                                  <a:pt x="0" y="66294"/>
                                  <a:pt x="0" y="42672"/>
                                </a:cubicBezTo>
                                <a:cubicBezTo>
                                  <a:pt x="0" y="19050"/>
                                  <a:pt x="19050" y="0"/>
                                  <a:pt x="426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36" name="Shape 3136"/>
                        <wps:cNvSpPr/>
                        <wps:spPr>
                          <a:xfrm>
                            <a:off x="1933956" y="745172"/>
                            <a:ext cx="85344" cy="85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" h="85344">
                                <a:moveTo>
                                  <a:pt x="85344" y="42672"/>
                                </a:moveTo>
                                <a:cubicBezTo>
                                  <a:pt x="85344" y="66294"/>
                                  <a:pt x="66294" y="85344"/>
                                  <a:pt x="42672" y="85344"/>
                                </a:cubicBezTo>
                                <a:cubicBezTo>
                                  <a:pt x="19050" y="85344"/>
                                  <a:pt x="0" y="66294"/>
                                  <a:pt x="0" y="42672"/>
                                </a:cubicBezTo>
                                <a:cubicBezTo>
                                  <a:pt x="0" y="19050"/>
                                  <a:pt x="19050" y="0"/>
                                  <a:pt x="42672" y="0"/>
                                </a:cubicBezTo>
                                <a:cubicBezTo>
                                  <a:pt x="66294" y="0"/>
                                  <a:pt x="85344" y="19050"/>
                                  <a:pt x="85344" y="42672"/>
                                </a:cubicBez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4A7EB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37" name="Shape 3137"/>
                        <wps:cNvSpPr/>
                        <wps:spPr>
                          <a:xfrm>
                            <a:off x="2174748" y="586677"/>
                            <a:ext cx="85344" cy="85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" h="85344">
                                <a:moveTo>
                                  <a:pt x="42672" y="0"/>
                                </a:moveTo>
                                <a:cubicBezTo>
                                  <a:pt x="66294" y="0"/>
                                  <a:pt x="85344" y="19050"/>
                                  <a:pt x="85344" y="42672"/>
                                </a:cubicBezTo>
                                <a:cubicBezTo>
                                  <a:pt x="85344" y="66294"/>
                                  <a:pt x="66294" y="85344"/>
                                  <a:pt x="42672" y="85344"/>
                                </a:cubicBezTo>
                                <a:cubicBezTo>
                                  <a:pt x="19050" y="85344"/>
                                  <a:pt x="0" y="66294"/>
                                  <a:pt x="0" y="42672"/>
                                </a:cubicBezTo>
                                <a:cubicBezTo>
                                  <a:pt x="0" y="19050"/>
                                  <a:pt x="19050" y="0"/>
                                  <a:pt x="426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38" name="Shape 3138"/>
                        <wps:cNvSpPr/>
                        <wps:spPr>
                          <a:xfrm>
                            <a:off x="2174748" y="586677"/>
                            <a:ext cx="85344" cy="85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" h="85344">
                                <a:moveTo>
                                  <a:pt x="85344" y="42672"/>
                                </a:moveTo>
                                <a:cubicBezTo>
                                  <a:pt x="85344" y="66294"/>
                                  <a:pt x="66294" y="85344"/>
                                  <a:pt x="42672" y="85344"/>
                                </a:cubicBezTo>
                                <a:cubicBezTo>
                                  <a:pt x="19050" y="85344"/>
                                  <a:pt x="0" y="66294"/>
                                  <a:pt x="0" y="42672"/>
                                </a:cubicBezTo>
                                <a:cubicBezTo>
                                  <a:pt x="0" y="19050"/>
                                  <a:pt x="19050" y="0"/>
                                  <a:pt x="42672" y="0"/>
                                </a:cubicBezTo>
                                <a:cubicBezTo>
                                  <a:pt x="66294" y="0"/>
                                  <a:pt x="85344" y="19050"/>
                                  <a:pt x="85344" y="42672"/>
                                </a:cubicBez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4A7EB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39" name="Shape 3139"/>
                        <wps:cNvSpPr/>
                        <wps:spPr>
                          <a:xfrm>
                            <a:off x="2418588" y="428180"/>
                            <a:ext cx="85344" cy="85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" h="85344">
                                <a:moveTo>
                                  <a:pt x="42672" y="0"/>
                                </a:moveTo>
                                <a:cubicBezTo>
                                  <a:pt x="66294" y="0"/>
                                  <a:pt x="85344" y="19050"/>
                                  <a:pt x="85344" y="42673"/>
                                </a:cubicBezTo>
                                <a:cubicBezTo>
                                  <a:pt x="85344" y="66294"/>
                                  <a:pt x="66294" y="85344"/>
                                  <a:pt x="42672" y="85344"/>
                                </a:cubicBezTo>
                                <a:cubicBezTo>
                                  <a:pt x="19050" y="85344"/>
                                  <a:pt x="0" y="66294"/>
                                  <a:pt x="0" y="42673"/>
                                </a:cubicBezTo>
                                <a:cubicBezTo>
                                  <a:pt x="0" y="19050"/>
                                  <a:pt x="19050" y="0"/>
                                  <a:pt x="426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40" name="Shape 3140"/>
                        <wps:cNvSpPr/>
                        <wps:spPr>
                          <a:xfrm>
                            <a:off x="2418588" y="428180"/>
                            <a:ext cx="85344" cy="85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" h="85344">
                                <a:moveTo>
                                  <a:pt x="85344" y="42673"/>
                                </a:moveTo>
                                <a:cubicBezTo>
                                  <a:pt x="85344" y="66294"/>
                                  <a:pt x="66294" y="85344"/>
                                  <a:pt x="42672" y="85344"/>
                                </a:cubicBezTo>
                                <a:cubicBezTo>
                                  <a:pt x="19050" y="85344"/>
                                  <a:pt x="0" y="66294"/>
                                  <a:pt x="0" y="42673"/>
                                </a:cubicBezTo>
                                <a:cubicBezTo>
                                  <a:pt x="0" y="19050"/>
                                  <a:pt x="19050" y="0"/>
                                  <a:pt x="42672" y="0"/>
                                </a:cubicBezTo>
                                <a:cubicBezTo>
                                  <a:pt x="66294" y="0"/>
                                  <a:pt x="85344" y="19050"/>
                                  <a:pt x="85344" y="42673"/>
                                </a:cubicBez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4A7EB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41" name="Shape 3141"/>
                        <wps:cNvSpPr/>
                        <wps:spPr>
                          <a:xfrm>
                            <a:off x="2659380" y="269684"/>
                            <a:ext cx="85344" cy="85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" h="85344">
                                <a:moveTo>
                                  <a:pt x="42672" y="0"/>
                                </a:moveTo>
                                <a:cubicBezTo>
                                  <a:pt x="66294" y="0"/>
                                  <a:pt x="85344" y="19050"/>
                                  <a:pt x="85344" y="42672"/>
                                </a:cubicBezTo>
                                <a:cubicBezTo>
                                  <a:pt x="85344" y="66294"/>
                                  <a:pt x="66294" y="85344"/>
                                  <a:pt x="42672" y="85344"/>
                                </a:cubicBezTo>
                                <a:cubicBezTo>
                                  <a:pt x="19050" y="85344"/>
                                  <a:pt x="0" y="66294"/>
                                  <a:pt x="0" y="42672"/>
                                </a:cubicBezTo>
                                <a:cubicBezTo>
                                  <a:pt x="0" y="19050"/>
                                  <a:pt x="19050" y="0"/>
                                  <a:pt x="426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42" name="Shape 3142"/>
                        <wps:cNvSpPr/>
                        <wps:spPr>
                          <a:xfrm>
                            <a:off x="2659380" y="269684"/>
                            <a:ext cx="85344" cy="85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" h="85344">
                                <a:moveTo>
                                  <a:pt x="85344" y="42672"/>
                                </a:moveTo>
                                <a:cubicBezTo>
                                  <a:pt x="85344" y="66294"/>
                                  <a:pt x="66294" y="85344"/>
                                  <a:pt x="42672" y="85344"/>
                                </a:cubicBezTo>
                                <a:cubicBezTo>
                                  <a:pt x="19050" y="85344"/>
                                  <a:pt x="0" y="66294"/>
                                  <a:pt x="0" y="42672"/>
                                </a:cubicBezTo>
                                <a:cubicBezTo>
                                  <a:pt x="0" y="19050"/>
                                  <a:pt x="19050" y="0"/>
                                  <a:pt x="42672" y="0"/>
                                </a:cubicBezTo>
                                <a:cubicBezTo>
                                  <a:pt x="66294" y="0"/>
                                  <a:pt x="85344" y="19050"/>
                                  <a:pt x="85344" y="42672"/>
                                </a:cubicBez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4A7EB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43" name="Shape 3143"/>
                        <wps:cNvSpPr/>
                        <wps:spPr>
                          <a:xfrm>
                            <a:off x="1250442" y="313754"/>
                            <a:ext cx="1454912" cy="9525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54912" h="952500">
                                <a:moveTo>
                                  <a:pt x="0" y="952500"/>
                                </a:moveTo>
                                <a:lnTo>
                                  <a:pt x="7874" y="948182"/>
                                </a:lnTo>
                                <a:lnTo>
                                  <a:pt x="13970" y="942086"/>
                                </a:lnTo>
                                <a:lnTo>
                                  <a:pt x="20066" y="939038"/>
                                </a:lnTo>
                                <a:lnTo>
                                  <a:pt x="29210" y="932942"/>
                                </a:lnTo>
                                <a:lnTo>
                                  <a:pt x="35306" y="929894"/>
                                </a:lnTo>
                                <a:lnTo>
                                  <a:pt x="44450" y="923798"/>
                                </a:lnTo>
                                <a:lnTo>
                                  <a:pt x="50546" y="920750"/>
                                </a:lnTo>
                                <a:lnTo>
                                  <a:pt x="56642" y="914654"/>
                                </a:lnTo>
                                <a:lnTo>
                                  <a:pt x="65786" y="911606"/>
                                </a:lnTo>
                                <a:lnTo>
                                  <a:pt x="71882" y="905510"/>
                                </a:lnTo>
                                <a:lnTo>
                                  <a:pt x="77978" y="902462"/>
                                </a:lnTo>
                                <a:lnTo>
                                  <a:pt x="87122" y="896366"/>
                                </a:lnTo>
                                <a:lnTo>
                                  <a:pt x="93218" y="890270"/>
                                </a:lnTo>
                                <a:lnTo>
                                  <a:pt x="99314" y="887222"/>
                                </a:lnTo>
                                <a:lnTo>
                                  <a:pt x="108458" y="881126"/>
                                </a:lnTo>
                                <a:lnTo>
                                  <a:pt x="114554" y="878078"/>
                                </a:lnTo>
                                <a:lnTo>
                                  <a:pt x="120650" y="871982"/>
                                </a:lnTo>
                                <a:lnTo>
                                  <a:pt x="129794" y="868934"/>
                                </a:lnTo>
                                <a:lnTo>
                                  <a:pt x="135890" y="862838"/>
                                </a:lnTo>
                                <a:lnTo>
                                  <a:pt x="141986" y="859790"/>
                                </a:lnTo>
                                <a:lnTo>
                                  <a:pt x="151130" y="853694"/>
                                </a:lnTo>
                                <a:lnTo>
                                  <a:pt x="157226" y="850646"/>
                                </a:lnTo>
                                <a:lnTo>
                                  <a:pt x="163322" y="844550"/>
                                </a:lnTo>
                                <a:lnTo>
                                  <a:pt x="172466" y="841502"/>
                                </a:lnTo>
                                <a:lnTo>
                                  <a:pt x="178562" y="835406"/>
                                </a:lnTo>
                                <a:lnTo>
                                  <a:pt x="187706" y="829310"/>
                                </a:lnTo>
                                <a:lnTo>
                                  <a:pt x="193802" y="826262"/>
                                </a:lnTo>
                                <a:lnTo>
                                  <a:pt x="199898" y="820166"/>
                                </a:lnTo>
                                <a:lnTo>
                                  <a:pt x="209042" y="817118"/>
                                </a:lnTo>
                                <a:lnTo>
                                  <a:pt x="215138" y="811022"/>
                                </a:lnTo>
                                <a:lnTo>
                                  <a:pt x="221234" y="807974"/>
                                </a:lnTo>
                                <a:lnTo>
                                  <a:pt x="230378" y="801878"/>
                                </a:lnTo>
                                <a:lnTo>
                                  <a:pt x="236474" y="798830"/>
                                </a:lnTo>
                                <a:lnTo>
                                  <a:pt x="242570" y="792734"/>
                                </a:lnTo>
                                <a:lnTo>
                                  <a:pt x="251714" y="789686"/>
                                </a:lnTo>
                                <a:lnTo>
                                  <a:pt x="257810" y="783590"/>
                                </a:lnTo>
                                <a:lnTo>
                                  <a:pt x="263906" y="780542"/>
                                </a:lnTo>
                                <a:lnTo>
                                  <a:pt x="273050" y="774446"/>
                                </a:lnTo>
                                <a:lnTo>
                                  <a:pt x="279146" y="771398"/>
                                </a:lnTo>
                                <a:lnTo>
                                  <a:pt x="285242" y="765302"/>
                                </a:lnTo>
                                <a:lnTo>
                                  <a:pt x="294386" y="759206"/>
                                </a:lnTo>
                                <a:lnTo>
                                  <a:pt x="300482" y="756158"/>
                                </a:lnTo>
                                <a:lnTo>
                                  <a:pt x="309626" y="750062"/>
                                </a:lnTo>
                                <a:lnTo>
                                  <a:pt x="315722" y="747014"/>
                                </a:lnTo>
                                <a:lnTo>
                                  <a:pt x="321818" y="740918"/>
                                </a:lnTo>
                                <a:lnTo>
                                  <a:pt x="330962" y="737870"/>
                                </a:lnTo>
                                <a:lnTo>
                                  <a:pt x="337058" y="731774"/>
                                </a:lnTo>
                                <a:lnTo>
                                  <a:pt x="343154" y="728726"/>
                                </a:lnTo>
                                <a:lnTo>
                                  <a:pt x="352298" y="722630"/>
                                </a:lnTo>
                                <a:lnTo>
                                  <a:pt x="358394" y="719582"/>
                                </a:lnTo>
                                <a:lnTo>
                                  <a:pt x="364490" y="713486"/>
                                </a:lnTo>
                                <a:lnTo>
                                  <a:pt x="373634" y="710438"/>
                                </a:lnTo>
                                <a:lnTo>
                                  <a:pt x="379730" y="704342"/>
                                </a:lnTo>
                                <a:lnTo>
                                  <a:pt x="385826" y="698246"/>
                                </a:lnTo>
                                <a:lnTo>
                                  <a:pt x="394970" y="695198"/>
                                </a:lnTo>
                                <a:lnTo>
                                  <a:pt x="401066" y="689102"/>
                                </a:lnTo>
                                <a:lnTo>
                                  <a:pt x="407162" y="686054"/>
                                </a:lnTo>
                                <a:lnTo>
                                  <a:pt x="416306" y="679958"/>
                                </a:lnTo>
                                <a:lnTo>
                                  <a:pt x="422402" y="676910"/>
                                </a:lnTo>
                                <a:lnTo>
                                  <a:pt x="428498" y="670814"/>
                                </a:lnTo>
                                <a:lnTo>
                                  <a:pt x="437642" y="667766"/>
                                </a:lnTo>
                                <a:lnTo>
                                  <a:pt x="443738" y="661670"/>
                                </a:lnTo>
                                <a:lnTo>
                                  <a:pt x="452882" y="658622"/>
                                </a:lnTo>
                                <a:lnTo>
                                  <a:pt x="458978" y="652526"/>
                                </a:lnTo>
                                <a:lnTo>
                                  <a:pt x="465074" y="649478"/>
                                </a:lnTo>
                                <a:lnTo>
                                  <a:pt x="474218" y="643382"/>
                                </a:lnTo>
                                <a:lnTo>
                                  <a:pt x="480314" y="637286"/>
                                </a:lnTo>
                                <a:lnTo>
                                  <a:pt x="486410" y="634238"/>
                                </a:lnTo>
                                <a:lnTo>
                                  <a:pt x="495554" y="628142"/>
                                </a:lnTo>
                                <a:lnTo>
                                  <a:pt x="501650" y="625094"/>
                                </a:lnTo>
                                <a:lnTo>
                                  <a:pt x="507746" y="618998"/>
                                </a:lnTo>
                                <a:lnTo>
                                  <a:pt x="516890" y="615950"/>
                                </a:lnTo>
                                <a:lnTo>
                                  <a:pt x="522986" y="609854"/>
                                </a:lnTo>
                                <a:lnTo>
                                  <a:pt x="529082" y="606806"/>
                                </a:lnTo>
                                <a:lnTo>
                                  <a:pt x="538226" y="600710"/>
                                </a:lnTo>
                                <a:lnTo>
                                  <a:pt x="544322" y="597662"/>
                                </a:lnTo>
                                <a:lnTo>
                                  <a:pt x="550418" y="591566"/>
                                </a:lnTo>
                                <a:lnTo>
                                  <a:pt x="559562" y="588518"/>
                                </a:lnTo>
                                <a:lnTo>
                                  <a:pt x="565658" y="582422"/>
                                </a:lnTo>
                                <a:lnTo>
                                  <a:pt x="574802" y="576326"/>
                                </a:lnTo>
                                <a:lnTo>
                                  <a:pt x="580898" y="573278"/>
                                </a:lnTo>
                                <a:lnTo>
                                  <a:pt x="586994" y="567182"/>
                                </a:lnTo>
                                <a:lnTo>
                                  <a:pt x="596138" y="564134"/>
                                </a:lnTo>
                                <a:lnTo>
                                  <a:pt x="602234" y="558038"/>
                                </a:lnTo>
                                <a:lnTo>
                                  <a:pt x="608330" y="554990"/>
                                </a:lnTo>
                                <a:lnTo>
                                  <a:pt x="617474" y="548894"/>
                                </a:lnTo>
                                <a:lnTo>
                                  <a:pt x="623570" y="545846"/>
                                </a:lnTo>
                                <a:lnTo>
                                  <a:pt x="629666" y="539750"/>
                                </a:lnTo>
                                <a:lnTo>
                                  <a:pt x="638810" y="536702"/>
                                </a:lnTo>
                                <a:lnTo>
                                  <a:pt x="644906" y="530606"/>
                                </a:lnTo>
                                <a:lnTo>
                                  <a:pt x="651002" y="527558"/>
                                </a:lnTo>
                                <a:lnTo>
                                  <a:pt x="660146" y="521462"/>
                                </a:lnTo>
                                <a:lnTo>
                                  <a:pt x="666242" y="515366"/>
                                </a:lnTo>
                                <a:lnTo>
                                  <a:pt x="672338" y="512318"/>
                                </a:lnTo>
                                <a:lnTo>
                                  <a:pt x="681482" y="506222"/>
                                </a:lnTo>
                                <a:lnTo>
                                  <a:pt x="687578" y="503174"/>
                                </a:lnTo>
                                <a:lnTo>
                                  <a:pt x="693674" y="497078"/>
                                </a:lnTo>
                                <a:lnTo>
                                  <a:pt x="702818" y="494030"/>
                                </a:lnTo>
                                <a:lnTo>
                                  <a:pt x="708914" y="487934"/>
                                </a:lnTo>
                                <a:lnTo>
                                  <a:pt x="718058" y="484886"/>
                                </a:lnTo>
                                <a:lnTo>
                                  <a:pt x="724154" y="478790"/>
                                </a:lnTo>
                                <a:lnTo>
                                  <a:pt x="730250" y="475742"/>
                                </a:lnTo>
                                <a:lnTo>
                                  <a:pt x="739394" y="469646"/>
                                </a:lnTo>
                                <a:lnTo>
                                  <a:pt x="745490" y="466598"/>
                                </a:lnTo>
                                <a:lnTo>
                                  <a:pt x="751586" y="460502"/>
                                </a:lnTo>
                                <a:lnTo>
                                  <a:pt x="760730" y="454406"/>
                                </a:lnTo>
                                <a:lnTo>
                                  <a:pt x="766826" y="451358"/>
                                </a:lnTo>
                                <a:lnTo>
                                  <a:pt x="772922" y="445262"/>
                                </a:lnTo>
                                <a:lnTo>
                                  <a:pt x="782066" y="442214"/>
                                </a:lnTo>
                                <a:lnTo>
                                  <a:pt x="788162" y="436118"/>
                                </a:lnTo>
                                <a:lnTo>
                                  <a:pt x="794258" y="433070"/>
                                </a:lnTo>
                                <a:lnTo>
                                  <a:pt x="803402" y="426974"/>
                                </a:lnTo>
                                <a:lnTo>
                                  <a:pt x="809498" y="423926"/>
                                </a:lnTo>
                                <a:lnTo>
                                  <a:pt x="815594" y="417830"/>
                                </a:lnTo>
                                <a:lnTo>
                                  <a:pt x="824738" y="414782"/>
                                </a:lnTo>
                                <a:lnTo>
                                  <a:pt x="830834" y="408686"/>
                                </a:lnTo>
                                <a:lnTo>
                                  <a:pt x="839978" y="405638"/>
                                </a:lnTo>
                                <a:lnTo>
                                  <a:pt x="846074" y="399542"/>
                                </a:lnTo>
                                <a:lnTo>
                                  <a:pt x="852170" y="393446"/>
                                </a:lnTo>
                                <a:lnTo>
                                  <a:pt x="861314" y="390398"/>
                                </a:lnTo>
                                <a:lnTo>
                                  <a:pt x="867410" y="384302"/>
                                </a:lnTo>
                                <a:lnTo>
                                  <a:pt x="873506" y="381254"/>
                                </a:lnTo>
                                <a:lnTo>
                                  <a:pt x="882650" y="375158"/>
                                </a:lnTo>
                                <a:lnTo>
                                  <a:pt x="888746" y="372110"/>
                                </a:lnTo>
                                <a:lnTo>
                                  <a:pt x="894842" y="366014"/>
                                </a:lnTo>
                                <a:lnTo>
                                  <a:pt x="903986" y="362966"/>
                                </a:lnTo>
                                <a:lnTo>
                                  <a:pt x="910082" y="356870"/>
                                </a:lnTo>
                                <a:lnTo>
                                  <a:pt x="916178" y="353822"/>
                                </a:lnTo>
                                <a:lnTo>
                                  <a:pt x="925322" y="347726"/>
                                </a:lnTo>
                                <a:lnTo>
                                  <a:pt x="931418" y="344678"/>
                                </a:lnTo>
                                <a:lnTo>
                                  <a:pt x="937514" y="338582"/>
                                </a:lnTo>
                                <a:lnTo>
                                  <a:pt x="946658" y="332486"/>
                                </a:lnTo>
                                <a:lnTo>
                                  <a:pt x="952754" y="329438"/>
                                </a:lnTo>
                                <a:lnTo>
                                  <a:pt x="958850" y="323342"/>
                                </a:lnTo>
                                <a:lnTo>
                                  <a:pt x="967994" y="320294"/>
                                </a:lnTo>
                                <a:lnTo>
                                  <a:pt x="974090" y="314198"/>
                                </a:lnTo>
                                <a:lnTo>
                                  <a:pt x="983234" y="311150"/>
                                </a:lnTo>
                                <a:lnTo>
                                  <a:pt x="989330" y="305053"/>
                                </a:lnTo>
                                <a:lnTo>
                                  <a:pt x="995426" y="302006"/>
                                </a:lnTo>
                                <a:lnTo>
                                  <a:pt x="1004570" y="295910"/>
                                </a:lnTo>
                                <a:lnTo>
                                  <a:pt x="1010666" y="292862"/>
                                </a:lnTo>
                                <a:lnTo>
                                  <a:pt x="1016762" y="286765"/>
                                </a:lnTo>
                                <a:lnTo>
                                  <a:pt x="1025906" y="280670"/>
                                </a:lnTo>
                                <a:lnTo>
                                  <a:pt x="1032002" y="277622"/>
                                </a:lnTo>
                                <a:lnTo>
                                  <a:pt x="1038098" y="271526"/>
                                </a:lnTo>
                                <a:lnTo>
                                  <a:pt x="1047242" y="268477"/>
                                </a:lnTo>
                                <a:lnTo>
                                  <a:pt x="1053338" y="262382"/>
                                </a:lnTo>
                                <a:lnTo>
                                  <a:pt x="1059434" y="259334"/>
                                </a:lnTo>
                                <a:lnTo>
                                  <a:pt x="1068578" y="253238"/>
                                </a:lnTo>
                                <a:lnTo>
                                  <a:pt x="1074674" y="250189"/>
                                </a:lnTo>
                                <a:lnTo>
                                  <a:pt x="1080770" y="244094"/>
                                </a:lnTo>
                                <a:lnTo>
                                  <a:pt x="1089914" y="241046"/>
                                </a:lnTo>
                                <a:lnTo>
                                  <a:pt x="1096010" y="234950"/>
                                </a:lnTo>
                                <a:lnTo>
                                  <a:pt x="1105154" y="231901"/>
                                </a:lnTo>
                                <a:lnTo>
                                  <a:pt x="1111250" y="225806"/>
                                </a:lnTo>
                                <a:lnTo>
                                  <a:pt x="1117346" y="219710"/>
                                </a:lnTo>
                                <a:lnTo>
                                  <a:pt x="1126490" y="216662"/>
                                </a:lnTo>
                                <a:lnTo>
                                  <a:pt x="1132586" y="210565"/>
                                </a:lnTo>
                                <a:lnTo>
                                  <a:pt x="1138682" y="207518"/>
                                </a:lnTo>
                                <a:lnTo>
                                  <a:pt x="1147826" y="201422"/>
                                </a:lnTo>
                                <a:lnTo>
                                  <a:pt x="1153922" y="198374"/>
                                </a:lnTo>
                                <a:lnTo>
                                  <a:pt x="1160018" y="192277"/>
                                </a:lnTo>
                                <a:lnTo>
                                  <a:pt x="1169162" y="189230"/>
                                </a:lnTo>
                                <a:lnTo>
                                  <a:pt x="1175258" y="183134"/>
                                </a:lnTo>
                                <a:lnTo>
                                  <a:pt x="1181354" y="180086"/>
                                </a:lnTo>
                                <a:lnTo>
                                  <a:pt x="1190498" y="173989"/>
                                </a:lnTo>
                                <a:lnTo>
                                  <a:pt x="1196594" y="167894"/>
                                </a:lnTo>
                                <a:lnTo>
                                  <a:pt x="1202690" y="164846"/>
                                </a:lnTo>
                                <a:lnTo>
                                  <a:pt x="1211834" y="158750"/>
                                </a:lnTo>
                                <a:lnTo>
                                  <a:pt x="1217930" y="155701"/>
                                </a:lnTo>
                                <a:lnTo>
                                  <a:pt x="1227074" y="149606"/>
                                </a:lnTo>
                                <a:lnTo>
                                  <a:pt x="1233170" y="146558"/>
                                </a:lnTo>
                                <a:lnTo>
                                  <a:pt x="1239266" y="140462"/>
                                </a:lnTo>
                                <a:lnTo>
                                  <a:pt x="1248410" y="137413"/>
                                </a:lnTo>
                                <a:lnTo>
                                  <a:pt x="1254506" y="131318"/>
                                </a:lnTo>
                                <a:lnTo>
                                  <a:pt x="1260602" y="128270"/>
                                </a:lnTo>
                                <a:lnTo>
                                  <a:pt x="1269746" y="122174"/>
                                </a:lnTo>
                                <a:lnTo>
                                  <a:pt x="1275842" y="116077"/>
                                </a:lnTo>
                                <a:lnTo>
                                  <a:pt x="1281938" y="113030"/>
                                </a:lnTo>
                                <a:lnTo>
                                  <a:pt x="1291082" y="106934"/>
                                </a:lnTo>
                                <a:lnTo>
                                  <a:pt x="1297178" y="103886"/>
                                </a:lnTo>
                                <a:lnTo>
                                  <a:pt x="1303274" y="97789"/>
                                </a:lnTo>
                                <a:lnTo>
                                  <a:pt x="1312418" y="94742"/>
                                </a:lnTo>
                                <a:lnTo>
                                  <a:pt x="1318514" y="88646"/>
                                </a:lnTo>
                                <a:lnTo>
                                  <a:pt x="1324610" y="85598"/>
                                </a:lnTo>
                                <a:lnTo>
                                  <a:pt x="1333754" y="79501"/>
                                </a:lnTo>
                                <a:lnTo>
                                  <a:pt x="1339850" y="76453"/>
                                </a:lnTo>
                                <a:lnTo>
                                  <a:pt x="1345946" y="70358"/>
                                </a:lnTo>
                                <a:lnTo>
                                  <a:pt x="1355090" y="67310"/>
                                </a:lnTo>
                                <a:lnTo>
                                  <a:pt x="1361186" y="61213"/>
                                </a:lnTo>
                                <a:lnTo>
                                  <a:pt x="1370330" y="55118"/>
                                </a:lnTo>
                                <a:lnTo>
                                  <a:pt x="1376426" y="52070"/>
                                </a:lnTo>
                                <a:lnTo>
                                  <a:pt x="1382522" y="45974"/>
                                </a:lnTo>
                                <a:lnTo>
                                  <a:pt x="1391666" y="42926"/>
                                </a:lnTo>
                                <a:lnTo>
                                  <a:pt x="1397762" y="36830"/>
                                </a:lnTo>
                                <a:lnTo>
                                  <a:pt x="1403858" y="33782"/>
                                </a:lnTo>
                                <a:lnTo>
                                  <a:pt x="1413002" y="27686"/>
                                </a:lnTo>
                                <a:lnTo>
                                  <a:pt x="1419098" y="24638"/>
                                </a:lnTo>
                                <a:lnTo>
                                  <a:pt x="1425194" y="18542"/>
                                </a:lnTo>
                                <a:lnTo>
                                  <a:pt x="1434338" y="15494"/>
                                </a:lnTo>
                                <a:lnTo>
                                  <a:pt x="1440434" y="9398"/>
                                </a:lnTo>
                                <a:lnTo>
                                  <a:pt x="1446530" y="3301"/>
                                </a:lnTo>
                                <a:lnTo>
                                  <a:pt x="1454912" y="0"/>
                                </a:lnTo>
                              </a:path>
                            </a:pathLst>
                          </a:custGeom>
                          <a:ln w="12700" cap="rnd">
                            <a:custDash>
                              <a:ds d="300000" sp="400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4F81B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44" name="Rectangle 3144"/>
                        <wps:cNvSpPr/>
                        <wps:spPr>
                          <a:xfrm>
                            <a:off x="557911" y="1489646"/>
                            <a:ext cx="442850" cy="17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C76C0A" w14:textId="77777777" w:rsidR="0078627B" w:rsidRPr="00477ED0" w:rsidRDefault="00000000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 w:rsidRPr="00477ED0">
                                <w:rPr>
                                  <w:rFonts w:eastAsia="Calibri"/>
                                  <w:sz w:val="20"/>
                                </w:rPr>
                                <w:t>-5E-07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45" name="Rectangle 3145"/>
                        <wps:cNvSpPr/>
                        <wps:spPr>
                          <a:xfrm>
                            <a:off x="826389" y="1208113"/>
                            <a:ext cx="86528" cy="1738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622E8E" w14:textId="77777777" w:rsidR="0078627B" w:rsidRPr="00477ED0" w:rsidRDefault="00000000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 w:rsidRPr="00477ED0">
                                <w:rPr>
                                  <w:rFonts w:eastAsia="Calibri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46" name="Rectangle 3146"/>
                        <wps:cNvSpPr/>
                        <wps:spPr>
                          <a:xfrm>
                            <a:off x="343281" y="927290"/>
                            <a:ext cx="726675" cy="17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5C687F" w14:textId="77777777" w:rsidR="0078627B" w:rsidRPr="00477ED0" w:rsidRDefault="00000000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 w:rsidRPr="00477ED0">
                                <w:rPr>
                                  <w:rFonts w:eastAsia="Calibri"/>
                                  <w:sz w:val="20"/>
                                </w:rPr>
                                <w:t>0.000000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47" name="Rectangle 3147"/>
                        <wps:cNvSpPr/>
                        <wps:spPr>
                          <a:xfrm>
                            <a:off x="407924" y="645985"/>
                            <a:ext cx="641544" cy="17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977AA0" w14:textId="77777777" w:rsidR="0078627B" w:rsidRPr="00477ED0" w:rsidRDefault="00000000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 w:rsidRPr="00477ED0">
                                <w:rPr>
                                  <w:rFonts w:eastAsia="Calibri"/>
                                  <w:sz w:val="20"/>
                                </w:rPr>
                                <w:t>0.00000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48" name="Rectangle 3148"/>
                        <wps:cNvSpPr/>
                        <wps:spPr>
                          <a:xfrm>
                            <a:off x="343281" y="364554"/>
                            <a:ext cx="726675" cy="17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A586B8" w14:textId="77777777" w:rsidR="0078627B" w:rsidRPr="00477ED0" w:rsidRDefault="00000000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 w:rsidRPr="00477ED0">
                                <w:rPr>
                                  <w:rFonts w:eastAsia="Calibri"/>
                                  <w:sz w:val="20"/>
                                </w:rPr>
                                <w:t>0.000001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49" name="Rectangle 3149"/>
                        <wps:cNvSpPr/>
                        <wps:spPr>
                          <a:xfrm>
                            <a:off x="407924" y="83020"/>
                            <a:ext cx="641878" cy="173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DCB319" w14:textId="77777777" w:rsidR="0078627B" w:rsidRPr="00477ED0" w:rsidRDefault="00000000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 w:rsidRPr="00477ED0">
                                <w:rPr>
                                  <w:rFonts w:eastAsia="Calibri"/>
                                  <w:sz w:val="20"/>
                                </w:rPr>
                                <w:t>0.00000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50" name="Rectangle 3150"/>
                        <wps:cNvSpPr/>
                        <wps:spPr>
                          <a:xfrm>
                            <a:off x="976376" y="1373441"/>
                            <a:ext cx="86323" cy="17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C886C0" w14:textId="77777777" w:rsidR="0078627B" w:rsidRPr="00477ED0" w:rsidRDefault="00000000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 w:rsidRPr="00477ED0">
                                <w:rPr>
                                  <w:rFonts w:eastAsia="Calibri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51" name="Rectangle 3151"/>
                        <wps:cNvSpPr/>
                        <wps:spPr>
                          <a:xfrm>
                            <a:off x="1461643" y="1373441"/>
                            <a:ext cx="86323" cy="17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1301D3" w14:textId="77777777" w:rsidR="0078627B" w:rsidRPr="00477ED0" w:rsidRDefault="00000000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 w:rsidRPr="00477ED0">
                                <w:rPr>
                                  <w:rFonts w:eastAsia="Calibri"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52" name="Rectangle 3152"/>
                        <wps:cNvSpPr/>
                        <wps:spPr>
                          <a:xfrm>
                            <a:off x="1946910" y="1373441"/>
                            <a:ext cx="86323" cy="17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1E16A2" w14:textId="77777777" w:rsidR="0078627B" w:rsidRPr="00477ED0" w:rsidRDefault="00000000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 w:rsidRPr="00477ED0">
                                <w:rPr>
                                  <w:rFonts w:eastAsia="Calibri"/>
                                  <w:sz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53" name="Rectangle 3153"/>
                        <wps:cNvSpPr/>
                        <wps:spPr>
                          <a:xfrm>
                            <a:off x="2432050" y="1373441"/>
                            <a:ext cx="86323" cy="17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70AEFB" w14:textId="77777777" w:rsidR="0078627B" w:rsidRPr="00477ED0" w:rsidRDefault="00000000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 w:rsidRPr="00477ED0">
                                <w:rPr>
                                  <w:rFonts w:eastAsia="Calibri"/>
                                  <w:sz w:val="20"/>
                                </w:rPr>
                                <w:t>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54" name="Rectangle 3154"/>
                        <wps:cNvSpPr/>
                        <wps:spPr>
                          <a:xfrm>
                            <a:off x="2917317" y="1373441"/>
                            <a:ext cx="86323" cy="17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EE0B0C" w14:textId="77777777" w:rsidR="0078627B" w:rsidRPr="00477ED0" w:rsidRDefault="00000000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 w:rsidRPr="00477ED0">
                                <w:rPr>
                                  <w:rFonts w:eastAsia="Calibri"/>
                                  <w:sz w:val="20"/>
                                </w:rPr>
                                <w:t>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55" name="Rectangle 3155"/>
                        <wps:cNvSpPr/>
                        <wps:spPr>
                          <a:xfrm rot="-5399999">
                            <a:off x="156014" y="767639"/>
                            <a:ext cx="204484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F3517A" w14:textId="77777777" w:rsidR="0078627B" w:rsidRDefault="00000000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U,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56" name="Rectangle 3156"/>
                        <wps:cNvSpPr/>
                        <wps:spPr>
                          <a:xfrm rot="-5399999">
                            <a:off x="209976" y="674450"/>
                            <a:ext cx="113564" cy="1548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35AF68" w14:textId="77777777" w:rsidR="0078627B" w:rsidRDefault="00000000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57" name="Rectangle 3157"/>
                        <wps:cNvSpPr/>
                        <wps:spPr>
                          <a:xfrm>
                            <a:off x="1723136" y="1597481"/>
                            <a:ext cx="675597" cy="1548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86E1EA" w14:textId="77777777" w:rsidR="0078627B" w:rsidRDefault="00000000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№ Опыт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58" name="Shape 3158"/>
                        <wps:cNvSpPr/>
                        <wps:spPr>
                          <a:xfrm>
                            <a:off x="0" y="0"/>
                            <a:ext cx="3056700" cy="18706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56700" h="1870646">
                                <a:moveTo>
                                  <a:pt x="3056700" y="1870646"/>
                                </a:moveTo>
                                <a:lnTo>
                                  <a:pt x="0" y="187064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61" name="Shape 3161"/>
                        <wps:cNvSpPr/>
                        <wps:spPr>
                          <a:xfrm>
                            <a:off x="4042410" y="905320"/>
                            <a:ext cx="1983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3232">
                                <a:moveTo>
                                  <a:pt x="0" y="0"/>
                                </a:moveTo>
                                <a:lnTo>
                                  <a:pt x="1983232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62" name="Shape 3162"/>
                        <wps:cNvSpPr/>
                        <wps:spPr>
                          <a:xfrm>
                            <a:off x="4042410" y="533464"/>
                            <a:ext cx="1983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3232">
                                <a:moveTo>
                                  <a:pt x="0" y="0"/>
                                </a:moveTo>
                                <a:lnTo>
                                  <a:pt x="1983232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63" name="Shape 3163"/>
                        <wps:cNvSpPr/>
                        <wps:spPr>
                          <a:xfrm>
                            <a:off x="4042410" y="159956"/>
                            <a:ext cx="1983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3232">
                                <a:moveTo>
                                  <a:pt x="0" y="0"/>
                                </a:moveTo>
                                <a:lnTo>
                                  <a:pt x="1983232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64" name="Shape 3164"/>
                        <wps:cNvSpPr/>
                        <wps:spPr>
                          <a:xfrm>
                            <a:off x="4042410" y="159956"/>
                            <a:ext cx="0" cy="11182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18235">
                                <a:moveTo>
                                  <a:pt x="0" y="111823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65" name="Shape 3165"/>
                        <wps:cNvSpPr/>
                        <wps:spPr>
                          <a:xfrm>
                            <a:off x="4002024" y="1278191"/>
                            <a:ext cx="403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86">
                                <a:moveTo>
                                  <a:pt x="0" y="0"/>
                                </a:moveTo>
                                <a:lnTo>
                                  <a:pt x="40386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66" name="Shape 3166"/>
                        <wps:cNvSpPr/>
                        <wps:spPr>
                          <a:xfrm>
                            <a:off x="4002024" y="905320"/>
                            <a:ext cx="403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86">
                                <a:moveTo>
                                  <a:pt x="0" y="0"/>
                                </a:moveTo>
                                <a:lnTo>
                                  <a:pt x="40386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67" name="Shape 3167"/>
                        <wps:cNvSpPr/>
                        <wps:spPr>
                          <a:xfrm>
                            <a:off x="4002024" y="533464"/>
                            <a:ext cx="403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86">
                                <a:moveTo>
                                  <a:pt x="0" y="0"/>
                                </a:moveTo>
                                <a:lnTo>
                                  <a:pt x="40386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68" name="Shape 3168"/>
                        <wps:cNvSpPr/>
                        <wps:spPr>
                          <a:xfrm>
                            <a:off x="4002024" y="159956"/>
                            <a:ext cx="403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86">
                                <a:moveTo>
                                  <a:pt x="0" y="0"/>
                                </a:moveTo>
                                <a:lnTo>
                                  <a:pt x="40386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69" name="Shape 3169"/>
                        <wps:cNvSpPr/>
                        <wps:spPr>
                          <a:xfrm>
                            <a:off x="4042410" y="1278191"/>
                            <a:ext cx="19832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3232">
                                <a:moveTo>
                                  <a:pt x="0" y="0"/>
                                </a:moveTo>
                                <a:lnTo>
                                  <a:pt x="1983232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70" name="Shape 3170"/>
                        <wps:cNvSpPr/>
                        <wps:spPr>
                          <a:xfrm>
                            <a:off x="4042410" y="1278191"/>
                            <a:ext cx="0" cy="40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59">
                                <a:moveTo>
                                  <a:pt x="0" y="0"/>
                                </a:moveTo>
                                <a:lnTo>
                                  <a:pt x="0" y="40259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71" name="Shape 3171"/>
                        <wps:cNvSpPr/>
                        <wps:spPr>
                          <a:xfrm>
                            <a:off x="4537964" y="1278191"/>
                            <a:ext cx="0" cy="40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59">
                                <a:moveTo>
                                  <a:pt x="0" y="0"/>
                                </a:moveTo>
                                <a:lnTo>
                                  <a:pt x="0" y="40259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72" name="Shape 3172"/>
                        <wps:cNvSpPr/>
                        <wps:spPr>
                          <a:xfrm>
                            <a:off x="5034788" y="1278191"/>
                            <a:ext cx="0" cy="40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59">
                                <a:moveTo>
                                  <a:pt x="0" y="0"/>
                                </a:moveTo>
                                <a:lnTo>
                                  <a:pt x="0" y="40259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73" name="Shape 3173"/>
                        <wps:cNvSpPr/>
                        <wps:spPr>
                          <a:xfrm>
                            <a:off x="5528564" y="1278191"/>
                            <a:ext cx="0" cy="40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59">
                                <a:moveTo>
                                  <a:pt x="0" y="0"/>
                                </a:moveTo>
                                <a:lnTo>
                                  <a:pt x="0" y="40259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74" name="Shape 3174"/>
                        <wps:cNvSpPr/>
                        <wps:spPr>
                          <a:xfrm>
                            <a:off x="6025642" y="1278191"/>
                            <a:ext cx="0" cy="40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59">
                                <a:moveTo>
                                  <a:pt x="0" y="0"/>
                                </a:moveTo>
                                <a:lnTo>
                                  <a:pt x="0" y="40259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75" name="Shape 3175"/>
                        <wps:cNvSpPr/>
                        <wps:spPr>
                          <a:xfrm>
                            <a:off x="4493768" y="435039"/>
                            <a:ext cx="85344" cy="85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" h="85344">
                                <a:moveTo>
                                  <a:pt x="42672" y="0"/>
                                </a:moveTo>
                                <a:cubicBezTo>
                                  <a:pt x="66294" y="0"/>
                                  <a:pt x="85344" y="19050"/>
                                  <a:pt x="85344" y="42672"/>
                                </a:cubicBezTo>
                                <a:cubicBezTo>
                                  <a:pt x="85344" y="66294"/>
                                  <a:pt x="66294" y="85344"/>
                                  <a:pt x="42672" y="85344"/>
                                </a:cubicBezTo>
                                <a:cubicBezTo>
                                  <a:pt x="19050" y="85344"/>
                                  <a:pt x="0" y="66294"/>
                                  <a:pt x="0" y="42672"/>
                                </a:cubicBezTo>
                                <a:cubicBezTo>
                                  <a:pt x="0" y="19050"/>
                                  <a:pt x="19050" y="0"/>
                                  <a:pt x="426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BBB5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76" name="Shape 3176"/>
                        <wps:cNvSpPr/>
                        <wps:spPr>
                          <a:xfrm>
                            <a:off x="4493768" y="435039"/>
                            <a:ext cx="85344" cy="85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" h="85344">
                                <a:moveTo>
                                  <a:pt x="85344" y="42672"/>
                                </a:moveTo>
                                <a:cubicBezTo>
                                  <a:pt x="85344" y="66294"/>
                                  <a:pt x="66294" y="85344"/>
                                  <a:pt x="42672" y="85344"/>
                                </a:cubicBezTo>
                                <a:cubicBezTo>
                                  <a:pt x="19050" y="85344"/>
                                  <a:pt x="0" y="66294"/>
                                  <a:pt x="0" y="42672"/>
                                </a:cubicBezTo>
                                <a:cubicBezTo>
                                  <a:pt x="0" y="19050"/>
                                  <a:pt x="19050" y="0"/>
                                  <a:pt x="42672" y="0"/>
                                </a:cubicBezTo>
                                <a:cubicBezTo>
                                  <a:pt x="66294" y="0"/>
                                  <a:pt x="85344" y="19050"/>
                                  <a:pt x="85344" y="42672"/>
                                </a:cubicBez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4A7EB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77" name="Shape 3177"/>
                        <wps:cNvSpPr/>
                        <wps:spPr>
                          <a:xfrm>
                            <a:off x="4740656" y="435039"/>
                            <a:ext cx="85344" cy="85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" h="85344">
                                <a:moveTo>
                                  <a:pt x="42672" y="0"/>
                                </a:moveTo>
                                <a:cubicBezTo>
                                  <a:pt x="66294" y="0"/>
                                  <a:pt x="85344" y="19050"/>
                                  <a:pt x="85344" y="42672"/>
                                </a:cubicBezTo>
                                <a:cubicBezTo>
                                  <a:pt x="85344" y="66294"/>
                                  <a:pt x="66294" y="85344"/>
                                  <a:pt x="42672" y="85344"/>
                                </a:cubicBezTo>
                                <a:cubicBezTo>
                                  <a:pt x="19050" y="85344"/>
                                  <a:pt x="0" y="66294"/>
                                  <a:pt x="0" y="42672"/>
                                </a:cubicBezTo>
                                <a:cubicBezTo>
                                  <a:pt x="0" y="19050"/>
                                  <a:pt x="19050" y="0"/>
                                  <a:pt x="426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BBB5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78" name="Shape 3178"/>
                        <wps:cNvSpPr/>
                        <wps:spPr>
                          <a:xfrm>
                            <a:off x="4740656" y="435039"/>
                            <a:ext cx="85344" cy="85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" h="85344">
                                <a:moveTo>
                                  <a:pt x="85344" y="42672"/>
                                </a:moveTo>
                                <a:cubicBezTo>
                                  <a:pt x="85344" y="66294"/>
                                  <a:pt x="66294" y="85344"/>
                                  <a:pt x="42672" y="85344"/>
                                </a:cubicBezTo>
                                <a:cubicBezTo>
                                  <a:pt x="19050" y="85344"/>
                                  <a:pt x="0" y="66294"/>
                                  <a:pt x="0" y="42672"/>
                                </a:cubicBezTo>
                                <a:cubicBezTo>
                                  <a:pt x="0" y="19050"/>
                                  <a:pt x="19050" y="0"/>
                                  <a:pt x="42672" y="0"/>
                                </a:cubicBezTo>
                                <a:cubicBezTo>
                                  <a:pt x="66294" y="0"/>
                                  <a:pt x="85344" y="19050"/>
                                  <a:pt x="85344" y="42672"/>
                                </a:cubicBez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4A7EB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79" name="Shape 3179"/>
                        <wps:cNvSpPr/>
                        <wps:spPr>
                          <a:xfrm>
                            <a:off x="4987544" y="316167"/>
                            <a:ext cx="85344" cy="85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" h="85344">
                                <a:moveTo>
                                  <a:pt x="42672" y="0"/>
                                </a:moveTo>
                                <a:cubicBezTo>
                                  <a:pt x="66294" y="0"/>
                                  <a:pt x="85344" y="19050"/>
                                  <a:pt x="85344" y="42672"/>
                                </a:cubicBezTo>
                                <a:cubicBezTo>
                                  <a:pt x="85344" y="66294"/>
                                  <a:pt x="66294" y="85344"/>
                                  <a:pt x="42672" y="85344"/>
                                </a:cubicBezTo>
                                <a:cubicBezTo>
                                  <a:pt x="19050" y="85344"/>
                                  <a:pt x="0" y="66294"/>
                                  <a:pt x="0" y="42672"/>
                                </a:cubicBezTo>
                                <a:cubicBezTo>
                                  <a:pt x="0" y="19050"/>
                                  <a:pt x="19050" y="0"/>
                                  <a:pt x="426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BBB5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80" name="Shape 3180"/>
                        <wps:cNvSpPr/>
                        <wps:spPr>
                          <a:xfrm>
                            <a:off x="4987544" y="316167"/>
                            <a:ext cx="85344" cy="85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" h="85344">
                                <a:moveTo>
                                  <a:pt x="85344" y="42672"/>
                                </a:moveTo>
                                <a:cubicBezTo>
                                  <a:pt x="85344" y="66294"/>
                                  <a:pt x="66294" y="85344"/>
                                  <a:pt x="42672" y="85344"/>
                                </a:cubicBezTo>
                                <a:cubicBezTo>
                                  <a:pt x="19050" y="85344"/>
                                  <a:pt x="0" y="66294"/>
                                  <a:pt x="0" y="42672"/>
                                </a:cubicBezTo>
                                <a:cubicBezTo>
                                  <a:pt x="0" y="19050"/>
                                  <a:pt x="19050" y="0"/>
                                  <a:pt x="42672" y="0"/>
                                </a:cubicBezTo>
                                <a:cubicBezTo>
                                  <a:pt x="66294" y="0"/>
                                  <a:pt x="85344" y="19050"/>
                                  <a:pt x="85344" y="42672"/>
                                </a:cubicBez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4A7EB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81" name="Shape 3181"/>
                        <wps:cNvSpPr/>
                        <wps:spPr>
                          <a:xfrm>
                            <a:off x="5237480" y="395415"/>
                            <a:ext cx="85344" cy="85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" h="85344">
                                <a:moveTo>
                                  <a:pt x="42672" y="0"/>
                                </a:moveTo>
                                <a:cubicBezTo>
                                  <a:pt x="66294" y="0"/>
                                  <a:pt x="85344" y="19050"/>
                                  <a:pt x="85344" y="42672"/>
                                </a:cubicBezTo>
                                <a:cubicBezTo>
                                  <a:pt x="85344" y="66294"/>
                                  <a:pt x="66294" y="85344"/>
                                  <a:pt x="42672" y="85344"/>
                                </a:cubicBezTo>
                                <a:cubicBezTo>
                                  <a:pt x="19050" y="85344"/>
                                  <a:pt x="0" y="66294"/>
                                  <a:pt x="0" y="42672"/>
                                </a:cubicBezTo>
                                <a:cubicBezTo>
                                  <a:pt x="0" y="19050"/>
                                  <a:pt x="19050" y="0"/>
                                  <a:pt x="426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BBB5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82" name="Shape 3182"/>
                        <wps:cNvSpPr/>
                        <wps:spPr>
                          <a:xfrm>
                            <a:off x="5237480" y="395415"/>
                            <a:ext cx="85344" cy="85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" h="85344">
                                <a:moveTo>
                                  <a:pt x="85344" y="42672"/>
                                </a:moveTo>
                                <a:cubicBezTo>
                                  <a:pt x="85344" y="66294"/>
                                  <a:pt x="66294" y="85344"/>
                                  <a:pt x="42672" y="85344"/>
                                </a:cubicBezTo>
                                <a:cubicBezTo>
                                  <a:pt x="19050" y="85344"/>
                                  <a:pt x="0" y="66294"/>
                                  <a:pt x="0" y="42672"/>
                                </a:cubicBezTo>
                                <a:cubicBezTo>
                                  <a:pt x="0" y="19050"/>
                                  <a:pt x="19050" y="0"/>
                                  <a:pt x="42672" y="0"/>
                                </a:cubicBezTo>
                                <a:cubicBezTo>
                                  <a:pt x="66294" y="0"/>
                                  <a:pt x="85344" y="19050"/>
                                  <a:pt x="85344" y="42672"/>
                                </a:cubicBez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4A7EB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83" name="Shape 3183"/>
                        <wps:cNvSpPr/>
                        <wps:spPr>
                          <a:xfrm>
                            <a:off x="5484368" y="395415"/>
                            <a:ext cx="85344" cy="85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" h="85344">
                                <a:moveTo>
                                  <a:pt x="42672" y="0"/>
                                </a:moveTo>
                                <a:cubicBezTo>
                                  <a:pt x="66294" y="0"/>
                                  <a:pt x="85344" y="19050"/>
                                  <a:pt x="85344" y="42672"/>
                                </a:cubicBezTo>
                                <a:cubicBezTo>
                                  <a:pt x="85344" y="66294"/>
                                  <a:pt x="66294" y="85344"/>
                                  <a:pt x="42672" y="85344"/>
                                </a:cubicBezTo>
                                <a:cubicBezTo>
                                  <a:pt x="19050" y="85344"/>
                                  <a:pt x="0" y="66294"/>
                                  <a:pt x="0" y="42672"/>
                                </a:cubicBezTo>
                                <a:cubicBezTo>
                                  <a:pt x="0" y="19050"/>
                                  <a:pt x="19050" y="0"/>
                                  <a:pt x="426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BBB5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84" name="Shape 3184"/>
                        <wps:cNvSpPr/>
                        <wps:spPr>
                          <a:xfrm>
                            <a:off x="5484368" y="395415"/>
                            <a:ext cx="85344" cy="85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" h="85344">
                                <a:moveTo>
                                  <a:pt x="85344" y="42672"/>
                                </a:moveTo>
                                <a:cubicBezTo>
                                  <a:pt x="85344" y="66294"/>
                                  <a:pt x="66294" y="85344"/>
                                  <a:pt x="42672" y="85344"/>
                                </a:cubicBezTo>
                                <a:cubicBezTo>
                                  <a:pt x="19050" y="85344"/>
                                  <a:pt x="0" y="66294"/>
                                  <a:pt x="0" y="42672"/>
                                </a:cubicBezTo>
                                <a:cubicBezTo>
                                  <a:pt x="0" y="19050"/>
                                  <a:pt x="19050" y="0"/>
                                  <a:pt x="42672" y="0"/>
                                </a:cubicBezTo>
                                <a:cubicBezTo>
                                  <a:pt x="66294" y="0"/>
                                  <a:pt x="85344" y="19050"/>
                                  <a:pt x="85344" y="42672"/>
                                </a:cubicBez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4A7EB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85" name="Shape 3185"/>
                        <wps:cNvSpPr/>
                        <wps:spPr>
                          <a:xfrm>
                            <a:off x="5731256" y="395415"/>
                            <a:ext cx="85344" cy="85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" h="85344">
                                <a:moveTo>
                                  <a:pt x="42672" y="0"/>
                                </a:moveTo>
                                <a:cubicBezTo>
                                  <a:pt x="66294" y="0"/>
                                  <a:pt x="85344" y="19050"/>
                                  <a:pt x="85344" y="42672"/>
                                </a:cubicBezTo>
                                <a:cubicBezTo>
                                  <a:pt x="85344" y="66294"/>
                                  <a:pt x="66294" y="85344"/>
                                  <a:pt x="42672" y="85344"/>
                                </a:cubicBezTo>
                                <a:cubicBezTo>
                                  <a:pt x="19050" y="85344"/>
                                  <a:pt x="0" y="66294"/>
                                  <a:pt x="0" y="42672"/>
                                </a:cubicBezTo>
                                <a:cubicBezTo>
                                  <a:pt x="0" y="19050"/>
                                  <a:pt x="19050" y="0"/>
                                  <a:pt x="426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BBB5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86" name="Shape 3186"/>
                        <wps:cNvSpPr/>
                        <wps:spPr>
                          <a:xfrm>
                            <a:off x="5731256" y="395415"/>
                            <a:ext cx="85344" cy="85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" h="85344">
                                <a:moveTo>
                                  <a:pt x="85344" y="42672"/>
                                </a:moveTo>
                                <a:cubicBezTo>
                                  <a:pt x="85344" y="66294"/>
                                  <a:pt x="66294" y="85344"/>
                                  <a:pt x="42672" y="85344"/>
                                </a:cubicBezTo>
                                <a:cubicBezTo>
                                  <a:pt x="19050" y="85344"/>
                                  <a:pt x="0" y="66294"/>
                                  <a:pt x="0" y="42672"/>
                                </a:cubicBezTo>
                                <a:cubicBezTo>
                                  <a:pt x="0" y="19050"/>
                                  <a:pt x="19050" y="0"/>
                                  <a:pt x="42672" y="0"/>
                                </a:cubicBezTo>
                                <a:cubicBezTo>
                                  <a:pt x="66294" y="0"/>
                                  <a:pt x="85344" y="19050"/>
                                  <a:pt x="85344" y="42672"/>
                                </a:cubicBez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4A7EB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87" name="Shape 3187"/>
                        <wps:cNvSpPr/>
                        <wps:spPr>
                          <a:xfrm>
                            <a:off x="4538218" y="422592"/>
                            <a:ext cx="1239521" cy="339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9521" h="33910">
                                <a:moveTo>
                                  <a:pt x="0" y="33910"/>
                                </a:moveTo>
                                <a:lnTo>
                                  <a:pt x="1239521" y="0"/>
                                </a:lnTo>
                              </a:path>
                            </a:pathLst>
                          </a:custGeom>
                          <a:ln w="12700" cap="rnd">
                            <a:custDash>
                              <a:ds d="300000" sp="400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4F81B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88" name="Rectangle 3188"/>
                        <wps:cNvSpPr/>
                        <wps:spPr>
                          <a:xfrm>
                            <a:off x="3471418" y="1221041"/>
                            <a:ext cx="604938" cy="17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285FA8" w14:textId="77777777" w:rsidR="0078627B" w:rsidRPr="00477ED0" w:rsidRDefault="00000000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 w:rsidRPr="00477ED0">
                                <w:rPr>
                                  <w:rFonts w:eastAsia="Calibri"/>
                                  <w:sz w:val="20"/>
                                </w:rPr>
                                <w:t>2.55E-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89" name="Rectangle 3189"/>
                        <wps:cNvSpPr/>
                        <wps:spPr>
                          <a:xfrm>
                            <a:off x="3471418" y="847814"/>
                            <a:ext cx="605355" cy="1738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11F73A" w14:textId="77777777" w:rsidR="0078627B" w:rsidRPr="00477ED0" w:rsidRDefault="00000000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 w:rsidRPr="00477ED0">
                                <w:rPr>
                                  <w:rFonts w:eastAsia="Calibri"/>
                                  <w:sz w:val="20"/>
                                </w:rPr>
                                <w:t>2.75E-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90" name="Rectangle 3190"/>
                        <wps:cNvSpPr/>
                        <wps:spPr>
                          <a:xfrm>
                            <a:off x="3471418" y="475297"/>
                            <a:ext cx="604938" cy="17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DB7102" w14:textId="77777777" w:rsidR="0078627B" w:rsidRPr="00477ED0" w:rsidRDefault="00000000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 w:rsidRPr="00477ED0">
                                <w:rPr>
                                  <w:rFonts w:eastAsia="Calibri"/>
                                  <w:sz w:val="20"/>
                                </w:rPr>
                                <w:t>2.95E-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91" name="Rectangle 3191"/>
                        <wps:cNvSpPr/>
                        <wps:spPr>
                          <a:xfrm>
                            <a:off x="3471418" y="102426"/>
                            <a:ext cx="604938" cy="17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EF2942" w14:textId="77777777" w:rsidR="0078627B" w:rsidRPr="00477ED0" w:rsidRDefault="00000000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 w:rsidRPr="00477ED0">
                                <w:rPr>
                                  <w:rFonts w:eastAsia="Calibri"/>
                                  <w:sz w:val="20"/>
                                </w:rPr>
                                <w:t>3.15E-1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92" name="Rectangle 3192"/>
                        <wps:cNvSpPr/>
                        <wps:spPr>
                          <a:xfrm>
                            <a:off x="4012184" y="1385786"/>
                            <a:ext cx="86528" cy="1738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26116C" w14:textId="77777777" w:rsidR="0078627B" w:rsidRPr="00477ED0" w:rsidRDefault="00000000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 w:rsidRPr="00477ED0">
                                <w:rPr>
                                  <w:rFonts w:eastAsia="Calibri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93" name="Rectangle 3193"/>
                        <wps:cNvSpPr/>
                        <wps:spPr>
                          <a:xfrm>
                            <a:off x="4508119" y="1385786"/>
                            <a:ext cx="86528" cy="1738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81391C" w14:textId="77777777" w:rsidR="0078627B" w:rsidRPr="00477ED0" w:rsidRDefault="00000000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 w:rsidRPr="00477ED0">
                                <w:rPr>
                                  <w:rFonts w:eastAsia="Calibri"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94" name="Rectangle 3194"/>
                        <wps:cNvSpPr/>
                        <wps:spPr>
                          <a:xfrm>
                            <a:off x="5004308" y="1385786"/>
                            <a:ext cx="86528" cy="1738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D01C64" w14:textId="77777777" w:rsidR="0078627B" w:rsidRPr="00477ED0" w:rsidRDefault="00000000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 w:rsidRPr="00477ED0">
                                <w:rPr>
                                  <w:rFonts w:eastAsia="Calibri"/>
                                  <w:sz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95" name="Rectangle 3195"/>
                        <wps:cNvSpPr/>
                        <wps:spPr>
                          <a:xfrm>
                            <a:off x="5500243" y="1385786"/>
                            <a:ext cx="86528" cy="1738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F5C322" w14:textId="77777777" w:rsidR="0078627B" w:rsidRPr="00477ED0" w:rsidRDefault="00000000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 w:rsidRPr="00477ED0">
                                <w:rPr>
                                  <w:rFonts w:eastAsia="Calibri"/>
                                  <w:sz w:val="20"/>
                                </w:rPr>
                                <w:t>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96" name="Rectangle 3196"/>
                        <wps:cNvSpPr/>
                        <wps:spPr>
                          <a:xfrm>
                            <a:off x="5996432" y="1385786"/>
                            <a:ext cx="86528" cy="1738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ACB0F3" w14:textId="77777777" w:rsidR="0078627B" w:rsidRPr="00477ED0" w:rsidRDefault="00000000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 w:rsidRPr="00477ED0">
                                <w:rPr>
                                  <w:rFonts w:eastAsia="Calibri"/>
                                  <w:sz w:val="20"/>
                                </w:rPr>
                                <w:t>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97" name="Rectangle 3197"/>
                        <wps:cNvSpPr/>
                        <wps:spPr>
                          <a:xfrm rot="-5399999">
                            <a:off x="3339111" y="614395"/>
                            <a:ext cx="946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006956" w14:textId="77777777" w:rsidR="0078627B" w:rsidRDefault="00000000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98" name="Rectangle 3198"/>
                        <wps:cNvSpPr/>
                        <wps:spPr>
                          <a:xfrm>
                            <a:off x="4781804" y="1583384"/>
                            <a:ext cx="675597" cy="1548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40DD75" w14:textId="77777777" w:rsidR="0078627B" w:rsidRDefault="00000000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№ Опыт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99" name="Shape 3199"/>
                        <wps:cNvSpPr/>
                        <wps:spPr>
                          <a:xfrm>
                            <a:off x="3126740" y="18986"/>
                            <a:ext cx="3020632" cy="18376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20632" h="1837690">
                                <a:moveTo>
                                  <a:pt x="3020632" y="1837690"/>
                                </a:moveTo>
                                <a:lnTo>
                                  <a:pt x="0" y="1837690"/>
                                </a:lnTo>
                                <a:lnTo>
                                  <a:pt x="0" y="0"/>
                                </a:lnTo>
                                <a:lnTo>
                                  <a:pt x="3020632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2EE40E" id="Group 29531" o:spid="_x0000_s1131" style="width:484.05pt;height:147.3pt;mso-position-horizontal-relative:char;mso-position-vertical-relative:line" coordsize="61473,18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">
                <v:shape id="Shape 3111" o:spid="_x0000_s1132" style="position:absolute;left:10078;top:15467;width:19399;height:0;visibility:visible;mso-wrap-style:square;v-text-anchor:top" coordsize="19399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" path="m,l1939925,e" filled="f" strokecolor="#868686">
                  <v:path arrowok="t" textboxrect="0,0,1939925,0"/>
                </v:shape>
                <v:shape id="Shape 3112" o:spid="_x0000_s1133" style="position:absolute;left:10078;top:9845;width:19399;height:0;visibility:visible;mso-wrap-style:square;v-text-anchor:top" coordsize="19399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" path="m,l1939925,e" filled="f" strokecolor="#868686">
                  <v:path arrowok="t" textboxrect="0,0,1939925,0"/>
                </v:shape>
                <v:shape id="Shape 3113" o:spid="_x0000_s1134" style="position:absolute;left:10078;top:7041;width:19399;height:0;visibility:visible;mso-wrap-style:square;v-text-anchor:top" coordsize="19399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" path="m,l1939925,e" filled="f" strokecolor="#868686">
                  <v:path arrowok="t" textboxrect="0,0,1939925,0"/>
                </v:shape>
                <v:shape id="Shape 3114" o:spid="_x0000_s1135" style="position:absolute;left:10078;top:4206;width:19399;height:0;visibility:visible;mso-wrap-style:square;v-text-anchor:top" coordsize="19399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" path="m,l1939925,e" filled="f" strokecolor="#868686">
                  <v:path arrowok="t" textboxrect="0,0,1939925,0"/>
                </v:shape>
                <v:shape id="Shape 3115" o:spid="_x0000_s1136" style="position:absolute;left:10078;top:1409;width:19399;height:0;visibility:visible;mso-wrap-style:square;v-text-anchor:top" coordsize="19399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" path="m,l1939925,e" filled="f" strokecolor="#868686">
                  <v:path arrowok="t" textboxrect="0,0,1939925,0"/>
                </v:shape>
                <v:shape id="Shape 3116" o:spid="_x0000_s1137" style="position:absolute;left:10078;top:1409;width:0;height:14058;visibility:visible;mso-wrap-style:square;v-text-anchor:top" coordsize="0,1405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" path="m,1405890l,e" filled="f" strokecolor="#868686">
                  <v:path arrowok="t" textboxrect="0,0,0,1405890"/>
                </v:shape>
                <v:shape id="Shape 3117" o:spid="_x0000_s1138" style="position:absolute;left:9676;top:15467;width:402;height:0;visibility:visible;mso-wrap-style:square;v-text-anchor:top" coordsize="402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" path="m,l40259,e" filled="f" strokecolor="#868686">
                  <v:path arrowok="t" textboxrect="0,0,40259,0"/>
                </v:shape>
                <v:shape id="Shape 3118" o:spid="_x0000_s1139" style="position:absolute;left:9676;top:12649;width:402;height:0;visibility:visible;mso-wrap-style:square;v-text-anchor:top" coordsize="402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" path="m,l40259,e" filled="f" strokecolor="#868686">
                  <v:path arrowok="t" textboxrect="0,0,40259,0"/>
                </v:shape>
                <v:shape id="Shape 3119" o:spid="_x0000_s1140" style="position:absolute;left:9676;top:9845;width:402;height:0;visibility:visible;mso-wrap-style:square;v-text-anchor:top" coordsize="402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" path="m,l40259,e" filled="f" strokecolor="#868686">
                  <v:path arrowok="t" textboxrect="0,0,40259,0"/>
                </v:shape>
                <v:shape id="Shape 3120" o:spid="_x0000_s1141" style="position:absolute;left:9676;top:7041;width:402;height:0;visibility:visible;mso-wrap-style:square;v-text-anchor:top" coordsize="402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" path="m,l40259,e" filled="f" strokecolor="#868686">
                  <v:path arrowok="t" textboxrect="0,0,40259,0"/>
                </v:shape>
                <v:shape id="Shape 3121" o:spid="_x0000_s1142" style="position:absolute;left:9676;top:4206;width:402;height:0;visibility:visible;mso-wrap-style:square;v-text-anchor:top" coordsize="402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" path="m,l40259,e" filled="f" strokecolor="#868686">
                  <v:path arrowok="t" textboxrect="0,0,40259,0"/>
                </v:shape>
                <v:shape id="Shape 3122" o:spid="_x0000_s1143" style="position:absolute;left:9676;top:1409;width:402;height:0;visibility:visible;mso-wrap-style:square;v-text-anchor:top" coordsize="402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" path="m,l40259,e" filled="f" strokecolor="#868686">
                  <v:path arrowok="t" textboxrect="0,0,40259,0"/>
                </v:shape>
                <v:shape id="Shape 3123" o:spid="_x0000_s1144" style="position:absolute;left:10078;top:12656;width:19399;height:0;visibility:visible;mso-wrap-style:square;v-text-anchor:top" coordsize="19399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" path="m,l1939925,e" filled="f" strokecolor="#868686">
                  <v:path arrowok="t" textboxrect="0,0,1939925,0"/>
                </v:shape>
                <v:shape id="Shape 3124" o:spid="_x0000_s1145" style="position:absolute;left:10078;top:12656;width:0;height:402;visibility:visible;mso-wrap-style:square;v-text-anchor:top" coordsize="0,40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" path="m,l,40259e" filled="f" strokecolor="#868686">
                  <v:path arrowok="t" textboxrect="0,0,0,40259"/>
                </v:shape>
                <v:shape id="Shape 3125" o:spid="_x0000_s1146" style="position:absolute;left:14930;top:12656;width:0;height:402;visibility:visible;mso-wrap-style:square;v-text-anchor:top" coordsize="0,40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" path="m,l,40259e" filled="f" strokecolor="#868686">
                  <v:path arrowok="t" textboxrect="0,0,0,40259"/>
                </v:shape>
                <v:shape id="Shape 3126" o:spid="_x0000_s1147" style="position:absolute;left:19776;top:12656;width:0;height:402;visibility:visible;mso-wrap-style:square;v-text-anchor:top" coordsize="0,40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" path="m,l,40259e" filled="f" strokecolor="#868686">
                  <v:path arrowok="t" textboxrect="0,0,0,40259"/>
                </v:shape>
                <v:shape id="Shape 3127" o:spid="_x0000_s1148" style="position:absolute;left:24622;top:12656;width:0;height:402;visibility:visible;mso-wrap-style:square;v-text-anchor:top" coordsize="0,40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" path="m,l,40259e" filled="f" strokecolor="#868686">
                  <v:path arrowok="t" textboxrect="0,0,0,40259"/>
                </v:shape>
                <v:shape id="Shape 3128" o:spid="_x0000_s1149" style="position:absolute;left:29477;top:12656;width:0;height:402;visibility:visible;mso-wrap-style:square;v-text-anchor:top" coordsize="0,40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" path="m,l,40259e" filled="f" strokecolor="#868686">
                  <v:path arrowok="t" textboxrect="0,0,0,40259"/>
                </v:shape>
                <v:shape id="Shape 3129" o:spid="_x0000_s1150" style="position:absolute;left:12054;top:12206;width:854;height:854;visibility:visible;mso-wrap-style:square;v-text-anchor:top" coordsize="85344,85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" path="m42672,c66294,,85344,19050,85344,42672v,23622,-19050,42672,-42672,42672c19050,85344,,66294,,42672,,19050,19050,,42672,xe" fillcolor="#4f81bd" stroked="f" strokeweight="0">
                  <v:path arrowok="t" textboxrect="0,0,85344,85344"/>
                </v:shape>
                <v:shape id="Shape 3130" o:spid="_x0000_s1151" style="position:absolute;left:12054;top:12206;width:854;height:854;visibility:visible;mso-wrap-style:square;v-text-anchor:top" coordsize="85344,85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" path="m85344,42672v,23622,-19050,42672,-42672,42672c19050,85344,,66294,,42672,,19050,19050,,42672,,66294,,85344,19050,85344,42672xe" filled="f" strokecolor="#4a7ebb" strokeweight=".72pt">
                  <v:path arrowok="t" textboxrect="0,0,85344,85344"/>
                </v:shape>
                <v:shape id="Shape 3131" o:spid="_x0000_s1152" style="position:absolute;left:14462;top:10621;width:854;height:854;visibility:visible;mso-wrap-style:square;v-text-anchor:top" coordsize="85344,85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" path="m42672,c66294,,85344,19050,85344,42672v,23622,-19050,42672,-42672,42672c19050,85344,,66294,,42672,,19050,19050,,42672,xe" fillcolor="#4f81bd" stroked="f" strokeweight="0">
                  <v:path arrowok="t" textboxrect="0,0,85344,85344"/>
                </v:shape>
                <v:shape id="Shape 3132" o:spid="_x0000_s1153" style="position:absolute;left:14462;top:10621;width:854;height:854;visibility:visible;mso-wrap-style:square;v-text-anchor:top" coordsize="85344,85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" path="m85344,42672v,23622,-19050,42672,-42672,42672c19050,85344,,66294,,42672,,19050,19050,,42672,,66294,,85344,19050,85344,42672xe" filled="f" strokecolor="#4a7ebb" strokeweight=".72pt">
                  <v:path arrowok="t" textboxrect="0,0,85344,85344"/>
                </v:shape>
                <v:shape id="Shape 3133" o:spid="_x0000_s1154" style="position:absolute;left:16901;top:9036;width:853;height:854;visibility:visible;mso-wrap-style:square;v-text-anchor:top" coordsize="85344,85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" path="m42672,c66294,,85344,19050,85344,42672v,23622,-19050,42672,-42672,42672c19050,85344,,66294,,42672,,19050,19050,,42672,xe" fillcolor="#4f81bd" stroked="f" strokeweight="0">
                  <v:path arrowok="t" textboxrect="0,0,85344,85344"/>
                </v:shape>
                <v:shape id="Shape 3134" o:spid="_x0000_s1155" style="position:absolute;left:16901;top:9036;width:853;height:854;visibility:visible;mso-wrap-style:square;v-text-anchor:top" coordsize="85344,85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" path="m85344,42672v,23622,-19050,42672,-42672,42672c19050,85344,,66294,,42672,,19050,19050,,42672,,66294,,85344,19050,85344,42672xe" filled="f" strokecolor="#4a7ebb" strokeweight=".72pt">
                  <v:path arrowok="t" textboxrect="0,0,85344,85344"/>
                </v:shape>
                <v:shape id="Shape 3135" o:spid="_x0000_s1156" style="position:absolute;left:19339;top:7451;width:854;height:854;visibility:visible;mso-wrap-style:square;v-text-anchor:top" coordsize="85344,85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" path="m42672,c66294,,85344,19050,85344,42672v,23622,-19050,42672,-42672,42672c19050,85344,,66294,,42672,,19050,19050,,42672,xe" fillcolor="#4f81bd" stroked="f" strokeweight="0">
                  <v:path arrowok="t" textboxrect="0,0,85344,85344"/>
                </v:shape>
                <v:shape id="Shape 3136" o:spid="_x0000_s1157" style="position:absolute;left:19339;top:7451;width:854;height:854;visibility:visible;mso-wrap-style:square;v-text-anchor:top" coordsize="85344,85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" path="m85344,42672v,23622,-19050,42672,-42672,42672c19050,85344,,66294,,42672,,19050,19050,,42672,,66294,,85344,19050,85344,42672xe" filled="f" strokecolor="#4a7ebb" strokeweight=".72pt">
                  <v:path arrowok="t" textboxrect="0,0,85344,85344"/>
                </v:shape>
                <v:shape id="Shape 3137" o:spid="_x0000_s1158" style="position:absolute;left:21747;top:5866;width:853;height:854;visibility:visible;mso-wrap-style:square;v-text-anchor:top" coordsize="85344,85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" path="m42672,c66294,,85344,19050,85344,42672v,23622,-19050,42672,-42672,42672c19050,85344,,66294,,42672,,19050,19050,,42672,xe" fillcolor="#4f81bd" stroked="f" strokeweight="0">
                  <v:path arrowok="t" textboxrect="0,0,85344,85344"/>
                </v:shape>
                <v:shape id="Shape 3138" o:spid="_x0000_s1159" style="position:absolute;left:21747;top:5866;width:853;height:854;visibility:visible;mso-wrap-style:square;v-text-anchor:top" coordsize="85344,85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" path="m85344,42672v,23622,-19050,42672,-42672,42672c19050,85344,,66294,,42672,,19050,19050,,42672,,66294,,85344,19050,85344,42672xe" filled="f" strokecolor="#4a7ebb" strokeweight=".72pt">
                  <v:path arrowok="t" textboxrect="0,0,85344,85344"/>
                </v:shape>
                <v:shape id="Shape 3139" o:spid="_x0000_s1160" style="position:absolute;left:24185;top:4281;width:854;height:854;visibility:visible;mso-wrap-style:square;v-text-anchor:top" coordsize="85344,85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" path="m42672,c66294,,85344,19050,85344,42673v,23621,-19050,42671,-42672,42671c19050,85344,,66294,,42673,,19050,19050,,42672,xe" fillcolor="#4f81bd" stroked="f" strokeweight="0">
                  <v:path arrowok="t" textboxrect="0,0,85344,85344"/>
                </v:shape>
                <v:shape id="Shape 3140" o:spid="_x0000_s1161" style="position:absolute;left:24185;top:4281;width:854;height:854;visibility:visible;mso-wrap-style:square;v-text-anchor:top" coordsize="85344,85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" path="m85344,42673v,23621,-19050,42671,-42672,42671c19050,85344,,66294,,42673,,19050,19050,,42672,,66294,,85344,19050,85344,42673xe" filled="f" strokecolor="#4a7ebb" strokeweight=".72pt">
                  <v:path arrowok="t" textboxrect="0,0,85344,85344"/>
                </v:shape>
                <v:shape id="Shape 3141" o:spid="_x0000_s1162" style="position:absolute;left:26593;top:2696;width:854;height:854;visibility:visible;mso-wrap-style:square;v-text-anchor:top" coordsize="85344,85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" path="m42672,c66294,,85344,19050,85344,42672v,23622,-19050,42672,-42672,42672c19050,85344,,66294,,42672,,19050,19050,,42672,xe" fillcolor="#4f81bd" stroked="f" strokeweight="0">
                  <v:path arrowok="t" textboxrect="0,0,85344,85344"/>
                </v:shape>
                <v:shape id="Shape 3142" o:spid="_x0000_s1163" style="position:absolute;left:26593;top:2696;width:854;height:854;visibility:visible;mso-wrap-style:square;v-text-anchor:top" coordsize="85344,85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" path="m85344,42672v,23622,-19050,42672,-42672,42672c19050,85344,,66294,,42672,,19050,19050,,42672,,66294,,85344,19050,85344,42672xe" filled="f" strokecolor="#4a7ebb" strokeweight=".72pt">
                  <v:path arrowok="t" textboxrect="0,0,85344,85344"/>
                </v:shape>
                <v:shape id="Shape 3143" o:spid="_x0000_s1164" style="position:absolute;left:12504;top:3137;width:14549;height:9525;visibility:visible;mso-wrap-style:square;v-text-anchor:top" coordsize="1454912,952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" path="m,952500r7874,-4318l13970,942086r6096,-3048l29210,932942r6096,-3048l44450,923798r6096,-3048l56642,914654r9144,-3048l71882,905510r6096,-3048l87122,896366r6096,-6096l99314,887222r9144,-6096l114554,878078r6096,-6096l129794,868934r6096,-6096l141986,859790r9144,-6096l157226,850646r6096,-6096l172466,841502r6096,-6096l187706,829310r6096,-3048l199898,820166r9144,-3048l215138,811022r6096,-3048l230378,801878r6096,-3048l242570,792734r9144,-3048l257810,783590r6096,-3048l273050,774446r6096,-3048l285242,765302r9144,-6096l300482,756158r9144,-6096l315722,747014r6096,-6096l330962,737870r6096,-6096l343154,728726r9144,-6096l358394,719582r6096,-6096l373634,710438r6096,-6096l385826,698246r9144,-3048l401066,689102r6096,-3048l416306,679958r6096,-3048l428498,670814r9144,-3048l443738,661670r9144,-3048l458978,652526r6096,-3048l474218,643382r6096,-6096l486410,634238r9144,-6096l501650,625094r6096,-6096l516890,615950r6096,-6096l529082,606806r9144,-6096l544322,597662r6096,-6096l559562,588518r6096,-6096l574802,576326r6096,-3048l586994,567182r9144,-3048l602234,558038r6096,-3048l617474,548894r6096,-3048l629666,539750r9144,-3048l644906,530606r6096,-3048l660146,521462r6096,-6096l672338,512318r9144,-6096l687578,503174r6096,-6096l702818,494030r6096,-6096l718058,484886r6096,-6096l730250,475742r9144,-6096l745490,466598r6096,-6096l760730,454406r6096,-3048l772922,445262r9144,-3048l788162,436118r6096,-3048l803402,426974r6096,-3048l815594,417830r9144,-3048l830834,408686r9144,-3048l846074,399542r6096,-6096l861314,390398r6096,-6096l873506,381254r9144,-6096l888746,372110r6096,-6096l903986,362966r6096,-6096l916178,353822r9144,-6096l931418,344678r6096,-6096l946658,332486r6096,-3048l958850,323342r9144,-3048l974090,314198r9144,-3048l989330,305053r6096,-3047l1004570,295910r6096,-3048l1016762,286765r9144,-6095l1032002,277622r6096,-6096l1047242,268477r6096,-6095l1059434,259334r9144,-6096l1074674,250189r6096,-6095l1089914,241046r6096,-6096l1105154,231901r6096,-6095l1117346,219710r9144,-3048l1132586,210565r6096,-3047l1147826,201422r6096,-3048l1160018,192277r9144,-3047l1175258,183134r6096,-3048l1190498,173989r6096,-6095l1202690,164846r9144,-6096l1217930,155701r9144,-6095l1233170,146558r6096,-6096l1248410,137413r6096,-6095l1260602,128270r9144,-6096l1275842,116077r6096,-3047l1291082,106934r6096,-3048l1303274,97789r9144,-3047l1318514,88646r6096,-3048l1333754,79501r6096,-3048l1345946,70358r9144,-3048l1361186,61213r9144,-6095l1376426,52070r6096,-6096l1391666,42926r6096,-6096l1403858,33782r9144,-6096l1419098,24638r6096,-6096l1434338,15494r6096,-6096l1446530,3301,1454912,e" filled="f" strokecolor="#4f81bd" strokeweight="1pt">
                  <v:stroke endcap="round"/>
                  <v:path arrowok="t" textboxrect="0,0,1454912,952500"/>
                </v:shape>
                <v:rect id="Rectangle 3144" o:spid="_x0000_s1165" style="position:absolute;left:5579;top:14896;width:4428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" filled="f" stroked="f">
                  <v:textbox inset="0,0,0,0">
                    <w:txbxContent>
                      <w:p w14:paraId="2EC76C0A" w14:textId="77777777" w:rsidR="0078627B" w:rsidRPr="00477ED0" w:rsidRDefault="00000000">
                        <w:pPr>
                          <w:spacing w:after="160"/>
                          <w:ind w:left="0" w:right="0" w:firstLine="0"/>
                          <w:jc w:val="left"/>
                        </w:pPr>
                        <w:r w:rsidRPr="00477ED0">
                          <w:rPr>
                            <w:rFonts w:eastAsia="Calibri"/>
                            <w:sz w:val="20"/>
                          </w:rPr>
                          <w:t>-5E-07</w:t>
                        </w:r>
                      </w:p>
                    </w:txbxContent>
                  </v:textbox>
                </v:rect>
                <v:rect id="Rectangle 3145" o:spid="_x0000_s1166" style="position:absolute;left:8263;top:12081;width:866;height:1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" filled="f" stroked="f">
                  <v:textbox inset="0,0,0,0">
                    <w:txbxContent>
                      <w:p w14:paraId="1A622E8E" w14:textId="77777777" w:rsidR="0078627B" w:rsidRPr="00477ED0" w:rsidRDefault="00000000">
                        <w:pPr>
                          <w:spacing w:after="160"/>
                          <w:ind w:left="0" w:right="0" w:firstLine="0"/>
                          <w:jc w:val="left"/>
                        </w:pPr>
                        <w:r w:rsidRPr="00477ED0">
                          <w:rPr>
                            <w:rFonts w:eastAsia="Calibri"/>
                            <w:sz w:val="20"/>
                          </w:rPr>
                          <w:t>0</w:t>
                        </w:r>
                      </w:p>
                    </w:txbxContent>
                  </v:textbox>
                </v:rect>
                <v:rect id="Rectangle 3146" o:spid="_x0000_s1167" style="position:absolute;left:3432;top:9272;width:7267;height:1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" filled="f" stroked="f">
                  <v:textbox inset="0,0,0,0">
                    <w:txbxContent>
                      <w:p w14:paraId="065C687F" w14:textId="77777777" w:rsidR="0078627B" w:rsidRPr="00477ED0" w:rsidRDefault="00000000">
                        <w:pPr>
                          <w:spacing w:after="160"/>
                          <w:ind w:left="0" w:right="0" w:firstLine="0"/>
                          <w:jc w:val="left"/>
                        </w:pPr>
                        <w:r w:rsidRPr="00477ED0">
                          <w:rPr>
                            <w:rFonts w:eastAsia="Calibri"/>
                            <w:sz w:val="20"/>
                          </w:rPr>
                          <w:t>0.0000005</w:t>
                        </w:r>
                      </w:p>
                    </w:txbxContent>
                  </v:textbox>
                </v:rect>
                <v:rect id="Rectangle 3147" o:spid="_x0000_s1168" style="position:absolute;left:4079;top:6459;width:6415;height:1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" filled="f" stroked="f">
                  <v:textbox inset="0,0,0,0">
                    <w:txbxContent>
                      <w:p w14:paraId="7C977AA0" w14:textId="77777777" w:rsidR="0078627B" w:rsidRPr="00477ED0" w:rsidRDefault="00000000">
                        <w:pPr>
                          <w:spacing w:after="160"/>
                          <w:ind w:left="0" w:right="0" w:firstLine="0"/>
                          <w:jc w:val="left"/>
                        </w:pPr>
                        <w:r w:rsidRPr="00477ED0">
                          <w:rPr>
                            <w:rFonts w:eastAsia="Calibri"/>
                            <w:sz w:val="20"/>
                          </w:rPr>
                          <w:t>0.000001</w:t>
                        </w:r>
                      </w:p>
                    </w:txbxContent>
                  </v:textbox>
                </v:rect>
                <v:rect id="Rectangle 3148" o:spid="_x0000_s1169" style="position:absolute;left:3432;top:3645;width:7267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" filled="f" stroked="f">
                  <v:textbox inset="0,0,0,0">
                    <w:txbxContent>
                      <w:p w14:paraId="1FA586B8" w14:textId="77777777" w:rsidR="0078627B" w:rsidRPr="00477ED0" w:rsidRDefault="00000000">
                        <w:pPr>
                          <w:spacing w:after="160"/>
                          <w:ind w:left="0" w:right="0" w:firstLine="0"/>
                          <w:jc w:val="left"/>
                        </w:pPr>
                        <w:r w:rsidRPr="00477ED0">
                          <w:rPr>
                            <w:rFonts w:eastAsia="Calibri"/>
                            <w:sz w:val="20"/>
                          </w:rPr>
                          <w:t>0.0000015</w:t>
                        </w:r>
                      </w:p>
                    </w:txbxContent>
                  </v:textbox>
                </v:rect>
                <v:rect id="Rectangle 3149" o:spid="_x0000_s1170" style="position:absolute;left:4079;top:830;width:6419;height:1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" filled="f" stroked="f">
                  <v:textbox inset="0,0,0,0">
                    <w:txbxContent>
                      <w:p w14:paraId="7DDCB319" w14:textId="77777777" w:rsidR="0078627B" w:rsidRPr="00477ED0" w:rsidRDefault="00000000">
                        <w:pPr>
                          <w:spacing w:after="160"/>
                          <w:ind w:left="0" w:right="0" w:firstLine="0"/>
                          <w:jc w:val="left"/>
                        </w:pPr>
                        <w:r w:rsidRPr="00477ED0">
                          <w:rPr>
                            <w:rFonts w:eastAsia="Calibri"/>
                            <w:sz w:val="20"/>
                          </w:rPr>
                          <w:t>0.000002</w:t>
                        </w:r>
                      </w:p>
                    </w:txbxContent>
                  </v:textbox>
                </v:rect>
                <v:rect id="Rectangle 3150" o:spid="_x0000_s1171" style="position:absolute;left:9763;top:13734;width:863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" filled="f" stroked="f">
                  <v:textbox inset="0,0,0,0">
                    <w:txbxContent>
                      <w:p w14:paraId="3CC886C0" w14:textId="77777777" w:rsidR="0078627B" w:rsidRPr="00477ED0" w:rsidRDefault="00000000">
                        <w:pPr>
                          <w:spacing w:after="160"/>
                          <w:ind w:left="0" w:right="0" w:firstLine="0"/>
                          <w:jc w:val="left"/>
                        </w:pPr>
                        <w:r w:rsidRPr="00477ED0">
                          <w:rPr>
                            <w:rFonts w:eastAsia="Calibri"/>
                            <w:sz w:val="20"/>
                          </w:rPr>
                          <w:t>0</w:t>
                        </w:r>
                      </w:p>
                    </w:txbxContent>
                  </v:textbox>
                </v:rect>
                <v:rect id="Rectangle 3151" o:spid="_x0000_s1172" style="position:absolute;left:14616;top:13734;width:863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" filled="f" stroked="f">
                  <v:textbox inset="0,0,0,0">
                    <w:txbxContent>
                      <w:p w14:paraId="661301D3" w14:textId="77777777" w:rsidR="0078627B" w:rsidRPr="00477ED0" w:rsidRDefault="00000000">
                        <w:pPr>
                          <w:spacing w:after="160"/>
                          <w:ind w:left="0" w:right="0" w:firstLine="0"/>
                          <w:jc w:val="left"/>
                        </w:pPr>
                        <w:r w:rsidRPr="00477ED0">
                          <w:rPr>
                            <w:rFonts w:eastAsia="Calibri"/>
                            <w:sz w:val="20"/>
                          </w:rPr>
                          <w:t>2</w:t>
                        </w:r>
                      </w:p>
                    </w:txbxContent>
                  </v:textbox>
                </v:rect>
                <v:rect id="Rectangle 3152" o:spid="_x0000_s1173" style="position:absolute;left:19469;top:13734;width:863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" filled="f" stroked="f">
                  <v:textbox inset="0,0,0,0">
                    <w:txbxContent>
                      <w:p w14:paraId="051E16A2" w14:textId="77777777" w:rsidR="0078627B" w:rsidRPr="00477ED0" w:rsidRDefault="00000000">
                        <w:pPr>
                          <w:spacing w:after="160"/>
                          <w:ind w:left="0" w:right="0" w:firstLine="0"/>
                          <w:jc w:val="left"/>
                        </w:pPr>
                        <w:r w:rsidRPr="00477ED0">
                          <w:rPr>
                            <w:rFonts w:eastAsia="Calibri"/>
                            <w:sz w:val="20"/>
                          </w:rPr>
                          <w:t>4</w:t>
                        </w:r>
                      </w:p>
                    </w:txbxContent>
                  </v:textbox>
                </v:rect>
                <v:rect id="Rectangle 3153" o:spid="_x0000_s1174" style="position:absolute;left:24320;top:13734;width:863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" filled="f" stroked="f">
                  <v:textbox inset="0,0,0,0">
                    <w:txbxContent>
                      <w:p w14:paraId="1770AEFB" w14:textId="77777777" w:rsidR="0078627B" w:rsidRPr="00477ED0" w:rsidRDefault="00000000">
                        <w:pPr>
                          <w:spacing w:after="160"/>
                          <w:ind w:left="0" w:right="0" w:firstLine="0"/>
                          <w:jc w:val="left"/>
                        </w:pPr>
                        <w:r w:rsidRPr="00477ED0">
                          <w:rPr>
                            <w:rFonts w:eastAsia="Calibri"/>
                            <w:sz w:val="20"/>
                          </w:rPr>
                          <w:t>6</w:t>
                        </w:r>
                      </w:p>
                    </w:txbxContent>
                  </v:textbox>
                </v:rect>
                <v:rect id="Rectangle 3154" o:spid="_x0000_s1175" style="position:absolute;left:29173;top:13734;width:863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" filled="f" stroked="f">
                  <v:textbox inset="0,0,0,0">
                    <w:txbxContent>
                      <w:p w14:paraId="5EEE0B0C" w14:textId="77777777" w:rsidR="0078627B" w:rsidRPr="00477ED0" w:rsidRDefault="00000000">
                        <w:pPr>
                          <w:spacing w:after="160"/>
                          <w:ind w:left="0" w:right="0" w:firstLine="0"/>
                          <w:jc w:val="left"/>
                        </w:pPr>
                        <w:r w:rsidRPr="00477ED0">
                          <w:rPr>
                            <w:rFonts w:eastAsia="Calibri"/>
                            <w:sz w:val="20"/>
                          </w:rPr>
                          <w:t>8</w:t>
                        </w:r>
                      </w:p>
                    </w:txbxContent>
                  </v:textbox>
                </v:rect>
                <v:rect id="Rectangle 3155" o:spid="_x0000_s1176" style="position:absolute;left:1559;top:7677;width:2045;height:188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" filled="f" stroked="f">
                  <v:textbox inset="0,0,0,0">
                    <w:txbxContent>
                      <w:p w14:paraId="19F3517A" w14:textId="77777777" w:rsidR="0078627B" w:rsidRDefault="00000000">
                        <w:pPr>
                          <w:spacing w:after="160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U, </w:t>
                        </w:r>
                      </w:p>
                    </w:txbxContent>
                  </v:textbox>
                </v:rect>
                <v:rect id="Rectangle 3156" o:spid="_x0000_s1177" style="position:absolute;left:2099;top:6745;width:1135;height:154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" filled="f" stroked="f">
                  <v:textbox inset="0,0,0,0">
                    <w:txbxContent>
                      <w:p w14:paraId="0035AF68" w14:textId="77777777" w:rsidR="0078627B" w:rsidRDefault="00000000">
                        <w:pPr>
                          <w:spacing w:after="160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>В</w:t>
                        </w:r>
                      </w:p>
                    </w:txbxContent>
                  </v:textbox>
                </v:rect>
                <v:rect id="Rectangle 3157" o:spid="_x0000_s1178" style="position:absolute;left:17231;top:15974;width:6756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" filled="f" stroked="f">
                  <v:textbox inset="0,0,0,0">
                    <w:txbxContent>
                      <w:p w14:paraId="0486E1EA" w14:textId="77777777" w:rsidR="0078627B" w:rsidRDefault="00000000">
                        <w:pPr>
                          <w:spacing w:after="160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>№ Опыта</w:t>
                        </w:r>
                      </w:p>
                    </w:txbxContent>
                  </v:textbox>
                </v:rect>
                <v:shape id="Shape 3158" o:spid="_x0000_s1179" style="position:absolute;width:30567;height:18706;visibility:visible;mso-wrap-style:square;v-text-anchor:top" coordsize="3056700,18706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" path="m3056700,1870646l,1870646,,e" filled="f" strokecolor="#868686">
                  <v:path arrowok="t" textboxrect="0,0,3056700,1870646"/>
                </v:shape>
                <v:shape id="Shape 3161" o:spid="_x0000_s1180" style="position:absolute;left:40424;top:9053;width:19832;height:0;visibility:visible;mso-wrap-style:square;v-text-anchor:top" coordsize="19832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" path="m,l1983232,e" filled="f" strokecolor="#868686">
                  <v:path arrowok="t" textboxrect="0,0,1983232,0"/>
                </v:shape>
                <v:shape id="Shape 3162" o:spid="_x0000_s1181" style="position:absolute;left:40424;top:5334;width:19832;height:0;visibility:visible;mso-wrap-style:square;v-text-anchor:top" coordsize="19832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" path="m,l1983232,e" filled="f" strokecolor="#868686">
                  <v:path arrowok="t" textboxrect="0,0,1983232,0"/>
                </v:shape>
                <v:shape id="Shape 3163" o:spid="_x0000_s1182" style="position:absolute;left:40424;top:1599;width:19832;height:0;visibility:visible;mso-wrap-style:square;v-text-anchor:top" coordsize="19832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" path="m,l1983232,e" filled="f" strokecolor="#868686">
                  <v:path arrowok="t" textboxrect="0,0,1983232,0"/>
                </v:shape>
                <v:shape id="Shape 3164" o:spid="_x0000_s1183" style="position:absolute;left:40424;top:1599;width:0;height:11182;visibility:visible;mso-wrap-style:square;v-text-anchor:top" coordsize="0,1118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" path="m,1118235l,e" filled="f" strokecolor="#868686">
                  <v:path arrowok="t" textboxrect="0,0,0,1118235"/>
                </v:shape>
                <v:shape id="Shape 3165" o:spid="_x0000_s1184" style="position:absolute;left:40020;top:12781;width:404;height:0;visibility:visible;mso-wrap-style:square;v-text-anchor:top" coordsize="403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" path="m,l40386,e" filled="f" strokecolor="#868686">
                  <v:path arrowok="t" textboxrect="0,0,40386,0"/>
                </v:shape>
                <v:shape id="Shape 3166" o:spid="_x0000_s1185" style="position:absolute;left:40020;top:9053;width:404;height:0;visibility:visible;mso-wrap-style:square;v-text-anchor:top" coordsize="403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" path="m,l40386,e" filled="f" strokecolor="#868686">
                  <v:path arrowok="t" textboxrect="0,0,40386,0"/>
                </v:shape>
                <v:shape id="Shape 3167" o:spid="_x0000_s1186" style="position:absolute;left:40020;top:5334;width:404;height:0;visibility:visible;mso-wrap-style:square;v-text-anchor:top" coordsize="403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" path="m,l40386,e" filled="f" strokecolor="#868686">
                  <v:path arrowok="t" textboxrect="0,0,40386,0"/>
                </v:shape>
                <v:shape id="Shape 3168" o:spid="_x0000_s1187" style="position:absolute;left:40020;top:1599;width:404;height:0;visibility:visible;mso-wrap-style:square;v-text-anchor:top" coordsize="403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" path="m,l40386,e" filled="f" strokecolor="#868686">
                  <v:path arrowok="t" textboxrect="0,0,40386,0"/>
                </v:shape>
                <v:shape id="Shape 3169" o:spid="_x0000_s1188" style="position:absolute;left:40424;top:12781;width:19832;height:0;visibility:visible;mso-wrap-style:square;v-text-anchor:top" coordsize="19832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" path="m,l1983232,e" filled="f" strokecolor="#868686">
                  <v:path arrowok="t" textboxrect="0,0,1983232,0"/>
                </v:shape>
                <v:shape id="Shape 3170" o:spid="_x0000_s1189" style="position:absolute;left:40424;top:12781;width:0;height:403;visibility:visible;mso-wrap-style:square;v-text-anchor:top" coordsize="0,40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" path="m,l,40259e" filled="f" strokecolor="#868686">
                  <v:path arrowok="t" textboxrect="0,0,0,40259"/>
                </v:shape>
                <v:shape id="Shape 3171" o:spid="_x0000_s1190" style="position:absolute;left:45379;top:12781;width:0;height:403;visibility:visible;mso-wrap-style:square;v-text-anchor:top" coordsize="0,40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" path="m,l,40259e" filled="f" strokecolor="#868686">
                  <v:path arrowok="t" textboxrect="0,0,0,40259"/>
                </v:shape>
                <v:shape id="Shape 3172" o:spid="_x0000_s1191" style="position:absolute;left:50347;top:12781;width:0;height:403;visibility:visible;mso-wrap-style:square;v-text-anchor:top" coordsize="0,40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" path="m,l,40259e" filled="f" strokecolor="#868686">
                  <v:path arrowok="t" textboxrect="0,0,0,40259"/>
                </v:shape>
                <v:shape id="Shape 3173" o:spid="_x0000_s1192" style="position:absolute;left:55285;top:12781;width:0;height:403;visibility:visible;mso-wrap-style:square;v-text-anchor:top" coordsize="0,40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" path="m,l,40259e" filled="f" strokecolor="#868686">
                  <v:path arrowok="t" textboxrect="0,0,0,40259"/>
                </v:shape>
                <v:shape id="Shape 3174" o:spid="_x0000_s1193" style="position:absolute;left:60256;top:12781;width:0;height:403;visibility:visible;mso-wrap-style:square;v-text-anchor:top" coordsize="0,40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" path="m,l,40259e" filled="f" strokecolor="#868686">
                  <v:path arrowok="t" textboxrect="0,0,0,40259"/>
                </v:shape>
                <v:shape id="Shape 3175" o:spid="_x0000_s1194" style="position:absolute;left:44937;top:4350;width:854;height:853;visibility:visible;mso-wrap-style:square;v-text-anchor:top" coordsize="85344,85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" path="m42672,c66294,,85344,19050,85344,42672v,23622,-19050,42672,-42672,42672c19050,85344,,66294,,42672,,19050,19050,,42672,xe" fillcolor="#9bbb59" stroked="f" strokeweight="0">
                  <v:path arrowok="t" textboxrect="0,0,85344,85344"/>
                </v:shape>
                <v:shape id="Shape 3176" o:spid="_x0000_s1195" style="position:absolute;left:44937;top:4350;width:854;height:853;visibility:visible;mso-wrap-style:square;v-text-anchor:top" coordsize="85344,85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" path="m85344,42672v,23622,-19050,42672,-42672,42672c19050,85344,,66294,,42672,,19050,19050,,42672,,66294,,85344,19050,85344,42672xe" filled="f" strokecolor="#4a7ebb" strokeweight=".72pt">
                  <v:path arrowok="t" textboxrect="0,0,85344,85344"/>
                </v:shape>
                <v:shape id="Shape 3177" o:spid="_x0000_s1196" style="position:absolute;left:47406;top:4350;width:854;height:853;visibility:visible;mso-wrap-style:square;v-text-anchor:top" coordsize="85344,85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" path="m42672,c66294,,85344,19050,85344,42672v,23622,-19050,42672,-42672,42672c19050,85344,,66294,,42672,,19050,19050,,42672,xe" fillcolor="#9bbb59" stroked="f" strokeweight="0">
                  <v:path arrowok="t" textboxrect="0,0,85344,85344"/>
                </v:shape>
                <v:shape id="Shape 3178" o:spid="_x0000_s1197" style="position:absolute;left:47406;top:4350;width:854;height:853;visibility:visible;mso-wrap-style:square;v-text-anchor:top" coordsize="85344,85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" path="m85344,42672v,23622,-19050,42672,-42672,42672c19050,85344,,66294,,42672,,19050,19050,,42672,,66294,,85344,19050,85344,42672xe" filled="f" strokecolor="#4a7ebb" strokeweight=".72pt">
                  <v:path arrowok="t" textboxrect="0,0,85344,85344"/>
                </v:shape>
                <v:shape id="Shape 3179" o:spid="_x0000_s1198" style="position:absolute;left:49875;top:3161;width:853;height:854;visibility:visible;mso-wrap-style:square;v-text-anchor:top" coordsize="85344,85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" path="m42672,c66294,,85344,19050,85344,42672v,23622,-19050,42672,-42672,42672c19050,85344,,66294,,42672,,19050,19050,,42672,xe" fillcolor="#9bbb59" stroked="f" strokeweight="0">
                  <v:path arrowok="t" textboxrect="0,0,85344,85344"/>
                </v:shape>
                <v:shape id="Shape 3180" o:spid="_x0000_s1199" style="position:absolute;left:49875;top:3161;width:853;height:854;visibility:visible;mso-wrap-style:square;v-text-anchor:top" coordsize="85344,85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" path="m85344,42672v,23622,-19050,42672,-42672,42672c19050,85344,,66294,,42672,,19050,19050,,42672,,66294,,85344,19050,85344,42672xe" filled="f" strokecolor="#4a7ebb" strokeweight=".72pt">
                  <v:path arrowok="t" textboxrect="0,0,85344,85344"/>
                </v:shape>
                <v:shape id="Shape 3181" o:spid="_x0000_s1200" style="position:absolute;left:52374;top:3954;width:854;height:853;visibility:visible;mso-wrap-style:square;v-text-anchor:top" coordsize="85344,85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" path="m42672,c66294,,85344,19050,85344,42672v,23622,-19050,42672,-42672,42672c19050,85344,,66294,,42672,,19050,19050,,42672,xe" fillcolor="#9bbb59" stroked="f" strokeweight="0">
                  <v:path arrowok="t" textboxrect="0,0,85344,85344"/>
                </v:shape>
                <v:shape id="Shape 3182" o:spid="_x0000_s1201" style="position:absolute;left:52374;top:3954;width:854;height:853;visibility:visible;mso-wrap-style:square;v-text-anchor:top" coordsize="85344,85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" path="m85344,42672v,23622,-19050,42672,-42672,42672c19050,85344,,66294,,42672,,19050,19050,,42672,,66294,,85344,19050,85344,42672xe" filled="f" strokecolor="#4a7ebb" strokeweight=".72pt">
                  <v:path arrowok="t" textboxrect="0,0,85344,85344"/>
                </v:shape>
                <v:shape id="Shape 3183" o:spid="_x0000_s1202" style="position:absolute;left:54843;top:3954;width:854;height:853;visibility:visible;mso-wrap-style:square;v-text-anchor:top" coordsize="85344,85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" path="m42672,c66294,,85344,19050,85344,42672v,23622,-19050,42672,-42672,42672c19050,85344,,66294,,42672,,19050,19050,,42672,xe" fillcolor="#9bbb59" stroked="f" strokeweight="0">
                  <v:path arrowok="t" textboxrect="0,0,85344,85344"/>
                </v:shape>
                <v:shape id="Shape 3184" o:spid="_x0000_s1203" style="position:absolute;left:54843;top:3954;width:854;height:853;visibility:visible;mso-wrap-style:square;v-text-anchor:top" coordsize="85344,85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" path="m85344,42672v,23622,-19050,42672,-42672,42672c19050,85344,,66294,,42672,,19050,19050,,42672,,66294,,85344,19050,85344,42672xe" filled="f" strokecolor="#4a7ebb" strokeweight=".72pt">
                  <v:path arrowok="t" textboxrect="0,0,85344,85344"/>
                </v:shape>
                <v:shape id="Shape 3185" o:spid="_x0000_s1204" style="position:absolute;left:57312;top:3954;width:854;height:853;visibility:visible;mso-wrap-style:square;v-text-anchor:top" coordsize="85344,85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" path="m42672,c66294,,85344,19050,85344,42672v,23622,-19050,42672,-42672,42672c19050,85344,,66294,,42672,,19050,19050,,42672,xe" fillcolor="#9bbb59" stroked="f" strokeweight="0">
                  <v:path arrowok="t" textboxrect="0,0,85344,85344"/>
                </v:shape>
                <v:shape id="Shape 3186" o:spid="_x0000_s1205" style="position:absolute;left:57312;top:3954;width:854;height:853;visibility:visible;mso-wrap-style:square;v-text-anchor:top" coordsize="85344,85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" path="m85344,42672v,23622,-19050,42672,-42672,42672c19050,85344,,66294,,42672,,19050,19050,,42672,,66294,,85344,19050,85344,42672xe" filled="f" strokecolor="#4a7ebb" strokeweight=".72pt">
                  <v:path arrowok="t" textboxrect="0,0,85344,85344"/>
                </v:shape>
                <v:shape id="Shape 3187" o:spid="_x0000_s1206" style="position:absolute;left:45382;top:4225;width:12395;height:340;visibility:visible;mso-wrap-style:square;v-text-anchor:top" coordsize="1239521,33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" path="m,33910l1239521,e" filled="f" strokecolor="#4f81bd" strokeweight="1pt">
                  <v:stroke endcap="round"/>
                  <v:path arrowok="t" textboxrect="0,0,1239521,33910"/>
                </v:shape>
                <v:rect id="Rectangle 3188" o:spid="_x0000_s1207" style="position:absolute;left:34714;top:12210;width:6049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" filled="f" stroked="f">
                  <v:textbox inset="0,0,0,0">
                    <w:txbxContent>
                      <w:p w14:paraId="11285FA8" w14:textId="77777777" w:rsidR="0078627B" w:rsidRPr="00477ED0" w:rsidRDefault="00000000">
                        <w:pPr>
                          <w:spacing w:after="160"/>
                          <w:ind w:left="0" w:right="0" w:firstLine="0"/>
                          <w:jc w:val="left"/>
                        </w:pPr>
                        <w:r w:rsidRPr="00477ED0">
                          <w:rPr>
                            <w:rFonts w:eastAsia="Calibri"/>
                            <w:sz w:val="20"/>
                          </w:rPr>
                          <w:t>2.55E-10</w:t>
                        </w:r>
                      </w:p>
                    </w:txbxContent>
                  </v:textbox>
                </v:rect>
                <v:rect id="Rectangle 3189" o:spid="_x0000_s1208" style="position:absolute;left:34714;top:8478;width:6053;height:1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" filled="f" stroked="f">
                  <v:textbox inset="0,0,0,0">
                    <w:txbxContent>
                      <w:p w14:paraId="4011F73A" w14:textId="77777777" w:rsidR="0078627B" w:rsidRPr="00477ED0" w:rsidRDefault="00000000">
                        <w:pPr>
                          <w:spacing w:after="160"/>
                          <w:ind w:left="0" w:right="0" w:firstLine="0"/>
                          <w:jc w:val="left"/>
                        </w:pPr>
                        <w:r w:rsidRPr="00477ED0">
                          <w:rPr>
                            <w:rFonts w:eastAsia="Calibri"/>
                            <w:sz w:val="20"/>
                          </w:rPr>
                          <w:t>2.75E-10</w:t>
                        </w:r>
                      </w:p>
                    </w:txbxContent>
                  </v:textbox>
                </v:rect>
                <v:rect id="Rectangle 3190" o:spid="_x0000_s1209" style="position:absolute;left:34714;top:4752;width:6049;height:1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" filled="f" stroked="f">
                  <v:textbox inset="0,0,0,0">
                    <w:txbxContent>
                      <w:p w14:paraId="7BDB7102" w14:textId="77777777" w:rsidR="0078627B" w:rsidRPr="00477ED0" w:rsidRDefault="00000000">
                        <w:pPr>
                          <w:spacing w:after="160"/>
                          <w:ind w:left="0" w:right="0" w:firstLine="0"/>
                          <w:jc w:val="left"/>
                        </w:pPr>
                        <w:r w:rsidRPr="00477ED0">
                          <w:rPr>
                            <w:rFonts w:eastAsia="Calibri"/>
                            <w:sz w:val="20"/>
                          </w:rPr>
                          <w:t>2.95E-10</w:t>
                        </w:r>
                      </w:p>
                    </w:txbxContent>
                  </v:textbox>
                </v:rect>
                <v:rect id="Rectangle 3191" o:spid="_x0000_s1210" style="position:absolute;left:34714;top:1024;width:6049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" filled="f" stroked="f">
                  <v:textbox inset="0,0,0,0">
                    <w:txbxContent>
                      <w:p w14:paraId="76EF2942" w14:textId="77777777" w:rsidR="0078627B" w:rsidRPr="00477ED0" w:rsidRDefault="00000000">
                        <w:pPr>
                          <w:spacing w:after="160"/>
                          <w:ind w:left="0" w:right="0" w:firstLine="0"/>
                          <w:jc w:val="left"/>
                        </w:pPr>
                        <w:r w:rsidRPr="00477ED0">
                          <w:rPr>
                            <w:rFonts w:eastAsia="Calibri"/>
                            <w:sz w:val="20"/>
                          </w:rPr>
                          <w:t>3.15E-10</w:t>
                        </w:r>
                      </w:p>
                    </w:txbxContent>
                  </v:textbox>
                </v:rect>
                <v:rect id="Rectangle 3192" o:spid="_x0000_s1211" style="position:absolute;left:40121;top:13857;width:866;height:1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" filled="f" stroked="f">
                  <v:textbox inset="0,0,0,0">
                    <w:txbxContent>
                      <w:p w14:paraId="6326116C" w14:textId="77777777" w:rsidR="0078627B" w:rsidRPr="00477ED0" w:rsidRDefault="00000000">
                        <w:pPr>
                          <w:spacing w:after="160"/>
                          <w:ind w:left="0" w:right="0" w:firstLine="0"/>
                          <w:jc w:val="left"/>
                        </w:pPr>
                        <w:r w:rsidRPr="00477ED0">
                          <w:rPr>
                            <w:rFonts w:eastAsia="Calibri"/>
                            <w:sz w:val="20"/>
                          </w:rPr>
                          <w:t>0</w:t>
                        </w:r>
                      </w:p>
                    </w:txbxContent>
                  </v:textbox>
                </v:rect>
                <v:rect id="Rectangle 3193" o:spid="_x0000_s1212" style="position:absolute;left:45081;top:13857;width:865;height:1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" filled="f" stroked="f">
                  <v:textbox inset="0,0,0,0">
                    <w:txbxContent>
                      <w:p w14:paraId="6A81391C" w14:textId="77777777" w:rsidR="0078627B" w:rsidRPr="00477ED0" w:rsidRDefault="00000000">
                        <w:pPr>
                          <w:spacing w:after="160"/>
                          <w:ind w:left="0" w:right="0" w:firstLine="0"/>
                          <w:jc w:val="left"/>
                        </w:pPr>
                        <w:r w:rsidRPr="00477ED0">
                          <w:rPr>
                            <w:rFonts w:eastAsia="Calibri"/>
                            <w:sz w:val="20"/>
                          </w:rPr>
                          <w:t>2</w:t>
                        </w:r>
                      </w:p>
                    </w:txbxContent>
                  </v:textbox>
                </v:rect>
                <v:rect id="Rectangle 3194" o:spid="_x0000_s1213" style="position:absolute;left:50043;top:13857;width:865;height:1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" filled="f" stroked="f">
                  <v:textbox inset="0,0,0,0">
                    <w:txbxContent>
                      <w:p w14:paraId="08D01C64" w14:textId="77777777" w:rsidR="0078627B" w:rsidRPr="00477ED0" w:rsidRDefault="00000000">
                        <w:pPr>
                          <w:spacing w:after="160"/>
                          <w:ind w:left="0" w:right="0" w:firstLine="0"/>
                          <w:jc w:val="left"/>
                        </w:pPr>
                        <w:r w:rsidRPr="00477ED0">
                          <w:rPr>
                            <w:rFonts w:eastAsia="Calibri"/>
                            <w:sz w:val="20"/>
                          </w:rPr>
                          <w:t>4</w:t>
                        </w:r>
                      </w:p>
                    </w:txbxContent>
                  </v:textbox>
                </v:rect>
                <v:rect id="Rectangle 3195" o:spid="_x0000_s1214" style="position:absolute;left:55002;top:13857;width:865;height:1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" filled="f" stroked="f">
                  <v:textbox inset="0,0,0,0">
                    <w:txbxContent>
                      <w:p w14:paraId="03F5C322" w14:textId="77777777" w:rsidR="0078627B" w:rsidRPr="00477ED0" w:rsidRDefault="00000000">
                        <w:pPr>
                          <w:spacing w:after="160"/>
                          <w:ind w:left="0" w:right="0" w:firstLine="0"/>
                          <w:jc w:val="left"/>
                        </w:pPr>
                        <w:r w:rsidRPr="00477ED0">
                          <w:rPr>
                            <w:rFonts w:eastAsia="Calibri"/>
                            <w:sz w:val="20"/>
                          </w:rPr>
                          <w:t>6</w:t>
                        </w:r>
                      </w:p>
                    </w:txbxContent>
                  </v:textbox>
                </v:rect>
                <v:rect id="Rectangle 3196" o:spid="_x0000_s1215" style="position:absolute;left:59964;top:13857;width:865;height:1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" filled="f" stroked="f">
                  <v:textbox inset="0,0,0,0">
                    <w:txbxContent>
                      <w:p w14:paraId="1EACB0F3" w14:textId="77777777" w:rsidR="0078627B" w:rsidRPr="00477ED0" w:rsidRDefault="00000000">
                        <w:pPr>
                          <w:spacing w:after="160"/>
                          <w:ind w:left="0" w:right="0" w:firstLine="0"/>
                          <w:jc w:val="left"/>
                        </w:pPr>
                        <w:r w:rsidRPr="00477ED0">
                          <w:rPr>
                            <w:rFonts w:eastAsia="Calibri"/>
                            <w:sz w:val="20"/>
                          </w:rPr>
                          <w:t>8</w:t>
                        </w:r>
                      </w:p>
                    </w:txbxContent>
                  </v:textbox>
                </v:rect>
                <v:rect id="Rectangle 3197" o:spid="_x0000_s1216" style="position:absolute;left:33391;top:6144;width:946;height:188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" filled="f" stroked="f">
                  <v:textbox inset="0,0,0,0">
                    <w:txbxContent>
                      <w:p w14:paraId="2B006956" w14:textId="77777777" w:rsidR="0078627B" w:rsidRDefault="00000000">
                        <w:pPr>
                          <w:spacing w:after="160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>S</w:t>
                        </w:r>
                      </w:p>
                    </w:txbxContent>
                  </v:textbox>
                </v:rect>
                <v:rect id="Rectangle 3198" o:spid="_x0000_s1217" style="position:absolute;left:47818;top:15833;width:6756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" filled="f" stroked="f">
                  <v:textbox inset="0,0,0,0">
                    <w:txbxContent>
                      <w:p w14:paraId="2C40DD75" w14:textId="77777777" w:rsidR="0078627B" w:rsidRDefault="00000000">
                        <w:pPr>
                          <w:spacing w:after="160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>№ Опыта</w:t>
                        </w:r>
                      </w:p>
                    </w:txbxContent>
                  </v:textbox>
                </v:rect>
                <v:shape id="Shape 3199" o:spid="_x0000_s1218" style="position:absolute;left:31267;top:189;width:30206;height:18377;visibility:visible;mso-wrap-style:square;v-text-anchor:top" coordsize="3020632,1837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" path="m3020632,1837690l,1837690,,,3020632,e" filled="f" strokecolor="#868686">
                  <v:path arrowok="t" textboxrect="0,0,3020632,1837690"/>
                </v:shape>
                <w10:anchorlock/>
              </v:group>
            </w:pict>
          </mc:Fallback>
        </mc:AlternateContent>
      </w:r>
    </w:p>
    <w:p w14:paraId="718FCCB9" w14:textId="77777777" w:rsidR="0078627B" w:rsidRDefault="00000000">
      <w:pPr>
        <w:spacing w:after="19"/>
        <w:ind w:left="0" w:right="0" w:firstLine="0"/>
        <w:jc w:val="left"/>
      </w:pPr>
      <w:r>
        <w:t xml:space="preserve"> </w:t>
      </w:r>
    </w:p>
    <w:p w14:paraId="34ADC753" w14:textId="77777777" w:rsidR="0078627B" w:rsidRDefault="00000000">
      <w:pPr>
        <w:spacing w:after="0"/>
        <w:ind w:left="10" w:right="456"/>
        <w:jc w:val="right"/>
      </w:pPr>
      <w:r>
        <w:t xml:space="preserve">Рисунок 5 – Графики зависимости S = </w:t>
      </w:r>
      <w:r>
        <w:rPr>
          <w:rFonts w:ascii="Cambria Math" w:eastAsia="Cambria Math" w:hAnsi="Cambria Math" w:cs="Cambria Math"/>
        </w:rPr>
        <w:t>𝑓</w:t>
      </w:r>
      <w:r>
        <w:t>(</w:t>
      </w:r>
      <w:r>
        <w:rPr>
          <w:rFonts w:ascii="Cambria Math" w:eastAsia="Cambria Math" w:hAnsi="Cambria Math" w:cs="Cambria Math"/>
        </w:rPr>
        <w:t>𝑅</w:t>
      </w:r>
      <w:r>
        <w:t xml:space="preserve">) и U = </w:t>
      </w:r>
      <w:r>
        <w:rPr>
          <w:rFonts w:ascii="Cambria Math" w:eastAsia="Cambria Math" w:hAnsi="Cambria Math" w:cs="Cambria Math"/>
        </w:rPr>
        <w:t>𝑓</w:t>
      </w:r>
      <w:r>
        <w:t>(</w:t>
      </w:r>
      <w:r>
        <w:rPr>
          <w:rFonts w:ascii="Cambria Math" w:eastAsia="Cambria Math" w:hAnsi="Cambria Math" w:cs="Cambria Math"/>
        </w:rPr>
        <w:t>𝑅</w:t>
      </w:r>
      <w:r>
        <w:t xml:space="preserve">) для второго опыта </w:t>
      </w:r>
    </w:p>
    <w:p w14:paraId="09C48735" w14:textId="77777777" w:rsidR="0078627B" w:rsidRDefault="00000000">
      <w:pPr>
        <w:spacing w:after="0"/>
        <w:ind w:left="216" w:right="0" w:firstLine="0"/>
        <w:jc w:val="center"/>
      </w:pPr>
      <w:r>
        <w:t xml:space="preserve"> </w:t>
      </w:r>
    </w:p>
    <w:p w14:paraId="5383BDBE" w14:textId="77777777" w:rsidR="0078627B" w:rsidRDefault="00000000">
      <w:pPr>
        <w:spacing w:after="0"/>
        <w:ind w:left="106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258D735D" wp14:editId="3E8F7E31">
                <wp:extent cx="6163818" cy="1868382"/>
                <wp:effectExtent l="0" t="0" r="0" b="0"/>
                <wp:docPr id="29533" name="Group 295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3818" cy="1868382"/>
                          <a:chOff x="0" y="0"/>
                          <a:chExt cx="6163818" cy="1868382"/>
                        </a:xfrm>
                      </wpg:grpSpPr>
                      <wps:wsp>
                        <wps:cNvPr id="2971" name="Rectangle 2971"/>
                        <wps:cNvSpPr/>
                        <wps:spPr>
                          <a:xfrm>
                            <a:off x="3049016" y="1672682"/>
                            <a:ext cx="58781" cy="260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449AF2" w14:textId="77777777" w:rsidR="0078627B" w:rsidRDefault="00000000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72" name="Rectangle 2972"/>
                        <wps:cNvSpPr/>
                        <wps:spPr>
                          <a:xfrm>
                            <a:off x="6119622" y="1654394"/>
                            <a:ext cx="58780" cy="2602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1F1D51" w14:textId="77777777" w:rsidR="0078627B" w:rsidRDefault="00000000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02" name="Shape 3202"/>
                        <wps:cNvSpPr/>
                        <wps:spPr>
                          <a:xfrm>
                            <a:off x="525145" y="1056894"/>
                            <a:ext cx="23362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6292">
                                <a:moveTo>
                                  <a:pt x="0" y="0"/>
                                </a:moveTo>
                                <a:lnTo>
                                  <a:pt x="2336292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03" name="Shape 3203"/>
                        <wps:cNvSpPr/>
                        <wps:spPr>
                          <a:xfrm>
                            <a:off x="525145" y="874014"/>
                            <a:ext cx="23362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6292">
                                <a:moveTo>
                                  <a:pt x="0" y="0"/>
                                </a:moveTo>
                                <a:lnTo>
                                  <a:pt x="2336292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04" name="Shape 3204"/>
                        <wps:cNvSpPr/>
                        <wps:spPr>
                          <a:xfrm>
                            <a:off x="525145" y="691135"/>
                            <a:ext cx="23362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6292">
                                <a:moveTo>
                                  <a:pt x="0" y="0"/>
                                </a:moveTo>
                                <a:lnTo>
                                  <a:pt x="2336292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05" name="Shape 3205"/>
                        <wps:cNvSpPr/>
                        <wps:spPr>
                          <a:xfrm>
                            <a:off x="525145" y="508254"/>
                            <a:ext cx="23362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6292">
                                <a:moveTo>
                                  <a:pt x="0" y="0"/>
                                </a:moveTo>
                                <a:lnTo>
                                  <a:pt x="2336292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06" name="Shape 3206"/>
                        <wps:cNvSpPr/>
                        <wps:spPr>
                          <a:xfrm>
                            <a:off x="525145" y="325374"/>
                            <a:ext cx="23362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6292">
                                <a:moveTo>
                                  <a:pt x="0" y="0"/>
                                </a:moveTo>
                                <a:lnTo>
                                  <a:pt x="2336292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07" name="Shape 3207"/>
                        <wps:cNvSpPr/>
                        <wps:spPr>
                          <a:xfrm>
                            <a:off x="525145" y="140970"/>
                            <a:ext cx="23362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6292">
                                <a:moveTo>
                                  <a:pt x="0" y="0"/>
                                </a:moveTo>
                                <a:lnTo>
                                  <a:pt x="2336292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08" name="Shape 3208"/>
                        <wps:cNvSpPr/>
                        <wps:spPr>
                          <a:xfrm>
                            <a:off x="525145" y="140970"/>
                            <a:ext cx="0" cy="1098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98550">
                                <a:moveTo>
                                  <a:pt x="0" y="109855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09" name="Shape 3209"/>
                        <wps:cNvSpPr/>
                        <wps:spPr>
                          <a:xfrm>
                            <a:off x="484759" y="1239520"/>
                            <a:ext cx="403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86">
                                <a:moveTo>
                                  <a:pt x="0" y="0"/>
                                </a:moveTo>
                                <a:lnTo>
                                  <a:pt x="40386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10" name="Shape 3210"/>
                        <wps:cNvSpPr/>
                        <wps:spPr>
                          <a:xfrm>
                            <a:off x="484759" y="1056894"/>
                            <a:ext cx="403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86">
                                <a:moveTo>
                                  <a:pt x="0" y="0"/>
                                </a:moveTo>
                                <a:lnTo>
                                  <a:pt x="40386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11" name="Shape 3211"/>
                        <wps:cNvSpPr/>
                        <wps:spPr>
                          <a:xfrm>
                            <a:off x="484759" y="874014"/>
                            <a:ext cx="403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86">
                                <a:moveTo>
                                  <a:pt x="0" y="0"/>
                                </a:moveTo>
                                <a:lnTo>
                                  <a:pt x="40386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12" name="Shape 3212"/>
                        <wps:cNvSpPr/>
                        <wps:spPr>
                          <a:xfrm>
                            <a:off x="484759" y="691135"/>
                            <a:ext cx="403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86">
                                <a:moveTo>
                                  <a:pt x="0" y="0"/>
                                </a:moveTo>
                                <a:lnTo>
                                  <a:pt x="40386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13" name="Shape 3213"/>
                        <wps:cNvSpPr/>
                        <wps:spPr>
                          <a:xfrm>
                            <a:off x="484759" y="508254"/>
                            <a:ext cx="403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86">
                                <a:moveTo>
                                  <a:pt x="0" y="0"/>
                                </a:moveTo>
                                <a:lnTo>
                                  <a:pt x="40386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14" name="Shape 3214"/>
                        <wps:cNvSpPr/>
                        <wps:spPr>
                          <a:xfrm>
                            <a:off x="484759" y="325374"/>
                            <a:ext cx="403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86">
                                <a:moveTo>
                                  <a:pt x="0" y="0"/>
                                </a:moveTo>
                                <a:lnTo>
                                  <a:pt x="40386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15" name="Shape 3215"/>
                        <wps:cNvSpPr/>
                        <wps:spPr>
                          <a:xfrm>
                            <a:off x="484759" y="140970"/>
                            <a:ext cx="403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86">
                                <a:moveTo>
                                  <a:pt x="0" y="0"/>
                                </a:moveTo>
                                <a:lnTo>
                                  <a:pt x="40386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16" name="Shape 3216"/>
                        <wps:cNvSpPr/>
                        <wps:spPr>
                          <a:xfrm>
                            <a:off x="525145" y="1239520"/>
                            <a:ext cx="23362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6292">
                                <a:moveTo>
                                  <a:pt x="0" y="0"/>
                                </a:moveTo>
                                <a:lnTo>
                                  <a:pt x="2336292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17" name="Shape 3217"/>
                        <wps:cNvSpPr/>
                        <wps:spPr>
                          <a:xfrm>
                            <a:off x="525145" y="1239520"/>
                            <a:ext cx="0" cy="40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60">
                                <a:moveTo>
                                  <a:pt x="0" y="0"/>
                                </a:moveTo>
                                <a:lnTo>
                                  <a:pt x="0" y="4026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18" name="Shape 3218"/>
                        <wps:cNvSpPr/>
                        <wps:spPr>
                          <a:xfrm>
                            <a:off x="1108964" y="1239520"/>
                            <a:ext cx="0" cy="40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60">
                                <a:moveTo>
                                  <a:pt x="0" y="0"/>
                                </a:moveTo>
                                <a:lnTo>
                                  <a:pt x="0" y="4026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19" name="Shape 3219"/>
                        <wps:cNvSpPr/>
                        <wps:spPr>
                          <a:xfrm>
                            <a:off x="1694180" y="1239520"/>
                            <a:ext cx="0" cy="40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60">
                                <a:moveTo>
                                  <a:pt x="0" y="0"/>
                                </a:moveTo>
                                <a:lnTo>
                                  <a:pt x="0" y="4026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20" name="Shape 3220"/>
                        <wps:cNvSpPr/>
                        <wps:spPr>
                          <a:xfrm>
                            <a:off x="2276348" y="1239520"/>
                            <a:ext cx="0" cy="40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60">
                                <a:moveTo>
                                  <a:pt x="0" y="0"/>
                                </a:moveTo>
                                <a:lnTo>
                                  <a:pt x="0" y="4026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21" name="Shape 3221"/>
                        <wps:cNvSpPr/>
                        <wps:spPr>
                          <a:xfrm>
                            <a:off x="2861437" y="1239520"/>
                            <a:ext cx="0" cy="40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60">
                                <a:moveTo>
                                  <a:pt x="0" y="0"/>
                                </a:moveTo>
                                <a:lnTo>
                                  <a:pt x="0" y="4026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22" name="Shape 3222"/>
                        <wps:cNvSpPr/>
                        <wps:spPr>
                          <a:xfrm>
                            <a:off x="772668" y="1193292"/>
                            <a:ext cx="85344" cy="85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" h="85344">
                                <a:moveTo>
                                  <a:pt x="42672" y="0"/>
                                </a:moveTo>
                                <a:cubicBezTo>
                                  <a:pt x="66294" y="0"/>
                                  <a:pt x="85344" y="19176"/>
                                  <a:pt x="85344" y="42672"/>
                                </a:cubicBezTo>
                                <a:cubicBezTo>
                                  <a:pt x="85344" y="66294"/>
                                  <a:pt x="66294" y="85344"/>
                                  <a:pt x="42672" y="85344"/>
                                </a:cubicBezTo>
                                <a:cubicBezTo>
                                  <a:pt x="19050" y="85344"/>
                                  <a:pt x="0" y="66294"/>
                                  <a:pt x="0" y="42672"/>
                                </a:cubicBezTo>
                                <a:cubicBezTo>
                                  <a:pt x="0" y="19176"/>
                                  <a:pt x="19050" y="0"/>
                                  <a:pt x="426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23" name="Shape 3223"/>
                        <wps:cNvSpPr/>
                        <wps:spPr>
                          <a:xfrm>
                            <a:off x="772668" y="1193292"/>
                            <a:ext cx="85344" cy="85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" h="85344">
                                <a:moveTo>
                                  <a:pt x="85344" y="42672"/>
                                </a:moveTo>
                                <a:cubicBezTo>
                                  <a:pt x="85344" y="66294"/>
                                  <a:pt x="66294" y="85344"/>
                                  <a:pt x="42672" y="85344"/>
                                </a:cubicBezTo>
                                <a:cubicBezTo>
                                  <a:pt x="19050" y="85344"/>
                                  <a:pt x="0" y="66294"/>
                                  <a:pt x="0" y="42672"/>
                                </a:cubicBezTo>
                                <a:cubicBezTo>
                                  <a:pt x="0" y="19176"/>
                                  <a:pt x="19050" y="0"/>
                                  <a:pt x="42672" y="0"/>
                                </a:cubicBezTo>
                                <a:cubicBezTo>
                                  <a:pt x="66294" y="0"/>
                                  <a:pt x="85344" y="19176"/>
                                  <a:pt x="85344" y="42672"/>
                                </a:cubicBez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4A7EB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24" name="Shape 3224"/>
                        <wps:cNvSpPr/>
                        <wps:spPr>
                          <a:xfrm>
                            <a:off x="1065276" y="1080516"/>
                            <a:ext cx="85344" cy="85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" h="85344">
                                <a:moveTo>
                                  <a:pt x="42672" y="0"/>
                                </a:moveTo>
                                <a:cubicBezTo>
                                  <a:pt x="66294" y="0"/>
                                  <a:pt x="85344" y="19177"/>
                                  <a:pt x="85344" y="42672"/>
                                </a:cubicBezTo>
                                <a:cubicBezTo>
                                  <a:pt x="85344" y="66294"/>
                                  <a:pt x="66294" y="85344"/>
                                  <a:pt x="42672" y="85344"/>
                                </a:cubicBezTo>
                                <a:cubicBezTo>
                                  <a:pt x="19050" y="85344"/>
                                  <a:pt x="0" y="66294"/>
                                  <a:pt x="0" y="42672"/>
                                </a:cubicBezTo>
                                <a:cubicBezTo>
                                  <a:pt x="0" y="19177"/>
                                  <a:pt x="19050" y="0"/>
                                  <a:pt x="426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25" name="Shape 3225"/>
                        <wps:cNvSpPr/>
                        <wps:spPr>
                          <a:xfrm>
                            <a:off x="1065276" y="1080516"/>
                            <a:ext cx="85344" cy="85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" h="85344">
                                <a:moveTo>
                                  <a:pt x="85344" y="42672"/>
                                </a:moveTo>
                                <a:cubicBezTo>
                                  <a:pt x="85344" y="66294"/>
                                  <a:pt x="66294" y="85344"/>
                                  <a:pt x="42672" y="85344"/>
                                </a:cubicBezTo>
                                <a:cubicBezTo>
                                  <a:pt x="19050" y="85344"/>
                                  <a:pt x="0" y="66294"/>
                                  <a:pt x="0" y="42672"/>
                                </a:cubicBezTo>
                                <a:cubicBezTo>
                                  <a:pt x="0" y="19177"/>
                                  <a:pt x="19050" y="0"/>
                                  <a:pt x="42672" y="0"/>
                                </a:cubicBezTo>
                                <a:cubicBezTo>
                                  <a:pt x="66294" y="0"/>
                                  <a:pt x="85344" y="19177"/>
                                  <a:pt x="85344" y="42672"/>
                                </a:cubicBez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4A7EB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26" name="Shape 3226"/>
                        <wps:cNvSpPr/>
                        <wps:spPr>
                          <a:xfrm>
                            <a:off x="1354836" y="952500"/>
                            <a:ext cx="85344" cy="85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" h="85344">
                                <a:moveTo>
                                  <a:pt x="42672" y="0"/>
                                </a:moveTo>
                                <a:cubicBezTo>
                                  <a:pt x="66294" y="0"/>
                                  <a:pt x="85344" y="19050"/>
                                  <a:pt x="85344" y="42672"/>
                                </a:cubicBezTo>
                                <a:cubicBezTo>
                                  <a:pt x="85344" y="66294"/>
                                  <a:pt x="66294" y="85344"/>
                                  <a:pt x="42672" y="85344"/>
                                </a:cubicBezTo>
                                <a:cubicBezTo>
                                  <a:pt x="19050" y="85344"/>
                                  <a:pt x="0" y="66294"/>
                                  <a:pt x="0" y="42672"/>
                                </a:cubicBezTo>
                                <a:cubicBezTo>
                                  <a:pt x="0" y="19050"/>
                                  <a:pt x="19050" y="0"/>
                                  <a:pt x="426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27" name="Shape 3227"/>
                        <wps:cNvSpPr/>
                        <wps:spPr>
                          <a:xfrm>
                            <a:off x="1354836" y="952500"/>
                            <a:ext cx="85344" cy="85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" h="85344">
                                <a:moveTo>
                                  <a:pt x="85344" y="42672"/>
                                </a:moveTo>
                                <a:cubicBezTo>
                                  <a:pt x="85344" y="66294"/>
                                  <a:pt x="66294" y="85344"/>
                                  <a:pt x="42672" y="85344"/>
                                </a:cubicBezTo>
                                <a:cubicBezTo>
                                  <a:pt x="19050" y="85344"/>
                                  <a:pt x="0" y="66294"/>
                                  <a:pt x="0" y="42672"/>
                                </a:cubicBezTo>
                                <a:cubicBezTo>
                                  <a:pt x="0" y="19050"/>
                                  <a:pt x="19050" y="0"/>
                                  <a:pt x="42672" y="0"/>
                                </a:cubicBezTo>
                                <a:cubicBezTo>
                                  <a:pt x="66294" y="0"/>
                                  <a:pt x="85344" y="19050"/>
                                  <a:pt x="85344" y="42672"/>
                                </a:cubicBez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4A7EB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28" name="Shape 3228"/>
                        <wps:cNvSpPr/>
                        <wps:spPr>
                          <a:xfrm>
                            <a:off x="1647444" y="809244"/>
                            <a:ext cx="85344" cy="85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" h="85344">
                                <a:moveTo>
                                  <a:pt x="42672" y="0"/>
                                </a:moveTo>
                                <a:cubicBezTo>
                                  <a:pt x="66294" y="0"/>
                                  <a:pt x="85344" y="19177"/>
                                  <a:pt x="85344" y="42673"/>
                                </a:cubicBezTo>
                                <a:cubicBezTo>
                                  <a:pt x="85344" y="66294"/>
                                  <a:pt x="66294" y="85344"/>
                                  <a:pt x="42672" y="85344"/>
                                </a:cubicBezTo>
                                <a:cubicBezTo>
                                  <a:pt x="19050" y="85344"/>
                                  <a:pt x="0" y="66294"/>
                                  <a:pt x="0" y="42673"/>
                                </a:cubicBezTo>
                                <a:cubicBezTo>
                                  <a:pt x="0" y="19177"/>
                                  <a:pt x="19050" y="0"/>
                                  <a:pt x="426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29" name="Shape 3229"/>
                        <wps:cNvSpPr/>
                        <wps:spPr>
                          <a:xfrm>
                            <a:off x="1647444" y="809244"/>
                            <a:ext cx="85344" cy="85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" h="85344">
                                <a:moveTo>
                                  <a:pt x="85344" y="42673"/>
                                </a:moveTo>
                                <a:cubicBezTo>
                                  <a:pt x="85344" y="66294"/>
                                  <a:pt x="66294" y="85344"/>
                                  <a:pt x="42672" y="85344"/>
                                </a:cubicBezTo>
                                <a:cubicBezTo>
                                  <a:pt x="19050" y="85344"/>
                                  <a:pt x="0" y="66294"/>
                                  <a:pt x="0" y="42673"/>
                                </a:cubicBezTo>
                                <a:cubicBezTo>
                                  <a:pt x="0" y="19177"/>
                                  <a:pt x="19050" y="0"/>
                                  <a:pt x="42672" y="0"/>
                                </a:cubicBezTo>
                                <a:cubicBezTo>
                                  <a:pt x="66294" y="0"/>
                                  <a:pt x="85344" y="19177"/>
                                  <a:pt x="85344" y="42673"/>
                                </a:cubicBez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4A7EB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30" name="Shape 3230"/>
                        <wps:cNvSpPr/>
                        <wps:spPr>
                          <a:xfrm>
                            <a:off x="1940052" y="644652"/>
                            <a:ext cx="85344" cy="85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" h="85344">
                                <a:moveTo>
                                  <a:pt x="42672" y="0"/>
                                </a:moveTo>
                                <a:cubicBezTo>
                                  <a:pt x="66294" y="0"/>
                                  <a:pt x="85344" y="19050"/>
                                  <a:pt x="85344" y="42672"/>
                                </a:cubicBezTo>
                                <a:cubicBezTo>
                                  <a:pt x="85344" y="66294"/>
                                  <a:pt x="66294" y="85344"/>
                                  <a:pt x="42672" y="85344"/>
                                </a:cubicBezTo>
                                <a:cubicBezTo>
                                  <a:pt x="19050" y="85344"/>
                                  <a:pt x="0" y="66294"/>
                                  <a:pt x="0" y="42672"/>
                                </a:cubicBezTo>
                                <a:cubicBezTo>
                                  <a:pt x="0" y="19050"/>
                                  <a:pt x="19050" y="0"/>
                                  <a:pt x="426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31" name="Shape 3231"/>
                        <wps:cNvSpPr/>
                        <wps:spPr>
                          <a:xfrm>
                            <a:off x="1940052" y="644652"/>
                            <a:ext cx="85344" cy="85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" h="85344">
                                <a:moveTo>
                                  <a:pt x="85344" y="42672"/>
                                </a:moveTo>
                                <a:cubicBezTo>
                                  <a:pt x="85344" y="66294"/>
                                  <a:pt x="66294" y="85344"/>
                                  <a:pt x="42672" y="85344"/>
                                </a:cubicBezTo>
                                <a:cubicBezTo>
                                  <a:pt x="19050" y="85344"/>
                                  <a:pt x="0" y="66294"/>
                                  <a:pt x="0" y="42672"/>
                                </a:cubicBezTo>
                                <a:cubicBezTo>
                                  <a:pt x="0" y="19050"/>
                                  <a:pt x="19050" y="0"/>
                                  <a:pt x="42672" y="0"/>
                                </a:cubicBezTo>
                                <a:cubicBezTo>
                                  <a:pt x="66294" y="0"/>
                                  <a:pt x="85344" y="19050"/>
                                  <a:pt x="85344" y="42672"/>
                                </a:cubicBez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4A7EB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32" name="Shape 3232"/>
                        <wps:cNvSpPr/>
                        <wps:spPr>
                          <a:xfrm>
                            <a:off x="2232660" y="461772"/>
                            <a:ext cx="85344" cy="85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" h="85344">
                                <a:moveTo>
                                  <a:pt x="42672" y="0"/>
                                </a:moveTo>
                                <a:cubicBezTo>
                                  <a:pt x="66294" y="0"/>
                                  <a:pt x="85344" y="19050"/>
                                  <a:pt x="85344" y="42672"/>
                                </a:cubicBezTo>
                                <a:cubicBezTo>
                                  <a:pt x="85344" y="66294"/>
                                  <a:pt x="66294" y="85344"/>
                                  <a:pt x="42672" y="85344"/>
                                </a:cubicBezTo>
                                <a:cubicBezTo>
                                  <a:pt x="19050" y="85344"/>
                                  <a:pt x="0" y="66294"/>
                                  <a:pt x="0" y="42672"/>
                                </a:cubicBezTo>
                                <a:cubicBezTo>
                                  <a:pt x="0" y="19050"/>
                                  <a:pt x="19050" y="0"/>
                                  <a:pt x="426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33" name="Shape 3233"/>
                        <wps:cNvSpPr/>
                        <wps:spPr>
                          <a:xfrm>
                            <a:off x="2232660" y="461772"/>
                            <a:ext cx="85344" cy="85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" h="85344">
                                <a:moveTo>
                                  <a:pt x="85344" y="42672"/>
                                </a:moveTo>
                                <a:cubicBezTo>
                                  <a:pt x="85344" y="66294"/>
                                  <a:pt x="66294" y="85344"/>
                                  <a:pt x="42672" y="85344"/>
                                </a:cubicBezTo>
                                <a:cubicBezTo>
                                  <a:pt x="19050" y="85344"/>
                                  <a:pt x="0" y="66294"/>
                                  <a:pt x="0" y="42672"/>
                                </a:cubicBezTo>
                                <a:cubicBezTo>
                                  <a:pt x="0" y="19050"/>
                                  <a:pt x="19050" y="0"/>
                                  <a:pt x="42672" y="0"/>
                                </a:cubicBezTo>
                                <a:cubicBezTo>
                                  <a:pt x="66294" y="0"/>
                                  <a:pt x="85344" y="19050"/>
                                  <a:pt x="85344" y="42672"/>
                                </a:cubicBez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4A7EB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34" name="Shape 3234"/>
                        <wps:cNvSpPr/>
                        <wps:spPr>
                          <a:xfrm>
                            <a:off x="2525268" y="260604"/>
                            <a:ext cx="85344" cy="85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" h="85344">
                                <a:moveTo>
                                  <a:pt x="42672" y="0"/>
                                </a:moveTo>
                                <a:cubicBezTo>
                                  <a:pt x="66294" y="0"/>
                                  <a:pt x="85344" y="19177"/>
                                  <a:pt x="85344" y="42672"/>
                                </a:cubicBezTo>
                                <a:cubicBezTo>
                                  <a:pt x="85344" y="66294"/>
                                  <a:pt x="66294" y="85344"/>
                                  <a:pt x="42672" y="85344"/>
                                </a:cubicBezTo>
                                <a:cubicBezTo>
                                  <a:pt x="19050" y="85344"/>
                                  <a:pt x="0" y="66294"/>
                                  <a:pt x="0" y="42672"/>
                                </a:cubicBezTo>
                                <a:cubicBezTo>
                                  <a:pt x="0" y="19177"/>
                                  <a:pt x="19050" y="0"/>
                                  <a:pt x="426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35" name="Shape 3235"/>
                        <wps:cNvSpPr/>
                        <wps:spPr>
                          <a:xfrm>
                            <a:off x="2525268" y="260604"/>
                            <a:ext cx="85344" cy="85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" h="85344">
                                <a:moveTo>
                                  <a:pt x="85344" y="42672"/>
                                </a:moveTo>
                                <a:cubicBezTo>
                                  <a:pt x="85344" y="66294"/>
                                  <a:pt x="66294" y="85344"/>
                                  <a:pt x="42672" y="85344"/>
                                </a:cubicBezTo>
                                <a:cubicBezTo>
                                  <a:pt x="19050" y="85344"/>
                                  <a:pt x="0" y="66294"/>
                                  <a:pt x="0" y="42672"/>
                                </a:cubicBezTo>
                                <a:cubicBezTo>
                                  <a:pt x="0" y="19177"/>
                                  <a:pt x="19050" y="0"/>
                                  <a:pt x="42672" y="0"/>
                                </a:cubicBezTo>
                                <a:cubicBezTo>
                                  <a:pt x="66294" y="0"/>
                                  <a:pt x="85344" y="19177"/>
                                  <a:pt x="85344" y="42672"/>
                                </a:cubicBez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4A7EB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36" name="Shape 3236"/>
                        <wps:cNvSpPr/>
                        <wps:spPr>
                          <a:xfrm>
                            <a:off x="817895" y="306959"/>
                            <a:ext cx="1751569" cy="9298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1569" h="929830">
                                <a:moveTo>
                                  <a:pt x="0" y="929830"/>
                                </a:moveTo>
                                <a:lnTo>
                                  <a:pt x="7605" y="926719"/>
                                </a:lnTo>
                                <a:lnTo>
                                  <a:pt x="13701" y="923671"/>
                                </a:lnTo>
                                <a:lnTo>
                                  <a:pt x="19797" y="923671"/>
                                </a:lnTo>
                                <a:lnTo>
                                  <a:pt x="28941" y="920623"/>
                                </a:lnTo>
                                <a:lnTo>
                                  <a:pt x="35037" y="917575"/>
                                </a:lnTo>
                                <a:lnTo>
                                  <a:pt x="41133" y="914528"/>
                                </a:lnTo>
                                <a:lnTo>
                                  <a:pt x="50277" y="911479"/>
                                </a:lnTo>
                                <a:lnTo>
                                  <a:pt x="56373" y="908431"/>
                                </a:lnTo>
                                <a:lnTo>
                                  <a:pt x="62469" y="908431"/>
                                </a:lnTo>
                                <a:lnTo>
                                  <a:pt x="71613" y="905383"/>
                                </a:lnTo>
                                <a:lnTo>
                                  <a:pt x="77709" y="902334"/>
                                </a:lnTo>
                                <a:lnTo>
                                  <a:pt x="83805" y="899287"/>
                                </a:lnTo>
                                <a:lnTo>
                                  <a:pt x="92949" y="896239"/>
                                </a:lnTo>
                                <a:lnTo>
                                  <a:pt x="99045" y="893191"/>
                                </a:lnTo>
                                <a:lnTo>
                                  <a:pt x="105141" y="893191"/>
                                </a:lnTo>
                                <a:lnTo>
                                  <a:pt x="114285" y="890143"/>
                                </a:lnTo>
                                <a:lnTo>
                                  <a:pt x="120381" y="887095"/>
                                </a:lnTo>
                                <a:lnTo>
                                  <a:pt x="126477" y="884047"/>
                                </a:lnTo>
                                <a:lnTo>
                                  <a:pt x="135621" y="880999"/>
                                </a:lnTo>
                                <a:lnTo>
                                  <a:pt x="141717" y="877951"/>
                                </a:lnTo>
                                <a:lnTo>
                                  <a:pt x="150861" y="874903"/>
                                </a:lnTo>
                                <a:lnTo>
                                  <a:pt x="156957" y="871855"/>
                                </a:lnTo>
                                <a:lnTo>
                                  <a:pt x="163053" y="868807"/>
                                </a:lnTo>
                                <a:lnTo>
                                  <a:pt x="172197" y="868807"/>
                                </a:lnTo>
                                <a:lnTo>
                                  <a:pt x="178293" y="865759"/>
                                </a:lnTo>
                                <a:lnTo>
                                  <a:pt x="184389" y="862711"/>
                                </a:lnTo>
                                <a:lnTo>
                                  <a:pt x="193533" y="859663"/>
                                </a:lnTo>
                                <a:lnTo>
                                  <a:pt x="199629" y="856615"/>
                                </a:lnTo>
                                <a:lnTo>
                                  <a:pt x="205725" y="853567"/>
                                </a:lnTo>
                                <a:lnTo>
                                  <a:pt x="214869" y="850519"/>
                                </a:lnTo>
                                <a:lnTo>
                                  <a:pt x="220965" y="847471"/>
                                </a:lnTo>
                                <a:lnTo>
                                  <a:pt x="227061" y="844423"/>
                                </a:lnTo>
                                <a:lnTo>
                                  <a:pt x="236205" y="841375"/>
                                </a:lnTo>
                                <a:lnTo>
                                  <a:pt x="242301" y="838328"/>
                                </a:lnTo>
                                <a:lnTo>
                                  <a:pt x="248397" y="835279"/>
                                </a:lnTo>
                                <a:lnTo>
                                  <a:pt x="257541" y="835279"/>
                                </a:lnTo>
                                <a:lnTo>
                                  <a:pt x="263637" y="832231"/>
                                </a:lnTo>
                                <a:lnTo>
                                  <a:pt x="269733" y="829183"/>
                                </a:lnTo>
                                <a:lnTo>
                                  <a:pt x="278877" y="826134"/>
                                </a:lnTo>
                                <a:lnTo>
                                  <a:pt x="284973" y="823087"/>
                                </a:lnTo>
                                <a:lnTo>
                                  <a:pt x="291069" y="820039"/>
                                </a:lnTo>
                                <a:lnTo>
                                  <a:pt x="300213" y="816991"/>
                                </a:lnTo>
                                <a:lnTo>
                                  <a:pt x="306309" y="813943"/>
                                </a:lnTo>
                                <a:lnTo>
                                  <a:pt x="315453" y="810895"/>
                                </a:lnTo>
                                <a:lnTo>
                                  <a:pt x="321549" y="807847"/>
                                </a:lnTo>
                                <a:lnTo>
                                  <a:pt x="327645" y="804799"/>
                                </a:lnTo>
                                <a:lnTo>
                                  <a:pt x="336789" y="801751"/>
                                </a:lnTo>
                                <a:lnTo>
                                  <a:pt x="342885" y="798703"/>
                                </a:lnTo>
                                <a:lnTo>
                                  <a:pt x="348981" y="795655"/>
                                </a:lnTo>
                                <a:lnTo>
                                  <a:pt x="358125" y="792607"/>
                                </a:lnTo>
                                <a:lnTo>
                                  <a:pt x="364221" y="789559"/>
                                </a:lnTo>
                                <a:lnTo>
                                  <a:pt x="370317" y="786511"/>
                                </a:lnTo>
                                <a:lnTo>
                                  <a:pt x="379461" y="783463"/>
                                </a:lnTo>
                                <a:lnTo>
                                  <a:pt x="385557" y="780415"/>
                                </a:lnTo>
                                <a:lnTo>
                                  <a:pt x="391653" y="777367"/>
                                </a:lnTo>
                                <a:lnTo>
                                  <a:pt x="400797" y="774319"/>
                                </a:lnTo>
                                <a:lnTo>
                                  <a:pt x="406893" y="771271"/>
                                </a:lnTo>
                                <a:lnTo>
                                  <a:pt x="412989" y="768223"/>
                                </a:lnTo>
                                <a:lnTo>
                                  <a:pt x="422133" y="765175"/>
                                </a:lnTo>
                                <a:lnTo>
                                  <a:pt x="428229" y="762128"/>
                                </a:lnTo>
                                <a:lnTo>
                                  <a:pt x="434325" y="759079"/>
                                </a:lnTo>
                                <a:lnTo>
                                  <a:pt x="443469" y="756031"/>
                                </a:lnTo>
                                <a:lnTo>
                                  <a:pt x="449565" y="752983"/>
                                </a:lnTo>
                                <a:lnTo>
                                  <a:pt x="455661" y="749934"/>
                                </a:lnTo>
                                <a:lnTo>
                                  <a:pt x="464805" y="746887"/>
                                </a:lnTo>
                                <a:lnTo>
                                  <a:pt x="470901" y="743839"/>
                                </a:lnTo>
                                <a:lnTo>
                                  <a:pt x="476997" y="740791"/>
                                </a:lnTo>
                                <a:lnTo>
                                  <a:pt x="486141" y="737743"/>
                                </a:lnTo>
                                <a:lnTo>
                                  <a:pt x="492237" y="734695"/>
                                </a:lnTo>
                                <a:lnTo>
                                  <a:pt x="501381" y="731647"/>
                                </a:lnTo>
                                <a:lnTo>
                                  <a:pt x="507477" y="725551"/>
                                </a:lnTo>
                                <a:lnTo>
                                  <a:pt x="513573" y="722503"/>
                                </a:lnTo>
                                <a:lnTo>
                                  <a:pt x="522717" y="719455"/>
                                </a:lnTo>
                                <a:lnTo>
                                  <a:pt x="528813" y="716407"/>
                                </a:lnTo>
                                <a:lnTo>
                                  <a:pt x="534909" y="713359"/>
                                </a:lnTo>
                                <a:lnTo>
                                  <a:pt x="544053" y="710311"/>
                                </a:lnTo>
                                <a:lnTo>
                                  <a:pt x="550149" y="707263"/>
                                </a:lnTo>
                                <a:lnTo>
                                  <a:pt x="556245" y="704215"/>
                                </a:lnTo>
                                <a:lnTo>
                                  <a:pt x="565389" y="701167"/>
                                </a:lnTo>
                                <a:lnTo>
                                  <a:pt x="571485" y="698119"/>
                                </a:lnTo>
                                <a:lnTo>
                                  <a:pt x="577581" y="695071"/>
                                </a:lnTo>
                                <a:lnTo>
                                  <a:pt x="586725" y="692023"/>
                                </a:lnTo>
                                <a:lnTo>
                                  <a:pt x="592821" y="685928"/>
                                </a:lnTo>
                                <a:lnTo>
                                  <a:pt x="598917" y="682879"/>
                                </a:lnTo>
                                <a:lnTo>
                                  <a:pt x="608061" y="679831"/>
                                </a:lnTo>
                                <a:lnTo>
                                  <a:pt x="614157" y="676783"/>
                                </a:lnTo>
                                <a:lnTo>
                                  <a:pt x="620253" y="673734"/>
                                </a:lnTo>
                                <a:lnTo>
                                  <a:pt x="629397" y="670687"/>
                                </a:lnTo>
                                <a:lnTo>
                                  <a:pt x="635493" y="667639"/>
                                </a:lnTo>
                                <a:lnTo>
                                  <a:pt x="641589" y="664591"/>
                                </a:lnTo>
                                <a:lnTo>
                                  <a:pt x="650733" y="658495"/>
                                </a:lnTo>
                                <a:lnTo>
                                  <a:pt x="656829" y="655447"/>
                                </a:lnTo>
                                <a:lnTo>
                                  <a:pt x="662925" y="652399"/>
                                </a:lnTo>
                                <a:lnTo>
                                  <a:pt x="672069" y="649351"/>
                                </a:lnTo>
                                <a:lnTo>
                                  <a:pt x="678165" y="646303"/>
                                </a:lnTo>
                                <a:lnTo>
                                  <a:pt x="687309" y="643255"/>
                                </a:lnTo>
                                <a:lnTo>
                                  <a:pt x="693405" y="640207"/>
                                </a:lnTo>
                                <a:lnTo>
                                  <a:pt x="699501" y="634111"/>
                                </a:lnTo>
                                <a:lnTo>
                                  <a:pt x="708645" y="631063"/>
                                </a:lnTo>
                                <a:lnTo>
                                  <a:pt x="714741" y="628015"/>
                                </a:lnTo>
                                <a:lnTo>
                                  <a:pt x="720837" y="624967"/>
                                </a:lnTo>
                                <a:lnTo>
                                  <a:pt x="729981" y="621919"/>
                                </a:lnTo>
                                <a:lnTo>
                                  <a:pt x="736077" y="618871"/>
                                </a:lnTo>
                                <a:lnTo>
                                  <a:pt x="742173" y="612775"/>
                                </a:lnTo>
                                <a:lnTo>
                                  <a:pt x="751317" y="609728"/>
                                </a:lnTo>
                                <a:lnTo>
                                  <a:pt x="757413" y="606679"/>
                                </a:lnTo>
                                <a:lnTo>
                                  <a:pt x="763509" y="603631"/>
                                </a:lnTo>
                                <a:lnTo>
                                  <a:pt x="772653" y="600583"/>
                                </a:lnTo>
                                <a:lnTo>
                                  <a:pt x="778749" y="594487"/>
                                </a:lnTo>
                                <a:lnTo>
                                  <a:pt x="784845" y="591439"/>
                                </a:lnTo>
                                <a:lnTo>
                                  <a:pt x="793989" y="588391"/>
                                </a:lnTo>
                                <a:lnTo>
                                  <a:pt x="800085" y="585343"/>
                                </a:lnTo>
                                <a:lnTo>
                                  <a:pt x="806181" y="582295"/>
                                </a:lnTo>
                                <a:lnTo>
                                  <a:pt x="815325" y="576199"/>
                                </a:lnTo>
                                <a:lnTo>
                                  <a:pt x="821421" y="573151"/>
                                </a:lnTo>
                                <a:lnTo>
                                  <a:pt x="827517" y="570103"/>
                                </a:lnTo>
                                <a:lnTo>
                                  <a:pt x="836661" y="567055"/>
                                </a:lnTo>
                                <a:lnTo>
                                  <a:pt x="842757" y="564007"/>
                                </a:lnTo>
                                <a:lnTo>
                                  <a:pt x="848853" y="557911"/>
                                </a:lnTo>
                                <a:lnTo>
                                  <a:pt x="857997" y="554863"/>
                                </a:lnTo>
                                <a:lnTo>
                                  <a:pt x="864093" y="551815"/>
                                </a:lnTo>
                                <a:lnTo>
                                  <a:pt x="873237" y="548767"/>
                                </a:lnTo>
                                <a:lnTo>
                                  <a:pt x="879333" y="542671"/>
                                </a:lnTo>
                                <a:lnTo>
                                  <a:pt x="885429" y="539623"/>
                                </a:lnTo>
                                <a:lnTo>
                                  <a:pt x="894573" y="536575"/>
                                </a:lnTo>
                                <a:lnTo>
                                  <a:pt x="900669" y="533528"/>
                                </a:lnTo>
                                <a:lnTo>
                                  <a:pt x="906765" y="527431"/>
                                </a:lnTo>
                                <a:lnTo>
                                  <a:pt x="915909" y="524383"/>
                                </a:lnTo>
                                <a:lnTo>
                                  <a:pt x="922005" y="521334"/>
                                </a:lnTo>
                                <a:lnTo>
                                  <a:pt x="928101" y="518287"/>
                                </a:lnTo>
                                <a:lnTo>
                                  <a:pt x="937245" y="512191"/>
                                </a:lnTo>
                                <a:lnTo>
                                  <a:pt x="943341" y="509143"/>
                                </a:lnTo>
                                <a:lnTo>
                                  <a:pt x="949437" y="506095"/>
                                </a:lnTo>
                                <a:lnTo>
                                  <a:pt x="958581" y="499999"/>
                                </a:lnTo>
                                <a:lnTo>
                                  <a:pt x="964677" y="496951"/>
                                </a:lnTo>
                                <a:lnTo>
                                  <a:pt x="970773" y="493903"/>
                                </a:lnTo>
                                <a:lnTo>
                                  <a:pt x="979917" y="490855"/>
                                </a:lnTo>
                                <a:lnTo>
                                  <a:pt x="986013" y="484759"/>
                                </a:lnTo>
                                <a:lnTo>
                                  <a:pt x="992109" y="481711"/>
                                </a:lnTo>
                                <a:lnTo>
                                  <a:pt x="1001253" y="478663"/>
                                </a:lnTo>
                                <a:lnTo>
                                  <a:pt x="1007349" y="472567"/>
                                </a:lnTo>
                                <a:lnTo>
                                  <a:pt x="1013445" y="469519"/>
                                </a:lnTo>
                                <a:lnTo>
                                  <a:pt x="1022589" y="466471"/>
                                </a:lnTo>
                                <a:lnTo>
                                  <a:pt x="1028685" y="460375"/>
                                </a:lnTo>
                                <a:lnTo>
                                  <a:pt x="1037829" y="457328"/>
                                </a:lnTo>
                                <a:lnTo>
                                  <a:pt x="1043925" y="454279"/>
                                </a:lnTo>
                                <a:lnTo>
                                  <a:pt x="1050021" y="448183"/>
                                </a:lnTo>
                                <a:lnTo>
                                  <a:pt x="1059165" y="445134"/>
                                </a:lnTo>
                                <a:lnTo>
                                  <a:pt x="1065261" y="442087"/>
                                </a:lnTo>
                                <a:lnTo>
                                  <a:pt x="1071357" y="435991"/>
                                </a:lnTo>
                                <a:lnTo>
                                  <a:pt x="1080501" y="432943"/>
                                </a:lnTo>
                                <a:lnTo>
                                  <a:pt x="1086597" y="429895"/>
                                </a:lnTo>
                                <a:lnTo>
                                  <a:pt x="1092693" y="423799"/>
                                </a:lnTo>
                                <a:lnTo>
                                  <a:pt x="1101837" y="420751"/>
                                </a:lnTo>
                                <a:lnTo>
                                  <a:pt x="1107933" y="417703"/>
                                </a:lnTo>
                                <a:lnTo>
                                  <a:pt x="1114029" y="411607"/>
                                </a:lnTo>
                                <a:lnTo>
                                  <a:pt x="1123173" y="408559"/>
                                </a:lnTo>
                                <a:lnTo>
                                  <a:pt x="1129269" y="405511"/>
                                </a:lnTo>
                                <a:lnTo>
                                  <a:pt x="1135365" y="399415"/>
                                </a:lnTo>
                                <a:lnTo>
                                  <a:pt x="1144509" y="396367"/>
                                </a:lnTo>
                                <a:lnTo>
                                  <a:pt x="1150605" y="390271"/>
                                </a:lnTo>
                                <a:lnTo>
                                  <a:pt x="1156701" y="387223"/>
                                </a:lnTo>
                                <a:lnTo>
                                  <a:pt x="1165845" y="384175"/>
                                </a:lnTo>
                                <a:lnTo>
                                  <a:pt x="1171941" y="378079"/>
                                </a:lnTo>
                                <a:lnTo>
                                  <a:pt x="1178037" y="375031"/>
                                </a:lnTo>
                                <a:lnTo>
                                  <a:pt x="1187181" y="368934"/>
                                </a:lnTo>
                                <a:lnTo>
                                  <a:pt x="1193277" y="365887"/>
                                </a:lnTo>
                                <a:lnTo>
                                  <a:pt x="1199373" y="362839"/>
                                </a:lnTo>
                                <a:lnTo>
                                  <a:pt x="1208517" y="356743"/>
                                </a:lnTo>
                                <a:lnTo>
                                  <a:pt x="1214613" y="353695"/>
                                </a:lnTo>
                                <a:lnTo>
                                  <a:pt x="1223757" y="347599"/>
                                </a:lnTo>
                                <a:lnTo>
                                  <a:pt x="1229853" y="344551"/>
                                </a:lnTo>
                                <a:lnTo>
                                  <a:pt x="1235949" y="341503"/>
                                </a:lnTo>
                                <a:lnTo>
                                  <a:pt x="1245093" y="335407"/>
                                </a:lnTo>
                                <a:lnTo>
                                  <a:pt x="1251189" y="332359"/>
                                </a:lnTo>
                                <a:lnTo>
                                  <a:pt x="1257285" y="326263"/>
                                </a:lnTo>
                                <a:lnTo>
                                  <a:pt x="1266429" y="323215"/>
                                </a:lnTo>
                                <a:lnTo>
                                  <a:pt x="1272525" y="317119"/>
                                </a:lnTo>
                                <a:lnTo>
                                  <a:pt x="1278621" y="314071"/>
                                </a:lnTo>
                                <a:lnTo>
                                  <a:pt x="1287765" y="311023"/>
                                </a:lnTo>
                                <a:lnTo>
                                  <a:pt x="1293861" y="304928"/>
                                </a:lnTo>
                                <a:lnTo>
                                  <a:pt x="1299957" y="301879"/>
                                </a:lnTo>
                                <a:lnTo>
                                  <a:pt x="1309101" y="295783"/>
                                </a:lnTo>
                                <a:lnTo>
                                  <a:pt x="1315197" y="292734"/>
                                </a:lnTo>
                                <a:lnTo>
                                  <a:pt x="1321293" y="286639"/>
                                </a:lnTo>
                                <a:lnTo>
                                  <a:pt x="1330437" y="283591"/>
                                </a:lnTo>
                                <a:lnTo>
                                  <a:pt x="1336533" y="277495"/>
                                </a:lnTo>
                                <a:lnTo>
                                  <a:pt x="1342629" y="274447"/>
                                </a:lnTo>
                                <a:lnTo>
                                  <a:pt x="1351773" y="268351"/>
                                </a:lnTo>
                                <a:lnTo>
                                  <a:pt x="1357869" y="265303"/>
                                </a:lnTo>
                                <a:lnTo>
                                  <a:pt x="1363965" y="259207"/>
                                </a:lnTo>
                                <a:lnTo>
                                  <a:pt x="1373109" y="256159"/>
                                </a:lnTo>
                                <a:lnTo>
                                  <a:pt x="1379205" y="250063"/>
                                </a:lnTo>
                                <a:lnTo>
                                  <a:pt x="1385301" y="247015"/>
                                </a:lnTo>
                                <a:lnTo>
                                  <a:pt x="1394445" y="240919"/>
                                </a:lnTo>
                                <a:lnTo>
                                  <a:pt x="1400541" y="237871"/>
                                </a:lnTo>
                                <a:lnTo>
                                  <a:pt x="1409685" y="231775"/>
                                </a:lnTo>
                                <a:lnTo>
                                  <a:pt x="1415781" y="228728"/>
                                </a:lnTo>
                                <a:lnTo>
                                  <a:pt x="1421877" y="222631"/>
                                </a:lnTo>
                                <a:lnTo>
                                  <a:pt x="1431021" y="219583"/>
                                </a:lnTo>
                                <a:lnTo>
                                  <a:pt x="1437117" y="213487"/>
                                </a:lnTo>
                                <a:lnTo>
                                  <a:pt x="1443213" y="210439"/>
                                </a:lnTo>
                                <a:lnTo>
                                  <a:pt x="1452357" y="204343"/>
                                </a:lnTo>
                                <a:lnTo>
                                  <a:pt x="1458453" y="201295"/>
                                </a:lnTo>
                                <a:lnTo>
                                  <a:pt x="1464549" y="195199"/>
                                </a:lnTo>
                                <a:lnTo>
                                  <a:pt x="1473693" y="192151"/>
                                </a:lnTo>
                                <a:lnTo>
                                  <a:pt x="1479789" y="186055"/>
                                </a:lnTo>
                                <a:lnTo>
                                  <a:pt x="1485885" y="183007"/>
                                </a:lnTo>
                                <a:lnTo>
                                  <a:pt x="1495029" y="176911"/>
                                </a:lnTo>
                                <a:lnTo>
                                  <a:pt x="1501125" y="173863"/>
                                </a:lnTo>
                                <a:lnTo>
                                  <a:pt x="1507221" y="167767"/>
                                </a:lnTo>
                                <a:lnTo>
                                  <a:pt x="1516365" y="161671"/>
                                </a:lnTo>
                                <a:lnTo>
                                  <a:pt x="1522461" y="158623"/>
                                </a:lnTo>
                                <a:lnTo>
                                  <a:pt x="1528557" y="152528"/>
                                </a:lnTo>
                                <a:lnTo>
                                  <a:pt x="1537701" y="149479"/>
                                </a:lnTo>
                                <a:lnTo>
                                  <a:pt x="1543797" y="143383"/>
                                </a:lnTo>
                                <a:lnTo>
                                  <a:pt x="1549893" y="140335"/>
                                </a:lnTo>
                                <a:lnTo>
                                  <a:pt x="1559037" y="134239"/>
                                </a:lnTo>
                                <a:lnTo>
                                  <a:pt x="1565133" y="128143"/>
                                </a:lnTo>
                                <a:lnTo>
                                  <a:pt x="1571229" y="125095"/>
                                </a:lnTo>
                                <a:lnTo>
                                  <a:pt x="1580373" y="118999"/>
                                </a:lnTo>
                                <a:lnTo>
                                  <a:pt x="1586469" y="115951"/>
                                </a:lnTo>
                                <a:lnTo>
                                  <a:pt x="1595613" y="109855"/>
                                </a:lnTo>
                                <a:lnTo>
                                  <a:pt x="1601709" y="103759"/>
                                </a:lnTo>
                                <a:lnTo>
                                  <a:pt x="1607805" y="100711"/>
                                </a:lnTo>
                                <a:lnTo>
                                  <a:pt x="1616949" y="94615"/>
                                </a:lnTo>
                                <a:lnTo>
                                  <a:pt x="1623045" y="91567"/>
                                </a:lnTo>
                                <a:lnTo>
                                  <a:pt x="1629141" y="85471"/>
                                </a:lnTo>
                                <a:lnTo>
                                  <a:pt x="1638285" y="79375"/>
                                </a:lnTo>
                                <a:lnTo>
                                  <a:pt x="1644381" y="76327"/>
                                </a:lnTo>
                                <a:lnTo>
                                  <a:pt x="1650477" y="70231"/>
                                </a:lnTo>
                                <a:lnTo>
                                  <a:pt x="1659621" y="64135"/>
                                </a:lnTo>
                                <a:lnTo>
                                  <a:pt x="1665717" y="61087"/>
                                </a:lnTo>
                                <a:lnTo>
                                  <a:pt x="1671813" y="54991"/>
                                </a:lnTo>
                                <a:lnTo>
                                  <a:pt x="1680957" y="51943"/>
                                </a:lnTo>
                                <a:lnTo>
                                  <a:pt x="1687053" y="45847"/>
                                </a:lnTo>
                                <a:lnTo>
                                  <a:pt x="1693149" y="39751"/>
                                </a:lnTo>
                                <a:lnTo>
                                  <a:pt x="1702293" y="36703"/>
                                </a:lnTo>
                                <a:lnTo>
                                  <a:pt x="1708389" y="30607"/>
                                </a:lnTo>
                                <a:lnTo>
                                  <a:pt x="1714485" y="24511"/>
                                </a:lnTo>
                                <a:lnTo>
                                  <a:pt x="1723629" y="21463"/>
                                </a:lnTo>
                                <a:lnTo>
                                  <a:pt x="1729725" y="15367"/>
                                </a:lnTo>
                                <a:lnTo>
                                  <a:pt x="1735821" y="9271"/>
                                </a:lnTo>
                                <a:lnTo>
                                  <a:pt x="1744965" y="6223"/>
                                </a:lnTo>
                                <a:lnTo>
                                  <a:pt x="1751569" y="0"/>
                                </a:lnTo>
                              </a:path>
                            </a:pathLst>
                          </a:custGeom>
                          <a:ln w="12700" cap="rnd">
                            <a:custDash>
                              <a:ds d="300000" sp="400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4F81B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37" name="Rectangle 3237"/>
                        <wps:cNvSpPr/>
                        <wps:spPr>
                          <a:xfrm>
                            <a:off x="343281" y="1183132"/>
                            <a:ext cx="86322" cy="1734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451F40" w14:textId="77777777" w:rsidR="0078627B" w:rsidRPr="00355705" w:rsidRDefault="00000000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 w:rsidRPr="00355705">
                                <w:rPr>
                                  <w:rFonts w:eastAsia="Calibri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8" name="Rectangle 3238"/>
                        <wps:cNvSpPr/>
                        <wps:spPr>
                          <a:xfrm>
                            <a:off x="343281" y="999871"/>
                            <a:ext cx="86322" cy="1734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5CF39D" w14:textId="77777777" w:rsidR="0078627B" w:rsidRPr="00355705" w:rsidRDefault="00000000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 w:rsidRPr="00355705">
                                <w:rPr>
                                  <w:rFonts w:eastAsia="Calibri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9" name="Rectangle 3239"/>
                        <wps:cNvSpPr/>
                        <wps:spPr>
                          <a:xfrm>
                            <a:off x="343281" y="816738"/>
                            <a:ext cx="86322" cy="1734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5E23B8" w14:textId="77777777" w:rsidR="0078627B" w:rsidRPr="00355705" w:rsidRDefault="00000000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 w:rsidRPr="00355705">
                                <w:rPr>
                                  <w:rFonts w:eastAsia="Calibri"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40" name="Rectangle 3240"/>
                        <wps:cNvSpPr/>
                        <wps:spPr>
                          <a:xfrm>
                            <a:off x="343281" y="633476"/>
                            <a:ext cx="86322" cy="17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237ED4" w14:textId="77777777" w:rsidR="0078627B" w:rsidRPr="00355705" w:rsidRDefault="00000000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 w:rsidRPr="00355705">
                                <w:rPr>
                                  <w:rFonts w:eastAsia="Calibri"/>
                                  <w:sz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41" name="Rectangle 3241"/>
                        <wps:cNvSpPr/>
                        <wps:spPr>
                          <a:xfrm>
                            <a:off x="343281" y="450114"/>
                            <a:ext cx="86528" cy="173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2E4914" w14:textId="77777777" w:rsidR="0078627B" w:rsidRPr="00355705" w:rsidRDefault="00000000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 w:rsidRPr="00355705">
                                <w:rPr>
                                  <w:rFonts w:eastAsia="Calibri"/>
                                  <w:sz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42" name="Rectangle 3242"/>
                        <wps:cNvSpPr/>
                        <wps:spPr>
                          <a:xfrm>
                            <a:off x="343281" y="267462"/>
                            <a:ext cx="86322" cy="17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310FE5" w14:textId="77777777" w:rsidR="0078627B" w:rsidRPr="00355705" w:rsidRDefault="00000000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 w:rsidRPr="00355705">
                                <w:rPr>
                                  <w:rFonts w:eastAsia="Calibri"/>
                                  <w:sz w:val="20"/>
                                </w:rPr>
                                <w:t>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43" name="Rectangle 3243"/>
                        <wps:cNvSpPr/>
                        <wps:spPr>
                          <a:xfrm>
                            <a:off x="343281" y="84328"/>
                            <a:ext cx="86322" cy="17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E516AA" w14:textId="77777777" w:rsidR="0078627B" w:rsidRPr="00477ED0" w:rsidRDefault="00000000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 w:rsidRPr="00477ED0">
                                <w:rPr>
                                  <w:rFonts w:eastAsia="Calibri"/>
                                  <w:sz w:val="20"/>
                                </w:rPr>
                                <w:t>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44" name="Rectangle 3244"/>
                        <wps:cNvSpPr/>
                        <wps:spPr>
                          <a:xfrm>
                            <a:off x="493522" y="1348232"/>
                            <a:ext cx="86322" cy="17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4DD0FB" w14:textId="77777777" w:rsidR="0078627B" w:rsidRPr="00355705" w:rsidRDefault="00000000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 w:rsidRPr="00355705">
                                <w:rPr>
                                  <w:rFonts w:eastAsia="Calibri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45" name="Rectangle 3245"/>
                        <wps:cNvSpPr/>
                        <wps:spPr>
                          <a:xfrm>
                            <a:off x="1077849" y="1348232"/>
                            <a:ext cx="86323" cy="17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8F6D9E" w14:textId="77777777" w:rsidR="0078627B" w:rsidRPr="00355705" w:rsidRDefault="00000000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 w:rsidRPr="00355705">
                                <w:rPr>
                                  <w:rFonts w:eastAsia="Calibri"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46" name="Rectangle 3246"/>
                        <wps:cNvSpPr/>
                        <wps:spPr>
                          <a:xfrm>
                            <a:off x="1662176" y="1348232"/>
                            <a:ext cx="86323" cy="17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A8BF47" w14:textId="77777777" w:rsidR="0078627B" w:rsidRPr="00355705" w:rsidRDefault="00000000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 w:rsidRPr="00355705">
                                <w:rPr>
                                  <w:rFonts w:eastAsia="Calibri"/>
                                  <w:sz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47" name="Rectangle 3247"/>
                        <wps:cNvSpPr/>
                        <wps:spPr>
                          <a:xfrm>
                            <a:off x="2246503" y="1348232"/>
                            <a:ext cx="86322" cy="17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02A5FD" w14:textId="77777777" w:rsidR="0078627B" w:rsidRPr="00355705" w:rsidRDefault="00000000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 w:rsidRPr="00355705">
                                <w:rPr>
                                  <w:rFonts w:eastAsia="Calibri"/>
                                  <w:sz w:val="20"/>
                                </w:rPr>
                                <w:t>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48" name="Rectangle 3248"/>
                        <wps:cNvSpPr/>
                        <wps:spPr>
                          <a:xfrm>
                            <a:off x="2830830" y="1348232"/>
                            <a:ext cx="86323" cy="17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5C8574" w14:textId="77777777" w:rsidR="0078627B" w:rsidRPr="00355705" w:rsidRDefault="00000000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 w:rsidRPr="00355705">
                                <w:rPr>
                                  <w:rFonts w:eastAsia="Calibri"/>
                                  <w:sz w:val="20"/>
                                </w:rPr>
                                <w:t>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49" name="Rectangle 3249"/>
                        <wps:cNvSpPr/>
                        <wps:spPr>
                          <a:xfrm rot="-5399999">
                            <a:off x="156014" y="614794"/>
                            <a:ext cx="204484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6E09BF" w14:textId="77777777" w:rsidR="0078627B" w:rsidRDefault="00000000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U,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50" name="Rectangle 3250"/>
                        <wps:cNvSpPr/>
                        <wps:spPr>
                          <a:xfrm rot="-5399999">
                            <a:off x="209976" y="521605"/>
                            <a:ext cx="113565" cy="1548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1164BD" w14:textId="77777777" w:rsidR="0078627B" w:rsidRDefault="00000000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51" name="Rectangle 3251"/>
                        <wps:cNvSpPr/>
                        <wps:spPr>
                          <a:xfrm>
                            <a:off x="1439418" y="1545475"/>
                            <a:ext cx="677981" cy="1548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9D113E" w14:textId="77777777" w:rsidR="0078627B" w:rsidRDefault="00000000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№ Опыт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52" name="Shape 3252"/>
                        <wps:cNvSpPr/>
                        <wps:spPr>
                          <a:xfrm>
                            <a:off x="0" y="0"/>
                            <a:ext cx="3033395" cy="18180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33395" h="1818005">
                                <a:moveTo>
                                  <a:pt x="0" y="1818005"/>
                                </a:moveTo>
                                <a:lnTo>
                                  <a:pt x="3033395" y="1818005"/>
                                </a:lnTo>
                                <a:lnTo>
                                  <a:pt x="303339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55" name="Shape 3255"/>
                        <wps:cNvSpPr/>
                        <wps:spPr>
                          <a:xfrm>
                            <a:off x="3960495" y="867918"/>
                            <a:ext cx="19781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8152">
                                <a:moveTo>
                                  <a:pt x="0" y="0"/>
                                </a:moveTo>
                                <a:lnTo>
                                  <a:pt x="1978152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56" name="Shape 3256"/>
                        <wps:cNvSpPr/>
                        <wps:spPr>
                          <a:xfrm>
                            <a:off x="3960495" y="514350"/>
                            <a:ext cx="19781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8152">
                                <a:moveTo>
                                  <a:pt x="0" y="0"/>
                                </a:moveTo>
                                <a:lnTo>
                                  <a:pt x="1978152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57" name="Shape 3257"/>
                        <wps:cNvSpPr/>
                        <wps:spPr>
                          <a:xfrm>
                            <a:off x="3960495" y="160020"/>
                            <a:ext cx="19781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8152">
                                <a:moveTo>
                                  <a:pt x="0" y="0"/>
                                </a:moveTo>
                                <a:lnTo>
                                  <a:pt x="1978152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58" name="Shape 3258"/>
                        <wps:cNvSpPr/>
                        <wps:spPr>
                          <a:xfrm>
                            <a:off x="3960495" y="160020"/>
                            <a:ext cx="0" cy="1061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1720">
                                <a:moveTo>
                                  <a:pt x="0" y="106172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59" name="Shape 3259"/>
                        <wps:cNvSpPr/>
                        <wps:spPr>
                          <a:xfrm>
                            <a:off x="3920236" y="1221740"/>
                            <a:ext cx="402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259">
                                <a:moveTo>
                                  <a:pt x="0" y="0"/>
                                </a:moveTo>
                                <a:lnTo>
                                  <a:pt x="40259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0" name="Shape 3260"/>
                        <wps:cNvSpPr/>
                        <wps:spPr>
                          <a:xfrm>
                            <a:off x="3920236" y="867918"/>
                            <a:ext cx="402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259">
                                <a:moveTo>
                                  <a:pt x="0" y="0"/>
                                </a:moveTo>
                                <a:lnTo>
                                  <a:pt x="40259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1" name="Shape 3261"/>
                        <wps:cNvSpPr/>
                        <wps:spPr>
                          <a:xfrm>
                            <a:off x="3920236" y="514350"/>
                            <a:ext cx="402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259">
                                <a:moveTo>
                                  <a:pt x="0" y="0"/>
                                </a:moveTo>
                                <a:lnTo>
                                  <a:pt x="40259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2" name="Shape 3262"/>
                        <wps:cNvSpPr/>
                        <wps:spPr>
                          <a:xfrm>
                            <a:off x="3920236" y="160020"/>
                            <a:ext cx="402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259">
                                <a:moveTo>
                                  <a:pt x="0" y="0"/>
                                </a:moveTo>
                                <a:lnTo>
                                  <a:pt x="40259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3" name="Shape 3263"/>
                        <wps:cNvSpPr/>
                        <wps:spPr>
                          <a:xfrm>
                            <a:off x="3960495" y="1221740"/>
                            <a:ext cx="197815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78152">
                                <a:moveTo>
                                  <a:pt x="0" y="0"/>
                                </a:moveTo>
                                <a:lnTo>
                                  <a:pt x="1978152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4" name="Shape 3264"/>
                        <wps:cNvSpPr/>
                        <wps:spPr>
                          <a:xfrm>
                            <a:off x="3960495" y="1221740"/>
                            <a:ext cx="0" cy="40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59">
                                <a:moveTo>
                                  <a:pt x="0" y="0"/>
                                </a:moveTo>
                                <a:lnTo>
                                  <a:pt x="0" y="40259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5" name="Shape 3265"/>
                        <wps:cNvSpPr/>
                        <wps:spPr>
                          <a:xfrm>
                            <a:off x="4455668" y="1221740"/>
                            <a:ext cx="0" cy="40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59">
                                <a:moveTo>
                                  <a:pt x="0" y="0"/>
                                </a:moveTo>
                                <a:lnTo>
                                  <a:pt x="0" y="40259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6" name="Shape 3266"/>
                        <wps:cNvSpPr/>
                        <wps:spPr>
                          <a:xfrm>
                            <a:off x="4949444" y="1221740"/>
                            <a:ext cx="0" cy="40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59">
                                <a:moveTo>
                                  <a:pt x="0" y="0"/>
                                </a:moveTo>
                                <a:lnTo>
                                  <a:pt x="0" y="40259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7" name="Shape 3267"/>
                        <wps:cNvSpPr/>
                        <wps:spPr>
                          <a:xfrm>
                            <a:off x="5443220" y="1221740"/>
                            <a:ext cx="0" cy="40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59">
                                <a:moveTo>
                                  <a:pt x="0" y="0"/>
                                </a:moveTo>
                                <a:lnTo>
                                  <a:pt x="0" y="40259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8" name="Shape 3268"/>
                        <wps:cNvSpPr/>
                        <wps:spPr>
                          <a:xfrm>
                            <a:off x="5938647" y="1221740"/>
                            <a:ext cx="0" cy="40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59">
                                <a:moveTo>
                                  <a:pt x="0" y="0"/>
                                </a:moveTo>
                                <a:lnTo>
                                  <a:pt x="0" y="40259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9" name="Shape 3269"/>
                        <wps:cNvSpPr/>
                        <wps:spPr>
                          <a:xfrm>
                            <a:off x="4409186" y="700278"/>
                            <a:ext cx="85344" cy="85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" h="85344">
                                <a:moveTo>
                                  <a:pt x="42672" y="0"/>
                                </a:moveTo>
                                <a:cubicBezTo>
                                  <a:pt x="66294" y="0"/>
                                  <a:pt x="85344" y="19177"/>
                                  <a:pt x="85344" y="42672"/>
                                </a:cubicBezTo>
                                <a:cubicBezTo>
                                  <a:pt x="85344" y="66294"/>
                                  <a:pt x="66294" y="85344"/>
                                  <a:pt x="42672" y="85344"/>
                                </a:cubicBezTo>
                                <a:cubicBezTo>
                                  <a:pt x="19050" y="85344"/>
                                  <a:pt x="0" y="66294"/>
                                  <a:pt x="0" y="42672"/>
                                </a:cubicBezTo>
                                <a:cubicBezTo>
                                  <a:pt x="0" y="19177"/>
                                  <a:pt x="19050" y="0"/>
                                  <a:pt x="426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BBB5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70" name="Shape 3270"/>
                        <wps:cNvSpPr/>
                        <wps:spPr>
                          <a:xfrm>
                            <a:off x="4409186" y="700278"/>
                            <a:ext cx="85344" cy="85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" h="85344">
                                <a:moveTo>
                                  <a:pt x="85344" y="42672"/>
                                </a:moveTo>
                                <a:cubicBezTo>
                                  <a:pt x="85344" y="66294"/>
                                  <a:pt x="66294" y="85344"/>
                                  <a:pt x="42672" y="85344"/>
                                </a:cubicBezTo>
                                <a:cubicBezTo>
                                  <a:pt x="19050" y="85344"/>
                                  <a:pt x="0" y="66294"/>
                                  <a:pt x="0" y="42672"/>
                                </a:cubicBezTo>
                                <a:cubicBezTo>
                                  <a:pt x="0" y="19177"/>
                                  <a:pt x="19050" y="0"/>
                                  <a:pt x="42672" y="0"/>
                                </a:cubicBezTo>
                                <a:cubicBezTo>
                                  <a:pt x="66294" y="0"/>
                                  <a:pt x="85344" y="19177"/>
                                  <a:pt x="85344" y="42672"/>
                                </a:cubicBez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4A7EB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71" name="Shape 3271"/>
                        <wps:cNvSpPr/>
                        <wps:spPr>
                          <a:xfrm>
                            <a:off x="4656074" y="648462"/>
                            <a:ext cx="85344" cy="85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" h="85344">
                                <a:moveTo>
                                  <a:pt x="42672" y="0"/>
                                </a:moveTo>
                                <a:cubicBezTo>
                                  <a:pt x="66294" y="0"/>
                                  <a:pt x="85344" y="19050"/>
                                  <a:pt x="85344" y="42673"/>
                                </a:cubicBezTo>
                                <a:cubicBezTo>
                                  <a:pt x="85344" y="66294"/>
                                  <a:pt x="66294" y="85344"/>
                                  <a:pt x="42672" y="85344"/>
                                </a:cubicBezTo>
                                <a:cubicBezTo>
                                  <a:pt x="19050" y="85344"/>
                                  <a:pt x="0" y="66294"/>
                                  <a:pt x="0" y="42673"/>
                                </a:cubicBezTo>
                                <a:cubicBezTo>
                                  <a:pt x="0" y="19050"/>
                                  <a:pt x="19050" y="0"/>
                                  <a:pt x="426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BBB5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72" name="Shape 3272"/>
                        <wps:cNvSpPr/>
                        <wps:spPr>
                          <a:xfrm>
                            <a:off x="4656074" y="648462"/>
                            <a:ext cx="85344" cy="85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" h="85344">
                                <a:moveTo>
                                  <a:pt x="85344" y="42673"/>
                                </a:moveTo>
                                <a:cubicBezTo>
                                  <a:pt x="85344" y="66294"/>
                                  <a:pt x="66294" y="85344"/>
                                  <a:pt x="42672" y="85344"/>
                                </a:cubicBezTo>
                                <a:cubicBezTo>
                                  <a:pt x="19050" y="85344"/>
                                  <a:pt x="0" y="66294"/>
                                  <a:pt x="0" y="42673"/>
                                </a:cubicBezTo>
                                <a:cubicBezTo>
                                  <a:pt x="0" y="19050"/>
                                  <a:pt x="19050" y="0"/>
                                  <a:pt x="42672" y="0"/>
                                </a:cubicBezTo>
                                <a:cubicBezTo>
                                  <a:pt x="66294" y="0"/>
                                  <a:pt x="85344" y="19050"/>
                                  <a:pt x="85344" y="42673"/>
                                </a:cubicBez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4A7EB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73" name="Shape 3273"/>
                        <wps:cNvSpPr/>
                        <wps:spPr>
                          <a:xfrm>
                            <a:off x="4906010" y="593598"/>
                            <a:ext cx="85344" cy="85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" h="85344">
                                <a:moveTo>
                                  <a:pt x="42672" y="0"/>
                                </a:moveTo>
                                <a:cubicBezTo>
                                  <a:pt x="66294" y="0"/>
                                  <a:pt x="85344" y="19050"/>
                                  <a:pt x="85344" y="42672"/>
                                </a:cubicBezTo>
                                <a:cubicBezTo>
                                  <a:pt x="85344" y="66294"/>
                                  <a:pt x="66294" y="85344"/>
                                  <a:pt x="42672" y="85344"/>
                                </a:cubicBezTo>
                                <a:cubicBezTo>
                                  <a:pt x="19050" y="85344"/>
                                  <a:pt x="0" y="66294"/>
                                  <a:pt x="0" y="42672"/>
                                </a:cubicBezTo>
                                <a:cubicBezTo>
                                  <a:pt x="0" y="19050"/>
                                  <a:pt x="19050" y="0"/>
                                  <a:pt x="426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BBB5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74" name="Shape 3274"/>
                        <wps:cNvSpPr/>
                        <wps:spPr>
                          <a:xfrm>
                            <a:off x="4906010" y="593598"/>
                            <a:ext cx="85344" cy="85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" h="85344">
                                <a:moveTo>
                                  <a:pt x="85344" y="42672"/>
                                </a:moveTo>
                                <a:cubicBezTo>
                                  <a:pt x="85344" y="66294"/>
                                  <a:pt x="66294" y="85344"/>
                                  <a:pt x="42672" y="85344"/>
                                </a:cubicBezTo>
                                <a:cubicBezTo>
                                  <a:pt x="19050" y="85344"/>
                                  <a:pt x="0" y="66294"/>
                                  <a:pt x="0" y="42672"/>
                                </a:cubicBezTo>
                                <a:cubicBezTo>
                                  <a:pt x="0" y="19050"/>
                                  <a:pt x="19050" y="0"/>
                                  <a:pt x="42672" y="0"/>
                                </a:cubicBezTo>
                                <a:cubicBezTo>
                                  <a:pt x="66294" y="0"/>
                                  <a:pt x="85344" y="19050"/>
                                  <a:pt x="85344" y="42672"/>
                                </a:cubicBez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4A7EB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75" name="Shape 3275"/>
                        <wps:cNvSpPr/>
                        <wps:spPr>
                          <a:xfrm>
                            <a:off x="5152899" y="496062"/>
                            <a:ext cx="85344" cy="85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" h="85344">
                                <a:moveTo>
                                  <a:pt x="42672" y="0"/>
                                </a:moveTo>
                                <a:cubicBezTo>
                                  <a:pt x="66294" y="0"/>
                                  <a:pt x="85344" y="19050"/>
                                  <a:pt x="85344" y="42673"/>
                                </a:cubicBezTo>
                                <a:cubicBezTo>
                                  <a:pt x="85344" y="66294"/>
                                  <a:pt x="66294" y="85344"/>
                                  <a:pt x="42672" y="85344"/>
                                </a:cubicBezTo>
                                <a:cubicBezTo>
                                  <a:pt x="19050" y="85344"/>
                                  <a:pt x="0" y="66294"/>
                                  <a:pt x="0" y="42673"/>
                                </a:cubicBezTo>
                                <a:cubicBezTo>
                                  <a:pt x="0" y="19050"/>
                                  <a:pt x="19050" y="0"/>
                                  <a:pt x="426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BBB5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76" name="Shape 3276"/>
                        <wps:cNvSpPr/>
                        <wps:spPr>
                          <a:xfrm>
                            <a:off x="5152899" y="496062"/>
                            <a:ext cx="85344" cy="85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" h="85344">
                                <a:moveTo>
                                  <a:pt x="85344" y="42673"/>
                                </a:moveTo>
                                <a:cubicBezTo>
                                  <a:pt x="85344" y="66294"/>
                                  <a:pt x="66294" y="85344"/>
                                  <a:pt x="42672" y="85344"/>
                                </a:cubicBezTo>
                                <a:cubicBezTo>
                                  <a:pt x="19050" y="85344"/>
                                  <a:pt x="0" y="66294"/>
                                  <a:pt x="0" y="42673"/>
                                </a:cubicBezTo>
                                <a:cubicBezTo>
                                  <a:pt x="0" y="19050"/>
                                  <a:pt x="19050" y="0"/>
                                  <a:pt x="42672" y="0"/>
                                </a:cubicBezTo>
                                <a:cubicBezTo>
                                  <a:pt x="66294" y="0"/>
                                  <a:pt x="85344" y="19050"/>
                                  <a:pt x="85344" y="42673"/>
                                </a:cubicBez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4A7EB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77" name="Shape 3277"/>
                        <wps:cNvSpPr/>
                        <wps:spPr>
                          <a:xfrm>
                            <a:off x="5399786" y="422910"/>
                            <a:ext cx="85344" cy="85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" h="85344">
                                <a:moveTo>
                                  <a:pt x="42672" y="0"/>
                                </a:moveTo>
                                <a:cubicBezTo>
                                  <a:pt x="66294" y="0"/>
                                  <a:pt x="85344" y="19177"/>
                                  <a:pt x="85344" y="42672"/>
                                </a:cubicBezTo>
                                <a:cubicBezTo>
                                  <a:pt x="85344" y="66294"/>
                                  <a:pt x="66294" y="85344"/>
                                  <a:pt x="42672" y="85344"/>
                                </a:cubicBezTo>
                                <a:cubicBezTo>
                                  <a:pt x="19050" y="85344"/>
                                  <a:pt x="0" y="66294"/>
                                  <a:pt x="0" y="42672"/>
                                </a:cubicBezTo>
                                <a:cubicBezTo>
                                  <a:pt x="0" y="19177"/>
                                  <a:pt x="19050" y="0"/>
                                  <a:pt x="426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BBB5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78" name="Shape 3278"/>
                        <wps:cNvSpPr/>
                        <wps:spPr>
                          <a:xfrm>
                            <a:off x="5399786" y="422910"/>
                            <a:ext cx="85344" cy="85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" h="85344">
                                <a:moveTo>
                                  <a:pt x="85344" y="42672"/>
                                </a:moveTo>
                                <a:cubicBezTo>
                                  <a:pt x="85344" y="66294"/>
                                  <a:pt x="66294" y="85344"/>
                                  <a:pt x="42672" y="85344"/>
                                </a:cubicBezTo>
                                <a:cubicBezTo>
                                  <a:pt x="19050" y="85344"/>
                                  <a:pt x="0" y="66294"/>
                                  <a:pt x="0" y="42672"/>
                                </a:cubicBezTo>
                                <a:cubicBezTo>
                                  <a:pt x="0" y="19177"/>
                                  <a:pt x="19050" y="0"/>
                                  <a:pt x="42672" y="0"/>
                                </a:cubicBezTo>
                                <a:cubicBezTo>
                                  <a:pt x="66294" y="0"/>
                                  <a:pt x="85344" y="19177"/>
                                  <a:pt x="85344" y="42672"/>
                                </a:cubicBez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4A7EB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79" name="Shape 3279"/>
                        <wps:cNvSpPr/>
                        <wps:spPr>
                          <a:xfrm>
                            <a:off x="5646675" y="346710"/>
                            <a:ext cx="85344" cy="85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" h="85344">
                                <a:moveTo>
                                  <a:pt x="42672" y="0"/>
                                </a:moveTo>
                                <a:cubicBezTo>
                                  <a:pt x="66294" y="0"/>
                                  <a:pt x="85344" y="19177"/>
                                  <a:pt x="85344" y="42672"/>
                                </a:cubicBezTo>
                                <a:cubicBezTo>
                                  <a:pt x="85344" y="66294"/>
                                  <a:pt x="66294" y="85344"/>
                                  <a:pt x="42672" y="85344"/>
                                </a:cubicBezTo>
                                <a:cubicBezTo>
                                  <a:pt x="19050" y="85344"/>
                                  <a:pt x="0" y="66294"/>
                                  <a:pt x="0" y="42672"/>
                                </a:cubicBezTo>
                                <a:cubicBezTo>
                                  <a:pt x="0" y="19177"/>
                                  <a:pt x="19050" y="0"/>
                                  <a:pt x="426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BBB5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80" name="Shape 3280"/>
                        <wps:cNvSpPr/>
                        <wps:spPr>
                          <a:xfrm>
                            <a:off x="5646675" y="346710"/>
                            <a:ext cx="85344" cy="85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" h="85344">
                                <a:moveTo>
                                  <a:pt x="85344" y="42672"/>
                                </a:moveTo>
                                <a:cubicBezTo>
                                  <a:pt x="85344" y="66294"/>
                                  <a:pt x="66294" y="85344"/>
                                  <a:pt x="42672" y="85344"/>
                                </a:cubicBezTo>
                                <a:cubicBezTo>
                                  <a:pt x="19050" y="85344"/>
                                  <a:pt x="0" y="66294"/>
                                  <a:pt x="0" y="42672"/>
                                </a:cubicBezTo>
                                <a:cubicBezTo>
                                  <a:pt x="0" y="19177"/>
                                  <a:pt x="19050" y="0"/>
                                  <a:pt x="42672" y="0"/>
                                </a:cubicBezTo>
                                <a:cubicBezTo>
                                  <a:pt x="66294" y="0"/>
                                  <a:pt x="85344" y="19177"/>
                                  <a:pt x="85344" y="42672"/>
                                </a:cubicBez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4A7EB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81" name="Shape 3281"/>
                        <wps:cNvSpPr/>
                        <wps:spPr>
                          <a:xfrm>
                            <a:off x="4455033" y="400050"/>
                            <a:ext cx="1236345" cy="3633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6345" h="363347">
                                <a:moveTo>
                                  <a:pt x="0" y="363347"/>
                                </a:moveTo>
                                <a:lnTo>
                                  <a:pt x="1236345" y="0"/>
                                </a:lnTo>
                              </a:path>
                            </a:pathLst>
                          </a:custGeom>
                          <a:ln w="12700" cap="rnd">
                            <a:custDash>
                              <a:ds d="300000" sp="400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4F81B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82" name="Rectangle 3282"/>
                        <wps:cNvSpPr/>
                        <wps:spPr>
                          <a:xfrm>
                            <a:off x="3780282" y="1164870"/>
                            <a:ext cx="86528" cy="1738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5A2327" w14:textId="77777777" w:rsidR="0078627B" w:rsidRDefault="00000000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83" name="Rectangle 3283"/>
                        <wps:cNvSpPr/>
                        <wps:spPr>
                          <a:xfrm>
                            <a:off x="3490341" y="811276"/>
                            <a:ext cx="471283" cy="17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3F7627" w14:textId="77777777" w:rsidR="0078627B" w:rsidRPr="00355705" w:rsidRDefault="00000000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 w:rsidRPr="00355705">
                                <w:rPr>
                                  <w:rFonts w:eastAsia="Calibri"/>
                                  <w:sz w:val="20"/>
                                </w:rPr>
                                <w:t>0.000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84" name="Rectangle 3284"/>
                        <wps:cNvSpPr/>
                        <wps:spPr>
                          <a:xfrm>
                            <a:off x="3554984" y="457327"/>
                            <a:ext cx="386153" cy="17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B46B3C" w14:textId="77777777" w:rsidR="0078627B" w:rsidRPr="00355705" w:rsidRDefault="00000000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 w:rsidRPr="00355705">
                                <w:rPr>
                                  <w:rFonts w:eastAsia="Calibri"/>
                                  <w:sz w:val="20"/>
                                </w:rPr>
                                <w:t>0.00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85" name="Rectangle 3285"/>
                        <wps:cNvSpPr/>
                        <wps:spPr>
                          <a:xfrm>
                            <a:off x="3490341" y="103124"/>
                            <a:ext cx="471283" cy="17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11BE94" w14:textId="77777777" w:rsidR="0078627B" w:rsidRPr="00355705" w:rsidRDefault="00000000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 w:rsidRPr="00355705">
                                <w:rPr>
                                  <w:rFonts w:eastAsia="Calibri"/>
                                  <w:sz w:val="20"/>
                                </w:rPr>
                                <w:t>0.001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86" name="Rectangle 3286"/>
                        <wps:cNvSpPr/>
                        <wps:spPr>
                          <a:xfrm>
                            <a:off x="3930142" y="1330325"/>
                            <a:ext cx="86323" cy="17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4B4A82" w14:textId="77777777" w:rsidR="0078627B" w:rsidRPr="00355705" w:rsidRDefault="00000000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 w:rsidRPr="00355705">
                                <w:rPr>
                                  <w:rFonts w:eastAsia="Calibri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87" name="Rectangle 3287"/>
                        <wps:cNvSpPr/>
                        <wps:spPr>
                          <a:xfrm>
                            <a:off x="4425188" y="1330325"/>
                            <a:ext cx="86323" cy="17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ED20C1" w14:textId="77777777" w:rsidR="0078627B" w:rsidRPr="00355705" w:rsidRDefault="00000000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 w:rsidRPr="00355705">
                                <w:rPr>
                                  <w:rFonts w:eastAsia="Calibri"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88" name="Rectangle 3288"/>
                        <wps:cNvSpPr/>
                        <wps:spPr>
                          <a:xfrm>
                            <a:off x="4919853" y="1330325"/>
                            <a:ext cx="86323" cy="17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C66633" w14:textId="77777777" w:rsidR="0078627B" w:rsidRPr="00355705" w:rsidRDefault="00000000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 w:rsidRPr="00355705">
                                <w:rPr>
                                  <w:rFonts w:eastAsia="Calibri"/>
                                  <w:sz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89" name="Rectangle 3289"/>
                        <wps:cNvSpPr/>
                        <wps:spPr>
                          <a:xfrm>
                            <a:off x="5414518" y="1330325"/>
                            <a:ext cx="86323" cy="17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B21BC2" w14:textId="77777777" w:rsidR="0078627B" w:rsidRPr="00355705" w:rsidRDefault="00000000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 w:rsidRPr="00355705">
                                <w:rPr>
                                  <w:rFonts w:eastAsia="Calibri"/>
                                  <w:sz w:val="20"/>
                                </w:rPr>
                                <w:t>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90" name="Rectangle 3290"/>
                        <wps:cNvSpPr/>
                        <wps:spPr>
                          <a:xfrm>
                            <a:off x="5909310" y="1330325"/>
                            <a:ext cx="86322" cy="17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1B1F5F" w14:textId="77777777" w:rsidR="0078627B" w:rsidRPr="00355705" w:rsidRDefault="00000000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 w:rsidRPr="00355705">
                                <w:rPr>
                                  <w:rFonts w:eastAsia="Calibri"/>
                                  <w:sz w:val="20"/>
                                </w:rPr>
                                <w:t>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91" name="Rectangle 3291"/>
                        <wps:cNvSpPr/>
                        <wps:spPr>
                          <a:xfrm rot="-5399999">
                            <a:off x="3358035" y="585502"/>
                            <a:ext cx="946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8341F1" w14:textId="77777777" w:rsidR="0078627B" w:rsidRDefault="00000000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92" name="Rectangle 3292"/>
                        <wps:cNvSpPr/>
                        <wps:spPr>
                          <a:xfrm>
                            <a:off x="4697095" y="1527695"/>
                            <a:ext cx="675597" cy="1548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3DBC97" w14:textId="77777777" w:rsidR="0078627B" w:rsidRDefault="00000000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№ Опыт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93" name="Shape 3293"/>
                        <wps:cNvSpPr/>
                        <wps:spPr>
                          <a:xfrm>
                            <a:off x="3145790" y="19050"/>
                            <a:ext cx="2964815" cy="17811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64815" h="1781175">
                                <a:moveTo>
                                  <a:pt x="0" y="1781175"/>
                                </a:moveTo>
                                <a:lnTo>
                                  <a:pt x="2964815" y="1781175"/>
                                </a:lnTo>
                                <a:lnTo>
                                  <a:pt x="296481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8D735D" id="Group 29533" o:spid="_x0000_s1219" style="width:485.35pt;height:147.1pt;mso-position-horizontal-relative:char;mso-position-vertical-relative:line" coordsize="61638,18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">
                <v:rect id="Rectangle 2971" o:spid="_x0000_s1220" style="position:absolute;left:30490;top:16726;width:587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" filled="f" stroked="f">
                  <v:textbox inset="0,0,0,0">
                    <w:txbxContent>
                      <w:p w14:paraId="7D449AF2" w14:textId="77777777" w:rsidR="0078627B" w:rsidRDefault="00000000">
                        <w:pPr>
                          <w:spacing w:after="160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2972" o:spid="_x0000_s1221" style="position:absolute;left:61196;top:16543;width:588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" filled="f" stroked="f">
                  <v:textbox inset="0,0,0,0">
                    <w:txbxContent>
                      <w:p w14:paraId="341F1D51" w14:textId="77777777" w:rsidR="0078627B" w:rsidRDefault="00000000">
                        <w:pPr>
                          <w:spacing w:after="160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3202" o:spid="_x0000_s1222" style="position:absolute;left:5251;top:10568;width:23363;height:0;visibility:visible;mso-wrap-style:square;v-text-anchor:top" coordsize="2336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" path="m,l2336292,e" filled="f" strokecolor="#868686">
                  <v:path arrowok="t" textboxrect="0,0,2336292,0"/>
                </v:shape>
                <v:shape id="Shape 3203" o:spid="_x0000_s1223" style="position:absolute;left:5251;top:8740;width:23363;height:0;visibility:visible;mso-wrap-style:square;v-text-anchor:top" coordsize="2336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" path="m,l2336292,e" filled="f" strokecolor="#868686">
                  <v:path arrowok="t" textboxrect="0,0,2336292,0"/>
                </v:shape>
                <v:shape id="Shape 3204" o:spid="_x0000_s1224" style="position:absolute;left:5251;top:6911;width:23363;height:0;visibility:visible;mso-wrap-style:square;v-text-anchor:top" coordsize="2336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" path="m,l2336292,e" filled="f" strokecolor="#868686">
                  <v:path arrowok="t" textboxrect="0,0,2336292,0"/>
                </v:shape>
                <v:shape id="Shape 3205" o:spid="_x0000_s1225" style="position:absolute;left:5251;top:5082;width:23363;height:0;visibility:visible;mso-wrap-style:square;v-text-anchor:top" coordsize="2336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" path="m,l2336292,e" filled="f" strokecolor="#868686">
                  <v:path arrowok="t" textboxrect="0,0,2336292,0"/>
                </v:shape>
                <v:shape id="Shape 3206" o:spid="_x0000_s1226" style="position:absolute;left:5251;top:3253;width:23363;height:0;visibility:visible;mso-wrap-style:square;v-text-anchor:top" coordsize="2336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" path="m,l2336292,e" filled="f" strokecolor="#868686">
                  <v:path arrowok="t" textboxrect="0,0,2336292,0"/>
                </v:shape>
                <v:shape id="Shape 3207" o:spid="_x0000_s1227" style="position:absolute;left:5251;top:1409;width:23363;height:0;visibility:visible;mso-wrap-style:square;v-text-anchor:top" coordsize="2336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" path="m,l2336292,e" filled="f" strokecolor="#868686">
                  <v:path arrowok="t" textboxrect="0,0,2336292,0"/>
                </v:shape>
                <v:shape id="Shape 3208" o:spid="_x0000_s1228" style="position:absolute;left:5251;top:1409;width:0;height:10986;visibility:visible;mso-wrap-style:square;v-text-anchor:top" coordsize="0,1098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" path="m,1098550l,e" filled="f" strokecolor="#868686">
                  <v:path arrowok="t" textboxrect="0,0,0,1098550"/>
                </v:shape>
                <v:shape id="Shape 3209" o:spid="_x0000_s1229" style="position:absolute;left:4847;top:12395;width:404;height:0;visibility:visible;mso-wrap-style:square;v-text-anchor:top" coordsize="403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" path="m,l40386,e" filled="f" strokecolor="#868686">
                  <v:path arrowok="t" textboxrect="0,0,40386,0"/>
                </v:shape>
                <v:shape id="Shape 3210" o:spid="_x0000_s1230" style="position:absolute;left:4847;top:10568;width:404;height:0;visibility:visible;mso-wrap-style:square;v-text-anchor:top" coordsize="403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" path="m,l40386,e" filled="f" strokecolor="#868686">
                  <v:path arrowok="t" textboxrect="0,0,40386,0"/>
                </v:shape>
                <v:shape id="Shape 3211" o:spid="_x0000_s1231" style="position:absolute;left:4847;top:8740;width:404;height:0;visibility:visible;mso-wrap-style:square;v-text-anchor:top" coordsize="403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" path="m,l40386,e" filled="f" strokecolor="#868686">
                  <v:path arrowok="t" textboxrect="0,0,40386,0"/>
                </v:shape>
                <v:shape id="Shape 3212" o:spid="_x0000_s1232" style="position:absolute;left:4847;top:6911;width:404;height:0;visibility:visible;mso-wrap-style:square;v-text-anchor:top" coordsize="403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" path="m,l40386,e" filled="f" strokecolor="#868686">
                  <v:path arrowok="t" textboxrect="0,0,40386,0"/>
                </v:shape>
                <v:shape id="Shape 3213" o:spid="_x0000_s1233" style="position:absolute;left:4847;top:5082;width:404;height:0;visibility:visible;mso-wrap-style:square;v-text-anchor:top" coordsize="403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" path="m,l40386,e" filled="f" strokecolor="#868686">
                  <v:path arrowok="t" textboxrect="0,0,40386,0"/>
                </v:shape>
                <v:shape id="Shape 3214" o:spid="_x0000_s1234" style="position:absolute;left:4847;top:3253;width:404;height:0;visibility:visible;mso-wrap-style:square;v-text-anchor:top" coordsize="403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" path="m,l40386,e" filled="f" strokecolor="#868686">
                  <v:path arrowok="t" textboxrect="0,0,40386,0"/>
                </v:shape>
                <v:shape id="Shape 3215" o:spid="_x0000_s1235" style="position:absolute;left:4847;top:1409;width:404;height:0;visibility:visible;mso-wrap-style:square;v-text-anchor:top" coordsize="403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" path="m,l40386,e" filled="f" strokecolor="#868686">
                  <v:path arrowok="t" textboxrect="0,0,40386,0"/>
                </v:shape>
                <v:shape id="Shape 3216" o:spid="_x0000_s1236" style="position:absolute;left:5251;top:12395;width:23363;height:0;visibility:visible;mso-wrap-style:square;v-text-anchor:top" coordsize="2336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" path="m,l2336292,e" filled="f" strokecolor="#868686">
                  <v:path arrowok="t" textboxrect="0,0,2336292,0"/>
                </v:shape>
                <v:shape id="Shape 3217" o:spid="_x0000_s1237" style="position:absolute;left:5251;top:12395;width:0;height:402;visibility:visible;mso-wrap-style:square;v-text-anchor:top" coordsize="0,40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" path="m,l,40260e" filled="f" strokecolor="#868686">
                  <v:path arrowok="t" textboxrect="0,0,0,40260"/>
                </v:shape>
                <v:shape id="Shape 3218" o:spid="_x0000_s1238" style="position:absolute;left:11089;top:12395;width:0;height:402;visibility:visible;mso-wrap-style:square;v-text-anchor:top" coordsize="0,40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" path="m,l,40260e" filled="f" strokecolor="#868686">
                  <v:path arrowok="t" textboxrect="0,0,0,40260"/>
                </v:shape>
                <v:shape id="Shape 3219" o:spid="_x0000_s1239" style="position:absolute;left:16941;top:12395;width:0;height:402;visibility:visible;mso-wrap-style:square;v-text-anchor:top" coordsize="0,40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" path="m,l,40260e" filled="f" strokecolor="#868686">
                  <v:path arrowok="t" textboxrect="0,0,0,40260"/>
                </v:shape>
                <v:shape id="Shape 3220" o:spid="_x0000_s1240" style="position:absolute;left:22763;top:12395;width:0;height:402;visibility:visible;mso-wrap-style:square;v-text-anchor:top" coordsize="0,40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" path="m,l,40260e" filled="f" strokecolor="#868686">
                  <v:path arrowok="t" textboxrect="0,0,0,40260"/>
                </v:shape>
                <v:shape id="Shape 3221" o:spid="_x0000_s1241" style="position:absolute;left:28614;top:12395;width:0;height:402;visibility:visible;mso-wrap-style:square;v-text-anchor:top" coordsize="0,40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" path="m,l,40260e" filled="f" strokecolor="#868686">
                  <v:path arrowok="t" textboxrect="0,0,0,40260"/>
                </v:shape>
                <v:shape id="Shape 3222" o:spid="_x0000_s1242" style="position:absolute;left:7726;top:11932;width:854;height:854;visibility:visible;mso-wrap-style:square;v-text-anchor:top" coordsize="85344,85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" path="m42672,c66294,,85344,19176,85344,42672v,23622,-19050,42672,-42672,42672c19050,85344,,66294,,42672,,19176,19050,,42672,xe" fillcolor="#4f81bd" stroked="f" strokeweight="0">
                  <v:path arrowok="t" textboxrect="0,0,85344,85344"/>
                </v:shape>
                <v:shape id="Shape 3223" o:spid="_x0000_s1243" style="position:absolute;left:7726;top:11932;width:854;height:854;visibility:visible;mso-wrap-style:square;v-text-anchor:top" coordsize="85344,85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" path="m85344,42672v,23622,-19050,42672,-42672,42672c19050,85344,,66294,,42672,,19176,19050,,42672,,66294,,85344,19176,85344,42672xe" filled="f" strokecolor="#4a7ebb" strokeweight=".72pt">
                  <v:path arrowok="t" textboxrect="0,0,85344,85344"/>
                </v:shape>
                <v:shape id="Shape 3224" o:spid="_x0000_s1244" style="position:absolute;left:10652;top:10805;width:854;height:853;visibility:visible;mso-wrap-style:square;v-text-anchor:top" coordsize="85344,85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" path="m42672,c66294,,85344,19177,85344,42672v,23622,-19050,42672,-42672,42672c19050,85344,,66294,,42672,,19177,19050,,42672,xe" fillcolor="#4f81bd" stroked="f" strokeweight="0">
                  <v:path arrowok="t" textboxrect="0,0,85344,85344"/>
                </v:shape>
                <v:shape id="Shape 3225" o:spid="_x0000_s1245" style="position:absolute;left:10652;top:10805;width:854;height:853;visibility:visible;mso-wrap-style:square;v-text-anchor:top" coordsize="85344,85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" path="m85344,42672v,23622,-19050,42672,-42672,42672c19050,85344,,66294,,42672,,19177,19050,,42672,,66294,,85344,19177,85344,42672xe" filled="f" strokecolor="#4a7ebb" strokeweight=".72pt">
                  <v:path arrowok="t" textboxrect="0,0,85344,85344"/>
                </v:shape>
                <v:shape id="Shape 3226" o:spid="_x0000_s1246" style="position:absolute;left:13548;top:9525;width:853;height:853;visibility:visible;mso-wrap-style:square;v-text-anchor:top" coordsize="85344,85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" path="m42672,c66294,,85344,19050,85344,42672v,23622,-19050,42672,-42672,42672c19050,85344,,66294,,42672,,19050,19050,,42672,xe" fillcolor="#4f81bd" stroked="f" strokeweight="0">
                  <v:path arrowok="t" textboxrect="0,0,85344,85344"/>
                </v:shape>
                <v:shape id="Shape 3227" o:spid="_x0000_s1247" style="position:absolute;left:13548;top:9525;width:853;height:853;visibility:visible;mso-wrap-style:square;v-text-anchor:top" coordsize="85344,85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" path="m85344,42672v,23622,-19050,42672,-42672,42672c19050,85344,,66294,,42672,,19050,19050,,42672,,66294,,85344,19050,85344,42672xe" filled="f" strokecolor="#4a7ebb" strokeweight=".72pt">
                  <v:path arrowok="t" textboxrect="0,0,85344,85344"/>
                </v:shape>
                <v:shape id="Shape 3228" o:spid="_x0000_s1248" style="position:absolute;left:16474;top:8092;width:853;height:853;visibility:visible;mso-wrap-style:square;v-text-anchor:top" coordsize="85344,85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" path="m42672,c66294,,85344,19177,85344,42673v,23621,-19050,42671,-42672,42671c19050,85344,,66294,,42673,,19177,19050,,42672,xe" fillcolor="#4f81bd" stroked="f" strokeweight="0">
                  <v:path arrowok="t" textboxrect="0,0,85344,85344"/>
                </v:shape>
                <v:shape id="Shape 3229" o:spid="_x0000_s1249" style="position:absolute;left:16474;top:8092;width:853;height:853;visibility:visible;mso-wrap-style:square;v-text-anchor:top" coordsize="85344,85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" path="m85344,42673v,23621,-19050,42671,-42672,42671c19050,85344,,66294,,42673,,19177,19050,,42672,,66294,,85344,19177,85344,42673xe" filled="f" strokecolor="#4a7ebb" strokeweight=".72pt">
                  <v:path arrowok="t" textboxrect="0,0,85344,85344"/>
                </v:shape>
                <v:shape id="Shape 3230" o:spid="_x0000_s1250" style="position:absolute;left:19400;top:6446;width:853;height:853;visibility:visible;mso-wrap-style:square;v-text-anchor:top" coordsize="85344,85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" path="m42672,c66294,,85344,19050,85344,42672v,23622,-19050,42672,-42672,42672c19050,85344,,66294,,42672,,19050,19050,,42672,xe" fillcolor="#4f81bd" stroked="f" strokeweight="0">
                  <v:path arrowok="t" textboxrect="0,0,85344,85344"/>
                </v:shape>
                <v:shape id="Shape 3231" o:spid="_x0000_s1251" style="position:absolute;left:19400;top:6446;width:853;height:853;visibility:visible;mso-wrap-style:square;v-text-anchor:top" coordsize="85344,85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" path="m85344,42672v,23622,-19050,42672,-42672,42672c19050,85344,,66294,,42672,,19050,19050,,42672,,66294,,85344,19050,85344,42672xe" filled="f" strokecolor="#4a7ebb" strokeweight=".72pt">
                  <v:path arrowok="t" textboxrect="0,0,85344,85344"/>
                </v:shape>
                <v:shape id="Shape 3232" o:spid="_x0000_s1252" style="position:absolute;left:22326;top:4617;width:854;height:854;visibility:visible;mso-wrap-style:square;v-text-anchor:top" coordsize="85344,85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" path="m42672,c66294,,85344,19050,85344,42672v,23622,-19050,42672,-42672,42672c19050,85344,,66294,,42672,,19050,19050,,42672,xe" fillcolor="#4f81bd" stroked="f" strokeweight="0">
                  <v:path arrowok="t" textboxrect="0,0,85344,85344"/>
                </v:shape>
                <v:shape id="Shape 3233" o:spid="_x0000_s1253" style="position:absolute;left:22326;top:4617;width:854;height:854;visibility:visible;mso-wrap-style:square;v-text-anchor:top" coordsize="85344,85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" path="m85344,42672v,23622,-19050,42672,-42672,42672c19050,85344,,66294,,42672,,19050,19050,,42672,,66294,,85344,19050,85344,42672xe" filled="f" strokecolor="#4a7ebb" strokeweight=".72pt">
                  <v:path arrowok="t" textboxrect="0,0,85344,85344"/>
                </v:shape>
                <v:shape id="Shape 3234" o:spid="_x0000_s1254" style="position:absolute;left:25252;top:2606;width:854;height:853;visibility:visible;mso-wrap-style:square;v-text-anchor:top" coordsize="85344,85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" path="m42672,c66294,,85344,19177,85344,42672v,23622,-19050,42672,-42672,42672c19050,85344,,66294,,42672,,19177,19050,,42672,xe" fillcolor="#4f81bd" stroked="f" strokeweight="0">
                  <v:path arrowok="t" textboxrect="0,0,85344,85344"/>
                </v:shape>
                <v:shape id="Shape 3235" o:spid="_x0000_s1255" style="position:absolute;left:25252;top:2606;width:854;height:853;visibility:visible;mso-wrap-style:square;v-text-anchor:top" coordsize="85344,85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" path="m85344,42672v,23622,-19050,42672,-42672,42672c19050,85344,,66294,,42672,,19177,19050,,42672,,66294,,85344,19177,85344,42672xe" filled="f" strokecolor="#4a7ebb" strokeweight=".72pt">
                  <v:path arrowok="t" textboxrect="0,0,85344,85344"/>
                </v:shape>
                <v:shape id="Shape 3236" o:spid="_x0000_s1256" style="position:absolute;left:8178;top:3069;width:17516;height:9298;visibility:visible;mso-wrap-style:square;v-text-anchor:top" coordsize="1751569,929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" path="m,929830r7605,-3111l13701,923671r6096,l28941,920623r6096,-3048l41133,914528r9144,-3049l56373,908431r6096,l71613,905383r6096,-3049l83805,899287r9144,-3048l99045,893191r6096,l114285,890143r6096,-3048l126477,884047r9144,-3048l141717,877951r9144,-3048l156957,871855r6096,-3048l172197,868807r6096,-3048l184389,862711r9144,-3048l199629,856615r6096,-3048l214869,850519r6096,-3048l227061,844423r9144,-3048l242301,838328r6096,-3049l257541,835279r6096,-3048l269733,829183r9144,-3049l284973,823087r6096,-3048l300213,816991r6096,-3048l315453,810895r6096,-3048l327645,804799r9144,-3048l342885,798703r6096,-3048l358125,792607r6096,-3048l370317,786511r9144,-3048l385557,780415r6096,-3048l400797,774319r6096,-3048l412989,768223r9144,-3048l428229,762128r6096,-3049l443469,756031r6096,-3048l455661,749934r9144,-3047l470901,743839r6096,-3048l486141,737743r6096,-3048l501381,731647r6096,-6096l513573,722503r9144,-3048l528813,716407r6096,-3048l544053,710311r6096,-3048l556245,704215r9144,-3048l571485,698119r6096,-3048l586725,692023r6096,-6095l598917,682879r9144,-3048l614157,676783r6096,-3049l629397,670687r6096,-3048l641589,664591r9144,-6096l656829,655447r6096,-3048l672069,649351r6096,-3048l687309,643255r6096,-3048l699501,634111r9144,-3048l714741,628015r6096,-3048l729981,621919r6096,-3048l742173,612775r9144,-3047l757413,606679r6096,-3048l772653,600583r6096,-6096l784845,591439r9144,-3048l800085,585343r6096,-3048l815325,576199r6096,-3048l827517,570103r9144,-3048l842757,564007r6096,-6096l857997,554863r6096,-3048l873237,548767r6096,-6096l885429,539623r9144,-3048l900669,533528r6096,-6097l915909,524383r6096,-3049l928101,518287r9144,-6096l943341,509143r6096,-3048l958581,499999r6096,-3048l970773,493903r9144,-3048l986013,484759r6096,-3048l1001253,478663r6096,-6096l1013445,469519r9144,-3048l1028685,460375r9144,-3047l1043925,454279r6096,-6096l1059165,445134r6096,-3047l1071357,435991r9144,-3048l1086597,429895r6096,-6096l1101837,420751r6096,-3048l1114029,411607r9144,-3048l1129269,405511r6096,-6096l1144509,396367r6096,-6096l1156701,387223r9144,-3048l1171941,378079r6096,-3048l1187181,368934r6096,-3047l1199373,362839r9144,-6096l1214613,353695r9144,-6096l1229853,344551r6096,-3048l1245093,335407r6096,-3048l1257285,326263r9144,-3048l1272525,317119r6096,-3048l1287765,311023r6096,-6095l1299957,301879r9144,-6096l1315197,292734r6096,-6095l1330437,283591r6096,-6096l1342629,274447r9144,-6096l1357869,265303r6096,-6096l1373109,256159r6096,-6096l1385301,247015r9144,-6096l1400541,237871r9144,-6096l1415781,228728r6096,-6097l1431021,219583r6096,-6096l1443213,210439r9144,-6096l1458453,201295r6096,-6096l1473693,192151r6096,-6096l1485885,183007r9144,-6096l1501125,173863r6096,-6096l1516365,161671r6096,-3048l1528557,152528r9144,-3049l1543797,143383r6096,-3048l1559037,134239r6096,-6096l1571229,125095r9144,-6096l1586469,115951r9144,-6096l1601709,103759r6096,-3048l1616949,94615r6096,-3048l1629141,85471r9144,-6096l1644381,76327r6096,-6096l1659621,64135r6096,-3048l1671813,54991r9144,-3048l1687053,45847r6096,-6096l1702293,36703r6096,-6096l1714485,24511r9144,-3048l1729725,15367r6096,-6096l1744965,6223,1751569,e" filled="f" strokecolor="#4f81bd" strokeweight="1pt">
                  <v:stroke endcap="round"/>
                  <v:path arrowok="t" textboxrect="0,0,1751569,929830"/>
                </v:shape>
                <v:rect id="Rectangle 3237" o:spid="_x0000_s1257" style="position:absolute;left:3432;top:11831;width:864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" filled="f" stroked="f">
                  <v:textbox inset="0,0,0,0">
                    <w:txbxContent>
                      <w:p w14:paraId="2F451F40" w14:textId="77777777" w:rsidR="0078627B" w:rsidRPr="00355705" w:rsidRDefault="00000000">
                        <w:pPr>
                          <w:spacing w:after="160"/>
                          <w:ind w:left="0" w:right="0" w:firstLine="0"/>
                          <w:jc w:val="left"/>
                        </w:pPr>
                        <w:r w:rsidRPr="00355705">
                          <w:rPr>
                            <w:rFonts w:eastAsia="Calibri"/>
                            <w:sz w:val="20"/>
                          </w:rPr>
                          <w:t>0</w:t>
                        </w:r>
                      </w:p>
                    </w:txbxContent>
                  </v:textbox>
                </v:rect>
                <v:rect id="Rectangle 3238" o:spid="_x0000_s1258" style="position:absolute;left:3432;top:9998;width:864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" filled="f" stroked="f">
                  <v:textbox inset="0,0,0,0">
                    <w:txbxContent>
                      <w:p w14:paraId="095CF39D" w14:textId="77777777" w:rsidR="0078627B" w:rsidRPr="00355705" w:rsidRDefault="00000000">
                        <w:pPr>
                          <w:spacing w:after="160"/>
                          <w:ind w:left="0" w:right="0" w:firstLine="0"/>
                          <w:jc w:val="left"/>
                        </w:pPr>
                        <w:r w:rsidRPr="00355705">
                          <w:rPr>
                            <w:rFonts w:eastAsia="Calibri"/>
                            <w:sz w:val="20"/>
                          </w:rPr>
                          <w:t>1</w:t>
                        </w:r>
                      </w:p>
                    </w:txbxContent>
                  </v:textbox>
                </v:rect>
                <v:rect id="Rectangle 3239" o:spid="_x0000_s1259" style="position:absolute;left:3432;top:8167;width:864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" filled="f" stroked="f">
                  <v:textbox inset="0,0,0,0">
                    <w:txbxContent>
                      <w:p w14:paraId="1F5E23B8" w14:textId="77777777" w:rsidR="0078627B" w:rsidRPr="00355705" w:rsidRDefault="00000000">
                        <w:pPr>
                          <w:spacing w:after="160"/>
                          <w:ind w:left="0" w:right="0" w:firstLine="0"/>
                          <w:jc w:val="left"/>
                        </w:pPr>
                        <w:r w:rsidRPr="00355705">
                          <w:rPr>
                            <w:rFonts w:eastAsia="Calibri"/>
                            <w:sz w:val="20"/>
                          </w:rPr>
                          <w:t>2</w:t>
                        </w:r>
                      </w:p>
                    </w:txbxContent>
                  </v:textbox>
                </v:rect>
                <v:rect id="Rectangle 3240" o:spid="_x0000_s1260" style="position:absolute;left:3432;top:6334;width:864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" filled="f" stroked="f">
                  <v:textbox inset="0,0,0,0">
                    <w:txbxContent>
                      <w:p w14:paraId="34237ED4" w14:textId="77777777" w:rsidR="0078627B" w:rsidRPr="00355705" w:rsidRDefault="00000000">
                        <w:pPr>
                          <w:spacing w:after="160"/>
                          <w:ind w:left="0" w:right="0" w:firstLine="0"/>
                          <w:jc w:val="left"/>
                        </w:pPr>
                        <w:r w:rsidRPr="00355705">
                          <w:rPr>
                            <w:rFonts w:eastAsia="Calibri"/>
                            <w:sz w:val="20"/>
                          </w:rPr>
                          <w:t>3</w:t>
                        </w:r>
                      </w:p>
                    </w:txbxContent>
                  </v:textbox>
                </v:rect>
                <v:rect id="Rectangle 3241" o:spid="_x0000_s1261" style="position:absolute;left:3432;top:4501;width:866;height:1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" filled="f" stroked="f">
                  <v:textbox inset="0,0,0,0">
                    <w:txbxContent>
                      <w:p w14:paraId="3E2E4914" w14:textId="77777777" w:rsidR="0078627B" w:rsidRPr="00355705" w:rsidRDefault="00000000">
                        <w:pPr>
                          <w:spacing w:after="160"/>
                          <w:ind w:left="0" w:right="0" w:firstLine="0"/>
                          <w:jc w:val="left"/>
                        </w:pPr>
                        <w:r w:rsidRPr="00355705">
                          <w:rPr>
                            <w:rFonts w:eastAsia="Calibri"/>
                            <w:sz w:val="20"/>
                          </w:rPr>
                          <w:t>4</w:t>
                        </w:r>
                      </w:p>
                    </w:txbxContent>
                  </v:textbox>
                </v:rect>
                <v:rect id="Rectangle 3242" o:spid="_x0000_s1262" style="position:absolute;left:3432;top:2674;width:864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" filled="f" stroked="f">
                  <v:textbox inset="0,0,0,0">
                    <w:txbxContent>
                      <w:p w14:paraId="3E310FE5" w14:textId="77777777" w:rsidR="0078627B" w:rsidRPr="00355705" w:rsidRDefault="00000000">
                        <w:pPr>
                          <w:spacing w:after="160"/>
                          <w:ind w:left="0" w:right="0" w:firstLine="0"/>
                          <w:jc w:val="left"/>
                        </w:pPr>
                        <w:r w:rsidRPr="00355705">
                          <w:rPr>
                            <w:rFonts w:eastAsia="Calibri"/>
                            <w:sz w:val="20"/>
                          </w:rPr>
                          <w:t>5</w:t>
                        </w:r>
                      </w:p>
                    </w:txbxContent>
                  </v:textbox>
                </v:rect>
                <v:rect id="Rectangle 3243" o:spid="_x0000_s1263" style="position:absolute;left:3432;top:843;width:864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" filled="f" stroked="f">
                  <v:textbox inset="0,0,0,0">
                    <w:txbxContent>
                      <w:p w14:paraId="3AE516AA" w14:textId="77777777" w:rsidR="0078627B" w:rsidRPr="00477ED0" w:rsidRDefault="00000000">
                        <w:pPr>
                          <w:spacing w:after="160"/>
                          <w:ind w:left="0" w:right="0" w:firstLine="0"/>
                          <w:jc w:val="left"/>
                        </w:pPr>
                        <w:r w:rsidRPr="00477ED0">
                          <w:rPr>
                            <w:rFonts w:eastAsia="Calibri"/>
                            <w:sz w:val="20"/>
                          </w:rPr>
                          <w:t>6</w:t>
                        </w:r>
                      </w:p>
                    </w:txbxContent>
                  </v:textbox>
                </v:rect>
                <v:rect id="Rectangle 3244" o:spid="_x0000_s1264" style="position:absolute;left:4935;top:13482;width:863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" filled="f" stroked="f">
                  <v:textbox inset="0,0,0,0">
                    <w:txbxContent>
                      <w:p w14:paraId="6E4DD0FB" w14:textId="77777777" w:rsidR="0078627B" w:rsidRPr="00355705" w:rsidRDefault="00000000">
                        <w:pPr>
                          <w:spacing w:after="160"/>
                          <w:ind w:left="0" w:right="0" w:firstLine="0"/>
                          <w:jc w:val="left"/>
                        </w:pPr>
                        <w:r w:rsidRPr="00355705">
                          <w:rPr>
                            <w:rFonts w:eastAsia="Calibri"/>
                            <w:sz w:val="20"/>
                          </w:rPr>
                          <w:t>0</w:t>
                        </w:r>
                      </w:p>
                    </w:txbxContent>
                  </v:textbox>
                </v:rect>
                <v:rect id="Rectangle 3245" o:spid="_x0000_s1265" style="position:absolute;left:10778;top:13482;width:863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" filled="f" stroked="f">
                  <v:textbox inset="0,0,0,0">
                    <w:txbxContent>
                      <w:p w14:paraId="3A8F6D9E" w14:textId="77777777" w:rsidR="0078627B" w:rsidRPr="00355705" w:rsidRDefault="00000000">
                        <w:pPr>
                          <w:spacing w:after="160"/>
                          <w:ind w:left="0" w:right="0" w:firstLine="0"/>
                          <w:jc w:val="left"/>
                        </w:pPr>
                        <w:r w:rsidRPr="00355705">
                          <w:rPr>
                            <w:rFonts w:eastAsia="Calibri"/>
                            <w:sz w:val="20"/>
                          </w:rPr>
                          <w:t>2</w:t>
                        </w:r>
                      </w:p>
                    </w:txbxContent>
                  </v:textbox>
                </v:rect>
                <v:rect id="Rectangle 3246" o:spid="_x0000_s1266" style="position:absolute;left:16621;top:13482;width:863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" filled="f" stroked="f">
                  <v:textbox inset="0,0,0,0">
                    <w:txbxContent>
                      <w:p w14:paraId="13A8BF47" w14:textId="77777777" w:rsidR="0078627B" w:rsidRPr="00355705" w:rsidRDefault="00000000">
                        <w:pPr>
                          <w:spacing w:after="160"/>
                          <w:ind w:left="0" w:right="0" w:firstLine="0"/>
                          <w:jc w:val="left"/>
                        </w:pPr>
                        <w:r w:rsidRPr="00355705">
                          <w:rPr>
                            <w:rFonts w:eastAsia="Calibri"/>
                            <w:sz w:val="20"/>
                          </w:rPr>
                          <w:t>4</w:t>
                        </w:r>
                      </w:p>
                    </w:txbxContent>
                  </v:textbox>
                </v:rect>
                <v:rect id="Rectangle 3247" o:spid="_x0000_s1267" style="position:absolute;left:22465;top:13482;width:863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" filled="f" stroked="f">
                  <v:textbox inset="0,0,0,0">
                    <w:txbxContent>
                      <w:p w14:paraId="6E02A5FD" w14:textId="77777777" w:rsidR="0078627B" w:rsidRPr="00355705" w:rsidRDefault="00000000">
                        <w:pPr>
                          <w:spacing w:after="160"/>
                          <w:ind w:left="0" w:right="0" w:firstLine="0"/>
                          <w:jc w:val="left"/>
                        </w:pPr>
                        <w:r w:rsidRPr="00355705">
                          <w:rPr>
                            <w:rFonts w:eastAsia="Calibri"/>
                            <w:sz w:val="20"/>
                          </w:rPr>
                          <w:t>6</w:t>
                        </w:r>
                      </w:p>
                    </w:txbxContent>
                  </v:textbox>
                </v:rect>
                <v:rect id="Rectangle 3248" o:spid="_x0000_s1268" style="position:absolute;left:28308;top:13482;width:863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" filled="f" stroked="f">
                  <v:textbox inset="0,0,0,0">
                    <w:txbxContent>
                      <w:p w14:paraId="765C8574" w14:textId="77777777" w:rsidR="0078627B" w:rsidRPr="00355705" w:rsidRDefault="00000000">
                        <w:pPr>
                          <w:spacing w:after="160"/>
                          <w:ind w:left="0" w:right="0" w:firstLine="0"/>
                          <w:jc w:val="left"/>
                        </w:pPr>
                        <w:r w:rsidRPr="00355705">
                          <w:rPr>
                            <w:rFonts w:eastAsia="Calibri"/>
                            <w:sz w:val="20"/>
                          </w:rPr>
                          <w:t>8</w:t>
                        </w:r>
                      </w:p>
                    </w:txbxContent>
                  </v:textbox>
                </v:rect>
                <v:rect id="Rectangle 3249" o:spid="_x0000_s1269" style="position:absolute;left:1559;top:6148;width:2045;height:188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" filled="f" stroked="f">
                  <v:textbox inset="0,0,0,0">
                    <w:txbxContent>
                      <w:p w14:paraId="6F6E09BF" w14:textId="77777777" w:rsidR="0078627B" w:rsidRDefault="00000000">
                        <w:pPr>
                          <w:spacing w:after="160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U, </w:t>
                        </w:r>
                      </w:p>
                    </w:txbxContent>
                  </v:textbox>
                </v:rect>
                <v:rect id="Rectangle 3250" o:spid="_x0000_s1270" style="position:absolute;left:2099;top:5216;width:1136;height:154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" filled="f" stroked="f">
                  <v:textbox inset="0,0,0,0">
                    <w:txbxContent>
                      <w:p w14:paraId="181164BD" w14:textId="77777777" w:rsidR="0078627B" w:rsidRDefault="00000000">
                        <w:pPr>
                          <w:spacing w:after="160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>В</w:t>
                        </w:r>
                      </w:p>
                    </w:txbxContent>
                  </v:textbox>
                </v:rect>
                <v:rect id="Rectangle 3251" o:spid="_x0000_s1271" style="position:absolute;left:14394;top:15454;width:6779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" filled="f" stroked="f">
                  <v:textbox inset="0,0,0,0">
                    <w:txbxContent>
                      <w:p w14:paraId="6C9D113E" w14:textId="77777777" w:rsidR="0078627B" w:rsidRDefault="00000000">
                        <w:pPr>
                          <w:spacing w:after="160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>№ Опыта</w:t>
                        </w:r>
                      </w:p>
                    </w:txbxContent>
                  </v:textbox>
                </v:rect>
                <v:shape id="Shape 3252" o:spid="_x0000_s1272" style="position:absolute;width:30333;height:18180;visibility:visible;mso-wrap-style:square;v-text-anchor:top" coordsize="3033395,1818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" path="m,1818005r3033395,l3033395,,,,,1818005xe" filled="f" strokecolor="#868686">
                  <v:path arrowok="t" textboxrect="0,0,3033395,1818005"/>
                </v:shape>
                <v:shape id="Shape 3255" o:spid="_x0000_s1273" style="position:absolute;left:39604;top:8679;width:19782;height:0;visibility:visible;mso-wrap-style:square;v-text-anchor:top" coordsize="19781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" path="m,l1978152,e" filled="f" strokecolor="#868686">
                  <v:path arrowok="t" textboxrect="0,0,1978152,0"/>
                </v:shape>
                <v:shape id="Shape 3256" o:spid="_x0000_s1274" style="position:absolute;left:39604;top:5143;width:19782;height:0;visibility:visible;mso-wrap-style:square;v-text-anchor:top" coordsize="19781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" path="m,l1978152,e" filled="f" strokecolor="#868686">
                  <v:path arrowok="t" textboxrect="0,0,1978152,0"/>
                </v:shape>
                <v:shape id="Shape 3257" o:spid="_x0000_s1275" style="position:absolute;left:39604;top:1600;width:19782;height:0;visibility:visible;mso-wrap-style:square;v-text-anchor:top" coordsize="19781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" path="m,l1978152,e" filled="f" strokecolor="#868686">
                  <v:path arrowok="t" textboxrect="0,0,1978152,0"/>
                </v:shape>
                <v:shape id="Shape 3258" o:spid="_x0000_s1276" style="position:absolute;left:39604;top:1600;width:0;height:10617;visibility:visible;mso-wrap-style:square;v-text-anchor:top" coordsize="0,1061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" path="m,1061720l,e" filled="f" strokecolor="#868686">
                  <v:path arrowok="t" textboxrect="0,0,0,1061720"/>
                </v:shape>
                <v:shape id="Shape 3259" o:spid="_x0000_s1277" style="position:absolute;left:39202;top:12217;width:402;height:0;visibility:visible;mso-wrap-style:square;v-text-anchor:top" coordsize="402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" path="m,l40259,e" filled="f" strokecolor="#868686">
                  <v:path arrowok="t" textboxrect="0,0,40259,0"/>
                </v:shape>
                <v:shape id="Shape 3260" o:spid="_x0000_s1278" style="position:absolute;left:39202;top:8679;width:402;height:0;visibility:visible;mso-wrap-style:square;v-text-anchor:top" coordsize="402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" path="m,l40259,e" filled="f" strokecolor="#868686">
                  <v:path arrowok="t" textboxrect="0,0,40259,0"/>
                </v:shape>
                <v:shape id="Shape 3261" o:spid="_x0000_s1279" style="position:absolute;left:39202;top:5143;width:402;height:0;visibility:visible;mso-wrap-style:square;v-text-anchor:top" coordsize="402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" path="m,l40259,e" filled="f" strokecolor="#868686">
                  <v:path arrowok="t" textboxrect="0,0,40259,0"/>
                </v:shape>
                <v:shape id="Shape 3262" o:spid="_x0000_s1280" style="position:absolute;left:39202;top:1600;width:402;height:0;visibility:visible;mso-wrap-style:square;v-text-anchor:top" coordsize="402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" path="m,l40259,e" filled="f" strokecolor="#868686">
                  <v:path arrowok="t" textboxrect="0,0,40259,0"/>
                </v:shape>
                <v:shape id="Shape 3263" o:spid="_x0000_s1281" style="position:absolute;left:39604;top:12217;width:19782;height:0;visibility:visible;mso-wrap-style:square;v-text-anchor:top" coordsize="197815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" path="m,l1978152,e" filled="f" strokecolor="#868686">
                  <v:path arrowok="t" textboxrect="0,0,1978152,0"/>
                </v:shape>
                <v:shape id="Shape 3264" o:spid="_x0000_s1282" style="position:absolute;left:39604;top:12217;width:0;height:402;visibility:visible;mso-wrap-style:square;v-text-anchor:top" coordsize="0,40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" path="m,l,40259e" filled="f" strokecolor="#868686">
                  <v:path arrowok="t" textboxrect="0,0,0,40259"/>
                </v:shape>
                <v:shape id="Shape 3265" o:spid="_x0000_s1283" style="position:absolute;left:44556;top:12217;width:0;height:402;visibility:visible;mso-wrap-style:square;v-text-anchor:top" coordsize="0,40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" path="m,l,40259e" filled="f" strokecolor="#868686">
                  <v:path arrowok="t" textboxrect="0,0,0,40259"/>
                </v:shape>
                <v:shape id="Shape 3266" o:spid="_x0000_s1284" style="position:absolute;left:49494;top:12217;width:0;height:402;visibility:visible;mso-wrap-style:square;v-text-anchor:top" coordsize="0,40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" path="m,l,40259e" filled="f" strokecolor="#868686">
                  <v:path arrowok="t" textboxrect="0,0,0,40259"/>
                </v:shape>
                <v:shape id="Shape 3267" o:spid="_x0000_s1285" style="position:absolute;left:54432;top:12217;width:0;height:402;visibility:visible;mso-wrap-style:square;v-text-anchor:top" coordsize="0,40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" path="m,l,40259e" filled="f" strokecolor="#868686">
                  <v:path arrowok="t" textboxrect="0,0,0,40259"/>
                </v:shape>
                <v:shape id="Shape 3268" o:spid="_x0000_s1286" style="position:absolute;left:59386;top:12217;width:0;height:402;visibility:visible;mso-wrap-style:square;v-text-anchor:top" coordsize="0,40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" path="m,l,40259e" filled="f" strokecolor="#868686">
                  <v:path arrowok="t" textboxrect="0,0,0,40259"/>
                </v:shape>
                <v:shape id="Shape 3269" o:spid="_x0000_s1287" style="position:absolute;left:44091;top:7002;width:854;height:854;visibility:visible;mso-wrap-style:square;v-text-anchor:top" coordsize="85344,85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" path="m42672,c66294,,85344,19177,85344,42672v,23622,-19050,42672,-42672,42672c19050,85344,,66294,,42672,,19177,19050,,42672,xe" fillcolor="#9bbb59" stroked="f" strokeweight="0">
                  <v:path arrowok="t" textboxrect="0,0,85344,85344"/>
                </v:shape>
                <v:shape id="Shape 3270" o:spid="_x0000_s1288" style="position:absolute;left:44091;top:7002;width:854;height:854;visibility:visible;mso-wrap-style:square;v-text-anchor:top" coordsize="85344,85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" path="m85344,42672v,23622,-19050,42672,-42672,42672c19050,85344,,66294,,42672,,19177,19050,,42672,,66294,,85344,19177,85344,42672xe" filled="f" strokecolor="#4a7ebb" strokeweight=".72pt">
                  <v:path arrowok="t" textboxrect="0,0,85344,85344"/>
                </v:shape>
                <v:shape id="Shape 3271" o:spid="_x0000_s1289" style="position:absolute;left:46560;top:6484;width:854;height:854;visibility:visible;mso-wrap-style:square;v-text-anchor:top" coordsize="85344,85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" path="m42672,c66294,,85344,19050,85344,42673v,23621,-19050,42671,-42672,42671c19050,85344,,66294,,42673,,19050,19050,,42672,xe" fillcolor="#9bbb59" stroked="f" strokeweight="0">
                  <v:path arrowok="t" textboxrect="0,0,85344,85344"/>
                </v:shape>
                <v:shape id="Shape 3272" o:spid="_x0000_s1290" style="position:absolute;left:46560;top:6484;width:854;height:854;visibility:visible;mso-wrap-style:square;v-text-anchor:top" coordsize="85344,85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" path="m85344,42673v,23621,-19050,42671,-42672,42671c19050,85344,,66294,,42673,,19050,19050,,42672,,66294,,85344,19050,85344,42673xe" filled="f" strokecolor="#4a7ebb" strokeweight=".72pt">
                  <v:path arrowok="t" textboxrect="0,0,85344,85344"/>
                </v:shape>
                <v:shape id="Shape 3273" o:spid="_x0000_s1291" style="position:absolute;left:49060;top:5935;width:853;height:854;visibility:visible;mso-wrap-style:square;v-text-anchor:top" coordsize="85344,85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" path="m42672,c66294,,85344,19050,85344,42672v,23622,-19050,42672,-42672,42672c19050,85344,,66294,,42672,,19050,19050,,42672,xe" fillcolor="#9bbb59" stroked="f" strokeweight="0">
                  <v:path arrowok="t" textboxrect="0,0,85344,85344"/>
                </v:shape>
                <v:shape id="Shape 3274" o:spid="_x0000_s1292" style="position:absolute;left:49060;top:5935;width:853;height:854;visibility:visible;mso-wrap-style:square;v-text-anchor:top" coordsize="85344,85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" path="m85344,42672v,23622,-19050,42672,-42672,42672c19050,85344,,66294,,42672,,19050,19050,,42672,,66294,,85344,19050,85344,42672xe" filled="f" strokecolor="#4a7ebb" strokeweight=".72pt">
                  <v:path arrowok="t" textboxrect="0,0,85344,85344"/>
                </v:shape>
                <v:shape id="Shape 3275" o:spid="_x0000_s1293" style="position:absolute;left:51528;top:4960;width:854;height:854;visibility:visible;mso-wrap-style:square;v-text-anchor:top" coordsize="85344,85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" path="m42672,c66294,,85344,19050,85344,42673v,23621,-19050,42671,-42672,42671c19050,85344,,66294,,42673,,19050,19050,,42672,xe" fillcolor="#9bbb59" stroked="f" strokeweight="0">
                  <v:path arrowok="t" textboxrect="0,0,85344,85344"/>
                </v:shape>
                <v:shape id="Shape 3276" o:spid="_x0000_s1294" style="position:absolute;left:51528;top:4960;width:854;height:854;visibility:visible;mso-wrap-style:square;v-text-anchor:top" coordsize="85344,85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" path="m85344,42673v,23621,-19050,42671,-42672,42671c19050,85344,,66294,,42673,,19050,19050,,42672,,66294,,85344,19050,85344,42673xe" filled="f" strokecolor="#4a7ebb" strokeweight=".72pt">
                  <v:path arrowok="t" textboxrect="0,0,85344,85344"/>
                </v:shape>
                <v:shape id="Shape 3277" o:spid="_x0000_s1295" style="position:absolute;left:53997;top:4229;width:854;height:853;visibility:visible;mso-wrap-style:square;v-text-anchor:top" coordsize="85344,85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" path="m42672,c66294,,85344,19177,85344,42672v,23622,-19050,42672,-42672,42672c19050,85344,,66294,,42672,,19177,19050,,42672,xe" fillcolor="#9bbb59" stroked="f" strokeweight="0">
                  <v:path arrowok="t" textboxrect="0,0,85344,85344"/>
                </v:shape>
                <v:shape id="Shape 3278" o:spid="_x0000_s1296" style="position:absolute;left:53997;top:4229;width:854;height:853;visibility:visible;mso-wrap-style:square;v-text-anchor:top" coordsize="85344,85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" path="m85344,42672v,23622,-19050,42672,-42672,42672c19050,85344,,66294,,42672,,19177,19050,,42672,,66294,,85344,19177,85344,42672xe" filled="f" strokecolor="#4a7ebb" strokeweight=".72pt">
                  <v:path arrowok="t" textboxrect="0,0,85344,85344"/>
                </v:shape>
                <v:shape id="Shape 3279" o:spid="_x0000_s1297" style="position:absolute;left:56466;top:3467;width:854;height:853;visibility:visible;mso-wrap-style:square;v-text-anchor:top" coordsize="85344,85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" path="m42672,c66294,,85344,19177,85344,42672v,23622,-19050,42672,-42672,42672c19050,85344,,66294,,42672,,19177,19050,,42672,xe" fillcolor="#9bbb59" stroked="f" strokeweight="0">
                  <v:path arrowok="t" textboxrect="0,0,85344,85344"/>
                </v:shape>
                <v:shape id="Shape 3280" o:spid="_x0000_s1298" style="position:absolute;left:56466;top:3467;width:854;height:853;visibility:visible;mso-wrap-style:square;v-text-anchor:top" coordsize="85344,85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" path="m85344,42672v,23622,-19050,42672,-42672,42672c19050,85344,,66294,,42672,,19177,19050,,42672,,66294,,85344,19177,85344,42672xe" filled="f" strokecolor="#4a7ebb" strokeweight=".72pt">
                  <v:path arrowok="t" textboxrect="0,0,85344,85344"/>
                </v:shape>
                <v:shape id="Shape 3281" o:spid="_x0000_s1299" style="position:absolute;left:44550;top:4000;width:12363;height:3633;visibility:visible;mso-wrap-style:square;v-text-anchor:top" coordsize="1236345,363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" path="m,363347l1236345,e" filled="f" strokecolor="#4f81bd" strokeweight="1pt">
                  <v:stroke endcap="round"/>
                  <v:path arrowok="t" textboxrect="0,0,1236345,363347"/>
                </v:shape>
                <v:rect id="Rectangle 3282" o:spid="_x0000_s1300" style="position:absolute;left:37802;top:11648;width:866;height:1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" filled="f" stroked="f">
                  <v:textbox inset="0,0,0,0">
                    <w:txbxContent>
                      <w:p w14:paraId="285A2327" w14:textId="77777777" w:rsidR="0078627B" w:rsidRDefault="00000000">
                        <w:pPr>
                          <w:spacing w:after="160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0</w:t>
                        </w:r>
                      </w:p>
                    </w:txbxContent>
                  </v:textbox>
                </v:rect>
                <v:rect id="Rectangle 3283" o:spid="_x0000_s1301" style="position:absolute;left:34903;top:8112;width:4713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" filled="f" stroked="f">
                  <v:textbox inset="0,0,0,0">
                    <w:txbxContent>
                      <w:p w14:paraId="0D3F7627" w14:textId="77777777" w:rsidR="0078627B" w:rsidRPr="00355705" w:rsidRDefault="00000000">
                        <w:pPr>
                          <w:spacing w:after="160"/>
                          <w:ind w:left="0" w:right="0" w:firstLine="0"/>
                          <w:jc w:val="left"/>
                        </w:pPr>
                        <w:r w:rsidRPr="00355705">
                          <w:rPr>
                            <w:rFonts w:eastAsia="Calibri"/>
                            <w:sz w:val="20"/>
                          </w:rPr>
                          <w:t>0.0005</w:t>
                        </w:r>
                      </w:p>
                    </w:txbxContent>
                  </v:textbox>
                </v:rect>
                <v:rect id="Rectangle 3284" o:spid="_x0000_s1302" style="position:absolute;left:35549;top:4573;width:3862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" filled="f" stroked="f">
                  <v:textbox inset="0,0,0,0">
                    <w:txbxContent>
                      <w:p w14:paraId="7FB46B3C" w14:textId="77777777" w:rsidR="0078627B" w:rsidRPr="00355705" w:rsidRDefault="00000000">
                        <w:pPr>
                          <w:spacing w:after="160"/>
                          <w:ind w:left="0" w:right="0" w:firstLine="0"/>
                          <w:jc w:val="left"/>
                        </w:pPr>
                        <w:r w:rsidRPr="00355705">
                          <w:rPr>
                            <w:rFonts w:eastAsia="Calibri"/>
                            <w:sz w:val="20"/>
                          </w:rPr>
                          <w:t>0.001</w:t>
                        </w:r>
                      </w:p>
                    </w:txbxContent>
                  </v:textbox>
                </v:rect>
                <v:rect id="Rectangle 3285" o:spid="_x0000_s1303" style="position:absolute;left:34903;top:1031;width:4713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" filled="f" stroked="f">
                  <v:textbox inset="0,0,0,0">
                    <w:txbxContent>
                      <w:p w14:paraId="0211BE94" w14:textId="77777777" w:rsidR="0078627B" w:rsidRPr="00355705" w:rsidRDefault="00000000">
                        <w:pPr>
                          <w:spacing w:after="160"/>
                          <w:ind w:left="0" w:right="0" w:firstLine="0"/>
                          <w:jc w:val="left"/>
                        </w:pPr>
                        <w:r w:rsidRPr="00355705">
                          <w:rPr>
                            <w:rFonts w:eastAsia="Calibri"/>
                            <w:sz w:val="20"/>
                          </w:rPr>
                          <w:t>0.0015</w:t>
                        </w:r>
                      </w:p>
                    </w:txbxContent>
                  </v:textbox>
                </v:rect>
                <v:rect id="Rectangle 3286" o:spid="_x0000_s1304" style="position:absolute;left:39301;top:13303;width:863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" filled="f" stroked="f">
                  <v:textbox inset="0,0,0,0">
                    <w:txbxContent>
                      <w:p w14:paraId="1C4B4A82" w14:textId="77777777" w:rsidR="0078627B" w:rsidRPr="00355705" w:rsidRDefault="00000000">
                        <w:pPr>
                          <w:spacing w:after="160"/>
                          <w:ind w:left="0" w:right="0" w:firstLine="0"/>
                          <w:jc w:val="left"/>
                        </w:pPr>
                        <w:r w:rsidRPr="00355705">
                          <w:rPr>
                            <w:rFonts w:eastAsia="Calibri"/>
                            <w:sz w:val="20"/>
                          </w:rPr>
                          <w:t>0</w:t>
                        </w:r>
                      </w:p>
                    </w:txbxContent>
                  </v:textbox>
                </v:rect>
                <v:rect id="Rectangle 3287" o:spid="_x0000_s1305" style="position:absolute;left:44251;top:13303;width:864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" filled="f" stroked="f">
                  <v:textbox inset="0,0,0,0">
                    <w:txbxContent>
                      <w:p w14:paraId="3EED20C1" w14:textId="77777777" w:rsidR="0078627B" w:rsidRPr="00355705" w:rsidRDefault="00000000">
                        <w:pPr>
                          <w:spacing w:after="160"/>
                          <w:ind w:left="0" w:right="0" w:firstLine="0"/>
                          <w:jc w:val="left"/>
                        </w:pPr>
                        <w:r w:rsidRPr="00355705">
                          <w:rPr>
                            <w:rFonts w:eastAsia="Calibri"/>
                            <w:sz w:val="20"/>
                          </w:rPr>
                          <w:t>2</w:t>
                        </w:r>
                      </w:p>
                    </w:txbxContent>
                  </v:textbox>
                </v:rect>
                <v:rect id="Rectangle 3288" o:spid="_x0000_s1306" style="position:absolute;left:49198;top:13303;width:863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" filled="f" stroked="f">
                  <v:textbox inset="0,0,0,0">
                    <w:txbxContent>
                      <w:p w14:paraId="03C66633" w14:textId="77777777" w:rsidR="0078627B" w:rsidRPr="00355705" w:rsidRDefault="00000000">
                        <w:pPr>
                          <w:spacing w:after="160"/>
                          <w:ind w:left="0" w:right="0" w:firstLine="0"/>
                          <w:jc w:val="left"/>
                        </w:pPr>
                        <w:r w:rsidRPr="00355705">
                          <w:rPr>
                            <w:rFonts w:eastAsia="Calibri"/>
                            <w:sz w:val="20"/>
                          </w:rPr>
                          <w:t>4</w:t>
                        </w:r>
                      </w:p>
                    </w:txbxContent>
                  </v:textbox>
                </v:rect>
                <v:rect id="Rectangle 3289" o:spid="_x0000_s1307" style="position:absolute;left:54145;top:13303;width:863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" filled="f" stroked="f">
                  <v:textbox inset="0,0,0,0">
                    <w:txbxContent>
                      <w:p w14:paraId="7EB21BC2" w14:textId="77777777" w:rsidR="0078627B" w:rsidRPr="00355705" w:rsidRDefault="00000000">
                        <w:pPr>
                          <w:spacing w:after="160"/>
                          <w:ind w:left="0" w:right="0" w:firstLine="0"/>
                          <w:jc w:val="left"/>
                        </w:pPr>
                        <w:r w:rsidRPr="00355705">
                          <w:rPr>
                            <w:rFonts w:eastAsia="Calibri"/>
                            <w:sz w:val="20"/>
                          </w:rPr>
                          <w:t>6</w:t>
                        </w:r>
                      </w:p>
                    </w:txbxContent>
                  </v:textbox>
                </v:rect>
                <v:rect id="Rectangle 3290" o:spid="_x0000_s1308" style="position:absolute;left:59093;top:13303;width:863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" filled="f" stroked="f">
                  <v:textbox inset="0,0,0,0">
                    <w:txbxContent>
                      <w:p w14:paraId="551B1F5F" w14:textId="77777777" w:rsidR="0078627B" w:rsidRPr="00355705" w:rsidRDefault="00000000">
                        <w:pPr>
                          <w:spacing w:after="160"/>
                          <w:ind w:left="0" w:right="0" w:firstLine="0"/>
                          <w:jc w:val="left"/>
                        </w:pPr>
                        <w:r w:rsidRPr="00355705">
                          <w:rPr>
                            <w:rFonts w:eastAsia="Calibri"/>
                            <w:sz w:val="20"/>
                          </w:rPr>
                          <w:t>8</w:t>
                        </w:r>
                      </w:p>
                    </w:txbxContent>
                  </v:textbox>
                </v:rect>
                <v:rect id="Rectangle 3291" o:spid="_x0000_s1309" style="position:absolute;left:33581;top:5854;width:946;height:188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" filled="f" stroked="f">
                  <v:textbox inset="0,0,0,0">
                    <w:txbxContent>
                      <w:p w14:paraId="728341F1" w14:textId="77777777" w:rsidR="0078627B" w:rsidRDefault="00000000">
                        <w:pPr>
                          <w:spacing w:after="160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>S</w:t>
                        </w:r>
                      </w:p>
                    </w:txbxContent>
                  </v:textbox>
                </v:rect>
                <v:rect id="Rectangle 3292" o:spid="_x0000_s1310" style="position:absolute;left:46970;top:15276;width:6756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" filled="f" stroked="f">
                  <v:textbox inset="0,0,0,0">
                    <w:txbxContent>
                      <w:p w14:paraId="143DBC97" w14:textId="77777777" w:rsidR="0078627B" w:rsidRDefault="00000000">
                        <w:pPr>
                          <w:spacing w:after="160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>№ Опыта</w:t>
                        </w:r>
                      </w:p>
                    </w:txbxContent>
                  </v:textbox>
                </v:rect>
                <v:shape id="Shape 3293" o:spid="_x0000_s1311" style="position:absolute;left:31457;top:190;width:29649;height:17812;visibility:visible;mso-wrap-style:square;v-text-anchor:top" coordsize="2964815,1781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" path="m,1781175r2964815,l2964815,,,,,1781175xe" filled="f" strokecolor="#868686">
                  <v:path arrowok="t" textboxrect="0,0,2964815,1781175"/>
                </v:shape>
                <w10:anchorlock/>
              </v:group>
            </w:pict>
          </mc:Fallback>
        </mc:AlternateContent>
      </w:r>
    </w:p>
    <w:p w14:paraId="0012F26D" w14:textId="77777777" w:rsidR="0078627B" w:rsidRDefault="00000000">
      <w:pPr>
        <w:spacing w:after="19"/>
        <w:ind w:left="0" w:right="0" w:firstLine="0"/>
        <w:jc w:val="left"/>
      </w:pPr>
      <w:r>
        <w:t xml:space="preserve"> </w:t>
      </w:r>
    </w:p>
    <w:p w14:paraId="71EAEF40" w14:textId="77777777" w:rsidR="0078627B" w:rsidRDefault="00000000">
      <w:pPr>
        <w:spacing w:after="0"/>
        <w:ind w:left="10" w:right="456"/>
        <w:jc w:val="right"/>
      </w:pPr>
      <w:r>
        <w:t xml:space="preserve">Рисунок 6 – Графики зависимости S = </w:t>
      </w:r>
      <w:r>
        <w:rPr>
          <w:rFonts w:ascii="Cambria Math" w:eastAsia="Cambria Math" w:hAnsi="Cambria Math" w:cs="Cambria Math"/>
        </w:rPr>
        <w:t>𝑓</w:t>
      </w:r>
      <w:r>
        <w:t>(</w:t>
      </w:r>
      <w:r>
        <w:rPr>
          <w:rFonts w:ascii="Cambria Math" w:eastAsia="Cambria Math" w:hAnsi="Cambria Math" w:cs="Cambria Math"/>
        </w:rPr>
        <w:t>𝑅</w:t>
      </w:r>
      <w:r>
        <w:t xml:space="preserve">) и U = </w:t>
      </w:r>
      <w:r>
        <w:rPr>
          <w:rFonts w:ascii="Cambria Math" w:eastAsia="Cambria Math" w:hAnsi="Cambria Math" w:cs="Cambria Math"/>
        </w:rPr>
        <w:t>𝑓</w:t>
      </w:r>
      <w:r>
        <w:t>(</w:t>
      </w:r>
      <w:r>
        <w:rPr>
          <w:rFonts w:ascii="Cambria Math" w:eastAsia="Cambria Math" w:hAnsi="Cambria Math" w:cs="Cambria Math"/>
        </w:rPr>
        <w:t>𝑅</w:t>
      </w:r>
      <w:r>
        <w:t xml:space="preserve">) для третьего опыта </w:t>
      </w:r>
    </w:p>
    <w:p w14:paraId="5CE9582B" w14:textId="77777777" w:rsidR="0078627B" w:rsidRDefault="00000000">
      <w:pPr>
        <w:spacing w:after="0"/>
        <w:ind w:left="216" w:right="0" w:firstLine="0"/>
        <w:jc w:val="center"/>
      </w:pPr>
      <w:r>
        <w:t xml:space="preserve"> </w:t>
      </w:r>
    </w:p>
    <w:p w14:paraId="7EE86314" w14:textId="77777777" w:rsidR="0078627B" w:rsidRDefault="00000000">
      <w:pPr>
        <w:spacing w:after="0"/>
        <w:ind w:left="180" w:right="0" w:firstLine="0"/>
        <w:jc w:val="left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21E8FB9D" wp14:editId="02097966">
                <wp:extent cx="6077204" cy="1867366"/>
                <wp:effectExtent l="0" t="0" r="0" b="0"/>
                <wp:docPr id="28373" name="Group 283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7204" cy="1867366"/>
                          <a:chOff x="0" y="0"/>
                          <a:chExt cx="6077204" cy="1867366"/>
                        </a:xfrm>
                      </wpg:grpSpPr>
                      <wps:wsp>
                        <wps:cNvPr id="3311" name="Rectangle 3311"/>
                        <wps:cNvSpPr/>
                        <wps:spPr>
                          <a:xfrm>
                            <a:off x="2819146" y="1604611"/>
                            <a:ext cx="58781" cy="260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40A54B" w14:textId="77777777" w:rsidR="0078627B" w:rsidRDefault="00000000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12" name="Rectangle 3312"/>
                        <wps:cNvSpPr/>
                        <wps:spPr>
                          <a:xfrm>
                            <a:off x="6033008" y="1671666"/>
                            <a:ext cx="58780" cy="260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F1B5F1" w14:textId="77777777" w:rsidR="0078627B" w:rsidRDefault="00000000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44" name="Shape 3444"/>
                        <wps:cNvSpPr/>
                        <wps:spPr>
                          <a:xfrm>
                            <a:off x="564007" y="1433830"/>
                            <a:ext cx="20796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79625">
                                <a:moveTo>
                                  <a:pt x="0" y="0"/>
                                </a:moveTo>
                                <a:lnTo>
                                  <a:pt x="2079625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45" name="Shape 3445"/>
                        <wps:cNvSpPr/>
                        <wps:spPr>
                          <a:xfrm>
                            <a:off x="564007" y="944372"/>
                            <a:ext cx="20796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79625">
                                <a:moveTo>
                                  <a:pt x="0" y="0"/>
                                </a:moveTo>
                                <a:lnTo>
                                  <a:pt x="2079625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46" name="Shape 3446"/>
                        <wps:cNvSpPr/>
                        <wps:spPr>
                          <a:xfrm>
                            <a:off x="564007" y="697484"/>
                            <a:ext cx="20796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79625">
                                <a:moveTo>
                                  <a:pt x="0" y="0"/>
                                </a:moveTo>
                                <a:lnTo>
                                  <a:pt x="2079625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47" name="Shape 3447"/>
                        <wps:cNvSpPr/>
                        <wps:spPr>
                          <a:xfrm>
                            <a:off x="564007" y="453644"/>
                            <a:ext cx="20796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79625">
                                <a:moveTo>
                                  <a:pt x="0" y="0"/>
                                </a:moveTo>
                                <a:lnTo>
                                  <a:pt x="2079625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48" name="Shape 3448"/>
                        <wps:cNvSpPr/>
                        <wps:spPr>
                          <a:xfrm>
                            <a:off x="564007" y="207645"/>
                            <a:ext cx="20796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79625">
                                <a:moveTo>
                                  <a:pt x="0" y="0"/>
                                </a:moveTo>
                                <a:lnTo>
                                  <a:pt x="2079625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49" name="Shape 3449"/>
                        <wps:cNvSpPr/>
                        <wps:spPr>
                          <a:xfrm>
                            <a:off x="564007" y="207645"/>
                            <a:ext cx="0" cy="12261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26185">
                                <a:moveTo>
                                  <a:pt x="0" y="122618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50" name="Shape 3450"/>
                        <wps:cNvSpPr/>
                        <wps:spPr>
                          <a:xfrm>
                            <a:off x="523621" y="1433830"/>
                            <a:ext cx="403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86">
                                <a:moveTo>
                                  <a:pt x="0" y="0"/>
                                </a:moveTo>
                                <a:lnTo>
                                  <a:pt x="40386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51" name="Shape 3451"/>
                        <wps:cNvSpPr/>
                        <wps:spPr>
                          <a:xfrm>
                            <a:off x="523621" y="1188212"/>
                            <a:ext cx="403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86">
                                <a:moveTo>
                                  <a:pt x="0" y="0"/>
                                </a:moveTo>
                                <a:lnTo>
                                  <a:pt x="40386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52" name="Shape 3452"/>
                        <wps:cNvSpPr/>
                        <wps:spPr>
                          <a:xfrm>
                            <a:off x="523621" y="944372"/>
                            <a:ext cx="403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86">
                                <a:moveTo>
                                  <a:pt x="0" y="0"/>
                                </a:moveTo>
                                <a:lnTo>
                                  <a:pt x="40386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53" name="Shape 3453"/>
                        <wps:cNvSpPr/>
                        <wps:spPr>
                          <a:xfrm>
                            <a:off x="523621" y="697484"/>
                            <a:ext cx="403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86">
                                <a:moveTo>
                                  <a:pt x="0" y="0"/>
                                </a:moveTo>
                                <a:lnTo>
                                  <a:pt x="40386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54" name="Shape 3454"/>
                        <wps:cNvSpPr/>
                        <wps:spPr>
                          <a:xfrm>
                            <a:off x="523621" y="453644"/>
                            <a:ext cx="403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86">
                                <a:moveTo>
                                  <a:pt x="0" y="0"/>
                                </a:moveTo>
                                <a:lnTo>
                                  <a:pt x="40386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55" name="Shape 3455"/>
                        <wps:cNvSpPr/>
                        <wps:spPr>
                          <a:xfrm>
                            <a:off x="523621" y="207645"/>
                            <a:ext cx="403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86">
                                <a:moveTo>
                                  <a:pt x="0" y="0"/>
                                </a:moveTo>
                                <a:lnTo>
                                  <a:pt x="40386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56" name="Shape 3456"/>
                        <wps:cNvSpPr/>
                        <wps:spPr>
                          <a:xfrm>
                            <a:off x="564007" y="1188593"/>
                            <a:ext cx="20796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79625">
                                <a:moveTo>
                                  <a:pt x="0" y="0"/>
                                </a:moveTo>
                                <a:lnTo>
                                  <a:pt x="2079625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57" name="Shape 3457"/>
                        <wps:cNvSpPr/>
                        <wps:spPr>
                          <a:xfrm>
                            <a:off x="564007" y="1188593"/>
                            <a:ext cx="0" cy="40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60">
                                <a:moveTo>
                                  <a:pt x="0" y="0"/>
                                </a:moveTo>
                                <a:lnTo>
                                  <a:pt x="0" y="4026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58" name="Shape 3458"/>
                        <wps:cNvSpPr/>
                        <wps:spPr>
                          <a:xfrm>
                            <a:off x="1083310" y="1188593"/>
                            <a:ext cx="0" cy="40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60">
                                <a:moveTo>
                                  <a:pt x="0" y="0"/>
                                </a:moveTo>
                                <a:lnTo>
                                  <a:pt x="0" y="4026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59" name="Shape 3459"/>
                        <wps:cNvSpPr/>
                        <wps:spPr>
                          <a:xfrm>
                            <a:off x="1604518" y="1188593"/>
                            <a:ext cx="0" cy="40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60">
                                <a:moveTo>
                                  <a:pt x="0" y="0"/>
                                </a:moveTo>
                                <a:lnTo>
                                  <a:pt x="0" y="4026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60" name="Shape 3460"/>
                        <wps:cNvSpPr/>
                        <wps:spPr>
                          <a:xfrm>
                            <a:off x="2122678" y="1188593"/>
                            <a:ext cx="0" cy="40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60">
                                <a:moveTo>
                                  <a:pt x="0" y="0"/>
                                </a:moveTo>
                                <a:lnTo>
                                  <a:pt x="0" y="4026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61" name="Shape 3461"/>
                        <wps:cNvSpPr/>
                        <wps:spPr>
                          <a:xfrm>
                            <a:off x="2643632" y="1188593"/>
                            <a:ext cx="0" cy="40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60">
                                <a:moveTo>
                                  <a:pt x="0" y="0"/>
                                </a:moveTo>
                                <a:lnTo>
                                  <a:pt x="0" y="4026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62" name="Shape 3462"/>
                        <wps:cNvSpPr/>
                        <wps:spPr>
                          <a:xfrm>
                            <a:off x="775716" y="1144143"/>
                            <a:ext cx="85344" cy="85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" h="85344">
                                <a:moveTo>
                                  <a:pt x="42672" y="0"/>
                                </a:moveTo>
                                <a:cubicBezTo>
                                  <a:pt x="66294" y="0"/>
                                  <a:pt x="85344" y="19050"/>
                                  <a:pt x="85344" y="42673"/>
                                </a:cubicBezTo>
                                <a:cubicBezTo>
                                  <a:pt x="85344" y="66294"/>
                                  <a:pt x="66294" y="85344"/>
                                  <a:pt x="42672" y="85344"/>
                                </a:cubicBezTo>
                                <a:cubicBezTo>
                                  <a:pt x="19050" y="85344"/>
                                  <a:pt x="0" y="66294"/>
                                  <a:pt x="0" y="42673"/>
                                </a:cubicBezTo>
                                <a:cubicBezTo>
                                  <a:pt x="0" y="19050"/>
                                  <a:pt x="19050" y="0"/>
                                  <a:pt x="426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63" name="Shape 3463"/>
                        <wps:cNvSpPr/>
                        <wps:spPr>
                          <a:xfrm>
                            <a:off x="775716" y="1144143"/>
                            <a:ext cx="85344" cy="85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" h="85344">
                                <a:moveTo>
                                  <a:pt x="85344" y="42673"/>
                                </a:moveTo>
                                <a:cubicBezTo>
                                  <a:pt x="85344" y="66294"/>
                                  <a:pt x="66294" y="85344"/>
                                  <a:pt x="42672" y="85344"/>
                                </a:cubicBezTo>
                                <a:cubicBezTo>
                                  <a:pt x="19050" y="85344"/>
                                  <a:pt x="0" y="66294"/>
                                  <a:pt x="0" y="42673"/>
                                </a:cubicBezTo>
                                <a:cubicBezTo>
                                  <a:pt x="0" y="19050"/>
                                  <a:pt x="19050" y="0"/>
                                  <a:pt x="42672" y="0"/>
                                </a:cubicBezTo>
                                <a:cubicBezTo>
                                  <a:pt x="66294" y="0"/>
                                  <a:pt x="85344" y="19050"/>
                                  <a:pt x="85344" y="42673"/>
                                </a:cubicBez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4A7EB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64" name="Shape 3464"/>
                        <wps:cNvSpPr/>
                        <wps:spPr>
                          <a:xfrm>
                            <a:off x="1037844" y="994790"/>
                            <a:ext cx="85344" cy="85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" h="85344">
                                <a:moveTo>
                                  <a:pt x="42672" y="0"/>
                                </a:moveTo>
                                <a:cubicBezTo>
                                  <a:pt x="66294" y="0"/>
                                  <a:pt x="85344" y="19050"/>
                                  <a:pt x="85344" y="42673"/>
                                </a:cubicBezTo>
                                <a:cubicBezTo>
                                  <a:pt x="85344" y="66294"/>
                                  <a:pt x="66294" y="85344"/>
                                  <a:pt x="42672" y="85344"/>
                                </a:cubicBezTo>
                                <a:cubicBezTo>
                                  <a:pt x="19050" y="85344"/>
                                  <a:pt x="0" y="66294"/>
                                  <a:pt x="0" y="42673"/>
                                </a:cubicBezTo>
                                <a:cubicBezTo>
                                  <a:pt x="0" y="19050"/>
                                  <a:pt x="19050" y="0"/>
                                  <a:pt x="426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65" name="Shape 3465"/>
                        <wps:cNvSpPr/>
                        <wps:spPr>
                          <a:xfrm>
                            <a:off x="1037844" y="994790"/>
                            <a:ext cx="85344" cy="85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" h="85344">
                                <a:moveTo>
                                  <a:pt x="85344" y="42673"/>
                                </a:moveTo>
                                <a:cubicBezTo>
                                  <a:pt x="85344" y="66294"/>
                                  <a:pt x="66294" y="85344"/>
                                  <a:pt x="42672" y="85344"/>
                                </a:cubicBezTo>
                                <a:cubicBezTo>
                                  <a:pt x="19050" y="85344"/>
                                  <a:pt x="0" y="66294"/>
                                  <a:pt x="0" y="42673"/>
                                </a:cubicBezTo>
                                <a:cubicBezTo>
                                  <a:pt x="0" y="19050"/>
                                  <a:pt x="19050" y="0"/>
                                  <a:pt x="42672" y="0"/>
                                </a:cubicBezTo>
                                <a:cubicBezTo>
                                  <a:pt x="66294" y="0"/>
                                  <a:pt x="85344" y="19050"/>
                                  <a:pt x="85344" y="42673"/>
                                </a:cubicBez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4A7EB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66" name="Shape 3466"/>
                        <wps:cNvSpPr/>
                        <wps:spPr>
                          <a:xfrm>
                            <a:off x="1296924" y="848487"/>
                            <a:ext cx="85344" cy="85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" h="85344">
                                <a:moveTo>
                                  <a:pt x="42672" y="0"/>
                                </a:moveTo>
                                <a:cubicBezTo>
                                  <a:pt x="66294" y="0"/>
                                  <a:pt x="85344" y="19050"/>
                                  <a:pt x="85344" y="42672"/>
                                </a:cubicBezTo>
                                <a:cubicBezTo>
                                  <a:pt x="85344" y="66294"/>
                                  <a:pt x="66294" y="85344"/>
                                  <a:pt x="42672" y="85344"/>
                                </a:cubicBezTo>
                                <a:cubicBezTo>
                                  <a:pt x="19050" y="85344"/>
                                  <a:pt x="0" y="66294"/>
                                  <a:pt x="0" y="42672"/>
                                </a:cubicBezTo>
                                <a:cubicBezTo>
                                  <a:pt x="0" y="19050"/>
                                  <a:pt x="19050" y="0"/>
                                  <a:pt x="426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67" name="Shape 3467"/>
                        <wps:cNvSpPr/>
                        <wps:spPr>
                          <a:xfrm>
                            <a:off x="1296924" y="848487"/>
                            <a:ext cx="85344" cy="85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" h="85344">
                                <a:moveTo>
                                  <a:pt x="85344" y="42672"/>
                                </a:moveTo>
                                <a:cubicBezTo>
                                  <a:pt x="85344" y="66294"/>
                                  <a:pt x="66294" y="85344"/>
                                  <a:pt x="42672" y="85344"/>
                                </a:cubicBezTo>
                                <a:cubicBezTo>
                                  <a:pt x="19050" y="85344"/>
                                  <a:pt x="0" y="66294"/>
                                  <a:pt x="0" y="42672"/>
                                </a:cubicBezTo>
                                <a:cubicBezTo>
                                  <a:pt x="0" y="19050"/>
                                  <a:pt x="19050" y="0"/>
                                  <a:pt x="42672" y="0"/>
                                </a:cubicBezTo>
                                <a:cubicBezTo>
                                  <a:pt x="66294" y="0"/>
                                  <a:pt x="85344" y="19050"/>
                                  <a:pt x="85344" y="42672"/>
                                </a:cubicBez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4A7EB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68" name="Shape 3468"/>
                        <wps:cNvSpPr/>
                        <wps:spPr>
                          <a:xfrm>
                            <a:off x="1556004" y="702183"/>
                            <a:ext cx="85344" cy="85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" h="85344">
                                <a:moveTo>
                                  <a:pt x="42672" y="0"/>
                                </a:moveTo>
                                <a:cubicBezTo>
                                  <a:pt x="66294" y="0"/>
                                  <a:pt x="85344" y="19050"/>
                                  <a:pt x="85344" y="42672"/>
                                </a:cubicBezTo>
                                <a:cubicBezTo>
                                  <a:pt x="85344" y="66294"/>
                                  <a:pt x="66294" y="85344"/>
                                  <a:pt x="42672" y="85344"/>
                                </a:cubicBezTo>
                                <a:cubicBezTo>
                                  <a:pt x="19050" y="85344"/>
                                  <a:pt x="0" y="66294"/>
                                  <a:pt x="0" y="42672"/>
                                </a:cubicBezTo>
                                <a:cubicBezTo>
                                  <a:pt x="0" y="19050"/>
                                  <a:pt x="19050" y="0"/>
                                  <a:pt x="426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69" name="Shape 3469"/>
                        <wps:cNvSpPr/>
                        <wps:spPr>
                          <a:xfrm>
                            <a:off x="1556004" y="702183"/>
                            <a:ext cx="85344" cy="85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" h="85344">
                                <a:moveTo>
                                  <a:pt x="85344" y="42672"/>
                                </a:moveTo>
                                <a:cubicBezTo>
                                  <a:pt x="85344" y="66294"/>
                                  <a:pt x="66294" y="85344"/>
                                  <a:pt x="42672" y="85344"/>
                                </a:cubicBezTo>
                                <a:cubicBezTo>
                                  <a:pt x="19050" y="85344"/>
                                  <a:pt x="0" y="66294"/>
                                  <a:pt x="0" y="42672"/>
                                </a:cubicBezTo>
                                <a:cubicBezTo>
                                  <a:pt x="0" y="19050"/>
                                  <a:pt x="19050" y="0"/>
                                  <a:pt x="42672" y="0"/>
                                </a:cubicBezTo>
                                <a:cubicBezTo>
                                  <a:pt x="66294" y="0"/>
                                  <a:pt x="85344" y="19050"/>
                                  <a:pt x="85344" y="42672"/>
                                </a:cubicBez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4A7EB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70" name="Shape 3470"/>
                        <wps:cNvSpPr/>
                        <wps:spPr>
                          <a:xfrm>
                            <a:off x="1818132" y="555879"/>
                            <a:ext cx="85344" cy="85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" h="85344">
                                <a:moveTo>
                                  <a:pt x="42672" y="0"/>
                                </a:moveTo>
                                <a:cubicBezTo>
                                  <a:pt x="66294" y="0"/>
                                  <a:pt x="85344" y="19050"/>
                                  <a:pt x="85344" y="42673"/>
                                </a:cubicBezTo>
                                <a:cubicBezTo>
                                  <a:pt x="85344" y="66294"/>
                                  <a:pt x="66294" y="85344"/>
                                  <a:pt x="42672" y="85344"/>
                                </a:cubicBezTo>
                                <a:cubicBezTo>
                                  <a:pt x="19050" y="85344"/>
                                  <a:pt x="0" y="66294"/>
                                  <a:pt x="0" y="42673"/>
                                </a:cubicBezTo>
                                <a:cubicBezTo>
                                  <a:pt x="0" y="19050"/>
                                  <a:pt x="19050" y="0"/>
                                  <a:pt x="426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71" name="Shape 3471"/>
                        <wps:cNvSpPr/>
                        <wps:spPr>
                          <a:xfrm>
                            <a:off x="1818132" y="555879"/>
                            <a:ext cx="85344" cy="85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" h="85344">
                                <a:moveTo>
                                  <a:pt x="85344" y="42673"/>
                                </a:moveTo>
                                <a:cubicBezTo>
                                  <a:pt x="85344" y="66294"/>
                                  <a:pt x="66294" y="85344"/>
                                  <a:pt x="42672" y="85344"/>
                                </a:cubicBezTo>
                                <a:cubicBezTo>
                                  <a:pt x="19050" y="85344"/>
                                  <a:pt x="0" y="66294"/>
                                  <a:pt x="0" y="42673"/>
                                </a:cubicBezTo>
                                <a:cubicBezTo>
                                  <a:pt x="0" y="19050"/>
                                  <a:pt x="19050" y="0"/>
                                  <a:pt x="42672" y="0"/>
                                </a:cubicBezTo>
                                <a:cubicBezTo>
                                  <a:pt x="66294" y="0"/>
                                  <a:pt x="85344" y="19050"/>
                                  <a:pt x="85344" y="42673"/>
                                </a:cubicBez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4A7EB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72" name="Shape 3472"/>
                        <wps:cNvSpPr/>
                        <wps:spPr>
                          <a:xfrm>
                            <a:off x="2077212" y="406527"/>
                            <a:ext cx="85344" cy="85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" h="85344">
                                <a:moveTo>
                                  <a:pt x="42672" y="0"/>
                                </a:moveTo>
                                <a:cubicBezTo>
                                  <a:pt x="66294" y="0"/>
                                  <a:pt x="85344" y="19050"/>
                                  <a:pt x="85344" y="42672"/>
                                </a:cubicBezTo>
                                <a:cubicBezTo>
                                  <a:pt x="85344" y="66294"/>
                                  <a:pt x="66294" y="85344"/>
                                  <a:pt x="42672" y="85344"/>
                                </a:cubicBezTo>
                                <a:cubicBezTo>
                                  <a:pt x="19050" y="85344"/>
                                  <a:pt x="0" y="66294"/>
                                  <a:pt x="0" y="42672"/>
                                </a:cubicBezTo>
                                <a:cubicBezTo>
                                  <a:pt x="0" y="19050"/>
                                  <a:pt x="19050" y="0"/>
                                  <a:pt x="426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73" name="Shape 3473"/>
                        <wps:cNvSpPr/>
                        <wps:spPr>
                          <a:xfrm>
                            <a:off x="2077212" y="406527"/>
                            <a:ext cx="85344" cy="85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" h="85344">
                                <a:moveTo>
                                  <a:pt x="85344" y="42672"/>
                                </a:moveTo>
                                <a:cubicBezTo>
                                  <a:pt x="85344" y="66294"/>
                                  <a:pt x="66294" y="85344"/>
                                  <a:pt x="42672" y="85344"/>
                                </a:cubicBezTo>
                                <a:cubicBezTo>
                                  <a:pt x="19050" y="85344"/>
                                  <a:pt x="0" y="66294"/>
                                  <a:pt x="0" y="42672"/>
                                </a:cubicBezTo>
                                <a:cubicBezTo>
                                  <a:pt x="0" y="19050"/>
                                  <a:pt x="19050" y="0"/>
                                  <a:pt x="42672" y="0"/>
                                </a:cubicBezTo>
                                <a:cubicBezTo>
                                  <a:pt x="66294" y="0"/>
                                  <a:pt x="85344" y="19050"/>
                                  <a:pt x="85344" y="42672"/>
                                </a:cubicBez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4A7EB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74" name="Shape 3474"/>
                        <wps:cNvSpPr/>
                        <wps:spPr>
                          <a:xfrm>
                            <a:off x="2336292" y="260223"/>
                            <a:ext cx="85344" cy="85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" h="85344">
                                <a:moveTo>
                                  <a:pt x="42672" y="0"/>
                                </a:moveTo>
                                <a:cubicBezTo>
                                  <a:pt x="66294" y="0"/>
                                  <a:pt x="85344" y="19050"/>
                                  <a:pt x="85344" y="42672"/>
                                </a:cubicBezTo>
                                <a:cubicBezTo>
                                  <a:pt x="85344" y="66294"/>
                                  <a:pt x="66294" y="85344"/>
                                  <a:pt x="42672" y="85344"/>
                                </a:cubicBezTo>
                                <a:cubicBezTo>
                                  <a:pt x="19050" y="85344"/>
                                  <a:pt x="0" y="66294"/>
                                  <a:pt x="0" y="42672"/>
                                </a:cubicBezTo>
                                <a:cubicBezTo>
                                  <a:pt x="0" y="19050"/>
                                  <a:pt x="19050" y="0"/>
                                  <a:pt x="426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75" name="Shape 3475"/>
                        <wps:cNvSpPr/>
                        <wps:spPr>
                          <a:xfrm>
                            <a:off x="2336292" y="260223"/>
                            <a:ext cx="85344" cy="85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" h="85344">
                                <a:moveTo>
                                  <a:pt x="85344" y="42672"/>
                                </a:moveTo>
                                <a:cubicBezTo>
                                  <a:pt x="85344" y="66294"/>
                                  <a:pt x="66294" y="85344"/>
                                  <a:pt x="42672" y="85344"/>
                                </a:cubicBezTo>
                                <a:cubicBezTo>
                                  <a:pt x="19050" y="85344"/>
                                  <a:pt x="0" y="66294"/>
                                  <a:pt x="0" y="42672"/>
                                </a:cubicBezTo>
                                <a:cubicBezTo>
                                  <a:pt x="0" y="19050"/>
                                  <a:pt x="19050" y="0"/>
                                  <a:pt x="42672" y="0"/>
                                </a:cubicBezTo>
                                <a:cubicBezTo>
                                  <a:pt x="66294" y="0"/>
                                  <a:pt x="85344" y="19050"/>
                                  <a:pt x="85344" y="42672"/>
                                </a:cubicBez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4A7EB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76" name="Shape 3476"/>
                        <wps:cNvSpPr/>
                        <wps:spPr>
                          <a:xfrm>
                            <a:off x="823976" y="305689"/>
                            <a:ext cx="1559687" cy="8830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59687" h="883031">
                                <a:moveTo>
                                  <a:pt x="0" y="883031"/>
                                </a:moveTo>
                                <a:lnTo>
                                  <a:pt x="6350" y="879475"/>
                                </a:lnTo>
                                <a:lnTo>
                                  <a:pt x="15494" y="873379"/>
                                </a:lnTo>
                                <a:lnTo>
                                  <a:pt x="21590" y="870331"/>
                                </a:lnTo>
                                <a:lnTo>
                                  <a:pt x="27686" y="867283"/>
                                </a:lnTo>
                                <a:lnTo>
                                  <a:pt x="36830" y="864235"/>
                                </a:lnTo>
                                <a:lnTo>
                                  <a:pt x="42926" y="858138"/>
                                </a:lnTo>
                                <a:lnTo>
                                  <a:pt x="49022" y="855090"/>
                                </a:lnTo>
                                <a:lnTo>
                                  <a:pt x="58166" y="852043"/>
                                </a:lnTo>
                                <a:lnTo>
                                  <a:pt x="64262" y="845947"/>
                                </a:lnTo>
                                <a:lnTo>
                                  <a:pt x="70358" y="842899"/>
                                </a:lnTo>
                                <a:lnTo>
                                  <a:pt x="79502" y="839851"/>
                                </a:lnTo>
                                <a:lnTo>
                                  <a:pt x="85598" y="833755"/>
                                </a:lnTo>
                                <a:lnTo>
                                  <a:pt x="91694" y="830707"/>
                                </a:lnTo>
                                <a:lnTo>
                                  <a:pt x="100838" y="827659"/>
                                </a:lnTo>
                                <a:lnTo>
                                  <a:pt x="106934" y="821563"/>
                                </a:lnTo>
                                <a:lnTo>
                                  <a:pt x="113030" y="818514"/>
                                </a:lnTo>
                                <a:lnTo>
                                  <a:pt x="122174" y="815467"/>
                                </a:lnTo>
                                <a:lnTo>
                                  <a:pt x="128270" y="809371"/>
                                </a:lnTo>
                                <a:lnTo>
                                  <a:pt x="137414" y="806323"/>
                                </a:lnTo>
                                <a:lnTo>
                                  <a:pt x="143510" y="803275"/>
                                </a:lnTo>
                                <a:lnTo>
                                  <a:pt x="149606" y="797179"/>
                                </a:lnTo>
                                <a:lnTo>
                                  <a:pt x="158750" y="794131"/>
                                </a:lnTo>
                                <a:lnTo>
                                  <a:pt x="164846" y="791083"/>
                                </a:lnTo>
                                <a:lnTo>
                                  <a:pt x="170942" y="784987"/>
                                </a:lnTo>
                                <a:lnTo>
                                  <a:pt x="180086" y="781938"/>
                                </a:lnTo>
                                <a:lnTo>
                                  <a:pt x="186182" y="778890"/>
                                </a:lnTo>
                                <a:lnTo>
                                  <a:pt x="192278" y="772795"/>
                                </a:lnTo>
                                <a:lnTo>
                                  <a:pt x="201422" y="769747"/>
                                </a:lnTo>
                                <a:lnTo>
                                  <a:pt x="207518" y="766699"/>
                                </a:lnTo>
                                <a:lnTo>
                                  <a:pt x="213614" y="760602"/>
                                </a:lnTo>
                                <a:lnTo>
                                  <a:pt x="222758" y="757555"/>
                                </a:lnTo>
                                <a:lnTo>
                                  <a:pt x="228854" y="754507"/>
                                </a:lnTo>
                                <a:lnTo>
                                  <a:pt x="234950" y="748411"/>
                                </a:lnTo>
                                <a:lnTo>
                                  <a:pt x="244094" y="745363"/>
                                </a:lnTo>
                                <a:lnTo>
                                  <a:pt x="250190" y="742314"/>
                                </a:lnTo>
                                <a:lnTo>
                                  <a:pt x="256286" y="736219"/>
                                </a:lnTo>
                                <a:lnTo>
                                  <a:pt x="265430" y="733171"/>
                                </a:lnTo>
                                <a:lnTo>
                                  <a:pt x="271526" y="730123"/>
                                </a:lnTo>
                                <a:lnTo>
                                  <a:pt x="277622" y="724026"/>
                                </a:lnTo>
                                <a:lnTo>
                                  <a:pt x="286766" y="720979"/>
                                </a:lnTo>
                                <a:lnTo>
                                  <a:pt x="292862" y="717931"/>
                                </a:lnTo>
                                <a:lnTo>
                                  <a:pt x="298958" y="711835"/>
                                </a:lnTo>
                                <a:lnTo>
                                  <a:pt x="308102" y="708787"/>
                                </a:lnTo>
                                <a:lnTo>
                                  <a:pt x="314198" y="705738"/>
                                </a:lnTo>
                                <a:lnTo>
                                  <a:pt x="323342" y="699643"/>
                                </a:lnTo>
                                <a:lnTo>
                                  <a:pt x="329438" y="696595"/>
                                </a:lnTo>
                                <a:lnTo>
                                  <a:pt x="335534" y="693547"/>
                                </a:lnTo>
                                <a:lnTo>
                                  <a:pt x="344678" y="687451"/>
                                </a:lnTo>
                                <a:lnTo>
                                  <a:pt x="350774" y="684402"/>
                                </a:lnTo>
                                <a:lnTo>
                                  <a:pt x="356870" y="681355"/>
                                </a:lnTo>
                                <a:lnTo>
                                  <a:pt x="366014" y="675259"/>
                                </a:lnTo>
                                <a:lnTo>
                                  <a:pt x="372110" y="672211"/>
                                </a:lnTo>
                                <a:lnTo>
                                  <a:pt x="378206" y="669163"/>
                                </a:lnTo>
                                <a:lnTo>
                                  <a:pt x="387350" y="663067"/>
                                </a:lnTo>
                                <a:lnTo>
                                  <a:pt x="393446" y="660019"/>
                                </a:lnTo>
                                <a:lnTo>
                                  <a:pt x="399542" y="656971"/>
                                </a:lnTo>
                                <a:lnTo>
                                  <a:pt x="408686" y="650875"/>
                                </a:lnTo>
                                <a:lnTo>
                                  <a:pt x="414782" y="647826"/>
                                </a:lnTo>
                                <a:lnTo>
                                  <a:pt x="420878" y="644779"/>
                                </a:lnTo>
                                <a:lnTo>
                                  <a:pt x="430022" y="638683"/>
                                </a:lnTo>
                                <a:lnTo>
                                  <a:pt x="436118" y="635635"/>
                                </a:lnTo>
                                <a:lnTo>
                                  <a:pt x="442214" y="632587"/>
                                </a:lnTo>
                                <a:lnTo>
                                  <a:pt x="451358" y="626490"/>
                                </a:lnTo>
                                <a:lnTo>
                                  <a:pt x="457454" y="623443"/>
                                </a:lnTo>
                                <a:lnTo>
                                  <a:pt x="463550" y="620395"/>
                                </a:lnTo>
                                <a:lnTo>
                                  <a:pt x="472694" y="614299"/>
                                </a:lnTo>
                                <a:lnTo>
                                  <a:pt x="478790" y="611251"/>
                                </a:lnTo>
                                <a:lnTo>
                                  <a:pt x="487934" y="608202"/>
                                </a:lnTo>
                                <a:lnTo>
                                  <a:pt x="494030" y="602107"/>
                                </a:lnTo>
                                <a:lnTo>
                                  <a:pt x="500126" y="599059"/>
                                </a:lnTo>
                                <a:lnTo>
                                  <a:pt x="509270" y="596011"/>
                                </a:lnTo>
                                <a:lnTo>
                                  <a:pt x="515366" y="589914"/>
                                </a:lnTo>
                                <a:lnTo>
                                  <a:pt x="521462" y="586867"/>
                                </a:lnTo>
                                <a:lnTo>
                                  <a:pt x="530606" y="583819"/>
                                </a:lnTo>
                                <a:lnTo>
                                  <a:pt x="536702" y="577723"/>
                                </a:lnTo>
                                <a:lnTo>
                                  <a:pt x="542798" y="574675"/>
                                </a:lnTo>
                                <a:lnTo>
                                  <a:pt x="551942" y="571626"/>
                                </a:lnTo>
                                <a:lnTo>
                                  <a:pt x="558038" y="568579"/>
                                </a:lnTo>
                                <a:lnTo>
                                  <a:pt x="564134" y="562483"/>
                                </a:lnTo>
                                <a:lnTo>
                                  <a:pt x="573278" y="559435"/>
                                </a:lnTo>
                                <a:lnTo>
                                  <a:pt x="579374" y="556387"/>
                                </a:lnTo>
                                <a:lnTo>
                                  <a:pt x="585470" y="550290"/>
                                </a:lnTo>
                                <a:lnTo>
                                  <a:pt x="594614" y="547243"/>
                                </a:lnTo>
                                <a:lnTo>
                                  <a:pt x="600710" y="544195"/>
                                </a:lnTo>
                                <a:lnTo>
                                  <a:pt x="606806" y="538099"/>
                                </a:lnTo>
                                <a:lnTo>
                                  <a:pt x="615950" y="535051"/>
                                </a:lnTo>
                                <a:lnTo>
                                  <a:pt x="622046" y="532002"/>
                                </a:lnTo>
                                <a:lnTo>
                                  <a:pt x="628142" y="525907"/>
                                </a:lnTo>
                                <a:lnTo>
                                  <a:pt x="637286" y="522859"/>
                                </a:lnTo>
                                <a:lnTo>
                                  <a:pt x="643382" y="519811"/>
                                </a:lnTo>
                                <a:lnTo>
                                  <a:pt x="652526" y="513714"/>
                                </a:lnTo>
                                <a:lnTo>
                                  <a:pt x="658622" y="510667"/>
                                </a:lnTo>
                                <a:lnTo>
                                  <a:pt x="664718" y="507619"/>
                                </a:lnTo>
                                <a:lnTo>
                                  <a:pt x="673862" y="501523"/>
                                </a:lnTo>
                                <a:lnTo>
                                  <a:pt x="679958" y="498475"/>
                                </a:lnTo>
                                <a:lnTo>
                                  <a:pt x="686054" y="495426"/>
                                </a:lnTo>
                                <a:lnTo>
                                  <a:pt x="695198" y="489331"/>
                                </a:lnTo>
                                <a:lnTo>
                                  <a:pt x="701294" y="486283"/>
                                </a:lnTo>
                                <a:lnTo>
                                  <a:pt x="707390" y="483235"/>
                                </a:lnTo>
                                <a:lnTo>
                                  <a:pt x="716534" y="477138"/>
                                </a:lnTo>
                                <a:lnTo>
                                  <a:pt x="722630" y="474090"/>
                                </a:lnTo>
                                <a:lnTo>
                                  <a:pt x="728726" y="471043"/>
                                </a:lnTo>
                                <a:lnTo>
                                  <a:pt x="737870" y="464947"/>
                                </a:lnTo>
                                <a:lnTo>
                                  <a:pt x="743966" y="461899"/>
                                </a:lnTo>
                                <a:lnTo>
                                  <a:pt x="750062" y="458851"/>
                                </a:lnTo>
                                <a:lnTo>
                                  <a:pt x="759206" y="452755"/>
                                </a:lnTo>
                                <a:lnTo>
                                  <a:pt x="765302" y="449707"/>
                                </a:lnTo>
                                <a:lnTo>
                                  <a:pt x="771398" y="446659"/>
                                </a:lnTo>
                                <a:lnTo>
                                  <a:pt x="780542" y="440563"/>
                                </a:lnTo>
                                <a:lnTo>
                                  <a:pt x="786638" y="437514"/>
                                </a:lnTo>
                                <a:lnTo>
                                  <a:pt x="792734" y="434467"/>
                                </a:lnTo>
                                <a:lnTo>
                                  <a:pt x="801878" y="428371"/>
                                </a:lnTo>
                                <a:lnTo>
                                  <a:pt x="807974" y="425323"/>
                                </a:lnTo>
                                <a:lnTo>
                                  <a:pt x="817118" y="422275"/>
                                </a:lnTo>
                                <a:lnTo>
                                  <a:pt x="823214" y="416178"/>
                                </a:lnTo>
                                <a:lnTo>
                                  <a:pt x="829310" y="413131"/>
                                </a:lnTo>
                                <a:lnTo>
                                  <a:pt x="838454" y="410083"/>
                                </a:lnTo>
                                <a:lnTo>
                                  <a:pt x="844550" y="403987"/>
                                </a:lnTo>
                                <a:lnTo>
                                  <a:pt x="850646" y="400938"/>
                                </a:lnTo>
                                <a:lnTo>
                                  <a:pt x="859790" y="397890"/>
                                </a:lnTo>
                                <a:lnTo>
                                  <a:pt x="865886" y="391795"/>
                                </a:lnTo>
                                <a:lnTo>
                                  <a:pt x="871982" y="388747"/>
                                </a:lnTo>
                                <a:lnTo>
                                  <a:pt x="881126" y="385699"/>
                                </a:lnTo>
                                <a:lnTo>
                                  <a:pt x="887222" y="379602"/>
                                </a:lnTo>
                                <a:lnTo>
                                  <a:pt x="893318" y="376555"/>
                                </a:lnTo>
                                <a:lnTo>
                                  <a:pt x="902462" y="373507"/>
                                </a:lnTo>
                                <a:lnTo>
                                  <a:pt x="908558" y="367411"/>
                                </a:lnTo>
                                <a:lnTo>
                                  <a:pt x="914654" y="364363"/>
                                </a:lnTo>
                                <a:lnTo>
                                  <a:pt x="923798" y="361314"/>
                                </a:lnTo>
                                <a:lnTo>
                                  <a:pt x="929894" y="355219"/>
                                </a:lnTo>
                                <a:lnTo>
                                  <a:pt x="935990" y="352171"/>
                                </a:lnTo>
                                <a:lnTo>
                                  <a:pt x="945134" y="349123"/>
                                </a:lnTo>
                                <a:lnTo>
                                  <a:pt x="951230" y="343026"/>
                                </a:lnTo>
                                <a:lnTo>
                                  <a:pt x="957326" y="339978"/>
                                </a:lnTo>
                                <a:lnTo>
                                  <a:pt x="966470" y="336931"/>
                                </a:lnTo>
                                <a:lnTo>
                                  <a:pt x="972566" y="330835"/>
                                </a:lnTo>
                                <a:lnTo>
                                  <a:pt x="981710" y="327787"/>
                                </a:lnTo>
                                <a:lnTo>
                                  <a:pt x="987806" y="324738"/>
                                </a:lnTo>
                                <a:lnTo>
                                  <a:pt x="993902" y="318643"/>
                                </a:lnTo>
                                <a:lnTo>
                                  <a:pt x="1003046" y="315595"/>
                                </a:lnTo>
                                <a:lnTo>
                                  <a:pt x="1009142" y="312547"/>
                                </a:lnTo>
                                <a:lnTo>
                                  <a:pt x="1015238" y="306451"/>
                                </a:lnTo>
                                <a:lnTo>
                                  <a:pt x="1024382" y="303402"/>
                                </a:lnTo>
                                <a:lnTo>
                                  <a:pt x="1030478" y="300355"/>
                                </a:lnTo>
                                <a:lnTo>
                                  <a:pt x="1036574" y="294259"/>
                                </a:lnTo>
                                <a:lnTo>
                                  <a:pt x="1045718" y="291211"/>
                                </a:lnTo>
                                <a:lnTo>
                                  <a:pt x="1051814" y="288163"/>
                                </a:lnTo>
                                <a:lnTo>
                                  <a:pt x="1057910" y="282067"/>
                                </a:lnTo>
                                <a:lnTo>
                                  <a:pt x="1067054" y="279019"/>
                                </a:lnTo>
                                <a:lnTo>
                                  <a:pt x="1073150" y="275971"/>
                                </a:lnTo>
                                <a:lnTo>
                                  <a:pt x="1079246" y="272923"/>
                                </a:lnTo>
                                <a:lnTo>
                                  <a:pt x="1088390" y="266826"/>
                                </a:lnTo>
                                <a:lnTo>
                                  <a:pt x="1094486" y="263778"/>
                                </a:lnTo>
                                <a:lnTo>
                                  <a:pt x="1100582" y="260731"/>
                                </a:lnTo>
                                <a:lnTo>
                                  <a:pt x="1109726" y="254635"/>
                                </a:lnTo>
                                <a:lnTo>
                                  <a:pt x="1115822" y="251587"/>
                                </a:lnTo>
                                <a:lnTo>
                                  <a:pt x="1121918" y="248538"/>
                                </a:lnTo>
                                <a:lnTo>
                                  <a:pt x="1131062" y="242443"/>
                                </a:lnTo>
                                <a:lnTo>
                                  <a:pt x="1137158" y="239395"/>
                                </a:lnTo>
                                <a:lnTo>
                                  <a:pt x="1143254" y="236347"/>
                                </a:lnTo>
                                <a:lnTo>
                                  <a:pt x="1152398" y="230251"/>
                                </a:lnTo>
                                <a:lnTo>
                                  <a:pt x="1158494" y="227202"/>
                                </a:lnTo>
                                <a:lnTo>
                                  <a:pt x="1167638" y="224155"/>
                                </a:lnTo>
                                <a:lnTo>
                                  <a:pt x="1173734" y="218059"/>
                                </a:lnTo>
                                <a:lnTo>
                                  <a:pt x="1179830" y="215011"/>
                                </a:lnTo>
                                <a:lnTo>
                                  <a:pt x="1188974" y="211963"/>
                                </a:lnTo>
                                <a:lnTo>
                                  <a:pt x="1195070" y="205867"/>
                                </a:lnTo>
                                <a:lnTo>
                                  <a:pt x="1201166" y="202819"/>
                                </a:lnTo>
                                <a:lnTo>
                                  <a:pt x="1210310" y="199771"/>
                                </a:lnTo>
                                <a:lnTo>
                                  <a:pt x="1216406" y="193675"/>
                                </a:lnTo>
                                <a:lnTo>
                                  <a:pt x="1222502" y="190626"/>
                                </a:lnTo>
                                <a:lnTo>
                                  <a:pt x="1231646" y="187578"/>
                                </a:lnTo>
                                <a:lnTo>
                                  <a:pt x="1237742" y="181483"/>
                                </a:lnTo>
                                <a:lnTo>
                                  <a:pt x="1243838" y="178435"/>
                                </a:lnTo>
                                <a:lnTo>
                                  <a:pt x="1252982" y="175387"/>
                                </a:lnTo>
                                <a:lnTo>
                                  <a:pt x="1259078" y="169290"/>
                                </a:lnTo>
                                <a:lnTo>
                                  <a:pt x="1265174" y="166243"/>
                                </a:lnTo>
                                <a:lnTo>
                                  <a:pt x="1274318" y="163195"/>
                                </a:lnTo>
                                <a:lnTo>
                                  <a:pt x="1280414" y="157099"/>
                                </a:lnTo>
                                <a:lnTo>
                                  <a:pt x="1286510" y="154051"/>
                                </a:lnTo>
                                <a:lnTo>
                                  <a:pt x="1295654" y="151002"/>
                                </a:lnTo>
                                <a:lnTo>
                                  <a:pt x="1301750" y="144907"/>
                                </a:lnTo>
                                <a:lnTo>
                                  <a:pt x="1307846" y="141859"/>
                                </a:lnTo>
                                <a:lnTo>
                                  <a:pt x="1316990" y="138811"/>
                                </a:lnTo>
                                <a:lnTo>
                                  <a:pt x="1323086" y="132714"/>
                                </a:lnTo>
                                <a:lnTo>
                                  <a:pt x="1332230" y="129667"/>
                                </a:lnTo>
                                <a:lnTo>
                                  <a:pt x="1338326" y="126619"/>
                                </a:lnTo>
                                <a:lnTo>
                                  <a:pt x="1344422" y="120523"/>
                                </a:lnTo>
                                <a:lnTo>
                                  <a:pt x="1353566" y="117475"/>
                                </a:lnTo>
                                <a:lnTo>
                                  <a:pt x="1359662" y="114426"/>
                                </a:lnTo>
                                <a:lnTo>
                                  <a:pt x="1365758" y="108331"/>
                                </a:lnTo>
                                <a:lnTo>
                                  <a:pt x="1374902" y="105283"/>
                                </a:lnTo>
                                <a:lnTo>
                                  <a:pt x="1380998" y="102235"/>
                                </a:lnTo>
                                <a:lnTo>
                                  <a:pt x="1387094" y="96138"/>
                                </a:lnTo>
                                <a:lnTo>
                                  <a:pt x="1396238" y="93090"/>
                                </a:lnTo>
                                <a:lnTo>
                                  <a:pt x="1402334" y="90043"/>
                                </a:lnTo>
                                <a:lnTo>
                                  <a:pt x="1408430" y="83947"/>
                                </a:lnTo>
                                <a:lnTo>
                                  <a:pt x="1417574" y="80899"/>
                                </a:lnTo>
                                <a:lnTo>
                                  <a:pt x="1423670" y="77851"/>
                                </a:lnTo>
                                <a:lnTo>
                                  <a:pt x="1429766" y="71755"/>
                                </a:lnTo>
                                <a:lnTo>
                                  <a:pt x="1438910" y="68707"/>
                                </a:lnTo>
                                <a:lnTo>
                                  <a:pt x="1445006" y="65659"/>
                                </a:lnTo>
                                <a:lnTo>
                                  <a:pt x="1451102" y="59563"/>
                                </a:lnTo>
                                <a:lnTo>
                                  <a:pt x="1460246" y="56514"/>
                                </a:lnTo>
                                <a:lnTo>
                                  <a:pt x="1466342" y="53467"/>
                                </a:lnTo>
                                <a:lnTo>
                                  <a:pt x="1472438" y="47371"/>
                                </a:lnTo>
                                <a:lnTo>
                                  <a:pt x="1481582" y="44323"/>
                                </a:lnTo>
                                <a:lnTo>
                                  <a:pt x="1487678" y="41275"/>
                                </a:lnTo>
                                <a:lnTo>
                                  <a:pt x="1496822" y="35178"/>
                                </a:lnTo>
                                <a:lnTo>
                                  <a:pt x="1502918" y="32131"/>
                                </a:lnTo>
                                <a:lnTo>
                                  <a:pt x="1509014" y="29083"/>
                                </a:lnTo>
                                <a:lnTo>
                                  <a:pt x="1518158" y="22987"/>
                                </a:lnTo>
                                <a:lnTo>
                                  <a:pt x="1524254" y="19938"/>
                                </a:lnTo>
                                <a:lnTo>
                                  <a:pt x="1530350" y="16890"/>
                                </a:lnTo>
                                <a:lnTo>
                                  <a:pt x="1539494" y="10795"/>
                                </a:lnTo>
                                <a:lnTo>
                                  <a:pt x="1545590" y="7747"/>
                                </a:lnTo>
                                <a:lnTo>
                                  <a:pt x="1551686" y="4699"/>
                                </a:lnTo>
                                <a:lnTo>
                                  <a:pt x="1559687" y="0"/>
                                </a:lnTo>
                              </a:path>
                            </a:pathLst>
                          </a:custGeom>
                          <a:ln w="12700" cap="rnd">
                            <a:custDash>
                              <a:ds d="300000" sp="400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4F81B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77" name="Rectangle 3477"/>
                        <wps:cNvSpPr/>
                        <wps:spPr>
                          <a:xfrm>
                            <a:off x="343535" y="1375918"/>
                            <a:ext cx="139022" cy="17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FA2F00" w14:textId="77777777" w:rsidR="0078627B" w:rsidRDefault="00000000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-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78" name="Rectangle 3478"/>
                        <wps:cNvSpPr/>
                        <wps:spPr>
                          <a:xfrm>
                            <a:off x="382270" y="1130554"/>
                            <a:ext cx="86322" cy="17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E4DDA1" w14:textId="77777777" w:rsidR="0078627B" w:rsidRPr="00355705" w:rsidRDefault="00000000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 w:rsidRPr="00355705">
                                <w:rPr>
                                  <w:rFonts w:eastAsia="Calibri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79" name="Rectangle 3479"/>
                        <wps:cNvSpPr/>
                        <wps:spPr>
                          <a:xfrm>
                            <a:off x="382270" y="885190"/>
                            <a:ext cx="86322" cy="17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C39092" w14:textId="77777777" w:rsidR="0078627B" w:rsidRPr="00355705" w:rsidRDefault="00000000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 w:rsidRPr="00355705">
                                <w:rPr>
                                  <w:rFonts w:eastAsia="Calibri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80" name="Rectangle 3480"/>
                        <wps:cNvSpPr/>
                        <wps:spPr>
                          <a:xfrm>
                            <a:off x="382270" y="640207"/>
                            <a:ext cx="86322" cy="17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297318" w14:textId="77777777" w:rsidR="0078627B" w:rsidRPr="00355705" w:rsidRDefault="00000000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 w:rsidRPr="00355705">
                                <w:rPr>
                                  <w:rFonts w:eastAsia="Calibri"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81" name="Rectangle 3481"/>
                        <wps:cNvSpPr/>
                        <wps:spPr>
                          <a:xfrm>
                            <a:off x="382270" y="394843"/>
                            <a:ext cx="86322" cy="17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253C72" w14:textId="77777777" w:rsidR="0078627B" w:rsidRPr="00355705" w:rsidRDefault="00000000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 w:rsidRPr="00355705">
                                <w:rPr>
                                  <w:rFonts w:eastAsia="Calibri"/>
                                  <w:sz w:val="20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82" name="Rectangle 3482"/>
                        <wps:cNvSpPr/>
                        <wps:spPr>
                          <a:xfrm>
                            <a:off x="382270" y="149478"/>
                            <a:ext cx="86322" cy="17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1EE1AA" w14:textId="77777777" w:rsidR="0078627B" w:rsidRPr="00355705" w:rsidRDefault="00000000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 w:rsidRPr="00355705">
                                <w:rPr>
                                  <w:rFonts w:eastAsia="Calibri"/>
                                  <w:sz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83" name="Rectangle 3483"/>
                        <wps:cNvSpPr/>
                        <wps:spPr>
                          <a:xfrm>
                            <a:off x="532511" y="1295781"/>
                            <a:ext cx="86322" cy="17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7B723B" w14:textId="77777777" w:rsidR="0078627B" w:rsidRPr="00355705" w:rsidRDefault="00000000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 w:rsidRPr="00355705">
                                <w:rPr>
                                  <w:rFonts w:eastAsia="Calibri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84" name="Rectangle 3484"/>
                        <wps:cNvSpPr/>
                        <wps:spPr>
                          <a:xfrm>
                            <a:off x="1052576" y="1295781"/>
                            <a:ext cx="86323" cy="17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38E1ED" w14:textId="77777777" w:rsidR="0078627B" w:rsidRPr="00355705" w:rsidRDefault="00000000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 w:rsidRPr="00355705">
                                <w:rPr>
                                  <w:rFonts w:eastAsia="Calibri"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85" name="Rectangle 3485"/>
                        <wps:cNvSpPr/>
                        <wps:spPr>
                          <a:xfrm>
                            <a:off x="1572768" y="1295781"/>
                            <a:ext cx="86323" cy="17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DDABCD" w14:textId="77777777" w:rsidR="0078627B" w:rsidRPr="00355705" w:rsidRDefault="00000000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 w:rsidRPr="00355705">
                                <w:rPr>
                                  <w:rFonts w:eastAsia="Calibri"/>
                                  <w:sz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86" name="Rectangle 3486"/>
                        <wps:cNvSpPr/>
                        <wps:spPr>
                          <a:xfrm>
                            <a:off x="2092833" y="1295781"/>
                            <a:ext cx="86323" cy="17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3F1799" w14:textId="77777777" w:rsidR="0078627B" w:rsidRPr="00355705" w:rsidRDefault="00000000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 w:rsidRPr="00355705">
                                <w:rPr>
                                  <w:rFonts w:eastAsia="Calibri"/>
                                  <w:sz w:val="20"/>
                                </w:rPr>
                                <w:t>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87" name="Rectangle 3487"/>
                        <wps:cNvSpPr/>
                        <wps:spPr>
                          <a:xfrm>
                            <a:off x="2613152" y="1295781"/>
                            <a:ext cx="86323" cy="17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9538A6" w14:textId="77777777" w:rsidR="0078627B" w:rsidRPr="00355705" w:rsidRDefault="00000000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 w:rsidRPr="00355705">
                                <w:rPr>
                                  <w:rFonts w:eastAsia="Calibri"/>
                                  <w:sz w:val="20"/>
                                </w:rPr>
                                <w:t>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88" name="Rectangle 3488"/>
                        <wps:cNvSpPr/>
                        <wps:spPr>
                          <a:xfrm rot="-5399999">
                            <a:off x="155819" y="744545"/>
                            <a:ext cx="204629" cy="1889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E33912" w14:textId="77777777" w:rsidR="0078627B" w:rsidRDefault="00000000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U,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89" name="Rectangle 3489"/>
                        <wps:cNvSpPr/>
                        <wps:spPr>
                          <a:xfrm rot="-5399999">
                            <a:off x="209738" y="651334"/>
                            <a:ext cx="113835" cy="155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500682" w14:textId="77777777" w:rsidR="0078627B" w:rsidRDefault="00000000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90" name="Rectangle 3490"/>
                        <wps:cNvSpPr/>
                        <wps:spPr>
                          <a:xfrm>
                            <a:off x="1276858" y="1538363"/>
                            <a:ext cx="676108" cy="1548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69F7F4" w14:textId="77777777" w:rsidR="0078627B" w:rsidRDefault="00000000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№ Опыт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91" name="Shape 3491"/>
                        <wps:cNvSpPr/>
                        <wps:spPr>
                          <a:xfrm>
                            <a:off x="0" y="66674"/>
                            <a:ext cx="2815590" cy="16910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5590" h="1691005">
                                <a:moveTo>
                                  <a:pt x="0" y="1691005"/>
                                </a:moveTo>
                                <a:lnTo>
                                  <a:pt x="2815590" y="1691005"/>
                                </a:lnTo>
                                <a:lnTo>
                                  <a:pt x="281559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94" name="Shape 3494"/>
                        <wps:cNvSpPr/>
                        <wps:spPr>
                          <a:xfrm>
                            <a:off x="3947033" y="959612"/>
                            <a:ext cx="19027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2714">
                                <a:moveTo>
                                  <a:pt x="0" y="0"/>
                                </a:moveTo>
                                <a:lnTo>
                                  <a:pt x="1902714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95" name="Shape 3495"/>
                        <wps:cNvSpPr/>
                        <wps:spPr>
                          <a:xfrm>
                            <a:off x="3947033" y="688340"/>
                            <a:ext cx="19027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2714">
                                <a:moveTo>
                                  <a:pt x="0" y="0"/>
                                </a:moveTo>
                                <a:lnTo>
                                  <a:pt x="1902714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96" name="Shape 3496"/>
                        <wps:cNvSpPr/>
                        <wps:spPr>
                          <a:xfrm>
                            <a:off x="3947033" y="414020"/>
                            <a:ext cx="19027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2714">
                                <a:moveTo>
                                  <a:pt x="0" y="0"/>
                                </a:moveTo>
                                <a:lnTo>
                                  <a:pt x="1902714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97" name="Shape 3497"/>
                        <wps:cNvSpPr/>
                        <wps:spPr>
                          <a:xfrm>
                            <a:off x="3947033" y="140970"/>
                            <a:ext cx="19027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2714">
                                <a:moveTo>
                                  <a:pt x="0" y="0"/>
                                </a:moveTo>
                                <a:lnTo>
                                  <a:pt x="1902714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98" name="Shape 3498"/>
                        <wps:cNvSpPr/>
                        <wps:spPr>
                          <a:xfrm>
                            <a:off x="3947033" y="140970"/>
                            <a:ext cx="0" cy="10934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93471">
                                <a:moveTo>
                                  <a:pt x="0" y="109347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99" name="Shape 3499"/>
                        <wps:cNvSpPr/>
                        <wps:spPr>
                          <a:xfrm>
                            <a:off x="3906774" y="1234440"/>
                            <a:ext cx="402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259">
                                <a:moveTo>
                                  <a:pt x="0" y="0"/>
                                </a:moveTo>
                                <a:lnTo>
                                  <a:pt x="40259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00" name="Shape 3500"/>
                        <wps:cNvSpPr/>
                        <wps:spPr>
                          <a:xfrm>
                            <a:off x="3906774" y="959612"/>
                            <a:ext cx="402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259">
                                <a:moveTo>
                                  <a:pt x="0" y="0"/>
                                </a:moveTo>
                                <a:lnTo>
                                  <a:pt x="40259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01" name="Shape 3501"/>
                        <wps:cNvSpPr/>
                        <wps:spPr>
                          <a:xfrm>
                            <a:off x="3906774" y="688340"/>
                            <a:ext cx="402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259">
                                <a:moveTo>
                                  <a:pt x="0" y="0"/>
                                </a:moveTo>
                                <a:lnTo>
                                  <a:pt x="40259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02" name="Shape 3502"/>
                        <wps:cNvSpPr/>
                        <wps:spPr>
                          <a:xfrm>
                            <a:off x="3906774" y="414020"/>
                            <a:ext cx="402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259">
                                <a:moveTo>
                                  <a:pt x="0" y="0"/>
                                </a:moveTo>
                                <a:lnTo>
                                  <a:pt x="40259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03" name="Shape 3503"/>
                        <wps:cNvSpPr/>
                        <wps:spPr>
                          <a:xfrm>
                            <a:off x="3906774" y="140970"/>
                            <a:ext cx="402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259">
                                <a:moveTo>
                                  <a:pt x="0" y="0"/>
                                </a:moveTo>
                                <a:lnTo>
                                  <a:pt x="40259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04" name="Shape 3504"/>
                        <wps:cNvSpPr/>
                        <wps:spPr>
                          <a:xfrm>
                            <a:off x="3947033" y="1234440"/>
                            <a:ext cx="190271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02714">
                                <a:moveTo>
                                  <a:pt x="0" y="0"/>
                                </a:moveTo>
                                <a:lnTo>
                                  <a:pt x="1902714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05" name="Shape 3505"/>
                        <wps:cNvSpPr/>
                        <wps:spPr>
                          <a:xfrm>
                            <a:off x="3947033" y="1234440"/>
                            <a:ext cx="0" cy="40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59">
                                <a:moveTo>
                                  <a:pt x="0" y="0"/>
                                </a:moveTo>
                                <a:lnTo>
                                  <a:pt x="0" y="40259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06" name="Shape 3506"/>
                        <wps:cNvSpPr/>
                        <wps:spPr>
                          <a:xfrm>
                            <a:off x="4423918" y="1234440"/>
                            <a:ext cx="0" cy="40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59">
                                <a:moveTo>
                                  <a:pt x="0" y="0"/>
                                </a:moveTo>
                                <a:lnTo>
                                  <a:pt x="0" y="40259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07" name="Shape 3507"/>
                        <wps:cNvSpPr/>
                        <wps:spPr>
                          <a:xfrm>
                            <a:off x="4899406" y="1234440"/>
                            <a:ext cx="0" cy="40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59">
                                <a:moveTo>
                                  <a:pt x="0" y="0"/>
                                </a:moveTo>
                                <a:lnTo>
                                  <a:pt x="0" y="40259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08" name="Shape 3508"/>
                        <wps:cNvSpPr/>
                        <wps:spPr>
                          <a:xfrm>
                            <a:off x="5374894" y="1234440"/>
                            <a:ext cx="0" cy="40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59">
                                <a:moveTo>
                                  <a:pt x="0" y="0"/>
                                </a:moveTo>
                                <a:lnTo>
                                  <a:pt x="0" y="40259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09" name="Shape 3509"/>
                        <wps:cNvSpPr/>
                        <wps:spPr>
                          <a:xfrm>
                            <a:off x="5849747" y="1234440"/>
                            <a:ext cx="0" cy="40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59">
                                <a:moveTo>
                                  <a:pt x="0" y="0"/>
                                </a:moveTo>
                                <a:lnTo>
                                  <a:pt x="0" y="40259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10" name="Shape 3510"/>
                        <wps:cNvSpPr/>
                        <wps:spPr>
                          <a:xfrm>
                            <a:off x="4376674" y="794004"/>
                            <a:ext cx="85344" cy="85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" h="85344">
                                <a:moveTo>
                                  <a:pt x="42672" y="0"/>
                                </a:moveTo>
                                <a:cubicBezTo>
                                  <a:pt x="66294" y="0"/>
                                  <a:pt x="85344" y="19050"/>
                                  <a:pt x="85344" y="42673"/>
                                </a:cubicBezTo>
                                <a:cubicBezTo>
                                  <a:pt x="85344" y="66294"/>
                                  <a:pt x="66294" y="85344"/>
                                  <a:pt x="42672" y="85344"/>
                                </a:cubicBezTo>
                                <a:cubicBezTo>
                                  <a:pt x="19050" y="85344"/>
                                  <a:pt x="0" y="66294"/>
                                  <a:pt x="0" y="42673"/>
                                </a:cubicBezTo>
                                <a:cubicBezTo>
                                  <a:pt x="0" y="19050"/>
                                  <a:pt x="19050" y="0"/>
                                  <a:pt x="426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BBB5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11" name="Shape 3511"/>
                        <wps:cNvSpPr/>
                        <wps:spPr>
                          <a:xfrm>
                            <a:off x="4376674" y="794004"/>
                            <a:ext cx="85344" cy="85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" h="85344">
                                <a:moveTo>
                                  <a:pt x="85344" y="42673"/>
                                </a:moveTo>
                                <a:cubicBezTo>
                                  <a:pt x="85344" y="66294"/>
                                  <a:pt x="66294" y="85344"/>
                                  <a:pt x="42672" y="85344"/>
                                </a:cubicBezTo>
                                <a:cubicBezTo>
                                  <a:pt x="19050" y="85344"/>
                                  <a:pt x="0" y="66294"/>
                                  <a:pt x="0" y="42673"/>
                                </a:cubicBezTo>
                                <a:cubicBezTo>
                                  <a:pt x="0" y="19050"/>
                                  <a:pt x="19050" y="0"/>
                                  <a:pt x="42672" y="0"/>
                                </a:cubicBezTo>
                                <a:cubicBezTo>
                                  <a:pt x="66294" y="0"/>
                                  <a:pt x="85344" y="19050"/>
                                  <a:pt x="85344" y="42673"/>
                                </a:cubicBez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4A7EB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12" name="Shape 3512"/>
                        <wps:cNvSpPr/>
                        <wps:spPr>
                          <a:xfrm>
                            <a:off x="4614418" y="678180"/>
                            <a:ext cx="85344" cy="85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" h="85344">
                                <a:moveTo>
                                  <a:pt x="42672" y="0"/>
                                </a:moveTo>
                                <a:cubicBezTo>
                                  <a:pt x="66294" y="0"/>
                                  <a:pt x="85344" y="19050"/>
                                  <a:pt x="85344" y="42673"/>
                                </a:cubicBezTo>
                                <a:cubicBezTo>
                                  <a:pt x="85344" y="66294"/>
                                  <a:pt x="66294" y="85344"/>
                                  <a:pt x="42672" y="85344"/>
                                </a:cubicBezTo>
                                <a:cubicBezTo>
                                  <a:pt x="19050" y="85344"/>
                                  <a:pt x="0" y="66294"/>
                                  <a:pt x="0" y="42673"/>
                                </a:cubicBezTo>
                                <a:cubicBezTo>
                                  <a:pt x="0" y="19050"/>
                                  <a:pt x="19050" y="0"/>
                                  <a:pt x="426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BBB5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13" name="Shape 3513"/>
                        <wps:cNvSpPr/>
                        <wps:spPr>
                          <a:xfrm>
                            <a:off x="4614418" y="678180"/>
                            <a:ext cx="85344" cy="85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" h="85344">
                                <a:moveTo>
                                  <a:pt x="85344" y="42673"/>
                                </a:moveTo>
                                <a:cubicBezTo>
                                  <a:pt x="85344" y="66294"/>
                                  <a:pt x="66294" y="85344"/>
                                  <a:pt x="42672" y="85344"/>
                                </a:cubicBezTo>
                                <a:cubicBezTo>
                                  <a:pt x="19050" y="85344"/>
                                  <a:pt x="0" y="66294"/>
                                  <a:pt x="0" y="42673"/>
                                </a:cubicBezTo>
                                <a:cubicBezTo>
                                  <a:pt x="0" y="19050"/>
                                  <a:pt x="19050" y="0"/>
                                  <a:pt x="42672" y="0"/>
                                </a:cubicBezTo>
                                <a:cubicBezTo>
                                  <a:pt x="66294" y="0"/>
                                  <a:pt x="85344" y="19050"/>
                                  <a:pt x="85344" y="42673"/>
                                </a:cubicBez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4A7EB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14" name="Shape 3514"/>
                        <wps:cNvSpPr/>
                        <wps:spPr>
                          <a:xfrm>
                            <a:off x="4852162" y="736092"/>
                            <a:ext cx="85344" cy="85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" h="85344">
                                <a:moveTo>
                                  <a:pt x="42672" y="0"/>
                                </a:moveTo>
                                <a:cubicBezTo>
                                  <a:pt x="66294" y="0"/>
                                  <a:pt x="85344" y="19050"/>
                                  <a:pt x="85344" y="42673"/>
                                </a:cubicBezTo>
                                <a:cubicBezTo>
                                  <a:pt x="85344" y="66294"/>
                                  <a:pt x="66294" y="85344"/>
                                  <a:pt x="42672" y="85344"/>
                                </a:cubicBezTo>
                                <a:cubicBezTo>
                                  <a:pt x="19050" y="85344"/>
                                  <a:pt x="0" y="66294"/>
                                  <a:pt x="0" y="42673"/>
                                </a:cubicBezTo>
                                <a:cubicBezTo>
                                  <a:pt x="0" y="19050"/>
                                  <a:pt x="19050" y="0"/>
                                  <a:pt x="426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BBB5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15" name="Shape 3515"/>
                        <wps:cNvSpPr/>
                        <wps:spPr>
                          <a:xfrm>
                            <a:off x="4852162" y="736092"/>
                            <a:ext cx="85344" cy="85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" h="85344">
                                <a:moveTo>
                                  <a:pt x="85344" y="42673"/>
                                </a:moveTo>
                                <a:cubicBezTo>
                                  <a:pt x="85344" y="66294"/>
                                  <a:pt x="66294" y="85344"/>
                                  <a:pt x="42672" y="85344"/>
                                </a:cubicBezTo>
                                <a:cubicBezTo>
                                  <a:pt x="19050" y="85344"/>
                                  <a:pt x="0" y="66294"/>
                                  <a:pt x="0" y="42673"/>
                                </a:cubicBezTo>
                                <a:cubicBezTo>
                                  <a:pt x="0" y="19050"/>
                                  <a:pt x="19050" y="0"/>
                                  <a:pt x="42672" y="0"/>
                                </a:cubicBezTo>
                                <a:cubicBezTo>
                                  <a:pt x="66294" y="0"/>
                                  <a:pt x="85344" y="19050"/>
                                  <a:pt x="85344" y="42673"/>
                                </a:cubicBez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4A7EB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16" name="Shape 3516"/>
                        <wps:cNvSpPr/>
                        <wps:spPr>
                          <a:xfrm>
                            <a:off x="5089906" y="736092"/>
                            <a:ext cx="85344" cy="85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" h="85344">
                                <a:moveTo>
                                  <a:pt x="42672" y="0"/>
                                </a:moveTo>
                                <a:cubicBezTo>
                                  <a:pt x="66294" y="0"/>
                                  <a:pt x="85344" y="19050"/>
                                  <a:pt x="85344" y="42673"/>
                                </a:cubicBezTo>
                                <a:cubicBezTo>
                                  <a:pt x="85344" y="66294"/>
                                  <a:pt x="66294" y="85344"/>
                                  <a:pt x="42672" y="85344"/>
                                </a:cubicBezTo>
                                <a:cubicBezTo>
                                  <a:pt x="19050" y="85344"/>
                                  <a:pt x="0" y="66294"/>
                                  <a:pt x="0" y="42673"/>
                                </a:cubicBezTo>
                                <a:cubicBezTo>
                                  <a:pt x="0" y="19050"/>
                                  <a:pt x="19050" y="0"/>
                                  <a:pt x="426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BBB5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17" name="Shape 3517"/>
                        <wps:cNvSpPr/>
                        <wps:spPr>
                          <a:xfrm>
                            <a:off x="5089906" y="736092"/>
                            <a:ext cx="85344" cy="85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" h="85344">
                                <a:moveTo>
                                  <a:pt x="85344" y="42673"/>
                                </a:moveTo>
                                <a:cubicBezTo>
                                  <a:pt x="85344" y="66294"/>
                                  <a:pt x="66294" y="85344"/>
                                  <a:pt x="42672" y="85344"/>
                                </a:cubicBezTo>
                                <a:cubicBezTo>
                                  <a:pt x="19050" y="85344"/>
                                  <a:pt x="0" y="66294"/>
                                  <a:pt x="0" y="42673"/>
                                </a:cubicBezTo>
                                <a:cubicBezTo>
                                  <a:pt x="0" y="19050"/>
                                  <a:pt x="19050" y="0"/>
                                  <a:pt x="42672" y="0"/>
                                </a:cubicBezTo>
                                <a:cubicBezTo>
                                  <a:pt x="66294" y="0"/>
                                  <a:pt x="85344" y="19050"/>
                                  <a:pt x="85344" y="42673"/>
                                </a:cubicBez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4A7EB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18" name="Shape 3518"/>
                        <wps:cNvSpPr/>
                        <wps:spPr>
                          <a:xfrm>
                            <a:off x="5327650" y="736092"/>
                            <a:ext cx="85344" cy="85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" h="85344">
                                <a:moveTo>
                                  <a:pt x="42672" y="0"/>
                                </a:moveTo>
                                <a:cubicBezTo>
                                  <a:pt x="66294" y="0"/>
                                  <a:pt x="85344" y="19050"/>
                                  <a:pt x="85344" y="42673"/>
                                </a:cubicBezTo>
                                <a:cubicBezTo>
                                  <a:pt x="85344" y="66294"/>
                                  <a:pt x="66294" y="85344"/>
                                  <a:pt x="42672" y="85344"/>
                                </a:cubicBezTo>
                                <a:cubicBezTo>
                                  <a:pt x="19050" y="85344"/>
                                  <a:pt x="0" y="66294"/>
                                  <a:pt x="0" y="42673"/>
                                </a:cubicBezTo>
                                <a:cubicBezTo>
                                  <a:pt x="0" y="19050"/>
                                  <a:pt x="19050" y="0"/>
                                  <a:pt x="426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BBB5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19" name="Shape 3519"/>
                        <wps:cNvSpPr/>
                        <wps:spPr>
                          <a:xfrm>
                            <a:off x="5327650" y="736092"/>
                            <a:ext cx="85344" cy="85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" h="85344">
                                <a:moveTo>
                                  <a:pt x="85344" y="42673"/>
                                </a:moveTo>
                                <a:cubicBezTo>
                                  <a:pt x="85344" y="66294"/>
                                  <a:pt x="66294" y="85344"/>
                                  <a:pt x="42672" y="85344"/>
                                </a:cubicBezTo>
                                <a:cubicBezTo>
                                  <a:pt x="19050" y="85344"/>
                                  <a:pt x="0" y="66294"/>
                                  <a:pt x="0" y="42673"/>
                                </a:cubicBezTo>
                                <a:cubicBezTo>
                                  <a:pt x="0" y="19050"/>
                                  <a:pt x="19050" y="0"/>
                                  <a:pt x="42672" y="0"/>
                                </a:cubicBezTo>
                                <a:cubicBezTo>
                                  <a:pt x="66294" y="0"/>
                                  <a:pt x="85344" y="19050"/>
                                  <a:pt x="85344" y="42673"/>
                                </a:cubicBez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4A7EB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20" name="Shape 3520"/>
                        <wps:cNvSpPr/>
                        <wps:spPr>
                          <a:xfrm>
                            <a:off x="5565394" y="736092"/>
                            <a:ext cx="85344" cy="85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" h="85344">
                                <a:moveTo>
                                  <a:pt x="42672" y="0"/>
                                </a:moveTo>
                                <a:cubicBezTo>
                                  <a:pt x="66294" y="0"/>
                                  <a:pt x="85344" y="19050"/>
                                  <a:pt x="85344" y="42673"/>
                                </a:cubicBezTo>
                                <a:cubicBezTo>
                                  <a:pt x="85344" y="66294"/>
                                  <a:pt x="66294" y="85344"/>
                                  <a:pt x="42672" y="85344"/>
                                </a:cubicBezTo>
                                <a:cubicBezTo>
                                  <a:pt x="19050" y="85344"/>
                                  <a:pt x="0" y="66294"/>
                                  <a:pt x="0" y="42673"/>
                                </a:cubicBezTo>
                                <a:cubicBezTo>
                                  <a:pt x="0" y="19050"/>
                                  <a:pt x="19050" y="0"/>
                                  <a:pt x="426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BBB5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21" name="Shape 3521"/>
                        <wps:cNvSpPr/>
                        <wps:spPr>
                          <a:xfrm>
                            <a:off x="5565394" y="736092"/>
                            <a:ext cx="85344" cy="85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" h="85344">
                                <a:moveTo>
                                  <a:pt x="85344" y="42673"/>
                                </a:moveTo>
                                <a:cubicBezTo>
                                  <a:pt x="85344" y="66294"/>
                                  <a:pt x="66294" y="85344"/>
                                  <a:pt x="42672" y="85344"/>
                                </a:cubicBezTo>
                                <a:cubicBezTo>
                                  <a:pt x="19050" y="85344"/>
                                  <a:pt x="0" y="66294"/>
                                  <a:pt x="0" y="42673"/>
                                </a:cubicBezTo>
                                <a:cubicBezTo>
                                  <a:pt x="0" y="19050"/>
                                  <a:pt x="19050" y="0"/>
                                  <a:pt x="42672" y="0"/>
                                </a:cubicBezTo>
                                <a:cubicBezTo>
                                  <a:pt x="66294" y="0"/>
                                  <a:pt x="85344" y="19050"/>
                                  <a:pt x="85344" y="42673"/>
                                </a:cubicBez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4A7EB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22" name="Shape 3522"/>
                        <wps:cNvSpPr/>
                        <wps:spPr>
                          <a:xfrm>
                            <a:off x="4422775" y="772414"/>
                            <a:ext cx="1189228" cy="166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89228" h="16637">
                                <a:moveTo>
                                  <a:pt x="0" y="16637"/>
                                </a:moveTo>
                                <a:lnTo>
                                  <a:pt x="1189228" y="0"/>
                                </a:lnTo>
                              </a:path>
                            </a:pathLst>
                          </a:custGeom>
                          <a:ln w="12700" cap="rnd">
                            <a:custDash>
                              <a:ds d="300000" sp="400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4F81B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23" name="Rectangle 3523"/>
                        <wps:cNvSpPr/>
                        <wps:spPr>
                          <a:xfrm>
                            <a:off x="3412617" y="1176655"/>
                            <a:ext cx="556414" cy="17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DE8E11" w14:textId="77777777" w:rsidR="0078627B" w:rsidRPr="00355705" w:rsidRDefault="00000000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 w:rsidRPr="00355705">
                                <w:rPr>
                                  <w:rFonts w:eastAsia="Calibri"/>
                                  <w:sz w:val="20"/>
                                </w:rPr>
                                <w:t>0.0006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24" name="Rectangle 3524"/>
                        <wps:cNvSpPr/>
                        <wps:spPr>
                          <a:xfrm>
                            <a:off x="3348228" y="902741"/>
                            <a:ext cx="641878" cy="173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6B81FC" w14:textId="77777777" w:rsidR="0078627B" w:rsidRPr="00355705" w:rsidRDefault="00000000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 w:rsidRPr="00355705">
                                <w:rPr>
                                  <w:rFonts w:eastAsia="Calibri"/>
                                  <w:sz w:val="20"/>
                                </w:rPr>
                                <w:t>0.00063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25" name="Rectangle 3525"/>
                        <wps:cNvSpPr/>
                        <wps:spPr>
                          <a:xfrm>
                            <a:off x="3412617" y="629539"/>
                            <a:ext cx="556414" cy="17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48B676" w14:textId="77777777" w:rsidR="0078627B" w:rsidRPr="00355705" w:rsidRDefault="00000000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 w:rsidRPr="00355705">
                                <w:rPr>
                                  <w:rFonts w:eastAsia="Calibri"/>
                                  <w:sz w:val="20"/>
                                </w:rPr>
                                <w:t>0.0006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26" name="Rectangle 3526"/>
                        <wps:cNvSpPr/>
                        <wps:spPr>
                          <a:xfrm>
                            <a:off x="3348228" y="356108"/>
                            <a:ext cx="641545" cy="17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B02ABC" w14:textId="77777777" w:rsidR="0078627B" w:rsidRPr="00355705" w:rsidRDefault="00000000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 w:rsidRPr="00355705">
                                <w:rPr>
                                  <w:rFonts w:eastAsia="Calibri"/>
                                  <w:sz w:val="20"/>
                                </w:rPr>
                                <w:t>0.00064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27" name="Rectangle 3527"/>
                        <wps:cNvSpPr/>
                        <wps:spPr>
                          <a:xfrm>
                            <a:off x="3412617" y="82677"/>
                            <a:ext cx="556414" cy="17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0B0594" w14:textId="77777777" w:rsidR="0078627B" w:rsidRPr="00355705" w:rsidRDefault="00000000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 w:rsidRPr="00355705">
                                <w:rPr>
                                  <w:rFonts w:eastAsia="Calibri"/>
                                  <w:sz w:val="20"/>
                                </w:rPr>
                                <w:t>0.0006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28" name="Rectangle 3528"/>
                        <wps:cNvSpPr/>
                        <wps:spPr>
                          <a:xfrm>
                            <a:off x="3916680" y="1341501"/>
                            <a:ext cx="86323" cy="17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EF079A" w14:textId="77777777" w:rsidR="0078627B" w:rsidRPr="00355705" w:rsidRDefault="00000000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 w:rsidRPr="00355705">
                                <w:rPr>
                                  <w:rFonts w:eastAsia="Calibri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29" name="Rectangle 3529"/>
                        <wps:cNvSpPr/>
                        <wps:spPr>
                          <a:xfrm>
                            <a:off x="4392803" y="1341501"/>
                            <a:ext cx="86323" cy="17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3D88B1" w14:textId="77777777" w:rsidR="0078627B" w:rsidRPr="00355705" w:rsidRDefault="00000000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 w:rsidRPr="00355705">
                                <w:rPr>
                                  <w:rFonts w:eastAsia="Calibri"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30" name="Rectangle 3530"/>
                        <wps:cNvSpPr/>
                        <wps:spPr>
                          <a:xfrm>
                            <a:off x="4868672" y="1341501"/>
                            <a:ext cx="86323" cy="17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469F86" w14:textId="77777777" w:rsidR="0078627B" w:rsidRPr="00355705" w:rsidRDefault="00000000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 w:rsidRPr="00355705">
                                <w:rPr>
                                  <w:rFonts w:eastAsia="Calibri"/>
                                  <w:sz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31" name="Rectangle 3531"/>
                        <wps:cNvSpPr/>
                        <wps:spPr>
                          <a:xfrm>
                            <a:off x="5344414" y="1341501"/>
                            <a:ext cx="86323" cy="17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E46316" w14:textId="77777777" w:rsidR="0078627B" w:rsidRPr="00355705" w:rsidRDefault="00000000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 w:rsidRPr="00355705">
                                <w:rPr>
                                  <w:rFonts w:eastAsia="Calibri"/>
                                  <w:sz w:val="20"/>
                                </w:rPr>
                                <w:t>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32" name="Rectangle 3532"/>
                        <wps:cNvSpPr/>
                        <wps:spPr>
                          <a:xfrm>
                            <a:off x="5820537" y="1341501"/>
                            <a:ext cx="86322" cy="17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FF1CF8" w14:textId="77777777" w:rsidR="0078627B" w:rsidRPr="00355705" w:rsidRDefault="00000000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 w:rsidRPr="00355705">
                                <w:rPr>
                                  <w:rFonts w:eastAsia="Calibri"/>
                                  <w:sz w:val="20"/>
                                </w:rPr>
                                <w:t>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33" name="Rectangle 3533"/>
                        <wps:cNvSpPr/>
                        <wps:spPr>
                          <a:xfrm rot="-5399999">
                            <a:off x="3215922" y="581566"/>
                            <a:ext cx="94665" cy="188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3110B5" w14:textId="77777777" w:rsidR="0078627B" w:rsidRDefault="00000000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34" name="Rectangle 3534"/>
                        <wps:cNvSpPr/>
                        <wps:spPr>
                          <a:xfrm>
                            <a:off x="4645787" y="1538998"/>
                            <a:ext cx="677980" cy="1548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C87AC6" w14:textId="77777777" w:rsidR="0078627B" w:rsidRDefault="00000000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№ Опыт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35" name="Shape 3535"/>
                        <wps:cNvSpPr/>
                        <wps:spPr>
                          <a:xfrm>
                            <a:off x="3003550" y="0"/>
                            <a:ext cx="3018155" cy="18129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8155" h="1812925">
                                <a:moveTo>
                                  <a:pt x="0" y="1812925"/>
                                </a:moveTo>
                                <a:lnTo>
                                  <a:pt x="3018155" y="1812925"/>
                                </a:lnTo>
                                <a:lnTo>
                                  <a:pt x="301815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E8FB9D" id="Group 28373" o:spid="_x0000_s1312" style="width:478.5pt;height:147.05pt;mso-position-horizontal-relative:char;mso-position-vertical-relative:line" coordsize="60772,18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">
                <v:rect id="Rectangle 3311" o:spid="_x0000_s1313" style="position:absolute;left:28191;top:16046;width:588;height:2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" filled="f" stroked="f">
                  <v:textbox inset="0,0,0,0">
                    <w:txbxContent>
                      <w:p w14:paraId="7540A54B" w14:textId="77777777" w:rsidR="0078627B" w:rsidRDefault="00000000">
                        <w:pPr>
                          <w:spacing w:after="160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312" o:spid="_x0000_s1314" style="position:absolute;left:60330;top:16716;width:587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" filled="f" stroked="f">
                  <v:textbox inset="0,0,0,0">
                    <w:txbxContent>
                      <w:p w14:paraId="6EF1B5F1" w14:textId="77777777" w:rsidR="0078627B" w:rsidRDefault="00000000">
                        <w:pPr>
                          <w:spacing w:after="160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3444" o:spid="_x0000_s1315" style="position:absolute;left:5640;top:14338;width:20796;height:0;visibility:visible;mso-wrap-style:square;v-text-anchor:top" coordsize="20796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" path="m,l2079625,e" filled="f" strokecolor="#868686">
                  <v:path arrowok="t" textboxrect="0,0,2079625,0"/>
                </v:shape>
                <v:shape id="Shape 3445" o:spid="_x0000_s1316" style="position:absolute;left:5640;top:9443;width:20796;height:0;visibility:visible;mso-wrap-style:square;v-text-anchor:top" coordsize="20796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" path="m,l2079625,e" filled="f" strokecolor="#868686">
                  <v:path arrowok="t" textboxrect="0,0,2079625,0"/>
                </v:shape>
                <v:shape id="Shape 3446" o:spid="_x0000_s1317" style="position:absolute;left:5640;top:6974;width:20796;height:0;visibility:visible;mso-wrap-style:square;v-text-anchor:top" coordsize="20796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" path="m,l2079625,e" filled="f" strokecolor="#868686">
                  <v:path arrowok="t" textboxrect="0,0,2079625,0"/>
                </v:shape>
                <v:shape id="Shape 3447" o:spid="_x0000_s1318" style="position:absolute;left:5640;top:4536;width:20796;height:0;visibility:visible;mso-wrap-style:square;v-text-anchor:top" coordsize="20796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" path="m,l2079625,e" filled="f" strokecolor="#868686">
                  <v:path arrowok="t" textboxrect="0,0,2079625,0"/>
                </v:shape>
                <v:shape id="Shape 3448" o:spid="_x0000_s1319" style="position:absolute;left:5640;top:2076;width:20796;height:0;visibility:visible;mso-wrap-style:square;v-text-anchor:top" coordsize="20796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" path="m,l2079625,e" filled="f" strokecolor="#868686">
                  <v:path arrowok="t" textboxrect="0,0,2079625,0"/>
                </v:shape>
                <v:shape id="Shape 3449" o:spid="_x0000_s1320" style="position:absolute;left:5640;top:2076;width:0;height:12262;visibility:visible;mso-wrap-style:square;v-text-anchor:top" coordsize="0,1226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" path="m,1226185l,e" filled="f" strokecolor="#868686">
                  <v:path arrowok="t" textboxrect="0,0,0,1226185"/>
                </v:shape>
                <v:shape id="Shape 3450" o:spid="_x0000_s1321" style="position:absolute;left:5236;top:14338;width:404;height:0;visibility:visible;mso-wrap-style:square;v-text-anchor:top" coordsize="403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" path="m,l40386,e" filled="f" strokecolor="#868686">
                  <v:path arrowok="t" textboxrect="0,0,40386,0"/>
                </v:shape>
                <v:shape id="Shape 3451" o:spid="_x0000_s1322" style="position:absolute;left:5236;top:11882;width:404;height:0;visibility:visible;mso-wrap-style:square;v-text-anchor:top" coordsize="403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" path="m,l40386,e" filled="f" strokecolor="#868686">
                  <v:path arrowok="t" textboxrect="0,0,40386,0"/>
                </v:shape>
                <v:shape id="Shape 3452" o:spid="_x0000_s1323" style="position:absolute;left:5236;top:9443;width:404;height:0;visibility:visible;mso-wrap-style:square;v-text-anchor:top" coordsize="403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" path="m,l40386,e" filled="f" strokecolor="#868686">
                  <v:path arrowok="t" textboxrect="0,0,40386,0"/>
                </v:shape>
                <v:shape id="Shape 3453" o:spid="_x0000_s1324" style="position:absolute;left:5236;top:6974;width:404;height:0;visibility:visible;mso-wrap-style:square;v-text-anchor:top" coordsize="403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" path="m,l40386,e" filled="f" strokecolor="#868686">
                  <v:path arrowok="t" textboxrect="0,0,40386,0"/>
                </v:shape>
                <v:shape id="Shape 3454" o:spid="_x0000_s1325" style="position:absolute;left:5236;top:4536;width:404;height:0;visibility:visible;mso-wrap-style:square;v-text-anchor:top" coordsize="403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" path="m,l40386,e" filled="f" strokecolor="#868686">
                  <v:path arrowok="t" textboxrect="0,0,40386,0"/>
                </v:shape>
                <v:shape id="Shape 3455" o:spid="_x0000_s1326" style="position:absolute;left:5236;top:2076;width:404;height:0;visibility:visible;mso-wrap-style:square;v-text-anchor:top" coordsize="403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" path="m,l40386,e" filled="f" strokecolor="#868686">
                  <v:path arrowok="t" textboxrect="0,0,40386,0"/>
                </v:shape>
                <v:shape id="Shape 3456" o:spid="_x0000_s1327" style="position:absolute;left:5640;top:11885;width:20796;height:0;visibility:visible;mso-wrap-style:square;v-text-anchor:top" coordsize="20796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" path="m,l2079625,e" filled="f" strokecolor="#868686">
                  <v:path arrowok="t" textboxrect="0,0,2079625,0"/>
                </v:shape>
                <v:shape id="Shape 3457" o:spid="_x0000_s1328" style="position:absolute;left:5640;top:11885;width:0;height:403;visibility:visible;mso-wrap-style:square;v-text-anchor:top" coordsize="0,40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" path="m,l,40260e" filled="f" strokecolor="#868686">
                  <v:path arrowok="t" textboxrect="0,0,0,40260"/>
                </v:shape>
                <v:shape id="Shape 3458" o:spid="_x0000_s1329" style="position:absolute;left:10833;top:11885;width:0;height:403;visibility:visible;mso-wrap-style:square;v-text-anchor:top" coordsize="0,40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" path="m,l,40260e" filled="f" strokecolor="#868686">
                  <v:path arrowok="t" textboxrect="0,0,0,40260"/>
                </v:shape>
                <v:shape id="Shape 3459" o:spid="_x0000_s1330" style="position:absolute;left:16045;top:11885;width:0;height:403;visibility:visible;mso-wrap-style:square;v-text-anchor:top" coordsize="0,40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" path="m,l,40260e" filled="f" strokecolor="#868686">
                  <v:path arrowok="t" textboxrect="0,0,0,40260"/>
                </v:shape>
                <v:shape id="Shape 3460" o:spid="_x0000_s1331" style="position:absolute;left:21226;top:11885;width:0;height:403;visibility:visible;mso-wrap-style:square;v-text-anchor:top" coordsize="0,40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" path="m,l,40260e" filled="f" strokecolor="#868686">
                  <v:path arrowok="t" textboxrect="0,0,0,40260"/>
                </v:shape>
                <v:shape id="Shape 3461" o:spid="_x0000_s1332" style="position:absolute;left:26436;top:11885;width:0;height:403;visibility:visible;mso-wrap-style:square;v-text-anchor:top" coordsize="0,40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" path="m,l,40260e" filled="f" strokecolor="#868686">
                  <v:path arrowok="t" textboxrect="0,0,0,40260"/>
                </v:shape>
                <v:shape id="Shape 3462" o:spid="_x0000_s1333" style="position:absolute;left:7757;top:11441;width:853;height:853;visibility:visible;mso-wrap-style:square;v-text-anchor:top" coordsize="85344,85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" path="m42672,c66294,,85344,19050,85344,42673v,23621,-19050,42671,-42672,42671c19050,85344,,66294,,42673,,19050,19050,,42672,xe" fillcolor="#4f81bd" stroked="f" strokeweight="0">
                  <v:path arrowok="t" textboxrect="0,0,85344,85344"/>
                </v:shape>
                <v:shape id="Shape 3463" o:spid="_x0000_s1334" style="position:absolute;left:7757;top:11441;width:853;height:853;visibility:visible;mso-wrap-style:square;v-text-anchor:top" coordsize="85344,85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" path="m85344,42673v,23621,-19050,42671,-42672,42671c19050,85344,,66294,,42673,,19050,19050,,42672,,66294,,85344,19050,85344,42673xe" filled="f" strokecolor="#4a7ebb" strokeweight=".72pt">
                  <v:path arrowok="t" textboxrect="0,0,85344,85344"/>
                </v:shape>
                <v:shape id="Shape 3464" o:spid="_x0000_s1335" style="position:absolute;left:10378;top:9947;width:853;height:854;visibility:visible;mso-wrap-style:square;v-text-anchor:top" coordsize="85344,85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" path="m42672,c66294,,85344,19050,85344,42673v,23621,-19050,42671,-42672,42671c19050,85344,,66294,,42673,,19050,19050,,42672,xe" fillcolor="#4f81bd" stroked="f" strokeweight="0">
                  <v:path arrowok="t" textboxrect="0,0,85344,85344"/>
                </v:shape>
                <v:shape id="Shape 3465" o:spid="_x0000_s1336" style="position:absolute;left:10378;top:9947;width:853;height:854;visibility:visible;mso-wrap-style:square;v-text-anchor:top" coordsize="85344,85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" path="m85344,42673v,23621,-19050,42671,-42672,42671c19050,85344,,66294,,42673,,19050,19050,,42672,,66294,,85344,19050,85344,42673xe" filled="f" strokecolor="#4a7ebb" strokeweight=".72pt">
                  <v:path arrowok="t" textboxrect="0,0,85344,85344"/>
                </v:shape>
                <v:shape id="Shape 3466" o:spid="_x0000_s1337" style="position:absolute;left:12969;top:8484;width:853;height:854;visibility:visible;mso-wrap-style:square;v-text-anchor:top" coordsize="85344,85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" path="m42672,c66294,,85344,19050,85344,42672v,23622,-19050,42672,-42672,42672c19050,85344,,66294,,42672,,19050,19050,,42672,xe" fillcolor="#4f81bd" stroked="f" strokeweight="0">
                  <v:path arrowok="t" textboxrect="0,0,85344,85344"/>
                </v:shape>
                <v:shape id="Shape 3467" o:spid="_x0000_s1338" style="position:absolute;left:12969;top:8484;width:853;height:854;visibility:visible;mso-wrap-style:square;v-text-anchor:top" coordsize="85344,85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" path="m85344,42672v,23622,-19050,42672,-42672,42672c19050,85344,,66294,,42672,,19050,19050,,42672,,66294,,85344,19050,85344,42672xe" filled="f" strokecolor="#4a7ebb" strokeweight=".72pt">
                  <v:path arrowok="t" textboxrect="0,0,85344,85344"/>
                </v:shape>
                <v:shape id="Shape 3468" o:spid="_x0000_s1339" style="position:absolute;left:15560;top:7021;width:853;height:854;visibility:visible;mso-wrap-style:square;v-text-anchor:top" coordsize="85344,85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" path="m42672,c66294,,85344,19050,85344,42672v,23622,-19050,42672,-42672,42672c19050,85344,,66294,,42672,,19050,19050,,42672,xe" fillcolor="#4f81bd" stroked="f" strokeweight="0">
                  <v:path arrowok="t" textboxrect="0,0,85344,85344"/>
                </v:shape>
                <v:shape id="Shape 3469" o:spid="_x0000_s1340" style="position:absolute;left:15560;top:7021;width:853;height:854;visibility:visible;mso-wrap-style:square;v-text-anchor:top" coordsize="85344,85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" path="m85344,42672v,23622,-19050,42672,-42672,42672c19050,85344,,66294,,42672,,19050,19050,,42672,,66294,,85344,19050,85344,42672xe" filled="f" strokecolor="#4a7ebb" strokeweight=".72pt">
                  <v:path arrowok="t" textboxrect="0,0,85344,85344"/>
                </v:shape>
                <v:shape id="Shape 3470" o:spid="_x0000_s1341" style="position:absolute;left:18181;top:5558;width:853;height:854;visibility:visible;mso-wrap-style:square;v-text-anchor:top" coordsize="85344,85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" path="m42672,c66294,,85344,19050,85344,42673v,23621,-19050,42671,-42672,42671c19050,85344,,66294,,42673,,19050,19050,,42672,xe" fillcolor="#4f81bd" stroked="f" strokeweight="0">
                  <v:path arrowok="t" textboxrect="0,0,85344,85344"/>
                </v:shape>
                <v:shape id="Shape 3471" o:spid="_x0000_s1342" style="position:absolute;left:18181;top:5558;width:853;height:854;visibility:visible;mso-wrap-style:square;v-text-anchor:top" coordsize="85344,85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" path="m85344,42673v,23621,-19050,42671,-42672,42671c19050,85344,,66294,,42673,,19050,19050,,42672,,66294,,85344,19050,85344,42673xe" filled="f" strokecolor="#4a7ebb" strokeweight=".72pt">
                  <v:path arrowok="t" textboxrect="0,0,85344,85344"/>
                </v:shape>
                <v:shape id="Shape 3472" o:spid="_x0000_s1343" style="position:absolute;left:20772;top:4065;width:853;height:853;visibility:visible;mso-wrap-style:square;v-text-anchor:top" coordsize="85344,85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" path="m42672,c66294,,85344,19050,85344,42672v,23622,-19050,42672,-42672,42672c19050,85344,,66294,,42672,,19050,19050,,42672,xe" fillcolor="#4f81bd" stroked="f" strokeweight="0">
                  <v:path arrowok="t" textboxrect="0,0,85344,85344"/>
                </v:shape>
                <v:shape id="Shape 3473" o:spid="_x0000_s1344" style="position:absolute;left:20772;top:4065;width:853;height:853;visibility:visible;mso-wrap-style:square;v-text-anchor:top" coordsize="85344,85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" path="m85344,42672v,23622,-19050,42672,-42672,42672c19050,85344,,66294,,42672,,19050,19050,,42672,,66294,,85344,19050,85344,42672xe" filled="f" strokecolor="#4a7ebb" strokeweight=".72pt">
                  <v:path arrowok="t" textboxrect="0,0,85344,85344"/>
                </v:shape>
                <v:shape id="Shape 3474" o:spid="_x0000_s1345" style="position:absolute;left:23362;top:2602;width:854;height:853;visibility:visible;mso-wrap-style:square;v-text-anchor:top" coordsize="85344,85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" path="m42672,c66294,,85344,19050,85344,42672v,23622,-19050,42672,-42672,42672c19050,85344,,66294,,42672,,19050,19050,,42672,xe" fillcolor="#4f81bd" stroked="f" strokeweight="0">
                  <v:path arrowok="t" textboxrect="0,0,85344,85344"/>
                </v:shape>
                <v:shape id="Shape 3475" o:spid="_x0000_s1346" style="position:absolute;left:23362;top:2602;width:854;height:853;visibility:visible;mso-wrap-style:square;v-text-anchor:top" coordsize="85344,85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" path="m85344,42672v,23622,-19050,42672,-42672,42672c19050,85344,,66294,,42672,,19050,19050,,42672,,66294,,85344,19050,85344,42672xe" filled="f" strokecolor="#4a7ebb" strokeweight=".72pt">
                  <v:path arrowok="t" textboxrect="0,0,85344,85344"/>
                </v:shape>
                <v:shape id="Shape 3476" o:spid="_x0000_s1347" style="position:absolute;left:8239;top:3056;width:15597;height:8831;visibility:visible;mso-wrap-style:square;v-text-anchor:top" coordsize="1559687,883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" path="m,883031r6350,-3556l15494,873379r6096,-3048l27686,867283r9144,-3048l42926,858138r6096,-3048l58166,852043r6096,-6096l70358,842899r9144,-3048l85598,833755r6096,-3048l100838,827659r6096,-6096l113030,818514r9144,-3047l128270,809371r9144,-3048l143510,803275r6096,-6096l158750,794131r6096,-3048l170942,784987r9144,-3049l186182,778890r6096,-6095l201422,769747r6096,-3048l213614,760602r9144,-3047l228854,754507r6096,-6096l244094,745363r6096,-3049l256286,736219r9144,-3048l271526,730123r6096,-6097l286766,720979r6096,-3048l298958,711835r9144,-3048l314198,705738r9144,-6095l329438,696595r6096,-3048l344678,687451r6096,-3049l356870,681355r9144,-6096l372110,672211r6096,-3048l387350,663067r6096,-3048l399542,656971r9144,-6096l414782,647826r6096,-3047l430022,638683r6096,-3048l442214,632587r9144,-6097l457454,623443r6096,-3048l472694,614299r6096,-3048l487934,608202r6096,-6095l500126,599059r9144,-3048l515366,589914r6096,-3047l530606,583819r6096,-6096l542798,574675r9144,-3049l558038,568579r6096,-6096l573278,559435r6096,-3048l585470,550290r9144,-3047l600710,544195r6096,-6096l615950,535051r6096,-3049l628142,525907r9144,-3048l643382,519811r9144,-6097l658622,510667r6096,-3048l673862,501523r6096,-3048l686054,495426r9144,-6095l701294,486283r6096,-3048l716534,477138r6096,-3048l728726,471043r9144,-6096l743966,461899r6096,-3048l759206,452755r6096,-3048l771398,446659r9144,-6096l786638,437514r6096,-3047l801878,428371r6096,-3048l817118,422275r6096,-6097l829310,413131r9144,-3048l844550,403987r6096,-3049l859790,397890r6096,-6095l871982,388747r9144,-3048l887222,379602r6096,-3047l902462,373507r6096,-6096l914654,364363r9144,-3049l929894,355219r6096,-3048l945134,349123r6096,-6097l957326,339978r9144,-3047l972566,330835r9144,-3048l987806,324738r6096,-6095l1003046,315595r6096,-3048l1015238,306451r9144,-3049l1030478,300355r6096,-6096l1045718,291211r6096,-3048l1057910,282067r9144,-3048l1073150,275971r6096,-3048l1088390,266826r6096,-3048l1100582,260731r9144,-6096l1115822,251587r6096,-3049l1131062,242443r6096,-3048l1143254,236347r9144,-6096l1158494,227202r9144,-3047l1173734,218059r6096,-3048l1188974,211963r6096,-6096l1201166,202819r9144,-3048l1216406,193675r6096,-3049l1231646,187578r6096,-6095l1243838,178435r9144,-3048l1259078,169290r6096,-3047l1274318,163195r6096,-6096l1286510,154051r9144,-3049l1301750,144907r6096,-3048l1316990,138811r6096,-6097l1332230,129667r6096,-3048l1344422,120523r9144,-3048l1359662,114426r6096,-6095l1374902,105283r6096,-3048l1387094,96138r9144,-3048l1402334,90043r6096,-6096l1417574,80899r6096,-3048l1429766,71755r9144,-3048l1445006,65659r6096,-6096l1460246,56514r6096,-3047l1472438,47371r9144,-3048l1487678,41275r9144,-6097l1502918,32131r6096,-3048l1518158,22987r6096,-3049l1530350,16890r9144,-6095l1545590,7747r6096,-3048l1559687,e" filled="f" strokecolor="#4f81bd" strokeweight="1pt">
                  <v:stroke endcap="round"/>
                  <v:path arrowok="t" textboxrect="0,0,1559687,883031"/>
                </v:shape>
                <v:rect id="Rectangle 3477" o:spid="_x0000_s1348" style="position:absolute;left:3435;top:13759;width:1390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" filled="f" stroked="f">
                  <v:textbox inset="0,0,0,0">
                    <w:txbxContent>
                      <w:p w14:paraId="5BFA2F00" w14:textId="77777777" w:rsidR="0078627B" w:rsidRDefault="00000000">
                        <w:pPr>
                          <w:spacing w:after="160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-1</w:t>
                        </w:r>
                      </w:p>
                    </w:txbxContent>
                  </v:textbox>
                </v:rect>
                <v:rect id="Rectangle 3478" o:spid="_x0000_s1349" style="position:absolute;left:3822;top:11305;width:863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" filled="f" stroked="f">
                  <v:textbox inset="0,0,0,0">
                    <w:txbxContent>
                      <w:p w14:paraId="54E4DDA1" w14:textId="77777777" w:rsidR="0078627B" w:rsidRPr="00355705" w:rsidRDefault="00000000">
                        <w:pPr>
                          <w:spacing w:after="160"/>
                          <w:ind w:left="0" w:right="0" w:firstLine="0"/>
                          <w:jc w:val="left"/>
                        </w:pPr>
                        <w:r w:rsidRPr="00355705">
                          <w:rPr>
                            <w:rFonts w:eastAsia="Calibri"/>
                            <w:sz w:val="20"/>
                          </w:rPr>
                          <w:t>0</w:t>
                        </w:r>
                      </w:p>
                    </w:txbxContent>
                  </v:textbox>
                </v:rect>
                <v:rect id="Rectangle 3479" o:spid="_x0000_s1350" style="position:absolute;left:3822;top:8851;width:863;height:1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" filled="f" stroked="f">
                  <v:textbox inset="0,0,0,0">
                    <w:txbxContent>
                      <w:p w14:paraId="77C39092" w14:textId="77777777" w:rsidR="0078627B" w:rsidRPr="00355705" w:rsidRDefault="00000000">
                        <w:pPr>
                          <w:spacing w:after="160"/>
                          <w:ind w:left="0" w:right="0" w:firstLine="0"/>
                          <w:jc w:val="left"/>
                        </w:pPr>
                        <w:r w:rsidRPr="00355705">
                          <w:rPr>
                            <w:rFonts w:eastAsia="Calibri"/>
                            <w:sz w:val="20"/>
                          </w:rPr>
                          <w:t>1</w:t>
                        </w:r>
                      </w:p>
                    </w:txbxContent>
                  </v:textbox>
                </v:rect>
                <v:rect id="Rectangle 3480" o:spid="_x0000_s1351" style="position:absolute;left:3822;top:6402;width:863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" filled="f" stroked="f">
                  <v:textbox inset="0,0,0,0">
                    <w:txbxContent>
                      <w:p w14:paraId="7D297318" w14:textId="77777777" w:rsidR="0078627B" w:rsidRPr="00355705" w:rsidRDefault="00000000">
                        <w:pPr>
                          <w:spacing w:after="160"/>
                          <w:ind w:left="0" w:right="0" w:firstLine="0"/>
                          <w:jc w:val="left"/>
                        </w:pPr>
                        <w:r w:rsidRPr="00355705">
                          <w:rPr>
                            <w:rFonts w:eastAsia="Calibri"/>
                            <w:sz w:val="20"/>
                          </w:rPr>
                          <w:t>2</w:t>
                        </w:r>
                      </w:p>
                    </w:txbxContent>
                  </v:textbox>
                </v:rect>
                <v:rect id="Rectangle 3481" o:spid="_x0000_s1352" style="position:absolute;left:3822;top:3948;width:863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" filled="f" stroked="f">
                  <v:textbox inset="0,0,0,0">
                    <w:txbxContent>
                      <w:p w14:paraId="15253C72" w14:textId="77777777" w:rsidR="0078627B" w:rsidRPr="00355705" w:rsidRDefault="00000000">
                        <w:pPr>
                          <w:spacing w:after="160"/>
                          <w:ind w:left="0" w:right="0" w:firstLine="0"/>
                          <w:jc w:val="left"/>
                        </w:pPr>
                        <w:r w:rsidRPr="00355705">
                          <w:rPr>
                            <w:rFonts w:eastAsia="Calibri"/>
                            <w:sz w:val="20"/>
                          </w:rPr>
                          <w:t>3</w:t>
                        </w:r>
                      </w:p>
                    </w:txbxContent>
                  </v:textbox>
                </v:rect>
                <v:rect id="Rectangle 3482" o:spid="_x0000_s1353" style="position:absolute;left:3822;top:1494;width:863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" filled="f" stroked="f">
                  <v:textbox inset="0,0,0,0">
                    <w:txbxContent>
                      <w:p w14:paraId="3C1EE1AA" w14:textId="77777777" w:rsidR="0078627B" w:rsidRPr="00355705" w:rsidRDefault="00000000">
                        <w:pPr>
                          <w:spacing w:after="160"/>
                          <w:ind w:left="0" w:right="0" w:firstLine="0"/>
                          <w:jc w:val="left"/>
                        </w:pPr>
                        <w:r w:rsidRPr="00355705">
                          <w:rPr>
                            <w:rFonts w:eastAsia="Calibri"/>
                            <w:sz w:val="20"/>
                          </w:rPr>
                          <w:t>4</w:t>
                        </w:r>
                      </w:p>
                    </w:txbxContent>
                  </v:textbox>
                </v:rect>
                <v:rect id="Rectangle 3483" o:spid="_x0000_s1354" style="position:absolute;left:5325;top:12957;width:863;height:1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" filled="f" stroked="f">
                  <v:textbox inset="0,0,0,0">
                    <w:txbxContent>
                      <w:p w14:paraId="077B723B" w14:textId="77777777" w:rsidR="0078627B" w:rsidRPr="00355705" w:rsidRDefault="00000000">
                        <w:pPr>
                          <w:spacing w:after="160"/>
                          <w:ind w:left="0" w:right="0" w:firstLine="0"/>
                          <w:jc w:val="left"/>
                        </w:pPr>
                        <w:r w:rsidRPr="00355705">
                          <w:rPr>
                            <w:rFonts w:eastAsia="Calibri"/>
                            <w:sz w:val="20"/>
                          </w:rPr>
                          <w:t>0</w:t>
                        </w:r>
                      </w:p>
                    </w:txbxContent>
                  </v:textbox>
                </v:rect>
                <v:rect id="Rectangle 3484" o:spid="_x0000_s1355" style="position:absolute;left:10525;top:12957;width:863;height:1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" filled="f" stroked="f">
                  <v:textbox inset="0,0,0,0">
                    <w:txbxContent>
                      <w:p w14:paraId="3838E1ED" w14:textId="77777777" w:rsidR="0078627B" w:rsidRPr="00355705" w:rsidRDefault="00000000">
                        <w:pPr>
                          <w:spacing w:after="160"/>
                          <w:ind w:left="0" w:right="0" w:firstLine="0"/>
                          <w:jc w:val="left"/>
                        </w:pPr>
                        <w:r w:rsidRPr="00355705">
                          <w:rPr>
                            <w:rFonts w:eastAsia="Calibri"/>
                            <w:sz w:val="20"/>
                          </w:rPr>
                          <w:t>2</w:t>
                        </w:r>
                      </w:p>
                    </w:txbxContent>
                  </v:textbox>
                </v:rect>
                <v:rect id="Rectangle 3485" o:spid="_x0000_s1356" style="position:absolute;left:15727;top:12957;width:863;height:1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" filled="f" stroked="f">
                  <v:textbox inset="0,0,0,0">
                    <w:txbxContent>
                      <w:p w14:paraId="29DDABCD" w14:textId="77777777" w:rsidR="0078627B" w:rsidRPr="00355705" w:rsidRDefault="00000000">
                        <w:pPr>
                          <w:spacing w:after="160"/>
                          <w:ind w:left="0" w:right="0" w:firstLine="0"/>
                          <w:jc w:val="left"/>
                        </w:pPr>
                        <w:r w:rsidRPr="00355705">
                          <w:rPr>
                            <w:rFonts w:eastAsia="Calibri"/>
                            <w:sz w:val="20"/>
                          </w:rPr>
                          <w:t>4</w:t>
                        </w:r>
                      </w:p>
                    </w:txbxContent>
                  </v:textbox>
                </v:rect>
                <v:rect id="Rectangle 3486" o:spid="_x0000_s1357" style="position:absolute;left:20928;top:12957;width:863;height:1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" filled="f" stroked="f">
                  <v:textbox inset="0,0,0,0">
                    <w:txbxContent>
                      <w:p w14:paraId="0D3F1799" w14:textId="77777777" w:rsidR="0078627B" w:rsidRPr="00355705" w:rsidRDefault="00000000">
                        <w:pPr>
                          <w:spacing w:after="160"/>
                          <w:ind w:left="0" w:right="0" w:firstLine="0"/>
                          <w:jc w:val="left"/>
                        </w:pPr>
                        <w:r w:rsidRPr="00355705">
                          <w:rPr>
                            <w:rFonts w:eastAsia="Calibri"/>
                            <w:sz w:val="20"/>
                          </w:rPr>
                          <w:t>6</w:t>
                        </w:r>
                      </w:p>
                    </w:txbxContent>
                  </v:textbox>
                </v:rect>
                <v:rect id="Rectangle 3487" o:spid="_x0000_s1358" style="position:absolute;left:26131;top:12957;width:863;height:1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" filled="f" stroked="f">
                  <v:textbox inset="0,0,0,0">
                    <w:txbxContent>
                      <w:p w14:paraId="679538A6" w14:textId="77777777" w:rsidR="0078627B" w:rsidRPr="00355705" w:rsidRDefault="00000000">
                        <w:pPr>
                          <w:spacing w:after="160"/>
                          <w:ind w:left="0" w:right="0" w:firstLine="0"/>
                          <w:jc w:val="left"/>
                        </w:pPr>
                        <w:r w:rsidRPr="00355705">
                          <w:rPr>
                            <w:rFonts w:eastAsia="Calibri"/>
                            <w:sz w:val="20"/>
                          </w:rPr>
                          <w:t>8</w:t>
                        </w:r>
                      </w:p>
                    </w:txbxContent>
                  </v:textbox>
                </v:rect>
                <v:rect id="Rectangle 3488" o:spid="_x0000_s1359" style="position:absolute;left:1557;top:7445;width:2047;height:188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" filled="f" stroked="f">
                  <v:textbox inset="0,0,0,0">
                    <w:txbxContent>
                      <w:p w14:paraId="5BE33912" w14:textId="77777777" w:rsidR="0078627B" w:rsidRDefault="00000000">
                        <w:pPr>
                          <w:spacing w:after="160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U, </w:t>
                        </w:r>
                      </w:p>
                    </w:txbxContent>
                  </v:textbox>
                </v:rect>
                <v:rect id="Rectangle 3489" o:spid="_x0000_s1360" style="position:absolute;left:2097;top:6513;width:1138;height:1552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" filled="f" stroked="f">
                  <v:textbox inset="0,0,0,0">
                    <w:txbxContent>
                      <w:p w14:paraId="30500682" w14:textId="77777777" w:rsidR="0078627B" w:rsidRDefault="00000000">
                        <w:pPr>
                          <w:spacing w:after="160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>В</w:t>
                        </w:r>
                      </w:p>
                    </w:txbxContent>
                  </v:textbox>
                </v:rect>
                <v:rect id="Rectangle 3490" o:spid="_x0000_s1361" style="position:absolute;left:12768;top:15383;width:6761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" filled="f" stroked="f">
                  <v:textbox inset="0,0,0,0">
                    <w:txbxContent>
                      <w:p w14:paraId="3F69F7F4" w14:textId="77777777" w:rsidR="0078627B" w:rsidRDefault="00000000">
                        <w:pPr>
                          <w:spacing w:after="160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>№ Опыта</w:t>
                        </w:r>
                      </w:p>
                    </w:txbxContent>
                  </v:textbox>
                </v:rect>
                <v:shape id="Shape 3491" o:spid="_x0000_s1362" style="position:absolute;top:666;width:28155;height:16910;visibility:visible;mso-wrap-style:square;v-text-anchor:top" coordsize="2815590,169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" path="m,1691005r2815590,l2815590,,,,,1691005xe" filled="f" strokecolor="#868686">
                  <v:path arrowok="t" textboxrect="0,0,2815590,1691005"/>
                </v:shape>
                <v:shape id="Shape 3494" o:spid="_x0000_s1363" style="position:absolute;left:39470;top:9596;width:19027;height:0;visibility:visible;mso-wrap-style:square;v-text-anchor:top" coordsize="19027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" path="m,l1902714,e" filled="f" strokecolor="#868686">
                  <v:path arrowok="t" textboxrect="0,0,1902714,0"/>
                </v:shape>
                <v:shape id="Shape 3495" o:spid="_x0000_s1364" style="position:absolute;left:39470;top:6883;width:19027;height:0;visibility:visible;mso-wrap-style:square;v-text-anchor:top" coordsize="19027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" path="m,l1902714,e" filled="f" strokecolor="#868686">
                  <v:path arrowok="t" textboxrect="0,0,1902714,0"/>
                </v:shape>
                <v:shape id="Shape 3496" o:spid="_x0000_s1365" style="position:absolute;left:39470;top:4140;width:19027;height:0;visibility:visible;mso-wrap-style:square;v-text-anchor:top" coordsize="19027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" path="m,l1902714,e" filled="f" strokecolor="#868686">
                  <v:path arrowok="t" textboxrect="0,0,1902714,0"/>
                </v:shape>
                <v:shape id="Shape 3497" o:spid="_x0000_s1366" style="position:absolute;left:39470;top:1409;width:19027;height:0;visibility:visible;mso-wrap-style:square;v-text-anchor:top" coordsize="19027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" path="m,l1902714,e" filled="f" strokecolor="#868686">
                  <v:path arrowok="t" textboxrect="0,0,1902714,0"/>
                </v:shape>
                <v:shape id="Shape 3498" o:spid="_x0000_s1367" style="position:absolute;left:39470;top:1409;width:0;height:10935;visibility:visible;mso-wrap-style:square;v-text-anchor:top" coordsize="0,1093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" path="m,1093471l,e" filled="f" strokecolor="#868686">
                  <v:path arrowok="t" textboxrect="0,0,0,1093471"/>
                </v:shape>
                <v:shape id="Shape 3499" o:spid="_x0000_s1368" style="position:absolute;left:39067;top:12344;width:403;height:0;visibility:visible;mso-wrap-style:square;v-text-anchor:top" coordsize="402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" path="m,l40259,e" filled="f" strokecolor="#868686">
                  <v:path arrowok="t" textboxrect="0,0,40259,0"/>
                </v:shape>
                <v:shape id="Shape 3500" o:spid="_x0000_s1369" style="position:absolute;left:39067;top:9596;width:403;height:0;visibility:visible;mso-wrap-style:square;v-text-anchor:top" coordsize="402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" path="m,l40259,e" filled="f" strokecolor="#868686">
                  <v:path arrowok="t" textboxrect="0,0,40259,0"/>
                </v:shape>
                <v:shape id="Shape 3501" o:spid="_x0000_s1370" style="position:absolute;left:39067;top:6883;width:403;height:0;visibility:visible;mso-wrap-style:square;v-text-anchor:top" coordsize="402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" path="m,l40259,e" filled="f" strokecolor="#868686">
                  <v:path arrowok="t" textboxrect="0,0,40259,0"/>
                </v:shape>
                <v:shape id="Shape 3502" o:spid="_x0000_s1371" style="position:absolute;left:39067;top:4140;width:403;height:0;visibility:visible;mso-wrap-style:square;v-text-anchor:top" coordsize="402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" path="m,l40259,e" filled="f" strokecolor="#868686">
                  <v:path arrowok="t" textboxrect="0,0,40259,0"/>
                </v:shape>
                <v:shape id="Shape 3503" o:spid="_x0000_s1372" style="position:absolute;left:39067;top:1409;width:403;height:0;visibility:visible;mso-wrap-style:square;v-text-anchor:top" coordsize="402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" path="m,l40259,e" filled="f" strokecolor="#868686">
                  <v:path arrowok="t" textboxrect="0,0,40259,0"/>
                </v:shape>
                <v:shape id="Shape 3504" o:spid="_x0000_s1373" style="position:absolute;left:39470;top:12344;width:19027;height:0;visibility:visible;mso-wrap-style:square;v-text-anchor:top" coordsize="190271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" path="m,l1902714,e" filled="f" strokecolor="#868686">
                  <v:path arrowok="t" textboxrect="0,0,1902714,0"/>
                </v:shape>
                <v:shape id="Shape 3505" o:spid="_x0000_s1374" style="position:absolute;left:39470;top:12344;width:0;height:402;visibility:visible;mso-wrap-style:square;v-text-anchor:top" coordsize="0,40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" path="m,l,40259e" filled="f" strokecolor="#868686">
                  <v:path arrowok="t" textboxrect="0,0,0,40259"/>
                </v:shape>
                <v:shape id="Shape 3506" o:spid="_x0000_s1375" style="position:absolute;left:44239;top:12344;width:0;height:402;visibility:visible;mso-wrap-style:square;v-text-anchor:top" coordsize="0,40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" path="m,l,40259e" filled="f" strokecolor="#868686">
                  <v:path arrowok="t" textboxrect="0,0,0,40259"/>
                </v:shape>
                <v:shape id="Shape 3507" o:spid="_x0000_s1376" style="position:absolute;left:48994;top:12344;width:0;height:402;visibility:visible;mso-wrap-style:square;v-text-anchor:top" coordsize="0,40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" path="m,l,40259e" filled="f" strokecolor="#868686">
                  <v:path arrowok="t" textboxrect="0,0,0,40259"/>
                </v:shape>
                <v:shape id="Shape 3508" o:spid="_x0000_s1377" style="position:absolute;left:53748;top:12344;width:0;height:402;visibility:visible;mso-wrap-style:square;v-text-anchor:top" coordsize="0,40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" path="m,l,40259e" filled="f" strokecolor="#868686">
                  <v:path arrowok="t" textboxrect="0,0,0,40259"/>
                </v:shape>
                <v:shape id="Shape 3509" o:spid="_x0000_s1378" style="position:absolute;left:58497;top:12344;width:0;height:402;visibility:visible;mso-wrap-style:square;v-text-anchor:top" coordsize="0,40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" path="m,l,40259e" filled="f" strokecolor="#868686">
                  <v:path arrowok="t" textboxrect="0,0,0,40259"/>
                </v:shape>
                <v:shape id="Shape 3510" o:spid="_x0000_s1379" style="position:absolute;left:43766;top:7940;width:854;height:853;visibility:visible;mso-wrap-style:square;v-text-anchor:top" coordsize="85344,85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" path="m42672,c66294,,85344,19050,85344,42673v,23621,-19050,42671,-42672,42671c19050,85344,,66294,,42673,,19050,19050,,42672,xe" fillcolor="#9bbb59" stroked="f" strokeweight="0">
                  <v:path arrowok="t" textboxrect="0,0,85344,85344"/>
                </v:shape>
                <v:shape id="Shape 3511" o:spid="_x0000_s1380" style="position:absolute;left:43766;top:7940;width:854;height:853;visibility:visible;mso-wrap-style:square;v-text-anchor:top" coordsize="85344,85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" path="m85344,42673v,23621,-19050,42671,-42672,42671c19050,85344,,66294,,42673,,19050,19050,,42672,,66294,,85344,19050,85344,42673xe" filled="f" strokecolor="#4a7ebb" strokeweight=".72pt">
                  <v:path arrowok="t" textboxrect="0,0,85344,85344"/>
                </v:shape>
                <v:shape id="Shape 3512" o:spid="_x0000_s1381" style="position:absolute;left:46144;top:6781;width:853;height:854;visibility:visible;mso-wrap-style:square;v-text-anchor:top" coordsize="85344,85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" path="m42672,c66294,,85344,19050,85344,42673v,23621,-19050,42671,-42672,42671c19050,85344,,66294,,42673,,19050,19050,,42672,xe" fillcolor="#9bbb59" stroked="f" strokeweight="0">
                  <v:path arrowok="t" textboxrect="0,0,85344,85344"/>
                </v:shape>
                <v:shape id="Shape 3513" o:spid="_x0000_s1382" style="position:absolute;left:46144;top:6781;width:853;height:854;visibility:visible;mso-wrap-style:square;v-text-anchor:top" coordsize="85344,85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" path="m85344,42673v,23621,-19050,42671,-42672,42671c19050,85344,,66294,,42673,,19050,19050,,42672,,66294,,85344,19050,85344,42673xe" filled="f" strokecolor="#4a7ebb" strokeweight=".72pt">
                  <v:path arrowok="t" textboxrect="0,0,85344,85344"/>
                </v:shape>
                <v:shape id="Shape 3514" o:spid="_x0000_s1383" style="position:absolute;left:48521;top:7360;width:854;height:854;visibility:visible;mso-wrap-style:square;v-text-anchor:top" coordsize="85344,85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" path="m42672,c66294,,85344,19050,85344,42673v,23621,-19050,42671,-42672,42671c19050,85344,,66294,,42673,,19050,19050,,42672,xe" fillcolor="#9bbb59" stroked="f" strokeweight="0">
                  <v:path arrowok="t" textboxrect="0,0,85344,85344"/>
                </v:shape>
                <v:shape id="Shape 3515" o:spid="_x0000_s1384" style="position:absolute;left:48521;top:7360;width:854;height:854;visibility:visible;mso-wrap-style:square;v-text-anchor:top" coordsize="85344,85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" path="m85344,42673v,23621,-19050,42671,-42672,42671c19050,85344,,66294,,42673,,19050,19050,,42672,,66294,,85344,19050,85344,42673xe" filled="f" strokecolor="#4a7ebb" strokeweight=".72pt">
                  <v:path arrowok="t" textboxrect="0,0,85344,85344"/>
                </v:shape>
                <v:shape id="Shape 3516" o:spid="_x0000_s1385" style="position:absolute;left:50899;top:7360;width:853;height:854;visibility:visible;mso-wrap-style:square;v-text-anchor:top" coordsize="85344,85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" path="m42672,c66294,,85344,19050,85344,42673v,23621,-19050,42671,-42672,42671c19050,85344,,66294,,42673,,19050,19050,,42672,xe" fillcolor="#9bbb59" stroked="f" strokeweight="0">
                  <v:path arrowok="t" textboxrect="0,0,85344,85344"/>
                </v:shape>
                <v:shape id="Shape 3517" o:spid="_x0000_s1386" style="position:absolute;left:50899;top:7360;width:853;height:854;visibility:visible;mso-wrap-style:square;v-text-anchor:top" coordsize="85344,85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" path="m85344,42673v,23621,-19050,42671,-42672,42671c19050,85344,,66294,,42673,,19050,19050,,42672,,66294,,85344,19050,85344,42673xe" filled="f" strokecolor="#4a7ebb" strokeweight=".72pt">
                  <v:path arrowok="t" textboxrect="0,0,85344,85344"/>
                </v:shape>
                <v:shape id="Shape 3518" o:spid="_x0000_s1387" style="position:absolute;left:53276;top:7360;width:853;height:854;visibility:visible;mso-wrap-style:square;v-text-anchor:top" coordsize="85344,85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" path="m42672,c66294,,85344,19050,85344,42673v,23621,-19050,42671,-42672,42671c19050,85344,,66294,,42673,,19050,19050,,42672,xe" fillcolor="#9bbb59" stroked="f" strokeweight="0">
                  <v:path arrowok="t" textboxrect="0,0,85344,85344"/>
                </v:shape>
                <v:shape id="Shape 3519" o:spid="_x0000_s1388" style="position:absolute;left:53276;top:7360;width:853;height:854;visibility:visible;mso-wrap-style:square;v-text-anchor:top" coordsize="85344,85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" path="m85344,42673v,23621,-19050,42671,-42672,42671c19050,85344,,66294,,42673,,19050,19050,,42672,,66294,,85344,19050,85344,42673xe" filled="f" strokecolor="#4a7ebb" strokeweight=".72pt">
                  <v:path arrowok="t" textboxrect="0,0,85344,85344"/>
                </v:shape>
                <v:shape id="Shape 3520" o:spid="_x0000_s1389" style="position:absolute;left:55653;top:7360;width:854;height:854;visibility:visible;mso-wrap-style:square;v-text-anchor:top" coordsize="85344,85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" path="m42672,c66294,,85344,19050,85344,42673v,23621,-19050,42671,-42672,42671c19050,85344,,66294,,42673,,19050,19050,,42672,xe" fillcolor="#9bbb59" stroked="f" strokeweight="0">
                  <v:path arrowok="t" textboxrect="0,0,85344,85344"/>
                </v:shape>
                <v:shape id="Shape 3521" o:spid="_x0000_s1390" style="position:absolute;left:55653;top:7360;width:854;height:854;visibility:visible;mso-wrap-style:square;v-text-anchor:top" coordsize="85344,85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" path="m85344,42673v,23621,-19050,42671,-42672,42671c19050,85344,,66294,,42673,,19050,19050,,42672,,66294,,85344,19050,85344,42673xe" filled="f" strokecolor="#4a7ebb" strokeweight=".72pt">
                  <v:path arrowok="t" textboxrect="0,0,85344,85344"/>
                </v:shape>
                <v:shape id="Shape 3522" o:spid="_x0000_s1391" style="position:absolute;left:44227;top:7724;width:11893;height:166;visibility:visible;mso-wrap-style:square;v-text-anchor:top" coordsize="1189228,16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" path="m,16637l1189228,e" filled="f" strokecolor="#4f81bd" strokeweight="1pt">
                  <v:stroke endcap="round"/>
                  <v:path arrowok="t" textboxrect="0,0,1189228,16637"/>
                </v:shape>
                <v:rect id="Rectangle 3523" o:spid="_x0000_s1392" style="position:absolute;left:34126;top:11766;width:5564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" filled="f" stroked="f">
                  <v:textbox inset="0,0,0,0">
                    <w:txbxContent>
                      <w:p w14:paraId="1DDE8E11" w14:textId="77777777" w:rsidR="0078627B" w:rsidRPr="00355705" w:rsidRDefault="00000000">
                        <w:pPr>
                          <w:spacing w:after="160"/>
                          <w:ind w:left="0" w:right="0" w:firstLine="0"/>
                          <w:jc w:val="left"/>
                        </w:pPr>
                        <w:r w:rsidRPr="00355705">
                          <w:rPr>
                            <w:rFonts w:eastAsia="Calibri"/>
                            <w:sz w:val="20"/>
                          </w:rPr>
                          <w:t>0.00063</w:t>
                        </w:r>
                      </w:p>
                    </w:txbxContent>
                  </v:textbox>
                </v:rect>
                <v:rect id="Rectangle 3524" o:spid="_x0000_s1393" style="position:absolute;left:33482;top:9027;width:6419;height:17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" filled="f" stroked="f">
                  <v:textbox inset="0,0,0,0">
                    <w:txbxContent>
                      <w:p w14:paraId="6C6B81FC" w14:textId="77777777" w:rsidR="0078627B" w:rsidRPr="00355705" w:rsidRDefault="00000000">
                        <w:pPr>
                          <w:spacing w:after="160"/>
                          <w:ind w:left="0" w:right="0" w:firstLine="0"/>
                          <w:jc w:val="left"/>
                        </w:pPr>
                        <w:r w:rsidRPr="00355705">
                          <w:rPr>
                            <w:rFonts w:eastAsia="Calibri"/>
                            <w:sz w:val="20"/>
                          </w:rPr>
                          <w:t>0.000635</w:t>
                        </w:r>
                      </w:p>
                    </w:txbxContent>
                  </v:textbox>
                </v:rect>
                <v:rect id="Rectangle 3525" o:spid="_x0000_s1394" style="position:absolute;left:34126;top:6295;width:5564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" filled="f" stroked="f">
                  <v:textbox inset="0,0,0,0">
                    <w:txbxContent>
                      <w:p w14:paraId="4348B676" w14:textId="77777777" w:rsidR="0078627B" w:rsidRPr="00355705" w:rsidRDefault="00000000">
                        <w:pPr>
                          <w:spacing w:after="160"/>
                          <w:ind w:left="0" w:right="0" w:firstLine="0"/>
                          <w:jc w:val="left"/>
                        </w:pPr>
                        <w:r w:rsidRPr="00355705">
                          <w:rPr>
                            <w:rFonts w:eastAsia="Calibri"/>
                            <w:sz w:val="20"/>
                          </w:rPr>
                          <w:t>0.00064</w:t>
                        </w:r>
                      </w:p>
                    </w:txbxContent>
                  </v:textbox>
                </v:rect>
                <v:rect id="Rectangle 3526" o:spid="_x0000_s1395" style="position:absolute;left:33482;top:3561;width:6415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" filled="f" stroked="f">
                  <v:textbox inset="0,0,0,0">
                    <w:txbxContent>
                      <w:p w14:paraId="4BB02ABC" w14:textId="77777777" w:rsidR="0078627B" w:rsidRPr="00355705" w:rsidRDefault="00000000">
                        <w:pPr>
                          <w:spacing w:after="160"/>
                          <w:ind w:left="0" w:right="0" w:firstLine="0"/>
                          <w:jc w:val="left"/>
                        </w:pPr>
                        <w:r w:rsidRPr="00355705">
                          <w:rPr>
                            <w:rFonts w:eastAsia="Calibri"/>
                            <w:sz w:val="20"/>
                          </w:rPr>
                          <w:t>0.000645</w:t>
                        </w:r>
                      </w:p>
                    </w:txbxContent>
                  </v:textbox>
                </v:rect>
                <v:rect id="Rectangle 3527" o:spid="_x0000_s1396" style="position:absolute;left:34126;top:826;width:5564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" filled="f" stroked="f">
                  <v:textbox inset="0,0,0,0">
                    <w:txbxContent>
                      <w:p w14:paraId="610B0594" w14:textId="77777777" w:rsidR="0078627B" w:rsidRPr="00355705" w:rsidRDefault="00000000">
                        <w:pPr>
                          <w:spacing w:after="160"/>
                          <w:ind w:left="0" w:right="0" w:firstLine="0"/>
                          <w:jc w:val="left"/>
                        </w:pPr>
                        <w:r w:rsidRPr="00355705">
                          <w:rPr>
                            <w:rFonts w:eastAsia="Calibri"/>
                            <w:sz w:val="20"/>
                          </w:rPr>
                          <w:t>0.00065</w:t>
                        </w:r>
                      </w:p>
                    </w:txbxContent>
                  </v:textbox>
                </v:rect>
                <v:rect id="Rectangle 3528" o:spid="_x0000_s1397" style="position:absolute;left:39166;top:13415;width:864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" filled="f" stroked="f">
                  <v:textbox inset="0,0,0,0">
                    <w:txbxContent>
                      <w:p w14:paraId="38EF079A" w14:textId="77777777" w:rsidR="0078627B" w:rsidRPr="00355705" w:rsidRDefault="00000000">
                        <w:pPr>
                          <w:spacing w:after="160"/>
                          <w:ind w:left="0" w:right="0" w:firstLine="0"/>
                          <w:jc w:val="left"/>
                        </w:pPr>
                        <w:r w:rsidRPr="00355705">
                          <w:rPr>
                            <w:rFonts w:eastAsia="Calibri"/>
                            <w:sz w:val="20"/>
                          </w:rPr>
                          <w:t>0</w:t>
                        </w:r>
                      </w:p>
                    </w:txbxContent>
                  </v:textbox>
                </v:rect>
                <v:rect id="Rectangle 3529" o:spid="_x0000_s1398" style="position:absolute;left:43928;top:13415;width:863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" filled="f" stroked="f">
                  <v:textbox inset="0,0,0,0">
                    <w:txbxContent>
                      <w:p w14:paraId="313D88B1" w14:textId="77777777" w:rsidR="0078627B" w:rsidRPr="00355705" w:rsidRDefault="00000000">
                        <w:pPr>
                          <w:spacing w:after="160"/>
                          <w:ind w:left="0" w:right="0" w:firstLine="0"/>
                          <w:jc w:val="left"/>
                        </w:pPr>
                        <w:r w:rsidRPr="00355705">
                          <w:rPr>
                            <w:rFonts w:eastAsia="Calibri"/>
                            <w:sz w:val="20"/>
                          </w:rPr>
                          <w:t>2</w:t>
                        </w:r>
                      </w:p>
                    </w:txbxContent>
                  </v:textbox>
                </v:rect>
                <v:rect id="Rectangle 3530" o:spid="_x0000_s1399" style="position:absolute;left:48686;top:13415;width:863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" filled="f" stroked="f">
                  <v:textbox inset="0,0,0,0">
                    <w:txbxContent>
                      <w:p w14:paraId="5F469F86" w14:textId="77777777" w:rsidR="0078627B" w:rsidRPr="00355705" w:rsidRDefault="00000000">
                        <w:pPr>
                          <w:spacing w:after="160"/>
                          <w:ind w:left="0" w:right="0" w:firstLine="0"/>
                          <w:jc w:val="left"/>
                        </w:pPr>
                        <w:r w:rsidRPr="00355705">
                          <w:rPr>
                            <w:rFonts w:eastAsia="Calibri"/>
                            <w:sz w:val="20"/>
                          </w:rPr>
                          <w:t>4</w:t>
                        </w:r>
                      </w:p>
                    </w:txbxContent>
                  </v:textbox>
                </v:rect>
                <v:rect id="Rectangle 3531" o:spid="_x0000_s1400" style="position:absolute;left:53444;top:13415;width:863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" filled="f" stroked="f">
                  <v:textbox inset="0,0,0,0">
                    <w:txbxContent>
                      <w:p w14:paraId="6FE46316" w14:textId="77777777" w:rsidR="0078627B" w:rsidRPr="00355705" w:rsidRDefault="00000000">
                        <w:pPr>
                          <w:spacing w:after="160"/>
                          <w:ind w:left="0" w:right="0" w:firstLine="0"/>
                          <w:jc w:val="left"/>
                        </w:pPr>
                        <w:r w:rsidRPr="00355705">
                          <w:rPr>
                            <w:rFonts w:eastAsia="Calibri"/>
                            <w:sz w:val="20"/>
                          </w:rPr>
                          <w:t>6</w:t>
                        </w:r>
                      </w:p>
                    </w:txbxContent>
                  </v:textbox>
                </v:rect>
                <v:rect id="Rectangle 3532" o:spid="_x0000_s1401" style="position:absolute;left:58205;top:13415;width:863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" filled="f" stroked="f">
                  <v:textbox inset="0,0,0,0">
                    <w:txbxContent>
                      <w:p w14:paraId="2AFF1CF8" w14:textId="77777777" w:rsidR="0078627B" w:rsidRPr="00355705" w:rsidRDefault="00000000">
                        <w:pPr>
                          <w:spacing w:after="160"/>
                          <w:ind w:left="0" w:right="0" w:firstLine="0"/>
                          <w:jc w:val="left"/>
                        </w:pPr>
                        <w:r w:rsidRPr="00355705">
                          <w:rPr>
                            <w:rFonts w:eastAsia="Calibri"/>
                            <w:sz w:val="20"/>
                          </w:rPr>
                          <w:t>8</w:t>
                        </w:r>
                      </w:p>
                    </w:txbxContent>
                  </v:textbox>
                </v:rect>
                <v:rect id="Rectangle 3533" o:spid="_x0000_s1402" style="position:absolute;left:32158;top:5816;width:947;height:188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" filled="f" stroked="f">
                  <v:textbox inset="0,0,0,0">
                    <w:txbxContent>
                      <w:p w14:paraId="673110B5" w14:textId="77777777" w:rsidR="0078627B" w:rsidRDefault="00000000">
                        <w:pPr>
                          <w:spacing w:after="160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>S</w:t>
                        </w:r>
                      </w:p>
                    </w:txbxContent>
                  </v:textbox>
                </v:rect>
                <v:rect id="Rectangle 3534" o:spid="_x0000_s1403" style="position:absolute;left:46457;top:15389;width:6780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" filled="f" stroked="f">
                  <v:textbox inset="0,0,0,0">
                    <w:txbxContent>
                      <w:p w14:paraId="1BC87AC6" w14:textId="77777777" w:rsidR="0078627B" w:rsidRDefault="00000000">
                        <w:pPr>
                          <w:spacing w:after="160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>№ Опыта</w:t>
                        </w:r>
                      </w:p>
                    </w:txbxContent>
                  </v:textbox>
                </v:rect>
                <v:shape id="Shape 3535" o:spid="_x0000_s1404" style="position:absolute;left:30035;width:30182;height:18129;visibility:visible;mso-wrap-style:square;v-text-anchor:top" coordsize="3018155,1812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" path="m,1812925r3018155,l3018155,,,,,1812925xe" filled="f" strokecolor="#868686">
                  <v:path arrowok="t" textboxrect="0,0,3018155,1812925"/>
                </v:shape>
                <w10:anchorlock/>
              </v:group>
            </w:pict>
          </mc:Fallback>
        </mc:AlternateContent>
      </w:r>
    </w:p>
    <w:p w14:paraId="342DE0F7" w14:textId="77777777" w:rsidR="0078627B" w:rsidRDefault="00000000">
      <w:pPr>
        <w:spacing w:after="19"/>
        <w:ind w:left="0" w:right="62" w:firstLine="0"/>
        <w:jc w:val="left"/>
      </w:pPr>
      <w:r>
        <w:t xml:space="preserve"> </w:t>
      </w:r>
    </w:p>
    <w:p w14:paraId="5F1C3061" w14:textId="77777777" w:rsidR="0078627B" w:rsidRDefault="00000000">
      <w:pPr>
        <w:spacing w:after="0"/>
        <w:ind w:left="161" w:right="8"/>
        <w:jc w:val="center"/>
      </w:pPr>
      <w:r>
        <w:t xml:space="preserve">Рисунок 7 – Графики зависимости S = </w:t>
      </w:r>
      <w:r>
        <w:rPr>
          <w:rFonts w:ascii="Cambria Math" w:eastAsia="Cambria Math" w:hAnsi="Cambria Math" w:cs="Cambria Math"/>
        </w:rPr>
        <w:t>𝑓</w:t>
      </w:r>
      <w:r>
        <w:t>(</w:t>
      </w:r>
      <w:r>
        <w:rPr>
          <w:rFonts w:ascii="Cambria Math" w:eastAsia="Cambria Math" w:hAnsi="Cambria Math" w:cs="Cambria Math"/>
        </w:rPr>
        <w:t>𝑅</w:t>
      </w:r>
      <w:r>
        <w:t xml:space="preserve">) и U = </w:t>
      </w:r>
      <w:r>
        <w:rPr>
          <w:rFonts w:ascii="Cambria Math" w:eastAsia="Cambria Math" w:hAnsi="Cambria Math" w:cs="Cambria Math"/>
        </w:rPr>
        <w:t>𝑓</w:t>
      </w:r>
      <w:r>
        <w:t>(</w:t>
      </w:r>
      <w:r>
        <w:rPr>
          <w:rFonts w:ascii="Cambria Math" w:eastAsia="Cambria Math" w:hAnsi="Cambria Math" w:cs="Cambria Math"/>
        </w:rPr>
        <w:t>𝑅</w:t>
      </w:r>
      <w:r>
        <w:t xml:space="preserve">) для четвёртого опыта </w:t>
      </w:r>
    </w:p>
    <w:p w14:paraId="5778F279" w14:textId="77777777" w:rsidR="0078627B" w:rsidRDefault="00000000">
      <w:pPr>
        <w:spacing w:after="0"/>
        <w:ind w:left="216" w:right="0" w:firstLine="0"/>
        <w:jc w:val="center"/>
      </w:pPr>
      <w:r>
        <w:t xml:space="preserve"> </w:t>
      </w:r>
    </w:p>
    <w:p w14:paraId="55FAE1C0" w14:textId="77777777" w:rsidR="0078627B" w:rsidRDefault="00000000">
      <w:pPr>
        <w:spacing w:after="0"/>
        <w:ind w:left="106" w:right="-48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082FCD8" wp14:editId="7C2ACC8D">
                <wp:extent cx="6194298" cy="1886861"/>
                <wp:effectExtent l="0" t="0" r="0" b="0"/>
                <wp:docPr id="28377" name="Group 283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4298" cy="1886861"/>
                          <a:chOff x="0" y="0"/>
                          <a:chExt cx="6194298" cy="1886861"/>
                        </a:xfrm>
                      </wpg:grpSpPr>
                      <wps:wsp>
                        <wps:cNvPr id="3343" name="Rectangle 3343"/>
                        <wps:cNvSpPr/>
                        <wps:spPr>
                          <a:xfrm>
                            <a:off x="2991104" y="1663729"/>
                            <a:ext cx="58781" cy="260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7084CF" w14:textId="77777777" w:rsidR="0078627B" w:rsidRDefault="00000000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44" name="Rectangle 3344"/>
                        <wps:cNvSpPr/>
                        <wps:spPr>
                          <a:xfrm>
                            <a:off x="6150102" y="1691161"/>
                            <a:ext cx="58780" cy="2602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18BB0A" w14:textId="77777777" w:rsidR="0078627B" w:rsidRDefault="00000000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38" name="Shape 3538"/>
                        <wps:cNvSpPr/>
                        <wps:spPr>
                          <a:xfrm>
                            <a:off x="621538" y="880935"/>
                            <a:ext cx="21871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87194">
                                <a:moveTo>
                                  <a:pt x="0" y="0"/>
                                </a:moveTo>
                                <a:lnTo>
                                  <a:pt x="2187194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39" name="Shape 3539"/>
                        <wps:cNvSpPr/>
                        <wps:spPr>
                          <a:xfrm>
                            <a:off x="621538" y="524319"/>
                            <a:ext cx="21871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87194">
                                <a:moveTo>
                                  <a:pt x="0" y="0"/>
                                </a:moveTo>
                                <a:lnTo>
                                  <a:pt x="2187194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40" name="Shape 3540"/>
                        <wps:cNvSpPr/>
                        <wps:spPr>
                          <a:xfrm>
                            <a:off x="621538" y="168719"/>
                            <a:ext cx="21871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87194">
                                <a:moveTo>
                                  <a:pt x="0" y="0"/>
                                </a:moveTo>
                                <a:lnTo>
                                  <a:pt x="2187194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41" name="Shape 3541"/>
                        <wps:cNvSpPr/>
                        <wps:spPr>
                          <a:xfrm>
                            <a:off x="621538" y="168719"/>
                            <a:ext cx="0" cy="10687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68705">
                                <a:moveTo>
                                  <a:pt x="0" y="106870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42" name="Shape 3542"/>
                        <wps:cNvSpPr/>
                        <wps:spPr>
                          <a:xfrm>
                            <a:off x="581279" y="1237425"/>
                            <a:ext cx="402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259">
                                <a:moveTo>
                                  <a:pt x="0" y="0"/>
                                </a:moveTo>
                                <a:lnTo>
                                  <a:pt x="40259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43" name="Shape 3543"/>
                        <wps:cNvSpPr/>
                        <wps:spPr>
                          <a:xfrm>
                            <a:off x="581279" y="880935"/>
                            <a:ext cx="402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259">
                                <a:moveTo>
                                  <a:pt x="0" y="0"/>
                                </a:moveTo>
                                <a:lnTo>
                                  <a:pt x="40259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44" name="Shape 3544"/>
                        <wps:cNvSpPr/>
                        <wps:spPr>
                          <a:xfrm>
                            <a:off x="581279" y="524319"/>
                            <a:ext cx="402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259">
                                <a:moveTo>
                                  <a:pt x="0" y="0"/>
                                </a:moveTo>
                                <a:lnTo>
                                  <a:pt x="40259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45" name="Shape 3545"/>
                        <wps:cNvSpPr/>
                        <wps:spPr>
                          <a:xfrm>
                            <a:off x="581279" y="168719"/>
                            <a:ext cx="402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259">
                                <a:moveTo>
                                  <a:pt x="0" y="0"/>
                                </a:moveTo>
                                <a:lnTo>
                                  <a:pt x="40259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46" name="Shape 3546"/>
                        <wps:cNvSpPr/>
                        <wps:spPr>
                          <a:xfrm>
                            <a:off x="621538" y="1237425"/>
                            <a:ext cx="218719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87194">
                                <a:moveTo>
                                  <a:pt x="0" y="0"/>
                                </a:moveTo>
                                <a:lnTo>
                                  <a:pt x="2187194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47" name="Shape 3547"/>
                        <wps:cNvSpPr/>
                        <wps:spPr>
                          <a:xfrm>
                            <a:off x="621538" y="1237425"/>
                            <a:ext cx="0" cy="40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59">
                                <a:moveTo>
                                  <a:pt x="0" y="0"/>
                                </a:moveTo>
                                <a:lnTo>
                                  <a:pt x="0" y="40259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48" name="Shape 3548"/>
                        <wps:cNvSpPr/>
                        <wps:spPr>
                          <a:xfrm>
                            <a:off x="1166876" y="1237425"/>
                            <a:ext cx="0" cy="40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59">
                                <a:moveTo>
                                  <a:pt x="0" y="0"/>
                                </a:moveTo>
                                <a:lnTo>
                                  <a:pt x="0" y="40259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49" name="Shape 3549"/>
                        <wps:cNvSpPr/>
                        <wps:spPr>
                          <a:xfrm>
                            <a:off x="1715516" y="1237425"/>
                            <a:ext cx="0" cy="40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59">
                                <a:moveTo>
                                  <a:pt x="0" y="0"/>
                                </a:moveTo>
                                <a:lnTo>
                                  <a:pt x="0" y="40259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50" name="Shape 3550"/>
                        <wps:cNvSpPr/>
                        <wps:spPr>
                          <a:xfrm>
                            <a:off x="2261108" y="1237425"/>
                            <a:ext cx="0" cy="40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59">
                                <a:moveTo>
                                  <a:pt x="0" y="0"/>
                                </a:moveTo>
                                <a:lnTo>
                                  <a:pt x="0" y="40259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51" name="Shape 3551"/>
                        <wps:cNvSpPr/>
                        <wps:spPr>
                          <a:xfrm>
                            <a:off x="2808732" y="1237425"/>
                            <a:ext cx="0" cy="40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59">
                                <a:moveTo>
                                  <a:pt x="0" y="0"/>
                                </a:moveTo>
                                <a:lnTo>
                                  <a:pt x="0" y="40259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52" name="Shape 3552"/>
                        <wps:cNvSpPr/>
                        <wps:spPr>
                          <a:xfrm>
                            <a:off x="848868" y="1190562"/>
                            <a:ext cx="85344" cy="85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" h="85344">
                                <a:moveTo>
                                  <a:pt x="42672" y="0"/>
                                </a:moveTo>
                                <a:cubicBezTo>
                                  <a:pt x="66294" y="0"/>
                                  <a:pt x="85344" y="19050"/>
                                  <a:pt x="85344" y="42672"/>
                                </a:cubicBezTo>
                                <a:cubicBezTo>
                                  <a:pt x="85344" y="66294"/>
                                  <a:pt x="66294" y="85344"/>
                                  <a:pt x="42672" y="85344"/>
                                </a:cubicBezTo>
                                <a:cubicBezTo>
                                  <a:pt x="19050" y="85344"/>
                                  <a:pt x="0" y="66294"/>
                                  <a:pt x="0" y="42672"/>
                                </a:cubicBezTo>
                                <a:cubicBezTo>
                                  <a:pt x="0" y="19050"/>
                                  <a:pt x="19050" y="0"/>
                                  <a:pt x="426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53" name="Shape 3553"/>
                        <wps:cNvSpPr/>
                        <wps:spPr>
                          <a:xfrm>
                            <a:off x="848868" y="1190562"/>
                            <a:ext cx="85344" cy="85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" h="85344">
                                <a:moveTo>
                                  <a:pt x="85344" y="42672"/>
                                </a:moveTo>
                                <a:cubicBezTo>
                                  <a:pt x="85344" y="66294"/>
                                  <a:pt x="66294" y="85344"/>
                                  <a:pt x="42672" y="85344"/>
                                </a:cubicBezTo>
                                <a:cubicBezTo>
                                  <a:pt x="19050" y="85344"/>
                                  <a:pt x="0" y="66294"/>
                                  <a:pt x="0" y="42672"/>
                                </a:cubicBezTo>
                                <a:cubicBezTo>
                                  <a:pt x="0" y="19050"/>
                                  <a:pt x="19050" y="0"/>
                                  <a:pt x="42672" y="0"/>
                                </a:cubicBezTo>
                                <a:cubicBezTo>
                                  <a:pt x="66294" y="0"/>
                                  <a:pt x="85344" y="19050"/>
                                  <a:pt x="85344" y="42672"/>
                                </a:cubicBez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4A7EB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54" name="Shape 3554"/>
                        <wps:cNvSpPr/>
                        <wps:spPr>
                          <a:xfrm>
                            <a:off x="1123188" y="1169226"/>
                            <a:ext cx="85344" cy="85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" h="85344">
                                <a:moveTo>
                                  <a:pt x="42672" y="0"/>
                                </a:moveTo>
                                <a:cubicBezTo>
                                  <a:pt x="66294" y="0"/>
                                  <a:pt x="85344" y="19050"/>
                                  <a:pt x="85344" y="42672"/>
                                </a:cubicBezTo>
                                <a:cubicBezTo>
                                  <a:pt x="85344" y="66294"/>
                                  <a:pt x="66294" y="85344"/>
                                  <a:pt x="42672" y="85344"/>
                                </a:cubicBezTo>
                                <a:cubicBezTo>
                                  <a:pt x="19050" y="85344"/>
                                  <a:pt x="0" y="66294"/>
                                  <a:pt x="0" y="42672"/>
                                </a:cubicBezTo>
                                <a:cubicBezTo>
                                  <a:pt x="0" y="19050"/>
                                  <a:pt x="19050" y="0"/>
                                  <a:pt x="426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55" name="Shape 3555"/>
                        <wps:cNvSpPr/>
                        <wps:spPr>
                          <a:xfrm>
                            <a:off x="1123188" y="1169226"/>
                            <a:ext cx="85344" cy="85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" h="85344">
                                <a:moveTo>
                                  <a:pt x="85344" y="42672"/>
                                </a:moveTo>
                                <a:cubicBezTo>
                                  <a:pt x="85344" y="66294"/>
                                  <a:pt x="66294" y="85344"/>
                                  <a:pt x="42672" y="85344"/>
                                </a:cubicBezTo>
                                <a:cubicBezTo>
                                  <a:pt x="19050" y="85344"/>
                                  <a:pt x="0" y="66294"/>
                                  <a:pt x="0" y="42672"/>
                                </a:cubicBezTo>
                                <a:cubicBezTo>
                                  <a:pt x="0" y="19050"/>
                                  <a:pt x="19050" y="0"/>
                                  <a:pt x="42672" y="0"/>
                                </a:cubicBezTo>
                                <a:cubicBezTo>
                                  <a:pt x="66294" y="0"/>
                                  <a:pt x="85344" y="19050"/>
                                  <a:pt x="85344" y="42672"/>
                                </a:cubicBez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4A7EB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56" name="Shape 3556"/>
                        <wps:cNvSpPr/>
                        <wps:spPr>
                          <a:xfrm>
                            <a:off x="1397508" y="1105217"/>
                            <a:ext cx="85344" cy="85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" h="85344">
                                <a:moveTo>
                                  <a:pt x="42672" y="0"/>
                                </a:moveTo>
                                <a:cubicBezTo>
                                  <a:pt x="66294" y="0"/>
                                  <a:pt x="85344" y="19050"/>
                                  <a:pt x="85344" y="42672"/>
                                </a:cubicBezTo>
                                <a:cubicBezTo>
                                  <a:pt x="85344" y="66294"/>
                                  <a:pt x="66294" y="85344"/>
                                  <a:pt x="42672" y="85344"/>
                                </a:cubicBezTo>
                                <a:cubicBezTo>
                                  <a:pt x="19050" y="85344"/>
                                  <a:pt x="0" y="66294"/>
                                  <a:pt x="0" y="42672"/>
                                </a:cubicBezTo>
                                <a:cubicBezTo>
                                  <a:pt x="0" y="19050"/>
                                  <a:pt x="19050" y="0"/>
                                  <a:pt x="426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57" name="Shape 3557"/>
                        <wps:cNvSpPr/>
                        <wps:spPr>
                          <a:xfrm>
                            <a:off x="1397508" y="1105217"/>
                            <a:ext cx="85344" cy="85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" h="85344">
                                <a:moveTo>
                                  <a:pt x="85344" y="42672"/>
                                </a:moveTo>
                                <a:cubicBezTo>
                                  <a:pt x="85344" y="66294"/>
                                  <a:pt x="66294" y="85344"/>
                                  <a:pt x="42672" y="85344"/>
                                </a:cubicBezTo>
                                <a:cubicBezTo>
                                  <a:pt x="19050" y="85344"/>
                                  <a:pt x="0" y="66294"/>
                                  <a:pt x="0" y="42672"/>
                                </a:cubicBezTo>
                                <a:cubicBezTo>
                                  <a:pt x="0" y="19050"/>
                                  <a:pt x="19050" y="0"/>
                                  <a:pt x="42672" y="0"/>
                                </a:cubicBezTo>
                                <a:cubicBezTo>
                                  <a:pt x="66294" y="0"/>
                                  <a:pt x="85344" y="19050"/>
                                  <a:pt x="85344" y="42672"/>
                                </a:cubicBez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4A7EB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58" name="Shape 3558"/>
                        <wps:cNvSpPr/>
                        <wps:spPr>
                          <a:xfrm>
                            <a:off x="1668780" y="995490"/>
                            <a:ext cx="85344" cy="85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" h="85344">
                                <a:moveTo>
                                  <a:pt x="42672" y="0"/>
                                </a:moveTo>
                                <a:cubicBezTo>
                                  <a:pt x="66294" y="0"/>
                                  <a:pt x="85344" y="19050"/>
                                  <a:pt x="85344" y="42672"/>
                                </a:cubicBezTo>
                                <a:cubicBezTo>
                                  <a:pt x="85344" y="66294"/>
                                  <a:pt x="66294" y="85344"/>
                                  <a:pt x="42672" y="85344"/>
                                </a:cubicBezTo>
                                <a:cubicBezTo>
                                  <a:pt x="19050" y="85344"/>
                                  <a:pt x="0" y="66294"/>
                                  <a:pt x="0" y="42672"/>
                                </a:cubicBezTo>
                                <a:cubicBezTo>
                                  <a:pt x="0" y="19050"/>
                                  <a:pt x="19050" y="0"/>
                                  <a:pt x="426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59" name="Shape 3559"/>
                        <wps:cNvSpPr/>
                        <wps:spPr>
                          <a:xfrm>
                            <a:off x="1668780" y="995490"/>
                            <a:ext cx="85344" cy="85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" h="85344">
                                <a:moveTo>
                                  <a:pt x="85344" y="42672"/>
                                </a:moveTo>
                                <a:cubicBezTo>
                                  <a:pt x="85344" y="66294"/>
                                  <a:pt x="66294" y="85344"/>
                                  <a:pt x="42672" y="85344"/>
                                </a:cubicBezTo>
                                <a:cubicBezTo>
                                  <a:pt x="19050" y="85344"/>
                                  <a:pt x="0" y="66294"/>
                                  <a:pt x="0" y="42672"/>
                                </a:cubicBezTo>
                                <a:cubicBezTo>
                                  <a:pt x="0" y="19050"/>
                                  <a:pt x="19050" y="0"/>
                                  <a:pt x="42672" y="0"/>
                                </a:cubicBezTo>
                                <a:cubicBezTo>
                                  <a:pt x="66294" y="0"/>
                                  <a:pt x="85344" y="19050"/>
                                  <a:pt x="85344" y="42672"/>
                                </a:cubicBez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4A7EB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60" name="Shape 3560"/>
                        <wps:cNvSpPr/>
                        <wps:spPr>
                          <a:xfrm>
                            <a:off x="1943100" y="836994"/>
                            <a:ext cx="85344" cy="85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" h="85344">
                                <a:moveTo>
                                  <a:pt x="42672" y="0"/>
                                </a:moveTo>
                                <a:cubicBezTo>
                                  <a:pt x="66294" y="0"/>
                                  <a:pt x="85344" y="19050"/>
                                  <a:pt x="85344" y="42672"/>
                                </a:cubicBezTo>
                                <a:cubicBezTo>
                                  <a:pt x="85344" y="66294"/>
                                  <a:pt x="66294" y="85344"/>
                                  <a:pt x="42672" y="85344"/>
                                </a:cubicBezTo>
                                <a:cubicBezTo>
                                  <a:pt x="19050" y="85344"/>
                                  <a:pt x="0" y="66294"/>
                                  <a:pt x="0" y="42672"/>
                                </a:cubicBezTo>
                                <a:cubicBezTo>
                                  <a:pt x="0" y="19050"/>
                                  <a:pt x="19050" y="0"/>
                                  <a:pt x="426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61" name="Shape 3561"/>
                        <wps:cNvSpPr/>
                        <wps:spPr>
                          <a:xfrm>
                            <a:off x="1943100" y="836994"/>
                            <a:ext cx="85344" cy="85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" h="85344">
                                <a:moveTo>
                                  <a:pt x="85344" y="42672"/>
                                </a:moveTo>
                                <a:cubicBezTo>
                                  <a:pt x="85344" y="66294"/>
                                  <a:pt x="66294" y="85344"/>
                                  <a:pt x="42672" y="85344"/>
                                </a:cubicBezTo>
                                <a:cubicBezTo>
                                  <a:pt x="19050" y="85344"/>
                                  <a:pt x="0" y="66294"/>
                                  <a:pt x="0" y="42672"/>
                                </a:cubicBezTo>
                                <a:cubicBezTo>
                                  <a:pt x="0" y="19050"/>
                                  <a:pt x="19050" y="0"/>
                                  <a:pt x="42672" y="0"/>
                                </a:cubicBezTo>
                                <a:cubicBezTo>
                                  <a:pt x="66294" y="0"/>
                                  <a:pt x="85344" y="19050"/>
                                  <a:pt x="85344" y="42672"/>
                                </a:cubicBez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4A7EB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62" name="Shape 3562"/>
                        <wps:cNvSpPr/>
                        <wps:spPr>
                          <a:xfrm>
                            <a:off x="2217420" y="623633"/>
                            <a:ext cx="85344" cy="85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" h="85344">
                                <a:moveTo>
                                  <a:pt x="42672" y="0"/>
                                </a:moveTo>
                                <a:cubicBezTo>
                                  <a:pt x="66294" y="0"/>
                                  <a:pt x="85344" y="19050"/>
                                  <a:pt x="85344" y="42672"/>
                                </a:cubicBezTo>
                                <a:cubicBezTo>
                                  <a:pt x="85344" y="66294"/>
                                  <a:pt x="66294" y="85344"/>
                                  <a:pt x="42672" y="85344"/>
                                </a:cubicBezTo>
                                <a:cubicBezTo>
                                  <a:pt x="19050" y="85344"/>
                                  <a:pt x="0" y="66294"/>
                                  <a:pt x="0" y="42672"/>
                                </a:cubicBezTo>
                                <a:cubicBezTo>
                                  <a:pt x="0" y="19050"/>
                                  <a:pt x="19050" y="0"/>
                                  <a:pt x="426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63" name="Shape 3563"/>
                        <wps:cNvSpPr/>
                        <wps:spPr>
                          <a:xfrm>
                            <a:off x="2217420" y="623633"/>
                            <a:ext cx="85344" cy="85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" h="85344">
                                <a:moveTo>
                                  <a:pt x="85344" y="42672"/>
                                </a:moveTo>
                                <a:cubicBezTo>
                                  <a:pt x="85344" y="66294"/>
                                  <a:pt x="66294" y="85344"/>
                                  <a:pt x="42672" y="85344"/>
                                </a:cubicBezTo>
                                <a:cubicBezTo>
                                  <a:pt x="19050" y="85344"/>
                                  <a:pt x="0" y="66294"/>
                                  <a:pt x="0" y="42672"/>
                                </a:cubicBezTo>
                                <a:cubicBezTo>
                                  <a:pt x="0" y="19050"/>
                                  <a:pt x="19050" y="0"/>
                                  <a:pt x="42672" y="0"/>
                                </a:cubicBezTo>
                                <a:cubicBezTo>
                                  <a:pt x="66294" y="0"/>
                                  <a:pt x="85344" y="19050"/>
                                  <a:pt x="85344" y="42672"/>
                                </a:cubicBez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4A7EB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64" name="Shape 3564"/>
                        <wps:cNvSpPr/>
                        <wps:spPr>
                          <a:xfrm>
                            <a:off x="2488692" y="346266"/>
                            <a:ext cx="85344" cy="85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" h="85344">
                                <a:moveTo>
                                  <a:pt x="42672" y="0"/>
                                </a:moveTo>
                                <a:cubicBezTo>
                                  <a:pt x="66294" y="0"/>
                                  <a:pt x="85344" y="19050"/>
                                  <a:pt x="85344" y="42672"/>
                                </a:cubicBezTo>
                                <a:cubicBezTo>
                                  <a:pt x="85344" y="66294"/>
                                  <a:pt x="66294" y="85344"/>
                                  <a:pt x="42672" y="85344"/>
                                </a:cubicBezTo>
                                <a:cubicBezTo>
                                  <a:pt x="19050" y="85344"/>
                                  <a:pt x="0" y="66294"/>
                                  <a:pt x="0" y="42672"/>
                                </a:cubicBezTo>
                                <a:cubicBezTo>
                                  <a:pt x="0" y="19050"/>
                                  <a:pt x="19050" y="0"/>
                                  <a:pt x="426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65" name="Shape 3565"/>
                        <wps:cNvSpPr/>
                        <wps:spPr>
                          <a:xfrm>
                            <a:off x="2488692" y="346266"/>
                            <a:ext cx="85344" cy="85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" h="85344">
                                <a:moveTo>
                                  <a:pt x="85344" y="42672"/>
                                </a:moveTo>
                                <a:cubicBezTo>
                                  <a:pt x="85344" y="66294"/>
                                  <a:pt x="66294" y="85344"/>
                                  <a:pt x="42672" y="85344"/>
                                </a:cubicBezTo>
                                <a:cubicBezTo>
                                  <a:pt x="19050" y="85344"/>
                                  <a:pt x="0" y="66294"/>
                                  <a:pt x="0" y="42672"/>
                                </a:cubicBezTo>
                                <a:cubicBezTo>
                                  <a:pt x="0" y="19050"/>
                                  <a:pt x="19050" y="0"/>
                                  <a:pt x="42672" y="0"/>
                                </a:cubicBezTo>
                                <a:cubicBezTo>
                                  <a:pt x="66294" y="0"/>
                                  <a:pt x="85344" y="19050"/>
                                  <a:pt x="85344" y="42672"/>
                                </a:cubicBez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4A7EB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66" name="Shape 3566"/>
                        <wps:cNvSpPr/>
                        <wps:spPr>
                          <a:xfrm>
                            <a:off x="894969" y="396939"/>
                            <a:ext cx="1640459" cy="8375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0459" h="837565">
                                <a:moveTo>
                                  <a:pt x="0" y="837565"/>
                                </a:moveTo>
                                <a:lnTo>
                                  <a:pt x="128651" y="837565"/>
                                </a:lnTo>
                                <a:lnTo>
                                  <a:pt x="134747" y="834517"/>
                                </a:lnTo>
                                <a:lnTo>
                                  <a:pt x="180467" y="834517"/>
                                </a:lnTo>
                                <a:lnTo>
                                  <a:pt x="186563" y="831469"/>
                                </a:lnTo>
                                <a:lnTo>
                                  <a:pt x="207899" y="831469"/>
                                </a:lnTo>
                                <a:lnTo>
                                  <a:pt x="213995" y="828421"/>
                                </a:lnTo>
                                <a:lnTo>
                                  <a:pt x="235331" y="828421"/>
                                </a:lnTo>
                                <a:lnTo>
                                  <a:pt x="244475" y="825373"/>
                                </a:lnTo>
                                <a:lnTo>
                                  <a:pt x="265811" y="825373"/>
                                </a:lnTo>
                                <a:lnTo>
                                  <a:pt x="271907" y="822325"/>
                                </a:lnTo>
                                <a:lnTo>
                                  <a:pt x="287147" y="822325"/>
                                </a:lnTo>
                                <a:lnTo>
                                  <a:pt x="293243" y="819277"/>
                                </a:lnTo>
                                <a:lnTo>
                                  <a:pt x="299339" y="819277"/>
                                </a:lnTo>
                                <a:lnTo>
                                  <a:pt x="308483" y="816229"/>
                                </a:lnTo>
                                <a:lnTo>
                                  <a:pt x="323723" y="816229"/>
                                </a:lnTo>
                                <a:lnTo>
                                  <a:pt x="329819" y="813181"/>
                                </a:lnTo>
                                <a:lnTo>
                                  <a:pt x="335915" y="813181"/>
                                </a:lnTo>
                                <a:lnTo>
                                  <a:pt x="345059" y="810133"/>
                                </a:lnTo>
                                <a:lnTo>
                                  <a:pt x="351155" y="810133"/>
                                </a:lnTo>
                                <a:lnTo>
                                  <a:pt x="357251" y="807085"/>
                                </a:lnTo>
                                <a:lnTo>
                                  <a:pt x="366395" y="807085"/>
                                </a:lnTo>
                                <a:lnTo>
                                  <a:pt x="372491" y="804037"/>
                                </a:lnTo>
                                <a:lnTo>
                                  <a:pt x="378587" y="804037"/>
                                </a:lnTo>
                                <a:lnTo>
                                  <a:pt x="387731" y="800989"/>
                                </a:lnTo>
                                <a:lnTo>
                                  <a:pt x="393827" y="800989"/>
                                </a:lnTo>
                                <a:lnTo>
                                  <a:pt x="399923" y="797941"/>
                                </a:lnTo>
                                <a:lnTo>
                                  <a:pt x="409067" y="797941"/>
                                </a:lnTo>
                                <a:lnTo>
                                  <a:pt x="415163" y="794893"/>
                                </a:lnTo>
                                <a:lnTo>
                                  <a:pt x="421259" y="794893"/>
                                </a:lnTo>
                                <a:lnTo>
                                  <a:pt x="430403" y="791845"/>
                                </a:lnTo>
                                <a:lnTo>
                                  <a:pt x="436499" y="791845"/>
                                </a:lnTo>
                                <a:lnTo>
                                  <a:pt x="445643" y="788797"/>
                                </a:lnTo>
                                <a:lnTo>
                                  <a:pt x="451739" y="785749"/>
                                </a:lnTo>
                                <a:lnTo>
                                  <a:pt x="457835" y="785749"/>
                                </a:lnTo>
                                <a:lnTo>
                                  <a:pt x="466979" y="782701"/>
                                </a:lnTo>
                                <a:lnTo>
                                  <a:pt x="473075" y="782701"/>
                                </a:lnTo>
                                <a:lnTo>
                                  <a:pt x="479171" y="779653"/>
                                </a:lnTo>
                                <a:lnTo>
                                  <a:pt x="488315" y="776605"/>
                                </a:lnTo>
                                <a:lnTo>
                                  <a:pt x="494411" y="776605"/>
                                </a:lnTo>
                                <a:lnTo>
                                  <a:pt x="500507" y="773557"/>
                                </a:lnTo>
                                <a:lnTo>
                                  <a:pt x="509651" y="770509"/>
                                </a:lnTo>
                                <a:lnTo>
                                  <a:pt x="515747" y="767461"/>
                                </a:lnTo>
                                <a:lnTo>
                                  <a:pt x="521843" y="767461"/>
                                </a:lnTo>
                                <a:lnTo>
                                  <a:pt x="530987" y="764413"/>
                                </a:lnTo>
                                <a:lnTo>
                                  <a:pt x="537083" y="761365"/>
                                </a:lnTo>
                                <a:lnTo>
                                  <a:pt x="543179" y="758317"/>
                                </a:lnTo>
                                <a:lnTo>
                                  <a:pt x="552323" y="758317"/>
                                </a:lnTo>
                                <a:lnTo>
                                  <a:pt x="558419" y="755269"/>
                                </a:lnTo>
                                <a:lnTo>
                                  <a:pt x="564515" y="752221"/>
                                </a:lnTo>
                                <a:lnTo>
                                  <a:pt x="573659" y="749173"/>
                                </a:lnTo>
                                <a:lnTo>
                                  <a:pt x="579755" y="749173"/>
                                </a:lnTo>
                                <a:lnTo>
                                  <a:pt x="588899" y="746125"/>
                                </a:lnTo>
                                <a:lnTo>
                                  <a:pt x="594995" y="743077"/>
                                </a:lnTo>
                                <a:lnTo>
                                  <a:pt x="601091" y="740029"/>
                                </a:lnTo>
                                <a:lnTo>
                                  <a:pt x="610235" y="736981"/>
                                </a:lnTo>
                                <a:lnTo>
                                  <a:pt x="616331" y="733933"/>
                                </a:lnTo>
                                <a:lnTo>
                                  <a:pt x="622427" y="730885"/>
                                </a:lnTo>
                                <a:lnTo>
                                  <a:pt x="631571" y="730885"/>
                                </a:lnTo>
                                <a:lnTo>
                                  <a:pt x="637667" y="727837"/>
                                </a:lnTo>
                                <a:lnTo>
                                  <a:pt x="643763" y="724789"/>
                                </a:lnTo>
                                <a:lnTo>
                                  <a:pt x="652907" y="721741"/>
                                </a:lnTo>
                                <a:lnTo>
                                  <a:pt x="659003" y="718693"/>
                                </a:lnTo>
                                <a:lnTo>
                                  <a:pt x="665099" y="715645"/>
                                </a:lnTo>
                                <a:lnTo>
                                  <a:pt x="674243" y="712597"/>
                                </a:lnTo>
                                <a:lnTo>
                                  <a:pt x="680339" y="709549"/>
                                </a:lnTo>
                                <a:lnTo>
                                  <a:pt x="686435" y="706501"/>
                                </a:lnTo>
                                <a:lnTo>
                                  <a:pt x="695579" y="703453"/>
                                </a:lnTo>
                                <a:lnTo>
                                  <a:pt x="701675" y="700405"/>
                                </a:lnTo>
                                <a:lnTo>
                                  <a:pt x="707771" y="697357"/>
                                </a:lnTo>
                                <a:lnTo>
                                  <a:pt x="716915" y="694309"/>
                                </a:lnTo>
                                <a:lnTo>
                                  <a:pt x="723011" y="691261"/>
                                </a:lnTo>
                                <a:lnTo>
                                  <a:pt x="732155" y="688213"/>
                                </a:lnTo>
                                <a:lnTo>
                                  <a:pt x="738251" y="685165"/>
                                </a:lnTo>
                                <a:lnTo>
                                  <a:pt x="744347" y="682117"/>
                                </a:lnTo>
                                <a:lnTo>
                                  <a:pt x="753491" y="679069"/>
                                </a:lnTo>
                                <a:lnTo>
                                  <a:pt x="759587" y="676021"/>
                                </a:lnTo>
                                <a:lnTo>
                                  <a:pt x="765683" y="669925"/>
                                </a:lnTo>
                                <a:lnTo>
                                  <a:pt x="774827" y="666877"/>
                                </a:lnTo>
                                <a:lnTo>
                                  <a:pt x="780923" y="663829"/>
                                </a:lnTo>
                                <a:lnTo>
                                  <a:pt x="787019" y="660781"/>
                                </a:lnTo>
                                <a:lnTo>
                                  <a:pt x="796163" y="657733"/>
                                </a:lnTo>
                                <a:lnTo>
                                  <a:pt x="802259" y="654685"/>
                                </a:lnTo>
                                <a:lnTo>
                                  <a:pt x="808355" y="651637"/>
                                </a:lnTo>
                                <a:lnTo>
                                  <a:pt x="817499" y="645541"/>
                                </a:lnTo>
                                <a:lnTo>
                                  <a:pt x="823595" y="642493"/>
                                </a:lnTo>
                                <a:lnTo>
                                  <a:pt x="829691" y="639445"/>
                                </a:lnTo>
                                <a:lnTo>
                                  <a:pt x="838835" y="636397"/>
                                </a:lnTo>
                                <a:lnTo>
                                  <a:pt x="844931" y="633349"/>
                                </a:lnTo>
                                <a:lnTo>
                                  <a:pt x="851027" y="627253"/>
                                </a:lnTo>
                                <a:lnTo>
                                  <a:pt x="860171" y="624205"/>
                                </a:lnTo>
                                <a:lnTo>
                                  <a:pt x="866267" y="621157"/>
                                </a:lnTo>
                                <a:lnTo>
                                  <a:pt x="875411" y="615061"/>
                                </a:lnTo>
                                <a:lnTo>
                                  <a:pt x="881507" y="612013"/>
                                </a:lnTo>
                                <a:lnTo>
                                  <a:pt x="887603" y="608965"/>
                                </a:lnTo>
                                <a:lnTo>
                                  <a:pt x="896747" y="605917"/>
                                </a:lnTo>
                                <a:lnTo>
                                  <a:pt x="902843" y="599821"/>
                                </a:lnTo>
                                <a:lnTo>
                                  <a:pt x="908939" y="596773"/>
                                </a:lnTo>
                                <a:lnTo>
                                  <a:pt x="918083" y="593725"/>
                                </a:lnTo>
                                <a:lnTo>
                                  <a:pt x="924179" y="587629"/>
                                </a:lnTo>
                                <a:lnTo>
                                  <a:pt x="930275" y="584581"/>
                                </a:lnTo>
                                <a:lnTo>
                                  <a:pt x="939419" y="578485"/>
                                </a:lnTo>
                                <a:lnTo>
                                  <a:pt x="945515" y="575437"/>
                                </a:lnTo>
                                <a:lnTo>
                                  <a:pt x="951611" y="572389"/>
                                </a:lnTo>
                                <a:lnTo>
                                  <a:pt x="960755" y="566293"/>
                                </a:lnTo>
                                <a:lnTo>
                                  <a:pt x="966851" y="563245"/>
                                </a:lnTo>
                                <a:lnTo>
                                  <a:pt x="972947" y="557149"/>
                                </a:lnTo>
                                <a:lnTo>
                                  <a:pt x="982091" y="554101"/>
                                </a:lnTo>
                                <a:lnTo>
                                  <a:pt x="988187" y="551053"/>
                                </a:lnTo>
                                <a:lnTo>
                                  <a:pt x="994283" y="544957"/>
                                </a:lnTo>
                                <a:lnTo>
                                  <a:pt x="1003427" y="541909"/>
                                </a:lnTo>
                                <a:lnTo>
                                  <a:pt x="1009523" y="535813"/>
                                </a:lnTo>
                                <a:lnTo>
                                  <a:pt x="1018667" y="532765"/>
                                </a:lnTo>
                                <a:lnTo>
                                  <a:pt x="1024763" y="526669"/>
                                </a:lnTo>
                                <a:lnTo>
                                  <a:pt x="1030859" y="523621"/>
                                </a:lnTo>
                                <a:lnTo>
                                  <a:pt x="1040003" y="517525"/>
                                </a:lnTo>
                                <a:lnTo>
                                  <a:pt x="1046099" y="511429"/>
                                </a:lnTo>
                                <a:lnTo>
                                  <a:pt x="1052195" y="508381"/>
                                </a:lnTo>
                                <a:lnTo>
                                  <a:pt x="1061339" y="502285"/>
                                </a:lnTo>
                                <a:lnTo>
                                  <a:pt x="1067435" y="499237"/>
                                </a:lnTo>
                                <a:lnTo>
                                  <a:pt x="1073531" y="493141"/>
                                </a:lnTo>
                                <a:lnTo>
                                  <a:pt x="1082675" y="490093"/>
                                </a:lnTo>
                                <a:lnTo>
                                  <a:pt x="1088771" y="483997"/>
                                </a:lnTo>
                                <a:lnTo>
                                  <a:pt x="1094867" y="477901"/>
                                </a:lnTo>
                                <a:lnTo>
                                  <a:pt x="1104011" y="474853"/>
                                </a:lnTo>
                                <a:lnTo>
                                  <a:pt x="1110107" y="468757"/>
                                </a:lnTo>
                                <a:lnTo>
                                  <a:pt x="1116203" y="462661"/>
                                </a:lnTo>
                                <a:lnTo>
                                  <a:pt x="1125347" y="459613"/>
                                </a:lnTo>
                                <a:lnTo>
                                  <a:pt x="1131443" y="453517"/>
                                </a:lnTo>
                                <a:lnTo>
                                  <a:pt x="1137539" y="447421"/>
                                </a:lnTo>
                                <a:lnTo>
                                  <a:pt x="1146683" y="444373"/>
                                </a:lnTo>
                                <a:lnTo>
                                  <a:pt x="1152779" y="438277"/>
                                </a:lnTo>
                                <a:lnTo>
                                  <a:pt x="1161923" y="432181"/>
                                </a:lnTo>
                                <a:lnTo>
                                  <a:pt x="1168019" y="426085"/>
                                </a:lnTo>
                                <a:lnTo>
                                  <a:pt x="1174115" y="423037"/>
                                </a:lnTo>
                                <a:lnTo>
                                  <a:pt x="1183259" y="416941"/>
                                </a:lnTo>
                                <a:lnTo>
                                  <a:pt x="1189355" y="410845"/>
                                </a:lnTo>
                                <a:lnTo>
                                  <a:pt x="1195451" y="404749"/>
                                </a:lnTo>
                                <a:lnTo>
                                  <a:pt x="1204595" y="398653"/>
                                </a:lnTo>
                                <a:lnTo>
                                  <a:pt x="1210691" y="395605"/>
                                </a:lnTo>
                                <a:lnTo>
                                  <a:pt x="1216787" y="389509"/>
                                </a:lnTo>
                                <a:lnTo>
                                  <a:pt x="1225931" y="383413"/>
                                </a:lnTo>
                                <a:lnTo>
                                  <a:pt x="1232027" y="377317"/>
                                </a:lnTo>
                                <a:lnTo>
                                  <a:pt x="1238123" y="371221"/>
                                </a:lnTo>
                                <a:lnTo>
                                  <a:pt x="1247267" y="365125"/>
                                </a:lnTo>
                                <a:lnTo>
                                  <a:pt x="1253363" y="362077"/>
                                </a:lnTo>
                                <a:lnTo>
                                  <a:pt x="1259459" y="355981"/>
                                </a:lnTo>
                                <a:lnTo>
                                  <a:pt x="1268603" y="349885"/>
                                </a:lnTo>
                                <a:lnTo>
                                  <a:pt x="1274699" y="343789"/>
                                </a:lnTo>
                                <a:lnTo>
                                  <a:pt x="1280795" y="337693"/>
                                </a:lnTo>
                                <a:lnTo>
                                  <a:pt x="1289939" y="331597"/>
                                </a:lnTo>
                                <a:lnTo>
                                  <a:pt x="1296035" y="325501"/>
                                </a:lnTo>
                                <a:lnTo>
                                  <a:pt x="1305179" y="319405"/>
                                </a:lnTo>
                                <a:lnTo>
                                  <a:pt x="1311275" y="313309"/>
                                </a:lnTo>
                                <a:lnTo>
                                  <a:pt x="1317371" y="307213"/>
                                </a:lnTo>
                                <a:lnTo>
                                  <a:pt x="1326515" y="301117"/>
                                </a:lnTo>
                                <a:lnTo>
                                  <a:pt x="1332611" y="295021"/>
                                </a:lnTo>
                                <a:lnTo>
                                  <a:pt x="1338707" y="288925"/>
                                </a:lnTo>
                                <a:lnTo>
                                  <a:pt x="1347851" y="282829"/>
                                </a:lnTo>
                                <a:lnTo>
                                  <a:pt x="1353947" y="276733"/>
                                </a:lnTo>
                                <a:lnTo>
                                  <a:pt x="1360043" y="270637"/>
                                </a:lnTo>
                                <a:lnTo>
                                  <a:pt x="1369187" y="264541"/>
                                </a:lnTo>
                                <a:lnTo>
                                  <a:pt x="1375283" y="258445"/>
                                </a:lnTo>
                                <a:lnTo>
                                  <a:pt x="1381379" y="252349"/>
                                </a:lnTo>
                                <a:lnTo>
                                  <a:pt x="1390523" y="246253"/>
                                </a:lnTo>
                                <a:lnTo>
                                  <a:pt x="1396619" y="240157"/>
                                </a:lnTo>
                                <a:lnTo>
                                  <a:pt x="1402715" y="231013"/>
                                </a:lnTo>
                                <a:lnTo>
                                  <a:pt x="1411859" y="224917"/>
                                </a:lnTo>
                                <a:lnTo>
                                  <a:pt x="1417955" y="218821"/>
                                </a:lnTo>
                                <a:lnTo>
                                  <a:pt x="1424051" y="212725"/>
                                </a:lnTo>
                                <a:lnTo>
                                  <a:pt x="1433195" y="206629"/>
                                </a:lnTo>
                                <a:lnTo>
                                  <a:pt x="1439291" y="200533"/>
                                </a:lnTo>
                                <a:lnTo>
                                  <a:pt x="1448435" y="194437"/>
                                </a:lnTo>
                                <a:lnTo>
                                  <a:pt x="1454531" y="185293"/>
                                </a:lnTo>
                                <a:lnTo>
                                  <a:pt x="1460627" y="179197"/>
                                </a:lnTo>
                                <a:lnTo>
                                  <a:pt x="1469771" y="173101"/>
                                </a:lnTo>
                                <a:lnTo>
                                  <a:pt x="1475867" y="167005"/>
                                </a:lnTo>
                                <a:lnTo>
                                  <a:pt x="1481963" y="157861"/>
                                </a:lnTo>
                                <a:lnTo>
                                  <a:pt x="1491107" y="151765"/>
                                </a:lnTo>
                                <a:lnTo>
                                  <a:pt x="1497203" y="145669"/>
                                </a:lnTo>
                                <a:lnTo>
                                  <a:pt x="1503299" y="139573"/>
                                </a:lnTo>
                                <a:lnTo>
                                  <a:pt x="1512443" y="130429"/>
                                </a:lnTo>
                                <a:lnTo>
                                  <a:pt x="1518539" y="124333"/>
                                </a:lnTo>
                                <a:lnTo>
                                  <a:pt x="1524635" y="118237"/>
                                </a:lnTo>
                                <a:lnTo>
                                  <a:pt x="1533779" y="109093"/>
                                </a:lnTo>
                                <a:lnTo>
                                  <a:pt x="1539875" y="102997"/>
                                </a:lnTo>
                                <a:lnTo>
                                  <a:pt x="1545971" y="96901"/>
                                </a:lnTo>
                                <a:lnTo>
                                  <a:pt x="1555115" y="87757"/>
                                </a:lnTo>
                                <a:lnTo>
                                  <a:pt x="1561211" y="81661"/>
                                </a:lnTo>
                                <a:lnTo>
                                  <a:pt x="1567307" y="75565"/>
                                </a:lnTo>
                                <a:lnTo>
                                  <a:pt x="1576451" y="66421"/>
                                </a:lnTo>
                                <a:lnTo>
                                  <a:pt x="1582547" y="60325"/>
                                </a:lnTo>
                                <a:lnTo>
                                  <a:pt x="1591691" y="51181"/>
                                </a:lnTo>
                                <a:lnTo>
                                  <a:pt x="1597787" y="45085"/>
                                </a:lnTo>
                                <a:lnTo>
                                  <a:pt x="1603883" y="38989"/>
                                </a:lnTo>
                                <a:lnTo>
                                  <a:pt x="1613027" y="29845"/>
                                </a:lnTo>
                                <a:lnTo>
                                  <a:pt x="1619123" y="23749"/>
                                </a:lnTo>
                                <a:lnTo>
                                  <a:pt x="1625219" y="14605"/>
                                </a:lnTo>
                                <a:lnTo>
                                  <a:pt x="1634363" y="8509"/>
                                </a:lnTo>
                                <a:lnTo>
                                  <a:pt x="1640459" y="0"/>
                                </a:lnTo>
                              </a:path>
                            </a:pathLst>
                          </a:custGeom>
                          <a:ln w="12700" cap="rnd">
                            <a:custDash>
                              <a:ds d="300000" sp="400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4F81B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67" name="Rectangle 3567"/>
                        <wps:cNvSpPr/>
                        <wps:spPr>
                          <a:xfrm>
                            <a:off x="439928" y="1180275"/>
                            <a:ext cx="86322" cy="17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AC8DAC" w14:textId="77777777" w:rsidR="0078627B" w:rsidRPr="00355705" w:rsidRDefault="00000000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 w:rsidRPr="00355705">
                                <w:rPr>
                                  <w:rFonts w:eastAsia="Calibri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68" name="Rectangle 3568"/>
                        <wps:cNvSpPr/>
                        <wps:spPr>
                          <a:xfrm>
                            <a:off x="343281" y="823913"/>
                            <a:ext cx="215891" cy="17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E74FC1" w14:textId="77777777" w:rsidR="0078627B" w:rsidRPr="00355705" w:rsidRDefault="00000000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 w:rsidRPr="00355705">
                                <w:rPr>
                                  <w:rFonts w:eastAsia="Calibri"/>
                                  <w:sz w:val="20"/>
                                </w:rPr>
                                <w:t>0.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69" name="Rectangle 3569"/>
                        <wps:cNvSpPr/>
                        <wps:spPr>
                          <a:xfrm>
                            <a:off x="439928" y="467678"/>
                            <a:ext cx="86322" cy="17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592A29" w14:textId="77777777" w:rsidR="0078627B" w:rsidRPr="00355705" w:rsidRDefault="00000000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 w:rsidRPr="00355705">
                                <w:rPr>
                                  <w:rFonts w:eastAsia="Calibri"/>
                                  <w:sz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0" name="Rectangle 3570"/>
                        <wps:cNvSpPr/>
                        <wps:spPr>
                          <a:xfrm>
                            <a:off x="343281" y="111316"/>
                            <a:ext cx="215891" cy="17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AB01CC" w14:textId="77777777" w:rsidR="0078627B" w:rsidRPr="00355705" w:rsidRDefault="00000000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 w:rsidRPr="00355705">
                                <w:rPr>
                                  <w:rFonts w:eastAsia="Calibri"/>
                                  <w:sz w:val="20"/>
                                </w:rPr>
                                <w:t>1.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1" name="Rectangle 3571"/>
                        <wps:cNvSpPr/>
                        <wps:spPr>
                          <a:xfrm>
                            <a:off x="589915" y="1345502"/>
                            <a:ext cx="86322" cy="17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A476FB" w14:textId="77777777" w:rsidR="0078627B" w:rsidRPr="00355705" w:rsidRDefault="00000000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 w:rsidRPr="00355705">
                                <w:rPr>
                                  <w:rFonts w:eastAsia="Calibri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2" name="Rectangle 3572"/>
                        <wps:cNvSpPr/>
                        <wps:spPr>
                          <a:xfrm>
                            <a:off x="1137031" y="1345502"/>
                            <a:ext cx="86323" cy="17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B95678" w14:textId="77777777" w:rsidR="0078627B" w:rsidRPr="00355705" w:rsidRDefault="00000000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 w:rsidRPr="00355705">
                                <w:rPr>
                                  <w:rFonts w:eastAsia="Calibri"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3" name="Rectangle 3573"/>
                        <wps:cNvSpPr/>
                        <wps:spPr>
                          <a:xfrm>
                            <a:off x="1684147" y="1345502"/>
                            <a:ext cx="86323" cy="17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92D648" w14:textId="77777777" w:rsidR="0078627B" w:rsidRPr="00355705" w:rsidRDefault="00000000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 w:rsidRPr="00355705">
                                <w:rPr>
                                  <w:rFonts w:eastAsia="Calibri"/>
                                  <w:sz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4" name="Rectangle 3574"/>
                        <wps:cNvSpPr/>
                        <wps:spPr>
                          <a:xfrm>
                            <a:off x="2230882" y="1345502"/>
                            <a:ext cx="86323" cy="17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0919EF" w14:textId="77777777" w:rsidR="0078627B" w:rsidRPr="00355705" w:rsidRDefault="00000000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 w:rsidRPr="00355705">
                                <w:rPr>
                                  <w:rFonts w:eastAsia="Calibri"/>
                                  <w:sz w:val="20"/>
                                </w:rPr>
                                <w:t>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5" name="Rectangle 3575"/>
                        <wps:cNvSpPr/>
                        <wps:spPr>
                          <a:xfrm>
                            <a:off x="2777998" y="1345502"/>
                            <a:ext cx="86323" cy="17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5A0B9B" w14:textId="77777777" w:rsidR="0078627B" w:rsidRPr="00355705" w:rsidRDefault="00000000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 w:rsidRPr="00355705">
                                <w:rPr>
                                  <w:rFonts w:eastAsia="Calibri"/>
                                  <w:sz w:val="20"/>
                                </w:rPr>
                                <w:t>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6" name="Rectangle 3576"/>
                        <wps:cNvSpPr/>
                        <wps:spPr>
                          <a:xfrm rot="-5399999">
                            <a:off x="156014" y="627177"/>
                            <a:ext cx="204484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0F9A03" w14:textId="77777777" w:rsidR="0078627B" w:rsidRDefault="00000000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U,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7" name="Rectangle 3577"/>
                        <wps:cNvSpPr/>
                        <wps:spPr>
                          <a:xfrm rot="-5399999">
                            <a:off x="209976" y="533988"/>
                            <a:ext cx="113565" cy="1548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8C9EA3" w14:textId="77777777" w:rsidR="0078627B" w:rsidRDefault="00000000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8" name="Rectangle 3578"/>
                        <wps:cNvSpPr/>
                        <wps:spPr>
                          <a:xfrm>
                            <a:off x="1376553" y="1520900"/>
                            <a:ext cx="675597" cy="1548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72DBB9" w14:textId="77777777" w:rsidR="0078627B" w:rsidRDefault="00000000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№ Опыт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79" name="Shape 3579"/>
                        <wps:cNvSpPr/>
                        <wps:spPr>
                          <a:xfrm>
                            <a:off x="0" y="27749"/>
                            <a:ext cx="2980690" cy="17881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80690" h="1788160">
                                <a:moveTo>
                                  <a:pt x="0" y="1788160"/>
                                </a:moveTo>
                                <a:lnTo>
                                  <a:pt x="2980690" y="1788160"/>
                                </a:lnTo>
                                <a:lnTo>
                                  <a:pt x="298069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82" name="Shape 3582"/>
                        <wps:cNvSpPr/>
                        <wps:spPr>
                          <a:xfrm>
                            <a:off x="3876675" y="1039432"/>
                            <a:ext cx="20843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84324">
                                <a:moveTo>
                                  <a:pt x="0" y="0"/>
                                </a:moveTo>
                                <a:lnTo>
                                  <a:pt x="2084324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83" name="Shape 3583"/>
                        <wps:cNvSpPr/>
                        <wps:spPr>
                          <a:xfrm>
                            <a:off x="3876675" y="813879"/>
                            <a:ext cx="20843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84324">
                                <a:moveTo>
                                  <a:pt x="0" y="0"/>
                                </a:moveTo>
                                <a:lnTo>
                                  <a:pt x="2084324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84" name="Shape 3584"/>
                        <wps:cNvSpPr/>
                        <wps:spPr>
                          <a:xfrm>
                            <a:off x="3876675" y="588328"/>
                            <a:ext cx="20843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84324">
                                <a:moveTo>
                                  <a:pt x="0" y="0"/>
                                </a:moveTo>
                                <a:lnTo>
                                  <a:pt x="2084324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85" name="Shape 3585"/>
                        <wps:cNvSpPr/>
                        <wps:spPr>
                          <a:xfrm>
                            <a:off x="3876675" y="365823"/>
                            <a:ext cx="20843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84324">
                                <a:moveTo>
                                  <a:pt x="0" y="0"/>
                                </a:moveTo>
                                <a:lnTo>
                                  <a:pt x="2084324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86" name="Shape 3586"/>
                        <wps:cNvSpPr/>
                        <wps:spPr>
                          <a:xfrm>
                            <a:off x="3876675" y="140144"/>
                            <a:ext cx="20843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84324">
                                <a:moveTo>
                                  <a:pt x="0" y="0"/>
                                </a:moveTo>
                                <a:lnTo>
                                  <a:pt x="2084324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87" name="Shape 3587"/>
                        <wps:cNvSpPr/>
                        <wps:spPr>
                          <a:xfrm>
                            <a:off x="3876675" y="140144"/>
                            <a:ext cx="0" cy="1122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22680">
                                <a:moveTo>
                                  <a:pt x="0" y="112268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88" name="Shape 3588"/>
                        <wps:cNvSpPr/>
                        <wps:spPr>
                          <a:xfrm>
                            <a:off x="3836416" y="1262825"/>
                            <a:ext cx="402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259">
                                <a:moveTo>
                                  <a:pt x="0" y="0"/>
                                </a:moveTo>
                                <a:lnTo>
                                  <a:pt x="40259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89" name="Shape 3589"/>
                        <wps:cNvSpPr/>
                        <wps:spPr>
                          <a:xfrm>
                            <a:off x="3836416" y="1039432"/>
                            <a:ext cx="402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259">
                                <a:moveTo>
                                  <a:pt x="0" y="0"/>
                                </a:moveTo>
                                <a:lnTo>
                                  <a:pt x="40259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90" name="Shape 3590"/>
                        <wps:cNvSpPr/>
                        <wps:spPr>
                          <a:xfrm>
                            <a:off x="3836416" y="813879"/>
                            <a:ext cx="402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259">
                                <a:moveTo>
                                  <a:pt x="0" y="0"/>
                                </a:moveTo>
                                <a:lnTo>
                                  <a:pt x="40259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91" name="Shape 3591"/>
                        <wps:cNvSpPr/>
                        <wps:spPr>
                          <a:xfrm>
                            <a:off x="3836416" y="588328"/>
                            <a:ext cx="402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259">
                                <a:moveTo>
                                  <a:pt x="0" y="0"/>
                                </a:moveTo>
                                <a:lnTo>
                                  <a:pt x="40259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92" name="Shape 3592"/>
                        <wps:cNvSpPr/>
                        <wps:spPr>
                          <a:xfrm>
                            <a:off x="3836416" y="365823"/>
                            <a:ext cx="402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259">
                                <a:moveTo>
                                  <a:pt x="0" y="0"/>
                                </a:moveTo>
                                <a:lnTo>
                                  <a:pt x="40259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93" name="Shape 3593"/>
                        <wps:cNvSpPr/>
                        <wps:spPr>
                          <a:xfrm>
                            <a:off x="3836416" y="140144"/>
                            <a:ext cx="402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259">
                                <a:moveTo>
                                  <a:pt x="0" y="0"/>
                                </a:moveTo>
                                <a:lnTo>
                                  <a:pt x="40259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94" name="Shape 3594"/>
                        <wps:cNvSpPr/>
                        <wps:spPr>
                          <a:xfrm>
                            <a:off x="3876675" y="1262825"/>
                            <a:ext cx="208432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84324">
                                <a:moveTo>
                                  <a:pt x="0" y="0"/>
                                </a:moveTo>
                                <a:lnTo>
                                  <a:pt x="2084324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95" name="Shape 3595"/>
                        <wps:cNvSpPr/>
                        <wps:spPr>
                          <a:xfrm>
                            <a:off x="3876675" y="1262825"/>
                            <a:ext cx="0" cy="40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59">
                                <a:moveTo>
                                  <a:pt x="0" y="0"/>
                                </a:moveTo>
                                <a:lnTo>
                                  <a:pt x="0" y="40259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96" name="Shape 3596"/>
                        <wps:cNvSpPr/>
                        <wps:spPr>
                          <a:xfrm>
                            <a:off x="4397756" y="1262825"/>
                            <a:ext cx="0" cy="40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59">
                                <a:moveTo>
                                  <a:pt x="0" y="0"/>
                                </a:moveTo>
                                <a:lnTo>
                                  <a:pt x="0" y="40259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97" name="Shape 3597"/>
                        <wps:cNvSpPr/>
                        <wps:spPr>
                          <a:xfrm>
                            <a:off x="4918964" y="1262825"/>
                            <a:ext cx="0" cy="40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59">
                                <a:moveTo>
                                  <a:pt x="0" y="0"/>
                                </a:moveTo>
                                <a:lnTo>
                                  <a:pt x="0" y="40259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98" name="Shape 3598"/>
                        <wps:cNvSpPr/>
                        <wps:spPr>
                          <a:xfrm>
                            <a:off x="5440172" y="1262825"/>
                            <a:ext cx="0" cy="40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59">
                                <a:moveTo>
                                  <a:pt x="0" y="0"/>
                                </a:moveTo>
                                <a:lnTo>
                                  <a:pt x="0" y="40259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99" name="Shape 3599"/>
                        <wps:cNvSpPr/>
                        <wps:spPr>
                          <a:xfrm>
                            <a:off x="5961000" y="1262825"/>
                            <a:ext cx="0" cy="40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59">
                                <a:moveTo>
                                  <a:pt x="0" y="0"/>
                                </a:moveTo>
                                <a:lnTo>
                                  <a:pt x="0" y="40259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00" name="Shape 3600"/>
                        <wps:cNvSpPr/>
                        <wps:spPr>
                          <a:xfrm>
                            <a:off x="4349750" y="1143698"/>
                            <a:ext cx="85344" cy="85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" h="85344">
                                <a:moveTo>
                                  <a:pt x="42672" y="0"/>
                                </a:moveTo>
                                <a:cubicBezTo>
                                  <a:pt x="66294" y="0"/>
                                  <a:pt x="85344" y="19050"/>
                                  <a:pt x="85344" y="42672"/>
                                </a:cubicBezTo>
                                <a:cubicBezTo>
                                  <a:pt x="85344" y="66294"/>
                                  <a:pt x="66294" y="85344"/>
                                  <a:pt x="42672" y="85344"/>
                                </a:cubicBezTo>
                                <a:cubicBezTo>
                                  <a:pt x="19050" y="85344"/>
                                  <a:pt x="0" y="66294"/>
                                  <a:pt x="0" y="42672"/>
                                </a:cubicBezTo>
                                <a:cubicBezTo>
                                  <a:pt x="0" y="19050"/>
                                  <a:pt x="19050" y="0"/>
                                  <a:pt x="426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BBB5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01" name="Shape 3601"/>
                        <wps:cNvSpPr/>
                        <wps:spPr>
                          <a:xfrm>
                            <a:off x="4349750" y="1143698"/>
                            <a:ext cx="85344" cy="85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" h="85344">
                                <a:moveTo>
                                  <a:pt x="85344" y="42672"/>
                                </a:moveTo>
                                <a:cubicBezTo>
                                  <a:pt x="85344" y="66294"/>
                                  <a:pt x="66294" y="85344"/>
                                  <a:pt x="42672" y="85344"/>
                                </a:cubicBezTo>
                                <a:cubicBezTo>
                                  <a:pt x="19050" y="85344"/>
                                  <a:pt x="0" y="66294"/>
                                  <a:pt x="0" y="42672"/>
                                </a:cubicBezTo>
                                <a:cubicBezTo>
                                  <a:pt x="0" y="19050"/>
                                  <a:pt x="19050" y="0"/>
                                  <a:pt x="42672" y="0"/>
                                </a:cubicBezTo>
                                <a:cubicBezTo>
                                  <a:pt x="66294" y="0"/>
                                  <a:pt x="85344" y="19050"/>
                                  <a:pt x="85344" y="42672"/>
                                </a:cubicBez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4A7EB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02" name="Shape 3602"/>
                        <wps:cNvSpPr/>
                        <wps:spPr>
                          <a:xfrm>
                            <a:off x="4611878" y="997395"/>
                            <a:ext cx="85344" cy="85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" h="85344">
                                <a:moveTo>
                                  <a:pt x="42672" y="0"/>
                                </a:moveTo>
                                <a:cubicBezTo>
                                  <a:pt x="66294" y="0"/>
                                  <a:pt x="85344" y="19050"/>
                                  <a:pt x="85344" y="42672"/>
                                </a:cubicBezTo>
                                <a:cubicBezTo>
                                  <a:pt x="85344" y="66294"/>
                                  <a:pt x="66294" y="85344"/>
                                  <a:pt x="42672" y="85344"/>
                                </a:cubicBezTo>
                                <a:cubicBezTo>
                                  <a:pt x="19050" y="85344"/>
                                  <a:pt x="0" y="66294"/>
                                  <a:pt x="0" y="42672"/>
                                </a:cubicBezTo>
                                <a:cubicBezTo>
                                  <a:pt x="0" y="19050"/>
                                  <a:pt x="19050" y="0"/>
                                  <a:pt x="426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BBB5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03" name="Shape 3603"/>
                        <wps:cNvSpPr/>
                        <wps:spPr>
                          <a:xfrm>
                            <a:off x="4611878" y="997395"/>
                            <a:ext cx="85344" cy="85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" h="85344">
                                <a:moveTo>
                                  <a:pt x="85344" y="42672"/>
                                </a:moveTo>
                                <a:cubicBezTo>
                                  <a:pt x="85344" y="66294"/>
                                  <a:pt x="66294" y="85344"/>
                                  <a:pt x="42672" y="85344"/>
                                </a:cubicBezTo>
                                <a:cubicBezTo>
                                  <a:pt x="19050" y="85344"/>
                                  <a:pt x="0" y="66294"/>
                                  <a:pt x="0" y="42672"/>
                                </a:cubicBezTo>
                                <a:cubicBezTo>
                                  <a:pt x="0" y="19050"/>
                                  <a:pt x="19050" y="0"/>
                                  <a:pt x="42672" y="0"/>
                                </a:cubicBezTo>
                                <a:cubicBezTo>
                                  <a:pt x="66294" y="0"/>
                                  <a:pt x="85344" y="19050"/>
                                  <a:pt x="85344" y="42672"/>
                                </a:cubicBez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4A7EB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04" name="Shape 3604"/>
                        <wps:cNvSpPr/>
                        <wps:spPr>
                          <a:xfrm>
                            <a:off x="4870958" y="844995"/>
                            <a:ext cx="85344" cy="85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" h="85344">
                                <a:moveTo>
                                  <a:pt x="42672" y="0"/>
                                </a:moveTo>
                                <a:cubicBezTo>
                                  <a:pt x="66294" y="0"/>
                                  <a:pt x="85344" y="19050"/>
                                  <a:pt x="85344" y="42672"/>
                                </a:cubicBezTo>
                                <a:cubicBezTo>
                                  <a:pt x="85344" y="66294"/>
                                  <a:pt x="66294" y="85344"/>
                                  <a:pt x="42672" y="85344"/>
                                </a:cubicBezTo>
                                <a:cubicBezTo>
                                  <a:pt x="19050" y="85344"/>
                                  <a:pt x="0" y="66294"/>
                                  <a:pt x="0" y="42672"/>
                                </a:cubicBezTo>
                                <a:cubicBezTo>
                                  <a:pt x="0" y="19050"/>
                                  <a:pt x="19050" y="0"/>
                                  <a:pt x="426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BBB5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05" name="Shape 3605"/>
                        <wps:cNvSpPr/>
                        <wps:spPr>
                          <a:xfrm>
                            <a:off x="4870958" y="844995"/>
                            <a:ext cx="85344" cy="85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" h="85344">
                                <a:moveTo>
                                  <a:pt x="85344" y="42672"/>
                                </a:moveTo>
                                <a:cubicBezTo>
                                  <a:pt x="85344" y="66294"/>
                                  <a:pt x="66294" y="85344"/>
                                  <a:pt x="42672" y="85344"/>
                                </a:cubicBezTo>
                                <a:cubicBezTo>
                                  <a:pt x="19050" y="85344"/>
                                  <a:pt x="0" y="66294"/>
                                  <a:pt x="0" y="42672"/>
                                </a:cubicBezTo>
                                <a:cubicBezTo>
                                  <a:pt x="0" y="19050"/>
                                  <a:pt x="19050" y="0"/>
                                  <a:pt x="42672" y="0"/>
                                </a:cubicBezTo>
                                <a:cubicBezTo>
                                  <a:pt x="66294" y="0"/>
                                  <a:pt x="85344" y="19050"/>
                                  <a:pt x="85344" y="42672"/>
                                </a:cubicBez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4A7EB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06" name="Shape 3606"/>
                        <wps:cNvSpPr/>
                        <wps:spPr>
                          <a:xfrm>
                            <a:off x="5133086" y="683451"/>
                            <a:ext cx="85344" cy="85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" h="85344">
                                <a:moveTo>
                                  <a:pt x="42672" y="0"/>
                                </a:moveTo>
                                <a:cubicBezTo>
                                  <a:pt x="66294" y="0"/>
                                  <a:pt x="85344" y="19050"/>
                                  <a:pt x="85344" y="42672"/>
                                </a:cubicBezTo>
                                <a:cubicBezTo>
                                  <a:pt x="85344" y="66294"/>
                                  <a:pt x="66294" y="85344"/>
                                  <a:pt x="42672" y="85344"/>
                                </a:cubicBezTo>
                                <a:cubicBezTo>
                                  <a:pt x="19050" y="85344"/>
                                  <a:pt x="0" y="66294"/>
                                  <a:pt x="0" y="42672"/>
                                </a:cubicBezTo>
                                <a:cubicBezTo>
                                  <a:pt x="0" y="19050"/>
                                  <a:pt x="19050" y="0"/>
                                  <a:pt x="426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BBB5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07" name="Shape 3607"/>
                        <wps:cNvSpPr/>
                        <wps:spPr>
                          <a:xfrm>
                            <a:off x="5133086" y="683451"/>
                            <a:ext cx="85344" cy="85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" h="85344">
                                <a:moveTo>
                                  <a:pt x="85344" y="42672"/>
                                </a:moveTo>
                                <a:cubicBezTo>
                                  <a:pt x="85344" y="66294"/>
                                  <a:pt x="66294" y="85344"/>
                                  <a:pt x="42672" y="85344"/>
                                </a:cubicBezTo>
                                <a:cubicBezTo>
                                  <a:pt x="19050" y="85344"/>
                                  <a:pt x="0" y="66294"/>
                                  <a:pt x="0" y="42672"/>
                                </a:cubicBezTo>
                                <a:cubicBezTo>
                                  <a:pt x="0" y="19050"/>
                                  <a:pt x="19050" y="0"/>
                                  <a:pt x="42672" y="0"/>
                                </a:cubicBezTo>
                                <a:cubicBezTo>
                                  <a:pt x="66294" y="0"/>
                                  <a:pt x="85344" y="19050"/>
                                  <a:pt x="85344" y="42672"/>
                                </a:cubicBez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4A7EB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08" name="Shape 3608"/>
                        <wps:cNvSpPr/>
                        <wps:spPr>
                          <a:xfrm>
                            <a:off x="5392166" y="500570"/>
                            <a:ext cx="85344" cy="85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" h="85344">
                                <a:moveTo>
                                  <a:pt x="42672" y="0"/>
                                </a:moveTo>
                                <a:cubicBezTo>
                                  <a:pt x="66294" y="0"/>
                                  <a:pt x="85344" y="19050"/>
                                  <a:pt x="85344" y="42673"/>
                                </a:cubicBezTo>
                                <a:cubicBezTo>
                                  <a:pt x="85344" y="66294"/>
                                  <a:pt x="66294" y="85344"/>
                                  <a:pt x="42672" y="85344"/>
                                </a:cubicBezTo>
                                <a:cubicBezTo>
                                  <a:pt x="19050" y="85344"/>
                                  <a:pt x="0" y="66294"/>
                                  <a:pt x="0" y="42673"/>
                                </a:cubicBezTo>
                                <a:cubicBezTo>
                                  <a:pt x="0" y="19050"/>
                                  <a:pt x="19050" y="0"/>
                                  <a:pt x="426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BBB5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09" name="Shape 3609"/>
                        <wps:cNvSpPr/>
                        <wps:spPr>
                          <a:xfrm>
                            <a:off x="5392166" y="500570"/>
                            <a:ext cx="85344" cy="85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" h="85344">
                                <a:moveTo>
                                  <a:pt x="85344" y="42673"/>
                                </a:moveTo>
                                <a:cubicBezTo>
                                  <a:pt x="85344" y="66294"/>
                                  <a:pt x="66294" y="85344"/>
                                  <a:pt x="42672" y="85344"/>
                                </a:cubicBezTo>
                                <a:cubicBezTo>
                                  <a:pt x="19050" y="85344"/>
                                  <a:pt x="0" y="66294"/>
                                  <a:pt x="0" y="42673"/>
                                </a:cubicBezTo>
                                <a:cubicBezTo>
                                  <a:pt x="0" y="19050"/>
                                  <a:pt x="19050" y="0"/>
                                  <a:pt x="42672" y="0"/>
                                </a:cubicBezTo>
                                <a:cubicBezTo>
                                  <a:pt x="66294" y="0"/>
                                  <a:pt x="85344" y="19050"/>
                                  <a:pt x="85344" y="42673"/>
                                </a:cubicBez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4A7EB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10" name="Shape 3610"/>
                        <wps:cNvSpPr/>
                        <wps:spPr>
                          <a:xfrm>
                            <a:off x="5654294" y="290258"/>
                            <a:ext cx="85344" cy="85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" h="85344">
                                <a:moveTo>
                                  <a:pt x="42672" y="0"/>
                                </a:moveTo>
                                <a:cubicBezTo>
                                  <a:pt x="66294" y="0"/>
                                  <a:pt x="85344" y="19050"/>
                                  <a:pt x="85344" y="42672"/>
                                </a:cubicBezTo>
                                <a:cubicBezTo>
                                  <a:pt x="85344" y="66294"/>
                                  <a:pt x="66294" y="85344"/>
                                  <a:pt x="42672" y="85344"/>
                                </a:cubicBezTo>
                                <a:cubicBezTo>
                                  <a:pt x="19050" y="85344"/>
                                  <a:pt x="0" y="66294"/>
                                  <a:pt x="0" y="42672"/>
                                </a:cubicBezTo>
                                <a:cubicBezTo>
                                  <a:pt x="0" y="19050"/>
                                  <a:pt x="19050" y="0"/>
                                  <a:pt x="426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BBB5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11" name="Shape 3611"/>
                        <wps:cNvSpPr/>
                        <wps:spPr>
                          <a:xfrm>
                            <a:off x="5654294" y="290258"/>
                            <a:ext cx="85344" cy="85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" h="85344">
                                <a:moveTo>
                                  <a:pt x="85344" y="42672"/>
                                </a:moveTo>
                                <a:cubicBezTo>
                                  <a:pt x="85344" y="66294"/>
                                  <a:pt x="66294" y="85344"/>
                                  <a:pt x="42672" y="85344"/>
                                </a:cubicBezTo>
                                <a:cubicBezTo>
                                  <a:pt x="19050" y="85344"/>
                                  <a:pt x="0" y="66294"/>
                                  <a:pt x="0" y="42672"/>
                                </a:cubicBezTo>
                                <a:cubicBezTo>
                                  <a:pt x="0" y="19050"/>
                                  <a:pt x="19050" y="0"/>
                                  <a:pt x="42672" y="0"/>
                                </a:cubicBezTo>
                                <a:cubicBezTo>
                                  <a:pt x="66294" y="0"/>
                                  <a:pt x="85344" y="19050"/>
                                  <a:pt x="85344" y="42672"/>
                                </a:cubicBez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4A7EB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12" name="Shape 3612"/>
                        <wps:cNvSpPr/>
                        <wps:spPr>
                          <a:xfrm>
                            <a:off x="4397756" y="339661"/>
                            <a:ext cx="1302639" cy="8479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2639" h="847979">
                                <a:moveTo>
                                  <a:pt x="0" y="847979"/>
                                </a:moveTo>
                                <a:lnTo>
                                  <a:pt x="6096" y="846074"/>
                                </a:lnTo>
                                <a:lnTo>
                                  <a:pt x="12192" y="843026"/>
                                </a:lnTo>
                                <a:lnTo>
                                  <a:pt x="18288" y="839978"/>
                                </a:lnTo>
                                <a:lnTo>
                                  <a:pt x="24384" y="836930"/>
                                </a:lnTo>
                                <a:lnTo>
                                  <a:pt x="30480" y="833882"/>
                                </a:lnTo>
                                <a:lnTo>
                                  <a:pt x="36576" y="830834"/>
                                </a:lnTo>
                                <a:lnTo>
                                  <a:pt x="42672" y="827786"/>
                                </a:lnTo>
                                <a:lnTo>
                                  <a:pt x="48768" y="824738"/>
                                </a:lnTo>
                                <a:lnTo>
                                  <a:pt x="54864" y="821690"/>
                                </a:lnTo>
                                <a:lnTo>
                                  <a:pt x="60960" y="818642"/>
                                </a:lnTo>
                                <a:lnTo>
                                  <a:pt x="67056" y="815594"/>
                                </a:lnTo>
                                <a:lnTo>
                                  <a:pt x="73152" y="812546"/>
                                </a:lnTo>
                                <a:lnTo>
                                  <a:pt x="76200" y="809498"/>
                                </a:lnTo>
                                <a:lnTo>
                                  <a:pt x="82296" y="806450"/>
                                </a:lnTo>
                                <a:lnTo>
                                  <a:pt x="88392" y="803402"/>
                                </a:lnTo>
                                <a:lnTo>
                                  <a:pt x="94488" y="800354"/>
                                </a:lnTo>
                                <a:lnTo>
                                  <a:pt x="100584" y="797306"/>
                                </a:lnTo>
                                <a:lnTo>
                                  <a:pt x="106680" y="794258"/>
                                </a:lnTo>
                                <a:lnTo>
                                  <a:pt x="112776" y="791210"/>
                                </a:lnTo>
                                <a:lnTo>
                                  <a:pt x="118872" y="788162"/>
                                </a:lnTo>
                                <a:lnTo>
                                  <a:pt x="124968" y="785114"/>
                                </a:lnTo>
                                <a:lnTo>
                                  <a:pt x="131064" y="779018"/>
                                </a:lnTo>
                                <a:lnTo>
                                  <a:pt x="137160" y="775970"/>
                                </a:lnTo>
                                <a:lnTo>
                                  <a:pt x="143256" y="772922"/>
                                </a:lnTo>
                                <a:lnTo>
                                  <a:pt x="149352" y="769874"/>
                                </a:lnTo>
                                <a:lnTo>
                                  <a:pt x="155448" y="766826"/>
                                </a:lnTo>
                                <a:lnTo>
                                  <a:pt x="161544" y="763778"/>
                                </a:lnTo>
                                <a:lnTo>
                                  <a:pt x="167640" y="760730"/>
                                </a:lnTo>
                                <a:lnTo>
                                  <a:pt x="173736" y="757682"/>
                                </a:lnTo>
                                <a:lnTo>
                                  <a:pt x="179832" y="754634"/>
                                </a:lnTo>
                                <a:lnTo>
                                  <a:pt x="185928" y="751586"/>
                                </a:lnTo>
                                <a:lnTo>
                                  <a:pt x="192024" y="748538"/>
                                </a:lnTo>
                                <a:lnTo>
                                  <a:pt x="198120" y="745490"/>
                                </a:lnTo>
                                <a:lnTo>
                                  <a:pt x="204216" y="742442"/>
                                </a:lnTo>
                                <a:lnTo>
                                  <a:pt x="210312" y="739394"/>
                                </a:lnTo>
                                <a:lnTo>
                                  <a:pt x="216408" y="736346"/>
                                </a:lnTo>
                                <a:lnTo>
                                  <a:pt x="222504" y="733298"/>
                                </a:lnTo>
                                <a:lnTo>
                                  <a:pt x="225552" y="730250"/>
                                </a:lnTo>
                                <a:lnTo>
                                  <a:pt x="231648" y="724154"/>
                                </a:lnTo>
                                <a:lnTo>
                                  <a:pt x="237744" y="721106"/>
                                </a:lnTo>
                                <a:lnTo>
                                  <a:pt x="243840" y="718058"/>
                                </a:lnTo>
                                <a:lnTo>
                                  <a:pt x="249936" y="715010"/>
                                </a:lnTo>
                                <a:lnTo>
                                  <a:pt x="256032" y="711962"/>
                                </a:lnTo>
                                <a:lnTo>
                                  <a:pt x="262128" y="708914"/>
                                </a:lnTo>
                                <a:lnTo>
                                  <a:pt x="268224" y="705866"/>
                                </a:lnTo>
                                <a:lnTo>
                                  <a:pt x="274320" y="702818"/>
                                </a:lnTo>
                                <a:lnTo>
                                  <a:pt x="280416" y="699770"/>
                                </a:lnTo>
                                <a:lnTo>
                                  <a:pt x="286512" y="696722"/>
                                </a:lnTo>
                                <a:lnTo>
                                  <a:pt x="292608" y="690626"/>
                                </a:lnTo>
                                <a:lnTo>
                                  <a:pt x="298704" y="687578"/>
                                </a:lnTo>
                                <a:lnTo>
                                  <a:pt x="304800" y="684530"/>
                                </a:lnTo>
                                <a:lnTo>
                                  <a:pt x="310896" y="681482"/>
                                </a:lnTo>
                                <a:lnTo>
                                  <a:pt x="316992" y="678434"/>
                                </a:lnTo>
                                <a:lnTo>
                                  <a:pt x="323088" y="675386"/>
                                </a:lnTo>
                                <a:lnTo>
                                  <a:pt x="329184" y="672338"/>
                                </a:lnTo>
                                <a:lnTo>
                                  <a:pt x="335280" y="669290"/>
                                </a:lnTo>
                                <a:lnTo>
                                  <a:pt x="341376" y="666242"/>
                                </a:lnTo>
                                <a:lnTo>
                                  <a:pt x="347472" y="660146"/>
                                </a:lnTo>
                                <a:lnTo>
                                  <a:pt x="353568" y="657098"/>
                                </a:lnTo>
                                <a:lnTo>
                                  <a:pt x="359664" y="654050"/>
                                </a:lnTo>
                                <a:lnTo>
                                  <a:pt x="365760" y="651002"/>
                                </a:lnTo>
                                <a:lnTo>
                                  <a:pt x="371856" y="647954"/>
                                </a:lnTo>
                                <a:lnTo>
                                  <a:pt x="377952" y="644906"/>
                                </a:lnTo>
                                <a:lnTo>
                                  <a:pt x="381000" y="641858"/>
                                </a:lnTo>
                                <a:lnTo>
                                  <a:pt x="387096" y="635762"/>
                                </a:lnTo>
                                <a:lnTo>
                                  <a:pt x="393192" y="632714"/>
                                </a:lnTo>
                                <a:lnTo>
                                  <a:pt x="399288" y="629666"/>
                                </a:lnTo>
                                <a:lnTo>
                                  <a:pt x="405384" y="626618"/>
                                </a:lnTo>
                                <a:lnTo>
                                  <a:pt x="411480" y="623570"/>
                                </a:lnTo>
                                <a:lnTo>
                                  <a:pt x="417576" y="620522"/>
                                </a:lnTo>
                                <a:lnTo>
                                  <a:pt x="423672" y="614426"/>
                                </a:lnTo>
                                <a:lnTo>
                                  <a:pt x="429768" y="611378"/>
                                </a:lnTo>
                                <a:lnTo>
                                  <a:pt x="435864" y="608330"/>
                                </a:lnTo>
                                <a:lnTo>
                                  <a:pt x="441960" y="605282"/>
                                </a:lnTo>
                                <a:lnTo>
                                  <a:pt x="448056" y="602234"/>
                                </a:lnTo>
                                <a:lnTo>
                                  <a:pt x="454152" y="596138"/>
                                </a:lnTo>
                                <a:lnTo>
                                  <a:pt x="460248" y="593090"/>
                                </a:lnTo>
                                <a:lnTo>
                                  <a:pt x="466344" y="590042"/>
                                </a:lnTo>
                                <a:lnTo>
                                  <a:pt x="472440" y="586994"/>
                                </a:lnTo>
                                <a:lnTo>
                                  <a:pt x="478536" y="583946"/>
                                </a:lnTo>
                                <a:lnTo>
                                  <a:pt x="484632" y="580898"/>
                                </a:lnTo>
                                <a:lnTo>
                                  <a:pt x="490728" y="574802"/>
                                </a:lnTo>
                                <a:lnTo>
                                  <a:pt x="496824" y="571754"/>
                                </a:lnTo>
                                <a:lnTo>
                                  <a:pt x="502920" y="568706"/>
                                </a:lnTo>
                                <a:lnTo>
                                  <a:pt x="509016" y="565658"/>
                                </a:lnTo>
                                <a:lnTo>
                                  <a:pt x="515112" y="562610"/>
                                </a:lnTo>
                                <a:lnTo>
                                  <a:pt x="521208" y="556514"/>
                                </a:lnTo>
                                <a:lnTo>
                                  <a:pt x="527304" y="553466"/>
                                </a:lnTo>
                                <a:lnTo>
                                  <a:pt x="530352" y="550418"/>
                                </a:lnTo>
                                <a:lnTo>
                                  <a:pt x="536448" y="547370"/>
                                </a:lnTo>
                                <a:lnTo>
                                  <a:pt x="542544" y="541274"/>
                                </a:lnTo>
                                <a:lnTo>
                                  <a:pt x="548640" y="538226"/>
                                </a:lnTo>
                                <a:lnTo>
                                  <a:pt x="554736" y="535178"/>
                                </a:lnTo>
                                <a:lnTo>
                                  <a:pt x="560832" y="532130"/>
                                </a:lnTo>
                                <a:lnTo>
                                  <a:pt x="566928" y="526034"/>
                                </a:lnTo>
                                <a:lnTo>
                                  <a:pt x="573024" y="522986"/>
                                </a:lnTo>
                                <a:lnTo>
                                  <a:pt x="579120" y="519938"/>
                                </a:lnTo>
                                <a:lnTo>
                                  <a:pt x="585216" y="516890"/>
                                </a:lnTo>
                                <a:lnTo>
                                  <a:pt x="591312" y="513842"/>
                                </a:lnTo>
                                <a:lnTo>
                                  <a:pt x="597408" y="507746"/>
                                </a:lnTo>
                                <a:lnTo>
                                  <a:pt x="603504" y="504698"/>
                                </a:lnTo>
                                <a:lnTo>
                                  <a:pt x="609600" y="501650"/>
                                </a:lnTo>
                                <a:lnTo>
                                  <a:pt x="615696" y="495554"/>
                                </a:lnTo>
                                <a:lnTo>
                                  <a:pt x="621792" y="492506"/>
                                </a:lnTo>
                                <a:lnTo>
                                  <a:pt x="627888" y="489458"/>
                                </a:lnTo>
                                <a:lnTo>
                                  <a:pt x="633984" y="486410"/>
                                </a:lnTo>
                                <a:lnTo>
                                  <a:pt x="640080" y="480314"/>
                                </a:lnTo>
                                <a:lnTo>
                                  <a:pt x="646176" y="477266"/>
                                </a:lnTo>
                                <a:lnTo>
                                  <a:pt x="652272" y="474218"/>
                                </a:lnTo>
                                <a:lnTo>
                                  <a:pt x="658368" y="471170"/>
                                </a:lnTo>
                                <a:lnTo>
                                  <a:pt x="664464" y="465074"/>
                                </a:lnTo>
                                <a:lnTo>
                                  <a:pt x="670560" y="462026"/>
                                </a:lnTo>
                                <a:lnTo>
                                  <a:pt x="676656" y="458978"/>
                                </a:lnTo>
                                <a:lnTo>
                                  <a:pt x="679704" y="452882"/>
                                </a:lnTo>
                                <a:lnTo>
                                  <a:pt x="685800" y="449834"/>
                                </a:lnTo>
                                <a:lnTo>
                                  <a:pt x="691896" y="446786"/>
                                </a:lnTo>
                                <a:lnTo>
                                  <a:pt x="697992" y="443738"/>
                                </a:lnTo>
                                <a:lnTo>
                                  <a:pt x="704088" y="437642"/>
                                </a:lnTo>
                                <a:lnTo>
                                  <a:pt x="710184" y="434594"/>
                                </a:lnTo>
                                <a:lnTo>
                                  <a:pt x="716280" y="431546"/>
                                </a:lnTo>
                                <a:lnTo>
                                  <a:pt x="722376" y="425450"/>
                                </a:lnTo>
                                <a:lnTo>
                                  <a:pt x="728472" y="422402"/>
                                </a:lnTo>
                                <a:lnTo>
                                  <a:pt x="734568" y="419354"/>
                                </a:lnTo>
                                <a:lnTo>
                                  <a:pt x="740664" y="413258"/>
                                </a:lnTo>
                                <a:lnTo>
                                  <a:pt x="746760" y="410210"/>
                                </a:lnTo>
                                <a:lnTo>
                                  <a:pt x="752856" y="407162"/>
                                </a:lnTo>
                                <a:lnTo>
                                  <a:pt x="758952" y="401066"/>
                                </a:lnTo>
                                <a:lnTo>
                                  <a:pt x="765048" y="398018"/>
                                </a:lnTo>
                                <a:lnTo>
                                  <a:pt x="771144" y="394970"/>
                                </a:lnTo>
                                <a:lnTo>
                                  <a:pt x="777240" y="388874"/>
                                </a:lnTo>
                                <a:lnTo>
                                  <a:pt x="783336" y="385826"/>
                                </a:lnTo>
                                <a:lnTo>
                                  <a:pt x="789432" y="382778"/>
                                </a:lnTo>
                                <a:lnTo>
                                  <a:pt x="795528" y="376682"/>
                                </a:lnTo>
                                <a:lnTo>
                                  <a:pt x="801624" y="373634"/>
                                </a:lnTo>
                                <a:lnTo>
                                  <a:pt x="807720" y="370586"/>
                                </a:lnTo>
                                <a:lnTo>
                                  <a:pt x="813816" y="364490"/>
                                </a:lnTo>
                                <a:lnTo>
                                  <a:pt x="819912" y="361442"/>
                                </a:lnTo>
                                <a:lnTo>
                                  <a:pt x="826008" y="358394"/>
                                </a:lnTo>
                                <a:lnTo>
                                  <a:pt x="832104" y="352298"/>
                                </a:lnTo>
                                <a:lnTo>
                                  <a:pt x="835152" y="349250"/>
                                </a:lnTo>
                                <a:lnTo>
                                  <a:pt x="841248" y="346202"/>
                                </a:lnTo>
                                <a:lnTo>
                                  <a:pt x="847344" y="340106"/>
                                </a:lnTo>
                                <a:lnTo>
                                  <a:pt x="853440" y="337058"/>
                                </a:lnTo>
                                <a:lnTo>
                                  <a:pt x="859536" y="334010"/>
                                </a:lnTo>
                                <a:lnTo>
                                  <a:pt x="865632" y="327914"/>
                                </a:lnTo>
                                <a:lnTo>
                                  <a:pt x="871728" y="324866"/>
                                </a:lnTo>
                                <a:lnTo>
                                  <a:pt x="877824" y="318770"/>
                                </a:lnTo>
                                <a:lnTo>
                                  <a:pt x="883920" y="315722"/>
                                </a:lnTo>
                                <a:lnTo>
                                  <a:pt x="890016" y="312674"/>
                                </a:lnTo>
                                <a:lnTo>
                                  <a:pt x="896112" y="306578"/>
                                </a:lnTo>
                                <a:lnTo>
                                  <a:pt x="902208" y="303530"/>
                                </a:lnTo>
                                <a:lnTo>
                                  <a:pt x="908304" y="297434"/>
                                </a:lnTo>
                                <a:lnTo>
                                  <a:pt x="914400" y="294386"/>
                                </a:lnTo>
                                <a:lnTo>
                                  <a:pt x="920496" y="291338"/>
                                </a:lnTo>
                                <a:lnTo>
                                  <a:pt x="926592" y="285242"/>
                                </a:lnTo>
                                <a:lnTo>
                                  <a:pt x="932688" y="282194"/>
                                </a:lnTo>
                                <a:lnTo>
                                  <a:pt x="938784" y="276098"/>
                                </a:lnTo>
                                <a:lnTo>
                                  <a:pt x="944880" y="273050"/>
                                </a:lnTo>
                                <a:lnTo>
                                  <a:pt x="950976" y="270002"/>
                                </a:lnTo>
                                <a:lnTo>
                                  <a:pt x="957072" y="263906"/>
                                </a:lnTo>
                                <a:lnTo>
                                  <a:pt x="963168" y="260858"/>
                                </a:lnTo>
                                <a:lnTo>
                                  <a:pt x="969264" y="254762"/>
                                </a:lnTo>
                                <a:lnTo>
                                  <a:pt x="975360" y="251714"/>
                                </a:lnTo>
                                <a:lnTo>
                                  <a:pt x="981456" y="248666"/>
                                </a:lnTo>
                                <a:lnTo>
                                  <a:pt x="984504" y="242570"/>
                                </a:lnTo>
                                <a:lnTo>
                                  <a:pt x="990600" y="239522"/>
                                </a:lnTo>
                                <a:lnTo>
                                  <a:pt x="996696" y="233426"/>
                                </a:lnTo>
                                <a:lnTo>
                                  <a:pt x="1002792" y="230378"/>
                                </a:lnTo>
                                <a:lnTo>
                                  <a:pt x="1008888" y="224282"/>
                                </a:lnTo>
                                <a:lnTo>
                                  <a:pt x="1014984" y="221234"/>
                                </a:lnTo>
                                <a:lnTo>
                                  <a:pt x="1021080" y="215138"/>
                                </a:lnTo>
                                <a:lnTo>
                                  <a:pt x="1027176" y="212090"/>
                                </a:lnTo>
                                <a:lnTo>
                                  <a:pt x="1033272" y="209042"/>
                                </a:lnTo>
                                <a:lnTo>
                                  <a:pt x="1039368" y="202946"/>
                                </a:lnTo>
                                <a:lnTo>
                                  <a:pt x="1045464" y="199898"/>
                                </a:lnTo>
                                <a:lnTo>
                                  <a:pt x="1051560" y="193802"/>
                                </a:lnTo>
                                <a:lnTo>
                                  <a:pt x="1057656" y="190754"/>
                                </a:lnTo>
                                <a:lnTo>
                                  <a:pt x="1063752" y="184658"/>
                                </a:lnTo>
                                <a:lnTo>
                                  <a:pt x="1069848" y="181610"/>
                                </a:lnTo>
                                <a:lnTo>
                                  <a:pt x="1075944" y="175514"/>
                                </a:lnTo>
                                <a:lnTo>
                                  <a:pt x="1082040" y="172466"/>
                                </a:lnTo>
                                <a:lnTo>
                                  <a:pt x="1088136" y="166370"/>
                                </a:lnTo>
                                <a:lnTo>
                                  <a:pt x="1094232" y="163322"/>
                                </a:lnTo>
                                <a:lnTo>
                                  <a:pt x="1100328" y="157226"/>
                                </a:lnTo>
                                <a:lnTo>
                                  <a:pt x="1106424" y="154178"/>
                                </a:lnTo>
                                <a:lnTo>
                                  <a:pt x="1112520" y="148082"/>
                                </a:lnTo>
                                <a:lnTo>
                                  <a:pt x="1118616" y="145034"/>
                                </a:lnTo>
                                <a:lnTo>
                                  <a:pt x="1124712" y="138938"/>
                                </a:lnTo>
                                <a:lnTo>
                                  <a:pt x="1130808" y="135890"/>
                                </a:lnTo>
                                <a:lnTo>
                                  <a:pt x="1133856" y="129794"/>
                                </a:lnTo>
                                <a:lnTo>
                                  <a:pt x="1139952" y="126746"/>
                                </a:lnTo>
                                <a:lnTo>
                                  <a:pt x="1146048" y="120650"/>
                                </a:lnTo>
                                <a:lnTo>
                                  <a:pt x="1152144" y="117602"/>
                                </a:lnTo>
                                <a:lnTo>
                                  <a:pt x="1158240" y="111506"/>
                                </a:lnTo>
                                <a:lnTo>
                                  <a:pt x="1164336" y="108458"/>
                                </a:lnTo>
                                <a:lnTo>
                                  <a:pt x="1170432" y="102362"/>
                                </a:lnTo>
                                <a:lnTo>
                                  <a:pt x="1176528" y="99314"/>
                                </a:lnTo>
                                <a:lnTo>
                                  <a:pt x="1182624" y="93218"/>
                                </a:lnTo>
                                <a:lnTo>
                                  <a:pt x="1188721" y="90170"/>
                                </a:lnTo>
                                <a:lnTo>
                                  <a:pt x="1194816" y="84074"/>
                                </a:lnTo>
                                <a:lnTo>
                                  <a:pt x="1200912" y="81026"/>
                                </a:lnTo>
                                <a:lnTo>
                                  <a:pt x="1207008" y="74930"/>
                                </a:lnTo>
                                <a:lnTo>
                                  <a:pt x="1213104" y="71882"/>
                                </a:lnTo>
                                <a:lnTo>
                                  <a:pt x="1219200" y="65786"/>
                                </a:lnTo>
                                <a:lnTo>
                                  <a:pt x="1225296" y="62738"/>
                                </a:lnTo>
                                <a:lnTo>
                                  <a:pt x="1231392" y="56642"/>
                                </a:lnTo>
                                <a:lnTo>
                                  <a:pt x="1237488" y="53594"/>
                                </a:lnTo>
                                <a:lnTo>
                                  <a:pt x="1243584" y="47498"/>
                                </a:lnTo>
                                <a:lnTo>
                                  <a:pt x="1249680" y="44450"/>
                                </a:lnTo>
                                <a:lnTo>
                                  <a:pt x="1255776" y="38354"/>
                                </a:lnTo>
                                <a:lnTo>
                                  <a:pt x="1261872" y="32258"/>
                                </a:lnTo>
                                <a:lnTo>
                                  <a:pt x="1267968" y="29210"/>
                                </a:lnTo>
                                <a:lnTo>
                                  <a:pt x="1274064" y="23114"/>
                                </a:lnTo>
                                <a:lnTo>
                                  <a:pt x="1280160" y="20066"/>
                                </a:lnTo>
                                <a:lnTo>
                                  <a:pt x="1283208" y="13970"/>
                                </a:lnTo>
                                <a:lnTo>
                                  <a:pt x="1289304" y="10922"/>
                                </a:lnTo>
                                <a:lnTo>
                                  <a:pt x="1295400" y="4826"/>
                                </a:lnTo>
                                <a:lnTo>
                                  <a:pt x="1302639" y="0"/>
                                </a:lnTo>
                              </a:path>
                            </a:pathLst>
                          </a:custGeom>
                          <a:ln w="12700" cap="rnd">
                            <a:custDash>
                              <a:ds d="300000" sp="400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4F81B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13" name="Rectangle 3613"/>
                        <wps:cNvSpPr/>
                        <wps:spPr>
                          <a:xfrm>
                            <a:off x="3696462" y="1205547"/>
                            <a:ext cx="86323" cy="17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5E0DD1" w14:textId="77777777" w:rsidR="0078627B" w:rsidRPr="00355705" w:rsidRDefault="00000000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 w:rsidRPr="00355705">
                                <w:rPr>
                                  <w:rFonts w:eastAsia="Calibri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14" name="Rectangle 3614"/>
                        <wps:cNvSpPr/>
                        <wps:spPr>
                          <a:xfrm>
                            <a:off x="3406521" y="980884"/>
                            <a:ext cx="471283" cy="17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2C05DA" w14:textId="77777777" w:rsidR="0078627B" w:rsidRPr="00355705" w:rsidRDefault="00000000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 w:rsidRPr="00355705">
                                <w:rPr>
                                  <w:rFonts w:eastAsia="Calibri"/>
                                  <w:sz w:val="20"/>
                                </w:rPr>
                                <w:t>0.000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15" name="Rectangle 3615"/>
                        <wps:cNvSpPr/>
                        <wps:spPr>
                          <a:xfrm>
                            <a:off x="3406521" y="755993"/>
                            <a:ext cx="471552" cy="1738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C6EFBA" w14:textId="77777777" w:rsidR="0078627B" w:rsidRPr="00355705" w:rsidRDefault="00000000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 w:rsidRPr="00355705">
                                <w:rPr>
                                  <w:rFonts w:eastAsia="Calibri"/>
                                  <w:sz w:val="20"/>
                                </w:rPr>
                                <w:t>0.000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16" name="Rectangle 3616"/>
                        <wps:cNvSpPr/>
                        <wps:spPr>
                          <a:xfrm>
                            <a:off x="3406521" y="531940"/>
                            <a:ext cx="471283" cy="17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7F0951" w14:textId="77777777" w:rsidR="0078627B" w:rsidRPr="00355705" w:rsidRDefault="00000000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 w:rsidRPr="00355705">
                                <w:rPr>
                                  <w:rFonts w:eastAsia="Calibri"/>
                                  <w:sz w:val="20"/>
                                </w:rPr>
                                <w:t>0.000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17" name="Rectangle 3617"/>
                        <wps:cNvSpPr/>
                        <wps:spPr>
                          <a:xfrm>
                            <a:off x="3406521" y="307277"/>
                            <a:ext cx="471283" cy="17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92398F" w14:textId="77777777" w:rsidR="0078627B" w:rsidRPr="00355705" w:rsidRDefault="00000000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 w:rsidRPr="00355705">
                                <w:rPr>
                                  <w:rFonts w:eastAsia="Calibri"/>
                                  <w:sz w:val="20"/>
                                </w:rPr>
                                <w:t>0.000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18" name="Rectangle 3618"/>
                        <wps:cNvSpPr/>
                        <wps:spPr>
                          <a:xfrm>
                            <a:off x="3406521" y="82614"/>
                            <a:ext cx="471283" cy="17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27046B" w14:textId="77777777" w:rsidR="0078627B" w:rsidRPr="00355705" w:rsidRDefault="00000000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 w:rsidRPr="00355705">
                                <w:rPr>
                                  <w:rFonts w:eastAsia="Calibri"/>
                                  <w:sz w:val="20"/>
                                </w:rPr>
                                <w:t>0.000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19" name="Rectangle 3619"/>
                        <wps:cNvSpPr/>
                        <wps:spPr>
                          <a:xfrm>
                            <a:off x="3846322" y="1370775"/>
                            <a:ext cx="86323" cy="17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D3273B" w14:textId="77777777" w:rsidR="0078627B" w:rsidRPr="00355705" w:rsidRDefault="00000000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 w:rsidRPr="00355705">
                                <w:rPr>
                                  <w:rFonts w:eastAsia="Calibri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20" name="Rectangle 3620"/>
                        <wps:cNvSpPr/>
                        <wps:spPr>
                          <a:xfrm>
                            <a:off x="4367530" y="1370775"/>
                            <a:ext cx="86323" cy="17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AAA5E5" w14:textId="77777777" w:rsidR="0078627B" w:rsidRPr="00355705" w:rsidRDefault="00000000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 w:rsidRPr="00355705">
                                <w:rPr>
                                  <w:rFonts w:eastAsia="Calibri"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21" name="Rectangle 3621"/>
                        <wps:cNvSpPr/>
                        <wps:spPr>
                          <a:xfrm>
                            <a:off x="4889119" y="1370775"/>
                            <a:ext cx="86323" cy="17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C759F6" w14:textId="77777777" w:rsidR="0078627B" w:rsidRPr="00355705" w:rsidRDefault="00000000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 w:rsidRPr="00355705">
                                <w:rPr>
                                  <w:rFonts w:eastAsia="Calibri"/>
                                  <w:sz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22" name="Rectangle 3622"/>
                        <wps:cNvSpPr/>
                        <wps:spPr>
                          <a:xfrm>
                            <a:off x="5410327" y="1370775"/>
                            <a:ext cx="86323" cy="17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A4869D" w14:textId="77777777" w:rsidR="0078627B" w:rsidRPr="00355705" w:rsidRDefault="00000000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 w:rsidRPr="00355705">
                                <w:rPr>
                                  <w:rFonts w:eastAsia="Calibri"/>
                                  <w:sz w:val="20"/>
                                </w:rPr>
                                <w:t>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23" name="Rectangle 3623"/>
                        <wps:cNvSpPr/>
                        <wps:spPr>
                          <a:xfrm>
                            <a:off x="5931535" y="1370775"/>
                            <a:ext cx="86322" cy="17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8FC6C2" w14:textId="77777777" w:rsidR="0078627B" w:rsidRPr="00355705" w:rsidRDefault="00000000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 w:rsidRPr="00355705">
                                <w:rPr>
                                  <w:rFonts w:eastAsia="Calibri"/>
                                  <w:sz w:val="20"/>
                                </w:rPr>
                                <w:t>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24" name="Rectangle 3624"/>
                        <wps:cNvSpPr/>
                        <wps:spPr>
                          <a:xfrm rot="-5399999">
                            <a:off x="3274215" y="595472"/>
                            <a:ext cx="946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D4507B" w14:textId="77777777" w:rsidR="0078627B" w:rsidRDefault="00000000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25" name="Rectangle 3625"/>
                        <wps:cNvSpPr/>
                        <wps:spPr>
                          <a:xfrm>
                            <a:off x="4666615" y="1568144"/>
                            <a:ext cx="675597" cy="1548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079D4C" w14:textId="77777777" w:rsidR="0078627B" w:rsidRDefault="00000000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№ Опыт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26" name="Shape 3626"/>
                        <wps:cNvSpPr/>
                        <wps:spPr>
                          <a:xfrm>
                            <a:off x="3061970" y="0"/>
                            <a:ext cx="3070860" cy="18413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0860" h="1841309">
                                <a:moveTo>
                                  <a:pt x="3070860" y="0"/>
                                </a:moveTo>
                                <a:lnTo>
                                  <a:pt x="3070860" y="1841309"/>
                                </a:lnTo>
                                <a:lnTo>
                                  <a:pt x="0" y="184130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82FCD8" id="Group 28377" o:spid="_x0000_s1405" style="width:487.75pt;height:148.55pt;mso-position-horizontal-relative:char;mso-position-vertical-relative:line" coordsize="61942,18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">
                <v:rect id="Rectangle 3343" o:spid="_x0000_s1406" style="position:absolute;left:29911;top:16637;width:587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" filled="f" stroked="f">
                  <v:textbox inset="0,0,0,0">
                    <w:txbxContent>
                      <w:p w14:paraId="1D7084CF" w14:textId="77777777" w:rsidR="0078627B" w:rsidRDefault="00000000">
                        <w:pPr>
                          <w:spacing w:after="160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344" o:spid="_x0000_s1407" style="position:absolute;left:61501;top:16911;width:587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" filled="f" stroked="f">
                  <v:textbox inset="0,0,0,0">
                    <w:txbxContent>
                      <w:p w14:paraId="2218BB0A" w14:textId="77777777" w:rsidR="0078627B" w:rsidRDefault="00000000">
                        <w:pPr>
                          <w:spacing w:after="160"/>
                          <w:ind w:left="0" w:right="0" w:firstLine="0"/>
                          <w:jc w:val="left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3538" o:spid="_x0000_s1408" style="position:absolute;left:6215;top:8809;width:21872;height:0;visibility:visible;mso-wrap-style:square;v-text-anchor:top" coordsize="21871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" path="m,l2187194,e" filled="f" strokecolor="#868686">
                  <v:path arrowok="t" textboxrect="0,0,2187194,0"/>
                </v:shape>
                <v:shape id="Shape 3539" o:spid="_x0000_s1409" style="position:absolute;left:6215;top:5243;width:21872;height:0;visibility:visible;mso-wrap-style:square;v-text-anchor:top" coordsize="21871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" path="m,l2187194,e" filled="f" strokecolor="#868686">
                  <v:path arrowok="t" textboxrect="0,0,2187194,0"/>
                </v:shape>
                <v:shape id="Shape 3540" o:spid="_x0000_s1410" style="position:absolute;left:6215;top:1687;width:21872;height:0;visibility:visible;mso-wrap-style:square;v-text-anchor:top" coordsize="21871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" path="m,l2187194,e" filled="f" strokecolor="#868686">
                  <v:path arrowok="t" textboxrect="0,0,2187194,0"/>
                </v:shape>
                <v:shape id="Shape 3541" o:spid="_x0000_s1411" style="position:absolute;left:6215;top:1687;width:0;height:10687;visibility:visible;mso-wrap-style:square;v-text-anchor:top" coordsize="0,1068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" path="m,1068705l,e" filled="f" strokecolor="#868686">
                  <v:path arrowok="t" textboxrect="0,0,0,1068705"/>
                </v:shape>
                <v:shape id="Shape 3542" o:spid="_x0000_s1412" style="position:absolute;left:5812;top:12374;width:403;height:0;visibility:visible;mso-wrap-style:square;v-text-anchor:top" coordsize="402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" path="m,l40259,e" filled="f" strokecolor="#868686">
                  <v:path arrowok="t" textboxrect="0,0,40259,0"/>
                </v:shape>
                <v:shape id="Shape 3543" o:spid="_x0000_s1413" style="position:absolute;left:5812;top:8809;width:403;height:0;visibility:visible;mso-wrap-style:square;v-text-anchor:top" coordsize="402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" path="m,l40259,e" filled="f" strokecolor="#868686">
                  <v:path arrowok="t" textboxrect="0,0,40259,0"/>
                </v:shape>
                <v:shape id="Shape 3544" o:spid="_x0000_s1414" style="position:absolute;left:5812;top:5243;width:403;height:0;visibility:visible;mso-wrap-style:square;v-text-anchor:top" coordsize="402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" path="m,l40259,e" filled="f" strokecolor="#868686">
                  <v:path arrowok="t" textboxrect="0,0,40259,0"/>
                </v:shape>
                <v:shape id="Shape 3545" o:spid="_x0000_s1415" style="position:absolute;left:5812;top:1687;width:403;height:0;visibility:visible;mso-wrap-style:square;v-text-anchor:top" coordsize="402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" path="m,l40259,e" filled="f" strokecolor="#868686">
                  <v:path arrowok="t" textboxrect="0,0,40259,0"/>
                </v:shape>
                <v:shape id="Shape 3546" o:spid="_x0000_s1416" style="position:absolute;left:6215;top:12374;width:21872;height:0;visibility:visible;mso-wrap-style:square;v-text-anchor:top" coordsize="21871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" path="m,l2187194,e" filled="f" strokecolor="#868686">
                  <v:path arrowok="t" textboxrect="0,0,2187194,0"/>
                </v:shape>
                <v:shape id="Shape 3547" o:spid="_x0000_s1417" style="position:absolute;left:6215;top:12374;width:0;height:402;visibility:visible;mso-wrap-style:square;v-text-anchor:top" coordsize="0,40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" path="m,l,40259e" filled="f" strokecolor="#868686">
                  <v:path arrowok="t" textboxrect="0,0,0,40259"/>
                </v:shape>
                <v:shape id="Shape 3548" o:spid="_x0000_s1418" style="position:absolute;left:11668;top:12374;width:0;height:402;visibility:visible;mso-wrap-style:square;v-text-anchor:top" coordsize="0,40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" path="m,l,40259e" filled="f" strokecolor="#868686">
                  <v:path arrowok="t" textboxrect="0,0,0,40259"/>
                </v:shape>
                <v:shape id="Shape 3549" o:spid="_x0000_s1419" style="position:absolute;left:17155;top:12374;width:0;height:402;visibility:visible;mso-wrap-style:square;v-text-anchor:top" coordsize="0,40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" path="m,l,40259e" filled="f" strokecolor="#868686">
                  <v:path arrowok="t" textboxrect="0,0,0,40259"/>
                </v:shape>
                <v:shape id="Shape 3550" o:spid="_x0000_s1420" style="position:absolute;left:22611;top:12374;width:0;height:402;visibility:visible;mso-wrap-style:square;v-text-anchor:top" coordsize="0,40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" path="m,l,40259e" filled="f" strokecolor="#868686">
                  <v:path arrowok="t" textboxrect="0,0,0,40259"/>
                </v:shape>
                <v:shape id="Shape 3551" o:spid="_x0000_s1421" style="position:absolute;left:28087;top:12374;width:0;height:402;visibility:visible;mso-wrap-style:square;v-text-anchor:top" coordsize="0,40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" path="m,l,40259e" filled="f" strokecolor="#868686">
                  <v:path arrowok="t" textboxrect="0,0,0,40259"/>
                </v:shape>
                <v:shape id="Shape 3552" o:spid="_x0000_s1422" style="position:absolute;left:8488;top:11905;width:854;height:854;visibility:visible;mso-wrap-style:square;v-text-anchor:top" coordsize="85344,85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" path="m42672,c66294,,85344,19050,85344,42672v,23622,-19050,42672,-42672,42672c19050,85344,,66294,,42672,,19050,19050,,42672,xe" fillcolor="#4f81bd" stroked="f" strokeweight="0">
                  <v:path arrowok="t" textboxrect="0,0,85344,85344"/>
                </v:shape>
                <v:shape id="Shape 3553" o:spid="_x0000_s1423" style="position:absolute;left:8488;top:11905;width:854;height:854;visibility:visible;mso-wrap-style:square;v-text-anchor:top" coordsize="85344,85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" path="m85344,42672v,23622,-19050,42672,-42672,42672c19050,85344,,66294,,42672,,19050,19050,,42672,,66294,,85344,19050,85344,42672xe" filled="f" strokecolor="#4a7ebb" strokeweight=".72pt">
                  <v:path arrowok="t" textboxrect="0,0,85344,85344"/>
                </v:shape>
                <v:shape id="Shape 3554" o:spid="_x0000_s1424" style="position:absolute;left:11231;top:11692;width:854;height:853;visibility:visible;mso-wrap-style:square;v-text-anchor:top" coordsize="85344,85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" path="m42672,c66294,,85344,19050,85344,42672v,23622,-19050,42672,-42672,42672c19050,85344,,66294,,42672,,19050,19050,,42672,xe" fillcolor="#4f81bd" stroked="f" strokeweight="0">
                  <v:path arrowok="t" textboxrect="0,0,85344,85344"/>
                </v:shape>
                <v:shape id="Shape 3555" o:spid="_x0000_s1425" style="position:absolute;left:11231;top:11692;width:854;height:853;visibility:visible;mso-wrap-style:square;v-text-anchor:top" coordsize="85344,85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" path="m85344,42672v,23622,-19050,42672,-42672,42672c19050,85344,,66294,,42672,,19050,19050,,42672,,66294,,85344,19050,85344,42672xe" filled="f" strokecolor="#4a7ebb" strokeweight=".72pt">
                  <v:path arrowok="t" textboxrect="0,0,85344,85344"/>
                </v:shape>
                <v:shape id="Shape 3556" o:spid="_x0000_s1426" style="position:absolute;left:13975;top:11052;width:853;height:853;visibility:visible;mso-wrap-style:square;v-text-anchor:top" coordsize="85344,85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" path="m42672,c66294,,85344,19050,85344,42672v,23622,-19050,42672,-42672,42672c19050,85344,,66294,,42672,,19050,19050,,42672,xe" fillcolor="#4f81bd" stroked="f" strokeweight="0">
                  <v:path arrowok="t" textboxrect="0,0,85344,85344"/>
                </v:shape>
                <v:shape id="Shape 3557" o:spid="_x0000_s1427" style="position:absolute;left:13975;top:11052;width:853;height:853;visibility:visible;mso-wrap-style:square;v-text-anchor:top" coordsize="85344,85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" path="m85344,42672v,23622,-19050,42672,-42672,42672c19050,85344,,66294,,42672,,19050,19050,,42672,,66294,,85344,19050,85344,42672xe" filled="f" strokecolor="#4a7ebb" strokeweight=".72pt">
                  <v:path arrowok="t" textboxrect="0,0,85344,85344"/>
                </v:shape>
                <v:shape id="Shape 3558" o:spid="_x0000_s1428" style="position:absolute;left:16687;top:9954;width:854;height:854;visibility:visible;mso-wrap-style:square;v-text-anchor:top" coordsize="85344,85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" path="m42672,c66294,,85344,19050,85344,42672v,23622,-19050,42672,-42672,42672c19050,85344,,66294,,42672,,19050,19050,,42672,xe" fillcolor="#4f81bd" stroked="f" strokeweight="0">
                  <v:path arrowok="t" textboxrect="0,0,85344,85344"/>
                </v:shape>
                <v:shape id="Shape 3559" o:spid="_x0000_s1429" style="position:absolute;left:16687;top:9954;width:854;height:854;visibility:visible;mso-wrap-style:square;v-text-anchor:top" coordsize="85344,85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" path="m85344,42672v,23622,-19050,42672,-42672,42672c19050,85344,,66294,,42672,,19050,19050,,42672,,66294,,85344,19050,85344,42672xe" filled="f" strokecolor="#4a7ebb" strokeweight=".72pt">
                  <v:path arrowok="t" textboxrect="0,0,85344,85344"/>
                </v:shape>
                <v:shape id="Shape 3560" o:spid="_x0000_s1430" style="position:absolute;left:19431;top:8369;width:853;height:854;visibility:visible;mso-wrap-style:square;v-text-anchor:top" coordsize="85344,85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" path="m42672,c66294,,85344,19050,85344,42672v,23622,-19050,42672,-42672,42672c19050,85344,,66294,,42672,,19050,19050,,42672,xe" fillcolor="#4f81bd" stroked="f" strokeweight="0">
                  <v:path arrowok="t" textboxrect="0,0,85344,85344"/>
                </v:shape>
                <v:shape id="Shape 3561" o:spid="_x0000_s1431" style="position:absolute;left:19431;top:8369;width:853;height:854;visibility:visible;mso-wrap-style:square;v-text-anchor:top" coordsize="85344,85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" path="m85344,42672v,23622,-19050,42672,-42672,42672c19050,85344,,66294,,42672,,19050,19050,,42672,,66294,,85344,19050,85344,42672xe" filled="f" strokecolor="#4a7ebb" strokeweight=".72pt">
                  <v:path arrowok="t" textboxrect="0,0,85344,85344"/>
                </v:shape>
                <v:shape id="Shape 3562" o:spid="_x0000_s1432" style="position:absolute;left:22174;top:6236;width:853;height:853;visibility:visible;mso-wrap-style:square;v-text-anchor:top" coordsize="85344,85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" path="m42672,c66294,,85344,19050,85344,42672v,23622,-19050,42672,-42672,42672c19050,85344,,66294,,42672,,19050,19050,,42672,xe" fillcolor="#4f81bd" stroked="f" strokeweight="0">
                  <v:path arrowok="t" textboxrect="0,0,85344,85344"/>
                </v:shape>
                <v:shape id="Shape 3563" o:spid="_x0000_s1433" style="position:absolute;left:22174;top:6236;width:853;height:853;visibility:visible;mso-wrap-style:square;v-text-anchor:top" coordsize="85344,85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" path="m85344,42672v,23622,-19050,42672,-42672,42672c19050,85344,,66294,,42672,,19050,19050,,42672,,66294,,85344,19050,85344,42672xe" filled="f" strokecolor="#4a7ebb" strokeweight=".72pt">
                  <v:path arrowok="t" textboxrect="0,0,85344,85344"/>
                </v:shape>
                <v:shape id="Shape 3564" o:spid="_x0000_s1434" style="position:absolute;left:24886;top:3462;width:854;height:854;visibility:visible;mso-wrap-style:square;v-text-anchor:top" coordsize="85344,85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" path="m42672,c66294,,85344,19050,85344,42672v,23622,-19050,42672,-42672,42672c19050,85344,,66294,,42672,,19050,19050,,42672,xe" fillcolor="#4f81bd" stroked="f" strokeweight="0">
                  <v:path arrowok="t" textboxrect="0,0,85344,85344"/>
                </v:shape>
                <v:shape id="Shape 3565" o:spid="_x0000_s1435" style="position:absolute;left:24886;top:3462;width:854;height:854;visibility:visible;mso-wrap-style:square;v-text-anchor:top" coordsize="85344,85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" path="m85344,42672v,23622,-19050,42672,-42672,42672c19050,85344,,66294,,42672,,19050,19050,,42672,,66294,,85344,19050,85344,42672xe" filled="f" strokecolor="#4a7ebb" strokeweight=".72pt">
                  <v:path arrowok="t" textboxrect="0,0,85344,85344"/>
                </v:shape>
                <v:shape id="Shape 3566" o:spid="_x0000_s1436" style="position:absolute;left:8949;top:3969;width:16405;height:8376;visibility:visible;mso-wrap-style:square;v-text-anchor:top" coordsize="1640459,837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" path="m,837565r128651,l134747,834517r45720,l186563,831469r21336,l213995,828421r21336,l244475,825373r21336,l271907,822325r15240,l293243,819277r6096,l308483,816229r15240,l329819,813181r6096,l345059,810133r6096,l357251,807085r9144,l372491,804037r6096,l387731,800989r6096,l399923,797941r9144,l415163,794893r6096,l430403,791845r6096,l445643,788797r6096,-3048l457835,785749r9144,-3048l473075,782701r6096,-3048l488315,776605r6096,l500507,773557r9144,-3048l515747,767461r6096,l530987,764413r6096,-3048l543179,758317r9144,l558419,755269r6096,-3048l573659,749173r6096,l588899,746125r6096,-3048l601091,740029r9144,-3048l616331,733933r6096,-3048l631571,730885r6096,-3048l643763,724789r9144,-3048l659003,718693r6096,-3048l674243,712597r6096,-3048l686435,706501r9144,-3048l701675,700405r6096,-3048l716915,694309r6096,-3048l732155,688213r6096,-3048l744347,682117r9144,-3048l759587,676021r6096,-6096l774827,666877r6096,-3048l787019,660781r9144,-3048l802259,654685r6096,-3048l817499,645541r6096,-3048l829691,639445r9144,-3048l844931,633349r6096,-6096l860171,624205r6096,-3048l875411,615061r6096,-3048l887603,608965r9144,-3048l902843,599821r6096,-3048l918083,593725r6096,-6096l930275,584581r9144,-6096l945515,575437r6096,-3048l960755,566293r6096,-3048l972947,557149r9144,-3048l988187,551053r6096,-6096l1003427,541909r6096,-6096l1018667,532765r6096,-6096l1030859,523621r9144,-6096l1046099,511429r6096,-3048l1061339,502285r6096,-3048l1073531,493141r9144,-3048l1088771,483997r6096,-6096l1104011,474853r6096,-6096l1116203,462661r9144,-3048l1131443,453517r6096,-6096l1146683,444373r6096,-6096l1161923,432181r6096,-6096l1174115,423037r9144,-6096l1189355,410845r6096,-6096l1204595,398653r6096,-3048l1216787,389509r9144,-6096l1232027,377317r6096,-6096l1247267,365125r6096,-3048l1259459,355981r9144,-6096l1274699,343789r6096,-6096l1289939,331597r6096,-6096l1305179,319405r6096,-6096l1317371,307213r9144,-6096l1332611,295021r6096,-6096l1347851,282829r6096,-6096l1360043,270637r9144,-6096l1375283,258445r6096,-6096l1390523,246253r6096,-6096l1402715,231013r9144,-6096l1417955,218821r6096,-6096l1433195,206629r6096,-6096l1448435,194437r6096,-9144l1460627,179197r9144,-6096l1475867,167005r6096,-9144l1491107,151765r6096,-6096l1503299,139573r9144,-9144l1518539,124333r6096,-6096l1533779,109093r6096,-6096l1545971,96901r9144,-9144l1561211,81661r6096,-6096l1576451,66421r6096,-6096l1591691,51181r6096,-6096l1603883,38989r9144,-9144l1619123,23749r6096,-9144l1634363,8509,1640459,e" filled="f" strokecolor="#4f81bd" strokeweight="1pt">
                  <v:stroke endcap="round"/>
                  <v:path arrowok="t" textboxrect="0,0,1640459,837565"/>
                </v:shape>
                <v:rect id="Rectangle 3567" o:spid="_x0000_s1437" style="position:absolute;left:4399;top:11802;width:863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" filled="f" stroked="f">
                  <v:textbox inset="0,0,0,0">
                    <w:txbxContent>
                      <w:p w14:paraId="19AC8DAC" w14:textId="77777777" w:rsidR="0078627B" w:rsidRPr="00355705" w:rsidRDefault="00000000">
                        <w:pPr>
                          <w:spacing w:after="160"/>
                          <w:ind w:left="0" w:right="0" w:firstLine="0"/>
                          <w:jc w:val="left"/>
                        </w:pPr>
                        <w:r w:rsidRPr="00355705">
                          <w:rPr>
                            <w:rFonts w:eastAsia="Calibri"/>
                            <w:sz w:val="20"/>
                          </w:rPr>
                          <w:t>0</w:t>
                        </w:r>
                      </w:p>
                    </w:txbxContent>
                  </v:textbox>
                </v:rect>
                <v:rect id="Rectangle 3568" o:spid="_x0000_s1438" style="position:absolute;left:3432;top:8239;width:2159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" filled="f" stroked="f">
                  <v:textbox inset="0,0,0,0">
                    <w:txbxContent>
                      <w:p w14:paraId="6FE74FC1" w14:textId="77777777" w:rsidR="0078627B" w:rsidRPr="00355705" w:rsidRDefault="00000000">
                        <w:pPr>
                          <w:spacing w:after="160"/>
                          <w:ind w:left="0" w:right="0" w:firstLine="0"/>
                          <w:jc w:val="left"/>
                        </w:pPr>
                        <w:r w:rsidRPr="00355705">
                          <w:rPr>
                            <w:rFonts w:eastAsia="Calibri"/>
                            <w:sz w:val="20"/>
                          </w:rPr>
                          <w:t>0.5</w:t>
                        </w:r>
                      </w:p>
                    </w:txbxContent>
                  </v:textbox>
                </v:rect>
                <v:rect id="Rectangle 3569" o:spid="_x0000_s1439" style="position:absolute;left:4399;top:4676;width:863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" filled="f" stroked="f">
                  <v:textbox inset="0,0,0,0">
                    <w:txbxContent>
                      <w:p w14:paraId="42592A29" w14:textId="77777777" w:rsidR="0078627B" w:rsidRPr="00355705" w:rsidRDefault="00000000">
                        <w:pPr>
                          <w:spacing w:after="160"/>
                          <w:ind w:left="0" w:right="0" w:firstLine="0"/>
                          <w:jc w:val="left"/>
                        </w:pPr>
                        <w:r w:rsidRPr="00355705">
                          <w:rPr>
                            <w:rFonts w:eastAsia="Calibri"/>
                            <w:sz w:val="20"/>
                          </w:rPr>
                          <w:t>1</w:t>
                        </w:r>
                      </w:p>
                    </w:txbxContent>
                  </v:textbox>
                </v:rect>
                <v:rect id="Rectangle 3570" o:spid="_x0000_s1440" style="position:absolute;left:3432;top:1113;width:2159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" filled="f" stroked="f">
                  <v:textbox inset="0,0,0,0">
                    <w:txbxContent>
                      <w:p w14:paraId="01AB01CC" w14:textId="77777777" w:rsidR="0078627B" w:rsidRPr="00355705" w:rsidRDefault="00000000">
                        <w:pPr>
                          <w:spacing w:after="160"/>
                          <w:ind w:left="0" w:right="0" w:firstLine="0"/>
                          <w:jc w:val="left"/>
                        </w:pPr>
                        <w:r w:rsidRPr="00355705">
                          <w:rPr>
                            <w:rFonts w:eastAsia="Calibri"/>
                            <w:sz w:val="20"/>
                          </w:rPr>
                          <w:t>1.5</w:t>
                        </w:r>
                      </w:p>
                    </w:txbxContent>
                  </v:textbox>
                </v:rect>
                <v:rect id="Rectangle 3571" o:spid="_x0000_s1441" style="position:absolute;left:5899;top:13455;width:863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" filled="f" stroked="f">
                  <v:textbox inset="0,0,0,0">
                    <w:txbxContent>
                      <w:p w14:paraId="32A476FB" w14:textId="77777777" w:rsidR="0078627B" w:rsidRPr="00355705" w:rsidRDefault="00000000">
                        <w:pPr>
                          <w:spacing w:after="160"/>
                          <w:ind w:left="0" w:right="0" w:firstLine="0"/>
                          <w:jc w:val="left"/>
                        </w:pPr>
                        <w:r w:rsidRPr="00355705">
                          <w:rPr>
                            <w:rFonts w:eastAsia="Calibri"/>
                            <w:sz w:val="20"/>
                          </w:rPr>
                          <w:t>0</w:t>
                        </w:r>
                      </w:p>
                    </w:txbxContent>
                  </v:textbox>
                </v:rect>
                <v:rect id="Rectangle 3572" o:spid="_x0000_s1442" style="position:absolute;left:11370;top:13455;width:863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" filled="f" stroked="f">
                  <v:textbox inset="0,0,0,0">
                    <w:txbxContent>
                      <w:p w14:paraId="2FB95678" w14:textId="77777777" w:rsidR="0078627B" w:rsidRPr="00355705" w:rsidRDefault="00000000">
                        <w:pPr>
                          <w:spacing w:after="160"/>
                          <w:ind w:left="0" w:right="0" w:firstLine="0"/>
                          <w:jc w:val="left"/>
                        </w:pPr>
                        <w:r w:rsidRPr="00355705">
                          <w:rPr>
                            <w:rFonts w:eastAsia="Calibri"/>
                            <w:sz w:val="20"/>
                          </w:rPr>
                          <w:t>2</w:t>
                        </w:r>
                      </w:p>
                    </w:txbxContent>
                  </v:textbox>
                </v:rect>
                <v:rect id="Rectangle 3573" o:spid="_x0000_s1443" style="position:absolute;left:16841;top:13455;width:863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" filled="f" stroked="f">
                  <v:textbox inset="0,0,0,0">
                    <w:txbxContent>
                      <w:p w14:paraId="7D92D648" w14:textId="77777777" w:rsidR="0078627B" w:rsidRPr="00355705" w:rsidRDefault="00000000">
                        <w:pPr>
                          <w:spacing w:after="160"/>
                          <w:ind w:left="0" w:right="0" w:firstLine="0"/>
                          <w:jc w:val="left"/>
                        </w:pPr>
                        <w:r w:rsidRPr="00355705">
                          <w:rPr>
                            <w:rFonts w:eastAsia="Calibri"/>
                            <w:sz w:val="20"/>
                          </w:rPr>
                          <w:t>4</w:t>
                        </w:r>
                      </w:p>
                    </w:txbxContent>
                  </v:textbox>
                </v:rect>
                <v:rect id="Rectangle 3574" o:spid="_x0000_s1444" style="position:absolute;left:22308;top:13455;width:864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" filled="f" stroked="f">
                  <v:textbox inset="0,0,0,0">
                    <w:txbxContent>
                      <w:p w14:paraId="230919EF" w14:textId="77777777" w:rsidR="0078627B" w:rsidRPr="00355705" w:rsidRDefault="00000000">
                        <w:pPr>
                          <w:spacing w:after="160"/>
                          <w:ind w:left="0" w:right="0" w:firstLine="0"/>
                          <w:jc w:val="left"/>
                        </w:pPr>
                        <w:r w:rsidRPr="00355705">
                          <w:rPr>
                            <w:rFonts w:eastAsia="Calibri"/>
                            <w:sz w:val="20"/>
                          </w:rPr>
                          <w:t>6</w:t>
                        </w:r>
                      </w:p>
                    </w:txbxContent>
                  </v:textbox>
                </v:rect>
                <v:rect id="Rectangle 3575" o:spid="_x0000_s1445" style="position:absolute;left:27779;top:13455;width:864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" filled="f" stroked="f">
                  <v:textbox inset="0,0,0,0">
                    <w:txbxContent>
                      <w:p w14:paraId="105A0B9B" w14:textId="77777777" w:rsidR="0078627B" w:rsidRPr="00355705" w:rsidRDefault="00000000">
                        <w:pPr>
                          <w:spacing w:after="160"/>
                          <w:ind w:left="0" w:right="0" w:firstLine="0"/>
                          <w:jc w:val="left"/>
                        </w:pPr>
                        <w:r w:rsidRPr="00355705">
                          <w:rPr>
                            <w:rFonts w:eastAsia="Calibri"/>
                            <w:sz w:val="20"/>
                          </w:rPr>
                          <w:t>8</w:t>
                        </w:r>
                      </w:p>
                    </w:txbxContent>
                  </v:textbox>
                </v:rect>
                <v:rect id="Rectangle 3576" o:spid="_x0000_s1446" style="position:absolute;left:1559;top:6272;width:2045;height:188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" filled="f" stroked="f">
                  <v:textbox inset="0,0,0,0">
                    <w:txbxContent>
                      <w:p w14:paraId="510F9A03" w14:textId="77777777" w:rsidR="0078627B" w:rsidRDefault="00000000">
                        <w:pPr>
                          <w:spacing w:after="160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U, </w:t>
                        </w:r>
                      </w:p>
                    </w:txbxContent>
                  </v:textbox>
                </v:rect>
                <v:rect id="Rectangle 3577" o:spid="_x0000_s1447" style="position:absolute;left:2099;top:5340;width:1136;height:154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" filled="f" stroked="f">
                  <v:textbox inset="0,0,0,0">
                    <w:txbxContent>
                      <w:p w14:paraId="788C9EA3" w14:textId="77777777" w:rsidR="0078627B" w:rsidRDefault="00000000">
                        <w:pPr>
                          <w:spacing w:after="160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>В</w:t>
                        </w:r>
                      </w:p>
                    </w:txbxContent>
                  </v:textbox>
                </v:rect>
                <v:rect id="Rectangle 3578" o:spid="_x0000_s1448" style="position:absolute;left:13765;top:15209;width:6756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" filled="f" stroked="f">
                  <v:textbox inset="0,0,0,0">
                    <w:txbxContent>
                      <w:p w14:paraId="5F72DBB9" w14:textId="77777777" w:rsidR="0078627B" w:rsidRDefault="00000000">
                        <w:pPr>
                          <w:spacing w:after="160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>№ Опыта</w:t>
                        </w:r>
                      </w:p>
                    </w:txbxContent>
                  </v:textbox>
                </v:rect>
                <v:shape id="Shape 3579" o:spid="_x0000_s1449" style="position:absolute;top:277;width:29806;height:17882;visibility:visible;mso-wrap-style:square;v-text-anchor:top" coordsize="2980690,1788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" path="m,1788160r2980690,l2980690,,,,,1788160xe" filled="f" strokecolor="#868686">
                  <v:path arrowok="t" textboxrect="0,0,2980690,1788160"/>
                </v:shape>
                <v:shape id="Shape 3582" o:spid="_x0000_s1450" style="position:absolute;left:38766;top:10394;width:20843;height:0;visibility:visible;mso-wrap-style:square;v-text-anchor:top" coordsize="20843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" path="m,l2084324,e" filled="f" strokecolor="#868686">
                  <v:path arrowok="t" textboxrect="0,0,2084324,0"/>
                </v:shape>
                <v:shape id="Shape 3583" o:spid="_x0000_s1451" style="position:absolute;left:38766;top:8138;width:20843;height:0;visibility:visible;mso-wrap-style:square;v-text-anchor:top" coordsize="20843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" path="m,l2084324,e" filled="f" strokecolor="#868686">
                  <v:path arrowok="t" textboxrect="0,0,2084324,0"/>
                </v:shape>
                <v:shape id="Shape 3584" o:spid="_x0000_s1452" style="position:absolute;left:38766;top:5883;width:20843;height:0;visibility:visible;mso-wrap-style:square;v-text-anchor:top" coordsize="20843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" path="m,l2084324,e" filled="f" strokecolor="#868686">
                  <v:path arrowok="t" textboxrect="0,0,2084324,0"/>
                </v:shape>
                <v:shape id="Shape 3585" o:spid="_x0000_s1453" style="position:absolute;left:38766;top:3658;width:20843;height:0;visibility:visible;mso-wrap-style:square;v-text-anchor:top" coordsize="20843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" path="m,l2084324,e" filled="f" strokecolor="#868686">
                  <v:path arrowok="t" textboxrect="0,0,2084324,0"/>
                </v:shape>
                <v:shape id="Shape 3586" o:spid="_x0000_s1454" style="position:absolute;left:38766;top:1401;width:20843;height:0;visibility:visible;mso-wrap-style:square;v-text-anchor:top" coordsize="20843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" path="m,l2084324,e" filled="f" strokecolor="#868686">
                  <v:path arrowok="t" textboxrect="0,0,2084324,0"/>
                </v:shape>
                <v:shape id="Shape 3587" o:spid="_x0000_s1455" style="position:absolute;left:38766;top:1401;width:0;height:11227;visibility:visible;mso-wrap-style:square;v-text-anchor:top" coordsize="0,1122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" path="m,1122680l,e" filled="f" strokecolor="#868686">
                  <v:path arrowok="t" textboxrect="0,0,0,1122680"/>
                </v:shape>
                <v:shape id="Shape 3588" o:spid="_x0000_s1456" style="position:absolute;left:38364;top:12628;width:402;height:0;visibility:visible;mso-wrap-style:square;v-text-anchor:top" coordsize="402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" path="m,l40259,e" filled="f" strokecolor="#868686">
                  <v:path arrowok="t" textboxrect="0,0,40259,0"/>
                </v:shape>
                <v:shape id="Shape 3589" o:spid="_x0000_s1457" style="position:absolute;left:38364;top:10394;width:402;height:0;visibility:visible;mso-wrap-style:square;v-text-anchor:top" coordsize="402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" path="m,l40259,e" filled="f" strokecolor="#868686">
                  <v:path arrowok="t" textboxrect="0,0,40259,0"/>
                </v:shape>
                <v:shape id="Shape 3590" o:spid="_x0000_s1458" style="position:absolute;left:38364;top:8138;width:402;height:0;visibility:visible;mso-wrap-style:square;v-text-anchor:top" coordsize="402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" path="m,l40259,e" filled="f" strokecolor="#868686">
                  <v:path arrowok="t" textboxrect="0,0,40259,0"/>
                </v:shape>
                <v:shape id="Shape 3591" o:spid="_x0000_s1459" style="position:absolute;left:38364;top:5883;width:402;height:0;visibility:visible;mso-wrap-style:square;v-text-anchor:top" coordsize="402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" path="m,l40259,e" filled="f" strokecolor="#868686">
                  <v:path arrowok="t" textboxrect="0,0,40259,0"/>
                </v:shape>
                <v:shape id="Shape 3592" o:spid="_x0000_s1460" style="position:absolute;left:38364;top:3658;width:402;height:0;visibility:visible;mso-wrap-style:square;v-text-anchor:top" coordsize="402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" path="m,l40259,e" filled="f" strokecolor="#868686">
                  <v:path arrowok="t" textboxrect="0,0,40259,0"/>
                </v:shape>
                <v:shape id="Shape 3593" o:spid="_x0000_s1461" style="position:absolute;left:38364;top:1401;width:402;height:0;visibility:visible;mso-wrap-style:square;v-text-anchor:top" coordsize="402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" path="m,l40259,e" filled="f" strokecolor="#868686">
                  <v:path arrowok="t" textboxrect="0,0,40259,0"/>
                </v:shape>
                <v:shape id="Shape 3594" o:spid="_x0000_s1462" style="position:absolute;left:38766;top:12628;width:20843;height:0;visibility:visible;mso-wrap-style:square;v-text-anchor:top" coordsize="208432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" path="m,l2084324,e" filled="f" strokecolor="#868686">
                  <v:path arrowok="t" textboxrect="0,0,2084324,0"/>
                </v:shape>
                <v:shape id="Shape 3595" o:spid="_x0000_s1463" style="position:absolute;left:38766;top:12628;width:0;height:402;visibility:visible;mso-wrap-style:square;v-text-anchor:top" coordsize="0,40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" path="m,l,40259e" filled="f" strokecolor="#868686">
                  <v:path arrowok="t" textboxrect="0,0,0,40259"/>
                </v:shape>
                <v:shape id="Shape 3596" o:spid="_x0000_s1464" style="position:absolute;left:43977;top:12628;width:0;height:402;visibility:visible;mso-wrap-style:square;v-text-anchor:top" coordsize="0,40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" path="m,l,40259e" filled="f" strokecolor="#868686">
                  <v:path arrowok="t" textboxrect="0,0,0,40259"/>
                </v:shape>
                <v:shape id="Shape 3597" o:spid="_x0000_s1465" style="position:absolute;left:49189;top:12628;width:0;height:402;visibility:visible;mso-wrap-style:square;v-text-anchor:top" coordsize="0,40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" path="m,l,40259e" filled="f" strokecolor="#868686">
                  <v:path arrowok="t" textboxrect="0,0,0,40259"/>
                </v:shape>
                <v:shape id="Shape 3598" o:spid="_x0000_s1466" style="position:absolute;left:54401;top:12628;width:0;height:402;visibility:visible;mso-wrap-style:square;v-text-anchor:top" coordsize="0,40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" path="m,l,40259e" filled="f" strokecolor="#868686">
                  <v:path arrowok="t" textboxrect="0,0,0,40259"/>
                </v:shape>
                <v:shape id="Shape 3599" o:spid="_x0000_s1467" style="position:absolute;left:59610;top:12628;width:0;height:402;visibility:visible;mso-wrap-style:square;v-text-anchor:top" coordsize="0,40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" path="m,l,40259e" filled="f" strokecolor="#868686">
                  <v:path arrowok="t" textboxrect="0,0,0,40259"/>
                </v:shape>
                <v:shape id="Shape 3600" o:spid="_x0000_s1468" style="position:absolute;left:43497;top:11436;width:853;height:854;visibility:visible;mso-wrap-style:square;v-text-anchor:top" coordsize="85344,85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" path="m42672,c66294,,85344,19050,85344,42672v,23622,-19050,42672,-42672,42672c19050,85344,,66294,,42672,,19050,19050,,42672,xe" fillcolor="#9bbb59" stroked="f" strokeweight="0">
                  <v:path arrowok="t" textboxrect="0,0,85344,85344"/>
                </v:shape>
                <v:shape id="Shape 3601" o:spid="_x0000_s1469" style="position:absolute;left:43497;top:11436;width:853;height:854;visibility:visible;mso-wrap-style:square;v-text-anchor:top" coordsize="85344,85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" path="m85344,42672v,23622,-19050,42672,-42672,42672c19050,85344,,66294,,42672,,19050,19050,,42672,,66294,,85344,19050,85344,42672xe" filled="f" strokecolor="#4a7ebb" strokeweight=".72pt">
                  <v:path arrowok="t" textboxrect="0,0,85344,85344"/>
                </v:shape>
                <v:shape id="Shape 3602" o:spid="_x0000_s1470" style="position:absolute;left:46118;top:9973;width:854;height:854;visibility:visible;mso-wrap-style:square;v-text-anchor:top" coordsize="85344,85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" path="m42672,c66294,,85344,19050,85344,42672v,23622,-19050,42672,-42672,42672c19050,85344,,66294,,42672,,19050,19050,,42672,xe" fillcolor="#9bbb59" stroked="f" strokeweight="0">
                  <v:path arrowok="t" textboxrect="0,0,85344,85344"/>
                </v:shape>
                <v:shape id="Shape 3603" o:spid="_x0000_s1471" style="position:absolute;left:46118;top:9973;width:854;height:854;visibility:visible;mso-wrap-style:square;v-text-anchor:top" coordsize="85344,85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" path="m85344,42672v,23622,-19050,42672,-42672,42672c19050,85344,,66294,,42672,,19050,19050,,42672,,66294,,85344,19050,85344,42672xe" filled="f" strokecolor="#4a7ebb" strokeweight=".72pt">
                  <v:path arrowok="t" textboxrect="0,0,85344,85344"/>
                </v:shape>
                <v:shape id="Shape 3604" o:spid="_x0000_s1472" style="position:absolute;left:48709;top:8449;width:854;height:854;visibility:visible;mso-wrap-style:square;v-text-anchor:top" coordsize="85344,85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" path="m42672,c66294,,85344,19050,85344,42672v,23622,-19050,42672,-42672,42672c19050,85344,,66294,,42672,,19050,19050,,42672,xe" fillcolor="#9bbb59" stroked="f" strokeweight="0">
                  <v:path arrowok="t" textboxrect="0,0,85344,85344"/>
                </v:shape>
                <v:shape id="Shape 3605" o:spid="_x0000_s1473" style="position:absolute;left:48709;top:8449;width:854;height:854;visibility:visible;mso-wrap-style:square;v-text-anchor:top" coordsize="85344,85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" path="m85344,42672v,23622,-19050,42672,-42672,42672c19050,85344,,66294,,42672,,19050,19050,,42672,,66294,,85344,19050,85344,42672xe" filled="f" strokecolor="#4a7ebb" strokeweight=".72pt">
                  <v:path arrowok="t" textboxrect="0,0,85344,85344"/>
                </v:shape>
                <v:shape id="Shape 3606" o:spid="_x0000_s1474" style="position:absolute;left:51330;top:6834;width:854;height:853;visibility:visible;mso-wrap-style:square;v-text-anchor:top" coordsize="85344,85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" path="m42672,c66294,,85344,19050,85344,42672v,23622,-19050,42672,-42672,42672c19050,85344,,66294,,42672,,19050,19050,,42672,xe" fillcolor="#9bbb59" stroked="f" strokeweight="0">
                  <v:path arrowok="t" textboxrect="0,0,85344,85344"/>
                </v:shape>
                <v:shape id="Shape 3607" o:spid="_x0000_s1475" style="position:absolute;left:51330;top:6834;width:854;height:853;visibility:visible;mso-wrap-style:square;v-text-anchor:top" coordsize="85344,85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" path="m85344,42672v,23622,-19050,42672,-42672,42672c19050,85344,,66294,,42672,,19050,19050,,42672,,66294,,85344,19050,85344,42672xe" filled="f" strokecolor="#4a7ebb" strokeweight=".72pt">
                  <v:path arrowok="t" textboxrect="0,0,85344,85344"/>
                </v:shape>
                <v:shape id="Shape 3608" o:spid="_x0000_s1476" style="position:absolute;left:53921;top:5005;width:854;height:854;visibility:visible;mso-wrap-style:square;v-text-anchor:top" coordsize="85344,85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" path="m42672,c66294,,85344,19050,85344,42673v,23621,-19050,42671,-42672,42671c19050,85344,,66294,,42673,,19050,19050,,42672,xe" fillcolor="#9bbb59" stroked="f" strokeweight="0">
                  <v:path arrowok="t" textboxrect="0,0,85344,85344"/>
                </v:shape>
                <v:shape id="Shape 3609" o:spid="_x0000_s1477" style="position:absolute;left:53921;top:5005;width:854;height:854;visibility:visible;mso-wrap-style:square;v-text-anchor:top" coordsize="85344,85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" path="m85344,42673v,23621,-19050,42671,-42672,42671c19050,85344,,66294,,42673,,19050,19050,,42672,,66294,,85344,19050,85344,42673xe" filled="f" strokecolor="#4a7ebb" strokeweight=".72pt">
                  <v:path arrowok="t" textboxrect="0,0,85344,85344"/>
                </v:shape>
                <v:shape id="Shape 3610" o:spid="_x0000_s1478" style="position:absolute;left:56542;top:2902;width:854;height:854;visibility:visible;mso-wrap-style:square;v-text-anchor:top" coordsize="85344,85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" path="m42672,c66294,,85344,19050,85344,42672v,23622,-19050,42672,-42672,42672c19050,85344,,66294,,42672,,19050,19050,,42672,xe" fillcolor="#9bbb59" stroked="f" strokeweight="0">
                  <v:path arrowok="t" textboxrect="0,0,85344,85344"/>
                </v:shape>
                <v:shape id="Shape 3611" o:spid="_x0000_s1479" style="position:absolute;left:56542;top:2902;width:854;height:854;visibility:visible;mso-wrap-style:square;v-text-anchor:top" coordsize="85344,85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" path="m85344,42672v,23622,-19050,42672,-42672,42672c19050,85344,,66294,,42672,,19050,19050,,42672,,66294,,85344,19050,85344,42672xe" filled="f" strokecolor="#4a7ebb" strokeweight=".72pt">
                  <v:path arrowok="t" textboxrect="0,0,85344,85344"/>
                </v:shape>
                <v:shape id="Shape 3612" o:spid="_x0000_s1480" style="position:absolute;left:43977;top:3396;width:13026;height:8480;visibility:visible;mso-wrap-style:square;v-text-anchor:top" coordsize="1302639,847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" path="m,847979r6096,-1905l12192,843026r6096,-3048l24384,836930r6096,-3048l36576,830834r6096,-3048l48768,824738r6096,-3048l60960,818642r6096,-3048l73152,812546r3048,-3048l82296,806450r6096,-3048l94488,800354r6096,-3048l106680,794258r6096,-3048l118872,788162r6096,-3048l131064,779018r6096,-3048l143256,772922r6096,-3048l155448,766826r6096,-3048l167640,760730r6096,-3048l179832,754634r6096,-3048l192024,748538r6096,-3048l204216,742442r6096,-3048l216408,736346r6096,-3048l225552,730250r6096,-6096l237744,721106r6096,-3048l249936,715010r6096,-3048l262128,708914r6096,-3048l274320,702818r6096,-3048l286512,696722r6096,-6096l298704,687578r6096,-3048l310896,681482r6096,-3048l323088,675386r6096,-3048l335280,669290r6096,-3048l347472,660146r6096,-3048l359664,654050r6096,-3048l371856,647954r6096,-3048l381000,641858r6096,-6096l393192,632714r6096,-3048l405384,626618r6096,-3048l417576,620522r6096,-6096l429768,611378r6096,-3048l441960,605282r6096,-3048l454152,596138r6096,-3048l466344,590042r6096,-3048l478536,583946r6096,-3048l490728,574802r6096,-3048l502920,568706r6096,-3048l515112,562610r6096,-6096l527304,553466r3048,-3048l536448,547370r6096,-6096l548640,538226r6096,-3048l560832,532130r6096,-6096l573024,522986r6096,-3048l585216,516890r6096,-3048l597408,507746r6096,-3048l609600,501650r6096,-6096l621792,492506r6096,-3048l633984,486410r6096,-6096l646176,477266r6096,-3048l658368,471170r6096,-6096l670560,462026r6096,-3048l679704,452882r6096,-3048l691896,446786r6096,-3048l704088,437642r6096,-3048l716280,431546r6096,-6096l728472,422402r6096,-3048l740664,413258r6096,-3048l752856,407162r6096,-6096l765048,398018r6096,-3048l777240,388874r6096,-3048l789432,382778r6096,-6096l801624,373634r6096,-3048l813816,364490r6096,-3048l826008,358394r6096,-6096l835152,349250r6096,-3048l847344,340106r6096,-3048l859536,334010r6096,-6096l871728,324866r6096,-6096l883920,315722r6096,-3048l896112,306578r6096,-3048l908304,297434r6096,-3048l920496,291338r6096,-6096l932688,282194r6096,-6096l944880,273050r6096,-3048l957072,263906r6096,-3048l969264,254762r6096,-3048l981456,248666r3048,-6096l990600,239522r6096,-6096l1002792,230378r6096,-6096l1014984,221234r6096,-6096l1027176,212090r6096,-3048l1039368,202946r6096,-3048l1051560,193802r6096,-3048l1063752,184658r6096,-3048l1075944,175514r6096,-3048l1088136,166370r6096,-3048l1100328,157226r6096,-3048l1112520,148082r6096,-3048l1124712,138938r6096,-3048l1133856,129794r6096,-3048l1146048,120650r6096,-3048l1158240,111506r6096,-3048l1170432,102362r6096,-3048l1182624,93218r6097,-3048l1194816,84074r6096,-3048l1207008,74930r6096,-3048l1219200,65786r6096,-3048l1231392,56642r6096,-3048l1243584,47498r6096,-3048l1255776,38354r6096,-6096l1267968,29210r6096,-6096l1280160,20066r3048,-6096l1289304,10922r6096,-6096l1302639,e" filled="f" strokecolor="#4f81bd" strokeweight="1pt">
                  <v:stroke endcap="round"/>
                  <v:path arrowok="t" textboxrect="0,0,1302639,847979"/>
                </v:shape>
                <v:rect id="Rectangle 3613" o:spid="_x0000_s1481" style="position:absolute;left:36964;top:12055;width:863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" filled="f" stroked="f">
                  <v:textbox inset="0,0,0,0">
                    <w:txbxContent>
                      <w:p w14:paraId="215E0DD1" w14:textId="77777777" w:rsidR="0078627B" w:rsidRPr="00355705" w:rsidRDefault="00000000">
                        <w:pPr>
                          <w:spacing w:after="160"/>
                          <w:ind w:left="0" w:right="0" w:firstLine="0"/>
                          <w:jc w:val="left"/>
                        </w:pPr>
                        <w:r w:rsidRPr="00355705">
                          <w:rPr>
                            <w:rFonts w:eastAsia="Calibri"/>
                            <w:sz w:val="20"/>
                          </w:rPr>
                          <w:t>0</w:t>
                        </w:r>
                      </w:p>
                    </w:txbxContent>
                  </v:textbox>
                </v:rect>
                <v:rect id="Rectangle 3614" o:spid="_x0000_s1482" style="position:absolute;left:34065;top:9808;width:4713;height:1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" filled="f" stroked="f">
                  <v:textbox inset="0,0,0,0">
                    <w:txbxContent>
                      <w:p w14:paraId="5B2C05DA" w14:textId="77777777" w:rsidR="0078627B" w:rsidRPr="00355705" w:rsidRDefault="00000000">
                        <w:pPr>
                          <w:spacing w:after="160"/>
                          <w:ind w:left="0" w:right="0" w:firstLine="0"/>
                          <w:jc w:val="left"/>
                        </w:pPr>
                        <w:r w:rsidRPr="00355705">
                          <w:rPr>
                            <w:rFonts w:eastAsia="Calibri"/>
                            <w:sz w:val="20"/>
                          </w:rPr>
                          <w:t>0.0001</w:t>
                        </w:r>
                      </w:p>
                    </w:txbxContent>
                  </v:textbox>
                </v:rect>
                <v:rect id="Rectangle 3615" o:spid="_x0000_s1483" style="position:absolute;left:34065;top:7559;width:4715;height:1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" filled="f" stroked="f">
                  <v:textbox inset="0,0,0,0">
                    <w:txbxContent>
                      <w:p w14:paraId="0EC6EFBA" w14:textId="77777777" w:rsidR="0078627B" w:rsidRPr="00355705" w:rsidRDefault="00000000">
                        <w:pPr>
                          <w:spacing w:after="160"/>
                          <w:ind w:left="0" w:right="0" w:firstLine="0"/>
                          <w:jc w:val="left"/>
                        </w:pPr>
                        <w:r w:rsidRPr="00355705">
                          <w:rPr>
                            <w:rFonts w:eastAsia="Calibri"/>
                            <w:sz w:val="20"/>
                          </w:rPr>
                          <w:t>0.0002</w:t>
                        </w:r>
                      </w:p>
                    </w:txbxContent>
                  </v:textbox>
                </v:rect>
                <v:rect id="Rectangle 3616" o:spid="_x0000_s1484" style="position:absolute;left:34065;top:5319;width:4713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" filled="f" stroked="f">
                  <v:textbox inset="0,0,0,0">
                    <w:txbxContent>
                      <w:p w14:paraId="487F0951" w14:textId="77777777" w:rsidR="0078627B" w:rsidRPr="00355705" w:rsidRDefault="00000000">
                        <w:pPr>
                          <w:spacing w:after="160"/>
                          <w:ind w:left="0" w:right="0" w:firstLine="0"/>
                          <w:jc w:val="left"/>
                        </w:pPr>
                        <w:r w:rsidRPr="00355705">
                          <w:rPr>
                            <w:rFonts w:eastAsia="Calibri"/>
                            <w:sz w:val="20"/>
                          </w:rPr>
                          <w:t>0.0003</w:t>
                        </w:r>
                      </w:p>
                    </w:txbxContent>
                  </v:textbox>
                </v:rect>
                <v:rect id="Rectangle 3617" o:spid="_x0000_s1485" style="position:absolute;left:34065;top:3072;width:4713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" filled="f" stroked="f">
                  <v:textbox inset="0,0,0,0">
                    <w:txbxContent>
                      <w:p w14:paraId="1392398F" w14:textId="77777777" w:rsidR="0078627B" w:rsidRPr="00355705" w:rsidRDefault="00000000">
                        <w:pPr>
                          <w:spacing w:after="160"/>
                          <w:ind w:left="0" w:right="0" w:firstLine="0"/>
                          <w:jc w:val="left"/>
                        </w:pPr>
                        <w:r w:rsidRPr="00355705">
                          <w:rPr>
                            <w:rFonts w:eastAsia="Calibri"/>
                            <w:sz w:val="20"/>
                          </w:rPr>
                          <w:t>0.0004</w:t>
                        </w:r>
                      </w:p>
                    </w:txbxContent>
                  </v:textbox>
                </v:rect>
                <v:rect id="Rectangle 3618" o:spid="_x0000_s1486" style="position:absolute;left:34065;top:826;width:4713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" filled="f" stroked="f">
                  <v:textbox inset="0,0,0,0">
                    <w:txbxContent>
                      <w:p w14:paraId="6327046B" w14:textId="77777777" w:rsidR="0078627B" w:rsidRPr="00355705" w:rsidRDefault="00000000">
                        <w:pPr>
                          <w:spacing w:after="160"/>
                          <w:ind w:left="0" w:right="0" w:firstLine="0"/>
                          <w:jc w:val="left"/>
                        </w:pPr>
                        <w:r w:rsidRPr="00355705">
                          <w:rPr>
                            <w:rFonts w:eastAsia="Calibri"/>
                            <w:sz w:val="20"/>
                          </w:rPr>
                          <w:t>0.0005</w:t>
                        </w:r>
                      </w:p>
                    </w:txbxContent>
                  </v:textbox>
                </v:rect>
                <v:rect id="Rectangle 3619" o:spid="_x0000_s1487" style="position:absolute;left:38463;top:13707;width:863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" filled="f" stroked="f">
                  <v:textbox inset="0,0,0,0">
                    <w:txbxContent>
                      <w:p w14:paraId="65D3273B" w14:textId="77777777" w:rsidR="0078627B" w:rsidRPr="00355705" w:rsidRDefault="00000000">
                        <w:pPr>
                          <w:spacing w:after="160"/>
                          <w:ind w:left="0" w:right="0" w:firstLine="0"/>
                          <w:jc w:val="left"/>
                        </w:pPr>
                        <w:r w:rsidRPr="00355705">
                          <w:rPr>
                            <w:rFonts w:eastAsia="Calibri"/>
                            <w:sz w:val="20"/>
                          </w:rPr>
                          <w:t>0</w:t>
                        </w:r>
                      </w:p>
                    </w:txbxContent>
                  </v:textbox>
                </v:rect>
                <v:rect id="Rectangle 3620" o:spid="_x0000_s1488" style="position:absolute;left:43675;top:13707;width:863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" filled="f" stroked="f">
                  <v:textbox inset="0,0,0,0">
                    <w:txbxContent>
                      <w:p w14:paraId="1BAAA5E5" w14:textId="77777777" w:rsidR="0078627B" w:rsidRPr="00355705" w:rsidRDefault="00000000">
                        <w:pPr>
                          <w:spacing w:after="160"/>
                          <w:ind w:left="0" w:right="0" w:firstLine="0"/>
                          <w:jc w:val="left"/>
                        </w:pPr>
                        <w:r w:rsidRPr="00355705">
                          <w:rPr>
                            <w:rFonts w:eastAsia="Calibri"/>
                            <w:sz w:val="20"/>
                          </w:rPr>
                          <w:t>2</w:t>
                        </w:r>
                      </w:p>
                    </w:txbxContent>
                  </v:textbox>
                </v:rect>
                <v:rect id="Rectangle 3621" o:spid="_x0000_s1489" style="position:absolute;left:48891;top:13707;width:863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" filled="f" stroked="f">
                  <v:textbox inset="0,0,0,0">
                    <w:txbxContent>
                      <w:p w14:paraId="47C759F6" w14:textId="77777777" w:rsidR="0078627B" w:rsidRPr="00355705" w:rsidRDefault="00000000">
                        <w:pPr>
                          <w:spacing w:after="160"/>
                          <w:ind w:left="0" w:right="0" w:firstLine="0"/>
                          <w:jc w:val="left"/>
                        </w:pPr>
                        <w:r w:rsidRPr="00355705">
                          <w:rPr>
                            <w:rFonts w:eastAsia="Calibri"/>
                            <w:sz w:val="20"/>
                          </w:rPr>
                          <w:t>4</w:t>
                        </w:r>
                      </w:p>
                    </w:txbxContent>
                  </v:textbox>
                </v:rect>
                <v:rect id="Rectangle 3622" o:spid="_x0000_s1490" style="position:absolute;left:54103;top:13707;width:863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" filled="f" stroked="f">
                  <v:textbox inset="0,0,0,0">
                    <w:txbxContent>
                      <w:p w14:paraId="4EA4869D" w14:textId="77777777" w:rsidR="0078627B" w:rsidRPr="00355705" w:rsidRDefault="00000000">
                        <w:pPr>
                          <w:spacing w:after="160"/>
                          <w:ind w:left="0" w:right="0" w:firstLine="0"/>
                          <w:jc w:val="left"/>
                        </w:pPr>
                        <w:r w:rsidRPr="00355705">
                          <w:rPr>
                            <w:rFonts w:eastAsia="Calibri"/>
                            <w:sz w:val="20"/>
                          </w:rPr>
                          <w:t>6</w:t>
                        </w:r>
                      </w:p>
                    </w:txbxContent>
                  </v:textbox>
                </v:rect>
                <v:rect id="Rectangle 3623" o:spid="_x0000_s1491" style="position:absolute;left:59315;top:13707;width:863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" filled="f" stroked="f">
                  <v:textbox inset="0,0,0,0">
                    <w:txbxContent>
                      <w:p w14:paraId="0C8FC6C2" w14:textId="77777777" w:rsidR="0078627B" w:rsidRPr="00355705" w:rsidRDefault="00000000">
                        <w:pPr>
                          <w:spacing w:after="160"/>
                          <w:ind w:left="0" w:right="0" w:firstLine="0"/>
                          <w:jc w:val="left"/>
                        </w:pPr>
                        <w:r w:rsidRPr="00355705">
                          <w:rPr>
                            <w:rFonts w:eastAsia="Calibri"/>
                            <w:sz w:val="20"/>
                          </w:rPr>
                          <w:t>8</w:t>
                        </w:r>
                      </w:p>
                    </w:txbxContent>
                  </v:textbox>
                </v:rect>
                <v:rect id="Rectangle 3624" o:spid="_x0000_s1492" style="position:absolute;left:32741;top:5955;width:947;height:188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" filled="f" stroked="f">
                  <v:textbox inset="0,0,0,0">
                    <w:txbxContent>
                      <w:p w14:paraId="6AD4507B" w14:textId="77777777" w:rsidR="0078627B" w:rsidRDefault="00000000">
                        <w:pPr>
                          <w:spacing w:after="160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>S</w:t>
                        </w:r>
                      </w:p>
                    </w:txbxContent>
                  </v:textbox>
                </v:rect>
                <v:rect id="Rectangle 3625" o:spid="_x0000_s1493" style="position:absolute;left:46666;top:15681;width:6756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" filled="f" stroked="f">
                  <v:textbox inset="0,0,0,0">
                    <w:txbxContent>
                      <w:p w14:paraId="6C079D4C" w14:textId="77777777" w:rsidR="0078627B" w:rsidRDefault="00000000">
                        <w:pPr>
                          <w:spacing w:after="160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>№ Опыта</w:t>
                        </w:r>
                      </w:p>
                    </w:txbxContent>
                  </v:textbox>
                </v:rect>
                <v:shape id="Shape 3626" o:spid="_x0000_s1494" style="position:absolute;left:30619;width:30709;height:18413;visibility:visible;mso-wrap-style:square;v-text-anchor:top" coordsize="3070860,1841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" path="m3070860,r,1841309l,1841309,,e" filled="f" strokecolor="#868686">
                  <v:path arrowok="t" textboxrect="0,0,3070860,1841309"/>
                </v:shape>
                <w10:anchorlock/>
              </v:group>
            </w:pict>
          </mc:Fallback>
        </mc:AlternateContent>
      </w:r>
    </w:p>
    <w:p w14:paraId="14B35BC5" w14:textId="77777777" w:rsidR="0078627B" w:rsidRDefault="00000000">
      <w:pPr>
        <w:spacing w:after="18"/>
        <w:ind w:left="0" w:right="0" w:firstLine="0"/>
        <w:jc w:val="left"/>
      </w:pPr>
      <w:r>
        <w:t xml:space="preserve"> </w:t>
      </w:r>
    </w:p>
    <w:p w14:paraId="3FD43FF3" w14:textId="77777777" w:rsidR="0078627B" w:rsidRDefault="00000000">
      <w:pPr>
        <w:spacing w:after="0"/>
        <w:ind w:left="161" w:right="12"/>
        <w:jc w:val="center"/>
      </w:pPr>
      <w:r>
        <w:t xml:space="preserve">Рисунок 8 – Графики зависимости S = </w:t>
      </w:r>
      <w:r>
        <w:rPr>
          <w:rFonts w:ascii="Cambria Math" w:eastAsia="Cambria Math" w:hAnsi="Cambria Math" w:cs="Cambria Math"/>
        </w:rPr>
        <w:t>𝑓</w:t>
      </w:r>
      <w:r>
        <w:t>(</w:t>
      </w:r>
      <w:r>
        <w:rPr>
          <w:rFonts w:ascii="Cambria Math" w:eastAsia="Cambria Math" w:hAnsi="Cambria Math" w:cs="Cambria Math"/>
        </w:rPr>
        <w:t>𝑅</w:t>
      </w:r>
      <w:r>
        <w:t xml:space="preserve">) и U = </w:t>
      </w:r>
      <w:r>
        <w:rPr>
          <w:rFonts w:ascii="Cambria Math" w:eastAsia="Cambria Math" w:hAnsi="Cambria Math" w:cs="Cambria Math"/>
        </w:rPr>
        <w:t>𝑓</w:t>
      </w:r>
      <w:r>
        <w:t>(</w:t>
      </w:r>
      <w:r>
        <w:rPr>
          <w:rFonts w:ascii="Cambria Math" w:eastAsia="Cambria Math" w:hAnsi="Cambria Math" w:cs="Cambria Math"/>
        </w:rPr>
        <w:t>𝑅</w:t>
      </w:r>
      <w:r>
        <w:t xml:space="preserve">) для пятого опыта </w:t>
      </w:r>
    </w:p>
    <w:p w14:paraId="4CA62DA2" w14:textId="77777777" w:rsidR="0078627B" w:rsidRDefault="00000000">
      <w:pPr>
        <w:spacing w:after="0"/>
        <w:ind w:left="216" w:right="0" w:firstLine="0"/>
        <w:jc w:val="center"/>
      </w:pPr>
      <w:r>
        <w:t xml:space="preserve"> </w:t>
      </w:r>
    </w:p>
    <w:p w14:paraId="1E319052" w14:textId="77777777" w:rsidR="0078627B" w:rsidRDefault="00000000">
      <w:pPr>
        <w:spacing w:after="21"/>
        <w:ind w:left="106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0F62527" wp14:editId="4DFBFA3F">
                <wp:extent cx="6147372" cy="1821625"/>
                <wp:effectExtent l="0" t="0" r="0" b="0"/>
                <wp:docPr id="28378" name="Group 283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7372" cy="1821625"/>
                          <a:chOff x="0" y="0"/>
                          <a:chExt cx="6147372" cy="1821625"/>
                        </a:xfrm>
                      </wpg:grpSpPr>
                      <wps:wsp>
                        <wps:cNvPr id="3629" name="Shape 3629"/>
                        <wps:cNvSpPr/>
                        <wps:spPr>
                          <a:xfrm>
                            <a:off x="525145" y="966280"/>
                            <a:ext cx="23362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6292">
                                <a:moveTo>
                                  <a:pt x="0" y="0"/>
                                </a:moveTo>
                                <a:lnTo>
                                  <a:pt x="2336292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30" name="Shape 3630"/>
                        <wps:cNvSpPr/>
                        <wps:spPr>
                          <a:xfrm>
                            <a:off x="525145" y="691959"/>
                            <a:ext cx="23362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6292">
                                <a:moveTo>
                                  <a:pt x="0" y="0"/>
                                </a:moveTo>
                                <a:lnTo>
                                  <a:pt x="2336292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31" name="Shape 3631"/>
                        <wps:cNvSpPr/>
                        <wps:spPr>
                          <a:xfrm>
                            <a:off x="525145" y="414592"/>
                            <a:ext cx="23362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6292">
                                <a:moveTo>
                                  <a:pt x="0" y="0"/>
                                </a:moveTo>
                                <a:lnTo>
                                  <a:pt x="2336292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32" name="Shape 3632"/>
                        <wps:cNvSpPr/>
                        <wps:spPr>
                          <a:xfrm>
                            <a:off x="525145" y="139510"/>
                            <a:ext cx="23362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6292">
                                <a:moveTo>
                                  <a:pt x="0" y="0"/>
                                </a:moveTo>
                                <a:lnTo>
                                  <a:pt x="2336292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33" name="Shape 3633"/>
                        <wps:cNvSpPr/>
                        <wps:spPr>
                          <a:xfrm>
                            <a:off x="525145" y="139510"/>
                            <a:ext cx="0" cy="11029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02995">
                                <a:moveTo>
                                  <a:pt x="0" y="110299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34" name="Shape 3634"/>
                        <wps:cNvSpPr/>
                        <wps:spPr>
                          <a:xfrm>
                            <a:off x="484759" y="1242505"/>
                            <a:ext cx="403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86">
                                <a:moveTo>
                                  <a:pt x="0" y="0"/>
                                </a:moveTo>
                                <a:lnTo>
                                  <a:pt x="40386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35" name="Shape 3635"/>
                        <wps:cNvSpPr/>
                        <wps:spPr>
                          <a:xfrm>
                            <a:off x="484759" y="966280"/>
                            <a:ext cx="403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86">
                                <a:moveTo>
                                  <a:pt x="0" y="0"/>
                                </a:moveTo>
                                <a:lnTo>
                                  <a:pt x="40386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36" name="Shape 3636"/>
                        <wps:cNvSpPr/>
                        <wps:spPr>
                          <a:xfrm>
                            <a:off x="484759" y="691959"/>
                            <a:ext cx="403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86">
                                <a:moveTo>
                                  <a:pt x="0" y="0"/>
                                </a:moveTo>
                                <a:lnTo>
                                  <a:pt x="40386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37" name="Shape 3637"/>
                        <wps:cNvSpPr/>
                        <wps:spPr>
                          <a:xfrm>
                            <a:off x="484759" y="414592"/>
                            <a:ext cx="403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86">
                                <a:moveTo>
                                  <a:pt x="0" y="0"/>
                                </a:moveTo>
                                <a:lnTo>
                                  <a:pt x="40386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38" name="Shape 3638"/>
                        <wps:cNvSpPr/>
                        <wps:spPr>
                          <a:xfrm>
                            <a:off x="484759" y="139510"/>
                            <a:ext cx="403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86">
                                <a:moveTo>
                                  <a:pt x="0" y="0"/>
                                </a:moveTo>
                                <a:lnTo>
                                  <a:pt x="40386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39" name="Shape 3639"/>
                        <wps:cNvSpPr/>
                        <wps:spPr>
                          <a:xfrm>
                            <a:off x="525145" y="1242505"/>
                            <a:ext cx="233629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6292">
                                <a:moveTo>
                                  <a:pt x="0" y="0"/>
                                </a:moveTo>
                                <a:lnTo>
                                  <a:pt x="2336292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40" name="Shape 3640"/>
                        <wps:cNvSpPr/>
                        <wps:spPr>
                          <a:xfrm>
                            <a:off x="525145" y="1242505"/>
                            <a:ext cx="0" cy="40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59">
                                <a:moveTo>
                                  <a:pt x="0" y="0"/>
                                </a:moveTo>
                                <a:lnTo>
                                  <a:pt x="0" y="40259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41" name="Shape 3641"/>
                        <wps:cNvSpPr/>
                        <wps:spPr>
                          <a:xfrm>
                            <a:off x="1108964" y="1242505"/>
                            <a:ext cx="0" cy="40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59">
                                <a:moveTo>
                                  <a:pt x="0" y="0"/>
                                </a:moveTo>
                                <a:lnTo>
                                  <a:pt x="0" y="40259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42" name="Shape 3642"/>
                        <wps:cNvSpPr/>
                        <wps:spPr>
                          <a:xfrm>
                            <a:off x="1694180" y="1242505"/>
                            <a:ext cx="0" cy="40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59">
                                <a:moveTo>
                                  <a:pt x="0" y="0"/>
                                </a:moveTo>
                                <a:lnTo>
                                  <a:pt x="0" y="40259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43" name="Shape 3643"/>
                        <wps:cNvSpPr/>
                        <wps:spPr>
                          <a:xfrm>
                            <a:off x="2276348" y="1242505"/>
                            <a:ext cx="0" cy="40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59">
                                <a:moveTo>
                                  <a:pt x="0" y="0"/>
                                </a:moveTo>
                                <a:lnTo>
                                  <a:pt x="0" y="40259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44" name="Shape 3644"/>
                        <wps:cNvSpPr/>
                        <wps:spPr>
                          <a:xfrm>
                            <a:off x="2861437" y="1242505"/>
                            <a:ext cx="0" cy="402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59">
                                <a:moveTo>
                                  <a:pt x="0" y="0"/>
                                </a:moveTo>
                                <a:lnTo>
                                  <a:pt x="0" y="40259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45" name="Shape 3645"/>
                        <wps:cNvSpPr/>
                        <wps:spPr>
                          <a:xfrm>
                            <a:off x="772668" y="1194880"/>
                            <a:ext cx="85344" cy="85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" h="85344">
                                <a:moveTo>
                                  <a:pt x="42672" y="0"/>
                                </a:moveTo>
                                <a:cubicBezTo>
                                  <a:pt x="66294" y="0"/>
                                  <a:pt x="85344" y="19050"/>
                                  <a:pt x="85344" y="42672"/>
                                </a:cubicBezTo>
                                <a:cubicBezTo>
                                  <a:pt x="85344" y="66294"/>
                                  <a:pt x="66294" y="85344"/>
                                  <a:pt x="42672" y="85344"/>
                                </a:cubicBezTo>
                                <a:cubicBezTo>
                                  <a:pt x="19050" y="85344"/>
                                  <a:pt x="0" y="66294"/>
                                  <a:pt x="0" y="42672"/>
                                </a:cubicBezTo>
                                <a:cubicBezTo>
                                  <a:pt x="0" y="19050"/>
                                  <a:pt x="19050" y="0"/>
                                  <a:pt x="426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46" name="Shape 3646"/>
                        <wps:cNvSpPr/>
                        <wps:spPr>
                          <a:xfrm>
                            <a:off x="772668" y="1194880"/>
                            <a:ext cx="85344" cy="85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" h="85344">
                                <a:moveTo>
                                  <a:pt x="85344" y="42672"/>
                                </a:moveTo>
                                <a:cubicBezTo>
                                  <a:pt x="85344" y="66294"/>
                                  <a:pt x="66294" y="85344"/>
                                  <a:pt x="42672" y="85344"/>
                                </a:cubicBezTo>
                                <a:cubicBezTo>
                                  <a:pt x="19050" y="85344"/>
                                  <a:pt x="0" y="66294"/>
                                  <a:pt x="0" y="42672"/>
                                </a:cubicBezTo>
                                <a:cubicBezTo>
                                  <a:pt x="0" y="19050"/>
                                  <a:pt x="19050" y="0"/>
                                  <a:pt x="42672" y="0"/>
                                </a:cubicBezTo>
                                <a:cubicBezTo>
                                  <a:pt x="66294" y="0"/>
                                  <a:pt x="85344" y="19050"/>
                                  <a:pt x="85344" y="42672"/>
                                </a:cubicBez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4A7EB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47" name="Shape 3647"/>
                        <wps:cNvSpPr/>
                        <wps:spPr>
                          <a:xfrm>
                            <a:off x="1065276" y="1030288"/>
                            <a:ext cx="85344" cy="85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" h="85344">
                                <a:moveTo>
                                  <a:pt x="42672" y="0"/>
                                </a:moveTo>
                                <a:cubicBezTo>
                                  <a:pt x="66294" y="0"/>
                                  <a:pt x="85344" y="19050"/>
                                  <a:pt x="85344" y="42672"/>
                                </a:cubicBezTo>
                                <a:cubicBezTo>
                                  <a:pt x="85344" y="66294"/>
                                  <a:pt x="66294" y="85344"/>
                                  <a:pt x="42672" y="85344"/>
                                </a:cubicBezTo>
                                <a:cubicBezTo>
                                  <a:pt x="19050" y="85344"/>
                                  <a:pt x="0" y="66294"/>
                                  <a:pt x="0" y="42672"/>
                                </a:cubicBezTo>
                                <a:cubicBezTo>
                                  <a:pt x="0" y="19050"/>
                                  <a:pt x="19050" y="0"/>
                                  <a:pt x="426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48" name="Shape 3648"/>
                        <wps:cNvSpPr/>
                        <wps:spPr>
                          <a:xfrm>
                            <a:off x="1065276" y="1030288"/>
                            <a:ext cx="85344" cy="85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" h="85344">
                                <a:moveTo>
                                  <a:pt x="85344" y="42672"/>
                                </a:moveTo>
                                <a:cubicBezTo>
                                  <a:pt x="85344" y="66294"/>
                                  <a:pt x="66294" y="85344"/>
                                  <a:pt x="42672" y="85344"/>
                                </a:cubicBezTo>
                                <a:cubicBezTo>
                                  <a:pt x="19050" y="85344"/>
                                  <a:pt x="0" y="66294"/>
                                  <a:pt x="0" y="42672"/>
                                </a:cubicBezTo>
                                <a:cubicBezTo>
                                  <a:pt x="0" y="19050"/>
                                  <a:pt x="19050" y="0"/>
                                  <a:pt x="42672" y="0"/>
                                </a:cubicBezTo>
                                <a:cubicBezTo>
                                  <a:pt x="66294" y="0"/>
                                  <a:pt x="85344" y="19050"/>
                                  <a:pt x="85344" y="42672"/>
                                </a:cubicBez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4A7EB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49" name="Shape 3649"/>
                        <wps:cNvSpPr/>
                        <wps:spPr>
                          <a:xfrm>
                            <a:off x="1354836" y="865696"/>
                            <a:ext cx="85344" cy="85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" h="85344">
                                <a:moveTo>
                                  <a:pt x="42672" y="0"/>
                                </a:moveTo>
                                <a:cubicBezTo>
                                  <a:pt x="66294" y="0"/>
                                  <a:pt x="85344" y="19177"/>
                                  <a:pt x="85344" y="42672"/>
                                </a:cubicBezTo>
                                <a:cubicBezTo>
                                  <a:pt x="85344" y="66294"/>
                                  <a:pt x="66294" y="85344"/>
                                  <a:pt x="42672" y="85344"/>
                                </a:cubicBezTo>
                                <a:cubicBezTo>
                                  <a:pt x="19050" y="85344"/>
                                  <a:pt x="0" y="66294"/>
                                  <a:pt x="0" y="42672"/>
                                </a:cubicBezTo>
                                <a:cubicBezTo>
                                  <a:pt x="0" y="19177"/>
                                  <a:pt x="19050" y="0"/>
                                  <a:pt x="426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50" name="Shape 3650"/>
                        <wps:cNvSpPr/>
                        <wps:spPr>
                          <a:xfrm>
                            <a:off x="1354836" y="865696"/>
                            <a:ext cx="85344" cy="85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" h="85344">
                                <a:moveTo>
                                  <a:pt x="85344" y="42672"/>
                                </a:moveTo>
                                <a:cubicBezTo>
                                  <a:pt x="85344" y="66294"/>
                                  <a:pt x="66294" y="85344"/>
                                  <a:pt x="42672" y="85344"/>
                                </a:cubicBezTo>
                                <a:cubicBezTo>
                                  <a:pt x="19050" y="85344"/>
                                  <a:pt x="0" y="66294"/>
                                  <a:pt x="0" y="42672"/>
                                </a:cubicBezTo>
                                <a:cubicBezTo>
                                  <a:pt x="0" y="19177"/>
                                  <a:pt x="19050" y="0"/>
                                  <a:pt x="42672" y="0"/>
                                </a:cubicBezTo>
                                <a:cubicBezTo>
                                  <a:pt x="66294" y="0"/>
                                  <a:pt x="85344" y="19177"/>
                                  <a:pt x="85344" y="42672"/>
                                </a:cubicBez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4A7EB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51" name="Shape 3651"/>
                        <wps:cNvSpPr/>
                        <wps:spPr>
                          <a:xfrm>
                            <a:off x="1647444" y="698056"/>
                            <a:ext cx="85344" cy="85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" h="85344">
                                <a:moveTo>
                                  <a:pt x="42672" y="0"/>
                                </a:moveTo>
                                <a:cubicBezTo>
                                  <a:pt x="66294" y="0"/>
                                  <a:pt x="85344" y="19177"/>
                                  <a:pt x="85344" y="42672"/>
                                </a:cubicBezTo>
                                <a:cubicBezTo>
                                  <a:pt x="85344" y="66294"/>
                                  <a:pt x="66294" y="85344"/>
                                  <a:pt x="42672" y="85344"/>
                                </a:cubicBezTo>
                                <a:cubicBezTo>
                                  <a:pt x="19050" y="85344"/>
                                  <a:pt x="0" y="66294"/>
                                  <a:pt x="0" y="42672"/>
                                </a:cubicBezTo>
                                <a:cubicBezTo>
                                  <a:pt x="0" y="19177"/>
                                  <a:pt x="19050" y="0"/>
                                  <a:pt x="426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52" name="Shape 3652"/>
                        <wps:cNvSpPr/>
                        <wps:spPr>
                          <a:xfrm>
                            <a:off x="1647444" y="698056"/>
                            <a:ext cx="85344" cy="85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" h="85344">
                                <a:moveTo>
                                  <a:pt x="85344" y="42672"/>
                                </a:moveTo>
                                <a:cubicBezTo>
                                  <a:pt x="85344" y="66294"/>
                                  <a:pt x="66294" y="85344"/>
                                  <a:pt x="42672" y="85344"/>
                                </a:cubicBezTo>
                                <a:cubicBezTo>
                                  <a:pt x="19050" y="85344"/>
                                  <a:pt x="0" y="66294"/>
                                  <a:pt x="0" y="42672"/>
                                </a:cubicBezTo>
                                <a:cubicBezTo>
                                  <a:pt x="0" y="19177"/>
                                  <a:pt x="19050" y="0"/>
                                  <a:pt x="42672" y="0"/>
                                </a:cubicBezTo>
                                <a:cubicBezTo>
                                  <a:pt x="66294" y="0"/>
                                  <a:pt x="85344" y="19177"/>
                                  <a:pt x="85344" y="42672"/>
                                </a:cubicBez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4A7EB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53" name="Shape 3653"/>
                        <wps:cNvSpPr/>
                        <wps:spPr>
                          <a:xfrm>
                            <a:off x="1940052" y="533464"/>
                            <a:ext cx="85344" cy="85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" h="85344">
                                <a:moveTo>
                                  <a:pt x="42672" y="0"/>
                                </a:moveTo>
                                <a:cubicBezTo>
                                  <a:pt x="66294" y="0"/>
                                  <a:pt x="85344" y="19177"/>
                                  <a:pt x="85344" y="42672"/>
                                </a:cubicBezTo>
                                <a:cubicBezTo>
                                  <a:pt x="85344" y="66294"/>
                                  <a:pt x="66294" y="85344"/>
                                  <a:pt x="42672" y="85344"/>
                                </a:cubicBezTo>
                                <a:cubicBezTo>
                                  <a:pt x="19050" y="85344"/>
                                  <a:pt x="0" y="66294"/>
                                  <a:pt x="0" y="42672"/>
                                </a:cubicBezTo>
                                <a:cubicBezTo>
                                  <a:pt x="0" y="19177"/>
                                  <a:pt x="19050" y="0"/>
                                  <a:pt x="426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54" name="Shape 3654"/>
                        <wps:cNvSpPr/>
                        <wps:spPr>
                          <a:xfrm>
                            <a:off x="1940052" y="533464"/>
                            <a:ext cx="85344" cy="85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" h="85344">
                                <a:moveTo>
                                  <a:pt x="85344" y="42672"/>
                                </a:moveTo>
                                <a:cubicBezTo>
                                  <a:pt x="85344" y="66294"/>
                                  <a:pt x="66294" y="85344"/>
                                  <a:pt x="42672" y="85344"/>
                                </a:cubicBezTo>
                                <a:cubicBezTo>
                                  <a:pt x="19050" y="85344"/>
                                  <a:pt x="0" y="66294"/>
                                  <a:pt x="0" y="42672"/>
                                </a:cubicBezTo>
                                <a:cubicBezTo>
                                  <a:pt x="0" y="19177"/>
                                  <a:pt x="19050" y="0"/>
                                  <a:pt x="42672" y="0"/>
                                </a:cubicBezTo>
                                <a:cubicBezTo>
                                  <a:pt x="66294" y="0"/>
                                  <a:pt x="85344" y="19177"/>
                                  <a:pt x="85344" y="42672"/>
                                </a:cubicBez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4A7EB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55" name="Shape 3655"/>
                        <wps:cNvSpPr/>
                        <wps:spPr>
                          <a:xfrm>
                            <a:off x="2232660" y="368872"/>
                            <a:ext cx="85344" cy="85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" h="85344">
                                <a:moveTo>
                                  <a:pt x="42672" y="0"/>
                                </a:moveTo>
                                <a:cubicBezTo>
                                  <a:pt x="66294" y="0"/>
                                  <a:pt x="85344" y="19177"/>
                                  <a:pt x="85344" y="42672"/>
                                </a:cubicBezTo>
                                <a:cubicBezTo>
                                  <a:pt x="85344" y="66294"/>
                                  <a:pt x="66294" y="85344"/>
                                  <a:pt x="42672" y="85344"/>
                                </a:cubicBezTo>
                                <a:cubicBezTo>
                                  <a:pt x="19050" y="85344"/>
                                  <a:pt x="0" y="66294"/>
                                  <a:pt x="0" y="42672"/>
                                </a:cubicBezTo>
                                <a:cubicBezTo>
                                  <a:pt x="0" y="19177"/>
                                  <a:pt x="19050" y="0"/>
                                  <a:pt x="426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56" name="Shape 3656"/>
                        <wps:cNvSpPr/>
                        <wps:spPr>
                          <a:xfrm>
                            <a:off x="2232660" y="368872"/>
                            <a:ext cx="85344" cy="85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" h="85344">
                                <a:moveTo>
                                  <a:pt x="85344" y="42672"/>
                                </a:moveTo>
                                <a:cubicBezTo>
                                  <a:pt x="85344" y="66294"/>
                                  <a:pt x="66294" y="85344"/>
                                  <a:pt x="42672" y="85344"/>
                                </a:cubicBezTo>
                                <a:cubicBezTo>
                                  <a:pt x="19050" y="85344"/>
                                  <a:pt x="0" y="66294"/>
                                  <a:pt x="0" y="42672"/>
                                </a:cubicBezTo>
                                <a:cubicBezTo>
                                  <a:pt x="0" y="19177"/>
                                  <a:pt x="19050" y="0"/>
                                  <a:pt x="42672" y="0"/>
                                </a:cubicBezTo>
                                <a:cubicBezTo>
                                  <a:pt x="66294" y="0"/>
                                  <a:pt x="85344" y="19177"/>
                                  <a:pt x="85344" y="42672"/>
                                </a:cubicBez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4A7EB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57" name="Shape 3657"/>
                        <wps:cNvSpPr/>
                        <wps:spPr>
                          <a:xfrm>
                            <a:off x="2525268" y="201232"/>
                            <a:ext cx="85344" cy="85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" h="85344">
                                <a:moveTo>
                                  <a:pt x="42672" y="0"/>
                                </a:moveTo>
                                <a:cubicBezTo>
                                  <a:pt x="66294" y="0"/>
                                  <a:pt x="85344" y="19177"/>
                                  <a:pt x="85344" y="42672"/>
                                </a:cubicBezTo>
                                <a:cubicBezTo>
                                  <a:pt x="85344" y="66294"/>
                                  <a:pt x="66294" y="85344"/>
                                  <a:pt x="42672" y="85344"/>
                                </a:cubicBezTo>
                                <a:cubicBezTo>
                                  <a:pt x="19050" y="85344"/>
                                  <a:pt x="0" y="66294"/>
                                  <a:pt x="0" y="42672"/>
                                </a:cubicBezTo>
                                <a:cubicBezTo>
                                  <a:pt x="0" y="19177"/>
                                  <a:pt x="19050" y="0"/>
                                  <a:pt x="426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58" name="Shape 3658"/>
                        <wps:cNvSpPr/>
                        <wps:spPr>
                          <a:xfrm>
                            <a:off x="2525268" y="201232"/>
                            <a:ext cx="85344" cy="85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" h="85344">
                                <a:moveTo>
                                  <a:pt x="85344" y="42672"/>
                                </a:moveTo>
                                <a:cubicBezTo>
                                  <a:pt x="85344" y="66294"/>
                                  <a:pt x="66294" y="85344"/>
                                  <a:pt x="42672" y="85344"/>
                                </a:cubicBezTo>
                                <a:cubicBezTo>
                                  <a:pt x="19050" y="85344"/>
                                  <a:pt x="0" y="66294"/>
                                  <a:pt x="0" y="42672"/>
                                </a:cubicBezTo>
                                <a:cubicBezTo>
                                  <a:pt x="0" y="19177"/>
                                  <a:pt x="19050" y="0"/>
                                  <a:pt x="42672" y="0"/>
                                </a:cubicBezTo>
                                <a:cubicBezTo>
                                  <a:pt x="66294" y="0"/>
                                  <a:pt x="85344" y="19177"/>
                                  <a:pt x="85344" y="42672"/>
                                </a:cubicBez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4A7EB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59" name="Shape 3659"/>
                        <wps:cNvSpPr/>
                        <wps:spPr>
                          <a:xfrm>
                            <a:off x="820233" y="249873"/>
                            <a:ext cx="1749231" cy="9907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49231" h="990791">
                                <a:moveTo>
                                  <a:pt x="0" y="990791"/>
                                </a:moveTo>
                                <a:lnTo>
                                  <a:pt x="5267" y="987679"/>
                                </a:lnTo>
                                <a:lnTo>
                                  <a:pt x="11363" y="984631"/>
                                </a:lnTo>
                                <a:lnTo>
                                  <a:pt x="17459" y="981583"/>
                                </a:lnTo>
                                <a:lnTo>
                                  <a:pt x="26603" y="975487"/>
                                </a:lnTo>
                                <a:lnTo>
                                  <a:pt x="32699" y="972439"/>
                                </a:lnTo>
                                <a:lnTo>
                                  <a:pt x="38795" y="969391"/>
                                </a:lnTo>
                                <a:lnTo>
                                  <a:pt x="47939" y="963295"/>
                                </a:lnTo>
                                <a:lnTo>
                                  <a:pt x="54035" y="960247"/>
                                </a:lnTo>
                                <a:lnTo>
                                  <a:pt x="60131" y="957199"/>
                                </a:lnTo>
                                <a:lnTo>
                                  <a:pt x="69275" y="951104"/>
                                </a:lnTo>
                                <a:lnTo>
                                  <a:pt x="75371" y="948055"/>
                                </a:lnTo>
                                <a:lnTo>
                                  <a:pt x="81467" y="945007"/>
                                </a:lnTo>
                                <a:lnTo>
                                  <a:pt x="90611" y="938911"/>
                                </a:lnTo>
                                <a:lnTo>
                                  <a:pt x="96707" y="935863"/>
                                </a:lnTo>
                                <a:lnTo>
                                  <a:pt x="102803" y="932815"/>
                                </a:lnTo>
                                <a:lnTo>
                                  <a:pt x="111947" y="926719"/>
                                </a:lnTo>
                                <a:lnTo>
                                  <a:pt x="118043" y="923671"/>
                                </a:lnTo>
                                <a:lnTo>
                                  <a:pt x="124139" y="920623"/>
                                </a:lnTo>
                                <a:lnTo>
                                  <a:pt x="133283" y="914528"/>
                                </a:lnTo>
                                <a:lnTo>
                                  <a:pt x="139379" y="911479"/>
                                </a:lnTo>
                                <a:lnTo>
                                  <a:pt x="148523" y="908431"/>
                                </a:lnTo>
                                <a:lnTo>
                                  <a:pt x="154619" y="902335"/>
                                </a:lnTo>
                                <a:lnTo>
                                  <a:pt x="160715" y="899287"/>
                                </a:lnTo>
                                <a:lnTo>
                                  <a:pt x="169859" y="896239"/>
                                </a:lnTo>
                                <a:lnTo>
                                  <a:pt x="175955" y="890143"/>
                                </a:lnTo>
                                <a:lnTo>
                                  <a:pt x="182051" y="887095"/>
                                </a:lnTo>
                                <a:lnTo>
                                  <a:pt x="191195" y="884047"/>
                                </a:lnTo>
                                <a:lnTo>
                                  <a:pt x="197291" y="877951"/>
                                </a:lnTo>
                                <a:lnTo>
                                  <a:pt x="203387" y="874904"/>
                                </a:lnTo>
                                <a:lnTo>
                                  <a:pt x="212531" y="871855"/>
                                </a:lnTo>
                                <a:lnTo>
                                  <a:pt x="218627" y="865759"/>
                                </a:lnTo>
                                <a:lnTo>
                                  <a:pt x="224723" y="862711"/>
                                </a:lnTo>
                                <a:lnTo>
                                  <a:pt x="233867" y="859663"/>
                                </a:lnTo>
                                <a:lnTo>
                                  <a:pt x="239963" y="853567"/>
                                </a:lnTo>
                                <a:lnTo>
                                  <a:pt x="246059" y="850519"/>
                                </a:lnTo>
                                <a:lnTo>
                                  <a:pt x="255203" y="847471"/>
                                </a:lnTo>
                                <a:lnTo>
                                  <a:pt x="261299" y="841375"/>
                                </a:lnTo>
                                <a:lnTo>
                                  <a:pt x="267395" y="838328"/>
                                </a:lnTo>
                                <a:lnTo>
                                  <a:pt x="276539" y="835279"/>
                                </a:lnTo>
                                <a:lnTo>
                                  <a:pt x="282635" y="829183"/>
                                </a:lnTo>
                                <a:lnTo>
                                  <a:pt x="288731" y="826135"/>
                                </a:lnTo>
                                <a:lnTo>
                                  <a:pt x="297875" y="823087"/>
                                </a:lnTo>
                                <a:lnTo>
                                  <a:pt x="303971" y="816991"/>
                                </a:lnTo>
                                <a:lnTo>
                                  <a:pt x="313115" y="813943"/>
                                </a:lnTo>
                                <a:lnTo>
                                  <a:pt x="319211" y="810895"/>
                                </a:lnTo>
                                <a:lnTo>
                                  <a:pt x="325307" y="804799"/>
                                </a:lnTo>
                                <a:lnTo>
                                  <a:pt x="334451" y="801751"/>
                                </a:lnTo>
                                <a:lnTo>
                                  <a:pt x="340547" y="798704"/>
                                </a:lnTo>
                                <a:lnTo>
                                  <a:pt x="346643" y="792607"/>
                                </a:lnTo>
                                <a:lnTo>
                                  <a:pt x="355787" y="789559"/>
                                </a:lnTo>
                                <a:lnTo>
                                  <a:pt x="361883" y="786511"/>
                                </a:lnTo>
                                <a:lnTo>
                                  <a:pt x="367979" y="780415"/>
                                </a:lnTo>
                                <a:lnTo>
                                  <a:pt x="377123" y="777367"/>
                                </a:lnTo>
                                <a:lnTo>
                                  <a:pt x="383219" y="774319"/>
                                </a:lnTo>
                                <a:lnTo>
                                  <a:pt x="389315" y="771271"/>
                                </a:lnTo>
                                <a:lnTo>
                                  <a:pt x="398459" y="765175"/>
                                </a:lnTo>
                                <a:lnTo>
                                  <a:pt x="404555" y="762128"/>
                                </a:lnTo>
                                <a:lnTo>
                                  <a:pt x="410651" y="759079"/>
                                </a:lnTo>
                                <a:lnTo>
                                  <a:pt x="419795" y="752983"/>
                                </a:lnTo>
                                <a:lnTo>
                                  <a:pt x="425891" y="749935"/>
                                </a:lnTo>
                                <a:lnTo>
                                  <a:pt x="431987" y="746887"/>
                                </a:lnTo>
                                <a:lnTo>
                                  <a:pt x="441131" y="740791"/>
                                </a:lnTo>
                                <a:lnTo>
                                  <a:pt x="447227" y="737743"/>
                                </a:lnTo>
                                <a:lnTo>
                                  <a:pt x="453323" y="734695"/>
                                </a:lnTo>
                                <a:lnTo>
                                  <a:pt x="462467" y="728599"/>
                                </a:lnTo>
                                <a:lnTo>
                                  <a:pt x="468563" y="725551"/>
                                </a:lnTo>
                                <a:lnTo>
                                  <a:pt x="474659" y="722504"/>
                                </a:lnTo>
                                <a:lnTo>
                                  <a:pt x="483803" y="716407"/>
                                </a:lnTo>
                                <a:lnTo>
                                  <a:pt x="489899" y="713359"/>
                                </a:lnTo>
                                <a:lnTo>
                                  <a:pt x="499043" y="710311"/>
                                </a:lnTo>
                                <a:lnTo>
                                  <a:pt x="505139" y="704215"/>
                                </a:lnTo>
                                <a:lnTo>
                                  <a:pt x="511235" y="701167"/>
                                </a:lnTo>
                                <a:lnTo>
                                  <a:pt x="520379" y="698119"/>
                                </a:lnTo>
                                <a:lnTo>
                                  <a:pt x="526475" y="692023"/>
                                </a:lnTo>
                                <a:lnTo>
                                  <a:pt x="532571" y="688975"/>
                                </a:lnTo>
                                <a:lnTo>
                                  <a:pt x="541715" y="685928"/>
                                </a:lnTo>
                                <a:lnTo>
                                  <a:pt x="547811" y="679831"/>
                                </a:lnTo>
                                <a:lnTo>
                                  <a:pt x="553907" y="676783"/>
                                </a:lnTo>
                                <a:lnTo>
                                  <a:pt x="563051" y="673735"/>
                                </a:lnTo>
                                <a:lnTo>
                                  <a:pt x="569147" y="667639"/>
                                </a:lnTo>
                                <a:lnTo>
                                  <a:pt x="575243" y="664591"/>
                                </a:lnTo>
                                <a:lnTo>
                                  <a:pt x="584387" y="661543"/>
                                </a:lnTo>
                                <a:lnTo>
                                  <a:pt x="590483" y="655447"/>
                                </a:lnTo>
                                <a:lnTo>
                                  <a:pt x="596579" y="652399"/>
                                </a:lnTo>
                                <a:lnTo>
                                  <a:pt x="605723" y="649351"/>
                                </a:lnTo>
                                <a:lnTo>
                                  <a:pt x="611819" y="643255"/>
                                </a:lnTo>
                                <a:lnTo>
                                  <a:pt x="617915" y="640207"/>
                                </a:lnTo>
                                <a:lnTo>
                                  <a:pt x="627059" y="637159"/>
                                </a:lnTo>
                                <a:lnTo>
                                  <a:pt x="633155" y="631063"/>
                                </a:lnTo>
                                <a:lnTo>
                                  <a:pt x="639251" y="628015"/>
                                </a:lnTo>
                                <a:lnTo>
                                  <a:pt x="648395" y="624967"/>
                                </a:lnTo>
                                <a:lnTo>
                                  <a:pt x="654491" y="618871"/>
                                </a:lnTo>
                                <a:lnTo>
                                  <a:pt x="660587" y="615823"/>
                                </a:lnTo>
                                <a:lnTo>
                                  <a:pt x="669731" y="612775"/>
                                </a:lnTo>
                                <a:lnTo>
                                  <a:pt x="675827" y="606679"/>
                                </a:lnTo>
                                <a:lnTo>
                                  <a:pt x="684971" y="603631"/>
                                </a:lnTo>
                                <a:lnTo>
                                  <a:pt x="691067" y="600583"/>
                                </a:lnTo>
                                <a:lnTo>
                                  <a:pt x="697163" y="594487"/>
                                </a:lnTo>
                                <a:lnTo>
                                  <a:pt x="706307" y="591439"/>
                                </a:lnTo>
                                <a:lnTo>
                                  <a:pt x="712403" y="588391"/>
                                </a:lnTo>
                                <a:lnTo>
                                  <a:pt x="718499" y="582295"/>
                                </a:lnTo>
                                <a:lnTo>
                                  <a:pt x="727643" y="579247"/>
                                </a:lnTo>
                                <a:lnTo>
                                  <a:pt x="733739" y="576199"/>
                                </a:lnTo>
                                <a:lnTo>
                                  <a:pt x="739835" y="570104"/>
                                </a:lnTo>
                                <a:lnTo>
                                  <a:pt x="748979" y="567055"/>
                                </a:lnTo>
                                <a:lnTo>
                                  <a:pt x="755075" y="564007"/>
                                </a:lnTo>
                                <a:lnTo>
                                  <a:pt x="761171" y="557911"/>
                                </a:lnTo>
                                <a:lnTo>
                                  <a:pt x="770315" y="554863"/>
                                </a:lnTo>
                                <a:lnTo>
                                  <a:pt x="776411" y="551815"/>
                                </a:lnTo>
                                <a:lnTo>
                                  <a:pt x="782507" y="545719"/>
                                </a:lnTo>
                                <a:lnTo>
                                  <a:pt x="791651" y="542671"/>
                                </a:lnTo>
                                <a:lnTo>
                                  <a:pt x="797747" y="539623"/>
                                </a:lnTo>
                                <a:lnTo>
                                  <a:pt x="803843" y="533528"/>
                                </a:lnTo>
                                <a:lnTo>
                                  <a:pt x="812987" y="530479"/>
                                </a:lnTo>
                                <a:lnTo>
                                  <a:pt x="819083" y="527431"/>
                                </a:lnTo>
                                <a:lnTo>
                                  <a:pt x="825179" y="521335"/>
                                </a:lnTo>
                                <a:lnTo>
                                  <a:pt x="834323" y="518287"/>
                                </a:lnTo>
                                <a:lnTo>
                                  <a:pt x="840419" y="515239"/>
                                </a:lnTo>
                                <a:lnTo>
                                  <a:pt x="846515" y="509143"/>
                                </a:lnTo>
                                <a:lnTo>
                                  <a:pt x="855659" y="506095"/>
                                </a:lnTo>
                                <a:lnTo>
                                  <a:pt x="861755" y="503047"/>
                                </a:lnTo>
                                <a:lnTo>
                                  <a:pt x="870899" y="496951"/>
                                </a:lnTo>
                                <a:lnTo>
                                  <a:pt x="876995" y="493904"/>
                                </a:lnTo>
                                <a:lnTo>
                                  <a:pt x="883091" y="490855"/>
                                </a:lnTo>
                                <a:lnTo>
                                  <a:pt x="892235" y="484759"/>
                                </a:lnTo>
                                <a:lnTo>
                                  <a:pt x="898331" y="481711"/>
                                </a:lnTo>
                                <a:lnTo>
                                  <a:pt x="904427" y="478663"/>
                                </a:lnTo>
                                <a:lnTo>
                                  <a:pt x="913571" y="472567"/>
                                </a:lnTo>
                                <a:lnTo>
                                  <a:pt x="919667" y="469519"/>
                                </a:lnTo>
                                <a:lnTo>
                                  <a:pt x="925763" y="466471"/>
                                </a:lnTo>
                                <a:lnTo>
                                  <a:pt x="934907" y="460375"/>
                                </a:lnTo>
                                <a:lnTo>
                                  <a:pt x="941003" y="457328"/>
                                </a:lnTo>
                                <a:lnTo>
                                  <a:pt x="947099" y="454279"/>
                                </a:lnTo>
                                <a:lnTo>
                                  <a:pt x="956243" y="448183"/>
                                </a:lnTo>
                                <a:lnTo>
                                  <a:pt x="962339" y="445135"/>
                                </a:lnTo>
                                <a:lnTo>
                                  <a:pt x="968435" y="442087"/>
                                </a:lnTo>
                                <a:lnTo>
                                  <a:pt x="977579" y="439039"/>
                                </a:lnTo>
                                <a:lnTo>
                                  <a:pt x="983675" y="432943"/>
                                </a:lnTo>
                                <a:lnTo>
                                  <a:pt x="989771" y="429895"/>
                                </a:lnTo>
                                <a:lnTo>
                                  <a:pt x="998915" y="426847"/>
                                </a:lnTo>
                                <a:lnTo>
                                  <a:pt x="1005011" y="420751"/>
                                </a:lnTo>
                                <a:lnTo>
                                  <a:pt x="1011107" y="417704"/>
                                </a:lnTo>
                                <a:lnTo>
                                  <a:pt x="1020251" y="414655"/>
                                </a:lnTo>
                                <a:lnTo>
                                  <a:pt x="1026347" y="408559"/>
                                </a:lnTo>
                                <a:lnTo>
                                  <a:pt x="1035491" y="405511"/>
                                </a:lnTo>
                                <a:lnTo>
                                  <a:pt x="1041587" y="402463"/>
                                </a:lnTo>
                                <a:lnTo>
                                  <a:pt x="1047683" y="396367"/>
                                </a:lnTo>
                                <a:lnTo>
                                  <a:pt x="1056827" y="393319"/>
                                </a:lnTo>
                                <a:lnTo>
                                  <a:pt x="1062923" y="390271"/>
                                </a:lnTo>
                                <a:lnTo>
                                  <a:pt x="1069019" y="384175"/>
                                </a:lnTo>
                                <a:lnTo>
                                  <a:pt x="1078163" y="381128"/>
                                </a:lnTo>
                                <a:lnTo>
                                  <a:pt x="1084259" y="378079"/>
                                </a:lnTo>
                                <a:lnTo>
                                  <a:pt x="1090355" y="371983"/>
                                </a:lnTo>
                                <a:lnTo>
                                  <a:pt x="1099499" y="368935"/>
                                </a:lnTo>
                                <a:lnTo>
                                  <a:pt x="1105595" y="365887"/>
                                </a:lnTo>
                                <a:lnTo>
                                  <a:pt x="1111691" y="359791"/>
                                </a:lnTo>
                                <a:lnTo>
                                  <a:pt x="1120835" y="356743"/>
                                </a:lnTo>
                                <a:lnTo>
                                  <a:pt x="1126931" y="353695"/>
                                </a:lnTo>
                                <a:lnTo>
                                  <a:pt x="1133027" y="347599"/>
                                </a:lnTo>
                                <a:lnTo>
                                  <a:pt x="1142171" y="344551"/>
                                </a:lnTo>
                                <a:lnTo>
                                  <a:pt x="1148267" y="341504"/>
                                </a:lnTo>
                                <a:lnTo>
                                  <a:pt x="1154363" y="335407"/>
                                </a:lnTo>
                                <a:lnTo>
                                  <a:pt x="1163507" y="332359"/>
                                </a:lnTo>
                                <a:lnTo>
                                  <a:pt x="1169603" y="329311"/>
                                </a:lnTo>
                                <a:lnTo>
                                  <a:pt x="1175699" y="323215"/>
                                </a:lnTo>
                                <a:lnTo>
                                  <a:pt x="1184843" y="320167"/>
                                </a:lnTo>
                                <a:lnTo>
                                  <a:pt x="1190939" y="317119"/>
                                </a:lnTo>
                                <a:lnTo>
                                  <a:pt x="1197035" y="311023"/>
                                </a:lnTo>
                                <a:lnTo>
                                  <a:pt x="1206179" y="307975"/>
                                </a:lnTo>
                                <a:lnTo>
                                  <a:pt x="1212275" y="304927"/>
                                </a:lnTo>
                                <a:lnTo>
                                  <a:pt x="1221419" y="298831"/>
                                </a:lnTo>
                                <a:lnTo>
                                  <a:pt x="1227515" y="295783"/>
                                </a:lnTo>
                                <a:lnTo>
                                  <a:pt x="1233611" y="292735"/>
                                </a:lnTo>
                                <a:lnTo>
                                  <a:pt x="1242755" y="286639"/>
                                </a:lnTo>
                                <a:lnTo>
                                  <a:pt x="1248851" y="283591"/>
                                </a:lnTo>
                                <a:lnTo>
                                  <a:pt x="1254947" y="280543"/>
                                </a:lnTo>
                                <a:lnTo>
                                  <a:pt x="1264091" y="274447"/>
                                </a:lnTo>
                                <a:lnTo>
                                  <a:pt x="1270187" y="271399"/>
                                </a:lnTo>
                                <a:lnTo>
                                  <a:pt x="1276283" y="268351"/>
                                </a:lnTo>
                                <a:lnTo>
                                  <a:pt x="1285427" y="262255"/>
                                </a:lnTo>
                                <a:lnTo>
                                  <a:pt x="1291523" y="259207"/>
                                </a:lnTo>
                                <a:lnTo>
                                  <a:pt x="1297619" y="256159"/>
                                </a:lnTo>
                                <a:lnTo>
                                  <a:pt x="1306763" y="250063"/>
                                </a:lnTo>
                                <a:lnTo>
                                  <a:pt x="1312859" y="247015"/>
                                </a:lnTo>
                                <a:lnTo>
                                  <a:pt x="1318955" y="243967"/>
                                </a:lnTo>
                                <a:lnTo>
                                  <a:pt x="1328099" y="237871"/>
                                </a:lnTo>
                                <a:lnTo>
                                  <a:pt x="1334195" y="234823"/>
                                </a:lnTo>
                                <a:lnTo>
                                  <a:pt x="1340291" y="231775"/>
                                </a:lnTo>
                                <a:lnTo>
                                  <a:pt x="1349435" y="225679"/>
                                </a:lnTo>
                                <a:lnTo>
                                  <a:pt x="1355531" y="222631"/>
                                </a:lnTo>
                                <a:lnTo>
                                  <a:pt x="1361627" y="219583"/>
                                </a:lnTo>
                                <a:lnTo>
                                  <a:pt x="1370771" y="213487"/>
                                </a:lnTo>
                                <a:lnTo>
                                  <a:pt x="1376867" y="210439"/>
                                </a:lnTo>
                                <a:lnTo>
                                  <a:pt x="1382963" y="207391"/>
                                </a:lnTo>
                                <a:lnTo>
                                  <a:pt x="1392107" y="201295"/>
                                </a:lnTo>
                                <a:lnTo>
                                  <a:pt x="1398203" y="198247"/>
                                </a:lnTo>
                                <a:lnTo>
                                  <a:pt x="1407347" y="195199"/>
                                </a:lnTo>
                                <a:lnTo>
                                  <a:pt x="1413443" y="189103"/>
                                </a:lnTo>
                                <a:lnTo>
                                  <a:pt x="1419539" y="186055"/>
                                </a:lnTo>
                                <a:lnTo>
                                  <a:pt x="1428683" y="183007"/>
                                </a:lnTo>
                                <a:lnTo>
                                  <a:pt x="1434779" y="176911"/>
                                </a:lnTo>
                                <a:lnTo>
                                  <a:pt x="1440875" y="173863"/>
                                </a:lnTo>
                                <a:lnTo>
                                  <a:pt x="1450019" y="170815"/>
                                </a:lnTo>
                                <a:lnTo>
                                  <a:pt x="1456115" y="164719"/>
                                </a:lnTo>
                                <a:lnTo>
                                  <a:pt x="1462211" y="161671"/>
                                </a:lnTo>
                                <a:lnTo>
                                  <a:pt x="1471355" y="158623"/>
                                </a:lnTo>
                                <a:lnTo>
                                  <a:pt x="1477451" y="152527"/>
                                </a:lnTo>
                                <a:lnTo>
                                  <a:pt x="1483547" y="149479"/>
                                </a:lnTo>
                                <a:lnTo>
                                  <a:pt x="1492691" y="146431"/>
                                </a:lnTo>
                                <a:lnTo>
                                  <a:pt x="1498787" y="140335"/>
                                </a:lnTo>
                                <a:lnTo>
                                  <a:pt x="1504883" y="137287"/>
                                </a:lnTo>
                                <a:lnTo>
                                  <a:pt x="1514027" y="134239"/>
                                </a:lnTo>
                                <a:lnTo>
                                  <a:pt x="1520123" y="128143"/>
                                </a:lnTo>
                                <a:lnTo>
                                  <a:pt x="1526219" y="125095"/>
                                </a:lnTo>
                                <a:lnTo>
                                  <a:pt x="1535363" y="122047"/>
                                </a:lnTo>
                                <a:lnTo>
                                  <a:pt x="1541458" y="115951"/>
                                </a:lnTo>
                                <a:lnTo>
                                  <a:pt x="1547555" y="112903"/>
                                </a:lnTo>
                                <a:lnTo>
                                  <a:pt x="1556699" y="109855"/>
                                </a:lnTo>
                                <a:lnTo>
                                  <a:pt x="1562795" y="106807"/>
                                </a:lnTo>
                                <a:lnTo>
                                  <a:pt x="1568891" y="100711"/>
                                </a:lnTo>
                                <a:lnTo>
                                  <a:pt x="1578035" y="97663"/>
                                </a:lnTo>
                                <a:lnTo>
                                  <a:pt x="1584131" y="94615"/>
                                </a:lnTo>
                                <a:lnTo>
                                  <a:pt x="1593275" y="88519"/>
                                </a:lnTo>
                                <a:lnTo>
                                  <a:pt x="1599371" y="85471"/>
                                </a:lnTo>
                                <a:lnTo>
                                  <a:pt x="1605467" y="82423"/>
                                </a:lnTo>
                                <a:lnTo>
                                  <a:pt x="1614611" y="76327"/>
                                </a:lnTo>
                                <a:lnTo>
                                  <a:pt x="1620707" y="73279"/>
                                </a:lnTo>
                                <a:lnTo>
                                  <a:pt x="1626803" y="70231"/>
                                </a:lnTo>
                                <a:lnTo>
                                  <a:pt x="1635947" y="64135"/>
                                </a:lnTo>
                                <a:lnTo>
                                  <a:pt x="1642043" y="61087"/>
                                </a:lnTo>
                                <a:lnTo>
                                  <a:pt x="1648139" y="58039"/>
                                </a:lnTo>
                                <a:lnTo>
                                  <a:pt x="1657283" y="51943"/>
                                </a:lnTo>
                                <a:lnTo>
                                  <a:pt x="1663379" y="48895"/>
                                </a:lnTo>
                                <a:lnTo>
                                  <a:pt x="1669475" y="45847"/>
                                </a:lnTo>
                                <a:lnTo>
                                  <a:pt x="1678619" y="39751"/>
                                </a:lnTo>
                                <a:lnTo>
                                  <a:pt x="1684715" y="36703"/>
                                </a:lnTo>
                                <a:lnTo>
                                  <a:pt x="1690811" y="33655"/>
                                </a:lnTo>
                                <a:lnTo>
                                  <a:pt x="1699955" y="27559"/>
                                </a:lnTo>
                                <a:lnTo>
                                  <a:pt x="1706051" y="24511"/>
                                </a:lnTo>
                                <a:lnTo>
                                  <a:pt x="1712147" y="21463"/>
                                </a:lnTo>
                                <a:lnTo>
                                  <a:pt x="1721291" y="15367"/>
                                </a:lnTo>
                                <a:lnTo>
                                  <a:pt x="1727387" y="12319"/>
                                </a:lnTo>
                                <a:lnTo>
                                  <a:pt x="1733483" y="9271"/>
                                </a:lnTo>
                                <a:lnTo>
                                  <a:pt x="1742627" y="3175"/>
                                </a:lnTo>
                                <a:lnTo>
                                  <a:pt x="1749231" y="0"/>
                                </a:lnTo>
                              </a:path>
                            </a:pathLst>
                          </a:custGeom>
                          <a:ln w="12700" cap="rnd">
                            <a:custDash>
                              <a:ds d="300000" sp="400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4F81B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60" name="Rectangle 3660"/>
                        <wps:cNvSpPr/>
                        <wps:spPr>
                          <a:xfrm>
                            <a:off x="343281" y="1185990"/>
                            <a:ext cx="86322" cy="17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4FC850" w14:textId="77777777" w:rsidR="0078627B" w:rsidRDefault="00000000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61" name="Rectangle 3661"/>
                        <wps:cNvSpPr/>
                        <wps:spPr>
                          <a:xfrm>
                            <a:off x="343281" y="910146"/>
                            <a:ext cx="86322" cy="17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28CDE7" w14:textId="77777777" w:rsidR="0078627B" w:rsidRDefault="00000000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62" name="Rectangle 3662"/>
                        <wps:cNvSpPr/>
                        <wps:spPr>
                          <a:xfrm>
                            <a:off x="343281" y="634302"/>
                            <a:ext cx="86322" cy="1734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8247FF" w14:textId="77777777" w:rsidR="0078627B" w:rsidRDefault="00000000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63" name="Rectangle 3663"/>
                        <wps:cNvSpPr/>
                        <wps:spPr>
                          <a:xfrm>
                            <a:off x="343281" y="358458"/>
                            <a:ext cx="86322" cy="17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5FF274" w14:textId="77777777" w:rsidR="0078627B" w:rsidRDefault="00000000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64" name="Rectangle 3664"/>
                        <wps:cNvSpPr/>
                        <wps:spPr>
                          <a:xfrm>
                            <a:off x="343281" y="82614"/>
                            <a:ext cx="86322" cy="17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3AA18E" w14:textId="77777777" w:rsidR="0078627B" w:rsidRDefault="00000000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65" name="Rectangle 3665"/>
                        <wps:cNvSpPr/>
                        <wps:spPr>
                          <a:xfrm>
                            <a:off x="493522" y="1351217"/>
                            <a:ext cx="86322" cy="17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CAAA3E" w14:textId="77777777" w:rsidR="0078627B" w:rsidRDefault="00000000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66" name="Rectangle 3666"/>
                        <wps:cNvSpPr/>
                        <wps:spPr>
                          <a:xfrm>
                            <a:off x="1077849" y="1351217"/>
                            <a:ext cx="86323" cy="17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AA4E50" w14:textId="77777777" w:rsidR="0078627B" w:rsidRDefault="00000000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67" name="Rectangle 3667"/>
                        <wps:cNvSpPr/>
                        <wps:spPr>
                          <a:xfrm>
                            <a:off x="1662176" y="1351217"/>
                            <a:ext cx="86323" cy="17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A620E0" w14:textId="77777777" w:rsidR="0078627B" w:rsidRDefault="00000000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68" name="Rectangle 3668"/>
                        <wps:cNvSpPr/>
                        <wps:spPr>
                          <a:xfrm>
                            <a:off x="2246503" y="1351217"/>
                            <a:ext cx="86322" cy="17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8D8092" w14:textId="77777777" w:rsidR="0078627B" w:rsidRDefault="00000000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69" name="Rectangle 3669"/>
                        <wps:cNvSpPr/>
                        <wps:spPr>
                          <a:xfrm>
                            <a:off x="2830830" y="1351217"/>
                            <a:ext cx="86323" cy="17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9C7D68" w14:textId="77777777" w:rsidR="0078627B" w:rsidRDefault="00000000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70" name="Rectangle 3670"/>
                        <wps:cNvSpPr/>
                        <wps:spPr>
                          <a:xfrm rot="-5399999">
                            <a:off x="156014" y="617398"/>
                            <a:ext cx="204484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7BD90A" w14:textId="77777777" w:rsidR="0078627B" w:rsidRDefault="00000000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 xml:space="preserve">U,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71" name="Rectangle 3671"/>
                        <wps:cNvSpPr/>
                        <wps:spPr>
                          <a:xfrm rot="-5399999">
                            <a:off x="209976" y="524209"/>
                            <a:ext cx="113564" cy="1548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2C5599" w14:textId="77777777" w:rsidR="0078627B" w:rsidRDefault="00000000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72" name="Rectangle 3672"/>
                        <wps:cNvSpPr/>
                        <wps:spPr>
                          <a:xfrm>
                            <a:off x="1439418" y="1548333"/>
                            <a:ext cx="677981" cy="1548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272707" w14:textId="77777777" w:rsidR="0078627B" w:rsidRDefault="00000000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№ Опыт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73" name="Shape 3673"/>
                        <wps:cNvSpPr/>
                        <wps:spPr>
                          <a:xfrm>
                            <a:off x="0" y="0"/>
                            <a:ext cx="3033395" cy="18209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33395" h="1820990">
                                <a:moveTo>
                                  <a:pt x="3033395" y="0"/>
                                </a:moveTo>
                                <a:lnTo>
                                  <a:pt x="3033395" y="1820990"/>
                                </a:lnTo>
                                <a:lnTo>
                                  <a:pt x="0" y="182099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76" name="Shape 3676"/>
                        <wps:cNvSpPr/>
                        <wps:spPr>
                          <a:xfrm>
                            <a:off x="4116197" y="139510"/>
                            <a:ext cx="1866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6900">
                                <a:moveTo>
                                  <a:pt x="0" y="0"/>
                                </a:moveTo>
                                <a:lnTo>
                                  <a:pt x="186690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77" name="Shape 3677"/>
                        <wps:cNvSpPr/>
                        <wps:spPr>
                          <a:xfrm>
                            <a:off x="4116197" y="139510"/>
                            <a:ext cx="0" cy="11036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103630">
                                <a:moveTo>
                                  <a:pt x="0" y="110363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78" name="Shape 3678"/>
                        <wps:cNvSpPr/>
                        <wps:spPr>
                          <a:xfrm>
                            <a:off x="4075938" y="1243140"/>
                            <a:ext cx="402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259">
                                <a:moveTo>
                                  <a:pt x="0" y="0"/>
                                </a:moveTo>
                                <a:lnTo>
                                  <a:pt x="40259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79" name="Shape 3679"/>
                        <wps:cNvSpPr/>
                        <wps:spPr>
                          <a:xfrm>
                            <a:off x="4075938" y="139510"/>
                            <a:ext cx="4025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259">
                                <a:moveTo>
                                  <a:pt x="0" y="0"/>
                                </a:moveTo>
                                <a:lnTo>
                                  <a:pt x="40259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80" name="Shape 3680"/>
                        <wps:cNvSpPr/>
                        <wps:spPr>
                          <a:xfrm>
                            <a:off x="4116197" y="1243140"/>
                            <a:ext cx="18669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66900">
                                <a:moveTo>
                                  <a:pt x="0" y="0"/>
                                </a:moveTo>
                                <a:lnTo>
                                  <a:pt x="186690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81" name="Shape 3681"/>
                        <wps:cNvSpPr/>
                        <wps:spPr>
                          <a:xfrm>
                            <a:off x="4116197" y="1243140"/>
                            <a:ext cx="0" cy="40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60">
                                <a:moveTo>
                                  <a:pt x="0" y="0"/>
                                </a:moveTo>
                                <a:lnTo>
                                  <a:pt x="0" y="4026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82" name="Shape 3682"/>
                        <wps:cNvSpPr/>
                        <wps:spPr>
                          <a:xfrm>
                            <a:off x="4583684" y="1243140"/>
                            <a:ext cx="0" cy="40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60">
                                <a:moveTo>
                                  <a:pt x="0" y="0"/>
                                </a:moveTo>
                                <a:lnTo>
                                  <a:pt x="0" y="4026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83" name="Shape 3683"/>
                        <wps:cNvSpPr/>
                        <wps:spPr>
                          <a:xfrm>
                            <a:off x="5050028" y="1243140"/>
                            <a:ext cx="0" cy="40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60">
                                <a:moveTo>
                                  <a:pt x="0" y="0"/>
                                </a:moveTo>
                                <a:lnTo>
                                  <a:pt x="0" y="4026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84" name="Shape 3684"/>
                        <wps:cNvSpPr/>
                        <wps:spPr>
                          <a:xfrm>
                            <a:off x="5516372" y="1243140"/>
                            <a:ext cx="0" cy="40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60">
                                <a:moveTo>
                                  <a:pt x="0" y="0"/>
                                </a:moveTo>
                                <a:lnTo>
                                  <a:pt x="0" y="4026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85" name="Shape 3685"/>
                        <wps:cNvSpPr/>
                        <wps:spPr>
                          <a:xfrm>
                            <a:off x="5983097" y="1243140"/>
                            <a:ext cx="0" cy="40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40260">
                                <a:moveTo>
                                  <a:pt x="0" y="0"/>
                                </a:moveTo>
                                <a:lnTo>
                                  <a:pt x="0" y="4026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86" name="Shape 3686"/>
                        <wps:cNvSpPr/>
                        <wps:spPr>
                          <a:xfrm>
                            <a:off x="4536313" y="984568"/>
                            <a:ext cx="85344" cy="85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" h="85344">
                                <a:moveTo>
                                  <a:pt x="42672" y="0"/>
                                </a:moveTo>
                                <a:cubicBezTo>
                                  <a:pt x="66294" y="0"/>
                                  <a:pt x="85344" y="19177"/>
                                  <a:pt x="85344" y="42672"/>
                                </a:cubicBezTo>
                                <a:cubicBezTo>
                                  <a:pt x="85344" y="66294"/>
                                  <a:pt x="66294" y="85344"/>
                                  <a:pt x="42672" y="85344"/>
                                </a:cubicBezTo>
                                <a:cubicBezTo>
                                  <a:pt x="19050" y="85344"/>
                                  <a:pt x="0" y="66294"/>
                                  <a:pt x="0" y="42672"/>
                                </a:cubicBezTo>
                                <a:cubicBezTo>
                                  <a:pt x="0" y="19177"/>
                                  <a:pt x="19050" y="0"/>
                                  <a:pt x="426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BBB5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87" name="Shape 3687"/>
                        <wps:cNvSpPr/>
                        <wps:spPr>
                          <a:xfrm>
                            <a:off x="4536313" y="984568"/>
                            <a:ext cx="85344" cy="85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" h="85344">
                                <a:moveTo>
                                  <a:pt x="85344" y="42672"/>
                                </a:moveTo>
                                <a:cubicBezTo>
                                  <a:pt x="85344" y="66294"/>
                                  <a:pt x="66294" y="85344"/>
                                  <a:pt x="42672" y="85344"/>
                                </a:cubicBezTo>
                                <a:cubicBezTo>
                                  <a:pt x="19050" y="85344"/>
                                  <a:pt x="0" y="66294"/>
                                  <a:pt x="0" y="42672"/>
                                </a:cubicBezTo>
                                <a:cubicBezTo>
                                  <a:pt x="0" y="19177"/>
                                  <a:pt x="19050" y="0"/>
                                  <a:pt x="42672" y="0"/>
                                </a:cubicBezTo>
                                <a:cubicBezTo>
                                  <a:pt x="66294" y="0"/>
                                  <a:pt x="85344" y="19177"/>
                                  <a:pt x="85344" y="42672"/>
                                </a:cubicBez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4A7EB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88" name="Shape 3688"/>
                        <wps:cNvSpPr/>
                        <wps:spPr>
                          <a:xfrm>
                            <a:off x="4771009" y="984568"/>
                            <a:ext cx="85344" cy="85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" h="85344">
                                <a:moveTo>
                                  <a:pt x="42672" y="0"/>
                                </a:moveTo>
                                <a:cubicBezTo>
                                  <a:pt x="66294" y="0"/>
                                  <a:pt x="85344" y="19177"/>
                                  <a:pt x="85344" y="42672"/>
                                </a:cubicBezTo>
                                <a:cubicBezTo>
                                  <a:pt x="85344" y="66294"/>
                                  <a:pt x="66294" y="85344"/>
                                  <a:pt x="42672" y="85344"/>
                                </a:cubicBezTo>
                                <a:cubicBezTo>
                                  <a:pt x="19050" y="85344"/>
                                  <a:pt x="0" y="66294"/>
                                  <a:pt x="0" y="42672"/>
                                </a:cubicBezTo>
                                <a:cubicBezTo>
                                  <a:pt x="0" y="19177"/>
                                  <a:pt x="19050" y="0"/>
                                  <a:pt x="426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BBB5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89" name="Shape 3689"/>
                        <wps:cNvSpPr/>
                        <wps:spPr>
                          <a:xfrm>
                            <a:off x="4771009" y="984568"/>
                            <a:ext cx="85344" cy="85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" h="85344">
                                <a:moveTo>
                                  <a:pt x="85344" y="42672"/>
                                </a:moveTo>
                                <a:cubicBezTo>
                                  <a:pt x="85344" y="66294"/>
                                  <a:pt x="66294" y="85344"/>
                                  <a:pt x="42672" y="85344"/>
                                </a:cubicBezTo>
                                <a:cubicBezTo>
                                  <a:pt x="19050" y="85344"/>
                                  <a:pt x="0" y="66294"/>
                                  <a:pt x="0" y="42672"/>
                                </a:cubicBezTo>
                                <a:cubicBezTo>
                                  <a:pt x="0" y="19177"/>
                                  <a:pt x="19050" y="0"/>
                                  <a:pt x="42672" y="0"/>
                                </a:cubicBezTo>
                                <a:cubicBezTo>
                                  <a:pt x="66294" y="0"/>
                                  <a:pt x="85344" y="19177"/>
                                  <a:pt x="85344" y="42672"/>
                                </a:cubicBez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4A7EB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0" name="Shape 3690"/>
                        <wps:cNvSpPr/>
                        <wps:spPr>
                          <a:xfrm>
                            <a:off x="5002657" y="984568"/>
                            <a:ext cx="85344" cy="85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" h="85344">
                                <a:moveTo>
                                  <a:pt x="42672" y="0"/>
                                </a:moveTo>
                                <a:cubicBezTo>
                                  <a:pt x="66294" y="0"/>
                                  <a:pt x="85344" y="19177"/>
                                  <a:pt x="85344" y="42672"/>
                                </a:cubicBezTo>
                                <a:cubicBezTo>
                                  <a:pt x="85344" y="66294"/>
                                  <a:pt x="66294" y="85344"/>
                                  <a:pt x="42672" y="85344"/>
                                </a:cubicBezTo>
                                <a:cubicBezTo>
                                  <a:pt x="19050" y="85344"/>
                                  <a:pt x="0" y="66294"/>
                                  <a:pt x="0" y="42672"/>
                                </a:cubicBezTo>
                                <a:cubicBezTo>
                                  <a:pt x="0" y="19177"/>
                                  <a:pt x="19050" y="0"/>
                                  <a:pt x="426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BBB5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1" name="Shape 3691"/>
                        <wps:cNvSpPr/>
                        <wps:spPr>
                          <a:xfrm>
                            <a:off x="5002657" y="984568"/>
                            <a:ext cx="85344" cy="85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" h="85344">
                                <a:moveTo>
                                  <a:pt x="85344" y="42672"/>
                                </a:moveTo>
                                <a:cubicBezTo>
                                  <a:pt x="85344" y="66294"/>
                                  <a:pt x="66294" y="85344"/>
                                  <a:pt x="42672" y="85344"/>
                                </a:cubicBezTo>
                                <a:cubicBezTo>
                                  <a:pt x="19050" y="85344"/>
                                  <a:pt x="0" y="66294"/>
                                  <a:pt x="0" y="42672"/>
                                </a:cubicBezTo>
                                <a:cubicBezTo>
                                  <a:pt x="0" y="19177"/>
                                  <a:pt x="19050" y="0"/>
                                  <a:pt x="42672" y="0"/>
                                </a:cubicBezTo>
                                <a:cubicBezTo>
                                  <a:pt x="66294" y="0"/>
                                  <a:pt x="85344" y="19177"/>
                                  <a:pt x="85344" y="42672"/>
                                </a:cubicBez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4A7EB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2" name="Shape 3692"/>
                        <wps:cNvSpPr/>
                        <wps:spPr>
                          <a:xfrm>
                            <a:off x="5237353" y="984568"/>
                            <a:ext cx="85344" cy="85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" h="85344">
                                <a:moveTo>
                                  <a:pt x="42672" y="0"/>
                                </a:moveTo>
                                <a:cubicBezTo>
                                  <a:pt x="66294" y="0"/>
                                  <a:pt x="85344" y="19177"/>
                                  <a:pt x="85344" y="42672"/>
                                </a:cubicBezTo>
                                <a:cubicBezTo>
                                  <a:pt x="85344" y="66294"/>
                                  <a:pt x="66294" y="85344"/>
                                  <a:pt x="42672" y="85344"/>
                                </a:cubicBezTo>
                                <a:cubicBezTo>
                                  <a:pt x="19050" y="85344"/>
                                  <a:pt x="0" y="66294"/>
                                  <a:pt x="0" y="42672"/>
                                </a:cubicBezTo>
                                <a:cubicBezTo>
                                  <a:pt x="0" y="19177"/>
                                  <a:pt x="19050" y="0"/>
                                  <a:pt x="426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BBB5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3" name="Shape 3693"/>
                        <wps:cNvSpPr/>
                        <wps:spPr>
                          <a:xfrm>
                            <a:off x="5237353" y="984568"/>
                            <a:ext cx="85344" cy="85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" h="85344">
                                <a:moveTo>
                                  <a:pt x="85344" y="42672"/>
                                </a:moveTo>
                                <a:cubicBezTo>
                                  <a:pt x="85344" y="66294"/>
                                  <a:pt x="66294" y="85344"/>
                                  <a:pt x="42672" y="85344"/>
                                </a:cubicBezTo>
                                <a:cubicBezTo>
                                  <a:pt x="19050" y="85344"/>
                                  <a:pt x="0" y="66294"/>
                                  <a:pt x="0" y="42672"/>
                                </a:cubicBezTo>
                                <a:cubicBezTo>
                                  <a:pt x="0" y="19177"/>
                                  <a:pt x="19050" y="0"/>
                                  <a:pt x="42672" y="0"/>
                                </a:cubicBezTo>
                                <a:cubicBezTo>
                                  <a:pt x="66294" y="0"/>
                                  <a:pt x="85344" y="19177"/>
                                  <a:pt x="85344" y="42672"/>
                                </a:cubicBez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4A7EB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4" name="Shape 3694"/>
                        <wps:cNvSpPr/>
                        <wps:spPr>
                          <a:xfrm>
                            <a:off x="5472049" y="984568"/>
                            <a:ext cx="85344" cy="85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" h="85344">
                                <a:moveTo>
                                  <a:pt x="42672" y="0"/>
                                </a:moveTo>
                                <a:cubicBezTo>
                                  <a:pt x="66294" y="0"/>
                                  <a:pt x="85344" y="19177"/>
                                  <a:pt x="85344" y="42672"/>
                                </a:cubicBezTo>
                                <a:cubicBezTo>
                                  <a:pt x="85344" y="66294"/>
                                  <a:pt x="66294" y="85344"/>
                                  <a:pt x="42672" y="85344"/>
                                </a:cubicBezTo>
                                <a:cubicBezTo>
                                  <a:pt x="19050" y="85344"/>
                                  <a:pt x="0" y="66294"/>
                                  <a:pt x="0" y="42672"/>
                                </a:cubicBezTo>
                                <a:cubicBezTo>
                                  <a:pt x="0" y="19177"/>
                                  <a:pt x="19050" y="0"/>
                                  <a:pt x="426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BBB5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5" name="Shape 3695"/>
                        <wps:cNvSpPr/>
                        <wps:spPr>
                          <a:xfrm>
                            <a:off x="5472049" y="984568"/>
                            <a:ext cx="85344" cy="85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" h="85344">
                                <a:moveTo>
                                  <a:pt x="85344" y="42672"/>
                                </a:moveTo>
                                <a:cubicBezTo>
                                  <a:pt x="85344" y="66294"/>
                                  <a:pt x="66294" y="85344"/>
                                  <a:pt x="42672" y="85344"/>
                                </a:cubicBezTo>
                                <a:cubicBezTo>
                                  <a:pt x="19050" y="85344"/>
                                  <a:pt x="0" y="66294"/>
                                  <a:pt x="0" y="42672"/>
                                </a:cubicBezTo>
                                <a:cubicBezTo>
                                  <a:pt x="0" y="19177"/>
                                  <a:pt x="19050" y="0"/>
                                  <a:pt x="42672" y="0"/>
                                </a:cubicBezTo>
                                <a:cubicBezTo>
                                  <a:pt x="66294" y="0"/>
                                  <a:pt x="85344" y="19177"/>
                                  <a:pt x="85344" y="42672"/>
                                </a:cubicBez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4A7EB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6" name="Shape 3696"/>
                        <wps:cNvSpPr/>
                        <wps:spPr>
                          <a:xfrm>
                            <a:off x="5703697" y="984568"/>
                            <a:ext cx="85344" cy="85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" h="85344">
                                <a:moveTo>
                                  <a:pt x="42672" y="0"/>
                                </a:moveTo>
                                <a:cubicBezTo>
                                  <a:pt x="66294" y="0"/>
                                  <a:pt x="85344" y="19177"/>
                                  <a:pt x="85344" y="42672"/>
                                </a:cubicBezTo>
                                <a:cubicBezTo>
                                  <a:pt x="85344" y="66294"/>
                                  <a:pt x="66294" y="85344"/>
                                  <a:pt x="42672" y="85344"/>
                                </a:cubicBezTo>
                                <a:cubicBezTo>
                                  <a:pt x="19050" y="85344"/>
                                  <a:pt x="0" y="66294"/>
                                  <a:pt x="0" y="42672"/>
                                </a:cubicBezTo>
                                <a:cubicBezTo>
                                  <a:pt x="0" y="19177"/>
                                  <a:pt x="19050" y="0"/>
                                  <a:pt x="426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BBB5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7" name="Shape 3697"/>
                        <wps:cNvSpPr/>
                        <wps:spPr>
                          <a:xfrm>
                            <a:off x="5703697" y="984568"/>
                            <a:ext cx="85344" cy="85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44" h="85344">
                                <a:moveTo>
                                  <a:pt x="85344" y="42672"/>
                                </a:moveTo>
                                <a:cubicBezTo>
                                  <a:pt x="85344" y="66294"/>
                                  <a:pt x="66294" y="85344"/>
                                  <a:pt x="42672" y="85344"/>
                                </a:cubicBezTo>
                                <a:cubicBezTo>
                                  <a:pt x="19050" y="85344"/>
                                  <a:pt x="0" y="66294"/>
                                  <a:pt x="0" y="42672"/>
                                </a:cubicBezTo>
                                <a:cubicBezTo>
                                  <a:pt x="0" y="19177"/>
                                  <a:pt x="19050" y="0"/>
                                  <a:pt x="42672" y="0"/>
                                </a:cubicBezTo>
                                <a:cubicBezTo>
                                  <a:pt x="66294" y="0"/>
                                  <a:pt x="85344" y="19177"/>
                                  <a:pt x="85344" y="42672"/>
                                </a:cubicBezTo>
                                <a:close/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4A7EB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8" name="Shape 3698"/>
                        <wps:cNvSpPr/>
                        <wps:spPr>
                          <a:xfrm>
                            <a:off x="4582922" y="1032955"/>
                            <a:ext cx="116687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6876">
                                <a:moveTo>
                                  <a:pt x="0" y="0"/>
                                </a:moveTo>
                                <a:lnTo>
                                  <a:pt x="1166876" y="0"/>
                                </a:lnTo>
                              </a:path>
                            </a:pathLst>
                          </a:custGeom>
                          <a:ln w="12700" cap="rnd">
                            <a:custDash>
                              <a:ds d="300000" sp="400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4F81BD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9" name="Rectangle 3699"/>
                        <wps:cNvSpPr/>
                        <wps:spPr>
                          <a:xfrm>
                            <a:off x="3452876" y="1186625"/>
                            <a:ext cx="729399" cy="1734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2EFAD5" w14:textId="77777777" w:rsidR="0078627B" w:rsidRDefault="00000000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0.001276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00" name="Rectangle 3700"/>
                        <wps:cNvSpPr/>
                        <wps:spPr>
                          <a:xfrm>
                            <a:off x="3452876" y="82614"/>
                            <a:ext cx="729399" cy="173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696A38" w14:textId="77777777" w:rsidR="0078627B" w:rsidRDefault="00000000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0.001278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01" name="Rectangle 3701"/>
                        <wps:cNvSpPr/>
                        <wps:spPr>
                          <a:xfrm>
                            <a:off x="4085971" y="1351852"/>
                            <a:ext cx="86323" cy="1734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A6EC85" w14:textId="77777777" w:rsidR="0078627B" w:rsidRDefault="00000000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02" name="Rectangle 3702"/>
                        <wps:cNvSpPr/>
                        <wps:spPr>
                          <a:xfrm>
                            <a:off x="4552950" y="1351852"/>
                            <a:ext cx="86323" cy="1734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407BDB" w14:textId="77777777" w:rsidR="0078627B" w:rsidRDefault="00000000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03" name="Rectangle 3703"/>
                        <wps:cNvSpPr/>
                        <wps:spPr>
                          <a:xfrm>
                            <a:off x="5019802" y="1351852"/>
                            <a:ext cx="86323" cy="1734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98EBD3" w14:textId="77777777" w:rsidR="0078627B" w:rsidRDefault="00000000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04" name="Rectangle 3704"/>
                        <wps:cNvSpPr/>
                        <wps:spPr>
                          <a:xfrm>
                            <a:off x="5486781" y="1351852"/>
                            <a:ext cx="86322" cy="1734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42E104" w14:textId="77777777" w:rsidR="0078627B" w:rsidRDefault="00000000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05" name="Rectangle 3705"/>
                        <wps:cNvSpPr/>
                        <wps:spPr>
                          <a:xfrm>
                            <a:off x="5953760" y="1351852"/>
                            <a:ext cx="86322" cy="1734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DE61C8" w14:textId="77777777" w:rsidR="0078627B" w:rsidRDefault="00000000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Calibri" w:eastAsia="Calibri" w:hAnsi="Calibri" w:cs="Calibri"/>
                                  <w:sz w:val="20"/>
                                </w:rPr>
                                <w:t>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06" name="Rectangle 3706"/>
                        <wps:cNvSpPr/>
                        <wps:spPr>
                          <a:xfrm rot="-5399999">
                            <a:off x="3320443" y="587598"/>
                            <a:ext cx="94665" cy="1884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56CC3D" w14:textId="77777777" w:rsidR="0078627B" w:rsidRDefault="00000000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07" name="Rectangle 3707"/>
                        <wps:cNvSpPr/>
                        <wps:spPr>
                          <a:xfrm>
                            <a:off x="4797933" y="1548757"/>
                            <a:ext cx="676011" cy="155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4A7FAF" w14:textId="77777777" w:rsidR="0078627B" w:rsidRDefault="00000000">
                              <w:pPr>
                                <w:spacing w:after="16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0"/>
                                </w:rPr>
                                <w:t>№ Опыт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08" name="Shape 3708"/>
                        <wps:cNvSpPr/>
                        <wps:spPr>
                          <a:xfrm>
                            <a:off x="3108325" y="0"/>
                            <a:ext cx="3039047" cy="18216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39047" h="1821625">
                                <a:moveTo>
                                  <a:pt x="3039047" y="1821625"/>
                                </a:moveTo>
                                <a:lnTo>
                                  <a:pt x="0" y="18216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86868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F62527" id="Group 28378" o:spid="_x0000_s1495" style="width:484.05pt;height:143.45pt;mso-position-horizontal-relative:char;mso-position-vertical-relative:line" coordsize="61473,18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">
                <v:shape id="Shape 3629" o:spid="_x0000_s1496" style="position:absolute;left:5251;top:9662;width:23363;height:0;visibility:visible;mso-wrap-style:square;v-text-anchor:top" coordsize="2336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" path="m,l2336292,e" filled="f" strokecolor="#868686">
                  <v:path arrowok="t" textboxrect="0,0,2336292,0"/>
                </v:shape>
                <v:shape id="Shape 3630" o:spid="_x0000_s1497" style="position:absolute;left:5251;top:6919;width:23363;height:0;visibility:visible;mso-wrap-style:square;v-text-anchor:top" coordsize="2336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" path="m,l2336292,e" filled="f" strokecolor="#868686">
                  <v:path arrowok="t" textboxrect="0,0,2336292,0"/>
                </v:shape>
                <v:shape id="Shape 3631" o:spid="_x0000_s1498" style="position:absolute;left:5251;top:4145;width:23363;height:0;visibility:visible;mso-wrap-style:square;v-text-anchor:top" coordsize="2336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" path="m,l2336292,e" filled="f" strokecolor="#868686">
                  <v:path arrowok="t" textboxrect="0,0,2336292,0"/>
                </v:shape>
                <v:shape id="Shape 3632" o:spid="_x0000_s1499" style="position:absolute;left:5251;top:1395;width:23363;height:0;visibility:visible;mso-wrap-style:square;v-text-anchor:top" coordsize="2336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" path="m,l2336292,e" filled="f" strokecolor="#868686">
                  <v:path arrowok="t" textboxrect="0,0,2336292,0"/>
                </v:shape>
                <v:shape id="Shape 3633" o:spid="_x0000_s1500" style="position:absolute;left:5251;top:1395;width:0;height:11030;visibility:visible;mso-wrap-style:square;v-text-anchor:top" coordsize="0,1102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" path="m,1102995l,e" filled="f" strokecolor="#868686">
                  <v:path arrowok="t" textboxrect="0,0,0,1102995"/>
                </v:shape>
                <v:shape id="Shape 3634" o:spid="_x0000_s1501" style="position:absolute;left:4847;top:12425;width:404;height:0;visibility:visible;mso-wrap-style:square;v-text-anchor:top" coordsize="403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" path="m,l40386,e" filled="f" strokecolor="#868686">
                  <v:path arrowok="t" textboxrect="0,0,40386,0"/>
                </v:shape>
                <v:shape id="Shape 3635" o:spid="_x0000_s1502" style="position:absolute;left:4847;top:9662;width:404;height:0;visibility:visible;mso-wrap-style:square;v-text-anchor:top" coordsize="403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" path="m,l40386,e" filled="f" strokecolor="#868686">
                  <v:path arrowok="t" textboxrect="0,0,40386,0"/>
                </v:shape>
                <v:shape id="Shape 3636" o:spid="_x0000_s1503" style="position:absolute;left:4847;top:6919;width:404;height:0;visibility:visible;mso-wrap-style:square;v-text-anchor:top" coordsize="403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" path="m,l40386,e" filled="f" strokecolor="#868686">
                  <v:path arrowok="t" textboxrect="0,0,40386,0"/>
                </v:shape>
                <v:shape id="Shape 3637" o:spid="_x0000_s1504" style="position:absolute;left:4847;top:4145;width:404;height:0;visibility:visible;mso-wrap-style:square;v-text-anchor:top" coordsize="403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" path="m,l40386,e" filled="f" strokecolor="#868686">
                  <v:path arrowok="t" textboxrect="0,0,40386,0"/>
                </v:shape>
                <v:shape id="Shape 3638" o:spid="_x0000_s1505" style="position:absolute;left:4847;top:1395;width:404;height:0;visibility:visible;mso-wrap-style:square;v-text-anchor:top" coordsize="403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" path="m,l40386,e" filled="f" strokecolor="#868686">
                  <v:path arrowok="t" textboxrect="0,0,40386,0"/>
                </v:shape>
                <v:shape id="Shape 3639" o:spid="_x0000_s1506" style="position:absolute;left:5251;top:12425;width:23363;height:0;visibility:visible;mso-wrap-style:square;v-text-anchor:top" coordsize="233629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" path="m,l2336292,e" filled="f" strokecolor="#868686">
                  <v:path arrowok="t" textboxrect="0,0,2336292,0"/>
                </v:shape>
                <v:shape id="Shape 3640" o:spid="_x0000_s1507" style="position:absolute;left:5251;top:12425;width:0;height:402;visibility:visible;mso-wrap-style:square;v-text-anchor:top" coordsize="0,40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" path="m,l,40259e" filled="f" strokecolor="#868686">
                  <v:path arrowok="t" textboxrect="0,0,0,40259"/>
                </v:shape>
                <v:shape id="Shape 3641" o:spid="_x0000_s1508" style="position:absolute;left:11089;top:12425;width:0;height:402;visibility:visible;mso-wrap-style:square;v-text-anchor:top" coordsize="0,40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" path="m,l,40259e" filled="f" strokecolor="#868686">
                  <v:path arrowok="t" textboxrect="0,0,0,40259"/>
                </v:shape>
                <v:shape id="Shape 3642" o:spid="_x0000_s1509" style="position:absolute;left:16941;top:12425;width:0;height:402;visibility:visible;mso-wrap-style:square;v-text-anchor:top" coordsize="0,40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" path="m,l,40259e" filled="f" strokecolor="#868686">
                  <v:path arrowok="t" textboxrect="0,0,0,40259"/>
                </v:shape>
                <v:shape id="Shape 3643" o:spid="_x0000_s1510" style="position:absolute;left:22763;top:12425;width:0;height:402;visibility:visible;mso-wrap-style:square;v-text-anchor:top" coordsize="0,40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" path="m,l,40259e" filled="f" strokecolor="#868686">
                  <v:path arrowok="t" textboxrect="0,0,0,40259"/>
                </v:shape>
                <v:shape id="Shape 3644" o:spid="_x0000_s1511" style="position:absolute;left:28614;top:12425;width:0;height:402;visibility:visible;mso-wrap-style:square;v-text-anchor:top" coordsize="0,40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" path="m,l,40259e" filled="f" strokecolor="#868686">
                  <v:path arrowok="t" textboxrect="0,0,0,40259"/>
                </v:shape>
                <v:shape id="Shape 3645" o:spid="_x0000_s1512" style="position:absolute;left:7726;top:11948;width:854;height:854;visibility:visible;mso-wrap-style:square;v-text-anchor:top" coordsize="85344,85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" path="m42672,c66294,,85344,19050,85344,42672v,23622,-19050,42672,-42672,42672c19050,85344,,66294,,42672,,19050,19050,,42672,xe" fillcolor="#4f81bd" stroked="f" strokeweight="0">
                  <v:path arrowok="t" textboxrect="0,0,85344,85344"/>
                </v:shape>
                <v:shape id="Shape 3646" o:spid="_x0000_s1513" style="position:absolute;left:7726;top:11948;width:854;height:854;visibility:visible;mso-wrap-style:square;v-text-anchor:top" coordsize="85344,85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" path="m85344,42672v,23622,-19050,42672,-42672,42672c19050,85344,,66294,,42672,,19050,19050,,42672,,66294,,85344,19050,85344,42672xe" filled="f" strokecolor="#4a7ebb" strokeweight=".72pt">
                  <v:path arrowok="t" textboxrect="0,0,85344,85344"/>
                </v:shape>
                <v:shape id="Shape 3647" o:spid="_x0000_s1514" style="position:absolute;left:10652;top:10302;width:854;height:854;visibility:visible;mso-wrap-style:square;v-text-anchor:top" coordsize="85344,85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" path="m42672,c66294,,85344,19050,85344,42672v,23622,-19050,42672,-42672,42672c19050,85344,,66294,,42672,,19050,19050,,42672,xe" fillcolor="#4f81bd" stroked="f" strokeweight="0">
                  <v:path arrowok="t" textboxrect="0,0,85344,85344"/>
                </v:shape>
                <v:shape id="Shape 3648" o:spid="_x0000_s1515" style="position:absolute;left:10652;top:10302;width:854;height:854;visibility:visible;mso-wrap-style:square;v-text-anchor:top" coordsize="85344,85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" path="m85344,42672v,23622,-19050,42672,-42672,42672c19050,85344,,66294,,42672,,19050,19050,,42672,,66294,,85344,19050,85344,42672xe" filled="f" strokecolor="#4a7ebb" strokeweight=".72pt">
                  <v:path arrowok="t" textboxrect="0,0,85344,85344"/>
                </v:shape>
                <v:shape id="Shape 3649" o:spid="_x0000_s1516" style="position:absolute;left:13548;top:8656;width:853;height:854;visibility:visible;mso-wrap-style:square;v-text-anchor:top" coordsize="85344,85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" path="m42672,c66294,,85344,19177,85344,42672v,23622,-19050,42672,-42672,42672c19050,85344,,66294,,42672,,19177,19050,,42672,xe" fillcolor="#4f81bd" stroked="f" strokeweight="0">
                  <v:path arrowok="t" textboxrect="0,0,85344,85344"/>
                </v:shape>
                <v:shape id="Shape 3650" o:spid="_x0000_s1517" style="position:absolute;left:13548;top:8656;width:853;height:854;visibility:visible;mso-wrap-style:square;v-text-anchor:top" coordsize="85344,85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" path="m85344,42672v,23622,-19050,42672,-42672,42672c19050,85344,,66294,,42672,,19177,19050,,42672,,66294,,85344,19177,85344,42672xe" filled="f" strokecolor="#4a7ebb" strokeweight=".72pt">
                  <v:path arrowok="t" textboxrect="0,0,85344,85344"/>
                </v:shape>
                <v:shape id="Shape 3651" o:spid="_x0000_s1518" style="position:absolute;left:16474;top:6980;width:853;height:854;visibility:visible;mso-wrap-style:square;v-text-anchor:top" coordsize="85344,85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" path="m42672,c66294,,85344,19177,85344,42672v,23622,-19050,42672,-42672,42672c19050,85344,,66294,,42672,,19177,19050,,42672,xe" fillcolor="#4f81bd" stroked="f" strokeweight="0">
                  <v:path arrowok="t" textboxrect="0,0,85344,85344"/>
                </v:shape>
                <v:shape id="Shape 3652" o:spid="_x0000_s1519" style="position:absolute;left:16474;top:6980;width:853;height:854;visibility:visible;mso-wrap-style:square;v-text-anchor:top" coordsize="85344,85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" path="m85344,42672v,23622,-19050,42672,-42672,42672c19050,85344,,66294,,42672,,19177,19050,,42672,,66294,,85344,19177,85344,42672xe" filled="f" strokecolor="#4a7ebb" strokeweight=".72pt">
                  <v:path arrowok="t" textboxrect="0,0,85344,85344"/>
                </v:shape>
                <v:shape id="Shape 3653" o:spid="_x0000_s1520" style="position:absolute;left:19400;top:5334;width:853;height:854;visibility:visible;mso-wrap-style:square;v-text-anchor:top" coordsize="85344,85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" path="m42672,c66294,,85344,19177,85344,42672v,23622,-19050,42672,-42672,42672c19050,85344,,66294,,42672,,19177,19050,,42672,xe" fillcolor="#4f81bd" stroked="f" strokeweight="0">
                  <v:path arrowok="t" textboxrect="0,0,85344,85344"/>
                </v:shape>
                <v:shape id="Shape 3654" o:spid="_x0000_s1521" style="position:absolute;left:19400;top:5334;width:853;height:854;visibility:visible;mso-wrap-style:square;v-text-anchor:top" coordsize="85344,85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" path="m85344,42672v,23622,-19050,42672,-42672,42672c19050,85344,,66294,,42672,,19177,19050,,42672,,66294,,85344,19177,85344,42672xe" filled="f" strokecolor="#4a7ebb" strokeweight=".72pt">
                  <v:path arrowok="t" textboxrect="0,0,85344,85344"/>
                </v:shape>
                <v:shape id="Shape 3655" o:spid="_x0000_s1522" style="position:absolute;left:22326;top:3688;width:854;height:854;visibility:visible;mso-wrap-style:square;v-text-anchor:top" coordsize="85344,85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" path="m42672,c66294,,85344,19177,85344,42672v,23622,-19050,42672,-42672,42672c19050,85344,,66294,,42672,,19177,19050,,42672,xe" fillcolor="#4f81bd" stroked="f" strokeweight="0">
                  <v:path arrowok="t" textboxrect="0,0,85344,85344"/>
                </v:shape>
                <v:shape id="Shape 3656" o:spid="_x0000_s1523" style="position:absolute;left:22326;top:3688;width:854;height:854;visibility:visible;mso-wrap-style:square;v-text-anchor:top" coordsize="85344,85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" path="m85344,42672v,23622,-19050,42672,-42672,42672c19050,85344,,66294,,42672,,19177,19050,,42672,,66294,,85344,19177,85344,42672xe" filled="f" strokecolor="#4a7ebb" strokeweight=".72pt">
                  <v:path arrowok="t" textboxrect="0,0,85344,85344"/>
                </v:shape>
                <v:shape id="Shape 3657" o:spid="_x0000_s1524" style="position:absolute;left:25252;top:2012;width:854;height:853;visibility:visible;mso-wrap-style:square;v-text-anchor:top" coordsize="85344,85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" path="m42672,c66294,,85344,19177,85344,42672v,23622,-19050,42672,-42672,42672c19050,85344,,66294,,42672,,19177,19050,,42672,xe" fillcolor="#4f81bd" stroked="f" strokeweight="0">
                  <v:path arrowok="t" textboxrect="0,0,85344,85344"/>
                </v:shape>
                <v:shape id="Shape 3658" o:spid="_x0000_s1525" style="position:absolute;left:25252;top:2012;width:854;height:853;visibility:visible;mso-wrap-style:square;v-text-anchor:top" coordsize="85344,85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" path="m85344,42672v,23622,-19050,42672,-42672,42672c19050,85344,,66294,,42672,,19177,19050,,42672,,66294,,85344,19177,85344,42672xe" filled="f" strokecolor="#4a7ebb" strokeweight=".72pt">
                  <v:path arrowok="t" textboxrect="0,0,85344,85344"/>
                </v:shape>
                <v:shape id="Shape 3659" o:spid="_x0000_s1526" style="position:absolute;left:8202;top:2498;width:17492;height:9908;visibility:visible;mso-wrap-style:square;v-text-anchor:top" coordsize="1749231,990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" path="m,990791r5267,-3112l11363,984631r6096,-3048l26603,975487r6096,-3048l38795,969391r9144,-6096l54035,960247r6096,-3048l69275,951104r6096,-3049l81467,945007r9144,-6096l96707,935863r6096,-3048l111947,926719r6096,-3048l124139,920623r9144,-6095l139379,911479r9144,-3048l154619,902335r6096,-3048l169859,896239r6096,-6096l182051,887095r9144,-3048l197291,877951r6096,-3047l212531,871855r6096,-6096l224723,862711r9144,-3048l239963,853567r6096,-3048l255203,847471r6096,-6096l267395,838328r9144,-3049l282635,829183r6096,-3048l297875,823087r6096,-6096l313115,813943r6096,-3048l325307,804799r9144,-3048l340547,798704r6096,-6097l355787,789559r6096,-3048l367979,780415r9144,-3048l383219,774319r6096,-3048l398459,765175r6096,-3047l410651,759079r9144,-6096l425891,749935r6096,-3048l441131,740791r6096,-3048l453323,734695r9144,-6096l468563,725551r6096,-3047l483803,716407r6096,-3048l499043,710311r6096,-6096l511235,701167r9144,-3048l526475,692023r6096,-3048l541715,685928r6096,-6097l553907,676783r9144,-3048l569147,667639r6096,-3048l584387,661543r6096,-6096l596579,652399r9144,-3048l611819,643255r6096,-3048l627059,637159r6096,-6096l639251,628015r9144,-3048l654491,618871r6096,-3048l669731,612775r6096,-6096l684971,603631r6096,-3048l697163,594487r9144,-3048l712403,588391r6096,-6096l727643,579247r6096,-3048l739835,570104r9144,-3049l755075,564007r6096,-6096l770315,554863r6096,-3048l782507,545719r9144,-3048l797747,539623r6096,-6095l812987,530479r6096,-3048l825179,521335r9144,-3048l840419,515239r6096,-6096l855659,506095r6096,-3048l870899,496951r6096,-3047l883091,490855r9144,-6096l898331,481711r6096,-3048l913571,472567r6096,-3048l925763,466471r9144,-6096l941003,457328r6096,-3049l956243,448183r6096,-3048l968435,442087r9144,-3048l983675,432943r6096,-3048l998915,426847r6096,-6096l1011107,417704r9144,-3049l1026347,408559r9144,-3048l1041587,402463r6096,-6096l1056827,393319r6096,-3048l1069019,384175r9144,-3047l1084259,378079r6096,-6096l1099499,368935r6096,-3048l1111691,359791r9144,-3048l1126931,353695r6096,-6096l1142171,344551r6096,-3047l1154363,335407r9144,-3048l1169603,329311r6096,-6096l1184843,320167r6096,-3048l1197035,311023r9144,-3048l1212275,304927r9144,-6096l1227515,295783r6096,-3048l1242755,286639r6096,-3048l1254947,280543r9144,-6096l1270187,271399r6096,-3048l1285427,262255r6096,-3048l1297619,256159r9144,-6096l1312859,247015r6096,-3048l1328099,237871r6096,-3048l1340291,231775r9144,-6096l1355531,222631r6096,-3048l1370771,213487r6096,-3048l1382963,207391r9144,-6096l1398203,198247r9144,-3048l1413443,189103r6096,-3048l1428683,183007r6096,-6096l1440875,173863r9144,-3048l1456115,164719r6096,-3048l1471355,158623r6096,-6096l1483547,149479r9144,-3048l1498787,140335r6096,-3048l1514027,134239r6096,-6096l1526219,125095r9144,-3048l1541458,115951r6097,-3048l1556699,109855r6096,-3048l1568891,100711r9144,-3048l1584131,94615r9144,-6096l1599371,85471r6096,-3048l1614611,76327r6096,-3048l1626803,70231r9144,-6096l1642043,61087r6096,-3048l1657283,51943r6096,-3048l1669475,45847r9144,-6096l1684715,36703r6096,-3048l1699955,27559r6096,-3048l1712147,21463r9144,-6096l1727387,12319r6096,-3048l1742627,3175,1749231,e" filled="f" strokecolor="#4f81bd" strokeweight="1pt">
                  <v:stroke endcap="round"/>
                  <v:path arrowok="t" textboxrect="0,0,1749231,990791"/>
                </v:shape>
                <v:rect id="Rectangle 3660" o:spid="_x0000_s1527" style="position:absolute;left:3432;top:11859;width:864;height:1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" filled="f" stroked="f">
                  <v:textbox inset="0,0,0,0">
                    <w:txbxContent>
                      <w:p w14:paraId="244FC850" w14:textId="77777777" w:rsidR="0078627B" w:rsidRDefault="00000000">
                        <w:pPr>
                          <w:spacing w:after="160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0</w:t>
                        </w:r>
                      </w:p>
                    </w:txbxContent>
                  </v:textbox>
                </v:rect>
                <v:rect id="Rectangle 3661" o:spid="_x0000_s1528" style="position:absolute;left:3432;top:9101;width:864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" filled="f" stroked="f">
                  <v:textbox inset="0,0,0,0">
                    <w:txbxContent>
                      <w:p w14:paraId="4228CDE7" w14:textId="77777777" w:rsidR="0078627B" w:rsidRDefault="00000000">
                        <w:pPr>
                          <w:spacing w:after="160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2</w:t>
                        </w:r>
                      </w:p>
                    </w:txbxContent>
                  </v:textbox>
                </v:rect>
                <v:rect id="Rectangle 3662" o:spid="_x0000_s1529" style="position:absolute;left:3432;top:6343;width:864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" filled="f" stroked="f">
                  <v:textbox inset="0,0,0,0">
                    <w:txbxContent>
                      <w:p w14:paraId="0C8247FF" w14:textId="77777777" w:rsidR="0078627B" w:rsidRDefault="00000000">
                        <w:pPr>
                          <w:spacing w:after="160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4</w:t>
                        </w:r>
                      </w:p>
                    </w:txbxContent>
                  </v:textbox>
                </v:rect>
                <v:rect id="Rectangle 3663" o:spid="_x0000_s1530" style="position:absolute;left:3432;top:3584;width:864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" filled="f" stroked="f">
                  <v:textbox inset="0,0,0,0">
                    <w:txbxContent>
                      <w:p w14:paraId="045FF274" w14:textId="77777777" w:rsidR="0078627B" w:rsidRDefault="00000000">
                        <w:pPr>
                          <w:spacing w:after="160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6</w:t>
                        </w:r>
                      </w:p>
                    </w:txbxContent>
                  </v:textbox>
                </v:rect>
                <v:rect id="Rectangle 3664" o:spid="_x0000_s1531" style="position:absolute;left:3432;top:826;width:864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" filled="f" stroked="f">
                  <v:textbox inset="0,0,0,0">
                    <w:txbxContent>
                      <w:p w14:paraId="3F3AA18E" w14:textId="77777777" w:rsidR="0078627B" w:rsidRDefault="00000000">
                        <w:pPr>
                          <w:spacing w:after="160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8</w:t>
                        </w:r>
                      </w:p>
                    </w:txbxContent>
                  </v:textbox>
                </v:rect>
                <v:rect id="Rectangle 3665" o:spid="_x0000_s1532" style="position:absolute;left:4935;top:13512;width:863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" filled="f" stroked="f">
                  <v:textbox inset="0,0,0,0">
                    <w:txbxContent>
                      <w:p w14:paraId="11CAAA3E" w14:textId="77777777" w:rsidR="0078627B" w:rsidRDefault="00000000">
                        <w:pPr>
                          <w:spacing w:after="160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0</w:t>
                        </w:r>
                      </w:p>
                    </w:txbxContent>
                  </v:textbox>
                </v:rect>
                <v:rect id="Rectangle 3666" o:spid="_x0000_s1533" style="position:absolute;left:10778;top:13512;width:863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" filled="f" stroked="f">
                  <v:textbox inset="0,0,0,0">
                    <w:txbxContent>
                      <w:p w14:paraId="23AA4E50" w14:textId="77777777" w:rsidR="0078627B" w:rsidRDefault="00000000">
                        <w:pPr>
                          <w:spacing w:after="160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2</w:t>
                        </w:r>
                      </w:p>
                    </w:txbxContent>
                  </v:textbox>
                </v:rect>
                <v:rect id="Rectangle 3667" o:spid="_x0000_s1534" style="position:absolute;left:16621;top:13512;width:863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" filled="f" stroked="f">
                  <v:textbox inset="0,0,0,0">
                    <w:txbxContent>
                      <w:p w14:paraId="0CA620E0" w14:textId="77777777" w:rsidR="0078627B" w:rsidRDefault="00000000">
                        <w:pPr>
                          <w:spacing w:after="160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4</w:t>
                        </w:r>
                      </w:p>
                    </w:txbxContent>
                  </v:textbox>
                </v:rect>
                <v:rect id="Rectangle 3668" o:spid="_x0000_s1535" style="position:absolute;left:22465;top:13512;width:863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" filled="f" stroked="f">
                  <v:textbox inset="0,0,0,0">
                    <w:txbxContent>
                      <w:p w14:paraId="4E8D8092" w14:textId="77777777" w:rsidR="0078627B" w:rsidRDefault="00000000">
                        <w:pPr>
                          <w:spacing w:after="160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6</w:t>
                        </w:r>
                      </w:p>
                    </w:txbxContent>
                  </v:textbox>
                </v:rect>
                <v:rect id="Rectangle 3669" o:spid="_x0000_s1536" style="position:absolute;left:28308;top:13512;width:863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" filled="f" stroked="f">
                  <v:textbox inset="0,0,0,0">
                    <w:txbxContent>
                      <w:p w14:paraId="459C7D68" w14:textId="77777777" w:rsidR="0078627B" w:rsidRDefault="00000000">
                        <w:pPr>
                          <w:spacing w:after="160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8</w:t>
                        </w:r>
                      </w:p>
                    </w:txbxContent>
                  </v:textbox>
                </v:rect>
                <v:rect id="Rectangle 3670" o:spid="_x0000_s1537" style="position:absolute;left:1559;top:6174;width:2045;height:188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" filled="f" stroked="f">
                  <v:textbox inset="0,0,0,0">
                    <w:txbxContent>
                      <w:p w14:paraId="207BD90A" w14:textId="77777777" w:rsidR="0078627B" w:rsidRDefault="00000000">
                        <w:pPr>
                          <w:spacing w:after="160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 xml:space="preserve">U, </w:t>
                        </w:r>
                      </w:p>
                    </w:txbxContent>
                  </v:textbox>
                </v:rect>
                <v:rect id="Rectangle 3671" o:spid="_x0000_s1538" style="position:absolute;left:2099;top:5242;width:1136;height:1548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" filled="f" stroked="f">
                  <v:textbox inset="0,0,0,0">
                    <w:txbxContent>
                      <w:p w14:paraId="642C5599" w14:textId="77777777" w:rsidR="0078627B" w:rsidRDefault="00000000">
                        <w:pPr>
                          <w:spacing w:after="160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>В</w:t>
                        </w:r>
                      </w:p>
                    </w:txbxContent>
                  </v:textbox>
                </v:rect>
                <v:rect id="Rectangle 3672" o:spid="_x0000_s1539" style="position:absolute;left:14394;top:15483;width:6779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" filled="f" stroked="f">
                  <v:textbox inset="0,0,0,0">
                    <w:txbxContent>
                      <w:p w14:paraId="16272707" w14:textId="77777777" w:rsidR="0078627B" w:rsidRDefault="00000000">
                        <w:pPr>
                          <w:spacing w:after="160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>№ Опыта</w:t>
                        </w:r>
                      </w:p>
                    </w:txbxContent>
                  </v:textbox>
                </v:rect>
                <v:shape id="Shape 3673" o:spid="_x0000_s1540" style="position:absolute;width:30333;height:18209;visibility:visible;mso-wrap-style:square;v-text-anchor:top" coordsize="3033395,1820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" path="m3033395,r,1820990l,1820990,,e" filled="f" strokecolor="#868686">
                  <v:path arrowok="t" textboxrect="0,0,3033395,1820990"/>
                </v:shape>
                <v:shape id="Shape 3676" o:spid="_x0000_s1541" style="position:absolute;left:41161;top:1395;width:18669;height:0;visibility:visible;mso-wrap-style:square;v-text-anchor:top" coordsize="18669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" path="m,l1866900,e" filled="f" strokecolor="#868686">
                  <v:path arrowok="t" textboxrect="0,0,1866900,0"/>
                </v:shape>
                <v:shape id="Shape 3677" o:spid="_x0000_s1542" style="position:absolute;left:41161;top:1395;width:0;height:11036;visibility:visible;mso-wrap-style:square;v-text-anchor:top" coordsize="0,1103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" path="m,1103630l,e" filled="f" strokecolor="#868686">
                  <v:path arrowok="t" textboxrect="0,0,0,1103630"/>
                </v:shape>
                <v:shape id="Shape 3678" o:spid="_x0000_s1543" style="position:absolute;left:40759;top:12431;width:402;height:0;visibility:visible;mso-wrap-style:square;v-text-anchor:top" coordsize="402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" path="m,l40259,e" filled="f" strokecolor="#868686">
                  <v:path arrowok="t" textboxrect="0,0,40259,0"/>
                </v:shape>
                <v:shape id="Shape 3679" o:spid="_x0000_s1544" style="position:absolute;left:40759;top:1395;width:402;height:0;visibility:visible;mso-wrap-style:square;v-text-anchor:top" coordsize="4025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" path="m,l40259,e" filled="f" strokecolor="#868686">
                  <v:path arrowok="t" textboxrect="0,0,40259,0"/>
                </v:shape>
                <v:shape id="Shape 3680" o:spid="_x0000_s1545" style="position:absolute;left:41161;top:12431;width:18669;height:0;visibility:visible;mso-wrap-style:square;v-text-anchor:top" coordsize="18669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" path="m,l1866900,e" filled="f" strokecolor="#868686">
                  <v:path arrowok="t" textboxrect="0,0,1866900,0"/>
                </v:shape>
                <v:shape id="Shape 3681" o:spid="_x0000_s1546" style="position:absolute;left:41161;top:12431;width:0;height:403;visibility:visible;mso-wrap-style:square;v-text-anchor:top" coordsize="0,40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" path="m,l,40260e" filled="f" strokecolor="#868686">
                  <v:path arrowok="t" textboxrect="0,0,0,40260"/>
                </v:shape>
                <v:shape id="Shape 3682" o:spid="_x0000_s1547" style="position:absolute;left:45836;top:12431;width:0;height:403;visibility:visible;mso-wrap-style:square;v-text-anchor:top" coordsize="0,40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" path="m,l,40260e" filled="f" strokecolor="#868686">
                  <v:path arrowok="t" textboxrect="0,0,0,40260"/>
                </v:shape>
                <v:shape id="Shape 3683" o:spid="_x0000_s1548" style="position:absolute;left:50500;top:12431;width:0;height:403;visibility:visible;mso-wrap-style:square;v-text-anchor:top" coordsize="0,40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" path="m,l,40260e" filled="f" strokecolor="#868686">
                  <v:path arrowok="t" textboxrect="0,0,0,40260"/>
                </v:shape>
                <v:shape id="Shape 3684" o:spid="_x0000_s1549" style="position:absolute;left:55163;top:12431;width:0;height:403;visibility:visible;mso-wrap-style:square;v-text-anchor:top" coordsize="0,40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" path="m,l,40260e" filled="f" strokecolor="#868686">
                  <v:path arrowok="t" textboxrect="0,0,0,40260"/>
                </v:shape>
                <v:shape id="Shape 3685" o:spid="_x0000_s1550" style="position:absolute;left:59830;top:12431;width:0;height:403;visibility:visible;mso-wrap-style:square;v-text-anchor:top" coordsize="0,40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" path="m,l,40260e" filled="f" strokecolor="#868686">
                  <v:path arrowok="t" textboxrect="0,0,0,40260"/>
                </v:shape>
                <v:shape id="Shape 3686" o:spid="_x0000_s1551" style="position:absolute;left:45363;top:9845;width:853;height:854;visibility:visible;mso-wrap-style:square;v-text-anchor:top" coordsize="85344,85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" path="m42672,c66294,,85344,19177,85344,42672v,23622,-19050,42672,-42672,42672c19050,85344,,66294,,42672,,19177,19050,,42672,xe" fillcolor="#9bbb59" stroked="f" strokeweight="0">
                  <v:path arrowok="t" textboxrect="0,0,85344,85344"/>
                </v:shape>
                <v:shape id="Shape 3687" o:spid="_x0000_s1552" style="position:absolute;left:45363;top:9845;width:853;height:854;visibility:visible;mso-wrap-style:square;v-text-anchor:top" coordsize="85344,85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" path="m85344,42672v,23622,-19050,42672,-42672,42672c19050,85344,,66294,,42672,,19177,19050,,42672,,66294,,85344,19177,85344,42672xe" filled="f" strokecolor="#4a7ebb" strokeweight=".72pt">
                  <v:path arrowok="t" textboxrect="0,0,85344,85344"/>
                </v:shape>
                <v:shape id="Shape 3688" o:spid="_x0000_s1553" style="position:absolute;left:47710;top:9845;width:853;height:854;visibility:visible;mso-wrap-style:square;v-text-anchor:top" coordsize="85344,85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" path="m42672,c66294,,85344,19177,85344,42672v,23622,-19050,42672,-42672,42672c19050,85344,,66294,,42672,,19177,19050,,42672,xe" fillcolor="#9bbb59" stroked="f" strokeweight="0">
                  <v:path arrowok="t" textboxrect="0,0,85344,85344"/>
                </v:shape>
                <v:shape id="Shape 3689" o:spid="_x0000_s1554" style="position:absolute;left:47710;top:9845;width:853;height:854;visibility:visible;mso-wrap-style:square;v-text-anchor:top" coordsize="85344,85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" path="m85344,42672v,23622,-19050,42672,-42672,42672c19050,85344,,66294,,42672,,19177,19050,,42672,,66294,,85344,19177,85344,42672xe" filled="f" strokecolor="#4a7ebb" strokeweight=".72pt">
                  <v:path arrowok="t" textboxrect="0,0,85344,85344"/>
                </v:shape>
                <v:shape id="Shape 3690" o:spid="_x0000_s1555" style="position:absolute;left:50026;top:9845;width:854;height:854;visibility:visible;mso-wrap-style:square;v-text-anchor:top" coordsize="85344,85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" path="m42672,c66294,,85344,19177,85344,42672v,23622,-19050,42672,-42672,42672c19050,85344,,66294,,42672,,19177,19050,,42672,xe" fillcolor="#9bbb59" stroked="f" strokeweight="0">
                  <v:path arrowok="t" textboxrect="0,0,85344,85344"/>
                </v:shape>
                <v:shape id="Shape 3691" o:spid="_x0000_s1556" style="position:absolute;left:50026;top:9845;width:854;height:854;visibility:visible;mso-wrap-style:square;v-text-anchor:top" coordsize="85344,85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" path="m85344,42672v,23622,-19050,42672,-42672,42672c19050,85344,,66294,,42672,,19177,19050,,42672,,66294,,85344,19177,85344,42672xe" filled="f" strokecolor="#4a7ebb" strokeweight=".72pt">
                  <v:path arrowok="t" textboxrect="0,0,85344,85344"/>
                </v:shape>
                <v:shape id="Shape 3692" o:spid="_x0000_s1557" style="position:absolute;left:52373;top:9845;width:853;height:854;visibility:visible;mso-wrap-style:square;v-text-anchor:top" coordsize="85344,85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" path="m42672,c66294,,85344,19177,85344,42672v,23622,-19050,42672,-42672,42672c19050,85344,,66294,,42672,,19177,19050,,42672,xe" fillcolor="#9bbb59" stroked="f" strokeweight="0">
                  <v:path arrowok="t" textboxrect="0,0,85344,85344"/>
                </v:shape>
                <v:shape id="Shape 3693" o:spid="_x0000_s1558" style="position:absolute;left:52373;top:9845;width:853;height:854;visibility:visible;mso-wrap-style:square;v-text-anchor:top" coordsize="85344,85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" path="m85344,42672v,23622,-19050,42672,-42672,42672c19050,85344,,66294,,42672,,19177,19050,,42672,,66294,,85344,19177,85344,42672xe" filled="f" strokecolor="#4a7ebb" strokeweight=".72pt">
                  <v:path arrowok="t" textboxrect="0,0,85344,85344"/>
                </v:shape>
                <v:shape id="Shape 3694" o:spid="_x0000_s1559" style="position:absolute;left:54720;top:9845;width:853;height:854;visibility:visible;mso-wrap-style:square;v-text-anchor:top" coordsize="85344,85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" path="m42672,c66294,,85344,19177,85344,42672v,23622,-19050,42672,-42672,42672c19050,85344,,66294,,42672,,19177,19050,,42672,xe" fillcolor="#9bbb59" stroked="f" strokeweight="0">
                  <v:path arrowok="t" textboxrect="0,0,85344,85344"/>
                </v:shape>
                <v:shape id="Shape 3695" o:spid="_x0000_s1560" style="position:absolute;left:54720;top:9845;width:853;height:854;visibility:visible;mso-wrap-style:square;v-text-anchor:top" coordsize="85344,85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" path="m85344,42672v,23622,-19050,42672,-42672,42672c19050,85344,,66294,,42672,,19177,19050,,42672,,66294,,85344,19177,85344,42672xe" filled="f" strokecolor="#4a7ebb" strokeweight=".72pt">
                  <v:path arrowok="t" textboxrect="0,0,85344,85344"/>
                </v:shape>
                <v:shape id="Shape 3696" o:spid="_x0000_s1561" style="position:absolute;left:57036;top:9845;width:854;height:854;visibility:visible;mso-wrap-style:square;v-text-anchor:top" coordsize="85344,85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" path="m42672,c66294,,85344,19177,85344,42672v,23622,-19050,42672,-42672,42672c19050,85344,,66294,,42672,,19177,19050,,42672,xe" fillcolor="#9bbb59" stroked="f" strokeweight="0">
                  <v:path arrowok="t" textboxrect="0,0,85344,85344"/>
                </v:shape>
                <v:shape id="Shape 3697" o:spid="_x0000_s1562" style="position:absolute;left:57036;top:9845;width:854;height:854;visibility:visible;mso-wrap-style:square;v-text-anchor:top" coordsize="85344,85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" path="m85344,42672v,23622,-19050,42672,-42672,42672c19050,85344,,66294,,42672,,19177,19050,,42672,,66294,,85344,19177,85344,42672xe" filled="f" strokecolor="#4a7ebb" strokeweight=".72pt">
                  <v:path arrowok="t" textboxrect="0,0,85344,85344"/>
                </v:shape>
                <v:shape id="Shape 3698" o:spid="_x0000_s1563" style="position:absolute;left:45829;top:10329;width:11668;height:0;visibility:visible;mso-wrap-style:square;v-text-anchor:top" coordsize="116687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" path="m,l1166876,e" filled="f" strokecolor="#4f81bd" strokeweight="1pt">
                  <v:stroke endcap="round"/>
                  <v:path arrowok="t" textboxrect="0,0,1166876,0"/>
                </v:shape>
                <v:rect id="Rectangle 3699" o:spid="_x0000_s1564" style="position:absolute;left:34528;top:11866;width:7294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" filled="f" stroked="f">
                  <v:textbox inset="0,0,0,0">
                    <w:txbxContent>
                      <w:p w14:paraId="5E2EFAD5" w14:textId="77777777" w:rsidR="0078627B" w:rsidRDefault="00000000">
                        <w:pPr>
                          <w:spacing w:after="160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0.0012761</w:t>
                        </w:r>
                      </w:p>
                    </w:txbxContent>
                  </v:textbox>
                </v:rect>
                <v:rect id="Rectangle 3700" o:spid="_x0000_s1565" style="position:absolute;left:34528;top:826;width:7294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" filled="f" stroked="f">
                  <v:textbox inset="0,0,0,0">
                    <w:txbxContent>
                      <w:p w14:paraId="4A696A38" w14:textId="77777777" w:rsidR="0078627B" w:rsidRDefault="00000000">
                        <w:pPr>
                          <w:spacing w:after="160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0.0012788</w:t>
                        </w:r>
                      </w:p>
                    </w:txbxContent>
                  </v:textbox>
                </v:rect>
                <v:rect id="Rectangle 3701" o:spid="_x0000_s1566" style="position:absolute;left:40859;top:13518;width:863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" filled="f" stroked="f">
                  <v:textbox inset="0,0,0,0">
                    <w:txbxContent>
                      <w:p w14:paraId="6DA6EC85" w14:textId="77777777" w:rsidR="0078627B" w:rsidRDefault="00000000">
                        <w:pPr>
                          <w:spacing w:after="160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0</w:t>
                        </w:r>
                      </w:p>
                    </w:txbxContent>
                  </v:textbox>
                </v:rect>
                <v:rect id="Rectangle 3702" o:spid="_x0000_s1567" style="position:absolute;left:45529;top:13518;width:863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" filled="f" stroked="f">
                  <v:textbox inset="0,0,0,0">
                    <w:txbxContent>
                      <w:p w14:paraId="42407BDB" w14:textId="77777777" w:rsidR="0078627B" w:rsidRDefault="00000000">
                        <w:pPr>
                          <w:spacing w:after="160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2</w:t>
                        </w:r>
                      </w:p>
                    </w:txbxContent>
                  </v:textbox>
                </v:rect>
                <v:rect id="Rectangle 3703" o:spid="_x0000_s1568" style="position:absolute;left:50198;top:13518;width:863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" filled="f" stroked="f">
                  <v:textbox inset="0,0,0,0">
                    <w:txbxContent>
                      <w:p w14:paraId="2698EBD3" w14:textId="77777777" w:rsidR="0078627B" w:rsidRDefault="00000000">
                        <w:pPr>
                          <w:spacing w:after="160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4</w:t>
                        </w:r>
                      </w:p>
                    </w:txbxContent>
                  </v:textbox>
                </v:rect>
                <v:rect id="Rectangle 3704" o:spid="_x0000_s1569" style="position:absolute;left:54867;top:13518;width:864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" filled="f" stroked="f">
                  <v:textbox inset="0,0,0,0">
                    <w:txbxContent>
                      <w:p w14:paraId="1842E104" w14:textId="77777777" w:rsidR="0078627B" w:rsidRDefault="00000000">
                        <w:pPr>
                          <w:spacing w:after="160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6</w:t>
                        </w:r>
                      </w:p>
                    </w:txbxContent>
                  </v:textbox>
                </v:rect>
                <v:rect id="Rectangle 3705" o:spid="_x0000_s1570" style="position:absolute;left:59537;top:13518;width:863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" filled="f" stroked="f">
                  <v:textbox inset="0,0,0,0">
                    <w:txbxContent>
                      <w:p w14:paraId="33DE61C8" w14:textId="77777777" w:rsidR="0078627B" w:rsidRDefault="00000000">
                        <w:pPr>
                          <w:spacing w:after="160"/>
                          <w:ind w:left="0" w:right="0" w:firstLine="0"/>
                          <w:jc w:val="left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>8</w:t>
                        </w:r>
                      </w:p>
                    </w:txbxContent>
                  </v:textbox>
                </v:rect>
                <v:rect id="Rectangle 3706" o:spid="_x0000_s1571" style="position:absolute;left:33205;top:5875;width:946;height:188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" filled="f" stroked="f">
                  <v:textbox inset="0,0,0,0">
                    <w:txbxContent>
                      <w:p w14:paraId="1856CC3D" w14:textId="77777777" w:rsidR="0078627B" w:rsidRDefault="00000000">
                        <w:pPr>
                          <w:spacing w:after="160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>S</w:t>
                        </w:r>
                      </w:p>
                    </w:txbxContent>
                  </v:textbox>
                </v:rect>
                <v:rect id="Rectangle 3707" o:spid="_x0000_s1572" style="position:absolute;left:47979;top:15487;width:6760;height:1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" filled="f" stroked="f">
                  <v:textbox inset="0,0,0,0">
                    <w:txbxContent>
                      <w:p w14:paraId="154A7FAF" w14:textId="77777777" w:rsidR="0078627B" w:rsidRDefault="00000000">
                        <w:pPr>
                          <w:spacing w:after="160"/>
                          <w:ind w:left="0" w:right="0" w:firstLine="0"/>
                          <w:jc w:val="left"/>
                        </w:pPr>
                        <w:r>
                          <w:rPr>
                            <w:sz w:val="20"/>
                          </w:rPr>
                          <w:t>№ Опыта</w:t>
                        </w:r>
                      </w:p>
                    </w:txbxContent>
                  </v:textbox>
                </v:rect>
                <v:shape id="Shape 3708" o:spid="_x0000_s1573" style="position:absolute;left:31083;width:30390;height:18216;visibility:visible;mso-wrap-style:square;v-text-anchor:top" coordsize="3039047,1821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" path="m3039047,1821625l,1821625,,e" filled="f" strokecolor="#868686">
                  <v:path arrowok="t" textboxrect="0,0,3039047,1821625"/>
                </v:shape>
                <w10:anchorlock/>
              </v:group>
            </w:pict>
          </mc:Fallback>
        </mc:AlternateContent>
      </w:r>
    </w:p>
    <w:p w14:paraId="6E7A65EA" w14:textId="77777777" w:rsidR="0078627B" w:rsidRDefault="00000000">
      <w:pPr>
        <w:spacing w:after="19"/>
        <w:ind w:left="0" w:right="0" w:firstLine="0"/>
        <w:jc w:val="left"/>
      </w:pPr>
      <w:r>
        <w:t xml:space="preserve"> </w:t>
      </w:r>
    </w:p>
    <w:p w14:paraId="68A4B0D3" w14:textId="77777777" w:rsidR="0078627B" w:rsidRDefault="00000000">
      <w:pPr>
        <w:spacing w:after="50"/>
        <w:ind w:left="161" w:right="8"/>
        <w:jc w:val="center"/>
      </w:pPr>
      <w:r>
        <w:t xml:space="preserve">Рисунок 9 – Графики зависимости S = </w:t>
      </w:r>
      <w:r>
        <w:rPr>
          <w:rFonts w:ascii="Cambria Math" w:eastAsia="Cambria Math" w:hAnsi="Cambria Math" w:cs="Cambria Math"/>
        </w:rPr>
        <w:t>𝑓</w:t>
      </w:r>
      <w:r>
        <w:t>(</w:t>
      </w:r>
      <w:r>
        <w:rPr>
          <w:rFonts w:ascii="Cambria Math" w:eastAsia="Cambria Math" w:hAnsi="Cambria Math" w:cs="Cambria Math"/>
        </w:rPr>
        <w:t>𝑅</w:t>
      </w:r>
      <w:r>
        <w:t xml:space="preserve">) и U = </w:t>
      </w:r>
      <w:r>
        <w:rPr>
          <w:rFonts w:ascii="Cambria Math" w:eastAsia="Cambria Math" w:hAnsi="Cambria Math" w:cs="Cambria Math"/>
        </w:rPr>
        <w:t>𝑓</w:t>
      </w:r>
      <w:r>
        <w:t>(</w:t>
      </w:r>
      <w:r>
        <w:rPr>
          <w:rFonts w:ascii="Cambria Math" w:eastAsia="Cambria Math" w:hAnsi="Cambria Math" w:cs="Cambria Math"/>
        </w:rPr>
        <w:t>𝑅</w:t>
      </w:r>
      <w:r>
        <w:t xml:space="preserve">) для шестого опыта </w:t>
      </w:r>
    </w:p>
    <w:p w14:paraId="1120815F" w14:textId="77777777" w:rsidR="0078627B" w:rsidRDefault="00000000">
      <w:pPr>
        <w:spacing w:after="24"/>
        <w:ind w:left="0" w:right="0" w:firstLine="0"/>
        <w:jc w:val="left"/>
      </w:pPr>
      <w:r>
        <w:t xml:space="preserve"> </w:t>
      </w:r>
    </w:p>
    <w:p w14:paraId="270FD083" w14:textId="77777777" w:rsidR="0078627B" w:rsidRDefault="00000000">
      <w:pPr>
        <w:spacing w:line="398" w:lineRule="auto"/>
        <w:ind w:left="-15" w:right="15" w:firstLine="711"/>
      </w:pPr>
      <w:r>
        <w:t xml:space="preserve">Из полученных графиков видно, что наибольшая линейность и чувствительность схемы достигается при эксперименте №6, поэтому </w:t>
      </w:r>
      <w:proofErr w:type="gramStart"/>
      <w:r>
        <w:t>т.к.</w:t>
      </w:r>
      <w:proofErr w:type="gramEnd"/>
      <w:r>
        <w:t xml:space="preserve"> нет значительной потери чувствительности при хороших показателях линейности. </w:t>
      </w:r>
    </w:p>
    <w:p w14:paraId="24BEF181" w14:textId="77777777" w:rsidR="0078627B" w:rsidRDefault="00000000">
      <w:pPr>
        <w:spacing w:after="0"/>
        <w:ind w:left="0" w:right="0" w:firstLine="0"/>
        <w:jc w:val="left"/>
      </w:pPr>
      <w:r>
        <w:rPr>
          <w:b/>
        </w:rPr>
        <w:t xml:space="preserve"> </w:t>
      </w:r>
    </w:p>
    <w:p w14:paraId="4C43B961" w14:textId="77777777" w:rsidR="0078627B" w:rsidRDefault="00000000">
      <w:pPr>
        <w:pStyle w:val="1"/>
        <w:ind w:left="856" w:right="873"/>
      </w:pPr>
      <w:r>
        <w:lastRenderedPageBreak/>
        <w:t xml:space="preserve">ВЫВОД </w:t>
      </w:r>
    </w:p>
    <w:p w14:paraId="5D2B9E12" w14:textId="77777777" w:rsidR="0078627B" w:rsidRDefault="00000000">
      <w:pPr>
        <w:spacing w:line="400" w:lineRule="auto"/>
        <w:ind w:left="-15" w:right="15" w:firstLine="711"/>
      </w:pPr>
      <w:r>
        <w:t xml:space="preserve">В результате работы были исследованы метрологические характеристики мостовой измерительной схемы (линейность и чувствительность), выяснено, как параметры схемы на них влияют и подобрано их оптимальное соотношение. </w:t>
      </w:r>
    </w:p>
    <w:sectPr w:rsidR="0078627B">
      <w:footerReference w:type="even" r:id="rId14"/>
      <w:footerReference w:type="default" r:id="rId15"/>
      <w:footerReference w:type="first" r:id="rId16"/>
      <w:pgSz w:w="11909" w:h="16838"/>
      <w:pgMar w:top="1098" w:right="694" w:bottom="1443" w:left="140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051FF" w14:textId="77777777" w:rsidR="0036642D" w:rsidRDefault="0036642D">
      <w:pPr>
        <w:spacing w:after="0" w:line="240" w:lineRule="auto"/>
      </w:pPr>
      <w:r>
        <w:separator/>
      </w:r>
    </w:p>
  </w:endnote>
  <w:endnote w:type="continuationSeparator" w:id="0">
    <w:p w14:paraId="7A8C1B4D" w14:textId="77777777" w:rsidR="0036642D" w:rsidRDefault="00366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B6952" w14:textId="77777777" w:rsidR="0078627B" w:rsidRDefault="00000000">
    <w:pPr>
      <w:tabs>
        <w:tab w:val="center" w:pos="4896"/>
      </w:tabs>
      <w:spacing w:after="0"/>
      <w:ind w:left="0" w:right="0" w:firstLine="0"/>
      <w:jc w:val="left"/>
    </w:pPr>
    <w:r>
      <w:rPr>
        <w:vertAlign w:val="subscript"/>
      </w:rPr>
      <w:t xml:space="preserve"> </w:t>
    </w:r>
    <w:r>
      <w:rPr>
        <w:vertAlign w:val="subscript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7A6FB" w14:textId="77777777" w:rsidR="0078627B" w:rsidRDefault="00000000">
    <w:pPr>
      <w:tabs>
        <w:tab w:val="center" w:pos="4896"/>
      </w:tabs>
      <w:spacing w:after="0"/>
      <w:ind w:left="0" w:right="0" w:firstLine="0"/>
      <w:jc w:val="left"/>
    </w:pPr>
    <w:r>
      <w:rPr>
        <w:vertAlign w:val="subscript"/>
      </w:rPr>
      <w:t xml:space="preserve"> </w:t>
    </w:r>
    <w:r>
      <w:rPr>
        <w:vertAlign w:val="subscript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1564E" w14:textId="77777777" w:rsidR="0078627B" w:rsidRDefault="0078627B">
    <w:pPr>
      <w:spacing w:after="160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A2892" w14:textId="77777777" w:rsidR="0036642D" w:rsidRDefault="0036642D">
      <w:pPr>
        <w:spacing w:after="0" w:line="240" w:lineRule="auto"/>
      </w:pPr>
      <w:r>
        <w:separator/>
      </w:r>
    </w:p>
  </w:footnote>
  <w:footnote w:type="continuationSeparator" w:id="0">
    <w:p w14:paraId="2D498369" w14:textId="77777777" w:rsidR="0036642D" w:rsidRDefault="003664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27B"/>
    <w:rsid w:val="003419A6"/>
    <w:rsid w:val="00355705"/>
    <w:rsid w:val="0036642D"/>
    <w:rsid w:val="00477ED0"/>
    <w:rsid w:val="00637417"/>
    <w:rsid w:val="0078627B"/>
    <w:rsid w:val="008A676C"/>
    <w:rsid w:val="00991E5A"/>
    <w:rsid w:val="009F3972"/>
    <w:rsid w:val="00F93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0C26A"/>
  <w15:docId w15:val="{A26CE94C-ED3B-4C0D-911F-102583A66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3" w:line="259" w:lineRule="auto"/>
      <w:ind w:left="308" w:right="172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82" w:line="265" w:lineRule="auto"/>
      <w:ind w:left="10" w:right="2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97511-58CA-4DB8-BD42-8A01547F9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906</Words>
  <Characters>516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Груднистый</dc:creator>
  <cp:keywords/>
  <cp:lastModifiedBy>Артём Пономаренко</cp:lastModifiedBy>
  <cp:revision>6</cp:revision>
  <dcterms:created xsi:type="dcterms:W3CDTF">2024-01-23T17:23:00Z</dcterms:created>
  <dcterms:modified xsi:type="dcterms:W3CDTF">2024-01-27T11:09:00Z</dcterms:modified>
</cp:coreProperties>
</file>